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2478A8"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68DA5E9B" w:rsidR="00CD36CF" w:rsidRDefault="002478A8"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3139E9">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3139E9" w:rsidRPr="003139E9">
            <w:t>2022</w:t>
          </w:r>
        </w:sdtContent>
      </w:sdt>
    </w:p>
    <w:p w14:paraId="45D8891A" w14:textId="758E7B18" w:rsidR="003139E9" w:rsidRDefault="003139E9" w:rsidP="002010BF">
      <w:pPr>
        <w:pStyle w:val="References"/>
        <w:rPr>
          <w:smallCaps/>
        </w:rPr>
      </w:pPr>
      <w:r>
        <w:rPr>
          <w:smallCaps/>
        </w:rPr>
        <w:t xml:space="preserve">By Delegates </w:t>
      </w:r>
      <w:proofErr w:type="spellStart"/>
      <w:r>
        <w:rPr>
          <w:smallCaps/>
        </w:rPr>
        <w:t>Hanshaw</w:t>
      </w:r>
      <w:proofErr w:type="spellEnd"/>
      <w:r>
        <w:rPr>
          <w:smallCaps/>
        </w:rPr>
        <w:t xml:space="preserve"> (Mr. Speaker) and Skaff</w:t>
      </w:r>
      <w:r>
        <w:rPr>
          <w:smallCaps/>
        </w:rPr>
        <w:br/>
      </w:r>
      <w:r w:rsidR="001743D4">
        <w:rPr>
          <w:smallCaps/>
        </w:rPr>
        <w:t>(</w:t>
      </w:r>
      <w:r>
        <w:rPr>
          <w:smallCaps/>
        </w:rPr>
        <w:t>By Request of the Executive</w:t>
      </w:r>
      <w:r w:rsidR="001743D4">
        <w:rPr>
          <w:smallCaps/>
        </w:rPr>
        <w:t>)</w:t>
      </w:r>
    </w:p>
    <w:p w14:paraId="136F021C" w14:textId="77777777" w:rsidR="001743D4" w:rsidRDefault="00CD36CF" w:rsidP="002478A8">
      <w:pPr>
        <w:pStyle w:val="References"/>
        <w:ind w:left="720" w:right="1022"/>
        <w:sectPr w:rsidR="001743D4" w:rsidSect="003A2777">
          <w:headerReference w:type="even" r:id="rId8"/>
          <w:headerReference w:type="default" r:id="rId9"/>
          <w:footerReference w:type="even" r:id="rId10"/>
          <w:footerReference w:type="default" r:id="rId11"/>
          <w:type w:val="continuous"/>
          <w:pgSz w:w="12240" w:h="15840" w:code="1"/>
          <w:pgMar w:top="1440" w:right="994" w:bottom="1440" w:left="1584" w:header="720" w:footer="720" w:gutter="0"/>
          <w:lnNumType w:countBy="1" w:restart="continuous"/>
          <w:pgNumType w:start="0"/>
          <w:cols w:space="720"/>
          <w:titlePg/>
          <w:docGrid w:linePitch="360"/>
        </w:sectPr>
      </w:pPr>
      <w:r>
        <w:t>[</w:t>
      </w:r>
      <w:sdt>
        <w:sdtPr>
          <w:tag w:val="References"/>
          <w:id w:val="-1043047873"/>
          <w:placeholder>
            <w:docPart w:val="EB79CF24A9C34DC4B671B0F2D2F2B47E"/>
          </w:placeholder>
          <w:text w:multiLine="1"/>
        </w:sdtPr>
        <w:sdtEndPr/>
        <w:sdtContent>
          <w:r w:rsidR="001D58C5">
            <w:t>Originating in the Committee on Finance; March 29, 2021</w:t>
          </w:r>
        </w:sdtContent>
      </w:sdt>
      <w:r>
        <w:t>]</w:t>
      </w:r>
    </w:p>
    <w:p w14:paraId="2FD1453F" w14:textId="2005A3F0" w:rsidR="003139E9" w:rsidRDefault="003139E9" w:rsidP="003139E9">
      <w:pPr>
        <w:pStyle w:val="References"/>
      </w:pPr>
    </w:p>
    <w:p w14:paraId="4526F276" w14:textId="77777777" w:rsidR="003139E9" w:rsidRPr="00146FE7" w:rsidRDefault="003139E9" w:rsidP="001743D4">
      <w:pPr>
        <w:pStyle w:val="TitleSection"/>
      </w:pPr>
      <w:r>
        <w:lastRenderedPageBreak/>
        <w:t>A BILL</w:t>
      </w:r>
      <w:r w:rsidRPr="00146FE7">
        <w:t xml:space="preserve"> making appropriations of public money out of the Treasury in accordance with section </w:t>
      </w:r>
      <w:r>
        <w:t>51</w:t>
      </w:r>
      <w:r w:rsidRPr="00146FE7">
        <w:t>, article VI of the Constitution.</w:t>
      </w:r>
    </w:p>
    <w:p w14:paraId="02306DB1" w14:textId="77777777" w:rsidR="003139E9" w:rsidRPr="00606070" w:rsidRDefault="003139E9" w:rsidP="001743D4">
      <w:pPr>
        <w:suppressLineNumbers/>
        <w:jc w:val="both"/>
        <w:rPr>
          <w:rFonts w:eastAsia="Calibri"/>
          <w:i/>
          <w:color w:val="000000"/>
        </w:rPr>
        <w:sectPr w:rsidR="003139E9" w:rsidRPr="00606070" w:rsidSect="001743D4">
          <w:pgSz w:w="12240" w:h="15840" w:code="1"/>
          <w:pgMar w:top="1440" w:right="994" w:bottom="1440" w:left="1584" w:header="720" w:footer="720" w:gutter="0"/>
          <w:lnNumType w:countBy="1" w:restart="continuous"/>
          <w:pgNumType w:start="0"/>
          <w:cols w:space="720"/>
          <w:titlePg/>
          <w:docGrid w:linePitch="360"/>
        </w:sectPr>
      </w:pPr>
      <w:r w:rsidRPr="00606070">
        <w:rPr>
          <w:rFonts w:eastAsia="Calibri"/>
          <w:i/>
          <w:color w:val="000000"/>
        </w:rPr>
        <w:t>Be it enacted by the Legislature of West Virginia:</w:t>
      </w:r>
    </w:p>
    <w:p w14:paraId="16ECC418" w14:textId="77777777" w:rsidR="003139E9" w:rsidRPr="00C119FB" w:rsidRDefault="003139E9" w:rsidP="001743D4">
      <w:pPr>
        <w:suppressLineNumbers/>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C119FB">
        <w:rPr>
          <w:rFonts w:eastAsia="Calibri" w:cs="Times New Roman"/>
          <w:color w:val="000000"/>
        </w:rPr>
        <w:t>TITLE I – GENERAL PROVISIONS.</w:t>
      </w:r>
    </w:p>
    <w:p w14:paraId="142B8751" w14:textId="77777777" w:rsidR="003139E9" w:rsidRPr="00C119FB" w:rsidRDefault="003139E9" w:rsidP="001743D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3139E9" w:rsidRPr="00C119FB" w:rsidSect="009F0CBC">
          <w:headerReference w:type="even" r:id="rId12"/>
          <w:headerReference w:type="default" r:id="rId13"/>
          <w:footerReference w:type="even" r:id="rId14"/>
          <w:headerReference w:type="first" r:id="rId15"/>
          <w:footerReference w:type="first" r:id="rId16"/>
          <w:type w:val="continuous"/>
          <w:pgSz w:w="12240" w:h="15840"/>
          <w:pgMar w:top="1440" w:right="1008" w:bottom="1440" w:left="1440" w:header="720" w:footer="720" w:gutter="0"/>
          <w:lnNumType w:countBy="1" w:restart="newSection"/>
          <w:cols w:space="720"/>
          <w:docGrid w:linePitch="299"/>
        </w:sectPr>
      </w:pPr>
    </w:p>
    <w:p w14:paraId="64F2FA8D" w14:textId="77777777" w:rsidR="003139E9" w:rsidRPr="00C119FB" w:rsidRDefault="003139E9" w:rsidP="001743D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3139E9" w:rsidRPr="00C119FB" w:rsidSect="009F0CBC">
          <w:type w:val="continuous"/>
          <w:pgSz w:w="12240" w:h="15840" w:code="1"/>
          <w:pgMar w:top="1440" w:right="1008" w:bottom="1440" w:left="1440" w:header="720" w:footer="720" w:gutter="0"/>
          <w:lnNumType w:countBy="1" w:distance="216" w:restart="newSection"/>
          <w:cols w:space="720"/>
          <w:docGrid w:linePitch="299"/>
        </w:sect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bCs/>
          <w:color w:val="000000"/>
        </w:rPr>
        <w:t>Section 1. General policy.</w:t>
      </w:r>
      <w:r w:rsidRPr="00C119FB">
        <w:rPr>
          <w:rFonts w:eastAsia="Calibri" w:cs="Times New Roman"/>
          <w:color w:val="000000"/>
        </w:rPr>
        <w:t xml:space="preserve"> – The purpose of this bill is to appropriate money necessary for the economical and efficient discharge of the duties and responsibilities of the state and its agencies during the fiscal year 202</w:t>
      </w:r>
      <w:r>
        <w:rPr>
          <w:rFonts w:eastAsia="Calibri" w:cs="Times New Roman"/>
          <w:color w:val="000000"/>
        </w:rPr>
        <w:t>2</w:t>
      </w:r>
      <w:r w:rsidRPr="00C119FB">
        <w:rPr>
          <w:rFonts w:eastAsia="Calibri" w:cs="Times New Roman"/>
          <w:color w:val="000000"/>
        </w:rPr>
        <w:t>.</w:t>
      </w:r>
    </w:p>
    <w:p w14:paraId="5882E20A" w14:textId="77777777" w:rsidR="003139E9" w:rsidRPr="00C119FB" w:rsidRDefault="003139E9" w:rsidP="001743D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bCs/>
          <w:color w:val="000000"/>
        </w:rPr>
        <w:t>Sec. 2. Definitions.</w:t>
      </w:r>
      <w:r w:rsidRPr="00C119FB">
        <w:rPr>
          <w:rFonts w:eastAsia="Calibri" w:cs="Times New Roman"/>
          <w:color w:val="000000"/>
        </w:rPr>
        <w:t xml:space="preserve"> — For the purpose of this bill:</w:t>
      </w:r>
    </w:p>
    <w:p w14:paraId="30268C46" w14:textId="0DBCF002" w:rsidR="003139E9" w:rsidRPr="00C119FB" w:rsidRDefault="003139E9" w:rsidP="001743D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001743D4">
        <w:rPr>
          <w:rFonts w:eastAsia="Calibri" w:cs="Times New Roman"/>
          <w:color w:val="000000"/>
        </w:rPr>
        <w:t>“</w:t>
      </w:r>
      <w:r w:rsidRPr="00C119FB">
        <w:rPr>
          <w:rFonts w:eastAsia="Calibri" w:cs="Times New Roman"/>
          <w:color w:val="000000"/>
        </w:rPr>
        <w:t>Governor</w:t>
      </w:r>
      <w:r w:rsidR="001743D4">
        <w:rPr>
          <w:rFonts w:eastAsia="Calibri" w:cs="Times New Roman"/>
          <w:color w:val="000000"/>
        </w:rPr>
        <w:t>”</w:t>
      </w:r>
      <w:r w:rsidRPr="00C119FB">
        <w:rPr>
          <w:rFonts w:eastAsia="Calibri" w:cs="Times New Roman"/>
          <w:color w:val="000000"/>
        </w:rPr>
        <w:t xml:space="preserve"> shall mean the Governor of the State of West Virginia.</w:t>
      </w:r>
    </w:p>
    <w:p w14:paraId="51E02FD2" w14:textId="008A3EDA" w:rsidR="003139E9" w:rsidRPr="00C119FB" w:rsidRDefault="003139E9" w:rsidP="001743D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001743D4">
        <w:rPr>
          <w:rFonts w:eastAsia="Calibri" w:cs="Times New Roman"/>
          <w:color w:val="000000"/>
        </w:rPr>
        <w:t>“</w:t>
      </w:r>
      <w:r w:rsidRPr="00C119FB">
        <w:rPr>
          <w:rFonts w:eastAsia="Calibri" w:cs="Times New Roman"/>
          <w:color w:val="000000"/>
        </w:rPr>
        <w:t>Code</w:t>
      </w:r>
      <w:r w:rsidR="001743D4">
        <w:rPr>
          <w:rFonts w:eastAsia="Calibri" w:cs="Times New Roman"/>
          <w:color w:val="000000"/>
        </w:rPr>
        <w:t>”</w:t>
      </w:r>
      <w:r w:rsidRPr="00C119FB">
        <w:rPr>
          <w:rFonts w:eastAsia="Calibri" w:cs="Times New Roman"/>
          <w:color w:val="000000"/>
        </w:rPr>
        <w:t xml:space="preserve"> shall mean the Code of West Virginia, one thousand nine hundred thirty-one, as amended.</w:t>
      </w:r>
    </w:p>
    <w:p w14:paraId="209775B1" w14:textId="3CC8681D" w:rsidR="003139E9" w:rsidRPr="00C119FB" w:rsidRDefault="003139E9" w:rsidP="001743D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001743D4">
        <w:rPr>
          <w:rFonts w:eastAsia="Calibri" w:cs="Times New Roman"/>
          <w:color w:val="000000"/>
        </w:rPr>
        <w:t>“</w:t>
      </w:r>
      <w:r w:rsidRPr="00C119FB">
        <w:rPr>
          <w:rFonts w:eastAsia="Calibri" w:cs="Times New Roman"/>
          <w:color w:val="000000"/>
        </w:rPr>
        <w:t>Spending unit</w:t>
      </w:r>
      <w:r w:rsidR="001743D4">
        <w:rPr>
          <w:rFonts w:eastAsia="Calibri" w:cs="Times New Roman"/>
          <w:color w:val="000000"/>
        </w:rPr>
        <w:t>”</w:t>
      </w:r>
      <w:r w:rsidRPr="00C119FB">
        <w:rPr>
          <w:rFonts w:eastAsia="Calibri" w:cs="Times New Roman"/>
          <w:color w:val="000000"/>
        </w:rPr>
        <w:t xml:space="preserve"> shall mean the department, bureau, division, office, board, commission, agency or institution to which an appropriation is made.</w:t>
      </w:r>
    </w:p>
    <w:p w14:paraId="6D8AB814" w14:textId="35115948" w:rsidR="003139E9" w:rsidRPr="00C119FB" w:rsidRDefault="003139E9" w:rsidP="001743D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The </w:t>
      </w:r>
      <w:r w:rsidR="001743D4">
        <w:rPr>
          <w:rFonts w:eastAsia="Calibri" w:cs="Times New Roman"/>
          <w:color w:val="000000"/>
        </w:rPr>
        <w:t>“</w:t>
      </w:r>
      <w:r w:rsidRPr="00C119FB">
        <w:rPr>
          <w:rFonts w:eastAsia="Calibri" w:cs="Times New Roman"/>
          <w:color w:val="000000"/>
        </w:rPr>
        <w:t>fiscal year 202</w:t>
      </w:r>
      <w:r>
        <w:rPr>
          <w:rFonts w:eastAsia="Calibri" w:cs="Times New Roman"/>
          <w:color w:val="000000"/>
        </w:rPr>
        <w:t>2</w:t>
      </w:r>
      <w:r w:rsidR="001743D4">
        <w:rPr>
          <w:rFonts w:eastAsia="Calibri" w:cs="Times New Roman"/>
          <w:color w:val="000000"/>
        </w:rPr>
        <w:t>”</w:t>
      </w:r>
      <w:r w:rsidRPr="00C119FB">
        <w:rPr>
          <w:rFonts w:eastAsia="Calibri" w:cs="Times New Roman"/>
          <w:color w:val="000000"/>
        </w:rPr>
        <w:t xml:space="preserve"> shall mean the period from July 1, 202</w:t>
      </w:r>
      <w:r>
        <w:rPr>
          <w:rFonts w:eastAsia="Calibri" w:cs="Times New Roman"/>
          <w:color w:val="000000"/>
        </w:rPr>
        <w:t>1</w:t>
      </w:r>
      <w:r w:rsidRPr="00C119FB">
        <w:rPr>
          <w:rFonts w:eastAsia="Calibri" w:cs="Times New Roman"/>
          <w:color w:val="000000"/>
        </w:rPr>
        <w:t>, through June 30, 202</w:t>
      </w:r>
      <w:r>
        <w:rPr>
          <w:rFonts w:eastAsia="Calibri" w:cs="Times New Roman"/>
          <w:color w:val="000000"/>
        </w:rPr>
        <w:t>2</w:t>
      </w:r>
      <w:r w:rsidRPr="00C119FB">
        <w:rPr>
          <w:rFonts w:eastAsia="Calibri" w:cs="Times New Roman"/>
          <w:color w:val="000000"/>
        </w:rPr>
        <w:t>.</w:t>
      </w:r>
    </w:p>
    <w:p w14:paraId="7DC4BA9E" w14:textId="1114B36C" w:rsidR="003139E9" w:rsidRPr="00C119FB" w:rsidRDefault="003139E9" w:rsidP="001743D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001743D4">
        <w:rPr>
          <w:rFonts w:eastAsia="Calibri" w:cs="Times New Roman"/>
          <w:color w:val="000000"/>
        </w:rPr>
        <w:t>“</w:t>
      </w:r>
      <w:r w:rsidRPr="00C119FB">
        <w:rPr>
          <w:rFonts w:eastAsia="Calibri" w:cs="Times New Roman"/>
          <w:color w:val="000000"/>
        </w:rPr>
        <w:t>General revenue fund</w:t>
      </w:r>
      <w:r w:rsidR="001743D4">
        <w:rPr>
          <w:rFonts w:eastAsia="Calibri" w:cs="Times New Roman"/>
          <w:color w:val="000000"/>
        </w:rPr>
        <w:t>”</w:t>
      </w:r>
      <w:r w:rsidRPr="00C119FB">
        <w:rPr>
          <w:rFonts w:eastAsia="Calibri" w:cs="Times New Roman"/>
          <w:color w:val="000000"/>
        </w:rPr>
        <w:t xml:space="preserve"> shall mean the general operating fund of the state and includes all moneys received or collected by the state except as provided in W.Va. Code §12-2-2 or as otherwise provided.</w:t>
      </w:r>
    </w:p>
    <w:p w14:paraId="7F383A34" w14:textId="43D8C053" w:rsidR="003139E9" w:rsidRPr="00C119FB" w:rsidRDefault="003139E9" w:rsidP="001743D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001743D4">
        <w:rPr>
          <w:rFonts w:eastAsia="Calibri" w:cs="Times New Roman"/>
          <w:color w:val="000000"/>
        </w:rPr>
        <w:t>“</w:t>
      </w:r>
      <w:r w:rsidRPr="00C119FB">
        <w:rPr>
          <w:rFonts w:eastAsia="Calibri" w:cs="Times New Roman"/>
          <w:color w:val="000000"/>
        </w:rPr>
        <w:t>Special revenue funds</w:t>
      </w:r>
      <w:r w:rsidR="001743D4">
        <w:rPr>
          <w:rFonts w:eastAsia="Calibri" w:cs="Times New Roman"/>
          <w:color w:val="000000"/>
        </w:rPr>
        <w:t>”</w:t>
      </w:r>
      <w:r w:rsidRPr="00C119FB">
        <w:rPr>
          <w:rFonts w:eastAsia="Calibri" w:cs="Times New Roman"/>
          <w:color w:val="000000"/>
        </w:rPr>
        <w:t xml:space="preserve"> shall mean specific revenue sources which by legislative enactments are not required to be accounted for as general revenue, including federal funds.</w:t>
      </w:r>
    </w:p>
    <w:p w14:paraId="2B1DD201" w14:textId="441CAF93" w:rsidR="003139E9" w:rsidRPr="00C119FB" w:rsidRDefault="003139E9" w:rsidP="001743D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001743D4">
        <w:rPr>
          <w:rFonts w:eastAsia="Calibri" w:cs="Times New Roman"/>
          <w:color w:val="000000"/>
        </w:rPr>
        <w:t>“</w:t>
      </w:r>
      <w:r w:rsidRPr="00C119FB">
        <w:rPr>
          <w:rFonts w:eastAsia="Calibri" w:cs="Times New Roman"/>
          <w:color w:val="000000"/>
        </w:rPr>
        <w:t>From collections</w:t>
      </w:r>
      <w:r w:rsidR="001743D4">
        <w:rPr>
          <w:rFonts w:eastAsia="Calibri" w:cs="Times New Roman"/>
          <w:color w:val="000000"/>
        </w:rPr>
        <w:t>”</w:t>
      </w:r>
      <w:r w:rsidRPr="00C119FB">
        <w:rPr>
          <w:rFonts w:eastAsia="Calibri" w:cs="Times New Roman"/>
          <w:color w:val="000000"/>
        </w:rPr>
        <w:t xml:space="preserve"> shall mean that part of the total appropriation which must be collected by the spending unit to be available for expenditure. If the authorized amount of collections is not collected, the total appropriation for the spending unit shall be reduced automatically by the amount of the deficiency in the collections. If the amount collected exceeds the amount designated </w:t>
      </w:r>
      <w:r w:rsidR="001743D4">
        <w:rPr>
          <w:rFonts w:eastAsia="Calibri" w:cs="Times New Roman"/>
          <w:color w:val="000000"/>
        </w:rPr>
        <w:t>“</w:t>
      </w:r>
      <w:r w:rsidRPr="00C119FB">
        <w:rPr>
          <w:rFonts w:eastAsia="Calibri" w:cs="Times New Roman"/>
          <w:color w:val="000000"/>
        </w:rPr>
        <w:t>from collections,</w:t>
      </w:r>
      <w:r w:rsidR="001743D4">
        <w:rPr>
          <w:rFonts w:eastAsia="Calibri" w:cs="Times New Roman"/>
          <w:color w:val="000000"/>
        </w:rPr>
        <w:t>”</w:t>
      </w:r>
      <w:r w:rsidRPr="00C119FB">
        <w:rPr>
          <w:rFonts w:eastAsia="Calibri" w:cs="Times New Roman"/>
          <w:color w:val="000000"/>
        </w:rPr>
        <w:t xml:space="preserve"> the excess shall be set aside in a special surplus fund and may be expended for the purpose of the spending unit as provided by Article 2, Chapter 11B of the Code.</w:t>
      </w:r>
    </w:p>
    <w:p w14:paraId="320E469B" w14:textId="77777777" w:rsidR="003139E9" w:rsidRPr="00C119FB" w:rsidRDefault="003139E9" w:rsidP="001743D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3139E9" w:rsidRPr="00C119FB" w:rsidSect="009F0CBC">
          <w:headerReference w:type="default" r:id="rId17"/>
          <w:type w:val="continuous"/>
          <w:pgSz w:w="12240" w:h="15840"/>
          <w:pgMar w:top="1440" w:right="1008" w:bottom="1440" w:left="1440" w:header="720" w:footer="720" w:gutter="0"/>
          <w:lnNumType w:countBy="1" w:distance="216" w:restart="newSection"/>
          <w:cols w:space="720"/>
          <w:docGrid w:linePitch="299"/>
        </w:sectPr>
      </w:pPr>
    </w:p>
    <w:p w14:paraId="68B784C5" w14:textId="77777777" w:rsidR="003139E9" w:rsidRPr="00C119FB" w:rsidRDefault="003139E9" w:rsidP="001743D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bCs/>
          <w:color w:val="000000"/>
        </w:rPr>
        <w:t>Sec. 3. Classification of appropriations.</w:t>
      </w:r>
      <w:r w:rsidRPr="00C119FB">
        <w:rPr>
          <w:rFonts w:eastAsia="Calibri" w:cs="Times New Roman"/>
          <w:color w:val="000000"/>
        </w:rPr>
        <w:t xml:space="preserve"> — An appropriation for:</w:t>
      </w:r>
    </w:p>
    <w:p w14:paraId="636D58F3" w14:textId="6A1FBCA5" w:rsidR="003139E9" w:rsidRPr="00C119FB" w:rsidRDefault="003139E9" w:rsidP="001743D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r>
      <w:r w:rsidR="001743D4">
        <w:rPr>
          <w:rFonts w:eastAsia="Calibri" w:cs="Times New Roman"/>
          <w:color w:val="000000"/>
        </w:rPr>
        <w:t>“</w:t>
      </w:r>
      <w:r w:rsidRPr="00C119FB">
        <w:rPr>
          <w:rFonts w:eastAsia="Calibri" w:cs="Times New Roman"/>
          <w:color w:val="000000"/>
        </w:rPr>
        <w:t>Personal services</w:t>
      </w:r>
      <w:r w:rsidR="001743D4">
        <w:rPr>
          <w:rFonts w:eastAsia="Calibri" w:cs="Times New Roman"/>
          <w:color w:val="000000"/>
        </w:rPr>
        <w:t>”</w:t>
      </w:r>
      <w:r w:rsidRPr="00C119FB">
        <w:rPr>
          <w:rFonts w:eastAsia="Calibri" w:cs="Times New Roman"/>
          <w:color w:val="000000"/>
        </w:rPr>
        <w:t xml:space="preserve"> shall mean salaries, wages and other compensation paid to full-time, part-time and temporary employees of the spending unit but shall not include fees or contractual payments paid to consultants or to independent contractors engaged by the spending unit. </w:t>
      </w:r>
      <w:r w:rsidR="001743D4">
        <w:rPr>
          <w:rFonts w:eastAsia="Calibri" w:cs="Times New Roman"/>
          <w:color w:val="000000"/>
        </w:rPr>
        <w:t>“</w:t>
      </w:r>
      <w:r w:rsidRPr="00C119FB">
        <w:rPr>
          <w:rFonts w:eastAsia="Calibri" w:cs="Times New Roman"/>
          <w:color w:val="000000"/>
        </w:rPr>
        <w:t>Personal services</w:t>
      </w:r>
      <w:r w:rsidR="001743D4">
        <w:rPr>
          <w:rFonts w:eastAsia="Calibri" w:cs="Times New Roman"/>
          <w:color w:val="000000"/>
        </w:rPr>
        <w:t>”</w:t>
      </w:r>
      <w:r w:rsidRPr="00C119FB">
        <w:rPr>
          <w:rFonts w:eastAsia="Calibri" w:cs="Times New Roman"/>
          <w:color w:val="000000"/>
        </w:rPr>
        <w:t xml:space="preserve"> shall include </w:t>
      </w:r>
      <w:r w:rsidR="001743D4">
        <w:rPr>
          <w:rFonts w:eastAsia="Calibri" w:cs="Times New Roman"/>
          <w:color w:val="000000"/>
        </w:rPr>
        <w:t>“</w:t>
      </w:r>
      <w:r w:rsidRPr="00C119FB">
        <w:rPr>
          <w:rFonts w:eastAsia="Calibri" w:cs="Times New Roman"/>
          <w:color w:val="000000"/>
        </w:rPr>
        <w:t>annual increment</w:t>
      </w:r>
      <w:r w:rsidR="001743D4">
        <w:rPr>
          <w:rFonts w:eastAsia="Calibri" w:cs="Times New Roman"/>
          <w:color w:val="000000"/>
        </w:rPr>
        <w:t>”</w:t>
      </w:r>
      <w:r w:rsidRPr="00C119FB">
        <w:rPr>
          <w:rFonts w:eastAsia="Calibri" w:cs="Times New Roman"/>
          <w:color w:val="000000"/>
        </w:rPr>
        <w:t xml:space="preserve"> for </w:t>
      </w:r>
      <w:r w:rsidR="001743D4">
        <w:rPr>
          <w:rFonts w:eastAsia="Calibri" w:cs="Times New Roman"/>
          <w:color w:val="000000"/>
        </w:rPr>
        <w:t>“</w:t>
      </w:r>
      <w:r w:rsidRPr="00C119FB">
        <w:rPr>
          <w:rFonts w:eastAsia="Calibri" w:cs="Times New Roman"/>
          <w:color w:val="000000"/>
        </w:rPr>
        <w:t>eligible employees</w:t>
      </w:r>
      <w:r w:rsidR="001743D4">
        <w:rPr>
          <w:rFonts w:eastAsia="Calibri" w:cs="Times New Roman"/>
          <w:color w:val="000000"/>
        </w:rPr>
        <w:t>”</w:t>
      </w:r>
      <w:r w:rsidRPr="00C119FB">
        <w:rPr>
          <w:rFonts w:eastAsia="Calibri" w:cs="Times New Roman"/>
          <w:color w:val="000000"/>
        </w:rPr>
        <w:t xml:space="preserve"> and shall be disbursed only in accordance with Article 5, Chapter 5 of the Code.</w:t>
      </w:r>
    </w:p>
    <w:p w14:paraId="74FA44E1" w14:textId="1A062E08" w:rsidR="003139E9" w:rsidRPr="00C119FB" w:rsidRDefault="003139E9" w:rsidP="001743D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Unless otherwise specified, appropriations for </w:t>
      </w:r>
      <w:r w:rsidR="001743D4">
        <w:rPr>
          <w:rFonts w:eastAsia="Calibri" w:cs="Times New Roman"/>
          <w:color w:val="000000"/>
        </w:rPr>
        <w:t>“</w:t>
      </w:r>
      <w:r w:rsidRPr="00C119FB">
        <w:rPr>
          <w:rFonts w:eastAsia="Calibri" w:cs="Times New Roman"/>
          <w:color w:val="000000"/>
        </w:rPr>
        <w:t>personal services</w:t>
      </w:r>
      <w:r w:rsidR="001743D4">
        <w:rPr>
          <w:rFonts w:eastAsia="Calibri" w:cs="Times New Roman"/>
          <w:color w:val="000000"/>
        </w:rPr>
        <w:t>”</w:t>
      </w:r>
      <w:r w:rsidRPr="00C119FB">
        <w:rPr>
          <w:rFonts w:eastAsia="Calibri" w:cs="Times New Roman"/>
          <w:color w:val="000000"/>
        </w:rPr>
        <w:t xml:space="preserve"> shall include salaries of heads of spending units.</w:t>
      </w:r>
    </w:p>
    <w:p w14:paraId="40316D71" w14:textId="6C961B88" w:rsidR="003139E9" w:rsidRPr="00C119FB" w:rsidRDefault="003139E9" w:rsidP="001743D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001743D4">
        <w:rPr>
          <w:rFonts w:eastAsia="Calibri" w:cs="Times New Roman"/>
          <w:color w:val="000000"/>
        </w:rPr>
        <w:t>“</w:t>
      </w:r>
      <w:r w:rsidRPr="00C119FB">
        <w:rPr>
          <w:rFonts w:eastAsia="Calibri" w:cs="Times New Roman"/>
          <w:color w:val="000000"/>
        </w:rPr>
        <w:t>Employee benefits</w:t>
      </w:r>
      <w:r w:rsidR="001743D4">
        <w:rPr>
          <w:rFonts w:eastAsia="Calibri" w:cs="Times New Roman"/>
          <w:color w:val="000000"/>
        </w:rPr>
        <w:t>”</w:t>
      </w:r>
      <w:r w:rsidRPr="00C119FB">
        <w:rPr>
          <w:rFonts w:eastAsia="Calibri" w:cs="Times New Roman"/>
          <w:color w:val="000000"/>
        </w:rPr>
        <w:t xml:space="preserve"> shall mean social security matching, workers</w:t>
      </w:r>
      <w:r w:rsidR="001743D4">
        <w:rPr>
          <w:rFonts w:eastAsia="Calibri" w:cs="Times New Roman"/>
          <w:color w:val="000000"/>
        </w:rPr>
        <w:t>’</w:t>
      </w:r>
      <w:r w:rsidRPr="00C119FB">
        <w:rPr>
          <w:rFonts w:eastAsia="Calibri" w:cs="Times New Roman"/>
          <w:color w:val="000000"/>
        </w:rPr>
        <w:t xml:space="preserve"> compensation, unemployment compensation, pension and retirement contributions, public employees insurance matching, personnel fees or any other benefit normally paid by the employer as a direct cost of employment. Should the appropriation be insufficient to cover such costs, the remainder of such cost shall be paid by each spending unit from its </w:t>
      </w:r>
      <w:r w:rsidR="001743D4">
        <w:rPr>
          <w:rFonts w:eastAsia="Calibri" w:cs="Times New Roman"/>
          <w:color w:val="000000"/>
        </w:rPr>
        <w:t>“</w:t>
      </w:r>
      <w:r w:rsidRPr="00C119FB">
        <w:rPr>
          <w:rFonts w:eastAsia="Calibri" w:cs="Times New Roman"/>
          <w:color w:val="000000"/>
        </w:rPr>
        <w:t>unclassified</w:t>
      </w:r>
      <w:r w:rsidR="001743D4">
        <w:rPr>
          <w:rFonts w:eastAsia="Calibri" w:cs="Times New Roman"/>
          <w:color w:val="000000"/>
        </w:rPr>
        <w:t>”</w:t>
      </w:r>
      <w:r w:rsidRPr="00C119FB">
        <w:rPr>
          <w:rFonts w:eastAsia="Calibri" w:cs="Times New Roman"/>
          <w:color w:val="000000"/>
        </w:rPr>
        <w:t xml:space="preserve"> appropriation, or its </w:t>
      </w:r>
      <w:r w:rsidR="001743D4">
        <w:rPr>
          <w:rFonts w:eastAsia="Calibri" w:cs="Times New Roman"/>
          <w:color w:val="000000"/>
        </w:rPr>
        <w:t>“</w:t>
      </w:r>
      <w:r w:rsidRPr="00C119FB">
        <w:rPr>
          <w:rFonts w:eastAsia="Calibri" w:cs="Times New Roman"/>
          <w:color w:val="000000"/>
        </w:rPr>
        <w:t>current expenses</w:t>
      </w:r>
      <w:r w:rsidR="001743D4">
        <w:rPr>
          <w:rFonts w:eastAsia="Calibri" w:cs="Times New Roman"/>
          <w:color w:val="000000"/>
        </w:rPr>
        <w:t>”</w:t>
      </w:r>
      <w:r w:rsidRPr="00C119FB">
        <w:rPr>
          <w:rFonts w:eastAsia="Calibri" w:cs="Times New Roman"/>
          <w:color w:val="000000"/>
        </w:rPr>
        <w:t xml:space="preserve"> appropriation or other appropriate appropriation. Each spending unit is hereby authorized and required to make such payments in accordance with the provisions of Article 2, Chapter 11B of the Code.</w:t>
      </w:r>
    </w:p>
    <w:p w14:paraId="43404BB6" w14:textId="77777777" w:rsidR="003139E9" w:rsidRPr="00C119FB" w:rsidRDefault="003139E9" w:rsidP="001743D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Each spending unit shall be responsible for all contributions, payments or other costs related to coverage and claims of its employees for unemployment compensation and workers compensation. Such expenditures shall be considered an employee benefit.</w:t>
      </w:r>
    </w:p>
    <w:p w14:paraId="14A55FC9" w14:textId="3300B2DD" w:rsidR="003139E9" w:rsidRPr="00C119FB" w:rsidRDefault="003139E9" w:rsidP="001743D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001743D4">
        <w:rPr>
          <w:rFonts w:eastAsia="Calibri" w:cs="Times New Roman"/>
          <w:color w:val="000000"/>
        </w:rPr>
        <w:t>“</w:t>
      </w:r>
      <w:r w:rsidRPr="00C119FB">
        <w:rPr>
          <w:rFonts w:eastAsia="Calibri" w:cs="Times New Roman"/>
          <w:color w:val="000000"/>
        </w:rPr>
        <w:t>BRIM Premiums</w:t>
      </w:r>
      <w:r w:rsidR="001743D4">
        <w:rPr>
          <w:rFonts w:eastAsia="Calibri" w:cs="Times New Roman"/>
          <w:color w:val="000000"/>
        </w:rPr>
        <w:t>”</w:t>
      </w:r>
      <w:r w:rsidRPr="00C119FB">
        <w:rPr>
          <w:rFonts w:eastAsia="Calibri" w:cs="Times New Roman"/>
          <w:color w:val="000000"/>
        </w:rPr>
        <w:t xml:space="preserve"> shall mean the amount charged as consideration for insurance protection and includes the present value of projected losses and administrative expenses. Premiums are assessed for coverages, as defined in the applicable policies, for claims arising from, inter alia, general liability, wrongful acts, property, professional liability and automobile exposures.</w:t>
      </w:r>
    </w:p>
    <w:p w14:paraId="27584D41" w14:textId="459FCB05" w:rsidR="003139E9" w:rsidRPr="00C119FB" w:rsidRDefault="003139E9" w:rsidP="001743D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Should the appropriation for </w:t>
      </w:r>
      <w:r w:rsidR="001743D4">
        <w:rPr>
          <w:rFonts w:eastAsia="Calibri" w:cs="Times New Roman"/>
          <w:color w:val="000000"/>
        </w:rPr>
        <w:t>“</w:t>
      </w:r>
      <w:r w:rsidRPr="00C119FB">
        <w:rPr>
          <w:rFonts w:eastAsia="Calibri" w:cs="Times New Roman"/>
          <w:color w:val="000000"/>
        </w:rPr>
        <w:t>BRIM Premium</w:t>
      </w:r>
      <w:r w:rsidR="001743D4">
        <w:rPr>
          <w:rFonts w:eastAsia="Calibri" w:cs="Times New Roman"/>
          <w:color w:val="000000"/>
        </w:rPr>
        <w:t>”</w:t>
      </w:r>
      <w:r w:rsidRPr="00C119FB">
        <w:rPr>
          <w:rFonts w:eastAsia="Calibri" w:cs="Times New Roman"/>
          <w:color w:val="000000"/>
        </w:rPr>
        <w:t xml:space="preserve"> be insufficient to cover such cost, the remainder of such costs shall be paid by each spending unit from its </w:t>
      </w:r>
      <w:r w:rsidR="001743D4">
        <w:rPr>
          <w:rFonts w:eastAsia="Calibri" w:cs="Times New Roman"/>
          <w:color w:val="000000"/>
        </w:rPr>
        <w:t>“</w:t>
      </w:r>
      <w:r w:rsidRPr="00C119FB">
        <w:rPr>
          <w:rFonts w:eastAsia="Calibri" w:cs="Times New Roman"/>
          <w:color w:val="000000"/>
        </w:rPr>
        <w:t>unclassified</w:t>
      </w:r>
      <w:r w:rsidR="001743D4">
        <w:rPr>
          <w:rFonts w:eastAsia="Calibri" w:cs="Times New Roman"/>
          <w:color w:val="000000"/>
        </w:rPr>
        <w:t>”</w:t>
      </w:r>
      <w:r w:rsidRPr="00C119FB">
        <w:rPr>
          <w:rFonts w:eastAsia="Calibri" w:cs="Times New Roman"/>
          <w:color w:val="000000"/>
        </w:rPr>
        <w:t xml:space="preserve"> appropriation, its </w:t>
      </w:r>
      <w:r w:rsidR="001743D4">
        <w:rPr>
          <w:rFonts w:eastAsia="Calibri" w:cs="Times New Roman"/>
          <w:color w:val="000000"/>
        </w:rPr>
        <w:t>“</w:t>
      </w:r>
      <w:r w:rsidRPr="00C119FB">
        <w:rPr>
          <w:rFonts w:eastAsia="Calibri" w:cs="Times New Roman"/>
          <w:color w:val="000000"/>
        </w:rPr>
        <w:t>current expenses</w:t>
      </w:r>
      <w:r w:rsidR="001743D4">
        <w:rPr>
          <w:rFonts w:eastAsia="Calibri" w:cs="Times New Roman"/>
          <w:color w:val="000000"/>
        </w:rPr>
        <w:t>”</w:t>
      </w:r>
      <w:r w:rsidRPr="00C119FB">
        <w:rPr>
          <w:rFonts w:eastAsia="Calibri" w:cs="Times New Roman"/>
          <w:color w:val="000000"/>
        </w:rPr>
        <w:t xml:space="preserve"> appropriation or any other appropriate appropriation to the Board of Risk and Insurance Management. Each spending unit is hereby authorized and required to make such payments. If there </w:t>
      </w:r>
      <w:r w:rsidRPr="00C119FB">
        <w:rPr>
          <w:rFonts w:eastAsia="Calibri" w:cs="Times New Roman"/>
          <w:color w:val="000000"/>
        </w:rPr>
        <w:lastRenderedPageBreak/>
        <w:t xml:space="preserve">is no appropriation for </w:t>
      </w:r>
      <w:r w:rsidR="001743D4">
        <w:rPr>
          <w:rFonts w:eastAsia="Calibri" w:cs="Times New Roman"/>
          <w:color w:val="000000"/>
        </w:rPr>
        <w:t>“</w:t>
      </w:r>
      <w:r w:rsidRPr="00C119FB">
        <w:rPr>
          <w:rFonts w:eastAsia="Calibri" w:cs="Times New Roman"/>
          <w:color w:val="000000"/>
        </w:rPr>
        <w:t>BRIM Premium</w:t>
      </w:r>
      <w:r w:rsidR="001743D4">
        <w:rPr>
          <w:rFonts w:eastAsia="Calibri" w:cs="Times New Roman"/>
          <w:color w:val="000000"/>
        </w:rPr>
        <w:t>”</w:t>
      </w:r>
      <w:r w:rsidRPr="00C119FB">
        <w:rPr>
          <w:rFonts w:eastAsia="Calibri" w:cs="Times New Roman"/>
          <w:color w:val="000000"/>
        </w:rPr>
        <w:t xml:space="preserve"> such costs shall be paid by each spending unit from its </w:t>
      </w:r>
      <w:r w:rsidR="001743D4">
        <w:rPr>
          <w:rFonts w:eastAsia="Calibri" w:cs="Times New Roman"/>
          <w:color w:val="000000"/>
        </w:rPr>
        <w:t>“</w:t>
      </w:r>
      <w:r w:rsidRPr="00C119FB">
        <w:rPr>
          <w:rFonts w:eastAsia="Calibri" w:cs="Times New Roman"/>
          <w:color w:val="000000"/>
        </w:rPr>
        <w:t>current expenses</w:t>
      </w:r>
      <w:r w:rsidR="001743D4">
        <w:rPr>
          <w:rFonts w:eastAsia="Calibri" w:cs="Times New Roman"/>
          <w:color w:val="000000"/>
        </w:rPr>
        <w:t>”</w:t>
      </w:r>
      <w:r w:rsidRPr="00C119FB">
        <w:rPr>
          <w:rFonts w:eastAsia="Calibri" w:cs="Times New Roman"/>
          <w:color w:val="000000"/>
        </w:rPr>
        <w:t xml:space="preserve"> appropriation, </w:t>
      </w:r>
      <w:r w:rsidR="001743D4">
        <w:rPr>
          <w:rFonts w:eastAsia="Calibri" w:cs="Times New Roman"/>
          <w:color w:val="000000"/>
        </w:rPr>
        <w:t>“</w:t>
      </w:r>
      <w:r w:rsidRPr="00C119FB">
        <w:rPr>
          <w:rFonts w:eastAsia="Calibri" w:cs="Times New Roman"/>
          <w:color w:val="000000"/>
        </w:rPr>
        <w:t>unclassified</w:t>
      </w:r>
      <w:r w:rsidR="001743D4">
        <w:rPr>
          <w:rFonts w:eastAsia="Calibri" w:cs="Times New Roman"/>
          <w:color w:val="000000"/>
        </w:rPr>
        <w:t>”</w:t>
      </w:r>
      <w:r w:rsidRPr="00C119FB">
        <w:rPr>
          <w:rFonts w:eastAsia="Calibri" w:cs="Times New Roman"/>
          <w:color w:val="000000"/>
        </w:rPr>
        <w:t xml:space="preserve"> appropriation or other appropriate appropriation.</w:t>
      </w:r>
    </w:p>
    <w:p w14:paraId="0198890A" w14:textId="77777777" w:rsidR="003139E9" w:rsidRPr="00C119FB" w:rsidRDefault="003139E9" w:rsidP="001743D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West Virginia Council for Community and Technical College Education and Higher Education Policy Commission entities operating with special revenue funds and/or federal funds shall pay their proportionate share of the Board of Risk and Insurance Management total insurance premium cost for their respective institutions.</w:t>
      </w:r>
    </w:p>
    <w:p w14:paraId="53CDF09D" w14:textId="3D278A54" w:rsidR="003139E9" w:rsidRPr="00C119FB" w:rsidRDefault="003139E9" w:rsidP="001743D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001743D4">
        <w:rPr>
          <w:rFonts w:eastAsia="Calibri" w:cs="Times New Roman"/>
          <w:color w:val="000000"/>
        </w:rPr>
        <w:t>“</w:t>
      </w:r>
      <w:r w:rsidRPr="00C119FB">
        <w:rPr>
          <w:rFonts w:eastAsia="Calibri" w:cs="Times New Roman"/>
          <w:color w:val="000000"/>
        </w:rPr>
        <w:t>Current expenses</w:t>
      </w:r>
      <w:r w:rsidR="001743D4">
        <w:rPr>
          <w:rFonts w:eastAsia="Calibri" w:cs="Times New Roman"/>
          <w:color w:val="000000"/>
        </w:rPr>
        <w:t>”</w:t>
      </w:r>
      <w:r w:rsidRPr="00C119FB">
        <w:rPr>
          <w:rFonts w:eastAsia="Calibri" w:cs="Times New Roman"/>
          <w:color w:val="000000"/>
        </w:rPr>
        <w:t xml:space="preserve"> shall mean operating costs other than personal services and shall not include equipment, repairs and alterations, buildings or lands. Each spending unit shall be responsible for and charged monthly for all postage meter service and shall reimburse the appropriate revolving fund monthly for all such amounts. Such expenditures shall be considered a current expense.</w:t>
      </w:r>
    </w:p>
    <w:p w14:paraId="1E94A8C8" w14:textId="2C49C6E2" w:rsidR="003139E9" w:rsidRPr="00C119FB" w:rsidRDefault="003139E9" w:rsidP="001743D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001743D4">
        <w:rPr>
          <w:rFonts w:eastAsia="Calibri" w:cs="Times New Roman"/>
          <w:color w:val="000000"/>
        </w:rPr>
        <w:t>“</w:t>
      </w:r>
      <w:r w:rsidRPr="00C119FB">
        <w:rPr>
          <w:rFonts w:eastAsia="Calibri" w:cs="Times New Roman"/>
          <w:color w:val="000000"/>
        </w:rPr>
        <w:t>Equipment</w:t>
      </w:r>
      <w:r w:rsidR="001743D4">
        <w:rPr>
          <w:rFonts w:eastAsia="Calibri" w:cs="Times New Roman"/>
          <w:color w:val="000000"/>
        </w:rPr>
        <w:t>”</w:t>
      </w:r>
      <w:r w:rsidRPr="00C119FB">
        <w:rPr>
          <w:rFonts w:eastAsia="Calibri" w:cs="Times New Roman"/>
          <w:color w:val="000000"/>
        </w:rPr>
        <w:t xml:space="preserve"> shall mean equipment items which have an appreciable and calculable period of usefulness in excess of one year.</w:t>
      </w:r>
    </w:p>
    <w:p w14:paraId="481BB541" w14:textId="52C44206" w:rsidR="003139E9" w:rsidRPr="00C119FB" w:rsidRDefault="003139E9" w:rsidP="001743D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001743D4">
        <w:rPr>
          <w:rFonts w:eastAsia="Calibri" w:cs="Times New Roman"/>
          <w:color w:val="000000"/>
        </w:rPr>
        <w:t>“</w:t>
      </w:r>
      <w:r w:rsidRPr="00C119FB">
        <w:rPr>
          <w:rFonts w:eastAsia="Calibri" w:cs="Times New Roman"/>
          <w:color w:val="000000"/>
        </w:rPr>
        <w:t>Repairs and alterations</w:t>
      </w:r>
      <w:r w:rsidR="001743D4">
        <w:rPr>
          <w:rFonts w:eastAsia="Calibri" w:cs="Times New Roman"/>
          <w:color w:val="000000"/>
        </w:rPr>
        <w:t>”</w:t>
      </w:r>
      <w:r w:rsidRPr="00C119FB">
        <w:rPr>
          <w:rFonts w:eastAsia="Calibri" w:cs="Times New Roman"/>
          <w:color w:val="000000"/>
        </w:rPr>
        <w:t xml:space="preserve"> shall mean routine maintenance and repairs to structures and minor improvements to property which do not increase the capital assets.</w:t>
      </w:r>
    </w:p>
    <w:p w14:paraId="6A056C15" w14:textId="5B8D0C3E" w:rsidR="003139E9" w:rsidRPr="00C119FB" w:rsidRDefault="003139E9" w:rsidP="001743D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001743D4">
        <w:rPr>
          <w:rFonts w:eastAsia="Calibri" w:cs="Times New Roman"/>
          <w:color w:val="000000"/>
        </w:rPr>
        <w:t>“</w:t>
      </w:r>
      <w:r w:rsidRPr="00C119FB">
        <w:rPr>
          <w:rFonts w:eastAsia="Calibri" w:cs="Times New Roman"/>
          <w:color w:val="000000"/>
        </w:rPr>
        <w:t>Buildings</w:t>
      </w:r>
      <w:r w:rsidR="001743D4">
        <w:rPr>
          <w:rFonts w:eastAsia="Calibri" w:cs="Times New Roman"/>
          <w:color w:val="000000"/>
        </w:rPr>
        <w:t>”</w:t>
      </w:r>
      <w:r w:rsidRPr="00C119FB">
        <w:rPr>
          <w:rFonts w:eastAsia="Calibri" w:cs="Times New Roman"/>
          <w:color w:val="000000"/>
        </w:rPr>
        <w:t xml:space="preserve"> shall include new construction and major alteration of existing structures and the improvement of lands and shall include shelter, support, storage, protection or the improvement of a natural condition.</w:t>
      </w:r>
    </w:p>
    <w:p w14:paraId="6D1049ED" w14:textId="1668AF22" w:rsidR="003139E9" w:rsidRPr="00C119FB" w:rsidRDefault="003139E9" w:rsidP="001743D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001743D4">
        <w:rPr>
          <w:rFonts w:eastAsia="Calibri" w:cs="Times New Roman"/>
          <w:color w:val="000000"/>
        </w:rPr>
        <w:t>“</w:t>
      </w:r>
      <w:r w:rsidRPr="00C119FB">
        <w:rPr>
          <w:rFonts w:eastAsia="Calibri" w:cs="Times New Roman"/>
          <w:color w:val="000000"/>
        </w:rPr>
        <w:t>Lands</w:t>
      </w:r>
      <w:r w:rsidR="001743D4">
        <w:rPr>
          <w:rFonts w:eastAsia="Calibri" w:cs="Times New Roman"/>
          <w:color w:val="000000"/>
        </w:rPr>
        <w:t>”</w:t>
      </w:r>
      <w:r w:rsidRPr="00C119FB">
        <w:rPr>
          <w:rFonts w:eastAsia="Calibri" w:cs="Times New Roman"/>
          <w:color w:val="000000"/>
        </w:rPr>
        <w:t xml:space="preserve"> shall mean the purchase of real property or interest in real property.</w:t>
      </w:r>
    </w:p>
    <w:p w14:paraId="24F1034F" w14:textId="2668776C" w:rsidR="003139E9" w:rsidRPr="00C119FB" w:rsidRDefault="003139E9" w:rsidP="001743D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001743D4">
        <w:rPr>
          <w:rFonts w:eastAsia="Calibri" w:cs="Times New Roman"/>
          <w:color w:val="000000"/>
        </w:rPr>
        <w:t>“</w:t>
      </w:r>
      <w:r w:rsidRPr="00C119FB">
        <w:rPr>
          <w:rFonts w:eastAsia="Calibri" w:cs="Times New Roman"/>
          <w:color w:val="000000"/>
        </w:rPr>
        <w:t>Capital outlay</w:t>
      </w:r>
      <w:r w:rsidR="001743D4">
        <w:rPr>
          <w:rFonts w:eastAsia="Calibri" w:cs="Times New Roman"/>
          <w:color w:val="000000"/>
        </w:rPr>
        <w:t>”</w:t>
      </w:r>
      <w:r w:rsidRPr="00C119FB">
        <w:rPr>
          <w:rFonts w:eastAsia="Calibri" w:cs="Times New Roman"/>
          <w:color w:val="000000"/>
        </w:rPr>
        <w:t xml:space="preserve"> shall mean and include buildings, lands or buildings and lands, with such category or item of appropriation to remain in effect as provided by W.Va. Code §12-3-12.</w:t>
      </w:r>
    </w:p>
    <w:p w14:paraId="4D18AB11" w14:textId="77777777" w:rsidR="003139E9" w:rsidRPr="00C119FB" w:rsidRDefault="003139E9" w:rsidP="001743D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rom appropriations made to the spending units of state government, upon approval of the Governor there may be transferred to a special account an amount sufficient to match federal funds under any federal act.</w:t>
      </w:r>
    </w:p>
    <w:p w14:paraId="46677BF3" w14:textId="2907F8C0" w:rsidR="003139E9" w:rsidRPr="00C119FB" w:rsidRDefault="003139E9" w:rsidP="001743D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ppropriations classified in any of the above categories shall be expended only for the purposes as defined above and only for the spending units herein designated</w:t>
      </w:r>
      <w:r w:rsidR="001743D4" w:rsidRPr="00C119FB">
        <w:rPr>
          <w:rFonts w:eastAsia="Calibri" w:cs="Times New Roman"/>
          <w:color w:val="000000"/>
        </w:rPr>
        <w:t xml:space="preserve">: </w:t>
      </w:r>
      <w:r w:rsidR="001743D4" w:rsidRPr="001743D4">
        <w:rPr>
          <w:rFonts w:eastAsia="Calibri" w:cs="Times New Roman"/>
          <w:i/>
          <w:iCs/>
          <w:color w:val="000000"/>
        </w:rPr>
        <w:t>Provided</w:t>
      </w:r>
      <w:r w:rsidR="001743D4" w:rsidRPr="00C119FB">
        <w:rPr>
          <w:rFonts w:eastAsia="Calibri" w:cs="Times New Roman"/>
          <w:i/>
          <w:iCs/>
          <w:color w:val="000000"/>
        </w:rPr>
        <w:t>,</w:t>
      </w:r>
      <w:r w:rsidR="001743D4" w:rsidRPr="00C119FB">
        <w:rPr>
          <w:rFonts w:eastAsia="Calibri" w:cs="Times New Roman"/>
          <w:color w:val="000000"/>
        </w:rPr>
        <w:t xml:space="preserve"> That</w:t>
      </w:r>
      <w:r w:rsidRPr="00C119FB">
        <w:rPr>
          <w:rFonts w:eastAsia="Calibri" w:cs="Times New Roman"/>
          <w:color w:val="000000"/>
        </w:rPr>
        <w:t xml:space="preserve"> the secretary of each department shall have the authority to transfer within the department those general </w:t>
      </w:r>
      <w:r w:rsidRPr="00C119FB">
        <w:rPr>
          <w:rFonts w:eastAsia="Calibri" w:cs="Times New Roman"/>
          <w:color w:val="000000"/>
        </w:rPr>
        <w:lastRenderedPageBreak/>
        <w:t>revenue funds appropriated to the various agencies of the department</w:t>
      </w:r>
      <w:r w:rsidR="001743D4" w:rsidRPr="00C119FB">
        <w:rPr>
          <w:rFonts w:eastAsia="Calibri" w:cs="Times New Roman"/>
          <w:color w:val="000000"/>
        </w:rPr>
        <w:t xml:space="preserve">: </w:t>
      </w:r>
      <w:r w:rsidR="001743D4" w:rsidRPr="001743D4">
        <w:rPr>
          <w:rFonts w:eastAsia="Calibri" w:cs="Times New Roman"/>
          <w:i/>
          <w:iCs/>
          <w:color w:val="000000"/>
        </w:rPr>
        <w:t>Provided, however</w:t>
      </w:r>
      <w:r w:rsidR="001743D4" w:rsidRPr="00C119FB">
        <w:rPr>
          <w:rFonts w:eastAsia="Calibri" w:cs="Times New Roman"/>
          <w:i/>
          <w:iCs/>
          <w:color w:val="000000"/>
        </w:rPr>
        <w:t>,</w:t>
      </w:r>
      <w:r w:rsidR="001743D4" w:rsidRPr="00C119FB">
        <w:rPr>
          <w:rFonts w:eastAsia="Calibri" w:cs="Times New Roman"/>
          <w:color w:val="000000"/>
        </w:rPr>
        <w:t xml:space="preserve"> That</w:t>
      </w:r>
      <w:r w:rsidRPr="00C119FB">
        <w:rPr>
          <w:rFonts w:eastAsia="Calibri" w:cs="Times New Roman"/>
          <w:color w:val="000000"/>
        </w:rPr>
        <w:t xml:space="preserve"> no more than five percent of the general revenue funds appropriated to any one agency or board may be transferred to other agencies or boards within the department: and no funds may be transferred to a </w:t>
      </w:r>
      <w:r w:rsidR="001743D4">
        <w:rPr>
          <w:rFonts w:eastAsia="Calibri" w:cs="Times New Roman"/>
          <w:color w:val="000000"/>
        </w:rPr>
        <w:t>“</w:t>
      </w:r>
      <w:r w:rsidRPr="00C119FB">
        <w:rPr>
          <w:rFonts w:eastAsia="Calibri" w:cs="Times New Roman"/>
          <w:color w:val="000000"/>
        </w:rPr>
        <w:t>personal services and employee benefits</w:t>
      </w:r>
      <w:r w:rsidR="001743D4">
        <w:rPr>
          <w:rFonts w:eastAsia="Calibri" w:cs="Times New Roman"/>
          <w:color w:val="000000"/>
        </w:rPr>
        <w:t>”</w:t>
      </w:r>
      <w:r w:rsidRPr="00C119FB">
        <w:rPr>
          <w:rFonts w:eastAsia="Calibri" w:cs="Times New Roman"/>
          <w:color w:val="000000"/>
        </w:rPr>
        <w:t xml:space="preserve"> appropriation unless the source funds are also wholly from a </w:t>
      </w:r>
      <w:r w:rsidR="001743D4">
        <w:rPr>
          <w:rFonts w:eastAsia="Calibri" w:cs="Times New Roman"/>
          <w:color w:val="000000"/>
        </w:rPr>
        <w:t>“</w:t>
      </w:r>
      <w:r w:rsidRPr="00C119FB">
        <w:rPr>
          <w:rFonts w:eastAsia="Calibri" w:cs="Times New Roman"/>
          <w:color w:val="000000"/>
        </w:rPr>
        <w:t>personal services and employee benefits</w:t>
      </w:r>
      <w:r w:rsidR="001743D4">
        <w:rPr>
          <w:rFonts w:eastAsia="Calibri" w:cs="Times New Roman"/>
          <w:color w:val="000000"/>
        </w:rPr>
        <w:t>”</w:t>
      </w:r>
      <w:r w:rsidRPr="00C119FB">
        <w:rPr>
          <w:rFonts w:eastAsia="Calibri" w:cs="Times New Roman"/>
          <w:color w:val="000000"/>
        </w:rPr>
        <w:t xml:space="preserve"> line, or unless the source funds are from another appropriation that has exclusively funded employment expenses for at least twelve consecutive months prior to the time of transfer and the position(s) supported by the transferred funds are also permanently transferred to the receiving agency or board within the department</w:t>
      </w:r>
      <w:r w:rsidR="001743D4" w:rsidRPr="00C119FB">
        <w:rPr>
          <w:rFonts w:eastAsia="Calibri" w:cs="Times New Roman"/>
          <w:color w:val="000000"/>
        </w:rPr>
        <w:t xml:space="preserve">: </w:t>
      </w:r>
      <w:r w:rsidR="001743D4" w:rsidRPr="001743D4">
        <w:rPr>
          <w:rFonts w:eastAsia="Calibri" w:cs="Times New Roman"/>
          <w:i/>
          <w:iCs/>
          <w:color w:val="000000"/>
        </w:rPr>
        <w:t>Provided further</w:t>
      </w:r>
      <w:r w:rsidR="001743D4" w:rsidRPr="00C119FB">
        <w:rPr>
          <w:rFonts w:eastAsia="Calibri" w:cs="Times New Roman"/>
          <w:i/>
          <w:iCs/>
          <w:color w:val="000000"/>
        </w:rPr>
        <w:t>,</w:t>
      </w:r>
      <w:r w:rsidR="001743D4" w:rsidRPr="00C119FB">
        <w:rPr>
          <w:rFonts w:eastAsia="Calibri" w:cs="Times New Roman"/>
          <w:color w:val="000000"/>
        </w:rPr>
        <w:t xml:space="preserve"> That</w:t>
      </w:r>
      <w:r w:rsidRPr="00C119FB">
        <w:rPr>
          <w:rFonts w:eastAsia="Calibri" w:cs="Times New Roman"/>
          <w:color w:val="000000"/>
        </w:rPr>
        <w:t xml:space="preserve"> the secretary of each department and the director, commissioner, executive secretary, superintendent, chairman or any other agency head not governed by a departmental secretary as established by Chapter 5F of the Code shall have the authority to transfer funds appropriated to </w:t>
      </w:r>
      <w:r w:rsidR="001743D4">
        <w:rPr>
          <w:rFonts w:eastAsia="Calibri" w:cs="Times New Roman"/>
          <w:color w:val="000000"/>
        </w:rPr>
        <w:t>“</w:t>
      </w:r>
      <w:r w:rsidRPr="00C119FB">
        <w:rPr>
          <w:rFonts w:eastAsia="Calibri" w:cs="Times New Roman"/>
          <w:color w:val="000000"/>
        </w:rPr>
        <w:t>personal services and employee benefits,</w:t>
      </w:r>
      <w:r w:rsidR="001743D4">
        <w:rPr>
          <w:rFonts w:eastAsia="Calibri" w:cs="Times New Roman"/>
          <w:color w:val="000000"/>
        </w:rPr>
        <w:t>”</w:t>
      </w:r>
      <w:r w:rsidRPr="00C119FB">
        <w:rPr>
          <w:rFonts w:eastAsia="Calibri" w:cs="Times New Roman"/>
          <w:color w:val="000000"/>
        </w:rPr>
        <w:t xml:space="preserve"> </w:t>
      </w:r>
      <w:r w:rsidR="001743D4">
        <w:rPr>
          <w:rFonts w:eastAsia="Calibri" w:cs="Times New Roman"/>
          <w:color w:val="000000"/>
        </w:rPr>
        <w:t>“</w:t>
      </w:r>
      <w:r w:rsidRPr="00C119FB">
        <w:rPr>
          <w:rFonts w:eastAsia="Calibri" w:cs="Times New Roman"/>
          <w:color w:val="000000"/>
        </w:rPr>
        <w:t>current expenses,</w:t>
      </w:r>
      <w:r w:rsidR="001743D4">
        <w:rPr>
          <w:rFonts w:eastAsia="Calibri" w:cs="Times New Roman"/>
          <w:color w:val="000000"/>
        </w:rPr>
        <w:t>”</w:t>
      </w:r>
      <w:r w:rsidRPr="00C119FB">
        <w:rPr>
          <w:rFonts w:eastAsia="Calibri" w:cs="Times New Roman"/>
          <w:color w:val="000000"/>
        </w:rPr>
        <w:t xml:space="preserve"> </w:t>
      </w:r>
      <w:r w:rsidR="001743D4">
        <w:rPr>
          <w:rFonts w:eastAsia="Calibri" w:cs="Times New Roman"/>
          <w:color w:val="000000"/>
        </w:rPr>
        <w:t>“</w:t>
      </w:r>
      <w:r w:rsidRPr="00C119FB">
        <w:rPr>
          <w:rFonts w:eastAsia="Calibri" w:cs="Times New Roman"/>
          <w:color w:val="000000"/>
        </w:rPr>
        <w:t>repairs and alterations,</w:t>
      </w:r>
      <w:r w:rsidR="001743D4">
        <w:rPr>
          <w:rFonts w:eastAsia="Calibri" w:cs="Times New Roman"/>
          <w:color w:val="000000"/>
        </w:rPr>
        <w:t>”</w:t>
      </w:r>
      <w:r w:rsidRPr="00C119FB">
        <w:rPr>
          <w:rFonts w:eastAsia="Calibri" w:cs="Times New Roman"/>
          <w:color w:val="000000"/>
        </w:rPr>
        <w:t xml:space="preserve"> </w:t>
      </w:r>
      <w:r w:rsidR="001743D4">
        <w:rPr>
          <w:rFonts w:eastAsia="Calibri" w:cs="Times New Roman"/>
          <w:color w:val="000000"/>
        </w:rPr>
        <w:t>“</w:t>
      </w:r>
      <w:r w:rsidRPr="00C119FB">
        <w:rPr>
          <w:rFonts w:eastAsia="Calibri" w:cs="Times New Roman"/>
          <w:color w:val="000000"/>
        </w:rPr>
        <w:t>equipment,</w:t>
      </w:r>
      <w:r w:rsidR="001743D4">
        <w:rPr>
          <w:rFonts w:eastAsia="Calibri" w:cs="Times New Roman"/>
          <w:color w:val="000000"/>
        </w:rPr>
        <w:t>”</w:t>
      </w:r>
      <w:r w:rsidRPr="00C119FB">
        <w:rPr>
          <w:rFonts w:eastAsia="Calibri" w:cs="Times New Roman"/>
          <w:color w:val="000000"/>
        </w:rPr>
        <w:t xml:space="preserve"> </w:t>
      </w:r>
      <w:r w:rsidR="001743D4">
        <w:rPr>
          <w:rFonts w:eastAsia="Calibri" w:cs="Times New Roman"/>
          <w:color w:val="000000"/>
        </w:rPr>
        <w:t>“</w:t>
      </w:r>
      <w:r w:rsidRPr="00C119FB">
        <w:rPr>
          <w:rFonts w:eastAsia="Calibri" w:cs="Times New Roman"/>
          <w:color w:val="000000"/>
        </w:rPr>
        <w:t>other assets,</w:t>
      </w:r>
      <w:r w:rsidR="001743D4">
        <w:rPr>
          <w:rFonts w:eastAsia="Calibri" w:cs="Times New Roman"/>
          <w:color w:val="000000"/>
        </w:rPr>
        <w:t>”</w:t>
      </w:r>
      <w:r w:rsidRPr="00C119FB">
        <w:rPr>
          <w:rFonts w:eastAsia="Calibri" w:cs="Times New Roman"/>
          <w:color w:val="000000"/>
        </w:rPr>
        <w:t xml:space="preserve"> </w:t>
      </w:r>
      <w:r w:rsidR="001743D4">
        <w:rPr>
          <w:rFonts w:eastAsia="Calibri" w:cs="Times New Roman"/>
          <w:color w:val="000000"/>
        </w:rPr>
        <w:t>“</w:t>
      </w:r>
      <w:r w:rsidRPr="00C119FB">
        <w:rPr>
          <w:rFonts w:eastAsia="Calibri" w:cs="Times New Roman"/>
          <w:color w:val="000000"/>
        </w:rPr>
        <w:t>land,</w:t>
      </w:r>
      <w:r w:rsidR="001743D4">
        <w:rPr>
          <w:rFonts w:eastAsia="Calibri" w:cs="Times New Roman"/>
          <w:color w:val="000000"/>
        </w:rPr>
        <w:t>”</w:t>
      </w:r>
      <w:r w:rsidRPr="00C119FB">
        <w:rPr>
          <w:rFonts w:eastAsia="Calibri" w:cs="Times New Roman"/>
          <w:color w:val="000000"/>
        </w:rPr>
        <w:t xml:space="preserve"> and </w:t>
      </w:r>
      <w:r w:rsidR="001743D4">
        <w:rPr>
          <w:rFonts w:eastAsia="Calibri" w:cs="Times New Roman"/>
          <w:color w:val="000000"/>
        </w:rPr>
        <w:t>“</w:t>
      </w:r>
      <w:r w:rsidRPr="00C119FB">
        <w:rPr>
          <w:rFonts w:eastAsia="Calibri" w:cs="Times New Roman"/>
          <w:color w:val="000000"/>
        </w:rPr>
        <w:t>buildings</w:t>
      </w:r>
      <w:r w:rsidR="001743D4">
        <w:rPr>
          <w:rFonts w:eastAsia="Calibri" w:cs="Times New Roman"/>
          <w:color w:val="000000"/>
        </w:rPr>
        <w:t>”</w:t>
      </w:r>
      <w:r w:rsidRPr="00C119FB">
        <w:rPr>
          <w:rFonts w:eastAsia="Calibri" w:cs="Times New Roman"/>
          <w:color w:val="000000"/>
        </w:rPr>
        <w:t xml:space="preserve"> to other appropriations within the same account and no funds from other appropriations shall be transferred to the </w:t>
      </w:r>
      <w:r w:rsidR="001743D4">
        <w:rPr>
          <w:rFonts w:eastAsia="Calibri" w:cs="Times New Roman"/>
          <w:color w:val="000000"/>
        </w:rPr>
        <w:t>“</w:t>
      </w:r>
      <w:r w:rsidRPr="00C119FB">
        <w:rPr>
          <w:rFonts w:eastAsia="Calibri" w:cs="Times New Roman"/>
          <w:color w:val="000000"/>
        </w:rPr>
        <w:t>personal services and employee benefits</w:t>
      </w:r>
      <w:r w:rsidR="001743D4">
        <w:rPr>
          <w:rFonts w:eastAsia="Calibri" w:cs="Times New Roman"/>
          <w:color w:val="000000"/>
        </w:rPr>
        <w:t>”</w:t>
      </w:r>
      <w:r w:rsidRPr="00C119FB">
        <w:rPr>
          <w:rFonts w:eastAsia="Calibri" w:cs="Times New Roman"/>
          <w:color w:val="000000"/>
        </w:rPr>
        <w:t xml:space="preserve"> or the </w:t>
      </w:r>
      <w:r w:rsidR="001743D4">
        <w:rPr>
          <w:rFonts w:eastAsia="Calibri" w:cs="Times New Roman"/>
          <w:color w:val="000000"/>
        </w:rPr>
        <w:t>“</w:t>
      </w:r>
      <w:r w:rsidRPr="00C119FB">
        <w:rPr>
          <w:rFonts w:eastAsia="Calibri" w:cs="Times New Roman"/>
          <w:color w:val="000000"/>
        </w:rPr>
        <w:t>unclassified</w:t>
      </w:r>
      <w:r w:rsidR="001743D4">
        <w:rPr>
          <w:rFonts w:eastAsia="Calibri" w:cs="Times New Roman"/>
          <w:color w:val="000000"/>
        </w:rPr>
        <w:t>”</w:t>
      </w:r>
      <w:r w:rsidRPr="00C119FB">
        <w:rPr>
          <w:rFonts w:eastAsia="Calibri" w:cs="Times New Roman"/>
          <w:color w:val="000000"/>
        </w:rPr>
        <w:t xml:space="preserve"> appropriation</w:t>
      </w:r>
      <w:r w:rsidR="001743D4" w:rsidRPr="00C119FB">
        <w:rPr>
          <w:rFonts w:eastAsia="Calibri" w:cs="Times New Roman"/>
          <w:color w:val="000000"/>
        </w:rPr>
        <w:t xml:space="preserve">: </w:t>
      </w:r>
      <w:r w:rsidR="001743D4" w:rsidRPr="001743D4">
        <w:rPr>
          <w:rFonts w:eastAsia="Calibri" w:cs="Times New Roman"/>
          <w:i/>
          <w:iCs/>
          <w:color w:val="000000"/>
        </w:rPr>
        <w:t>And provided further</w:t>
      </w:r>
      <w:r w:rsidR="001743D4" w:rsidRPr="00C119FB">
        <w:rPr>
          <w:rFonts w:eastAsia="Calibri" w:cs="Times New Roman"/>
          <w:i/>
          <w:iCs/>
          <w:color w:val="000000"/>
        </w:rPr>
        <w:t>,</w:t>
      </w:r>
      <w:r w:rsidR="001743D4" w:rsidRPr="00C119FB">
        <w:rPr>
          <w:rFonts w:eastAsia="Calibri" w:cs="Times New Roman"/>
          <w:color w:val="000000"/>
        </w:rPr>
        <w:t xml:space="preserve"> That</w:t>
      </w:r>
      <w:r w:rsidRPr="00C119FB">
        <w:rPr>
          <w:rFonts w:eastAsia="Calibri" w:cs="Times New Roman"/>
          <w:color w:val="000000"/>
        </w:rPr>
        <w:t xml:space="preserve"> no authority exists hereunder to transfer funds into appropriations to which no funds are legislatively appropriated</w:t>
      </w:r>
      <w:r w:rsidR="001743D4" w:rsidRPr="00C119FB">
        <w:rPr>
          <w:rFonts w:eastAsia="Calibri" w:cs="Times New Roman"/>
          <w:color w:val="000000"/>
        </w:rPr>
        <w:t xml:space="preserve">: </w:t>
      </w:r>
      <w:r w:rsidR="001743D4" w:rsidRPr="001743D4">
        <w:rPr>
          <w:rFonts w:eastAsia="Calibri" w:cs="Times New Roman"/>
          <w:i/>
          <w:iCs/>
          <w:color w:val="000000"/>
        </w:rPr>
        <w:t>And provided further</w:t>
      </w:r>
      <w:r w:rsidR="001743D4" w:rsidRPr="00C119FB">
        <w:rPr>
          <w:rFonts w:eastAsia="Calibri" w:cs="Times New Roman"/>
          <w:i/>
          <w:iCs/>
          <w:color w:val="000000"/>
        </w:rPr>
        <w:t>,</w:t>
      </w:r>
      <w:r w:rsidR="001743D4" w:rsidRPr="00C119FB">
        <w:rPr>
          <w:rFonts w:eastAsia="Calibri" w:cs="Times New Roman"/>
          <w:color w:val="000000"/>
        </w:rPr>
        <w:t xml:space="preserve"> That</w:t>
      </w:r>
      <w:r w:rsidRPr="00C119FB">
        <w:rPr>
          <w:rFonts w:eastAsia="Calibri" w:cs="Times New Roman"/>
          <w:color w:val="000000"/>
        </w:rPr>
        <w:t xml:space="preserve"> if the Legislature consolidates, reorganizes or terminates agencies, boards or functions, within any fiscal year the secretary or other appropriate agency head, or in the case of the termination of a spending unit of the state, the Director of the State Budget Office, in the absence of general law providing otherwise, may transfer the funds formerly appropriated to such agency, board or function, allocating items of appropriation as may be necessary if only part of the item may be allocated, in order to implement such consolidation, reorganization or termination. No funds may be transferred from a Special Revenue Account, dedicated account, capital expenditure account or any other account or fund specifically exempted by the Legislature from transfer, except that the use of the appropriations from the State Road Fund for the office of the Secretary of the Department of Transportation is not a use other than the purpose for which such funds were dedicated and is permitted.</w:t>
      </w:r>
    </w:p>
    <w:p w14:paraId="0B0AEBC7" w14:textId="77777777" w:rsidR="003139E9" w:rsidRPr="00C119FB" w:rsidRDefault="003139E9" w:rsidP="001743D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Appropriations otherwise classified shall be expended only where the distribution of expenditures for different purposes cannot well be determined in advance or it is necessary or desirable to permit the spending unit the freedom to spend an appropriation for more than one of the above classifications.</w:t>
      </w:r>
    </w:p>
    <w:p w14:paraId="3D03E43F" w14:textId="77777777" w:rsidR="003139E9" w:rsidRPr="00C119FB" w:rsidRDefault="003139E9" w:rsidP="001743D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3139E9" w:rsidRPr="00C119FB" w:rsidSect="003139E9">
          <w:type w:val="continuous"/>
          <w:pgSz w:w="12240" w:h="15840"/>
          <w:pgMar w:top="1440" w:right="1008" w:bottom="1440" w:left="1440" w:header="720" w:footer="720" w:gutter="0"/>
          <w:lnNumType w:countBy="1" w:distance="216" w:restart="newSection"/>
          <w:cols w:space="720"/>
          <w:docGrid w:linePitch="299"/>
        </w:sectPr>
      </w:pPr>
    </w:p>
    <w:p w14:paraId="59580C24" w14:textId="77777777" w:rsidR="003139E9" w:rsidRPr="00C119FB" w:rsidRDefault="003139E9" w:rsidP="001743D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bCs/>
          <w:color w:val="000000"/>
        </w:rPr>
        <w:t>Sec. 4. Method of expenditure.</w:t>
      </w:r>
      <w:r w:rsidRPr="00C119FB">
        <w:rPr>
          <w:rFonts w:eastAsia="Calibri" w:cs="Times New Roman"/>
          <w:color w:val="000000"/>
        </w:rPr>
        <w:t xml:space="preserve"> — Money appropriated by this bill, unless otherwise specifically directed, shall be appropriated and expended according to the provisions of Article 3, Chapter 12 of the Code or according to any law detailing a procedure specifically limiting that article.</w:t>
      </w:r>
    </w:p>
    <w:p w14:paraId="21D6B751" w14:textId="77777777" w:rsidR="003139E9" w:rsidRPr="00C119FB" w:rsidRDefault="003139E9" w:rsidP="001743D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3139E9" w:rsidRPr="00C119FB" w:rsidSect="009F0CBC">
          <w:type w:val="continuous"/>
          <w:pgSz w:w="12240" w:h="15840" w:code="1"/>
          <w:pgMar w:top="1440" w:right="1008" w:bottom="1440" w:left="1440" w:header="720" w:footer="720" w:gutter="0"/>
          <w:lnNumType w:countBy="1" w:distance="216" w:restart="newSection"/>
          <w:cols w:space="720"/>
          <w:docGrid w:linePitch="299"/>
        </w:sectPr>
      </w:pPr>
    </w:p>
    <w:p w14:paraId="0B1A8B04" w14:textId="77777777" w:rsidR="00BF55D7" w:rsidRDefault="003139E9" w:rsidP="001743D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BF55D7" w:rsidSect="009F0CBC">
          <w:type w:val="continuous"/>
          <w:pgSz w:w="12240" w:h="15840"/>
          <w:pgMar w:top="1440" w:right="1008" w:bottom="1440" w:left="1440" w:header="720" w:footer="720" w:gutter="0"/>
          <w:lnNumType w:countBy="1" w:distance="216" w:restart="newSection"/>
          <w:cols w:space="720"/>
          <w:docGrid w:linePitch="299"/>
        </w:sect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bCs/>
          <w:color w:val="000000"/>
        </w:rPr>
        <w:t xml:space="preserve">Sec. 5. Maximum expenditures. </w:t>
      </w:r>
      <w:r w:rsidRPr="00C119FB">
        <w:rPr>
          <w:rFonts w:eastAsia="Calibri" w:cs="Times New Roman"/>
          <w:bCs/>
          <w:color w:val="000000"/>
        </w:rPr>
        <w:t>—</w:t>
      </w:r>
      <w:r w:rsidRPr="00C119FB">
        <w:rPr>
          <w:rFonts w:eastAsia="Calibri" w:cs="Times New Roman"/>
          <w:b/>
          <w:bCs/>
          <w:color w:val="000000"/>
        </w:rPr>
        <w:t xml:space="preserve"> </w:t>
      </w:r>
      <w:r w:rsidRPr="00C119FB">
        <w:rPr>
          <w:rFonts w:eastAsia="Calibri" w:cs="Times New Roman"/>
          <w:color w:val="000000"/>
        </w:rPr>
        <w:t>No authority or requirement of law shall be interpreted as requiring or permitting an expenditure in excess of the appropriations set out in this bill.</w:t>
      </w:r>
    </w:p>
    <w:p w14:paraId="3E8E91C8" w14:textId="77777777" w:rsidR="00BF55D7" w:rsidRDefault="00BF55D7" w:rsidP="001743D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BF55D7" w:rsidSect="003139E9">
          <w:type w:val="continuous"/>
          <w:pgSz w:w="12240" w:h="15840"/>
          <w:pgMar w:top="1440" w:right="1008" w:bottom="1440" w:left="1440" w:header="720" w:footer="720" w:gutter="0"/>
          <w:cols w:space="720"/>
          <w:docGrid w:linePitch="299"/>
        </w:sectPr>
      </w:pPr>
    </w:p>
    <w:p w14:paraId="3E11970A" w14:textId="14651762" w:rsidR="003139E9" w:rsidRPr="00C119FB" w:rsidRDefault="003139E9" w:rsidP="001743D4">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sectPr w:rsidR="003139E9" w:rsidRPr="00C119FB" w:rsidSect="00BF55D7">
          <w:pgSz w:w="12240" w:h="15840"/>
          <w:pgMar w:top="1440" w:right="1008" w:bottom="1440" w:left="1440" w:header="720" w:footer="720" w:gutter="0"/>
          <w:cols w:space="720"/>
          <w:docGrid w:linePitch="299"/>
        </w:sectPr>
      </w:pPr>
      <w:r w:rsidRPr="00C119FB">
        <w:rPr>
          <w:rFonts w:eastAsia="Calibri" w:cs="Times New Roman"/>
          <w:color w:val="000000"/>
        </w:rPr>
        <w:lastRenderedPageBreak/>
        <w:t>TITLE II – APPROPRIATIONS.</w:t>
      </w:r>
    </w:p>
    <w:p w14:paraId="43DC2E67" w14:textId="77777777" w:rsidR="003139E9" w:rsidRPr="00C119FB" w:rsidRDefault="003139E9" w:rsidP="001743D4">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C119FB">
        <w:rPr>
          <w:rFonts w:eastAsia="Calibri" w:cs="Times New Roman"/>
          <w:color w:val="000000"/>
        </w:rPr>
        <w:t>ORDER OF SECTIONS</w:t>
      </w:r>
    </w:p>
    <w:p w14:paraId="70ED021A" w14:textId="77777777" w:rsidR="003139E9" w:rsidRPr="00C119FB" w:rsidRDefault="003139E9" w:rsidP="001743D4">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p>
    <w:p w14:paraId="4F7693BC" w14:textId="77777777" w:rsidR="003139E9" w:rsidRPr="00C119FB" w:rsidRDefault="003139E9" w:rsidP="001743D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1.</w:t>
      </w:r>
      <w:r w:rsidRPr="00C119FB">
        <w:rPr>
          <w:rFonts w:eastAsia="Calibri" w:cs="Times New Roman"/>
          <w:color w:val="000000"/>
        </w:rPr>
        <w:tab/>
        <w:t>Appropriations from general revenue.</w:t>
      </w:r>
    </w:p>
    <w:p w14:paraId="130E698B" w14:textId="77777777" w:rsidR="003139E9" w:rsidRPr="00C119FB" w:rsidRDefault="003139E9" w:rsidP="001743D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2.</w:t>
      </w:r>
      <w:r w:rsidRPr="00C119FB">
        <w:rPr>
          <w:rFonts w:eastAsia="Calibri" w:cs="Times New Roman"/>
          <w:color w:val="000000"/>
        </w:rPr>
        <w:tab/>
        <w:t>Appropriations from state road fund.</w:t>
      </w:r>
    </w:p>
    <w:p w14:paraId="2AF3AF99" w14:textId="77777777" w:rsidR="003139E9" w:rsidRPr="00C119FB" w:rsidRDefault="003139E9" w:rsidP="001743D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3.</w:t>
      </w:r>
      <w:r w:rsidRPr="00C119FB">
        <w:rPr>
          <w:rFonts w:eastAsia="Calibri" w:cs="Times New Roman"/>
          <w:color w:val="000000"/>
        </w:rPr>
        <w:tab/>
        <w:t>Appropriations from other funds.</w:t>
      </w:r>
    </w:p>
    <w:p w14:paraId="61A4399A" w14:textId="77777777" w:rsidR="003139E9" w:rsidRPr="00C119FB" w:rsidRDefault="003139E9" w:rsidP="001743D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4.</w:t>
      </w:r>
      <w:r w:rsidRPr="00C119FB">
        <w:rPr>
          <w:rFonts w:eastAsia="Calibri" w:cs="Times New Roman"/>
          <w:color w:val="000000"/>
        </w:rPr>
        <w:tab/>
        <w:t>Appropriations from lottery net profits.</w:t>
      </w:r>
    </w:p>
    <w:p w14:paraId="7442AB8C" w14:textId="77777777" w:rsidR="003139E9" w:rsidRPr="00C119FB" w:rsidRDefault="003139E9" w:rsidP="001743D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5.</w:t>
      </w:r>
      <w:r w:rsidRPr="00C119FB">
        <w:rPr>
          <w:rFonts w:eastAsia="Calibri" w:cs="Times New Roman"/>
          <w:color w:val="000000"/>
        </w:rPr>
        <w:tab/>
        <w:t>Appropriations from state excess lottery revenue.</w:t>
      </w:r>
    </w:p>
    <w:p w14:paraId="3CBC1B90" w14:textId="77777777" w:rsidR="003139E9" w:rsidRPr="00C119FB" w:rsidRDefault="003139E9" w:rsidP="001743D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6.</w:t>
      </w:r>
      <w:r w:rsidRPr="00C119FB">
        <w:rPr>
          <w:rFonts w:eastAsia="Calibri" w:cs="Times New Roman"/>
          <w:color w:val="000000"/>
        </w:rPr>
        <w:tab/>
        <w:t>Appropriations of federal funds.</w:t>
      </w:r>
    </w:p>
    <w:p w14:paraId="177A26FA" w14:textId="77777777" w:rsidR="003139E9" w:rsidRPr="00C119FB" w:rsidRDefault="003139E9" w:rsidP="001743D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7.</w:t>
      </w:r>
      <w:r w:rsidRPr="00C119FB">
        <w:rPr>
          <w:rFonts w:eastAsia="Calibri" w:cs="Times New Roman"/>
          <w:color w:val="000000"/>
        </w:rPr>
        <w:tab/>
        <w:t>Appropriations from federal block grants.</w:t>
      </w:r>
    </w:p>
    <w:p w14:paraId="4435F91F" w14:textId="77777777" w:rsidR="003139E9" w:rsidRPr="00C119FB" w:rsidRDefault="003139E9" w:rsidP="001743D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8.</w:t>
      </w:r>
      <w:r w:rsidRPr="00C119FB">
        <w:rPr>
          <w:rFonts w:eastAsia="Calibri" w:cs="Times New Roman"/>
          <w:color w:val="000000"/>
        </w:rPr>
        <w:tab/>
        <w:t>Awards for claims against the state.</w:t>
      </w:r>
    </w:p>
    <w:p w14:paraId="65A2EBDB" w14:textId="77777777" w:rsidR="003139E9" w:rsidRPr="00C119FB" w:rsidRDefault="003139E9" w:rsidP="001743D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9.</w:t>
      </w:r>
      <w:r w:rsidRPr="00C119FB">
        <w:rPr>
          <w:rFonts w:eastAsia="Calibri" w:cs="Times New Roman"/>
          <w:color w:val="000000"/>
        </w:rPr>
        <w:tab/>
        <w:t>Appropriations from general revenue surplus accrued.</w:t>
      </w:r>
    </w:p>
    <w:p w14:paraId="363F2958" w14:textId="77777777" w:rsidR="003139E9" w:rsidRPr="00C119FB" w:rsidRDefault="003139E9" w:rsidP="001743D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10.</w:t>
      </w:r>
      <w:r w:rsidRPr="00C119FB">
        <w:rPr>
          <w:rFonts w:eastAsia="Calibri" w:cs="Times New Roman"/>
          <w:color w:val="000000"/>
        </w:rPr>
        <w:tab/>
      </w:r>
      <w:r w:rsidRPr="00C119FB">
        <w:rPr>
          <w:rFonts w:eastAsia="Calibri" w:cs="Times New Roman"/>
          <w:color w:val="000000"/>
        </w:rPr>
        <w:tab/>
        <w:t>Appropriations from lottery net profits surplus accrued.</w:t>
      </w:r>
    </w:p>
    <w:p w14:paraId="3021E751" w14:textId="77777777" w:rsidR="003139E9" w:rsidRPr="00C119FB" w:rsidRDefault="003139E9" w:rsidP="001743D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11.</w:t>
      </w:r>
      <w:r w:rsidRPr="00C119FB">
        <w:rPr>
          <w:rFonts w:eastAsia="Calibri" w:cs="Times New Roman"/>
          <w:color w:val="000000"/>
        </w:rPr>
        <w:tab/>
        <w:t>Appropriations from state excess lottery revenue surplus accrued.</w:t>
      </w:r>
    </w:p>
    <w:p w14:paraId="1FB3D9CE" w14:textId="77777777" w:rsidR="003139E9" w:rsidRPr="00C119FB" w:rsidRDefault="003139E9" w:rsidP="001743D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12.</w:t>
      </w:r>
      <w:r w:rsidRPr="00C119FB">
        <w:rPr>
          <w:rFonts w:eastAsia="Calibri" w:cs="Times New Roman"/>
          <w:color w:val="000000"/>
        </w:rPr>
        <w:tab/>
        <w:t>Special revenue appropriations.</w:t>
      </w:r>
    </w:p>
    <w:p w14:paraId="51B78356" w14:textId="77777777" w:rsidR="003139E9" w:rsidRPr="00C119FB" w:rsidRDefault="003139E9" w:rsidP="001743D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13.</w:t>
      </w:r>
      <w:r w:rsidRPr="00C119FB">
        <w:rPr>
          <w:rFonts w:eastAsia="Calibri" w:cs="Times New Roman"/>
          <w:color w:val="000000"/>
        </w:rPr>
        <w:tab/>
        <w:t>State improvement fund appropriations.</w:t>
      </w:r>
    </w:p>
    <w:p w14:paraId="0836495F" w14:textId="77777777" w:rsidR="003139E9" w:rsidRPr="00C119FB" w:rsidRDefault="003139E9" w:rsidP="001743D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14.</w:t>
      </w:r>
      <w:r w:rsidRPr="00C119FB">
        <w:rPr>
          <w:rFonts w:eastAsia="Calibri" w:cs="Times New Roman"/>
          <w:color w:val="000000"/>
        </w:rPr>
        <w:tab/>
        <w:t>Specific funds and collection accounts.</w:t>
      </w:r>
    </w:p>
    <w:p w14:paraId="25A96DCC" w14:textId="77777777" w:rsidR="003139E9" w:rsidRPr="00C119FB" w:rsidRDefault="003139E9" w:rsidP="001743D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15.</w:t>
      </w:r>
      <w:r w:rsidRPr="00C119FB">
        <w:rPr>
          <w:rFonts w:eastAsia="Calibri" w:cs="Times New Roman"/>
          <w:color w:val="000000"/>
        </w:rPr>
        <w:tab/>
        <w:t>Appropriations for refunding erroneous payment.</w:t>
      </w:r>
    </w:p>
    <w:p w14:paraId="6FE5EBFF" w14:textId="77777777" w:rsidR="003139E9" w:rsidRPr="00C119FB" w:rsidRDefault="003139E9" w:rsidP="001743D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16.</w:t>
      </w:r>
      <w:r w:rsidRPr="00C119FB">
        <w:rPr>
          <w:rFonts w:eastAsia="Calibri" w:cs="Times New Roman"/>
          <w:color w:val="000000"/>
        </w:rPr>
        <w:tab/>
        <w:t>Sinking fund deficiencies.</w:t>
      </w:r>
    </w:p>
    <w:p w14:paraId="629B7B03" w14:textId="77777777" w:rsidR="003139E9" w:rsidRPr="00C119FB" w:rsidRDefault="003139E9" w:rsidP="001743D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17.</w:t>
      </w:r>
      <w:r w:rsidRPr="00C119FB">
        <w:rPr>
          <w:rFonts w:eastAsia="Calibri" w:cs="Times New Roman"/>
          <w:color w:val="000000"/>
        </w:rPr>
        <w:tab/>
        <w:t>Appropriations for local governments.</w:t>
      </w:r>
    </w:p>
    <w:p w14:paraId="01CB1928" w14:textId="77777777" w:rsidR="003139E9" w:rsidRPr="00C119FB" w:rsidRDefault="003139E9" w:rsidP="001743D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18.</w:t>
      </w:r>
      <w:r w:rsidRPr="00C119FB">
        <w:rPr>
          <w:rFonts w:eastAsia="Calibri" w:cs="Times New Roman"/>
          <w:color w:val="000000"/>
        </w:rPr>
        <w:tab/>
        <w:t>Total appropriations.</w:t>
      </w:r>
    </w:p>
    <w:p w14:paraId="67A1B71C" w14:textId="77777777" w:rsidR="003139E9" w:rsidRDefault="003139E9" w:rsidP="001743D4">
      <w:pPr>
        <w:tabs>
          <w:tab w:val="left" w:pos="288"/>
          <w:tab w:val="left" w:pos="720"/>
          <w:tab w:val="left" w:pos="189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SECTION 19.</w:t>
      </w:r>
      <w:r w:rsidRPr="00C119FB">
        <w:rPr>
          <w:rFonts w:eastAsia="Calibri" w:cs="Times New Roman"/>
          <w:color w:val="000000"/>
        </w:rPr>
        <w:tab/>
        <w:t>General school fund.</w:t>
      </w:r>
    </w:p>
    <w:p w14:paraId="6790B8B2" w14:textId="02ACCAA7" w:rsidR="007456C2" w:rsidRPr="007456C2" w:rsidRDefault="007456C2" w:rsidP="007456C2">
      <w:pPr>
        <w:rPr>
          <w:rFonts w:eastAsia="Calibri" w:cs="Times New Roman"/>
        </w:rPr>
        <w:sectPr w:rsidR="007456C2" w:rsidRPr="007456C2" w:rsidSect="009F0CBC">
          <w:type w:val="continuous"/>
          <w:pgSz w:w="12240" w:h="15840"/>
          <w:pgMar w:top="1440" w:right="1008" w:bottom="1440" w:left="1440" w:header="720" w:footer="720" w:gutter="0"/>
          <w:cols w:space="720"/>
          <w:docGrid w:linePitch="299"/>
        </w:sectPr>
      </w:pPr>
    </w:p>
    <w:p w14:paraId="360A621A" w14:textId="77777777" w:rsidR="003139E9" w:rsidRPr="00C119FB" w:rsidRDefault="003139E9" w:rsidP="001743D4">
      <w:pPr>
        <w:tabs>
          <w:tab w:val="left" w:pos="288"/>
          <w:tab w:val="left" w:pos="720"/>
          <w:tab w:val="left" w:pos="189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b/>
          <w:bCs/>
          <w:color w:val="000000"/>
        </w:rPr>
        <w:lastRenderedPageBreak/>
        <w:tab/>
      </w:r>
      <w:r w:rsidRPr="00C119FB">
        <w:rPr>
          <w:rFonts w:eastAsia="Calibri" w:cs="Times New Roman"/>
          <w:b/>
          <w:bCs/>
          <w:color w:val="000000"/>
        </w:rPr>
        <w:tab/>
        <w:t xml:space="preserve">Section 1. Appropriations from general revenue. </w:t>
      </w:r>
      <w:r w:rsidRPr="00C119FB">
        <w:rPr>
          <w:rFonts w:eastAsia="Calibri" w:cs="Times New Roman"/>
          <w:color w:val="000000"/>
        </w:rPr>
        <w:t>– From the State Fund, General Revenue, there are hereby appropriated conditionally upon the fulfillment of the provisions set forth in Article 2, Chapter 11B the following amounts, as itemized, for expenditure during the fiscal year 202</w:t>
      </w:r>
      <w:r>
        <w:rPr>
          <w:rFonts w:eastAsia="Calibri" w:cs="Times New Roman"/>
          <w:color w:val="000000"/>
        </w:rPr>
        <w:t>2</w:t>
      </w:r>
      <w:r w:rsidRPr="00C119FB">
        <w:rPr>
          <w:rFonts w:eastAsia="Calibri" w:cs="Times New Roman"/>
          <w:color w:val="000000"/>
        </w:rPr>
        <w:t>.</w:t>
      </w:r>
    </w:p>
    <w:p w14:paraId="47625D55" w14:textId="77777777" w:rsidR="003139E9" w:rsidRPr="00C119FB" w:rsidRDefault="003139E9" w:rsidP="001743D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3139E9" w:rsidRPr="00C119FB" w:rsidSect="003139E9">
          <w:pgSz w:w="12240" w:h="15840"/>
          <w:pgMar w:top="1440" w:right="1008" w:bottom="1440" w:left="1440" w:header="720" w:footer="720" w:gutter="0"/>
          <w:lnNumType w:countBy="1" w:distance="216" w:restart="newSection"/>
          <w:cols w:space="720"/>
          <w:docGrid w:linePitch="299"/>
        </w:sectPr>
      </w:pPr>
    </w:p>
    <w:p w14:paraId="23A35036" w14:textId="77777777" w:rsidR="003139E9" w:rsidRPr="00C119FB" w:rsidRDefault="003139E9" w:rsidP="001743D4">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C119FB">
        <w:rPr>
          <w:rFonts w:eastAsia="Calibri" w:cs="Times New Roman"/>
          <w:b/>
          <w:bCs/>
          <w:color w:val="000000"/>
        </w:rPr>
        <w:t>LEGISLATIVE</w:t>
      </w:r>
    </w:p>
    <w:p w14:paraId="4B48E249" w14:textId="77777777" w:rsidR="003139E9" w:rsidRPr="00C119FB" w:rsidRDefault="003139E9" w:rsidP="001743D4">
      <w:pPr>
        <w:numPr>
          <w:ilvl w:val="0"/>
          <w:numId w:val="6"/>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C119FB">
        <w:rPr>
          <w:rFonts w:eastAsia="Times New Roman" w:cs="Arial"/>
          <w:i/>
          <w:iCs/>
          <w:color w:val="000000"/>
        </w:rPr>
        <w:t>Senate</w:t>
      </w:r>
    </w:p>
    <w:p w14:paraId="461DECFA" w14:textId="77777777" w:rsidR="003139E9" w:rsidRPr="00C119FB" w:rsidRDefault="003139E9" w:rsidP="001743D4">
      <w:pPr>
        <w:numPr>
          <w:ilvl w:val="12"/>
          <w:numId w:val="0"/>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C119FB">
        <w:rPr>
          <w:rFonts w:eastAsia="Calibri" w:cs="Times New Roman"/>
          <w:color w:val="000000"/>
        </w:rPr>
        <w:t xml:space="preserve">Fund </w:t>
      </w:r>
      <w:r w:rsidRPr="00C119FB">
        <w:rPr>
          <w:rFonts w:eastAsia="Calibri" w:cs="Times New Roman"/>
          <w:color w:val="000000"/>
          <w:u w:val="single"/>
        </w:rPr>
        <w:t>016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2100</w:t>
      </w:r>
    </w:p>
    <w:p w14:paraId="0519003A" w14:textId="77777777" w:rsidR="003139E9" w:rsidRPr="00C119FB" w:rsidRDefault="003139E9" w:rsidP="001743D4">
      <w:pPr>
        <w:numPr>
          <w:ilvl w:val="12"/>
          <w:numId w:val="0"/>
        </w:numPr>
        <w:tabs>
          <w:tab w:val="left" w:pos="288"/>
          <w:tab w:val="left" w:pos="720"/>
          <w:tab w:val="right" w:pos="6030"/>
          <w:tab w:val="right" w:pos="6451"/>
          <w:tab w:val="center" w:pos="6840"/>
          <w:tab w:val="left" w:pos="7704"/>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General</w:t>
      </w:r>
    </w:p>
    <w:p w14:paraId="2B2A5689" w14:textId="77777777" w:rsidR="003139E9" w:rsidRPr="00C119FB" w:rsidRDefault="003139E9" w:rsidP="001743D4">
      <w:pPr>
        <w:numPr>
          <w:ilvl w:val="12"/>
          <w:numId w:val="0"/>
        </w:numPr>
        <w:tabs>
          <w:tab w:val="left" w:pos="288"/>
          <w:tab w:val="left" w:pos="720"/>
          <w:tab w:val="right" w:pos="6030"/>
          <w:tab w:val="right" w:pos="6451"/>
          <w:tab w:val="center" w:pos="6840"/>
          <w:tab w:val="left" w:pos="7704"/>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proofErr w:type="spellStart"/>
      <w:r w:rsidRPr="00C119FB">
        <w:rPr>
          <w:rFonts w:eastAsia="Calibri" w:cs="Times New Roman"/>
          <w:b/>
          <w:bCs/>
          <w:color w:val="000000"/>
        </w:rPr>
        <w:t>Appro</w:t>
      </w:r>
      <w:proofErr w:type="spellEnd"/>
      <w:r w:rsidRPr="00C119FB">
        <w:rPr>
          <w:rFonts w:eastAsia="Calibri" w:cs="Times New Roman"/>
          <w:b/>
          <w:bCs/>
          <w:color w:val="000000"/>
        </w:rPr>
        <w:t>-</w:t>
      </w:r>
      <w:r w:rsidRPr="00C119FB">
        <w:rPr>
          <w:rFonts w:eastAsia="Calibri" w:cs="Times New Roman"/>
          <w:b/>
          <w:bCs/>
          <w:color w:val="000000"/>
        </w:rPr>
        <w:tab/>
      </w:r>
      <w:r w:rsidRPr="00C119FB">
        <w:rPr>
          <w:rFonts w:eastAsia="Calibri" w:cs="Times New Roman"/>
          <w:b/>
          <w:bCs/>
          <w:color w:val="000000"/>
        </w:rPr>
        <w:tab/>
        <w:t>Revenue</w:t>
      </w:r>
    </w:p>
    <w:p w14:paraId="124698B8" w14:textId="77777777" w:rsidR="003139E9" w:rsidRPr="00C119FB" w:rsidRDefault="003139E9" w:rsidP="001743D4">
      <w:pPr>
        <w:numPr>
          <w:ilvl w:val="12"/>
          <w:numId w:val="0"/>
        </w:numPr>
        <w:tabs>
          <w:tab w:val="left" w:pos="288"/>
          <w:tab w:val="left" w:pos="720"/>
          <w:tab w:val="right" w:pos="6030"/>
          <w:tab w:val="right" w:pos="6451"/>
          <w:tab w:val="center" w:pos="6840"/>
          <w:tab w:val="left" w:pos="7704"/>
          <w:tab w:val="center" w:pos="8640"/>
          <w:tab w:val="right" w:pos="9720"/>
        </w:tabs>
        <w:ind w:left="7704" w:hanging="7704"/>
        <w:jc w:val="both"/>
        <w:rPr>
          <w:rFonts w:eastAsia="Calibri" w:cs="Times New Roman"/>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proofErr w:type="spellStart"/>
      <w:r w:rsidRPr="00C119FB">
        <w:rPr>
          <w:rFonts w:eastAsia="Calibri" w:cs="Times New Roman"/>
          <w:b/>
          <w:bCs/>
          <w:color w:val="000000"/>
        </w:rPr>
        <w:t>priation</w:t>
      </w:r>
      <w:proofErr w:type="spellEnd"/>
      <w:r w:rsidRPr="00C119FB">
        <w:rPr>
          <w:rFonts w:eastAsia="Calibri" w:cs="Times New Roman"/>
          <w:b/>
          <w:bCs/>
          <w:color w:val="000000"/>
        </w:rPr>
        <w:tab/>
      </w:r>
      <w:r w:rsidRPr="00C119FB">
        <w:rPr>
          <w:rFonts w:eastAsia="Calibri" w:cs="Times New Roman"/>
          <w:b/>
          <w:bCs/>
          <w:color w:val="000000"/>
        </w:rPr>
        <w:tab/>
        <w:t>Fund</w:t>
      </w:r>
    </w:p>
    <w:p w14:paraId="395D813E" w14:textId="77777777" w:rsidR="003139E9" w:rsidRPr="00C119FB" w:rsidRDefault="003139E9" w:rsidP="001743D4">
      <w:pPr>
        <w:numPr>
          <w:ilvl w:val="12"/>
          <w:numId w:val="0"/>
        </w:num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3139E9" w:rsidRPr="00C119FB" w:rsidSect="009F0CBC">
          <w:type w:val="continuous"/>
          <w:pgSz w:w="12240" w:h="15840"/>
          <w:pgMar w:top="1440" w:right="1008" w:bottom="1440" w:left="1440" w:header="720" w:footer="720" w:gutter="0"/>
          <w:cols w:space="720"/>
          <w:docGrid w:linePitch="299"/>
        </w:sectPr>
      </w:pPr>
    </w:p>
    <w:p w14:paraId="5333FC6B"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Compensation of Member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3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010,000</w:t>
      </w:r>
      <w:r w:rsidRPr="00C119FB">
        <w:rPr>
          <w:rFonts w:eastAsia="Calibri" w:cs="Times New Roman"/>
          <w:color w:val="000000"/>
        </w:rPr>
        <w:t xml:space="preserve">             Compensation and Per Diem of Officers</w:t>
      </w:r>
    </w:p>
    <w:p w14:paraId="0C6766FF" w14:textId="77777777" w:rsidR="003139E9" w:rsidRPr="00C119FB" w:rsidRDefault="003139E9" w:rsidP="001743D4">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C119FB">
        <w:rPr>
          <w:rFonts w:eastAsia="Calibri" w:cs="Times New Roman"/>
          <w:color w:val="000000"/>
        </w:rPr>
        <w:tab/>
        <w:t>and Employe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011,332</w:t>
      </w:r>
    </w:p>
    <w:p w14:paraId="75E6FB1B" w14:textId="77777777" w:rsidR="003139E9" w:rsidRPr="00C119FB" w:rsidRDefault="003139E9" w:rsidP="001743D4">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C119FB">
        <w:rPr>
          <w:rFonts w:eastAsia="Calibri" w:cs="Times New Roman"/>
          <w:color w:val="000000"/>
        </w:rPr>
        <w:t>Current Expenses and Contingent Fund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21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76,392</w:t>
      </w:r>
    </w:p>
    <w:p w14:paraId="393C3D09" w14:textId="5DB1D304" w:rsidR="003139E9" w:rsidRPr="00C119FB" w:rsidRDefault="003139E9" w:rsidP="001743D4">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C119FB">
        <w:rPr>
          <w:rFonts w:eastAsia="Calibri" w:cs="Times New Roman"/>
          <w:color w:val="000000"/>
        </w:rPr>
        <w:t>Repairs and Alteration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9F0CBC">
        <w:rPr>
          <w:rFonts w:eastAsia="Calibri" w:cs="Times New Roman"/>
          <w:color w:val="000000"/>
        </w:rPr>
        <w:t>35</w:t>
      </w:r>
      <w:r>
        <w:rPr>
          <w:rFonts w:eastAsia="Calibri" w:cs="Times New Roman"/>
          <w:color w:val="000000"/>
        </w:rPr>
        <w:t>,000</w:t>
      </w:r>
    </w:p>
    <w:p w14:paraId="56FE506B" w14:textId="09F93738" w:rsidR="003139E9" w:rsidRPr="00C119FB" w:rsidRDefault="003139E9" w:rsidP="001743D4">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C119FB">
        <w:rPr>
          <w:rFonts w:eastAsia="Calibri" w:cs="Times New Roman"/>
          <w:color w:val="000000"/>
        </w:rPr>
        <w:t>Computer Suppli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0100</w:t>
      </w:r>
      <w:r w:rsidRPr="00C119FB">
        <w:rPr>
          <w:rFonts w:eastAsia="Calibri" w:cs="Times New Roman"/>
          <w:color w:val="000000"/>
        </w:rPr>
        <w:tab/>
      </w:r>
      <w:r w:rsidRPr="00C119FB">
        <w:rPr>
          <w:rFonts w:eastAsia="Calibri" w:cs="Times New Roman"/>
          <w:color w:val="000000"/>
        </w:rPr>
        <w:tab/>
      </w:r>
      <w:r w:rsidR="009F0CBC">
        <w:rPr>
          <w:rFonts w:eastAsia="Calibri" w:cs="Times New Roman"/>
          <w:color w:val="000000"/>
        </w:rPr>
        <w:t>80</w:t>
      </w:r>
      <w:r>
        <w:rPr>
          <w:rFonts w:eastAsia="Calibri" w:cs="Times New Roman"/>
          <w:color w:val="000000"/>
        </w:rPr>
        <w:t>,000</w:t>
      </w:r>
    </w:p>
    <w:p w14:paraId="75600404" w14:textId="38C80F00" w:rsidR="003139E9" w:rsidRPr="00C119FB" w:rsidRDefault="003139E9" w:rsidP="001743D4">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C119FB">
        <w:rPr>
          <w:rFonts w:eastAsia="Calibri" w:cs="Times New Roman"/>
          <w:color w:val="000000"/>
        </w:rPr>
        <w:t>Computer System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0200</w:t>
      </w:r>
      <w:r w:rsidRPr="00C119FB">
        <w:rPr>
          <w:rFonts w:eastAsia="Calibri" w:cs="Times New Roman"/>
          <w:color w:val="000000"/>
        </w:rPr>
        <w:tab/>
      </w:r>
      <w:r w:rsidRPr="00C119FB">
        <w:rPr>
          <w:rFonts w:eastAsia="Calibri" w:cs="Times New Roman"/>
          <w:color w:val="000000"/>
        </w:rPr>
        <w:tab/>
      </w:r>
      <w:r w:rsidR="009F0CBC">
        <w:rPr>
          <w:rFonts w:eastAsia="Calibri" w:cs="Times New Roman"/>
          <w:color w:val="000000"/>
        </w:rPr>
        <w:t>0</w:t>
      </w:r>
    </w:p>
    <w:p w14:paraId="7F8703E9" w14:textId="77777777" w:rsidR="003139E9" w:rsidRPr="00C119FB" w:rsidRDefault="003139E9" w:rsidP="001743D4">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C119FB">
        <w:rPr>
          <w:rFonts w:eastAsia="Calibri" w:cs="Times New Roman"/>
          <w:color w:val="000000"/>
        </w:rPr>
        <w:t>Printing Blue Book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03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25,000</w:t>
      </w:r>
    </w:p>
    <w:p w14:paraId="79AE0896" w14:textId="77777777" w:rsidR="003139E9" w:rsidRPr="00C119FB" w:rsidRDefault="003139E9" w:rsidP="001743D4">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C119FB">
        <w:rPr>
          <w:rFonts w:eastAsia="Calibri" w:cs="Times New Roman"/>
          <w:color w:val="000000"/>
        </w:rPr>
        <w:t>Expenses of Member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70,000</w:t>
      </w:r>
    </w:p>
    <w:p w14:paraId="248C67F1" w14:textId="6DF43A8E" w:rsidR="003139E9" w:rsidRPr="00C119FB" w:rsidRDefault="003139E9" w:rsidP="001743D4">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u w:val="single"/>
        </w:rPr>
      </w:pPr>
      <w:r w:rsidRPr="00C119FB">
        <w:rPr>
          <w:rFonts w:eastAsia="Calibri" w:cs="Times New Roman"/>
          <w:color w:val="000000"/>
        </w:rPr>
        <w:t>BRIM Premiu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9F0CBC">
        <w:rPr>
          <w:rFonts w:eastAsia="Calibri" w:cs="Times New Roman"/>
          <w:color w:val="000000"/>
          <w:u w:val="single"/>
        </w:rPr>
        <w:t>44</w:t>
      </w:r>
      <w:r>
        <w:rPr>
          <w:rFonts w:eastAsia="Calibri" w:cs="Times New Roman"/>
          <w:color w:val="000000"/>
          <w:u w:val="single"/>
        </w:rPr>
        <w:t>,482</w:t>
      </w:r>
    </w:p>
    <w:p w14:paraId="397C4F5C"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5,952,206</w:t>
      </w:r>
    </w:p>
    <w:p w14:paraId="70FD48D9" w14:textId="77777777" w:rsidR="003139E9" w:rsidRPr="00C119FB" w:rsidRDefault="003139E9" w:rsidP="001743D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ppropriations for the Senate for the fiscal year 202</w:t>
      </w:r>
      <w:r>
        <w:rPr>
          <w:rFonts w:eastAsia="Calibri" w:cs="Times New Roman"/>
          <w:color w:val="000000"/>
        </w:rPr>
        <w:t>1</w:t>
      </w:r>
      <w:r w:rsidRPr="00C119FB">
        <w:rPr>
          <w:rFonts w:eastAsia="Calibri" w:cs="Times New Roman"/>
          <w:color w:val="000000"/>
        </w:rPr>
        <w:t xml:space="preserve"> are to remain in full force and effect and are hereby reappropriated to June 30, 202</w:t>
      </w:r>
      <w:r>
        <w:rPr>
          <w:rFonts w:eastAsia="Calibri" w:cs="Times New Roman"/>
          <w:color w:val="000000"/>
        </w:rPr>
        <w:t>2</w:t>
      </w:r>
      <w:r w:rsidRPr="00C119FB">
        <w:rPr>
          <w:rFonts w:eastAsia="Calibri" w:cs="Times New Roman"/>
          <w:color w:val="000000"/>
        </w:rPr>
        <w:t>.  Any balances so reappropriated may be transferred and credited to the fiscal year 202</w:t>
      </w:r>
      <w:r>
        <w:rPr>
          <w:rFonts w:eastAsia="Calibri" w:cs="Times New Roman"/>
          <w:color w:val="000000"/>
        </w:rPr>
        <w:t>1</w:t>
      </w:r>
      <w:r w:rsidRPr="00C119FB">
        <w:rPr>
          <w:rFonts w:eastAsia="Calibri" w:cs="Times New Roman"/>
          <w:color w:val="000000"/>
        </w:rPr>
        <w:t xml:space="preserve"> accounts.</w:t>
      </w:r>
    </w:p>
    <w:p w14:paraId="3FE09129" w14:textId="77777777" w:rsidR="003139E9" w:rsidRPr="00C119FB" w:rsidRDefault="003139E9" w:rsidP="001743D4">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t>Upon the written request of the Clerk of the Senate, the Auditor shall transfer amounts between items of the total appropriation in order to protect or increase the efficiency of the service.</w:t>
      </w:r>
    </w:p>
    <w:p w14:paraId="252DB421" w14:textId="77777777" w:rsidR="003139E9" w:rsidRPr="00C119FB" w:rsidRDefault="003139E9" w:rsidP="001743D4">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The Clerk of the Senate, with the approval of the President, is authorized to draw his or her requisitions upon the Auditor, payable out of the Current Expenses and Contingent Fund of the Senate, for any bills for supplies and services that may have been incurred by the Senate and not included in the appropriation bill, for supplies and services incurred in preparation for the opening, the conduct of the business and after adjournment of any regular or extraordinary session, and for the necessary operation of the Senate offices, the requisitions for which are to be accompanied by bills to be filed with the Auditor.</w:t>
      </w:r>
    </w:p>
    <w:p w14:paraId="65640E7B" w14:textId="77777777" w:rsidR="003139E9" w:rsidRPr="00C119FB" w:rsidRDefault="003139E9" w:rsidP="001743D4">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Clerk of the Senate, with the approval of the President, or the President of the Senate shall have authority to employ such staff personnel during any session of the Legislature as shall be needed in addition to staff personnel authorized by the Senate resolution adopted during any such session. The Clerk of the Senate, with the approval of the President, or the President of the Senate shall have authority to employ such staff personnel between sessions of the Legislature as shall be needed, the compensation of all staff personnel during and between sessions of the Legislature, notwithstanding any such Senate resolution, to be fixed by the President of the Senate. The Clerk is hereby authorized to draw his or her requisitions upon the Auditor for the payment of all such staff personnel for such services, payable out of the appropriation for Compensation and Per Diem of Officers and Employees or Current Expenses and Contingent Fund of the Senate.</w:t>
      </w:r>
    </w:p>
    <w:p w14:paraId="4A8C833D" w14:textId="77777777" w:rsidR="003139E9" w:rsidRPr="00C119FB" w:rsidRDefault="003139E9" w:rsidP="001743D4">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or duties imposed by law and by the Senate, the Clerk of the Senate shall be paid a monthly salary as provided by the Senate resolution, unless increased between sessions under the authority of the President, payable out of the appropriation for Compensation and Per Diem of Officers and Employees or Current Expenses and Contingent Fund of the Senate.</w:t>
      </w:r>
    </w:p>
    <w:p w14:paraId="0B938CFC" w14:textId="77777777" w:rsidR="003139E9" w:rsidRPr="00C119FB" w:rsidRDefault="003139E9" w:rsidP="001743D4">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distribution of the blue book shall be by the office of the Clerk of the Senate and shall include 75 copies for each member of the Legislature and two copies for each classified and approved high school and junior high or middle school and one copy for each elementary school within the state.</w:t>
      </w:r>
    </w:p>
    <w:p w14:paraId="36946083" w14:textId="77777777" w:rsidR="003139E9" w:rsidRPr="00C119FB" w:rsidRDefault="003139E9" w:rsidP="001743D4">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Included in the above appropriation for Senate (fund 0165, appropriation 02100), an amount not less than $5,000 is to be used for the West Virginia Academy of Family Physicians - Doc of the Day Program.</w:t>
      </w:r>
    </w:p>
    <w:p w14:paraId="75474792" w14:textId="77777777" w:rsidR="003139E9" w:rsidRPr="00C119FB" w:rsidRDefault="003139E9" w:rsidP="001743D4">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sectPr w:rsidR="003139E9" w:rsidRPr="00C119FB" w:rsidSect="003139E9">
          <w:type w:val="continuous"/>
          <w:pgSz w:w="12240" w:h="15840"/>
          <w:pgMar w:top="1440" w:right="1008" w:bottom="1440" w:left="1440" w:header="720" w:footer="720" w:gutter="0"/>
          <w:lnNumType w:countBy="1" w:distance="216" w:restart="continuous"/>
          <w:cols w:space="720"/>
          <w:docGrid w:linePitch="299"/>
        </w:sectPr>
      </w:pPr>
    </w:p>
    <w:p w14:paraId="4A919EE7" w14:textId="77777777" w:rsidR="003139E9" w:rsidRPr="00C119FB" w:rsidRDefault="003139E9" w:rsidP="001743D4">
      <w:pPr>
        <w:numPr>
          <w:ilvl w:val="0"/>
          <w:numId w:val="6"/>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Pr>
          <w:rFonts w:eastAsia="Times New Roman" w:cs="Arial"/>
          <w:i/>
          <w:iCs/>
          <w:color w:val="000000"/>
        </w:rPr>
        <w:t>House of Delegates</w:t>
      </w:r>
    </w:p>
    <w:p w14:paraId="4F89EF4A" w14:textId="77777777" w:rsidR="003139E9" w:rsidRPr="00C119FB" w:rsidRDefault="003139E9" w:rsidP="001743D4">
      <w:pPr>
        <w:tabs>
          <w:tab w:val="left" w:leader="dot" w:pos="6030"/>
          <w:tab w:val="left" w:pos="6210"/>
        </w:tabs>
        <w:jc w:val="center"/>
        <w:rPr>
          <w:rFonts w:eastAsia="Calibri" w:cs="Times New Roman"/>
          <w:color w:val="000000"/>
        </w:rPr>
      </w:pPr>
      <w:r w:rsidRPr="00C119FB">
        <w:rPr>
          <w:rFonts w:eastAsia="Calibri" w:cs="Times New Roman"/>
          <w:color w:val="000000"/>
        </w:rPr>
        <w:t xml:space="preserve">Fund </w:t>
      </w:r>
      <w:r w:rsidRPr="00C119FB">
        <w:rPr>
          <w:rFonts w:eastAsia="Calibri" w:cs="Times New Roman"/>
          <w:color w:val="000000"/>
          <w:u w:val="single"/>
        </w:rPr>
        <w:t>017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2200</w:t>
      </w:r>
    </w:p>
    <w:p w14:paraId="79ADCEE2" w14:textId="77777777" w:rsidR="003139E9" w:rsidRPr="00C119FB" w:rsidRDefault="003139E9" w:rsidP="001743D4">
      <w:pPr>
        <w:tabs>
          <w:tab w:val="left" w:leader="dot" w:pos="6030"/>
          <w:tab w:val="left" w:pos="6210"/>
        </w:tabs>
        <w:jc w:val="both"/>
        <w:rPr>
          <w:rFonts w:eastAsia="Calibri" w:cs="Times New Roman"/>
          <w:color w:val="000000"/>
        </w:rPr>
        <w:sectPr w:rsidR="003139E9" w:rsidRPr="00C119FB" w:rsidSect="009F0CBC">
          <w:type w:val="continuous"/>
          <w:pgSz w:w="12240" w:h="15840" w:code="1"/>
          <w:pgMar w:top="1440" w:right="1440" w:bottom="1440" w:left="1440" w:header="720" w:footer="720" w:gutter="0"/>
          <w:cols w:space="720"/>
          <w:docGrid w:linePitch="360"/>
        </w:sectPr>
      </w:pPr>
    </w:p>
    <w:p w14:paraId="1BE6AE9D"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Compensation of Member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3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000,000</w:t>
      </w:r>
    </w:p>
    <w:p w14:paraId="7BC56FE8"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Compensation and Per Diem of Officers</w:t>
      </w:r>
    </w:p>
    <w:p w14:paraId="6063244B"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ab/>
        <w:t>and Employe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75,000</w:t>
      </w:r>
    </w:p>
    <w:p w14:paraId="56744BC1"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Current Expenses and Contingent Fund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21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399,031</w:t>
      </w:r>
    </w:p>
    <w:p w14:paraId="468B0447"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Expenses of Member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350,000</w:t>
      </w:r>
    </w:p>
    <w:p w14:paraId="5E2FF77A"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BRIM Premiu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80,000</w:t>
      </w:r>
    </w:p>
    <w:p w14:paraId="7135DB6F"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9,404,031</w:t>
      </w:r>
    </w:p>
    <w:p w14:paraId="3A30228B" w14:textId="77777777" w:rsidR="003139E9" w:rsidRPr="00C119FB" w:rsidRDefault="003139E9" w:rsidP="001743D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ppropriations for the House of Delegates for the fiscal year 202</w:t>
      </w:r>
      <w:r>
        <w:rPr>
          <w:rFonts w:eastAsia="Calibri" w:cs="Times New Roman"/>
          <w:color w:val="000000"/>
        </w:rPr>
        <w:t>1</w:t>
      </w:r>
      <w:r w:rsidRPr="00C119FB">
        <w:rPr>
          <w:rFonts w:eastAsia="Calibri" w:cs="Times New Roman"/>
          <w:color w:val="000000"/>
        </w:rPr>
        <w:t xml:space="preserve"> are to remain in full force and effect and are hereby reappropriated to June 30, 202</w:t>
      </w:r>
      <w:r>
        <w:rPr>
          <w:rFonts w:eastAsia="Calibri" w:cs="Times New Roman"/>
          <w:color w:val="000000"/>
        </w:rPr>
        <w:t>2</w:t>
      </w:r>
      <w:r w:rsidRPr="00C119FB">
        <w:rPr>
          <w:rFonts w:eastAsia="Calibri" w:cs="Times New Roman"/>
          <w:color w:val="000000"/>
        </w:rPr>
        <w:t>.  Any balances so reappropriated may be transferred and credited to the fiscal year 202</w:t>
      </w:r>
      <w:r>
        <w:rPr>
          <w:rFonts w:eastAsia="Calibri" w:cs="Times New Roman"/>
          <w:color w:val="000000"/>
        </w:rPr>
        <w:t>1</w:t>
      </w:r>
      <w:r w:rsidRPr="00C119FB">
        <w:rPr>
          <w:rFonts w:eastAsia="Calibri" w:cs="Times New Roman"/>
          <w:color w:val="000000"/>
        </w:rPr>
        <w:t xml:space="preserve"> accounts.</w:t>
      </w:r>
    </w:p>
    <w:p w14:paraId="63A9F3A7" w14:textId="77777777" w:rsidR="003139E9" w:rsidRPr="00C119FB" w:rsidRDefault="003139E9" w:rsidP="001743D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Upon the written request of the Clerk of the House of Delegates, the Auditor shall transfer amounts between items of the total appropriation in order to protect or increase the efficiency of the service.</w:t>
      </w:r>
    </w:p>
    <w:p w14:paraId="09F5409D" w14:textId="2053FB45" w:rsidR="003139E9" w:rsidRPr="00C119FB" w:rsidRDefault="003139E9" w:rsidP="001743D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Clerk of the House of Delegates, with the approval of the Speaker, is authorized to draw his or her requisitions upon the Auditor, payable out of the Current Expenses and Contingent Fund of the House of Delegates, for any bills for supplies and services that may have been incurred by the House of Delegates and not included in the appropriation bill, for bills for services and supplies incurred in preparation for the opening of the session and after adjournment, and for the necessary operation of the House of Delegates</w:t>
      </w:r>
      <w:r w:rsidR="001743D4">
        <w:rPr>
          <w:rFonts w:eastAsia="Calibri" w:cs="Times New Roman"/>
          <w:color w:val="000000"/>
        </w:rPr>
        <w:t>’</w:t>
      </w:r>
      <w:r w:rsidRPr="00C119FB">
        <w:rPr>
          <w:rFonts w:eastAsia="Calibri" w:cs="Times New Roman"/>
          <w:color w:val="000000"/>
        </w:rPr>
        <w:t xml:space="preserve"> offices, the requisitions for which are to be accompanied by bills to be filed with the Auditor.</w:t>
      </w:r>
    </w:p>
    <w:p w14:paraId="20BC6C94" w14:textId="77777777" w:rsidR="003139E9" w:rsidRPr="00C119FB" w:rsidRDefault="003139E9" w:rsidP="001743D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The Speaker of the House of Delegates shall have authority to employ such staff personnel during and between sessions of the Legislature as shall be needed, in addition to personnel designated in the House resolution, and the compensation of all personnel shall be as fixed in such House resolution for the session, or fixed by the Speaker during and between sessions of the Legislature, notwithstanding such House resolution. The Clerk of the House of Delegates is hereby authorized to draw requisitions upon the Auditor for such services, payable out of the appropriation for the Compensation and Per Diem of Officers and Employees or Current Expenses and Contingent Fund of the House of Delegates.</w:t>
      </w:r>
    </w:p>
    <w:p w14:paraId="779E1D50" w14:textId="77777777" w:rsidR="003139E9" w:rsidRPr="00C119FB" w:rsidRDefault="003139E9" w:rsidP="001743D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or duties imposed by law and by the House of Delegates, including salary allowed by law as keeper of the rolls, the Clerk of the House of Delegates shall be paid a monthly salary as provided in the House resolution, unless increased between sessions under the authority of the Speaker and payable out of the appropriation for Compensation and Per Diem of Officers and Employees or Current Expenses and Contingent Fund of the House of Delegates.</w:t>
      </w:r>
    </w:p>
    <w:p w14:paraId="07D78512" w14:textId="77777777" w:rsidR="003139E9" w:rsidRPr="00C119FB" w:rsidRDefault="003139E9" w:rsidP="001743D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t>Included in the above appropriation for House of Delegates (fund 0170, appropriation 02100), an amount not less than $5,000 is to be used for the West Virginia Academy of Family Physicians - Doc of the Day Program.</w:t>
      </w:r>
    </w:p>
    <w:p w14:paraId="7218B284" w14:textId="77777777" w:rsidR="003139E9" w:rsidRPr="00C119FB" w:rsidRDefault="003139E9" w:rsidP="001743D4">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C119FB">
        <w:rPr>
          <w:rFonts w:eastAsia="Calibri" w:cs="Times New Roman"/>
          <w:i/>
          <w:color w:val="000000"/>
        </w:rPr>
        <w:t>Joint Expenses</w:t>
      </w:r>
    </w:p>
    <w:p w14:paraId="38856DE3" w14:textId="77777777" w:rsidR="003139E9" w:rsidRPr="00C119FB" w:rsidRDefault="003139E9" w:rsidP="001743D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C119FB">
        <w:rPr>
          <w:rFonts w:eastAsia="Calibri" w:cs="Times New Roman"/>
          <w:color w:val="000000"/>
        </w:rPr>
        <w:t>(WV Code Chapter 4)</w:t>
      </w:r>
    </w:p>
    <w:p w14:paraId="71D561B9" w14:textId="77777777" w:rsidR="003139E9" w:rsidRPr="00C119FB" w:rsidRDefault="003139E9" w:rsidP="001743D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17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2300</w:t>
      </w:r>
    </w:p>
    <w:p w14:paraId="2212E241" w14:textId="77777777" w:rsidR="003139E9" w:rsidRPr="00C119FB" w:rsidRDefault="003139E9" w:rsidP="001743D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497EAEC1"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Joint Committee on Government and Financ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04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7,725,138</w:t>
      </w:r>
    </w:p>
    <w:p w14:paraId="1C030579"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Legislative Printing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0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60,000</w:t>
      </w:r>
    </w:p>
    <w:p w14:paraId="3AF5A0E4"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Legislative Rule-Making Review Committe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0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47,250</w:t>
      </w:r>
    </w:p>
    <w:p w14:paraId="7C2A0B90"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Legislative Computer Syste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07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447,500</w:t>
      </w:r>
    </w:p>
    <w:p w14:paraId="740A911D" w14:textId="77777777" w:rsidR="003139E9"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Legislative Fees &amp; Du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0701</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00,000</w:t>
      </w:r>
    </w:p>
    <w:p w14:paraId="546E04D6"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BRIM Premiu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60,569</w:t>
      </w:r>
    </w:p>
    <w:p w14:paraId="1BBC76F6"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ab/>
      </w:r>
      <w:r w:rsidRPr="0072462A">
        <w:rPr>
          <w:rFonts w:eastAsia="Calibri" w:cs="Times New Roman"/>
          <w:color w:val="000000"/>
        </w:rPr>
        <w:t>Total</w:t>
      </w:r>
      <w:r w:rsidRPr="0072462A">
        <w:rPr>
          <w:rFonts w:eastAsia="Calibri" w:cs="Times New Roman"/>
          <w:color w:val="000000"/>
        </w:rPr>
        <w:tab/>
      </w:r>
      <w:r w:rsidRPr="0072462A">
        <w:rPr>
          <w:rFonts w:eastAsia="Calibri" w:cs="Times New Roman"/>
          <w:color w:val="000000"/>
        </w:rPr>
        <w:tab/>
      </w:r>
      <w:r w:rsidRPr="0072462A">
        <w:rPr>
          <w:rFonts w:eastAsia="Calibri" w:cs="Times New Roman"/>
          <w:color w:val="000000"/>
        </w:rPr>
        <w:tab/>
      </w:r>
      <w:r w:rsidRPr="0072462A">
        <w:rPr>
          <w:rFonts w:eastAsia="Calibri" w:cs="Times New Roman"/>
          <w:color w:val="000000"/>
        </w:rPr>
        <w:tab/>
      </w:r>
      <w:r w:rsidRPr="0072462A">
        <w:rPr>
          <w:rFonts w:eastAsia="Calibri" w:cs="Times New Roman"/>
          <w:color w:val="000000"/>
        </w:rPr>
        <w:tab/>
        <w:t>$</w:t>
      </w:r>
      <w:r w:rsidRPr="0072462A">
        <w:rPr>
          <w:rFonts w:eastAsia="Calibri" w:cs="Times New Roman"/>
          <w:color w:val="000000"/>
        </w:rPr>
        <w:tab/>
      </w:r>
      <w:r>
        <w:rPr>
          <w:rFonts w:eastAsia="Calibri" w:cs="Times New Roman"/>
          <w:color w:val="000000"/>
        </w:rPr>
        <w:t>10,240,457</w:t>
      </w:r>
    </w:p>
    <w:p w14:paraId="282C8074"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The appropriations for the Joint Expenses for the fiscal year 202</w:t>
      </w:r>
      <w:r>
        <w:rPr>
          <w:rFonts w:eastAsia="Calibri" w:cs="Times New Roman"/>
          <w:color w:val="000000"/>
        </w:rPr>
        <w:t>1</w:t>
      </w:r>
      <w:r w:rsidRPr="00C119FB">
        <w:rPr>
          <w:rFonts w:eastAsia="Calibri" w:cs="Times New Roman"/>
          <w:color w:val="000000"/>
        </w:rPr>
        <w:t xml:space="preserve"> are to remain in full force and effect and are hereby reappropriated to June 30, 202</w:t>
      </w:r>
      <w:r>
        <w:rPr>
          <w:rFonts w:eastAsia="Calibri" w:cs="Times New Roman"/>
          <w:color w:val="000000"/>
        </w:rPr>
        <w:t>2</w:t>
      </w:r>
      <w:r w:rsidRPr="00C119FB">
        <w:rPr>
          <w:rFonts w:eastAsia="Calibri" w:cs="Times New Roman"/>
          <w:color w:val="000000"/>
        </w:rPr>
        <w:t>. Any balances reappropriated may be transferred and credited to the fiscal year 202</w:t>
      </w:r>
      <w:r>
        <w:rPr>
          <w:rFonts w:eastAsia="Calibri" w:cs="Times New Roman"/>
          <w:color w:val="000000"/>
        </w:rPr>
        <w:t>1</w:t>
      </w:r>
      <w:r w:rsidRPr="00C119FB">
        <w:rPr>
          <w:rFonts w:eastAsia="Calibri" w:cs="Times New Roman"/>
          <w:color w:val="000000"/>
        </w:rPr>
        <w:t xml:space="preserve"> accounts.</w:t>
      </w:r>
    </w:p>
    <w:p w14:paraId="4E48A7C0" w14:textId="77777777" w:rsidR="003139E9" w:rsidRPr="00C119FB" w:rsidRDefault="003139E9" w:rsidP="001743D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t>Upon the written request of the Clerk of the Senate, with the approval of the President of the Senate, and the Clerk of the House of Delegates, with the approval of the Speaker of the House of Delegates, and a copy to the Legislative Auditor, the Auditor shall transfer amounts between items of the total appropriation in order to protect or increase the efficiency of the service.</w:t>
      </w:r>
    </w:p>
    <w:p w14:paraId="545840C6" w14:textId="77777777" w:rsidR="003139E9" w:rsidRPr="00A936AD" w:rsidRDefault="003139E9" w:rsidP="001743D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b/>
          <w:color w:val="000000"/>
        </w:rPr>
      </w:pPr>
      <w:r w:rsidRPr="00A936AD">
        <w:rPr>
          <w:rFonts w:eastAsia="Calibri" w:cs="Times New Roman"/>
          <w:b/>
          <w:color w:val="000000"/>
        </w:rPr>
        <w:t>JUDICIAL</w:t>
      </w:r>
    </w:p>
    <w:p w14:paraId="58B9C578" w14:textId="77777777" w:rsidR="003139E9" w:rsidRPr="00A936AD" w:rsidRDefault="003139E9" w:rsidP="001743D4">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A936AD">
        <w:rPr>
          <w:rFonts w:eastAsia="Calibri" w:cs="Times New Roman"/>
          <w:i/>
          <w:color w:val="000000"/>
        </w:rPr>
        <w:t>Supreme Court –</w:t>
      </w:r>
    </w:p>
    <w:p w14:paraId="69D968C1" w14:textId="77777777" w:rsidR="003139E9" w:rsidRPr="00A936AD" w:rsidRDefault="003139E9" w:rsidP="001743D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A936AD">
        <w:rPr>
          <w:rFonts w:eastAsia="Calibri" w:cs="Times New Roman"/>
          <w:i/>
          <w:color w:val="000000"/>
        </w:rPr>
        <w:t>General Judicial</w:t>
      </w:r>
    </w:p>
    <w:p w14:paraId="54949DFC" w14:textId="77777777" w:rsidR="003139E9" w:rsidRPr="00A936AD" w:rsidRDefault="003139E9" w:rsidP="001743D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3139E9" w:rsidRPr="00A936AD" w:rsidSect="009F0CBC">
          <w:type w:val="continuous"/>
          <w:pgSz w:w="12240" w:h="15840"/>
          <w:pgMar w:top="1440" w:right="1440" w:bottom="1440" w:left="1440" w:header="720" w:footer="720" w:gutter="0"/>
          <w:cols w:space="720"/>
          <w:docGrid w:linePitch="360"/>
        </w:sectPr>
      </w:pPr>
      <w:r w:rsidRPr="00A936AD">
        <w:rPr>
          <w:rFonts w:eastAsia="Calibri" w:cs="Times New Roman"/>
          <w:color w:val="000000"/>
        </w:rPr>
        <w:t xml:space="preserve">Fund </w:t>
      </w:r>
      <w:r w:rsidRPr="00A936AD">
        <w:rPr>
          <w:rFonts w:eastAsia="Calibri" w:cs="Times New Roman"/>
          <w:color w:val="000000"/>
          <w:u w:val="single"/>
        </w:rPr>
        <w:t>0180</w:t>
      </w:r>
      <w:r w:rsidRPr="00A936AD">
        <w:rPr>
          <w:rFonts w:eastAsia="Calibri" w:cs="Times New Roman"/>
          <w:color w:val="000000"/>
        </w:rPr>
        <w:t xml:space="preserve"> FY </w:t>
      </w:r>
      <w:r w:rsidRPr="00A936AD">
        <w:rPr>
          <w:rFonts w:eastAsia="Calibri" w:cs="Times New Roman"/>
          <w:color w:val="000000"/>
          <w:u w:val="single"/>
        </w:rPr>
        <w:t>202</w:t>
      </w:r>
      <w:r>
        <w:rPr>
          <w:rFonts w:eastAsia="Calibri" w:cs="Times New Roman"/>
          <w:color w:val="000000"/>
          <w:u w:val="single"/>
        </w:rPr>
        <w:t>2</w:t>
      </w:r>
      <w:r w:rsidRPr="00A936AD">
        <w:rPr>
          <w:rFonts w:eastAsia="Calibri" w:cs="Times New Roman"/>
          <w:color w:val="000000"/>
        </w:rPr>
        <w:t xml:space="preserve"> Org </w:t>
      </w:r>
      <w:r w:rsidRPr="00A936AD">
        <w:rPr>
          <w:rFonts w:eastAsia="Calibri" w:cs="Times New Roman"/>
          <w:color w:val="000000"/>
          <w:u w:val="single"/>
        </w:rPr>
        <w:t>2400</w:t>
      </w:r>
    </w:p>
    <w:p w14:paraId="647DBFA3" w14:textId="77777777" w:rsidR="003139E9" w:rsidRPr="00A936AD"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936AD">
        <w:rPr>
          <w:rFonts w:eastAsia="Calibri" w:cs="Times New Roman"/>
          <w:color w:val="000000"/>
        </w:rPr>
        <w:t>Personal Services and Employee Benefits (R)</w:t>
      </w:r>
      <w:r w:rsidRPr="00A936AD">
        <w:rPr>
          <w:rFonts w:eastAsia="Calibri" w:cs="Times New Roman"/>
          <w:color w:val="000000"/>
        </w:rPr>
        <w:tab/>
      </w:r>
      <w:r w:rsidRPr="00A936AD">
        <w:rPr>
          <w:rFonts w:eastAsia="Calibri" w:cs="Times New Roman"/>
          <w:color w:val="000000"/>
        </w:rPr>
        <w:tab/>
      </w:r>
      <w:r w:rsidRPr="00A936AD">
        <w:rPr>
          <w:rFonts w:eastAsia="Calibri" w:cs="Times New Roman"/>
          <w:color w:val="000000"/>
        </w:rPr>
        <w:tab/>
        <w:t>00100</w:t>
      </w:r>
      <w:r w:rsidRPr="00A936AD">
        <w:rPr>
          <w:rFonts w:eastAsia="Calibri" w:cs="Times New Roman"/>
          <w:color w:val="000000"/>
        </w:rPr>
        <w:tab/>
        <w:t>$</w:t>
      </w:r>
      <w:r w:rsidRPr="00A936AD">
        <w:rPr>
          <w:rFonts w:eastAsia="Calibri" w:cs="Times New Roman"/>
          <w:color w:val="000000"/>
        </w:rPr>
        <w:tab/>
      </w:r>
      <w:r>
        <w:rPr>
          <w:rFonts w:eastAsia="Calibri" w:cs="Times New Roman"/>
          <w:color w:val="000000"/>
        </w:rPr>
        <w:t>115,126,000</w:t>
      </w:r>
    </w:p>
    <w:p w14:paraId="472DAA0E" w14:textId="4D774555" w:rsidR="003139E9" w:rsidRPr="00A936AD"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936AD">
        <w:rPr>
          <w:rFonts w:eastAsia="Calibri" w:cs="Times New Roman"/>
          <w:color w:val="000000"/>
        </w:rPr>
        <w:t>Current Expenses (R)</w:t>
      </w:r>
      <w:r w:rsidRPr="00A936AD">
        <w:rPr>
          <w:rFonts w:eastAsia="Calibri" w:cs="Times New Roman"/>
          <w:color w:val="000000"/>
        </w:rPr>
        <w:tab/>
      </w:r>
      <w:r w:rsidRPr="00A936AD">
        <w:rPr>
          <w:rFonts w:eastAsia="Calibri" w:cs="Times New Roman"/>
          <w:color w:val="000000"/>
        </w:rPr>
        <w:tab/>
      </w:r>
      <w:r w:rsidRPr="00A936AD">
        <w:rPr>
          <w:rFonts w:eastAsia="Calibri" w:cs="Times New Roman"/>
          <w:color w:val="000000"/>
        </w:rPr>
        <w:tab/>
        <w:t>13000</w:t>
      </w:r>
      <w:r w:rsidRPr="00A936AD">
        <w:rPr>
          <w:rFonts w:eastAsia="Calibri" w:cs="Times New Roman"/>
          <w:color w:val="000000"/>
        </w:rPr>
        <w:tab/>
      </w:r>
      <w:r w:rsidRPr="00A936AD">
        <w:rPr>
          <w:rFonts w:eastAsia="Calibri" w:cs="Times New Roman"/>
          <w:color w:val="000000"/>
        </w:rPr>
        <w:tab/>
      </w:r>
      <w:r w:rsidR="00406E5D">
        <w:rPr>
          <w:rFonts w:eastAsia="Calibri" w:cs="Times New Roman"/>
          <w:color w:val="000000"/>
        </w:rPr>
        <w:t>19,911,000</w:t>
      </w:r>
    </w:p>
    <w:p w14:paraId="3DE1ACC2" w14:textId="73ABAF82" w:rsidR="003139E9" w:rsidRPr="00A936AD"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936AD">
        <w:rPr>
          <w:rFonts w:eastAsia="Calibri" w:cs="Times New Roman"/>
          <w:color w:val="000000"/>
        </w:rPr>
        <w:t>Repairs and Alterations (R)</w:t>
      </w:r>
      <w:r w:rsidRPr="00A936AD">
        <w:rPr>
          <w:rFonts w:eastAsia="Calibri" w:cs="Times New Roman"/>
          <w:color w:val="000000"/>
        </w:rPr>
        <w:tab/>
      </w:r>
      <w:r w:rsidRPr="00A936AD">
        <w:rPr>
          <w:rFonts w:eastAsia="Calibri" w:cs="Times New Roman"/>
          <w:color w:val="000000"/>
        </w:rPr>
        <w:tab/>
      </w:r>
      <w:r w:rsidRPr="00A936AD">
        <w:rPr>
          <w:rFonts w:eastAsia="Calibri" w:cs="Times New Roman"/>
          <w:color w:val="000000"/>
        </w:rPr>
        <w:tab/>
        <w:t>06400</w:t>
      </w:r>
      <w:r w:rsidRPr="00A936AD">
        <w:rPr>
          <w:rFonts w:eastAsia="Calibri" w:cs="Times New Roman"/>
          <w:color w:val="000000"/>
        </w:rPr>
        <w:tab/>
      </w:r>
      <w:r w:rsidRPr="00A936AD">
        <w:rPr>
          <w:rFonts w:eastAsia="Calibri" w:cs="Times New Roman"/>
          <w:color w:val="000000"/>
        </w:rPr>
        <w:tab/>
      </w:r>
      <w:r w:rsidR="00406E5D">
        <w:rPr>
          <w:rFonts w:eastAsia="Calibri" w:cs="Times New Roman"/>
          <w:color w:val="000000"/>
        </w:rPr>
        <w:t>40</w:t>
      </w:r>
      <w:r>
        <w:rPr>
          <w:rFonts w:eastAsia="Calibri" w:cs="Times New Roman"/>
          <w:color w:val="000000"/>
        </w:rPr>
        <w:t>,000</w:t>
      </w:r>
    </w:p>
    <w:p w14:paraId="15AD67DE" w14:textId="77777777" w:rsidR="003139E9" w:rsidRPr="00A936AD"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936AD">
        <w:rPr>
          <w:rFonts w:eastAsia="Calibri" w:cs="Times New Roman"/>
          <w:color w:val="000000"/>
        </w:rPr>
        <w:t>Equipment (R)</w:t>
      </w:r>
      <w:r w:rsidRPr="00A936AD">
        <w:rPr>
          <w:rFonts w:eastAsia="Calibri" w:cs="Times New Roman"/>
          <w:color w:val="000000"/>
        </w:rPr>
        <w:tab/>
      </w:r>
      <w:r w:rsidRPr="00A936AD">
        <w:rPr>
          <w:rFonts w:eastAsia="Calibri" w:cs="Times New Roman"/>
          <w:color w:val="000000"/>
        </w:rPr>
        <w:tab/>
      </w:r>
      <w:r w:rsidRPr="00A936AD">
        <w:rPr>
          <w:rFonts w:eastAsia="Calibri" w:cs="Times New Roman"/>
          <w:color w:val="000000"/>
        </w:rPr>
        <w:tab/>
        <w:t>07000</w:t>
      </w:r>
      <w:r w:rsidRPr="00A936AD">
        <w:rPr>
          <w:rFonts w:eastAsia="Calibri" w:cs="Times New Roman"/>
          <w:color w:val="000000"/>
        </w:rPr>
        <w:tab/>
      </w:r>
      <w:r w:rsidRPr="00A936AD">
        <w:rPr>
          <w:rFonts w:eastAsia="Calibri" w:cs="Times New Roman"/>
          <w:color w:val="000000"/>
        </w:rPr>
        <w:tab/>
      </w:r>
      <w:r>
        <w:rPr>
          <w:rFonts w:eastAsia="Calibri" w:cs="Times New Roman"/>
          <w:color w:val="000000"/>
        </w:rPr>
        <w:t>1,800,000</w:t>
      </w:r>
    </w:p>
    <w:p w14:paraId="38767DE0" w14:textId="77777777" w:rsidR="003139E9" w:rsidRPr="00A936AD"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936AD">
        <w:rPr>
          <w:rFonts w:eastAsia="Calibri" w:cs="Times New Roman"/>
          <w:color w:val="000000"/>
        </w:rPr>
        <w:t>Military Service Members Court (R)</w:t>
      </w:r>
      <w:r w:rsidRPr="00A936AD">
        <w:rPr>
          <w:rFonts w:eastAsia="Calibri" w:cs="Times New Roman"/>
          <w:color w:val="000000"/>
        </w:rPr>
        <w:tab/>
      </w:r>
      <w:r w:rsidRPr="00A936AD">
        <w:rPr>
          <w:rFonts w:eastAsia="Calibri" w:cs="Times New Roman"/>
          <w:color w:val="000000"/>
        </w:rPr>
        <w:tab/>
      </w:r>
      <w:r w:rsidRPr="00A936AD">
        <w:rPr>
          <w:rFonts w:eastAsia="Calibri" w:cs="Times New Roman"/>
          <w:color w:val="000000"/>
        </w:rPr>
        <w:tab/>
        <w:t>09002</w:t>
      </w:r>
      <w:r w:rsidRPr="00A936AD">
        <w:rPr>
          <w:rFonts w:eastAsia="Calibri" w:cs="Times New Roman"/>
          <w:color w:val="000000"/>
        </w:rPr>
        <w:tab/>
      </w:r>
      <w:r w:rsidRPr="00A936AD">
        <w:rPr>
          <w:rFonts w:eastAsia="Calibri" w:cs="Times New Roman"/>
          <w:color w:val="000000"/>
        </w:rPr>
        <w:tab/>
      </w:r>
      <w:r>
        <w:rPr>
          <w:rFonts w:eastAsia="Calibri" w:cs="Times New Roman"/>
          <w:color w:val="000000"/>
        </w:rPr>
        <w:t>300,000</w:t>
      </w:r>
    </w:p>
    <w:p w14:paraId="34C7C621" w14:textId="04D3DFD4" w:rsidR="003139E9" w:rsidRPr="00A936AD"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936AD">
        <w:rPr>
          <w:rFonts w:eastAsia="Calibri" w:cs="Times New Roman"/>
          <w:color w:val="000000"/>
        </w:rPr>
        <w:t>Judges</w:t>
      </w:r>
      <w:r w:rsidR="001743D4">
        <w:rPr>
          <w:rFonts w:eastAsia="Calibri" w:cs="Times New Roman"/>
          <w:color w:val="000000"/>
        </w:rPr>
        <w:t>’</w:t>
      </w:r>
      <w:r w:rsidRPr="00A936AD">
        <w:rPr>
          <w:rFonts w:eastAsia="Calibri" w:cs="Times New Roman"/>
          <w:color w:val="000000"/>
        </w:rPr>
        <w:t xml:space="preserve"> Retirement System (R)</w:t>
      </w:r>
      <w:r w:rsidRPr="00A936AD">
        <w:rPr>
          <w:rFonts w:eastAsia="Calibri" w:cs="Times New Roman"/>
          <w:color w:val="000000"/>
        </w:rPr>
        <w:tab/>
      </w:r>
      <w:r w:rsidRPr="00A936AD">
        <w:rPr>
          <w:rFonts w:eastAsia="Calibri" w:cs="Times New Roman"/>
          <w:color w:val="000000"/>
        </w:rPr>
        <w:tab/>
      </w:r>
      <w:r w:rsidRPr="00A936AD">
        <w:rPr>
          <w:rFonts w:eastAsia="Calibri" w:cs="Times New Roman"/>
          <w:color w:val="000000"/>
        </w:rPr>
        <w:tab/>
        <w:t>11000</w:t>
      </w:r>
      <w:r w:rsidRPr="00A936AD">
        <w:rPr>
          <w:rFonts w:eastAsia="Calibri" w:cs="Times New Roman"/>
          <w:color w:val="000000"/>
        </w:rPr>
        <w:tab/>
      </w:r>
      <w:r w:rsidRPr="00A936AD">
        <w:rPr>
          <w:rFonts w:eastAsia="Calibri" w:cs="Times New Roman"/>
          <w:color w:val="000000"/>
        </w:rPr>
        <w:tab/>
      </w:r>
      <w:r>
        <w:rPr>
          <w:rFonts w:eastAsia="Calibri" w:cs="Times New Roman"/>
          <w:color w:val="000000"/>
        </w:rPr>
        <w:t>742,000</w:t>
      </w:r>
    </w:p>
    <w:p w14:paraId="6F08ABF7" w14:textId="77777777" w:rsidR="003139E9" w:rsidRPr="00A936AD"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936AD">
        <w:rPr>
          <w:rFonts w:eastAsia="Calibri" w:cs="Times New Roman"/>
          <w:color w:val="000000"/>
        </w:rPr>
        <w:t>Buildings (R)</w:t>
      </w:r>
      <w:r w:rsidRPr="00A936AD">
        <w:rPr>
          <w:rFonts w:eastAsia="Calibri" w:cs="Times New Roman"/>
          <w:color w:val="000000"/>
        </w:rPr>
        <w:tab/>
      </w:r>
      <w:r w:rsidRPr="00A936AD">
        <w:rPr>
          <w:rFonts w:eastAsia="Calibri" w:cs="Times New Roman"/>
          <w:color w:val="000000"/>
        </w:rPr>
        <w:tab/>
      </w:r>
      <w:r w:rsidRPr="00A936AD">
        <w:rPr>
          <w:rFonts w:eastAsia="Calibri" w:cs="Times New Roman"/>
          <w:color w:val="000000"/>
        </w:rPr>
        <w:tab/>
        <w:t>25800</w:t>
      </w:r>
      <w:r w:rsidRPr="00A936AD">
        <w:rPr>
          <w:rFonts w:eastAsia="Calibri" w:cs="Times New Roman"/>
          <w:color w:val="000000"/>
        </w:rPr>
        <w:tab/>
      </w:r>
      <w:r w:rsidRPr="00A936AD">
        <w:rPr>
          <w:rFonts w:eastAsia="Calibri" w:cs="Times New Roman"/>
          <w:color w:val="000000"/>
        </w:rPr>
        <w:tab/>
      </w:r>
      <w:r>
        <w:rPr>
          <w:rFonts w:eastAsia="Calibri" w:cs="Times New Roman"/>
          <w:color w:val="000000"/>
        </w:rPr>
        <w:t>10,000</w:t>
      </w:r>
    </w:p>
    <w:p w14:paraId="3ABA039D" w14:textId="77777777" w:rsidR="003139E9" w:rsidRPr="00A936AD"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936AD">
        <w:rPr>
          <w:rFonts w:eastAsia="Calibri" w:cs="Times New Roman"/>
          <w:color w:val="000000"/>
        </w:rPr>
        <w:t>Other Assets (R)</w:t>
      </w:r>
      <w:r w:rsidRPr="00A936AD">
        <w:rPr>
          <w:rFonts w:eastAsia="Calibri" w:cs="Times New Roman"/>
          <w:color w:val="000000"/>
        </w:rPr>
        <w:tab/>
      </w:r>
      <w:r w:rsidRPr="00A936AD">
        <w:rPr>
          <w:rFonts w:eastAsia="Calibri" w:cs="Times New Roman"/>
          <w:color w:val="000000"/>
        </w:rPr>
        <w:tab/>
      </w:r>
      <w:r w:rsidRPr="00A936AD">
        <w:rPr>
          <w:rFonts w:eastAsia="Calibri" w:cs="Times New Roman"/>
          <w:color w:val="000000"/>
        </w:rPr>
        <w:tab/>
        <w:t>69000</w:t>
      </w:r>
      <w:r w:rsidRPr="00A936AD">
        <w:rPr>
          <w:rFonts w:eastAsia="Calibri" w:cs="Times New Roman"/>
          <w:color w:val="000000"/>
        </w:rPr>
        <w:tab/>
      </w:r>
      <w:r w:rsidRPr="00A936AD">
        <w:rPr>
          <w:rFonts w:eastAsia="Calibri" w:cs="Times New Roman"/>
          <w:color w:val="000000"/>
        </w:rPr>
        <w:tab/>
      </w:r>
      <w:r>
        <w:rPr>
          <w:rFonts w:eastAsia="Calibri" w:cs="Times New Roman"/>
          <w:color w:val="000000"/>
        </w:rPr>
        <w:t>200,000</w:t>
      </w:r>
    </w:p>
    <w:p w14:paraId="0D2972A2" w14:textId="77777777" w:rsidR="003139E9" w:rsidRPr="00A936AD"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936AD">
        <w:rPr>
          <w:rFonts w:eastAsia="Calibri" w:cs="Times New Roman"/>
          <w:color w:val="000000"/>
        </w:rPr>
        <w:t>BRIM Premium (R)</w:t>
      </w:r>
      <w:r w:rsidRPr="00A936AD">
        <w:rPr>
          <w:rFonts w:eastAsia="Calibri" w:cs="Times New Roman"/>
          <w:color w:val="000000"/>
        </w:rPr>
        <w:tab/>
      </w:r>
      <w:r w:rsidRPr="00A936AD">
        <w:rPr>
          <w:rFonts w:eastAsia="Calibri" w:cs="Times New Roman"/>
          <w:color w:val="000000"/>
        </w:rPr>
        <w:tab/>
      </w:r>
      <w:r w:rsidRPr="00A936AD">
        <w:rPr>
          <w:rFonts w:eastAsia="Calibri" w:cs="Times New Roman"/>
          <w:color w:val="000000"/>
        </w:rPr>
        <w:tab/>
        <w:t>91300</w:t>
      </w:r>
      <w:r w:rsidRPr="00A936AD">
        <w:rPr>
          <w:rFonts w:eastAsia="Calibri" w:cs="Times New Roman"/>
          <w:color w:val="000000"/>
        </w:rPr>
        <w:tab/>
      </w:r>
      <w:r w:rsidRPr="00A936AD">
        <w:rPr>
          <w:rFonts w:eastAsia="Calibri" w:cs="Times New Roman"/>
          <w:color w:val="000000"/>
          <w:u w:val="single"/>
        </w:rPr>
        <w:tab/>
      </w:r>
      <w:r>
        <w:rPr>
          <w:rFonts w:eastAsia="Calibri" w:cs="Times New Roman"/>
          <w:color w:val="000000"/>
          <w:u w:val="single"/>
        </w:rPr>
        <w:t>834,000</w:t>
      </w:r>
    </w:p>
    <w:p w14:paraId="0A1F671A" w14:textId="1C790211"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936AD">
        <w:rPr>
          <w:rFonts w:eastAsia="Calibri" w:cs="Times New Roman"/>
          <w:color w:val="000000"/>
        </w:rPr>
        <w:tab/>
        <w:t>Total</w:t>
      </w:r>
      <w:r w:rsidRPr="00A936AD">
        <w:rPr>
          <w:rFonts w:eastAsia="Calibri" w:cs="Times New Roman"/>
          <w:color w:val="000000"/>
        </w:rPr>
        <w:tab/>
      </w:r>
      <w:r w:rsidRPr="00A936AD">
        <w:rPr>
          <w:rFonts w:eastAsia="Calibri" w:cs="Times New Roman"/>
          <w:color w:val="000000"/>
        </w:rPr>
        <w:tab/>
      </w:r>
      <w:r w:rsidRPr="00A936AD">
        <w:rPr>
          <w:rFonts w:eastAsia="Calibri" w:cs="Times New Roman"/>
          <w:color w:val="000000"/>
        </w:rPr>
        <w:tab/>
      </w:r>
      <w:r w:rsidRPr="00A936AD">
        <w:rPr>
          <w:rFonts w:eastAsia="Calibri" w:cs="Times New Roman"/>
          <w:color w:val="000000"/>
        </w:rPr>
        <w:tab/>
      </w:r>
      <w:r w:rsidRPr="00A936AD">
        <w:rPr>
          <w:rFonts w:eastAsia="Calibri" w:cs="Times New Roman"/>
          <w:color w:val="000000"/>
        </w:rPr>
        <w:tab/>
        <w:t>$</w:t>
      </w:r>
      <w:r w:rsidRPr="00A936AD">
        <w:rPr>
          <w:rFonts w:eastAsia="Calibri" w:cs="Times New Roman"/>
          <w:color w:val="000000"/>
        </w:rPr>
        <w:tab/>
      </w:r>
      <w:r w:rsidR="00406E5D">
        <w:rPr>
          <w:rFonts w:eastAsia="Calibri" w:cs="Times New Roman"/>
          <w:color w:val="000000"/>
        </w:rPr>
        <w:t>138,963,000</w:t>
      </w:r>
    </w:p>
    <w:p w14:paraId="71C31766" w14:textId="77777777" w:rsidR="003139E9" w:rsidRPr="00C119FB" w:rsidRDefault="003139E9" w:rsidP="001743D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ppropriations to the Supreme Court of Appeals for the fiscal years 201</w:t>
      </w:r>
      <w:r>
        <w:rPr>
          <w:rFonts w:eastAsia="Calibri" w:cs="Times New Roman"/>
          <w:color w:val="000000"/>
        </w:rPr>
        <w:t>9</w:t>
      </w:r>
      <w:r w:rsidRPr="00C119FB">
        <w:rPr>
          <w:rFonts w:eastAsia="Calibri" w:cs="Times New Roman"/>
          <w:color w:val="000000"/>
        </w:rPr>
        <w:t>, 20</w:t>
      </w:r>
      <w:r>
        <w:rPr>
          <w:rFonts w:eastAsia="Calibri" w:cs="Times New Roman"/>
          <w:color w:val="000000"/>
        </w:rPr>
        <w:t>20</w:t>
      </w:r>
      <w:r w:rsidRPr="00C119FB">
        <w:rPr>
          <w:rFonts w:eastAsia="Calibri" w:cs="Times New Roman"/>
          <w:color w:val="000000"/>
        </w:rPr>
        <w:t xml:space="preserve"> and 202</w:t>
      </w:r>
      <w:r>
        <w:rPr>
          <w:rFonts w:eastAsia="Calibri" w:cs="Times New Roman"/>
          <w:color w:val="000000"/>
        </w:rPr>
        <w:t>1</w:t>
      </w:r>
      <w:r w:rsidRPr="00C119FB">
        <w:rPr>
          <w:rFonts w:eastAsia="Calibri" w:cs="Times New Roman"/>
          <w:color w:val="000000"/>
        </w:rPr>
        <w:t xml:space="preserve"> are to remain in full force and effect and are hereby reappropriated to June 30, 202</w:t>
      </w:r>
      <w:r>
        <w:rPr>
          <w:rFonts w:eastAsia="Calibri" w:cs="Times New Roman"/>
          <w:color w:val="000000"/>
        </w:rPr>
        <w:t>2</w:t>
      </w:r>
      <w:r w:rsidRPr="00C119FB">
        <w:rPr>
          <w:rFonts w:eastAsia="Calibri" w:cs="Times New Roman"/>
          <w:color w:val="000000"/>
        </w:rPr>
        <w:t>. Any balances so reappropriated may be transferred and credited to the fiscal year 202</w:t>
      </w:r>
      <w:r>
        <w:rPr>
          <w:rFonts w:eastAsia="Calibri" w:cs="Times New Roman"/>
          <w:color w:val="000000"/>
        </w:rPr>
        <w:t>2</w:t>
      </w:r>
      <w:r w:rsidRPr="00C119FB">
        <w:rPr>
          <w:rFonts w:eastAsia="Calibri" w:cs="Times New Roman"/>
          <w:color w:val="000000"/>
        </w:rPr>
        <w:t xml:space="preserve"> accounts.</w:t>
      </w:r>
    </w:p>
    <w:p w14:paraId="6465A4C8" w14:textId="77777777" w:rsidR="003139E9" w:rsidRPr="00C119FB" w:rsidRDefault="003139E9" w:rsidP="001743D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This fund shall be administered by the Administrative Director of the Supreme Court of Appeals, who shall draw requisitions for warrants in payment in the form of payrolls, making deductions therefrom as required by law for taxes and other items.</w:t>
      </w:r>
    </w:p>
    <w:p w14:paraId="2A6F68E5" w14:textId="2A3FAC04" w:rsidR="003139E9" w:rsidRPr="00C119FB" w:rsidRDefault="003139E9" w:rsidP="001743D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t>The appropriation for the Judges</w:t>
      </w:r>
      <w:r w:rsidR="001743D4">
        <w:rPr>
          <w:rFonts w:eastAsia="Calibri" w:cs="Times New Roman"/>
          <w:color w:val="000000"/>
        </w:rPr>
        <w:t>’</w:t>
      </w:r>
      <w:r w:rsidRPr="00C119FB">
        <w:rPr>
          <w:rFonts w:eastAsia="Calibri" w:cs="Times New Roman"/>
          <w:color w:val="000000"/>
        </w:rPr>
        <w:t xml:space="preserve"> Retirement System (fund 0180, appropriation 11000) is to be transferred to the Consolidated Public Retirement Board, in accordance with the law relating thereto, upon requisition of the Administrative Director of the Supreme Court of Appeals.</w:t>
      </w:r>
    </w:p>
    <w:p w14:paraId="0F17E3AC" w14:textId="77777777" w:rsidR="003139E9" w:rsidRPr="00C119FB" w:rsidRDefault="003139E9" w:rsidP="001743D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C119FB">
        <w:rPr>
          <w:rFonts w:eastAsia="Calibri" w:cs="Times New Roman"/>
          <w:b/>
          <w:color w:val="000000"/>
        </w:rPr>
        <w:t>EXECUTIVE</w:t>
      </w:r>
    </w:p>
    <w:p w14:paraId="22860618" w14:textId="6FAAE60E" w:rsidR="003139E9" w:rsidRPr="00C119FB" w:rsidRDefault="003139E9" w:rsidP="001743D4">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C119FB">
        <w:rPr>
          <w:rFonts w:eastAsia="Calibri" w:cs="Times New Roman"/>
          <w:i/>
          <w:color w:val="000000"/>
        </w:rPr>
        <w:t>Governor</w:t>
      </w:r>
      <w:r w:rsidR="001743D4">
        <w:rPr>
          <w:rFonts w:eastAsia="Calibri" w:cs="Times New Roman"/>
          <w:i/>
          <w:color w:val="000000"/>
        </w:rPr>
        <w:t>’</w:t>
      </w:r>
      <w:r w:rsidRPr="00C119FB">
        <w:rPr>
          <w:rFonts w:eastAsia="Calibri" w:cs="Times New Roman"/>
          <w:i/>
          <w:color w:val="000000"/>
        </w:rPr>
        <w:t>s Office</w:t>
      </w:r>
    </w:p>
    <w:p w14:paraId="0AA47A93" w14:textId="77777777" w:rsidR="003139E9" w:rsidRPr="00C119FB" w:rsidRDefault="003139E9" w:rsidP="001743D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C119FB">
        <w:rPr>
          <w:rFonts w:eastAsia="Calibri" w:cs="Times New Roman"/>
          <w:color w:val="000000"/>
        </w:rPr>
        <w:t>(WV Code Chapter 5)</w:t>
      </w:r>
    </w:p>
    <w:p w14:paraId="62FF0130" w14:textId="77777777" w:rsidR="003139E9" w:rsidRPr="00C119FB" w:rsidRDefault="003139E9" w:rsidP="001743D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10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100</w:t>
      </w:r>
    </w:p>
    <w:p w14:paraId="6BDD7995" w14:textId="77777777" w:rsidR="003139E9" w:rsidRPr="00C119FB" w:rsidRDefault="003139E9" w:rsidP="001743D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2A8E3F98"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250,758</w:t>
      </w:r>
    </w:p>
    <w:p w14:paraId="2E2A6470"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Current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00,000</w:t>
      </w:r>
    </w:p>
    <w:p w14:paraId="2B5BFBB3"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5,000</w:t>
      </w:r>
    </w:p>
    <w:p w14:paraId="02D3C1CC"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National Governors Associ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23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0,700</w:t>
      </w:r>
    </w:p>
    <w:p w14:paraId="10BE5254"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Herbert Henderson Office of Minority Affair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96,726</w:t>
      </w:r>
    </w:p>
    <w:p w14:paraId="7069223A"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D45967">
        <w:rPr>
          <w:rFonts w:eastAsia="Calibri" w:cs="Times New Roman"/>
          <w:color w:val="000000"/>
        </w:rPr>
        <w:t>Community Food Program</w:t>
      </w:r>
      <w:r w:rsidRPr="00D45967">
        <w:rPr>
          <w:rFonts w:eastAsia="Calibri" w:cs="Times New Roman"/>
          <w:color w:val="000000"/>
        </w:rPr>
        <w:tab/>
      </w:r>
      <w:r w:rsidRPr="00D45967">
        <w:rPr>
          <w:rFonts w:eastAsia="Calibri" w:cs="Times New Roman"/>
          <w:color w:val="000000"/>
        </w:rPr>
        <w:tab/>
      </w:r>
      <w:r w:rsidRPr="00D45967">
        <w:rPr>
          <w:rFonts w:eastAsia="Calibri" w:cs="Times New Roman"/>
          <w:color w:val="000000"/>
        </w:rPr>
        <w:tab/>
        <w:t>18500</w:t>
      </w:r>
      <w:r w:rsidRPr="00D45967">
        <w:rPr>
          <w:rFonts w:eastAsia="Calibri" w:cs="Times New Roman"/>
          <w:color w:val="000000"/>
        </w:rPr>
        <w:tab/>
      </w:r>
      <w:r w:rsidRPr="00D45967">
        <w:rPr>
          <w:rFonts w:eastAsia="Calibri" w:cs="Times New Roman"/>
          <w:color w:val="000000"/>
        </w:rPr>
        <w:tab/>
      </w:r>
      <w:r>
        <w:rPr>
          <w:rFonts w:eastAsia="Calibri" w:cs="Times New Roman"/>
          <w:color w:val="000000"/>
        </w:rPr>
        <w:t>1,000,000</w:t>
      </w:r>
    </w:p>
    <w:p w14:paraId="0C530761"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Office of Resilienc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8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96,157</w:t>
      </w:r>
    </w:p>
    <w:p w14:paraId="684ED4E6"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183,645</w:t>
      </w:r>
    </w:p>
    <w:p w14:paraId="334A7264"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ab/>
      </w:r>
      <w:r w:rsidRPr="00D45967">
        <w:rPr>
          <w:rFonts w:eastAsia="Calibri" w:cs="Times New Roman"/>
          <w:color w:val="000000"/>
        </w:rPr>
        <w:t>Total</w:t>
      </w:r>
      <w:r w:rsidRPr="00D45967">
        <w:rPr>
          <w:rFonts w:eastAsia="Calibri" w:cs="Times New Roman"/>
          <w:color w:val="000000"/>
        </w:rPr>
        <w:tab/>
      </w:r>
      <w:r w:rsidRPr="00D45967">
        <w:rPr>
          <w:rFonts w:eastAsia="Calibri" w:cs="Times New Roman"/>
          <w:color w:val="000000"/>
        </w:rPr>
        <w:tab/>
      </w:r>
      <w:r w:rsidRPr="00D45967">
        <w:rPr>
          <w:rFonts w:eastAsia="Calibri" w:cs="Times New Roman"/>
          <w:color w:val="000000"/>
        </w:rPr>
        <w:tab/>
      </w:r>
      <w:r w:rsidRPr="00D45967">
        <w:rPr>
          <w:rFonts w:eastAsia="Calibri" w:cs="Times New Roman"/>
          <w:color w:val="000000"/>
        </w:rPr>
        <w:tab/>
      </w:r>
      <w:r w:rsidRPr="00D45967">
        <w:rPr>
          <w:rFonts w:eastAsia="Calibri" w:cs="Times New Roman"/>
          <w:color w:val="000000"/>
        </w:rPr>
        <w:tab/>
        <w:t>$</w:t>
      </w:r>
      <w:r w:rsidRPr="00D45967">
        <w:rPr>
          <w:rFonts w:eastAsia="Calibri" w:cs="Times New Roman"/>
          <w:color w:val="000000"/>
        </w:rPr>
        <w:tab/>
      </w:r>
      <w:r>
        <w:rPr>
          <w:rFonts w:eastAsia="Calibri" w:cs="Times New Roman"/>
          <w:color w:val="000000"/>
        </w:rPr>
        <w:t>6,312,986</w:t>
      </w:r>
    </w:p>
    <w:p w14:paraId="4A134350" w14:textId="77777777" w:rsidR="003139E9" w:rsidRPr="00C119FB" w:rsidRDefault="003139E9" w:rsidP="001743D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Unclassified (fund 0101, appropriation 09900) and Current Expenses (fund 0101, appropriation 130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600A3DDC" w14:textId="77777777" w:rsidR="003139E9" w:rsidRPr="00C119FB" w:rsidRDefault="003139E9" w:rsidP="001743D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Herbert Henderson Office of Minority Affairs (fund 0101, appropriation 13400) shall be transferred to the Minority Affairs Fund (fund 1058).</w:t>
      </w:r>
    </w:p>
    <w:p w14:paraId="03F40D0C" w14:textId="77777777" w:rsidR="003139E9" w:rsidRPr="00C119FB" w:rsidRDefault="003139E9" w:rsidP="001743D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44A53CF5" w14:textId="1CF979A7" w:rsidR="003139E9" w:rsidRPr="00C119FB" w:rsidRDefault="003139E9" w:rsidP="001743D4">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C119FB">
        <w:rPr>
          <w:rFonts w:eastAsia="Calibri" w:cs="Times New Roman"/>
          <w:i/>
          <w:color w:val="000000"/>
        </w:rPr>
        <w:t>Governor</w:t>
      </w:r>
      <w:r w:rsidR="001743D4">
        <w:rPr>
          <w:rFonts w:eastAsia="Calibri" w:cs="Times New Roman"/>
          <w:i/>
          <w:color w:val="000000"/>
        </w:rPr>
        <w:t>’</w:t>
      </w:r>
      <w:r w:rsidRPr="00C119FB">
        <w:rPr>
          <w:rFonts w:eastAsia="Calibri" w:cs="Times New Roman"/>
          <w:i/>
          <w:color w:val="000000"/>
        </w:rPr>
        <w:t>s Office –</w:t>
      </w:r>
    </w:p>
    <w:p w14:paraId="1220544E" w14:textId="77777777" w:rsidR="003139E9" w:rsidRPr="00C119FB" w:rsidRDefault="003139E9" w:rsidP="001743D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C119FB">
        <w:rPr>
          <w:rFonts w:eastAsia="Calibri" w:cs="Times New Roman"/>
          <w:i/>
          <w:color w:val="000000"/>
        </w:rPr>
        <w:t>Custodial Fund</w:t>
      </w:r>
    </w:p>
    <w:p w14:paraId="7D4EEAE1" w14:textId="77777777" w:rsidR="003139E9" w:rsidRPr="00C119FB" w:rsidRDefault="003139E9" w:rsidP="001743D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C119FB">
        <w:rPr>
          <w:rFonts w:eastAsia="Calibri" w:cs="Times New Roman"/>
          <w:color w:val="000000"/>
        </w:rPr>
        <w:lastRenderedPageBreak/>
        <w:t>(WV Code Chapter 5)</w:t>
      </w:r>
    </w:p>
    <w:p w14:paraId="5795C2EE" w14:textId="77777777" w:rsidR="003139E9" w:rsidRPr="00C119FB" w:rsidRDefault="003139E9" w:rsidP="001743D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3139E9" w:rsidRPr="00C119FB" w:rsidSect="003139E9">
          <w:type w:val="continuous"/>
          <w:pgSz w:w="12240" w:h="15840"/>
          <w:pgMar w:top="1440" w:right="1440" w:bottom="1440" w:left="1440" w:header="720" w:footer="720" w:gutter="0"/>
          <w:cols w:space="720"/>
          <w:docGrid w:linePitch="360"/>
        </w:sectPr>
      </w:pPr>
      <w:r w:rsidRPr="00C119FB">
        <w:rPr>
          <w:rFonts w:eastAsia="Calibri" w:cs="Times New Roman"/>
          <w:color w:val="000000"/>
        </w:rPr>
        <w:t xml:space="preserve">Fund </w:t>
      </w:r>
      <w:r w:rsidRPr="00C119FB">
        <w:rPr>
          <w:rFonts w:eastAsia="Calibri" w:cs="Times New Roman"/>
          <w:color w:val="000000"/>
          <w:u w:val="single"/>
        </w:rPr>
        <w:t>010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100</w:t>
      </w:r>
    </w:p>
    <w:p w14:paraId="276414C8"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81,293</w:t>
      </w:r>
    </w:p>
    <w:p w14:paraId="457DFAD9"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Current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83,158</w:t>
      </w:r>
    </w:p>
    <w:p w14:paraId="0D0D2789"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5,000</w:t>
      </w:r>
    </w:p>
    <w:p w14:paraId="4CB257EF"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569,451</w:t>
      </w:r>
    </w:p>
    <w:p w14:paraId="70E44942" w14:textId="77777777" w:rsidR="003139E9" w:rsidRPr="00C119FB" w:rsidRDefault="003139E9" w:rsidP="001743D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Current Expenses (fund 0102, appropriation 13000) at the close of the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00DB563A" w14:textId="77777777" w:rsidR="003139E9" w:rsidRPr="00C119FB" w:rsidRDefault="003139E9" w:rsidP="001743D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t>Appropriations are to be used for current general expenses, including compensation of employees, household maintenance, cost of official functions and additional household expenses occasioned by such official functions.</w:t>
      </w:r>
    </w:p>
    <w:p w14:paraId="79879C40" w14:textId="4AEA9E53" w:rsidR="003139E9" w:rsidRPr="0072462A" w:rsidRDefault="003139E9" w:rsidP="001743D4">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bookmarkStart w:id="0" w:name="_Hlk34395066"/>
      <w:r w:rsidRPr="0072462A">
        <w:rPr>
          <w:rFonts w:eastAsia="Calibri" w:cs="Times New Roman"/>
          <w:i/>
          <w:color w:val="000000"/>
        </w:rPr>
        <w:t>Governor</w:t>
      </w:r>
      <w:r w:rsidR="001743D4">
        <w:rPr>
          <w:rFonts w:eastAsia="Calibri" w:cs="Times New Roman"/>
          <w:i/>
          <w:color w:val="000000"/>
        </w:rPr>
        <w:t>’</w:t>
      </w:r>
      <w:r w:rsidRPr="0072462A">
        <w:rPr>
          <w:rFonts w:eastAsia="Calibri" w:cs="Times New Roman"/>
          <w:i/>
          <w:color w:val="000000"/>
        </w:rPr>
        <w:t xml:space="preserve">s Office – </w:t>
      </w:r>
    </w:p>
    <w:p w14:paraId="62823165" w14:textId="77777777" w:rsidR="003139E9" w:rsidRPr="0072462A" w:rsidRDefault="003139E9" w:rsidP="001743D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2462A">
        <w:rPr>
          <w:rFonts w:eastAsia="Calibri" w:cs="Times New Roman"/>
          <w:i/>
          <w:color w:val="000000"/>
        </w:rPr>
        <w:t>Civil Contingent Fund</w:t>
      </w:r>
    </w:p>
    <w:p w14:paraId="37ADD585" w14:textId="77777777" w:rsidR="003139E9" w:rsidRPr="0072462A" w:rsidRDefault="003139E9" w:rsidP="001743D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72462A">
        <w:rPr>
          <w:rFonts w:eastAsia="Calibri" w:cs="Times New Roman"/>
          <w:color w:val="000000"/>
        </w:rPr>
        <w:t>(WV Code Chapter 5)</w:t>
      </w:r>
    </w:p>
    <w:p w14:paraId="22E52363" w14:textId="77777777" w:rsidR="003139E9" w:rsidRPr="00D45967" w:rsidRDefault="003139E9" w:rsidP="001743D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3139E9" w:rsidRPr="00D45967" w:rsidSect="009F0CBC">
          <w:type w:val="continuous"/>
          <w:pgSz w:w="12240" w:h="15840"/>
          <w:pgMar w:top="1440" w:right="1440" w:bottom="1440" w:left="1440" w:header="720" w:footer="720" w:gutter="0"/>
          <w:cols w:space="720"/>
          <w:docGrid w:linePitch="360"/>
        </w:sectPr>
      </w:pPr>
      <w:r w:rsidRPr="00D45967">
        <w:rPr>
          <w:rFonts w:eastAsia="Calibri" w:cs="Times New Roman"/>
          <w:color w:val="000000"/>
        </w:rPr>
        <w:t xml:space="preserve">Fund </w:t>
      </w:r>
      <w:r w:rsidRPr="00D45967">
        <w:rPr>
          <w:rFonts w:eastAsia="Calibri" w:cs="Times New Roman"/>
          <w:color w:val="000000"/>
          <w:u w:val="single"/>
        </w:rPr>
        <w:t>0105</w:t>
      </w:r>
      <w:r w:rsidRPr="00D45967">
        <w:rPr>
          <w:rFonts w:eastAsia="Calibri" w:cs="Times New Roman"/>
          <w:color w:val="000000"/>
        </w:rPr>
        <w:t xml:space="preserve"> FY </w:t>
      </w:r>
      <w:r w:rsidRPr="00D45967">
        <w:rPr>
          <w:rFonts w:eastAsia="Calibri" w:cs="Times New Roman"/>
          <w:color w:val="000000"/>
          <w:u w:val="single"/>
        </w:rPr>
        <w:t>202</w:t>
      </w:r>
      <w:r>
        <w:rPr>
          <w:rFonts w:eastAsia="Calibri" w:cs="Times New Roman"/>
          <w:color w:val="000000"/>
          <w:u w:val="single"/>
        </w:rPr>
        <w:t>2</w:t>
      </w:r>
      <w:r w:rsidRPr="00D45967">
        <w:rPr>
          <w:rFonts w:eastAsia="Calibri" w:cs="Times New Roman"/>
          <w:color w:val="000000"/>
        </w:rPr>
        <w:t xml:space="preserve"> Org </w:t>
      </w:r>
      <w:r w:rsidRPr="00D45967">
        <w:rPr>
          <w:rFonts w:eastAsia="Calibri" w:cs="Times New Roman"/>
          <w:color w:val="000000"/>
          <w:u w:val="single"/>
        </w:rPr>
        <w:t>0100</w:t>
      </w:r>
    </w:p>
    <w:p w14:paraId="4B8B5F29" w14:textId="6951191F" w:rsidR="003139E9" w:rsidRPr="00D45967" w:rsidRDefault="003139E9" w:rsidP="001743D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D45967">
        <w:rPr>
          <w:rFonts w:eastAsia="Calibri" w:cs="Times New Roman"/>
          <w:color w:val="000000"/>
        </w:rPr>
        <w:t>Public Health Emergency Response Fund</w:t>
      </w:r>
      <w:r w:rsidRPr="00D45967">
        <w:rPr>
          <w:rFonts w:eastAsia="Calibri" w:cs="Times New Roman"/>
          <w:color w:val="000000"/>
        </w:rPr>
        <w:tab/>
      </w:r>
      <w:r w:rsidRPr="00D45967">
        <w:rPr>
          <w:rFonts w:eastAsia="Calibri" w:cs="Times New Roman"/>
          <w:color w:val="000000"/>
        </w:rPr>
        <w:tab/>
      </w:r>
      <w:r w:rsidRPr="00D45967">
        <w:rPr>
          <w:rFonts w:eastAsia="Calibri" w:cs="Times New Roman"/>
          <w:color w:val="000000"/>
        </w:rPr>
        <w:tab/>
      </w:r>
      <w:r w:rsidRPr="00D45967">
        <w:rPr>
          <w:rFonts w:eastAsia="Calibri" w:cs="Times New Roman"/>
          <w:color w:val="000000"/>
        </w:rPr>
        <w:tab/>
      </w:r>
      <w:r>
        <w:rPr>
          <w:rFonts w:eastAsia="Calibri" w:cs="Times New Roman"/>
          <w:color w:val="000000"/>
        </w:rPr>
        <w:t>21201</w:t>
      </w:r>
      <w:r w:rsidRPr="00D45967">
        <w:rPr>
          <w:rFonts w:eastAsia="Calibri" w:cs="Times New Roman"/>
          <w:color w:val="000000"/>
        </w:rPr>
        <w:tab/>
      </w:r>
      <w:r>
        <w:rPr>
          <w:rFonts w:eastAsia="Calibri" w:cs="Times New Roman"/>
          <w:color w:val="000000"/>
        </w:rPr>
        <w:t>$</w:t>
      </w:r>
      <w:r w:rsidRPr="008C3095">
        <w:rPr>
          <w:rFonts w:eastAsia="Calibri" w:cs="Times New Roman"/>
          <w:color w:val="000000"/>
        </w:rPr>
        <w:tab/>
      </w:r>
      <w:r w:rsidR="00406E5D">
        <w:rPr>
          <w:rFonts w:eastAsia="Calibri" w:cs="Times New Roman"/>
          <w:color w:val="000000"/>
        </w:rPr>
        <w:t>0</w:t>
      </w:r>
    </w:p>
    <w:p w14:paraId="3CCE8BB3" w14:textId="11BAEF39" w:rsidR="003139E9" w:rsidRPr="00D45967" w:rsidRDefault="003139E9" w:rsidP="001743D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D45967">
        <w:rPr>
          <w:rFonts w:eastAsia="Calibri" w:cs="Times New Roman"/>
          <w:color w:val="000000"/>
        </w:rPr>
        <w:t>Milton Flood Wall (R)</w:t>
      </w:r>
      <w:r w:rsidRPr="00D45967">
        <w:rPr>
          <w:rFonts w:eastAsia="Calibri" w:cs="Times New Roman"/>
          <w:color w:val="000000"/>
        </w:rPr>
        <w:tab/>
      </w:r>
      <w:r w:rsidRPr="00D45967">
        <w:rPr>
          <w:rFonts w:eastAsia="Calibri" w:cs="Times New Roman"/>
          <w:color w:val="000000"/>
        </w:rPr>
        <w:tab/>
      </w:r>
      <w:r w:rsidRPr="00D45967">
        <w:rPr>
          <w:rFonts w:eastAsia="Calibri" w:cs="Times New Roman"/>
          <w:color w:val="000000"/>
        </w:rPr>
        <w:tab/>
      </w:r>
      <w:r w:rsidRPr="00D45967">
        <w:rPr>
          <w:rFonts w:eastAsia="Calibri" w:cs="Times New Roman"/>
          <w:color w:val="000000"/>
        </w:rPr>
        <w:tab/>
        <w:t>75701</w:t>
      </w:r>
      <w:r w:rsidRPr="00D45967">
        <w:rPr>
          <w:rFonts w:eastAsia="Calibri" w:cs="Times New Roman"/>
          <w:color w:val="000000"/>
        </w:rPr>
        <w:tab/>
      </w:r>
      <w:r w:rsidRPr="008C3095">
        <w:rPr>
          <w:rFonts w:eastAsia="Calibri" w:cs="Times New Roman"/>
          <w:color w:val="000000"/>
          <w:u w:val="single"/>
        </w:rPr>
        <w:tab/>
      </w:r>
      <w:r w:rsidR="002742D5">
        <w:rPr>
          <w:rFonts w:eastAsia="Calibri" w:cs="Times New Roman"/>
          <w:color w:val="000000"/>
          <w:u w:val="single"/>
        </w:rPr>
        <w:t>3</w:t>
      </w:r>
      <w:r w:rsidRPr="008C3095">
        <w:rPr>
          <w:rFonts w:eastAsia="Calibri" w:cs="Times New Roman"/>
          <w:color w:val="000000"/>
          <w:u w:val="single"/>
        </w:rPr>
        <w:t>,</w:t>
      </w:r>
      <w:r w:rsidR="002742D5">
        <w:rPr>
          <w:rFonts w:eastAsia="Calibri" w:cs="Times New Roman"/>
          <w:color w:val="000000"/>
          <w:u w:val="single"/>
        </w:rPr>
        <w:t>5</w:t>
      </w:r>
      <w:r w:rsidRPr="008C3095">
        <w:rPr>
          <w:rFonts w:eastAsia="Calibri" w:cs="Times New Roman"/>
          <w:color w:val="000000"/>
          <w:u w:val="single"/>
        </w:rPr>
        <w:t>00,000</w:t>
      </w:r>
    </w:p>
    <w:bookmarkEnd w:id="0"/>
    <w:p w14:paraId="5AD229C4" w14:textId="0581FA52" w:rsidR="003139E9" w:rsidRPr="0072462A" w:rsidRDefault="003139E9" w:rsidP="001743D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D45967">
        <w:rPr>
          <w:rFonts w:eastAsia="Calibri" w:cs="Times New Roman"/>
          <w:color w:val="000000"/>
        </w:rPr>
        <w:tab/>
      </w:r>
      <w:r w:rsidRPr="00D45967">
        <w:rPr>
          <w:rFonts w:eastAsia="Calibri" w:cs="Times New Roman"/>
          <w:color w:val="000000"/>
        </w:rPr>
        <w:tab/>
        <w:t>Total</w:t>
      </w:r>
      <w:r w:rsidRPr="00D45967">
        <w:rPr>
          <w:rFonts w:eastAsia="Calibri" w:cs="Times New Roman"/>
          <w:color w:val="000000"/>
        </w:rPr>
        <w:tab/>
      </w:r>
      <w:r w:rsidRPr="00D45967">
        <w:rPr>
          <w:rFonts w:eastAsia="Calibri" w:cs="Times New Roman"/>
          <w:color w:val="000000"/>
        </w:rPr>
        <w:tab/>
      </w:r>
      <w:r w:rsidRPr="00D45967">
        <w:rPr>
          <w:rFonts w:eastAsia="Calibri" w:cs="Times New Roman"/>
          <w:color w:val="000000"/>
        </w:rPr>
        <w:tab/>
      </w:r>
      <w:r w:rsidRPr="00D45967">
        <w:rPr>
          <w:rFonts w:eastAsia="Calibri" w:cs="Times New Roman"/>
          <w:color w:val="000000"/>
        </w:rPr>
        <w:tab/>
      </w:r>
      <w:r w:rsidRPr="00D45967">
        <w:rPr>
          <w:rFonts w:eastAsia="Calibri" w:cs="Times New Roman"/>
          <w:color w:val="000000"/>
        </w:rPr>
        <w:tab/>
      </w:r>
      <w:r>
        <w:rPr>
          <w:rFonts w:eastAsia="Calibri" w:cs="Times New Roman"/>
          <w:color w:val="000000"/>
        </w:rPr>
        <w:t>$</w:t>
      </w:r>
      <w:r w:rsidRPr="00D45967">
        <w:rPr>
          <w:rFonts w:eastAsia="Calibri" w:cs="Times New Roman"/>
          <w:color w:val="000000"/>
        </w:rPr>
        <w:tab/>
      </w:r>
      <w:r w:rsidR="002742D5">
        <w:rPr>
          <w:rFonts w:eastAsia="Calibri" w:cs="Times New Roman"/>
          <w:color w:val="000000"/>
        </w:rPr>
        <w:t>3</w:t>
      </w:r>
      <w:r>
        <w:rPr>
          <w:rFonts w:eastAsia="Calibri" w:cs="Times New Roman"/>
          <w:color w:val="000000"/>
        </w:rPr>
        <w:t>,</w:t>
      </w:r>
      <w:r w:rsidR="002742D5">
        <w:rPr>
          <w:rFonts w:eastAsia="Calibri" w:cs="Times New Roman"/>
          <w:color w:val="000000"/>
        </w:rPr>
        <w:t>5</w:t>
      </w:r>
      <w:r>
        <w:rPr>
          <w:rFonts w:eastAsia="Calibri" w:cs="Times New Roman"/>
          <w:color w:val="000000"/>
        </w:rPr>
        <w:t>00,000</w:t>
      </w:r>
    </w:p>
    <w:p w14:paraId="4B9938F1" w14:textId="75615A6C" w:rsidR="003139E9" w:rsidRPr="0072462A" w:rsidRDefault="003139E9" w:rsidP="001743D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72462A">
        <w:rPr>
          <w:rFonts w:eastAsia="Calibri" w:cs="Times New Roman"/>
          <w:color w:val="000000"/>
        </w:rPr>
        <w:tab/>
      </w:r>
      <w:r w:rsidRPr="0072462A">
        <w:rPr>
          <w:rFonts w:eastAsia="Calibri" w:cs="Times New Roman"/>
          <w:color w:val="000000"/>
        </w:rPr>
        <w:tab/>
        <w:t xml:space="preserve">Any unexpended balances remaining in the appropriations for Business and Economic Development Stimulus – Surplus (fund 0105, appropriation 08400), Civil Contingent Fund – Total (fund 0105, appropriation 11400), 2012 Natural Disasters – Surplus (fund 0105, appropriation 13500), Civil Contingent Fund – Total – Surplus (fund 0105, appropriation 23800), Civil Contingent Fund – Surplus (fund 0105, appropriation 26300), Business and Economic Development Stimulus (fund 0105, appropriation 58600), Civil Contingent Fund (fund 0105, appropriation 61400), Milton Flood Wall (fund 0105, appropriation 75701), Natural Disasters – </w:t>
      </w:r>
      <w:r w:rsidRPr="0072462A">
        <w:rPr>
          <w:rFonts w:eastAsia="Calibri" w:cs="Times New Roman"/>
          <w:color w:val="000000"/>
        </w:rPr>
        <w:lastRenderedPageBreak/>
        <w:t>Surplus (fund 0105, appropriation 76400)</w:t>
      </w:r>
      <w:r w:rsidR="00406E5D">
        <w:rPr>
          <w:rFonts w:eastAsia="Calibri" w:cs="Times New Roman"/>
          <w:color w:val="000000"/>
        </w:rPr>
        <w:t xml:space="preserve">, and </w:t>
      </w:r>
      <w:r w:rsidR="00406E5D" w:rsidRPr="00DC5475">
        <w:rPr>
          <w:rFonts w:eastAsia="Calibri" w:cs="Times New Roman"/>
          <w:color w:val="auto"/>
        </w:rPr>
        <w:t xml:space="preserve">Local Economic Development Assistance </w:t>
      </w:r>
      <w:r w:rsidR="00406E5D">
        <w:rPr>
          <w:rFonts w:eastAsia="Calibri" w:cs="Times New Roman"/>
          <w:color w:val="auto"/>
        </w:rPr>
        <w:t>(fund 0105, appropriation 81900)</w:t>
      </w:r>
      <w:r w:rsidRPr="0072462A">
        <w:rPr>
          <w:rFonts w:eastAsia="Calibri" w:cs="Times New Roman"/>
          <w:color w:val="000000"/>
        </w:rPr>
        <w:t xml:space="preserve"> at the close of the fiscal year 202</w:t>
      </w:r>
      <w:r>
        <w:rPr>
          <w:rFonts w:eastAsia="Calibri" w:cs="Times New Roman"/>
          <w:color w:val="000000"/>
        </w:rPr>
        <w:t>1</w:t>
      </w:r>
      <w:r w:rsidRPr="0072462A">
        <w:rPr>
          <w:rFonts w:eastAsia="Calibri" w:cs="Times New Roman"/>
          <w:color w:val="000000"/>
        </w:rPr>
        <w:t xml:space="preserve"> are hereby reappropriated for expenditure during the fiscal year 202</w:t>
      </w:r>
      <w:r>
        <w:rPr>
          <w:rFonts w:eastAsia="Calibri" w:cs="Times New Roman"/>
          <w:color w:val="000000"/>
        </w:rPr>
        <w:t>2</w:t>
      </w:r>
      <w:r w:rsidRPr="0072462A">
        <w:rPr>
          <w:rFonts w:eastAsia="Calibri" w:cs="Times New Roman"/>
          <w:color w:val="000000"/>
        </w:rPr>
        <w:t>.</w:t>
      </w:r>
    </w:p>
    <w:p w14:paraId="502A4F3D" w14:textId="21FC2E54" w:rsidR="003139E9" w:rsidRPr="0072462A" w:rsidRDefault="003139E9" w:rsidP="001743D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72462A">
        <w:rPr>
          <w:rFonts w:eastAsia="Calibri" w:cs="Times New Roman"/>
          <w:color w:val="000000"/>
        </w:rPr>
        <w:tab/>
      </w:r>
      <w:r w:rsidRPr="0072462A">
        <w:rPr>
          <w:rFonts w:eastAsia="Calibri" w:cs="Times New Roman"/>
          <w:color w:val="000000"/>
        </w:rPr>
        <w:tab/>
        <w:t>From this fund there may be expended, at the discretion of the Governor, an amount not to exceed $1,000 as West Virginia</w:t>
      </w:r>
      <w:r w:rsidR="001743D4">
        <w:rPr>
          <w:rFonts w:eastAsia="Calibri" w:cs="Times New Roman"/>
          <w:color w:val="000000"/>
        </w:rPr>
        <w:t>’</w:t>
      </w:r>
      <w:r w:rsidRPr="0072462A">
        <w:rPr>
          <w:rFonts w:eastAsia="Calibri" w:cs="Times New Roman"/>
          <w:color w:val="000000"/>
        </w:rPr>
        <w:t>s contribution to the interstate oil compact commission.</w:t>
      </w:r>
    </w:p>
    <w:p w14:paraId="022EC143" w14:textId="640EBADB" w:rsidR="003139E9" w:rsidRDefault="003139E9" w:rsidP="001743D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72462A">
        <w:rPr>
          <w:rFonts w:eastAsia="Calibri" w:cs="Times New Roman"/>
          <w:color w:val="000000"/>
        </w:rPr>
        <w:tab/>
      </w:r>
      <w:r w:rsidRPr="0072462A">
        <w:rPr>
          <w:rFonts w:eastAsia="Calibri" w:cs="Times New Roman"/>
          <w:color w:val="000000"/>
        </w:rPr>
        <w:tab/>
        <w:t>The above fund is intended to provide contingency funding for accidental, unanticipated, emergency or unplanned events which may occur during the fiscal year and is not to be expended for the normal day-to-day operations of the Governor</w:t>
      </w:r>
      <w:r w:rsidR="001743D4">
        <w:rPr>
          <w:rFonts w:eastAsia="Calibri" w:cs="Times New Roman"/>
          <w:color w:val="000000"/>
        </w:rPr>
        <w:t>’</w:t>
      </w:r>
      <w:r w:rsidRPr="0072462A">
        <w:rPr>
          <w:rFonts w:eastAsia="Calibri" w:cs="Times New Roman"/>
          <w:color w:val="000000"/>
        </w:rPr>
        <w:t>s Office.</w:t>
      </w:r>
    </w:p>
    <w:p w14:paraId="56B8E29B" w14:textId="77777777" w:rsidR="003139E9" w:rsidRPr="00C119FB" w:rsidRDefault="003139E9" w:rsidP="001743D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0DDA4827" w14:textId="7A781B60" w:rsidR="003139E9" w:rsidRPr="00C119FB" w:rsidRDefault="003139E9" w:rsidP="001743D4">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C119FB">
        <w:rPr>
          <w:rFonts w:eastAsia="Calibri" w:cs="Times New Roman"/>
          <w:i/>
          <w:color w:val="000000"/>
        </w:rPr>
        <w:t>Auditor</w:t>
      </w:r>
      <w:r w:rsidR="001743D4">
        <w:rPr>
          <w:rFonts w:eastAsia="Calibri" w:cs="Times New Roman"/>
          <w:i/>
          <w:color w:val="000000"/>
        </w:rPr>
        <w:t>’</w:t>
      </w:r>
      <w:r w:rsidRPr="00C119FB">
        <w:rPr>
          <w:rFonts w:eastAsia="Calibri" w:cs="Times New Roman"/>
          <w:i/>
          <w:color w:val="000000"/>
        </w:rPr>
        <w:t>s Office –</w:t>
      </w:r>
    </w:p>
    <w:p w14:paraId="0A0EC39B" w14:textId="77777777" w:rsidR="003139E9" w:rsidRPr="00C119FB" w:rsidRDefault="003139E9" w:rsidP="001743D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C119FB">
        <w:rPr>
          <w:rFonts w:eastAsia="Calibri" w:cs="Times New Roman"/>
          <w:i/>
          <w:color w:val="000000"/>
        </w:rPr>
        <w:t>General Administration</w:t>
      </w:r>
    </w:p>
    <w:p w14:paraId="7372D710" w14:textId="77777777" w:rsidR="003139E9" w:rsidRPr="00C119FB" w:rsidRDefault="003139E9" w:rsidP="001743D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C119FB">
        <w:rPr>
          <w:rFonts w:eastAsia="Calibri" w:cs="Times New Roman"/>
          <w:color w:val="000000"/>
        </w:rPr>
        <w:t>(WV Code Chapter 12)</w:t>
      </w:r>
    </w:p>
    <w:p w14:paraId="17B18523" w14:textId="77777777" w:rsidR="003139E9" w:rsidRPr="00C119FB" w:rsidRDefault="003139E9" w:rsidP="001743D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r w:rsidRPr="00C119FB">
        <w:rPr>
          <w:rFonts w:eastAsia="Calibri" w:cs="Times New Roman"/>
          <w:color w:val="000000"/>
        </w:rPr>
        <w:t xml:space="preserve">Fund </w:t>
      </w:r>
      <w:r w:rsidRPr="00C119FB">
        <w:rPr>
          <w:rFonts w:eastAsia="Calibri" w:cs="Times New Roman"/>
          <w:color w:val="000000"/>
          <w:u w:val="single"/>
        </w:rPr>
        <w:t>011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200</w:t>
      </w:r>
    </w:p>
    <w:p w14:paraId="104D612A" w14:textId="32D6E4CF"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w:t>
      </w:r>
      <w:r w:rsidR="00BC591B">
        <w:rPr>
          <w:rFonts w:eastAsia="Calibri" w:cs="Times New Roman"/>
          <w:color w:val="000000"/>
        </w:rPr>
        <w:t>377</w:t>
      </w:r>
      <w:r>
        <w:rPr>
          <w:rFonts w:eastAsia="Calibri" w:cs="Times New Roman"/>
          <w:color w:val="000000"/>
        </w:rPr>
        <w:t>,589</w:t>
      </w:r>
    </w:p>
    <w:p w14:paraId="03954CBF"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Current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3,429</w:t>
      </w:r>
    </w:p>
    <w:p w14:paraId="11ADEF9D"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12,077</w:t>
      </w:r>
    </w:p>
    <w:p w14:paraId="58CE24AA" w14:textId="7914B189"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w:t>
      </w:r>
      <w:r w:rsidR="00BC591B">
        <w:rPr>
          <w:rFonts w:eastAsia="Calibri" w:cs="Times New Roman"/>
          <w:color w:val="000000"/>
        </w:rPr>
        <w:t>403</w:t>
      </w:r>
      <w:r>
        <w:rPr>
          <w:rFonts w:eastAsia="Calibri" w:cs="Times New Roman"/>
          <w:color w:val="000000"/>
        </w:rPr>
        <w:t>,095</w:t>
      </w:r>
    </w:p>
    <w:p w14:paraId="7761644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Current Expenses (fund 0116, appropriation 13000) at the close of the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6E51AFF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t>Included in the above appropriation to Personal Services and Employee Benefits (fund 0116, appropriation 00100), is $95,000 for the Salary of the Auditor.</w:t>
      </w:r>
    </w:p>
    <w:p w14:paraId="4ED7A5F6" w14:textId="7AE8DDED"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Treasurer</w:t>
      </w:r>
      <w:r w:rsidR="001743D4">
        <w:rPr>
          <w:rFonts w:eastAsia="Calibri" w:cs="Times New Roman"/>
          <w:i/>
          <w:color w:val="000000"/>
        </w:rPr>
        <w:t>’</w:t>
      </w:r>
      <w:r w:rsidRPr="00C119FB">
        <w:rPr>
          <w:rFonts w:eastAsia="Calibri" w:cs="Times New Roman"/>
          <w:i/>
          <w:color w:val="000000"/>
        </w:rPr>
        <w:t>s Office</w:t>
      </w:r>
    </w:p>
    <w:p w14:paraId="4206C07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2)</w:t>
      </w:r>
    </w:p>
    <w:p w14:paraId="1813210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12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300</w:t>
      </w:r>
    </w:p>
    <w:p w14:paraId="30E6C410" w14:textId="77777777" w:rsidR="003139E9" w:rsidRPr="00C119FB" w:rsidRDefault="003139E9" w:rsidP="001743D4">
      <w:pP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1FFC6E55"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570,242</w:t>
      </w:r>
    </w:p>
    <w:p w14:paraId="32218886"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1,463</w:t>
      </w:r>
    </w:p>
    <w:p w14:paraId="4B7F47C2"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lastRenderedPageBreak/>
        <w:t>Current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72,684</w:t>
      </w:r>
    </w:p>
    <w:p w14:paraId="6CF0B777"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Abandoned Property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1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1,794</w:t>
      </w:r>
    </w:p>
    <w:p w14:paraId="69BB2FD6"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00</w:t>
      </w:r>
    </w:p>
    <w:p w14:paraId="4D271C41"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ABLE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201</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50,000</w:t>
      </w:r>
    </w:p>
    <w:p w14:paraId="7073B896"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59,169</w:t>
      </w:r>
    </w:p>
    <w:p w14:paraId="227D3D91"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435,352</w:t>
      </w:r>
    </w:p>
    <w:p w14:paraId="39AFACE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Current Expenses (fund 0126, appropriation 13000) at the close of the fiscal year 202</w:t>
      </w:r>
      <w:r>
        <w:rPr>
          <w:rFonts w:eastAsia="Calibri" w:cs="Times New Roman"/>
          <w:color w:val="000000"/>
        </w:rPr>
        <w:t>1</w:t>
      </w:r>
      <w:r w:rsidRPr="00C119FB">
        <w:rPr>
          <w:rFonts w:eastAsia="Calibri" w:cs="Times New Roman"/>
          <w:color w:val="000000"/>
        </w:rPr>
        <w:t xml:space="preserve"> </w:t>
      </w:r>
      <w:r>
        <w:rPr>
          <w:rFonts w:eastAsia="Calibri" w:cs="Times New Roman"/>
          <w:color w:val="000000"/>
        </w:rPr>
        <w:t>is</w:t>
      </w:r>
      <w:r w:rsidRPr="00C119FB">
        <w:rPr>
          <w:rFonts w:eastAsia="Calibri" w:cs="Times New Roman"/>
          <w:color w:val="000000"/>
        </w:rPr>
        <w:t xml:space="preserve"> hereby reappropriated for expenditure during the fiscal year 202</w:t>
      </w:r>
      <w:r>
        <w:rPr>
          <w:rFonts w:eastAsia="Calibri" w:cs="Times New Roman"/>
          <w:color w:val="000000"/>
        </w:rPr>
        <w:t>2</w:t>
      </w:r>
      <w:r w:rsidRPr="00C119FB">
        <w:rPr>
          <w:rFonts w:eastAsia="Calibri" w:cs="Times New Roman"/>
          <w:color w:val="000000"/>
        </w:rPr>
        <w:t>.</w:t>
      </w:r>
    </w:p>
    <w:p w14:paraId="23881F5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t>Included in the above appropriation to Personal Services and Employee Benefits (fund 0126, appropriation 00100), is $95,000 for the Salary of the Treasurer.</w:t>
      </w:r>
    </w:p>
    <w:p w14:paraId="3826F9CA"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epartment of Agriculture</w:t>
      </w:r>
    </w:p>
    <w:p w14:paraId="4A49822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01135F8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r w:rsidRPr="00C119FB">
        <w:rPr>
          <w:rFonts w:eastAsia="Calibri" w:cs="Times New Roman"/>
          <w:color w:val="000000"/>
        </w:rPr>
        <w:t xml:space="preserve">Fund </w:t>
      </w:r>
      <w:r w:rsidRPr="00C119FB">
        <w:rPr>
          <w:rFonts w:eastAsia="Calibri" w:cs="Times New Roman"/>
          <w:color w:val="000000"/>
          <w:u w:val="single"/>
        </w:rPr>
        <w:t>013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5F4552FA"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6,298,229</w:t>
      </w:r>
    </w:p>
    <w:p w14:paraId="018D27DA"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Current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48,115</w:t>
      </w:r>
    </w:p>
    <w:p w14:paraId="1F3E8BC5"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Animal Identification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3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31,942</w:t>
      </w:r>
    </w:p>
    <w:p w14:paraId="3D84D989"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State Farm Muse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5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7,759</w:t>
      </w:r>
    </w:p>
    <w:p w14:paraId="2C9A415D"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Gypsy Moth Progra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1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3,440</w:t>
      </w:r>
    </w:p>
    <w:p w14:paraId="34CA4DD3"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WV Farmers Marke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2801</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50,467</w:t>
      </w:r>
    </w:p>
    <w:p w14:paraId="5018649A"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Black Fly Contro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7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53,698</w:t>
      </w:r>
    </w:p>
    <w:p w14:paraId="52D856B0"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HEMP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701</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50,000</w:t>
      </w:r>
    </w:p>
    <w:p w14:paraId="5082899C"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Donated Foods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63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5,000</w:t>
      </w:r>
    </w:p>
    <w:p w14:paraId="3AE60030"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Veterans to Agriculture Progra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6301</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55,624</w:t>
      </w:r>
    </w:p>
    <w:p w14:paraId="24A1F51A"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Predator Control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7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76,400</w:t>
      </w:r>
    </w:p>
    <w:p w14:paraId="74449ABE"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Bee Research</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1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70,634</w:t>
      </w:r>
    </w:p>
    <w:p w14:paraId="06F162FD"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lastRenderedPageBreak/>
        <w:t>Microbiology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8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99,828</w:t>
      </w:r>
    </w:p>
    <w:p w14:paraId="756F300A"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Moorefield Agriculture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8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975,284</w:t>
      </w:r>
    </w:p>
    <w:p w14:paraId="4592EF50"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Chesapeake Bay Watersh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12,427</w:t>
      </w:r>
    </w:p>
    <w:p w14:paraId="30F39752"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Livestock Care Standards Boar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43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820</w:t>
      </w:r>
    </w:p>
    <w:p w14:paraId="0C00F4AB"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38,905</w:t>
      </w:r>
    </w:p>
    <w:p w14:paraId="1BB6E95D"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462A">
        <w:rPr>
          <w:rFonts w:eastAsia="Calibri" w:cs="Times New Roman"/>
          <w:color w:val="000000"/>
        </w:rPr>
        <w:t>State FFA-FHA Camp and Conference Center</w:t>
      </w:r>
      <w:r w:rsidRPr="0072462A">
        <w:rPr>
          <w:rFonts w:eastAsia="Calibri" w:cs="Times New Roman"/>
          <w:color w:val="000000"/>
        </w:rPr>
        <w:tab/>
      </w:r>
      <w:r w:rsidRPr="0072462A">
        <w:rPr>
          <w:rFonts w:eastAsia="Calibri" w:cs="Times New Roman"/>
          <w:color w:val="000000"/>
        </w:rPr>
        <w:tab/>
      </w:r>
      <w:r w:rsidRPr="0072462A">
        <w:rPr>
          <w:rFonts w:eastAsia="Calibri" w:cs="Times New Roman"/>
          <w:color w:val="000000"/>
        </w:rPr>
        <w:tab/>
        <w:t>94101</w:t>
      </w:r>
      <w:r w:rsidRPr="0072462A">
        <w:rPr>
          <w:rFonts w:eastAsia="Calibri" w:cs="Times New Roman"/>
          <w:color w:val="000000"/>
        </w:rPr>
        <w:tab/>
      </w:r>
      <w:r w:rsidRPr="0072462A">
        <w:rPr>
          <w:rFonts w:eastAsia="Calibri" w:cs="Times New Roman"/>
          <w:color w:val="000000"/>
        </w:rPr>
        <w:tab/>
      </w:r>
      <w:r>
        <w:rPr>
          <w:rFonts w:eastAsia="Calibri" w:cs="Times New Roman"/>
          <w:color w:val="000000"/>
        </w:rPr>
        <w:t>738,554</w:t>
      </w:r>
    </w:p>
    <w:p w14:paraId="532352D3"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Threat Preparednes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42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73,122</w:t>
      </w:r>
    </w:p>
    <w:p w14:paraId="0D2D51C8"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WV Food Bank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6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26,000</w:t>
      </w:r>
    </w:p>
    <w:p w14:paraId="1EA71311" w14:textId="2D15023F"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Senior</w:t>
      </w:r>
      <w:r w:rsidR="001743D4">
        <w:rPr>
          <w:rFonts w:eastAsia="Calibri" w:cs="Times New Roman"/>
          <w:color w:val="000000"/>
        </w:rPr>
        <w:t>’</w:t>
      </w:r>
      <w:r w:rsidRPr="00C119FB">
        <w:rPr>
          <w:rFonts w:eastAsia="Calibri" w:cs="Times New Roman"/>
          <w:color w:val="000000"/>
        </w:rPr>
        <w:t>s Farmers</w:t>
      </w:r>
      <w:r w:rsidR="001743D4">
        <w:rPr>
          <w:rFonts w:eastAsia="Calibri" w:cs="Times New Roman"/>
          <w:color w:val="000000"/>
        </w:rPr>
        <w:t>’</w:t>
      </w:r>
      <w:r w:rsidRPr="00C119FB">
        <w:rPr>
          <w:rFonts w:eastAsia="Calibri" w:cs="Times New Roman"/>
          <w:color w:val="000000"/>
        </w:rPr>
        <w:t xml:space="preserve"> Market Nutrition Coupon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70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55,835</w:t>
      </w:r>
    </w:p>
    <w:p w14:paraId="0A932981"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ab/>
      </w:r>
      <w:r w:rsidRPr="0072462A">
        <w:rPr>
          <w:rFonts w:eastAsia="Calibri" w:cs="Times New Roman"/>
          <w:color w:val="000000"/>
        </w:rPr>
        <w:t>Total</w:t>
      </w:r>
      <w:r w:rsidRPr="0072462A">
        <w:rPr>
          <w:rFonts w:eastAsia="Calibri" w:cs="Times New Roman"/>
          <w:color w:val="000000"/>
        </w:rPr>
        <w:tab/>
      </w:r>
      <w:r w:rsidRPr="0072462A">
        <w:rPr>
          <w:rFonts w:eastAsia="Calibri" w:cs="Times New Roman"/>
          <w:color w:val="000000"/>
        </w:rPr>
        <w:tab/>
      </w:r>
      <w:r w:rsidRPr="0072462A">
        <w:rPr>
          <w:rFonts w:eastAsia="Calibri" w:cs="Times New Roman"/>
          <w:color w:val="000000"/>
        </w:rPr>
        <w:tab/>
      </w:r>
      <w:r w:rsidRPr="0072462A">
        <w:rPr>
          <w:rFonts w:eastAsia="Calibri" w:cs="Times New Roman"/>
          <w:color w:val="000000"/>
        </w:rPr>
        <w:tab/>
      </w:r>
      <w:r w:rsidRPr="0072462A">
        <w:rPr>
          <w:rFonts w:eastAsia="Calibri" w:cs="Times New Roman"/>
          <w:color w:val="000000"/>
        </w:rPr>
        <w:tab/>
        <w:t>$</w:t>
      </w:r>
      <w:r w:rsidRPr="0072462A">
        <w:rPr>
          <w:rFonts w:eastAsia="Calibri" w:cs="Times New Roman"/>
          <w:color w:val="000000"/>
        </w:rPr>
        <w:tab/>
      </w:r>
      <w:r>
        <w:rPr>
          <w:rFonts w:eastAsia="Calibri" w:cs="Times New Roman"/>
          <w:color w:val="000000"/>
        </w:rPr>
        <w:t>12,500,083</w:t>
      </w:r>
    </w:p>
    <w:p w14:paraId="4AABE16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Gypsy Moth Program (fund 0131, appropriation 11900), Current Expenses (fund 0131, appropriation 13000), Veterans to Agriculture Program (fund 0131, appropriation 36301), Predator Control (fund 0131, appropriation 47000), and Agricultural Disaster and Mitigation Needs – Surplus (fund 0131, appropriation 850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3EF3E8D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Included in the above appropriation to Personal Services and Employee Benefits (fund 0131, appropriation 00100), is $95,000 for the Salary of the Commissioner.</w:t>
      </w:r>
    </w:p>
    <w:p w14:paraId="2E385C9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Predator Control (fund 0131, appropriation 47000) is to be made available to the United States Department of Agriculture, Wildlife Services to administer the Predator Control Program.</w:t>
      </w:r>
    </w:p>
    <w:p w14:paraId="4344060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 portion of the Current Expenses appropriation may be transferred to a special revenue fund for the purpose of matching federal funds for marketing and development activities.</w:t>
      </w:r>
    </w:p>
    <w:p w14:paraId="23A9500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rom the above appropriation for WV Food Banks (fund 0131, appropriation 96900), $20,000 is for House of Hope and the remainder of the appropriation shall be allocated to the Huntington Food Bank and the Mountaineer Food Bank in Braxton County.</w:t>
      </w:r>
    </w:p>
    <w:p w14:paraId="3171046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57C38D2F"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West Virginia Conservation Agency</w:t>
      </w:r>
    </w:p>
    <w:p w14:paraId="040C17C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5EF8B64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3139E9">
          <w:type w:val="continuous"/>
          <w:pgSz w:w="12240" w:h="15840"/>
          <w:pgMar w:top="1440" w:right="1440" w:bottom="1440" w:left="1440" w:header="720" w:footer="720" w:gutter="0"/>
          <w:cols w:space="720"/>
          <w:docGrid w:linePitch="360"/>
        </w:sectPr>
      </w:pPr>
      <w:r w:rsidRPr="00C119FB">
        <w:rPr>
          <w:rFonts w:eastAsia="Calibri" w:cs="Times New Roman"/>
          <w:color w:val="000000"/>
        </w:rPr>
        <w:t xml:space="preserve">Fund </w:t>
      </w:r>
      <w:r w:rsidRPr="00C119FB">
        <w:rPr>
          <w:rFonts w:eastAsia="Calibri" w:cs="Times New Roman"/>
          <w:color w:val="000000"/>
          <w:u w:val="single"/>
        </w:rPr>
        <w:t>013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0675E092"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794,191</w:t>
      </w:r>
    </w:p>
    <w:p w14:paraId="7334F08A"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77,059</w:t>
      </w:r>
    </w:p>
    <w:p w14:paraId="50FCE47B"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Current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17,848</w:t>
      </w:r>
    </w:p>
    <w:p w14:paraId="10D61063"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Soil Conservation Project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2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9,799,709</w:t>
      </w:r>
    </w:p>
    <w:p w14:paraId="7F3F674C"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34,428</w:t>
      </w:r>
    </w:p>
    <w:p w14:paraId="3E6ADDCC"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1,023,235</w:t>
      </w:r>
    </w:p>
    <w:p w14:paraId="24CBB97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t>Any unexpended balances remaining in the appropriations for Soil Conservation Projects (fund 0132, appropriation 12000) and Current Expenses (fund 0132, appropriation 130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36961831"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epartment of Agriculture –</w:t>
      </w:r>
    </w:p>
    <w:p w14:paraId="372AD81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eat Inspection Fund</w:t>
      </w:r>
    </w:p>
    <w:p w14:paraId="01B1688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0E03483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r w:rsidRPr="00C119FB">
        <w:rPr>
          <w:rFonts w:eastAsia="Calibri" w:cs="Times New Roman"/>
          <w:color w:val="000000"/>
        </w:rPr>
        <w:t xml:space="preserve">Fund </w:t>
      </w:r>
      <w:r w:rsidRPr="00C119FB">
        <w:rPr>
          <w:rFonts w:eastAsia="Calibri" w:cs="Times New Roman"/>
          <w:color w:val="000000"/>
          <w:u w:val="single"/>
        </w:rPr>
        <w:t>013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2EF69C5C"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668,030</w:t>
      </w:r>
    </w:p>
    <w:p w14:paraId="45D9443F"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7,090</w:t>
      </w:r>
    </w:p>
    <w:p w14:paraId="3B1C0206"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82,605</w:t>
      </w:r>
    </w:p>
    <w:p w14:paraId="3C86718D" w14:textId="77777777" w:rsidR="003139E9" w:rsidRPr="00C119FB" w:rsidRDefault="003139E9" w:rsidP="001743D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757,725</w:t>
      </w:r>
    </w:p>
    <w:p w14:paraId="0CBF121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t>Any part or all of this appropriation may be transferred to a special revenue fund for the purpose of matching federal funds for the above-named program.</w:t>
      </w:r>
    </w:p>
    <w:p w14:paraId="19264E28"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epartment of Agriculture –</w:t>
      </w:r>
    </w:p>
    <w:p w14:paraId="6D911EC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gricultural Awards Fund</w:t>
      </w:r>
    </w:p>
    <w:p w14:paraId="7356DF1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66B90F5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r w:rsidRPr="00C119FB">
        <w:rPr>
          <w:rFonts w:eastAsia="Calibri" w:cs="Times New Roman"/>
          <w:color w:val="000000"/>
        </w:rPr>
        <w:t xml:space="preserve">Fund </w:t>
      </w:r>
      <w:r w:rsidRPr="00C119FB">
        <w:rPr>
          <w:rFonts w:eastAsia="Calibri" w:cs="Times New Roman"/>
          <w:color w:val="000000"/>
          <w:u w:val="single"/>
        </w:rPr>
        <w:t>013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648EF11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Programs and Awards for 4-H Clubs and FFA/FHA</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77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5,000</w:t>
      </w:r>
    </w:p>
    <w:p w14:paraId="5AC41A28" w14:textId="23A9CE1C"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Commissioner</w:t>
      </w:r>
      <w:r w:rsidR="001743D4">
        <w:rPr>
          <w:rFonts w:eastAsia="Calibri" w:cs="Times New Roman"/>
          <w:color w:val="000000"/>
        </w:rPr>
        <w:t>’</w:t>
      </w:r>
      <w:r w:rsidRPr="00C119FB">
        <w:rPr>
          <w:rFonts w:eastAsia="Calibri" w:cs="Times New Roman"/>
          <w:color w:val="000000"/>
        </w:rPr>
        <w:t>s Awards and Program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7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39,250</w:t>
      </w:r>
    </w:p>
    <w:p w14:paraId="302C54B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54,250</w:t>
      </w:r>
    </w:p>
    <w:p w14:paraId="2FBA9E5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25592961"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epartment of Agriculture –</w:t>
      </w:r>
    </w:p>
    <w:p w14:paraId="6895236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Agricultural Land Protection Authority</w:t>
      </w:r>
    </w:p>
    <w:p w14:paraId="3C7D582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8A)</w:t>
      </w:r>
    </w:p>
    <w:p w14:paraId="2FACA40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r w:rsidRPr="00C119FB">
        <w:rPr>
          <w:rFonts w:eastAsia="Calibri" w:cs="Times New Roman"/>
          <w:color w:val="000000"/>
        </w:rPr>
        <w:t xml:space="preserve">Fund </w:t>
      </w:r>
      <w:r w:rsidRPr="00C119FB">
        <w:rPr>
          <w:rFonts w:eastAsia="Calibri" w:cs="Times New Roman"/>
          <w:color w:val="000000"/>
          <w:u w:val="single"/>
        </w:rPr>
        <w:t>060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0D1E10D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99,547</w:t>
      </w:r>
    </w:p>
    <w:p w14:paraId="5578CF9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950</w:t>
      </w:r>
    </w:p>
    <w:p w14:paraId="16C0924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00,497</w:t>
      </w:r>
    </w:p>
    <w:p w14:paraId="74B846A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5C7BF3A6"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Attorney General</w:t>
      </w:r>
    </w:p>
    <w:p w14:paraId="1A3F05F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5, 14, 46A and 47)</w:t>
      </w:r>
    </w:p>
    <w:p w14:paraId="7ED3B1D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r w:rsidRPr="00C119FB">
        <w:rPr>
          <w:rFonts w:eastAsia="Calibri" w:cs="Times New Roman"/>
          <w:color w:val="000000"/>
        </w:rPr>
        <w:t xml:space="preserve">Fund </w:t>
      </w:r>
      <w:r w:rsidRPr="00C119FB">
        <w:rPr>
          <w:rFonts w:eastAsia="Calibri" w:cs="Times New Roman"/>
          <w:color w:val="000000"/>
          <w:u w:val="single"/>
        </w:rPr>
        <w:t>015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500</w:t>
      </w:r>
    </w:p>
    <w:p w14:paraId="1A5A3CE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818,788</w:t>
      </w:r>
    </w:p>
    <w:p w14:paraId="12E0366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4,428</w:t>
      </w:r>
    </w:p>
    <w:p w14:paraId="3E92D86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762,097</w:t>
      </w:r>
    </w:p>
    <w:p w14:paraId="2284542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0</w:t>
      </w:r>
    </w:p>
    <w:p w14:paraId="499D8EF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0</w:t>
      </w:r>
    </w:p>
    <w:p w14:paraId="3C81C2E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riminal Convictions and Habeas Corpus Appeal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6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946,078</w:t>
      </w:r>
    </w:p>
    <w:p w14:paraId="591E6AA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Better Government Bureau</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4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79,412</w:t>
      </w:r>
    </w:p>
    <w:p w14:paraId="7EEEBA5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120,654</w:t>
      </w:r>
    </w:p>
    <w:p w14:paraId="276ECF5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4,953,457</w:t>
      </w:r>
    </w:p>
    <w:p w14:paraId="6114A6F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bookmarkStart w:id="1" w:name="_Hlk2153032"/>
      <w:r w:rsidRPr="00C119FB">
        <w:rPr>
          <w:rFonts w:eastAsia="Calibri" w:cs="Times New Roman"/>
          <w:color w:val="000000"/>
        </w:rPr>
        <w:t xml:space="preserve">Any unexpended balances remaining in the appropriations for Personal Services and Employee Benefits (fund 0150, appropriation 00100), Unclassified (fund 0150, appropriation 09900), Current Expenses (fund 0150, appropriation 13000), Criminal Convictions and Habeas Corpus Appeals (fund 0150, appropriation 26000), and Agency Client Revolving Liquidity Pool </w:t>
      </w:r>
      <w:r w:rsidRPr="00C119FB">
        <w:rPr>
          <w:rFonts w:eastAsia="Calibri" w:cs="Times New Roman"/>
          <w:color w:val="000000"/>
        </w:rPr>
        <w:lastRenderedPageBreak/>
        <w:t>(fund 0150, appropriation 362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bookmarkEnd w:id="1"/>
    </w:p>
    <w:p w14:paraId="7055A58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Included in the above appropriation to Personal Services and Employee Benefits (fund 0150, appropriation 00100), is $95,000 for the Salary of the Attorney General.</w:t>
      </w:r>
    </w:p>
    <w:p w14:paraId="20BBD91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When legal counsel or secretarial help is appointed by the Attorney General for any state spending unit, this account shall be reimbursed from such spending units specifically appropriated account or from accounts appropriated by general language contained within this bill:  </w:t>
      </w:r>
      <w:r w:rsidRPr="00C119FB">
        <w:rPr>
          <w:rFonts w:eastAsia="Calibri" w:cs="Times New Roman"/>
          <w:i/>
          <w:color w:val="000000"/>
        </w:rPr>
        <w:t>Provided</w:t>
      </w:r>
      <w:r w:rsidRPr="00C119FB">
        <w:rPr>
          <w:rFonts w:eastAsia="Calibri" w:cs="Times New Roman"/>
          <w:color w:val="000000"/>
        </w:rPr>
        <w:t xml:space="preserve">, That the spending unit shall reimburse at a rate and upon terms agreed to by the state spending unit and the Attorney General:  </w:t>
      </w:r>
      <w:r w:rsidRPr="00C119FB">
        <w:rPr>
          <w:rFonts w:eastAsia="Calibri" w:cs="Times New Roman"/>
          <w:i/>
          <w:color w:val="000000"/>
        </w:rPr>
        <w:t xml:space="preserve">Provided, however, </w:t>
      </w:r>
      <w:r w:rsidRPr="00C119FB">
        <w:rPr>
          <w:rFonts w:eastAsia="Calibri" w:cs="Times New Roman"/>
          <w:color w:val="000000"/>
        </w:rPr>
        <w:t>That if the spending unit and the Attorney General are unable to agree on the amount and terms of the reimbursement, the spending unit and the Attorney General shall submit their proposed reimbursement rates and terms to the Governor for final determination.</w:t>
      </w:r>
    </w:p>
    <w:p w14:paraId="61838E2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0EF28A94"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ecretary of State</w:t>
      </w:r>
    </w:p>
    <w:p w14:paraId="09BAF9A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3, 5, and 59)</w:t>
      </w:r>
    </w:p>
    <w:p w14:paraId="650843B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15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600</w:t>
      </w:r>
    </w:p>
    <w:p w14:paraId="091BEC8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0F4EA1D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18,794</w:t>
      </w:r>
    </w:p>
    <w:p w14:paraId="56A4371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352</w:t>
      </w:r>
    </w:p>
    <w:p w14:paraId="74E2096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795,948</w:t>
      </w:r>
    </w:p>
    <w:p w14:paraId="1E8EA58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34,500</w:t>
      </w:r>
    </w:p>
    <w:p w14:paraId="61711D6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957,594</w:t>
      </w:r>
    </w:p>
    <w:p w14:paraId="4B82182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Unclassified (fund 0155, appropriation 09900) and Current Expenses (fund 0155, appropriation 130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58E5E6F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Included in the above appropriation to Personal Services and Employee Benefits (fund 0155, appropriation 00100), is $95,000 for the Salary of the Secretary of State.</w:t>
      </w:r>
    </w:p>
    <w:p w14:paraId="06DB48B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25803412"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Election Commission</w:t>
      </w:r>
    </w:p>
    <w:p w14:paraId="425A6FD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lastRenderedPageBreak/>
        <w:t>(WV Code Chapter 3)</w:t>
      </w:r>
    </w:p>
    <w:p w14:paraId="2281EBD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16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601</w:t>
      </w:r>
    </w:p>
    <w:p w14:paraId="6D4080C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3139E9" w:rsidRPr="00C119FB" w:rsidSect="003139E9">
          <w:type w:val="continuous"/>
          <w:pgSz w:w="12240" w:h="15840"/>
          <w:pgMar w:top="1440" w:right="1440" w:bottom="1440" w:left="1440" w:header="720" w:footer="720" w:gutter="0"/>
          <w:cols w:space="720"/>
          <w:docGrid w:linePitch="360"/>
        </w:sectPr>
      </w:pPr>
    </w:p>
    <w:p w14:paraId="5E9A041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477</w:t>
      </w:r>
    </w:p>
    <w:p w14:paraId="559B316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75</w:t>
      </w:r>
    </w:p>
    <w:p w14:paraId="3DC2465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4,956</w:t>
      </w:r>
    </w:p>
    <w:p w14:paraId="6110FA8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7,508</w:t>
      </w:r>
    </w:p>
    <w:p w14:paraId="6367EA1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248CD83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DEPARTMENT OF ADMINISTRATION</w:t>
      </w:r>
    </w:p>
    <w:p w14:paraId="4A4F779E"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epartment of Administration –</w:t>
      </w:r>
    </w:p>
    <w:p w14:paraId="65ACC6B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Office of the Secretary</w:t>
      </w:r>
    </w:p>
    <w:p w14:paraId="3050E81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F)</w:t>
      </w:r>
    </w:p>
    <w:p w14:paraId="2AE3E93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r w:rsidRPr="00C119FB">
        <w:rPr>
          <w:rFonts w:eastAsia="Calibri" w:cs="Times New Roman"/>
          <w:color w:val="000000"/>
        </w:rPr>
        <w:t xml:space="preserve">Fund </w:t>
      </w:r>
      <w:r w:rsidRPr="00C119FB">
        <w:rPr>
          <w:rFonts w:eastAsia="Calibri" w:cs="Times New Roman"/>
          <w:color w:val="000000"/>
          <w:u w:val="single"/>
        </w:rPr>
        <w:t>018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01</w:t>
      </w:r>
    </w:p>
    <w:p w14:paraId="04767AF6"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438,584</w:t>
      </w:r>
    </w:p>
    <w:p w14:paraId="5057E7A3"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575E41D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68,000</w:t>
      </w:r>
    </w:p>
    <w:p w14:paraId="5611997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9,177</w:t>
      </w:r>
    </w:p>
    <w:p w14:paraId="7C3976C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5,009</w:t>
      </w:r>
    </w:p>
    <w:p w14:paraId="438F40A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w:t>
      </w:r>
    </w:p>
    <w:p w14:paraId="69B0510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0</w:t>
      </w:r>
    </w:p>
    <w:p w14:paraId="2C22991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Financial Advisor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0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7,546</w:t>
      </w:r>
    </w:p>
    <w:p w14:paraId="4658161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Lease Rental Paymen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1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5,000,000</w:t>
      </w:r>
    </w:p>
    <w:p w14:paraId="3C54718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Design-Build Boar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4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000</w:t>
      </w:r>
    </w:p>
    <w:p w14:paraId="0E944DF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w:t>
      </w:r>
    </w:p>
    <w:p w14:paraId="6A7EE0B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6,736</w:t>
      </w:r>
    </w:p>
    <w:p w14:paraId="2080390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5,740,252</w:t>
      </w:r>
    </w:p>
    <w:p w14:paraId="7218AC3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Any unexpended balance remaining in the appropriation for Financial Advisor (fund 0186, appropriation 30400) at the close of the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3794932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t>The appropriation for Lease Rental Payments (fund 0186, appropriation 51600) shall be disbursed as provided by W.Va. Code §31-15-6b.</w:t>
      </w:r>
    </w:p>
    <w:p w14:paraId="59DEF84B"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nsolidated Public Retirement Board</w:t>
      </w:r>
    </w:p>
    <w:p w14:paraId="59E8320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w:t>
      </w:r>
    </w:p>
    <w:p w14:paraId="3BD34B9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19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05</w:t>
      </w:r>
    </w:p>
    <w:p w14:paraId="3408E4E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54418EF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Division of Highways, Division of Motor Vehicles, Public Service Commission and other departments, bureaus, divisions, or commissions operating from special revenue funds and/or federal funds shall pay their proportionate share of the retirement costs for their respective divisions. When specific appropriations are not made, such payments may be made from the balances in the various special revenue funds in excess of specific appropriations.</w:t>
      </w:r>
    </w:p>
    <w:p w14:paraId="7215690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3A6BE5B9"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Finance</w:t>
      </w:r>
    </w:p>
    <w:p w14:paraId="5858C77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A)</w:t>
      </w:r>
    </w:p>
    <w:p w14:paraId="60EA0C1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0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09</w:t>
      </w:r>
    </w:p>
    <w:p w14:paraId="0DDE5D4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26ACD92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64,696</w:t>
      </w:r>
    </w:p>
    <w:p w14:paraId="5013E37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400</w:t>
      </w:r>
    </w:p>
    <w:p w14:paraId="260A49D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0,721</w:t>
      </w:r>
    </w:p>
    <w:p w14:paraId="73BE748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GAAP Projec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2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12,666</w:t>
      </w:r>
    </w:p>
    <w:p w14:paraId="6C8908D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13,517</w:t>
      </w:r>
    </w:p>
    <w:p w14:paraId="60257AD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753,000</w:t>
      </w:r>
    </w:p>
    <w:p w14:paraId="18E5AC3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t>Any unexpended balance remaining in the appropriation for GAAP Project (fund 0203, appropriation 12500) at the close of the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3E0CC9B2"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General Services</w:t>
      </w:r>
    </w:p>
    <w:p w14:paraId="0BA273F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lastRenderedPageBreak/>
        <w:t>(WV Code Chapter 5A)</w:t>
      </w:r>
    </w:p>
    <w:p w14:paraId="72480E2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3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11</w:t>
      </w:r>
    </w:p>
    <w:p w14:paraId="5153707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3139E9" w:rsidRPr="00C119FB" w:rsidSect="003139E9">
          <w:type w:val="continuous"/>
          <w:pgSz w:w="12240" w:h="15840"/>
          <w:pgMar w:top="1440" w:right="1440" w:bottom="1440" w:left="1440" w:header="720" w:footer="720" w:gutter="0"/>
          <w:cols w:space="720"/>
          <w:docGrid w:linePitch="360"/>
        </w:sectPr>
      </w:pPr>
    </w:p>
    <w:p w14:paraId="090F5D8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722,499</w:t>
      </w:r>
    </w:p>
    <w:p w14:paraId="2D83D00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0,000</w:t>
      </w:r>
    </w:p>
    <w:p w14:paraId="34D030B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148,349</w:t>
      </w:r>
    </w:p>
    <w:p w14:paraId="31E9178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00</w:t>
      </w:r>
    </w:p>
    <w:p w14:paraId="56392B8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000</w:t>
      </w:r>
    </w:p>
    <w:p w14:paraId="6A46BEF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Fire Service Fe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2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4,000</w:t>
      </w:r>
    </w:p>
    <w:p w14:paraId="3717FD8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reservation and Maintenance of Statues and Monuments</w:t>
      </w:r>
    </w:p>
    <w:p w14:paraId="2E6676B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on Capitol Ground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71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8,000</w:t>
      </w:r>
    </w:p>
    <w:p w14:paraId="2BE6282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apital Outlay, Repairs and Equipmen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8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3,660,888</w:t>
      </w:r>
    </w:p>
    <w:p w14:paraId="379FEEF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129,983</w:t>
      </w:r>
    </w:p>
    <w:p w14:paraId="0D9F181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7,769,219</w:t>
      </w:r>
    </w:p>
    <w:p w14:paraId="2B6B806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Buildings (fund 0230, appropriation 25800), Capital Outlay, Repairs and Equipment (fund 0230, appropriation 58900), Capital Outlay, Repairs and Equipment – Surplus (fund 0230, appropriation 67700), and Land (fund 0230, appropriation 730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5629875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rom the above appropriation for Preservation and Maintenance of Statues and Monuments on Capitol Grounds (fund 0230, appropriation 37100), the Division shall consult the Division of Culture and History and Capitol Building Commission in all aspects of planning, assessment, maintenance and restoration.</w:t>
      </w:r>
    </w:p>
    <w:p w14:paraId="12392C7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Capital Outlay, Repairs and Equipment (fund 0230, appropriation 58900) shall be expended for capital improvements, maintenance, repairs and equipment for state-owned buildings.</w:t>
      </w:r>
    </w:p>
    <w:p w14:paraId="366B4BE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4D4C0774"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lastRenderedPageBreak/>
        <w:t>Division of Purchasing</w:t>
      </w:r>
    </w:p>
    <w:p w14:paraId="78C6D6D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5A)</w:t>
      </w:r>
    </w:p>
    <w:p w14:paraId="7F2DC16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1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13</w:t>
      </w:r>
    </w:p>
    <w:p w14:paraId="1962C7E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i/>
          <w:color w:val="000000"/>
          <w:u w:val="single"/>
        </w:rPr>
        <w:sectPr w:rsidR="003139E9" w:rsidRPr="00C119FB" w:rsidSect="003139E9">
          <w:type w:val="continuous"/>
          <w:pgSz w:w="12240" w:h="15840"/>
          <w:pgMar w:top="1440" w:right="1440" w:bottom="1440" w:left="1440" w:header="720" w:footer="720" w:gutter="0"/>
          <w:cols w:space="720"/>
          <w:docGrid w:linePitch="360"/>
        </w:sectPr>
      </w:pPr>
    </w:p>
    <w:p w14:paraId="7D9C614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055,926</w:t>
      </w:r>
    </w:p>
    <w:p w14:paraId="734DCC7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44</w:t>
      </w:r>
    </w:p>
    <w:p w14:paraId="0AAAF1F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285</w:t>
      </w:r>
    </w:p>
    <w:p w14:paraId="5B12464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00</w:t>
      </w:r>
    </w:p>
    <w:p w14:paraId="671E398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6,922</w:t>
      </w:r>
    </w:p>
    <w:p w14:paraId="0D91CAE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064,477</w:t>
      </w:r>
    </w:p>
    <w:p w14:paraId="2D22F2F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Division of Highways shall reimburse Fund 2031 within the Division of Purchasing for all actual expenses incurred pursuant to the provisions of W.Va. Code §17-2A-13.</w:t>
      </w:r>
    </w:p>
    <w:p w14:paraId="30CFB3C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2B311FDB"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Travel Management</w:t>
      </w:r>
    </w:p>
    <w:p w14:paraId="169FD56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A)</w:t>
      </w:r>
    </w:p>
    <w:p w14:paraId="0CC97BE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61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15</w:t>
      </w:r>
    </w:p>
    <w:p w14:paraId="28A3E17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320DEFD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802,363</w:t>
      </w:r>
    </w:p>
    <w:p w14:paraId="5BB7FCB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2,032</w:t>
      </w:r>
    </w:p>
    <w:p w14:paraId="3C6746A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40,247</w:t>
      </w:r>
    </w:p>
    <w:p w14:paraId="610F7C9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0</w:t>
      </w:r>
    </w:p>
    <w:p w14:paraId="2A2C997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000</w:t>
      </w:r>
    </w:p>
    <w:p w14:paraId="0C07F21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Building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w:t>
      </w:r>
    </w:p>
    <w:p w14:paraId="27DF85B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100</w:t>
      </w:r>
    </w:p>
    <w:p w14:paraId="4518C49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260,842</w:t>
      </w:r>
    </w:p>
    <w:p w14:paraId="623BE22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Buildings (fund 0615, appropriation 25800) at the close of the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2E5EC1B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043A4607"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Commission on Uniform State Laws</w:t>
      </w:r>
    </w:p>
    <w:p w14:paraId="4A9D250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09A2570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1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17</w:t>
      </w:r>
    </w:p>
    <w:p w14:paraId="33F0BCE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3139E9" w:rsidRPr="00C119FB" w:rsidSect="003139E9">
          <w:type w:val="continuous"/>
          <w:pgSz w:w="12240" w:h="15840"/>
          <w:pgMar w:top="1440" w:right="1440" w:bottom="1440" w:left="1440" w:header="720" w:footer="720" w:gutter="0"/>
          <w:cols w:space="720"/>
          <w:docGrid w:linePitch="360"/>
        </w:sectPr>
      </w:pPr>
    </w:p>
    <w:p w14:paraId="358C715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45,550</w:t>
      </w:r>
    </w:p>
    <w:p w14:paraId="67E5EF8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o pay expenses for members of the commission on uniform state laws.</w:t>
      </w:r>
    </w:p>
    <w:p w14:paraId="7B21DED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5D6F8433"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Public Employees Grievance Board</w:t>
      </w:r>
    </w:p>
    <w:p w14:paraId="1A2F701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6C)</w:t>
      </w:r>
    </w:p>
    <w:p w14:paraId="28ED15B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2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19</w:t>
      </w:r>
    </w:p>
    <w:p w14:paraId="2A6655F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32FC815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969,627</w:t>
      </w:r>
    </w:p>
    <w:p w14:paraId="1BFB425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0</w:t>
      </w:r>
    </w:p>
    <w:p w14:paraId="112E06D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45,295</w:t>
      </w:r>
    </w:p>
    <w:p w14:paraId="2DC90EC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0</w:t>
      </w:r>
    </w:p>
    <w:p w14:paraId="15494D6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8,740</w:t>
      </w:r>
    </w:p>
    <w:p w14:paraId="382C139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124,712</w:t>
      </w:r>
    </w:p>
    <w:p w14:paraId="0DF9065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2573FF35"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Ethics Commission</w:t>
      </w:r>
    </w:p>
    <w:p w14:paraId="6E126D6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6B)</w:t>
      </w:r>
    </w:p>
    <w:p w14:paraId="53FC818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2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20</w:t>
      </w:r>
    </w:p>
    <w:p w14:paraId="1902FCC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22A8301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606,969</w:t>
      </w:r>
    </w:p>
    <w:p w14:paraId="294AAFD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200</w:t>
      </w:r>
    </w:p>
    <w:p w14:paraId="3149774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4,501</w:t>
      </w:r>
    </w:p>
    <w:p w14:paraId="6A715E9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00</w:t>
      </w:r>
    </w:p>
    <w:p w14:paraId="1A45CBF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w:t>
      </w:r>
    </w:p>
    <w:p w14:paraId="02AEED7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5,574</w:t>
      </w:r>
    </w:p>
    <w:p w14:paraId="0BD9D30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719,844</w:t>
      </w:r>
    </w:p>
    <w:p w14:paraId="3E81FF6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1C30CC70"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Public Defender Services</w:t>
      </w:r>
    </w:p>
    <w:p w14:paraId="171F92B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314B7E5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lastRenderedPageBreak/>
        <w:t xml:space="preserve">Fund </w:t>
      </w:r>
      <w:r w:rsidRPr="00C119FB">
        <w:rPr>
          <w:rFonts w:eastAsia="Calibri" w:cs="Times New Roman"/>
          <w:color w:val="000000"/>
          <w:u w:val="single"/>
        </w:rPr>
        <w:t>022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21</w:t>
      </w:r>
    </w:p>
    <w:p w14:paraId="383BD5D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3139E9" w:rsidRPr="00C119FB" w:rsidSect="003139E9">
          <w:type w:val="continuous"/>
          <w:pgSz w:w="12240" w:h="15840"/>
          <w:pgMar w:top="1440" w:right="1440" w:bottom="1440" w:left="1440" w:header="720" w:footer="720" w:gutter="0"/>
          <w:cols w:space="720"/>
          <w:docGrid w:linePitch="360"/>
        </w:sectPr>
      </w:pPr>
    </w:p>
    <w:p w14:paraId="6A87259E"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780,483</w:t>
      </w:r>
    </w:p>
    <w:p w14:paraId="5DBB050C"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6ABD97B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19,000</w:t>
      </w:r>
    </w:p>
    <w:p w14:paraId="0672391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33,300</w:t>
      </w:r>
    </w:p>
    <w:p w14:paraId="67044F7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2,740</w:t>
      </w:r>
    </w:p>
    <w:p w14:paraId="2B695F9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ublic Defender Corpo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52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9,538,435</w:t>
      </w:r>
    </w:p>
    <w:p w14:paraId="0485427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ppointed Counsel Fe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8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2,691,113</w:t>
      </w:r>
    </w:p>
    <w:p w14:paraId="0754309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10,575</w:t>
      </w:r>
    </w:p>
    <w:p w14:paraId="43D9DF4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4,485,646</w:t>
      </w:r>
    </w:p>
    <w:p w14:paraId="1856DA3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Appointed Counsel Fees (fund 0226, appropriation 78800) at the close of the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56FE57C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director shall have the authority to transfer funds from the appropriation to Public Defender Corporations (fund 0226, appropriation 35200) to Appointed Counsel Fees (fund 0226, appropriation 78800).</w:t>
      </w:r>
    </w:p>
    <w:p w14:paraId="767976E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2CD37C6C"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mmittee for the Purchase of</w:t>
      </w:r>
    </w:p>
    <w:p w14:paraId="4859027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mmodities and Services from the Handicapped</w:t>
      </w:r>
    </w:p>
    <w:p w14:paraId="19C16BA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A)</w:t>
      </w:r>
    </w:p>
    <w:p w14:paraId="2C4B8AE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3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24</w:t>
      </w:r>
    </w:p>
    <w:p w14:paraId="691CCAA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109884B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187</w:t>
      </w:r>
    </w:p>
    <w:p w14:paraId="46279AC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868</w:t>
      </w:r>
    </w:p>
    <w:p w14:paraId="786A60C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4,055</w:t>
      </w:r>
    </w:p>
    <w:p w14:paraId="24104009"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Public Employees Insurance Agency</w:t>
      </w:r>
    </w:p>
    <w:p w14:paraId="1E756F8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w:t>
      </w:r>
    </w:p>
    <w:p w14:paraId="1A43D10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0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25</w:t>
      </w:r>
    </w:p>
    <w:p w14:paraId="36B7BF1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422B516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PEIA Subsid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0100</w:t>
      </w:r>
      <w:r w:rsidRPr="00C119FB">
        <w:rPr>
          <w:rFonts w:eastAsia="Calibri" w:cs="Times New Roman"/>
          <w:color w:val="000000"/>
        </w:rPr>
        <w:tab/>
        <w:t>$</w:t>
      </w:r>
      <w:r w:rsidRPr="00C119FB">
        <w:rPr>
          <w:rFonts w:eastAsia="Calibri" w:cs="Times New Roman"/>
          <w:color w:val="000000"/>
        </w:rPr>
        <w:tab/>
        <w:t>21,000,000</w:t>
      </w:r>
    </w:p>
    <w:p w14:paraId="12DF2AD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Division of Highways, Division of Motor Vehicles, Public Service Commission and other departments, bureaus, divisions, or commissions operating from special revenue funds and/or federal funds shall pay their proportionate share of the public employees health insurance cost for their respective divisions.</w:t>
      </w:r>
    </w:p>
    <w:p w14:paraId="167B8A6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PEIA Subsidy (fund 0200, appropriation 80100) may be transferred to a special revenue fund and shall be utilized by the West Virginia Public Employees Insurance Agency for the purposes of offsetting benefit changes to offset the aggregate premium cost-sharing percentage requirements between employers and employees. Such amount shall not be included in the calculation of the plan year aggregate premium cost-sharing percentages between employers and employees.</w:t>
      </w:r>
    </w:p>
    <w:p w14:paraId="1C79FE9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0F27D666"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Prosecuting Attorneys Institute</w:t>
      </w:r>
    </w:p>
    <w:p w14:paraId="0658B2B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7)</w:t>
      </w:r>
    </w:p>
    <w:p w14:paraId="13CDD28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5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28</w:t>
      </w:r>
    </w:p>
    <w:p w14:paraId="5A12650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0EBA8B2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Forensic Medical Examination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83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41,579</w:t>
      </w:r>
    </w:p>
    <w:p w14:paraId="2579D15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Federal Funds/Grant Match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49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105,074</w:t>
      </w:r>
    </w:p>
    <w:p w14:paraId="4D6156A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46,653</w:t>
      </w:r>
    </w:p>
    <w:p w14:paraId="2A45AF7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Forensic Medical Examinations (fund 0557, appropriation 68300) and Federal Funds/Grant Match (fund 0557, appropriation 749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 xml:space="preserve">. </w:t>
      </w:r>
    </w:p>
    <w:p w14:paraId="4E69328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34C578FB"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Real Estate Division</w:t>
      </w:r>
    </w:p>
    <w:p w14:paraId="16BF17A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A)</w:t>
      </w:r>
    </w:p>
    <w:p w14:paraId="3BFABBF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61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33</w:t>
      </w:r>
    </w:p>
    <w:p w14:paraId="1D0A580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30DF3E0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681,101</w:t>
      </w:r>
    </w:p>
    <w:p w14:paraId="7F5BBC0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0</w:t>
      </w:r>
    </w:p>
    <w:p w14:paraId="7D4953C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37,381</w:t>
      </w:r>
    </w:p>
    <w:p w14:paraId="0120B1A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w:t>
      </w:r>
    </w:p>
    <w:p w14:paraId="5E4CD10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500</w:t>
      </w:r>
    </w:p>
    <w:p w14:paraId="43FACBB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9,784</w:t>
      </w:r>
    </w:p>
    <w:p w14:paraId="0765DAD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831,866</w:t>
      </w:r>
    </w:p>
    <w:p w14:paraId="698915C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4B15BC4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b/>
          <w:color w:val="000000"/>
        </w:rPr>
        <w:t>DEPARTMENT OF COMMERCE</w:t>
      </w:r>
    </w:p>
    <w:p w14:paraId="1BE3C33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cols w:space="720"/>
          <w:docGrid w:linePitch="360"/>
        </w:sectPr>
      </w:pPr>
    </w:p>
    <w:p w14:paraId="0BC5A26D" w14:textId="77777777" w:rsidR="003139E9" w:rsidRPr="00C119FB" w:rsidRDefault="003139E9" w:rsidP="001743D4">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Forestry</w:t>
      </w:r>
    </w:p>
    <w:p w14:paraId="37F4E9F8" w14:textId="77777777" w:rsidR="003139E9" w:rsidRPr="00C119FB" w:rsidRDefault="003139E9" w:rsidP="001743D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49C095AD" w14:textId="77777777" w:rsidR="003139E9" w:rsidRPr="00C119FB" w:rsidRDefault="003139E9" w:rsidP="001743D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pPr>
      <w:r w:rsidRPr="00C119FB">
        <w:rPr>
          <w:rFonts w:eastAsia="Calibri" w:cs="Times New Roman"/>
          <w:color w:val="000000"/>
        </w:rPr>
        <w:t xml:space="preserve">Fund </w:t>
      </w:r>
      <w:r w:rsidRPr="00C119FB">
        <w:rPr>
          <w:rFonts w:eastAsia="Calibri" w:cs="Times New Roman"/>
          <w:color w:val="000000"/>
          <w:u w:val="single"/>
        </w:rPr>
        <w:t>025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5</w:t>
      </w:r>
    </w:p>
    <w:p w14:paraId="7C3AEBB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u w:val="single"/>
        </w:rPr>
        <w:sectPr w:rsidR="003139E9" w:rsidRPr="00C119FB" w:rsidSect="009F0CBC">
          <w:type w:val="continuous"/>
          <w:pgSz w:w="12240" w:h="15840"/>
          <w:pgMar w:top="1440" w:right="1440" w:bottom="1440" w:left="1440" w:header="720" w:footer="720" w:gutter="0"/>
          <w:lnNumType w:countBy="1" w:restart="continuous"/>
          <w:cols w:space="720"/>
          <w:docGrid w:linePitch="360"/>
        </w:sectPr>
      </w:pPr>
    </w:p>
    <w:p w14:paraId="7B72559F"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4,579,781</w:t>
      </w:r>
    </w:p>
    <w:p w14:paraId="6C4BBC28"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307E2D1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11,674</w:t>
      </w:r>
    </w:p>
    <w:p w14:paraId="7393934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1,435</w:t>
      </w:r>
    </w:p>
    <w:p w14:paraId="7F8519A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38,953</w:t>
      </w:r>
    </w:p>
    <w:p w14:paraId="3035EB0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0,000</w:t>
      </w:r>
    </w:p>
    <w:p w14:paraId="1F85E01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quipmen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061</w:t>
      </w:r>
    </w:p>
    <w:p w14:paraId="6DF2411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98,754</w:t>
      </w:r>
    </w:p>
    <w:p w14:paraId="01B924A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 xml:space="preserve">$         </w:t>
      </w:r>
      <w:r w:rsidRPr="00C119FB">
        <w:rPr>
          <w:rFonts w:eastAsia="Calibri" w:cs="Times New Roman"/>
          <w:color w:val="000000"/>
        </w:rPr>
        <w:tab/>
      </w:r>
      <w:r>
        <w:rPr>
          <w:rFonts w:eastAsia="Calibri" w:cs="Times New Roman"/>
          <w:color w:val="000000"/>
        </w:rPr>
        <w:t>5,532,658</w:t>
      </w:r>
    </w:p>
    <w:p w14:paraId="36BF947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Equipment (fund 0250, appropriation 07000) at the close of the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6EAED6B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Out of the above appropriations a sum may be used to match federal funds for cooperative studies or other funds for similar purposes.</w:t>
      </w:r>
    </w:p>
    <w:p w14:paraId="446F501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7D6166A3"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Geological and Economic Survey</w:t>
      </w:r>
    </w:p>
    <w:p w14:paraId="1CAB6FF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77F2BD7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5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6</w:t>
      </w:r>
    </w:p>
    <w:p w14:paraId="365BE95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7F142198"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575,695</w:t>
      </w:r>
    </w:p>
    <w:p w14:paraId="4259C6BE"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092A510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12,753</w:t>
      </w:r>
    </w:p>
    <w:p w14:paraId="3774140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7,678</w:t>
      </w:r>
    </w:p>
    <w:p w14:paraId="7B30FBC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1,524</w:t>
      </w:r>
    </w:p>
    <w:p w14:paraId="2137D3B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968</w:t>
      </w:r>
    </w:p>
    <w:p w14:paraId="75C1E5D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Mineral Mapping Syste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07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134,143</w:t>
      </w:r>
    </w:p>
    <w:p w14:paraId="2A9AC16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24,486</w:t>
      </w:r>
    </w:p>
    <w:p w14:paraId="0DFA0F5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927,247</w:t>
      </w:r>
    </w:p>
    <w:p w14:paraId="4D2B59A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Mineral Mapping System (fund 0253, appropriation 20700) at the close of the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131BBF8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Unclassified and Current Expense appropriations include funding to secure federal and other contracts and may be transferred to a special revolving fund (fund 3105) for the purpose of providing advance funding for such contracts.</w:t>
      </w:r>
    </w:p>
    <w:p w14:paraId="2A8F5FA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5956748B"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Labor</w:t>
      </w:r>
    </w:p>
    <w:p w14:paraId="64C1ECA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21 and 47)</w:t>
      </w:r>
    </w:p>
    <w:p w14:paraId="7E9FF18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 xml:space="preserve">0260 </w:t>
      </w:r>
      <w:r w:rsidRPr="00C119FB">
        <w:rPr>
          <w:rFonts w:eastAsia="Calibri" w:cs="Times New Roman"/>
          <w:color w:val="000000"/>
        </w:rPr>
        <w:t xml:space="preserve">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5901600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24CD7E7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564,676</w:t>
      </w:r>
    </w:p>
    <w:p w14:paraId="7A78EB6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27,000</w:t>
      </w:r>
    </w:p>
    <w:p w14:paraId="0BEC92C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8,000</w:t>
      </w:r>
    </w:p>
    <w:p w14:paraId="0DC7E8F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5,000</w:t>
      </w:r>
    </w:p>
    <w:p w14:paraId="493FF05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8,500</w:t>
      </w:r>
    </w:p>
    <w:p w14:paraId="34F4197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843,176</w:t>
      </w:r>
    </w:p>
    <w:p w14:paraId="1380C3B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4DE212A2"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Natural Resources</w:t>
      </w:r>
    </w:p>
    <w:p w14:paraId="74F1BD0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0)</w:t>
      </w:r>
    </w:p>
    <w:p w14:paraId="78EE5A4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lastRenderedPageBreak/>
        <w:t xml:space="preserve">Fund </w:t>
      </w:r>
      <w:r w:rsidRPr="00C119FB">
        <w:rPr>
          <w:rFonts w:eastAsia="Calibri" w:cs="Times New Roman"/>
          <w:color w:val="000000"/>
          <w:u w:val="single"/>
        </w:rPr>
        <w:t>026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0</w:t>
      </w:r>
    </w:p>
    <w:p w14:paraId="6B0A962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3139E9" w:rsidRPr="00C119FB" w:rsidSect="003139E9">
          <w:type w:val="continuous"/>
          <w:pgSz w:w="12240" w:h="15840"/>
          <w:pgMar w:top="1440" w:right="1440" w:bottom="1440" w:left="1440" w:header="720" w:footer="720" w:gutter="0"/>
          <w:cols w:space="720"/>
          <w:docGrid w:linePitch="360"/>
        </w:sectPr>
      </w:pPr>
    </w:p>
    <w:p w14:paraId="102E7AAF"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6,868,737</w:t>
      </w:r>
    </w:p>
    <w:p w14:paraId="62254771"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4B3298E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13,188</w:t>
      </w:r>
    </w:p>
    <w:p w14:paraId="6F20FAD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84,711</w:t>
      </w:r>
    </w:p>
    <w:p w14:paraId="5F43B59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96,302</w:t>
      </w:r>
    </w:p>
    <w:p w14:paraId="43993CA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w:t>
      </w:r>
    </w:p>
    <w:p w14:paraId="68B8258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w:t>
      </w:r>
    </w:p>
    <w:p w14:paraId="7B85D1D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Building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w:t>
      </w:r>
    </w:p>
    <w:p w14:paraId="57CF03D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apital Outlay – Park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8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000,000</w:t>
      </w:r>
    </w:p>
    <w:p w14:paraId="3BD3ECF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Litter Control Conservation Officer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46,986</w:t>
      </w:r>
    </w:p>
    <w:p w14:paraId="4C364B4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pper Mud River Flood Contro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5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64,791</w:t>
      </w:r>
    </w:p>
    <w:p w14:paraId="59F26ED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w:t>
      </w:r>
    </w:p>
    <w:p w14:paraId="4493AAC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Land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w:t>
      </w:r>
    </w:p>
    <w:p w14:paraId="700AE78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Law Enforce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0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552,994</w:t>
      </w:r>
    </w:p>
    <w:p w14:paraId="6D62484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45,141</w:t>
      </w:r>
    </w:p>
    <w:p w14:paraId="6E7C3C1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3,273,350</w:t>
      </w:r>
    </w:p>
    <w:p w14:paraId="2F1A05E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Buildings (fund 0265, appropriation 25800), Capital Outlay – Parks (fund 0265, appropriation 28800), Land (fund 0265, appropriation 73000), and State Park Improvements – Surplus (fund 0265, appropriation 763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1461A77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revenue derived from mineral extraction at any state park shall be deposited in a special revenue account of the Division of Natural Resources, first for bond debt payment purposes and with any remainder to be for park operation and improvement purposes.</w:t>
      </w:r>
    </w:p>
    <w:p w14:paraId="016268A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3756BCFE" w14:textId="070DA32A"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Miners</w:t>
      </w:r>
      <w:r w:rsidR="001743D4">
        <w:rPr>
          <w:rFonts w:eastAsia="Calibri" w:cs="Times New Roman"/>
          <w:i/>
          <w:color w:val="000000"/>
        </w:rPr>
        <w:t>’</w:t>
      </w:r>
      <w:r w:rsidRPr="00C119FB">
        <w:rPr>
          <w:rFonts w:eastAsia="Calibri" w:cs="Times New Roman"/>
          <w:i/>
          <w:color w:val="000000"/>
        </w:rPr>
        <w:t xml:space="preserve"> Health, Safety and Training</w:t>
      </w:r>
    </w:p>
    <w:p w14:paraId="159D37B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lastRenderedPageBreak/>
        <w:t>(WV Code Chapter 22)</w:t>
      </w:r>
    </w:p>
    <w:p w14:paraId="4B6E30F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7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4</w:t>
      </w:r>
    </w:p>
    <w:p w14:paraId="5D58EE8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3139E9">
          <w:type w:val="continuous"/>
          <w:pgSz w:w="12240" w:h="15840"/>
          <w:pgMar w:top="1440" w:right="1440" w:bottom="1440" w:left="1440" w:header="720" w:footer="720" w:gutter="0"/>
          <w:cols w:space="720"/>
          <w:docGrid w:linePitch="360"/>
        </w:sectPr>
      </w:pPr>
    </w:p>
    <w:p w14:paraId="37C4CFB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9,375,243</w:t>
      </w:r>
    </w:p>
    <w:p w14:paraId="1460C12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11,016</w:t>
      </w:r>
    </w:p>
    <w:p w14:paraId="5EDE8E5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396,141</w:t>
      </w:r>
    </w:p>
    <w:p w14:paraId="1B07A10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oal Dust and Rock Dust Sampling</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7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87,752</w:t>
      </w:r>
    </w:p>
    <w:p w14:paraId="0EB897C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80,668</w:t>
      </w:r>
    </w:p>
    <w:p w14:paraId="5AA477A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1,450,820</w:t>
      </w:r>
    </w:p>
    <w:p w14:paraId="728F15E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Included in the above appropriation for Current Expenses (fund 0277, appropriation 13000) is $500,000 to be used for coal mine training activities at an established mine training facility in southern West Virginia.</w:t>
      </w:r>
    </w:p>
    <w:p w14:paraId="7647859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30DD1A38"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Board of Coal Mine Health and Safety</w:t>
      </w:r>
    </w:p>
    <w:p w14:paraId="2D43B5E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19A542E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8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9</w:t>
      </w:r>
    </w:p>
    <w:p w14:paraId="7405047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7F8933E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33,981</w:t>
      </w:r>
    </w:p>
    <w:p w14:paraId="4D99FE1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480</w:t>
      </w:r>
    </w:p>
    <w:p w14:paraId="27B6717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118,138</w:t>
      </w:r>
    </w:p>
    <w:p w14:paraId="1D2C587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55,599</w:t>
      </w:r>
    </w:p>
    <w:p w14:paraId="4949E24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t>Included in the above appropriation for Current Expenses (fund 0280, appropriation 13000) up to $29,000 shall be used for the Coal Mine Safety and Technical Review Committee.</w:t>
      </w:r>
    </w:p>
    <w:p w14:paraId="327BC2D2"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proofErr w:type="spellStart"/>
      <w:r w:rsidRPr="00C119FB">
        <w:rPr>
          <w:rFonts w:eastAsia="Calibri" w:cs="Times New Roman"/>
          <w:i/>
          <w:color w:val="000000"/>
        </w:rPr>
        <w:t>WorkForce</w:t>
      </w:r>
      <w:proofErr w:type="spellEnd"/>
      <w:r w:rsidRPr="00C119FB">
        <w:rPr>
          <w:rFonts w:eastAsia="Calibri" w:cs="Times New Roman"/>
          <w:i/>
          <w:color w:val="000000"/>
        </w:rPr>
        <w:t xml:space="preserve"> West Virginia</w:t>
      </w:r>
    </w:p>
    <w:p w14:paraId="50EDCF2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3)</w:t>
      </w:r>
    </w:p>
    <w:p w14:paraId="4E2FDA7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7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23</w:t>
      </w:r>
    </w:p>
    <w:p w14:paraId="1CDDBB6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016B885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51,433</w:t>
      </w:r>
    </w:p>
    <w:p w14:paraId="155AE36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93</w:t>
      </w:r>
    </w:p>
    <w:p w14:paraId="5AD29FD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7,337</w:t>
      </w:r>
    </w:p>
    <w:p w14:paraId="5D49D92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59,363</w:t>
      </w:r>
    </w:p>
    <w:p w14:paraId="751C5C3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5C0AD33E"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epartment of Commerce –</w:t>
      </w:r>
    </w:p>
    <w:p w14:paraId="2656D7F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Office of the Secretary</w:t>
      </w:r>
    </w:p>
    <w:p w14:paraId="6CA76AB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6DB65F8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60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27</w:t>
      </w:r>
    </w:p>
    <w:p w14:paraId="087B7E8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04B2F690"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465,122</w:t>
      </w:r>
    </w:p>
    <w:p w14:paraId="60A9B825"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6A0A485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53,750</w:t>
      </w:r>
    </w:p>
    <w:p w14:paraId="278731B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490</w:t>
      </w:r>
    </w:p>
    <w:p w14:paraId="088A0A3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50,916</w:t>
      </w:r>
    </w:p>
    <w:p w14:paraId="32B70C0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Directed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500,000</w:t>
      </w:r>
    </w:p>
    <w:p w14:paraId="3354D11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271,278</w:t>
      </w:r>
    </w:p>
    <w:p w14:paraId="57E63ED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t>The above appropriation for Directed Transfer (fund 0606, appropriation 70000) shall be transferred to the Broadband Enhancement Fund (fund 3013).</w:t>
      </w:r>
    </w:p>
    <w:p w14:paraId="37049B23"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State Board of Rehabilitation –</w:t>
      </w:r>
    </w:p>
    <w:p w14:paraId="46C064E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Division of Rehabilitation Services</w:t>
      </w:r>
    </w:p>
    <w:p w14:paraId="5DECE8C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w:t>
      </w:r>
    </w:p>
    <w:p w14:paraId="64AB373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1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32</w:t>
      </w:r>
    </w:p>
    <w:p w14:paraId="17713A4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6DD589B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1,459,977</w:t>
      </w:r>
    </w:p>
    <w:p w14:paraId="3410F5B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58,815</w:t>
      </w:r>
    </w:p>
    <w:p w14:paraId="09B03FC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Independent Living Serv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29,418</w:t>
      </w:r>
    </w:p>
    <w:p w14:paraId="498BB99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Workshop Develo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63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817,427</w:t>
      </w:r>
    </w:p>
    <w:p w14:paraId="105CB3B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Supported Employment Extended Serv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0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77,960</w:t>
      </w:r>
    </w:p>
    <w:p w14:paraId="4F66909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Ron Yost Personal Assistance Fu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07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33,828</w:t>
      </w:r>
    </w:p>
    <w:p w14:paraId="2CC53A3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mployment Attendant Care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9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31,575</w:t>
      </w:r>
    </w:p>
    <w:p w14:paraId="2557D9A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77,464</w:t>
      </w:r>
    </w:p>
    <w:p w14:paraId="36469F6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4,886,464</w:t>
      </w:r>
    </w:p>
    <w:p w14:paraId="4E5F3A2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t>From the above appropriation for Workshop Development (fund 0310, appropriation 16300), fund shall be used exclusively with the private nonprofit community rehabilitation program organizations known as work centers or sheltered workshops. The appropriation shall also be used to continue the support of the program, services, and individuals with disabilities currently in place at those organizations.</w:t>
      </w:r>
      <w:r w:rsidRPr="00714619">
        <w:rPr>
          <w:rFonts w:eastAsia="Calibri" w:cs="Times New Roman"/>
          <w:color w:val="000000"/>
        </w:rPr>
        <w:t xml:space="preserve"> </w:t>
      </w:r>
    </w:p>
    <w:p w14:paraId="3646689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b/>
          <w:color w:val="000000"/>
        </w:rPr>
        <w:t xml:space="preserve">DEPARTMENT OF </w:t>
      </w:r>
      <w:r>
        <w:rPr>
          <w:rFonts w:eastAsia="Calibri" w:cs="Times New Roman"/>
          <w:b/>
          <w:color w:val="000000"/>
        </w:rPr>
        <w:t>TOURISM</w:t>
      </w:r>
    </w:p>
    <w:p w14:paraId="4627702D" w14:textId="77777777" w:rsidR="003139E9" w:rsidRPr="0089401D"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t>Department of Tourism –</w:t>
      </w:r>
    </w:p>
    <w:p w14:paraId="720749D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t>Office of the Secretary</w:t>
      </w:r>
    </w:p>
    <w:p w14:paraId="1CA8684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 xml:space="preserve">(WV Code Chapter </w:t>
      </w:r>
      <w:r>
        <w:rPr>
          <w:rFonts w:eastAsia="Calibri" w:cs="Times New Roman"/>
          <w:color w:val="000000"/>
        </w:rPr>
        <w:t>5B</w:t>
      </w:r>
      <w:r w:rsidRPr="00C119FB">
        <w:rPr>
          <w:rFonts w:eastAsia="Calibri" w:cs="Times New Roman"/>
          <w:color w:val="000000"/>
        </w:rPr>
        <w:t>)</w:t>
      </w:r>
    </w:p>
    <w:p w14:paraId="03B4C42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w:t>
      </w:r>
      <w:r>
        <w:rPr>
          <w:rFonts w:eastAsia="Calibri" w:cs="Times New Roman"/>
          <w:color w:val="000000"/>
          <w:u w:val="single"/>
        </w:rPr>
        <w:t>24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30</w:t>
      </w:r>
      <w:r w:rsidRPr="00C119FB">
        <w:rPr>
          <w:rFonts w:eastAsia="Calibri" w:cs="Times New Roman"/>
          <w:color w:val="000000"/>
          <w:u w:val="single"/>
        </w:rPr>
        <w:t>4</w:t>
      </w:r>
    </w:p>
    <w:p w14:paraId="48D6090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56241001" w14:textId="29EBDAE5"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Tourism – Brand Promotion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1803</w:t>
      </w:r>
      <w:r w:rsidRPr="00C119FB">
        <w:rPr>
          <w:rFonts w:eastAsia="Calibri" w:cs="Times New Roman"/>
          <w:color w:val="000000"/>
        </w:rPr>
        <w:tab/>
        <w:t>$</w:t>
      </w:r>
      <w:r w:rsidRPr="00C119FB">
        <w:rPr>
          <w:rFonts w:eastAsia="Calibri" w:cs="Times New Roman"/>
          <w:color w:val="000000"/>
        </w:rPr>
        <w:tab/>
      </w:r>
      <w:r w:rsidR="008B6336">
        <w:rPr>
          <w:rFonts w:eastAsia="Calibri" w:cs="Times New Roman"/>
          <w:color w:val="000000"/>
        </w:rPr>
        <w:t>3</w:t>
      </w:r>
      <w:r>
        <w:rPr>
          <w:rFonts w:eastAsia="Calibri" w:cs="Times New Roman"/>
          <w:color w:val="000000"/>
        </w:rPr>
        <w:t>,000,000</w:t>
      </w:r>
    </w:p>
    <w:p w14:paraId="4086C962" w14:textId="46467FAA"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Tourism – Public Relations (R)</w:t>
      </w:r>
      <w:r>
        <w:rPr>
          <w:rFonts w:eastAsia="Calibri" w:cs="Times New Roman"/>
          <w:color w:val="000000"/>
        </w:rPr>
        <w:tab/>
      </w:r>
      <w:r>
        <w:rPr>
          <w:rFonts w:eastAsia="Calibri" w:cs="Times New Roman"/>
          <w:color w:val="000000"/>
        </w:rPr>
        <w:tab/>
      </w:r>
      <w:r>
        <w:rPr>
          <w:rFonts w:eastAsia="Calibri" w:cs="Times New Roman"/>
          <w:color w:val="000000"/>
        </w:rPr>
        <w:tab/>
        <w:t>61804</w:t>
      </w:r>
      <w:r>
        <w:rPr>
          <w:rFonts w:eastAsia="Calibri" w:cs="Times New Roman"/>
          <w:color w:val="000000"/>
        </w:rPr>
        <w:tab/>
      </w:r>
      <w:r>
        <w:rPr>
          <w:rFonts w:eastAsia="Calibri" w:cs="Times New Roman"/>
          <w:color w:val="000000"/>
        </w:rPr>
        <w:tab/>
        <w:t>1,500,000</w:t>
      </w:r>
    </w:p>
    <w:p w14:paraId="0DE89856" w14:textId="091DEB4C"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Tourism – Events and Sponsorships (R)</w:t>
      </w:r>
      <w:r>
        <w:rPr>
          <w:rFonts w:eastAsia="Calibri" w:cs="Times New Roman"/>
          <w:color w:val="000000"/>
        </w:rPr>
        <w:tab/>
      </w:r>
      <w:r>
        <w:rPr>
          <w:rFonts w:eastAsia="Calibri" w:cs="Times New Roman"/>
          <w:color w:val="000000"/>
        </w:rPr>
        <w:tab/>
      </w:r>
      <w:r>
        <w:rPr>
          <w:rFonts w:eastAsia="Calibri" w:cs="Times New Roman"/>
          <w:color w:val="000000"/>
        </w:rPr>
        <w:tab/>
        <w:t>61805</w:t>
      </w:r>
      <w:r>
        <w:rPr>
          <w:rFonts w:eastAsia="Calibri" w:cs="Times New Roman"/>
          <w:color w:val="000000"/>
        </w:rPr>
        <w:tab/>
      </w:r>
      <w:r>
        <w:rPr>
          <w:rFonts w:eastAsia="Calibri" w:cs="Times New Roman"/>
          <w:color w:val="000000"/>
        </w:rPr>
        <w:tab/>
        <w:t>500,000</w:t>
      </w:r>
    </w:p>
    <w:p w14:paraId="2F28C5A7" w14:textId="427C5420"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Tourism – Industry Development (R)</w:t>
      </w:r>
      <w:r>
        <w:rPr>
          <w:rFonts w:eastAsia="Calibri" w:cs="Times New Roman"/>
          <w:color w:val="000000"/>
        </w:rPr>
        <w:tab/>
      </w:r>
      <w:r>
        <w:rPr>
          <w:rFonts w:eastAsia="Calibri" w:cs="Times New Roman"/>
          <w:color w:val="000000"/>
        </w:rPr>
        <w:tab/>
      </w:r>
      <w:r>
        <w:rPr>
          <w:rFonts w:eastAsia="Calibri" w:cs="Times New Roman"/>
          <w:color w:val="000000"/>
        </w:rPr>
        <w:tab/>
        <w:t>61806</w:t>
      </w:r>
      <w:r>
        <w:rPr>
          <w:rFonts w:eastAsia="Calibri" w:cs="Times New Roman"/>
          <w:color w:val="000000"/>
        </w:rPr>
        <w:tab/>
      </w:r>
      <w:r>
        <w:rPr>
          <w:rFonts w:eastAsia="Calibri" w:cs="Times New Roman"/>
          <w:color w:val="000000"/>
        </w:rPr>
        <w:tab/>
        <w:t>500,000</w:t>
      </w:r>
    </w:p>
    <w:p w14:paraId="4A336A2A" w14:textId="1476996F"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tate Parks and Recreation Advertising (R)</w:t>
      </w:r>
      <w:r>
        <w:rPr>
          <w:rFonts w:eastAsia="Calibri" w:cs="Times New Roman"/>
          <w:color w:val="000000"/>
        </w:rPr>
        <w:tab/>
      </w:r>
      <w:r>
        <w:rPr>
          <w:rFonts w:eastAsia="Calibri" w:cs="Times New Roman"/>
          <w:color w:val="000000"/>
        </w:rPr>
        <w:tab/>
      </w:r>
      <w:r>
        <w:rPr>
          <w:rFonts w:eastAsia="Calibri" w:cs="Times New Roman"/>
          <w:color w:val="000000"/>
        </w:rPr>
        <w:tab/>
        <w:t>61900</w:t>
      </w:r>
      <w:r>
        <w:rPr>
          <w:rFonts w:eastAsia="Calibri" w:cs="Times New Roman"/>
          <w:color w:val="000000"/>
        </w:rPr>
        <w:tab/>
      </w:r>
      <w:r w:rsidRPr="00714619">
        <w:rPr>
          <w:rFonts w:eastAsia="Calibri" w:cs="Times New Roman"/>
          <w:color w:val="000000"/>
          <w:u w:val="single"/>
        </w:rPr>
        <w:tab/>
        <w:t>1,500,000</w:t>
      </w:r>
    </w:p>
    <w:p w14:paraId="317CA693" w14:textId="58393C10"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673B89">
        <w:rPr>
          <w:rFonts w:eastAsia="Calibri" w:cs="Times New Roman"/>
          <w:color w:val="000000"/>
        </w:rPr>
        <w:t>7</w:t>
      </w:r>
      <w:r>
        <w:rPr>
          <w:rFonts w:eastAsia="Calibri" w:cs="Times New Roman"/>
          <w:color w:val="000000"/>
        </w:rPr>
        <w:t>,000,000</w:t>
      </w:r>
    </w:p>
    <w:p w14:paraId="160F1CA9"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Any unexpended balances remaining in the appropriations for Tourism – Brand Promotion (fund 0246, appropriation 61803), Tourism – Public Relations (fund 0246, appropriation 61804), Tourism – Events and Sponsorships (fund 0246, appropriation 61805), Tourism – Industry Development (fund 0246, appropriation 61806), and State Parks and Recreation Advertising (fund 0246, appropriation 61900) at the close of the fiscal year 2021 are hereby reappropriated for expenditure during the fiscal year 2022.</w:t>
      </w:r>
    </w:p>
    <w:p w14:paraId="5CCB4F4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r>
        <w:rPr>
          <w:rFonts w:eastAsia="Calibri" w:cs="Times New Roman"/>
          <w:color w:val="000000"/>
        </w:rPr>
        <w:tab/>
      </w:r>
      <w:r>
        <w:rPr>
          <w:rFonts w:eastAsia="Calibri" w:cs="Times New Roman"/>
          <w:color w:val="000000"/>
        </w:rPr>
        <w:tab/>
        <w:t>The Secretary of the Department of Tourism shall have the authority to transfer between the above items of appropriation.</w:t>
      </w:r>
      <w:r w:rsidRPr="00714619">
        <w:rPr>
          <w:rFonts w:eastAsia="Calibri" w:cs="Times New Roman"/>
          <w:color w:val="000000"/>
        </w:rPr>
        <w:t xml:space="preserve"> </w:t>
      </w:r>
    </w:p>
    <w:p w14:paraId="7EACD5A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b/>
          <w:color w:val="000000"/>
        </w:rPr>
        <w:t>DEPARTMENT OF E</w:t>
      </w:r>
      <w:r>
        <w:rPr>
          <w:rFonts w:eastAsia="Calibri" w:cs="Times New Roman"/>
          <w:b/>
          <w:color w:val="000000"/>
        </w:rPr>
        <w:t>CONOMIC DEVELOPMENT</w:t>
      </w:r>
    </w:p>
    <w:p w14:paraId="478DE586" w14:textId="77777777" w:rsidR="003139E9"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lastRenderedPageBreak/>
        <w:t>Department of Economic Development –</w:t>
      </w:r>
    </w:p>
    <w:p w14:paraId="29AB2EC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w:t>
      </w:r>
    </w:p>
    <w:p w14:paraId="272F689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w:t>
      </w:r>
      <w:r>
        <w:rPr>
          <w:rFonts w:eastAsia="Calibri" w:cs="Times New Roman"/>
          <w:color w:val="000000"/>
        </w:rPr>
        <w:t xml:space="preserve"> 5B</w:t>
      </w:r>
      <w:r w:rsidRPr="00C119FB">
        <w:rPr>
          <w:rFonts w:eastAsia="Calibri" w:cs="Times New Roman"/>
          <w:color w:val="000000"/>
        </w:rPr>
        <w:t>)</w:t>
      </w:r>
    </w:p>
    <w:p w14:paraId="60CCDEF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w:t>
      </w:r>
      <w:r>
        <w:rPr>
          <w:rFonts w:eastAsia="Calibri" w:cs="Times New Roman"/>
          <w:color w:val="000000"/>
          <w:u w:val="single"/>
        </w:rPr>
        <w:t>25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307</w:t>
      </w:r>
    </w:p>
    <w:p w14:paraId="2E93AA9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u w:val="single"/>
        </w:rPr>
        <w:sectPr w:rsidR="003139E9" w:rsidRPr="00C119FB" w:rsidSect="003139E9">
          <w:type w:val="continuous"/>
          <w:pgSz w:w="12240" w:h="15840"/>
          <w:pgMar w:top="1440" w:right="1440" w:bottom="1440" w:left="1440" w:header="720" w:footer="720" w:gutter="0"/>
          <w:cols w:space="720"/>
          <w:docGrid w:linePitch="360"/>
        </w:sectPr>
      </w:pPr>
    </w:p>
    <w:p w14:paraId="72032C8D"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4,500,420</w:t>
      </w:r>
    </w:p>
    <w:p w14:paraId="7ED1200B"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Unclassified</w:t>
      </w:r>
      <w:r>
        <w:rPr>
          <w:rFonts w:eastAsia="Calibri" w:cs="Times New Roman"/>
          <w:color w:val="000000"/>
        </w:rPr>
        <w:tab/>
      </w:r>
      <w:r>
        <w:rPr>
          <w:rFonts w:eastAsia="Calibri" w:cs="Times New Roman"/>
          <w:color w:val="000000"/>
        </w:rPr>
        <w:tab/>
      </w:r>
      <w:r>
        <w:rPr>
          <w:rFonts w:eastAsia="Calibri" w:cs="Times New Roman"/>
          <w:color w:val="000000"/>
        </w:rPr>
        <w:tab/>
        <w:t>09900</w:t>
      </w:r>
      <w:r>
        <w:rPr>
          <w:rFonts w:eastAsia="Calibri" w:cs="Times New Roman"/>
          <w:color w:val="000000"/>
        </w:rPr>
        <w:tab/>
      </w:r>
      <w:r>
        <w:rPr>
          <w:rFonts w:eastAsia="Calibri" w:cs="Times New Roman"/>
          <w:color w:val="000000"/>
        </w:rPr>
        <w:tab/>
        <w:t>108,055</w:t>
      </w:r>
    </w:p>
    <w:p w14:paraId="37C74BE5" w14:textId="26C2067C"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Current Expenses</w:t>
      </w:r>
      <w:r>
        <w:rPr>
          <w:rFonts w:eastAsia="Calibri" w:cs="Times New Roman"/>
          <w:color w:val="000000"/>
        </w:rPr>
        <w:tab/>
      </w:r>
      <w:r>
        <w:rPr>
          <w:rFonts w:eastAsia="Calibri" w:cs="Times New Roman"/>
          <w:color w:val="000000"/>
        </w:rPr>
        <w:tab/>
      </w:r>
      <w:r>
        <w:rPr>
          <w:rFonts w:eastAsia="Calibri" w:cs="Times New Roman"/>
          <w:color w:val="000000"/>
        </w:rPr>
        <w:tab/>
        <w:t>13000</w:t>
      </w:r>
      <w:r>
        <w:rPr>
          <w:rFonts w:eastAsia="Calibri" w:cs="Times New Roman"/>
          <w:color w:val="000000"/>
        </w:rPr>
        <w:tab/>
      </w:r>
      <w:r>
        <w:rPr>
          <w:rFonts w:eastAsia="Calibri" w:cs="Times New Roman"/>
          <w:color w:val="000000"/>
        </w:rPr>
        <w:tab/>
      </w:r>
      <w:r w:rsidR="008B6336">
        <w:rPr>
          <w:rFonts w:eastAsia="Calibri" w:cs="Times New Roman"/>
          <w:color w:val="000000"/>
        </w:rPr>
        <w:t>3</w:t>
      </w:r>
      <w:r>
        <w:rPr>
          <w:rFonts w:eastAsia="Calibri" w:cs="Times New Roman"/>
          <w:color w:val="000000"/>
        </w:rPr>
        <w:t>,681,460</w:t>
      </w:r>
    </w:p>
    <w:p w14:paraId="73B75A71"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National Youth Science Camp</w:t>
      </w:r>
      <w:r>
        <w:rPr>
          <w:rFonts w:eastAsia="Calibri" w:cs="Times New Roman"/>
          <w:color w:val="000000"/>
        </w:rPr>
        <w:tab/>
      </w:r>
      <w:r>
        <w:rPr>
          <w:rFonts w:eastAsia="Calibri" w:cs="Times New Roman"/>
          <w:color w:val="000000"/>
        </w:rPr>
        <w:tab/>
      </w:r>
      <w:r>
        <w:rPr>
          <w:rFonts w:eastAsia="Calibri" w:cs="Times New Roman"/>
          <w:color w:val="000000"/>
        </w:rPr>
        <w:tab/>
        <w:t>13200</w:t>
      </w:r>
      <w:r>
        <w:rPr>
          <w:rFonts w:eastAsia="Calibri" w:cs="Times New Roman"/>
          <w:color w:val="000000"/>
        </w:rPr>
        <w:tab/>
      </w:r>
      <w:r>
        <w:rPr>
          <w:rFonts w:eastAsia="Calibri" w:cs="Times New Roman"/>
          <w:color w:val="000000"/>
        </w:rPr>
        <w:tab/>
        <w:t>241,570</w:t>
      </w:r>
    </w:p>
    <w:p w14:paraId="5C15A17A"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Local Economic Development Partnerships (R)</w:t>
      </w:r>
      <w:r>
        <w:rPr>
          <w:rFonts w:eastAsia="Calibri" w:cs="Times New Roman"/>
          <w:color w:val="000000"/>
        </w:rPr>
        <w:tab/>
      </w:r>
      <w:r>
        <w:rPr>
          <w:rFonts w:eastAsia="Calibri" w:cs="Times New Roman"/>
          <w:color w:val="000000"/>
        </w:rPr>
        <w:tab/>
      </w:r>
      <w:r>
        <w:rPr>
          <w:rFonts w:eastAsia="Calibri" w:cs="Times New Roman"/>
          <w:color w:val="000000"/>
        </w:rPr>
        <w:tab/>
        <w:t>13300</w:t>
      </w:r>
      <w:r>
        <w:rPr>
          <w:rFonts w:eastAsia="Calibri" w:cs="Times New Roman"/>
          <w:color w:val="000000"/>
        </w:rPr>
        <w:tab/>
      </w:r>
      <w:r>
        <w:rPr>
          <w:rFonts w:eastAsia="Calibri" w:cs="Times New Roman"/>
          <w:color w:val="000000"/>
        </w:rPr>
        <w:tab/>
        <w:t>1,250,000</w:t>
      </w:r>
    </w:p>
    <w:p w14:paraId="44E0AC0C"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RC Assessment</w:t>
      </w:r>
      <w:r>
        <w:rPr>
          <w:rFonts w:eastAsia="Calibri" w:cs="Times New Roman"/>
          <w:color w:val="000000"/>
        </w:rPr>
        <w:tab/>
      </w:r>
      <w:r>
        <w:rPr>
          <w:rFonts w:eastAsia="Calibri" w:cs="Times New Roman"/>
          <w:color w:val="000000"/>
        </w:rPr>
        <w:tab/>
      </w:r>
      <w:r>
        <w:rPr>
          <w:rFonts w:eastAsia="Calibri" w:cs="Times New Roman"/>
          <w:color w:val="000000"/>
        </w:rPr>
        <w:tab/>
        <w:t>13600</w:t>
      </w:r>
      <w:r>
        <w:rPr>
          <w:rFonts w:eastAsia="Calibri" w:cs="Times New Roman"/>
          <w:color w:val="000000"/>
        </w:rPr>
        <w:tab/>
      </w:r>
      <w:r>
        <w:rPr>
          <w:rFonts w:eastAsia="Calibri" w:cs="Times New Roman"/>
          <w:color w:val="000000"/>
        </w:rPr>
        <w:tab/>
        <w:t>152,585</w:t>
      </w:r>
    </w:p>
    <w:p w14:paraId="7A352352"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Guaranteed Work Force Grant (R)</w:t>
      </w:r>
      <w:r>
        <w:rPr>
          <w:rFonts w:eastAsia="Calibri" w:cs="Times New Roman"/>
          <w:color w:val="000000"/>
        </w:rPr>
        <w:tab/>
      </w:r>
      <w:r>
        <w:rPr>
          <w:rFonts w:eastAsia="Calibri" w:cs="Times New Roman"/>
          <w:color w:val="000000"/>
        </w:rPr>
        <w:tab/>
      </w:r>
      <w:r>
        <w:rPr>
          <w:rFonts w:eastAsia="Calibri" w:cs="Times New Roman"/>
          <w:color w:val="000000"/>
        </w:rPr>
        <w:tab/>
        <w:t>24200</w:t>
      </w:r>
      <w:r>
        <w:rPr>
          <w:rFonts w:eastAsia="Calibri" w:cs="Times New Roman"/>
          <w:color w:val="000000"/>
        </w:rPr>
        <w:tab/>
      </w:r>
      <w:r>
        <w:rPr>
          <w:rFonts w:eastAsia="Calibri" w:cs="Times New Roman"/>
          <w:color w:val="000000"/>
        </w:rPr>
        <w:tab/>
        <w:t>976,579</w:t>
      </w:r>
    </w:p>
    <w:p w14:paraId="6398EE42" w14:textId="7C7F8043"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Directed Transfer</w:t>
      </w:r>
      <w:r>
        <w:rPr>
          <w:rFonts w:eastAsia="Calibri" w:cs="Times New Roman"/>
          <w:color w:val="000000"/>
        </w:rPr>
        <w:tab/>
      </w:r>
      <w:r>
        <w:rPr>
          <w:rFonts w:eastAsia="Calibri" w:cs="Times New Roman"/>
          <w:color w:val="000000"/>
        </w:rPr>
        <w:tab/>
      </w:r>
      <w:r>
        <w:rPr>
          <w:rFonts w:eastAsia="Calibri" w:cs="Times New Roman"/>
          <w:color w:val="000000"/>
        </w:rPr>
        <w:tab/>
        <w:t>70000</w:t>
      </w:r>
      <w:r>
        <w:rPr>
          <w:rFonts w:eastAsia="Calibri" w:cs="Times New Roman"/>
          <w:color w:val="000000"/>
        </w:rPr>
        <w:tab/>
      </w:r>
      <w:r>
        <w:rPr>
          <w:rFonts w:eastAsia="Calibri" w:cs="Times New Roman"/>
          <w:color w:val="000000"/>
        </w:rPr>
        <w:tab/>
      </w:r>
      <w:r w:rsidR="008B6336">
        <w:rPr>
          <w:rFonts w:eastAsia="Calibri" w:cs="Times New Roman"/>
          <w:color w:val="000000"/>
        </w:rPr>
        <w:t>1</w:t>
      </w:r>
      <w:r>
        <w:rPr>
          <w:rFonts w:eastAsia="Calibri" w:cs="Times New Roman"/>
          <w:color w:val="000000"/>
        </w:rPr>
        <w:t>,000,000</w:t>
      </w:r>
    </w:p>
    <w:p w14:paraId="7CF94259"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Mainstreet Program</w:t>
      </w:r>
      <w:r>
        <w:rPr>
          <w:rFonts w:eastAsia="Calibri" w:cs="Times New Roman"/>
          <w:color w:val="000000"/>
        </w:rPr>
        <w:tab/>
      </w:r>
      <w:r>
        <w:rPr>
          <w:rFonts w:eastAsia="Calibri" w:cs="Times New Roman"/>
          <w:color w:val="000000"/>
        </w:rPr>
        <w:tab/>
      </w:r>
      <w:r>
        <w:rPr>
          <w:rFonts w:eastAsia="Calibri" w:cs="Times New Roman"/>
          <w:color w:val="000000"/>
        </w:rPr>
        <w:tab/>
        <w:t>79400</w:t>
      </w:r>
      <w:r>
        <w:rPr>
          <w:rFonts w:eastAsia="Calibri" w:cs="Times New Roman"/>
          <w:color w:val="000000"/>
        </w:rPr>
        <w:tab/>
      </w:r>
      <w:r>
        <w:rPr>
          <w:rFonts w:eastAsia="Calibri" w:cs="Times New Roman"/>
          <w:color w:val="000000"/>
        </w:rPr>
        <w:tab/>
        <w:t>167,467</w:t>
      </w:r>
    </w:p>
    <w:p w14:paraId="01735183" w14:textId="3C254FDF"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Local Economic Development Assistance (R)</w:t>
      </w:r>
      <w:r>
        <w:rPr>
          <w:rFonts w:eastAsia="Calibri" w:cs="Times New Roman"/>
          <w:color w:val="000000"/>
        </w:rPr>
        <w:tab/>
      </w:r>
      <w:r>
        <w:rPr>
          <w:rFonts w:eastAsia="Calibri" w:cs="Times New Roman"/>
          <w:color w:val="000000"/>
        </w:rPr>
        <w:tab/>
      </w:r>
      <w:r>
        <w:rPr>
          <w:rFonts w:eastAsia="Calibri" w:cs="Times New Roman"/>
          <w:color w:val="000000"/>
        </w:rPr>
        <w:tab/>
        <w:t>81900</w:t>
      </w:r>
      <w:r>
        <w:rPr>
          <w:rFonts w:eastAsia="Calibri" w:cs="Times New Roman"/>
          <w:color w:val="000000"/>
        </w:rPr>
        <w:tab/>
      </w:r>
      <w:r>
        <w:rPr>
          <w:rFonts w:eastAsia="Calibri" w:cs="Times New Roman"/>
          <w:color w:val="000000"/>
        </w:rPr>
        <w:tab/>
      </w:r>
      <w:r w:rsidR="008B6336">
        <w:rPr>
          <w:rFonts w:eastAsia="Calibri" w:cs="Times New Roman"/>
          <w:color w:val="000000"/>
        </w:rPr>
        <w:t>0</w:t>
      </w:r>
    </w:p>
    <w:p w14:paraId="400AC7C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BRIM Premium</w:t>
      </w:r>
      <w:r>
        <w:rPr>
          <w:rFonts w:eastAsia="Calibri" w:cs="Times New Roman"/>
          <w:color w:val="000000"/>
        </w:rPr>
        <w:tab/>
      </w:r>
      <w:r>
        <w:rPr>
          <w:rFonts w:eastAsia="Calibri" w:cs="Times New Roman"/>
          <w:color w:val="000000"/>
        </w:rPr>
        <w:tab/>
      </w:r>
      <w:r>
        <w:rPr>
          <w:rFonts w:eastAsia="Calibri" w:cs="Times New Roman"/>
          <w:color w:val="000000"/>
        </w:rPr>
        <w:tab/>
        <w:t>91300</w:t>
      </w:r>
      <w:r>
        <w:rPr>
          <w:rFonts w:eastAsia="Calibri" w:cs="Times New Roman"/>
          <w:color w:val="000000"/>
        </w:rPr>
        <w:tab/>
      </w:r>
      <w:r>
        <w:rPr>
          <w:rFonts w:eastAsia="Calibri" w:cs="Times New Roman"/>
          <w:color w:val="000000"/>
        </w:rPr>
        <w:tab/>
        <w:t>3,157</w:t>
      </w:r>
    </w:p>
    <w:p w14:paraId="789E4E0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Pr>
          <w:rFonts w:eastAsia="Calibri" w:cs="Times New Roman"/>
          <w:color w:val="000000"/>
        </w:rPr>
        <w:t>Hatfield McCoy Recreational Trail</w:t>
      </w:r>
      <w:r>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960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198,415</w:t>
      </w:r>
    </w:p>
    <w:p w14:paraId="6C23F460" w14:textId="7E75F693"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8B6336">
        <w:rPr>
          <w:rFonts w:eastAsia="Calibri" w:cs="Times New Roman"/>
          <w:color w:val="000000"/>
        </w:rPr>
        <w:t>12,279,708</w:t>
      </w:r>
    </w:p>
    <w:p w14:paraId="3A62E9B5"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Any unexpended balances remaining in the appropriations for Sales and Marketing Enhancement – Surplus (fund 0256, appropriation 05099, Unclassified – Surplus (fund 0256, appropriation 09700), Partnership Grants (fund 0256, appropriation 13100), Local Economic Development Partnerships (fund 0256, appropriation 13300), Guaranteed Work Force Grant (fund 0256, appropriation 24200), Industrial Park Assistance (fund 0256, appropriation 48000), and Local Economic Development Assistance (fund 0256, appropriation 81900) at the close of the fiscal year 2021 are hereby reappropriated for expenditure during the fiscal year 2022.</w:t>
      </w:r>
    </w:p>
    <w:p w14:paraId="7FAC8EB4" w14:textId="40BCEF48"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From the above appropriation for Current Expenses (fund 0256, appropriation 13000), $50,000 shall be used for the Western Potomac Economic Partnership.</w:t>
      </w:r>
    </w:p>
    <w:p w14:paraId="19EB9A4F"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lastRenderedPageBreak/>
        <w:tab/>
      </w:r>
      <w:r>
        <w:rPr>
          <w:rFonts w:eastAsia="Calibri" w:cs="Times New Roman"/>
          <w:color w:val="000000"/>
        </w:rPr>
        <w:tab/>
        <w:t xml:space="preserve">The above appropriation to Local Economic Development Partnerships (fund 0256, appropriation 13300) shall be used by the Department of Economic Development for the award of funding assistance to county and regional economic development corporations or authorities participating in the Certified Development Community Program developed under the provisions of W.Va. Code </w:t>
      </w:r>
      <w:r>
        <w:rPr>
          <w:rFonts w:eastAsia="Calibri" w:cs="Arial"/>
          <w:color w:val="000000"/>
        </w:rPr>
        <w:t>§</w:t>
      </w:r>
      <w:r>
        <w:rPr>
          <w:rFonts w:eastAsia="Calibri" w:cs="Times New Roman"/>
          <w:color w:val="000000"/>
        </w:rPr>
        <w:t>5B-2-14. The Department of Economic Development shall award the funding assistance through a matching grant program, based upon a formula whereby funding assistance may not exceed $34,000 per county served by an economic development or redevelopment corporation or authority.</w:t>
      </w:r>
    </w:p>
    <w:p w14:paraId="7E8B998B" w14:textId="4A3B508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r>
        <w:rPr>
          <w:rFonts w:eastAsia="Calibri" w:cs="Times New Roman"/>
          <w:color w:val="000000"/>
        </w:rPr>
        <w:tab/>
      </w:r>
      <w:r>
        <w:rPr>
          <w:rFonts w:eastAsia="Calibri" w:cs="Times New Roman"/>
          <w:color w:val="000000"/>
        </w:rPr>
        <w:tab/>
        <w:t>The above appropriation for Direct</w:t>
      </w:r>
      <w:r w:rsidR="008B6336">
        <w:rPr>
          <w:rFonts w:eastAsia="Calibri" w:cs="Times New Roman"/>
          <w:color w:val="000000"/>
        </w:rPr>
        <w:t>ed</w:t>
      </w:r>
      <w:r>
        <w:rPr>
          <w:rFonts w:eastAsia="Calibri" w:cs="Times New Roman"/>
          <w:color w:val="000000"/>
        </w:rPr>
        <w:t xml:space="preserve"> Transfer (fund 0256, appropriation 70000) shall be transferred to the Economic Development Promotion and Closing Fund (fund 3171).</w:t>
      </w:r>
    </w:p>
    <w:p w14:paraId="4C8E6953" w14:textId="77777777" w:rsidR="003139E9"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 of Economic Development –</w:t>
      </w:r>
    </w:p>
    <w:p w14:paraId="0E6B6A8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t>Office of Energy</w:t>
      </w:r>
    </w:p>
    <w:p w14:paraId="49E15FB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w:t>
      </w:r>
      <w:r>
        <w:rPr>
          <w:rFonts w:eastAsia="Calibri" w:cs="Times New Roman"/>
          <w:color w:val="000000"/>
        </w:rPr>
        <w:t xml:space="preserve"> 5B</w:t>
      </w:r>
      <w:r w:rsidRPr="00C119FB">
        <w:rPr>
          <w:rFonts w:eastAsia="Calibri" w:cs="Times New Roman"/>
          <w:color w:val="000000"/>
        </w:rPr>
        <w:t>)</w:t>
      </w:r>
    </w:p>
    <w:p w14:paraId="662166D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w:t>
      </w:r>
      <w:r>
        <w:rPr>
          <w:rFonts w:eastAsia="Calibri" w:cs="Times New Roman"/>
          <w:color w:val="000000"/>
          <w:u w:val="single"/>
        </w:rPr>
        <w:t>61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328</w:t>
      </w:r>
    </w:p>
    <w:p w14:paraId="2A740A6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40BFA3ED" w14:textId="2B347A4B"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8B6336">
        <w:rPr>
          <w:rFonts w:eastAsia="Calibri" w:cs="Times New Roman"/>
          <w:color w:val="000000"/>
        </w:rPr>
        <w:t>238</w:t>
      </w:r>
      <w:r>
        <w:rPr>
          <w:rFonts w:eastAsia="Calibri" w:cs="Times New Roman"/>
          <w:color w:val="000000"/>
        </w:rPr>
        <w:t>,299</w:t>
      </w:r>
    </w:p>
    <w:p w14:paraId="13008FC5" w14:textId="77777777" w:rsidR="003139E9" w:rsidRPr="00EE1C46"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E1C46">
        <w:rPr>
          <w:rFonts w:eastAsia="Calibri" w:cs="Times New Roman"/>
          <w:color w:val="000000"/>
        </w:rPr>
        <w:t>Unclassified</w:t>
      </w:r>
      <w:r w:rsidRPr="00EE1C46">
        <w:rPr>
          <w:rFonts w:eastAsia="Calibri" w:cs="Times New Roman"/>
          <w:color w:val="000000"/>
        </w:rPr>
        <w:tab/>
      </w:r>
      <w:r w:rsidRPr="00EE1C46">
        <w:rPr>
          <w:rFonts w:eastAsia="Calibri" w:cs="Times New Roman"/>
          <w:color w:val="000000"/>
        </w:rPr>
        <w:tab/>
      </w:r>
      <w:r w:rsidRPr="00EE1C46">
        <w:rPr>
          <w:rFonts w:eastAsia="Calibri" w:cs="Times New Roman"/>
          <w:color w:val="000000"/>
        </w:rPr>
        <w:tab/>
        <w:t>09900</w:t>
      </w:r>
      <w:r w:rsidRPr="00EE1C46">
        <w:rPr>
          <w:rFonts w:eastAsia="Calibri" w:cs="Times New Roman"/>
          <w:color w:val="000000"/>
        </w:rPr>
        <w:tab/>
      </w:r>
      <w:r w:rsidRPr="00EE1C46">
        <w:rPr>
          <w:rFonts w:eastAsia="Calibri" w:cs="Times New Roman"/>
          <w:color w:val="000000"/>
        </w:rPr>
        <w:tab/>
      </w:r>
      <w:r>
        <w:rPr>
          <w:rFonts w:eastAsia="Calibri" w:cs="Times New Roman"/>
          <w:color w:val="000000"/>
        </w:rPr>
        <w:t>12,395</w:t>
      </w:r>
    </w:p>
    <w:p w14:paraId="179835C9" w14:textId="1744609F"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E1C46">
        <w:rPr>
          <w:rFonts w:eastAsia="Calibri" w:cs="Times New Roman"/>
          <w:color w:val="000000"/>
        </w:rPr>
        <w:t>Current Expenses</w:t>
      </w:r>
      <w:r w:rsidRPr="00EE1C46">
        <w:rPr>
          <w:rFonts w:eastAsia="Calibri" w:cs="Times New Roman"/>
          <w:color w:val="000000"/>
        </w:rPr>
        <w:tab/>
      </w:r>
      <w:r w:rsidRPr="00EE1C46">
        <w:rPr>
          <w:rFonts w:eastAsia="Calibri" w:cs="Times New Roman"/>
          <w:color w:val="000000"/>
        </w:rPr>
        <w:tab/>
      </w:r>
      <w:r w:rsidRPr="00EE1C46">
        <w:rPr>
          <w:rFonts w:eastAsia="Calibri" w:cs="Times New Roman"/>
          <w:color w:val="000000"/>
        </w:rPr>
        <w:tab/>
        <w:t>13000</w:t>
      </w:r>
      <w:r w:rsidRPr="00EE1C46">
        <w:rPr>
          <w:rFonts w:eastAsia="Calibri" w:cs="Times New Roman"/>
          <w:color w:val="000000"/>
        </w:rPr>
        <w:tab/>
      </w:r>
      <w:r w:rsidRPr="00EE1C46">
        <w:rPr>
          <w:rFonts w:eastAsia="Calibri" w:cs="Times New Roman"/>
          <w:color w:val="000000"/>
        </w:rPr>
        <w:tab/>
      </w:r>
      <w:r>
        <w:rPr>
          <w:rFonts w:eastAsia="Calibri" w:cs="Times New Roman"/>
          <w:color w:val="000000"/>
        </w:rPr>
        <w:t>1,</w:t>
      </w:r>
      <w:r w:rsidR="002142EB">
        <w:rPr>
          <w:rFonts w:eastAsia="Calibri" w:cs="Times New Roman"/>
          <w:color w:val="000000"/>
        </w:rPr>
        <w:t>049</w:t>
      </w:r>
      <w:r>
        <w:rPr>
          <w:rFonts w:eastAsia="Calibri" w:cs="Times New Roman"/>
          <w:color w:val="000000"/>
        </w:rPr>
        <w:t>,679</w:t>
      </w:r>
    </w:p>
    <w:p w14:paraId="455422DB" w14:textId="77777777" w:rsidR="003139E9" w:rsidRPr="004E014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BRIM Premium</w:t>
      </w:r>
      <w:r w:rsidRPr="004E014B">
        <w:rPr>
          <w:rFonts w:eastAsia="Calibri" w:cs="Times New Roman"/>
          <w:color w:val="000000"/>
        </w:rPr>
        <w:tab/>
      </w:r>
      <w:r w:rsidRPr="004E014B">
        <w:rPr>
          <w:rFonts w:eastAsia="Calibri" w:cs="Times New Roman"/>
          <w:color w:val="000000"/>
        </w:rPr>
        <w:tab/>
      </w:r>
      <w:r w:rsidRPr="004E014B">
        <w:rPr>
          <w:rFonts w:eastAsia="Calibri" w:cs="Times New Roman"/>
          <w:color w:val="000000"/>
        </w:rPr>
        <w:tab/>
        <w:t>9</w:t>
      </w:r>
      <w:r>
        <w:rPr>
          <w:rFonts w:eastAsia="Calibri" w:cs="Times New Roman"/>
          <w:color w:val="000000"/>
        </w:rPr>
        <w:t>130</w:t>
      </w:r>
      <w:r w:rsidRPr="004E014B">
        <w:rPr>
          <w:rFonts w:eastAsia="Calibri" w:cs="Times New Roman"/>
          <w:color w:val="000000"/>
        </w:rPr>
        <w:t>0</w:t>
      </w:r>
      <w:r w:rsidRPr="004E014B">
        <w:rPr>
          <w:rFonts w:eastAsia="Calibri" w:cs="Times New Roman"/>
          <w:color w:val="000000"/>
        </w:rPr>
        <w:tab/>
      </w:r>
      <w:r w:rsidRPr="004E014B">
        <w:rPr>
          <w:rFonts w:eastAsia="Calibri" w:cs="Times New Roman"/>
          <w:color w:val="000000"/>
          <w:u w:val="single"/>
        </w:rPr>
        <w:tab/>
      </w:r>
      <w:r>
        <w:rPr>
          <w:rFonts w:eastAsia="Calibri" w:cs="Times New Roman"/>
          <w:color w:val="000000"/>
          <w:u w:val="single"/>
        </w:rPr>
        <w:t>3,894</w:t>
      </w:r>
    </w:p>
    <w:p w14:paraId="47CA064C" w14:textId="353B7147" w:rsidR="003139E9" w:rsidRPr="004E014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E014B">
        <w:rPr>
          <w:rFonts w:eastAsia="Calibri" w:cs="Times New Roman"/>
          <w:color w:val="000000"/>
        </w:rPr>
        <w:tab/>
        <w:t>Total</w:t>
      </w:r>
      <w:r w:rsidRPr="004E014B">
        <w:rPr>
          <w:rFonts w:eastAsia="Calibri" w:cs="Times New Roman"/>
          <w:color w:val="000000"/>
        </w:rPr>
        <w:tab/>
      </w:r>
      <w:r w:rsidRPr="004E014B">
        <w:rPr>
          <w:rFonts w:eastAsia="Calibri" w:cs="Times New Roman"/>
          <w:color w:val="000000"/>
        </w:rPr>
        <w:tab/>
      </w:r>
      <w:r w:rsidRPr="004E014B">
        <w:rPr>
          <w:rFonts w:eastAsia="Calibri" w:cs="Times New Roman"/>
          <w:color w:val="000000"/>
        </w:rPr>
        <w:tab/>
      </w:r>
      <w:r w:rsidRPr="004E014B">
        <w:rPr>
          <w:rFonts w:eastAsia="Calibri" w:cs="Times New Roman"/>
          <w:color w:val="000000"/>
        </w:rPr>
        <w:tab/>
      </w:r>
      <w:r w:rsidRPr="004E014B">
        <w:rPr>
          <w:rFonts w:eastAsia="Calibri" w:cs="Times New Roman"/>
          <w:color w:val="000000"/>
        </w:rPr>
        <w:tab/>
        <w:t>$</w:t>
      </w:r>
      <w:r w:rsidRPr="004E014B">
        <w:rPr>
          <w:rFonts w:eastAsia="Calibri" w:cs="Times New Roman"/>
          <w:color w:val="000000"/>
        </w:rPr>
        <w:tab/>
      </w:r>
      <w:r>
        <w:rPr>
          <w:rFonts w:eastAsia="Calibri" w:cs="Times New Roman"/>
          <w:color w:val="000000"/>
        </w:rPr>
        <w:t>1,</w:t>
      </w:r>
      <w:r w:rsidR="002142EB">
        <w:rPr>
          <w:rFonts w:eastAsia="Calibri" w:cs="Times New Roman"/>
          <w:color w:val="000000"/>
        </w:rPr>
        <w:t>304</w:t>
      </w:r>
      <w:r>
        <w:rPr>
          <w:rFonts w:eastAsia="Calibri" w:cs="Times New Roman"/>
          <w:color w:val="000000"/>
        </w:rPr>
        <w:t>,267</w:t>
      </w:r>
    </w:p>
    <w:p w14:paraId="2C606A2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E014B">
        <w:rPr>
          <w:rFonts w:eastAsia="Calibri" w:cs="Times New Roman"/>
          <w:color w:val="000000"/>
        </w:rPr>
        <w:tab/>
      </w:r>
      <w:r w:rsidRPr="004E014B">
        <w:rPr>
          <w:rFonts w:eastAsia="Calibri" w:cs="Times New Roman"/>
          <w:color w:val="000000"/>
        </w:rPr>
        <w:tab/>
        <w:t>From the above appropriation for Current Expenses (fund 0</w:t>
      </w:r>
      <w:r>
        <w:rPr>
          <w:rFonts w:eastAsia="Calibri" w:cs="Times New Roman"/>
          <w:color w:val="000000"/>
        </w:rPr>
        <w:t>612</w:t>
      </w:r>
      <w:r w:rsidRPr="004E014B">
        <w:rPr>
          <w:rFonts w:eastAsia="Calibri" w:cs="Times New Roman"/>
          <w:color w:val="000000"/>
        </w:rPr>
        <w:t>, appropriation 13000), $</w:t>
      </w:r>
      <w:r>
        <w:rPr>
          <w:rFonts w:eastAsia="Calibri" w:cs="Times New Roman"/>
          <w:color w:val="000000"/>
        </w:rPr>
        <w:t>558</w:t>
      </w:r>
      <w:r w:rsidRPr="004E014B">
        <w:rPr>
          <w:rFonts w:eastAsia="Calibri" w:cs="Times New Roman"/>
          <w:color w:val="000000"/>
        </w:rPr>
        <w:t>,</w:t>
      </w:r>
      <w:r>
        <w:rPr>
          <w:rFonts w:eastAsia="Calibri" w:cs="Times New Roman"/>
          <w:color w:val="000000"/>
        </w:rPr>
        <w:t>247</w:t>
      </w:r>
      <w:r w:rsidRPr="004E014B">
        <w:rPr>
          <w:rFonts w:eastAsia="Calibri" w:cs="Times New Roman"/>
          <w:color w:val="000000"/>
        </w:rPr>
        <w:t xml:space="preserve"> </w:t>
      </w:r>
      <w:r>
        <w:rPr>
          <w:rFonts w:eastAsia="Calibri" w:cs="Times New Roman"/>
          <w:color w:val="000000"/>
        </w:rPr>
        <w:t>is for West Virginia University and $308,247 is for Southern West Virginia Community and Technical College for the Mine Training and Energy Technologies Academy.</w:t>
      </w:r>
    </w:p>
    <w:p w14:paraId="09D60EA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73FCC90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b/>
          <w:color w:val="000000"/>
        </w:rPr>
        <w:t>DEPARTMENT OF EDUCATION</w:t>
      </w:r>
    </w:p>
    <w:p w14:paraId="43B8D966"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Board of Education –</w:t>
      </w:r>
    </w:p>
    <w:p w14:paraId="2578FF6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School Lunch Program</w:t>
      </w:r>
    </w:p>
    <w:p w14:paraId="2DEA50E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A)</w:t>
      </w:r>
    </w:p>
    <w:p w14:paraId="112F9DB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lastRenderedPageBreak/>
        <w:t xml:space="preserve">Fund </w:t>
      </w:r>
      <w:r w:rsidRPr="00C119FB">
        <w:rPr>
          <w:rFonts w:eastAsia="Calibri" w:cs="Times New Roman"/>
          <w:color w:val="000000"/>
          <w:u w:val="single"/>
        </w:rPr>
        <w:t>030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2</w:t>
      </w:r>
    </w:p>
    <w:p w14:paraId="6AC34F5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u w:val="single"/>
        </w:rPr>
        <w:sectPr w:rsidR="003139E9" w:rsidRPr="00C119FB" w:rsidSect="003139E9">
          <w:type w:val="continuous"/>
          <w:pgSz w:w="12240" w:h="15840"/>
          <w:pgMar w:top="1440" w:right="1440" w:bottom="1440" w:left="1440" w:header="720" w:footer="720" w:gutter="0"/>
          <w:cols w:space="720"/>
          <w:docGrid w:linePitch="360"/>
        </w:sectPr>
      </w:pPr>
    </w:p>
    <w:p w14:paraId="61C7F48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48,042</w:t>
      </w:r>
    </w:p>
    <w:p w14:paraId="4EFDC2A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2,118,865</w:t>
      </w:r>
    </w:p>
    <w:p w14:paraId="78215D0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466,907</w:t>
      </w:r>
    </w:p>
    <w:p w14:paraId="32FBBA8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7E2EA739"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Board of Education –</w:t>
      </w:r>
    </w:p>
    <w:p w14:paraId="5ED2370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State Department of Education</w:t>
      </w:r>
    </w:p>
    <w:p w14:paraId="41961B8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A)</w:t>
      </w:r>
    </w:p>
    <w:p w14:paraId="36AAD9E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1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2</w:t>
      </w:r>
    </w:p>
    <w:p w14:paraId="5376D7F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11484FD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4,598,523</w:t>
      </w:r>
    </w:p>
    <w:p w14:paraId="1E2C940C" w14:textId="44758F81" w:rsidR="003139E9" w:rsidRPr="00EE1C46"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E1C46">
        <w:rPr>
          <w:rFonts w:eastAsia="Calibri" w:cs="Times New Roman"/>
          <w:color w:val="000000"/>
        </w:rPr>
        <w:t>Unclassified (R)</w:t>
      </w:r>
      <w:r w:rsidRPr="00EE1C46">
        <w:rPr>
          <w:rFonts w:eastAsia="Calibri" w:cs="Times New Roman"/>
          <w:color w:val="000000"/>
        </w:rPr>
        <w:tab/>
      </w:r>
      <w:r w:rsidRPr="00EE1C46">
        <w:rPr>
          <w:rFonts w:eastAsia="Calibri" w:cs="Times New Roman"/>
          <w:color w:val="000000"/>
        </w:rPr>
        <w:tab/>
      </w:r>
      <w:r w:rsidRPr="00EE1C46">
        <w:rPr>
          <w:rFonts w:eastAsia="Calibri" w:cs="Times New Roman"/>
          <w:color w:val="000000"/>
        </w:rPr>
        <w:tab/>
        <w:t>09900</w:t>
      </w:r>
      <w:r w:rsidRPr="00EE1C46">
        <w:rPr>
          <w:rFonts w:eastAsia="Calibri" w:cs="Times New Roman"/>
          <w:color w:val="000000"/>
        </w:rPr>
        <w:tab/>
      </w:r>
      <w:r w:rsidRPr="00EE1C46">
        <w:rPr>
          <w:rFonts w:eastAsia="Calibri" w:cs="Times New Roman"/>
          <w:color w:val="000000"/>
        </w:rPr>
        <w:tab/>
      </w:r>
      <w:r w:rsidR="002142EB">
        <w:rPr>
          <w:rFonts w:eastAsia="Calibri" w:cs="Times New Roman"/>
          <w:color w:val="000000"/>
        </w:rPr>
        <w:t>420</w:t>
      </w:r>
      <w:r>
        <w:rPr>
          <w:rFonts w:eastAsia="Calibri" w:cs="Times New Roman"/>
          <w:color w:val="000000"/>
        </w:rPr>
        <w:t>,000</w:t>
      </w:r>
    </w:p>
    <w:p w14:paraId="2F386421" w14:textId="6D0F121D"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E1C46">
        <w:rPr>
          <w:rFonts w:eastAsia="Calibri" w:cs="Times New Roman"/>
          <w:color w:val="000000"/>
        </w:rPr>
        <w:t>Current Expenses (R)</w:t>
      </w:r>
      <w:r w:rsidRPr="00EE1C46">
        <w:rPr>
          <w:rFonts w:eastAsia="Calibri" w:cs="Times New Roman"/>
          <w:color w:val="000000"/>
        </w:rPr>
        <w:tab/>
      </w:r>
      <w:r w:rsidRPr="00EE1C46">
        <w:rPr>
          <w:rFonts w:eastAsia="Calibri" w:cs="Times New Roman"/>
          <w:color w:val="000000"/>
        </w:rPr>
        <w:tab/>
      </w:r>
      <w:r w:rsidRPr="00EE1C46">
        <w:rPr>
          <w:rFonts w:eastAsia="Calibri" w:cs="Times New Roman"/>
          <w:color w:val="000000"/>
        </w:rPr>
        <w:tab/>
        <w:t>13000</w:t>
      </w:r>
      <w:r w:rsidRPr="00EE1C46">
        <w:rPr>
          <w:rFonts w:eastAsia="Calibri" w:cs="Times New Roman"/>
          <w:color w:val="000000"/>
        </w:rPr>
        <w:tab/>
      </w:r>
      <w:r w:rsidRPr="00EE1C46">
        <w:rPr>
          <w:rFonts w:eastAsia="Calibri" w:cs="Times New Roman"/>
          <w:color w:val="000000"/>
        </w:rPr>
        <w:tab/>
      </w:r>
      <w:r w:rsidR="002142EB">
        <w:rPr>
          <w:rFonts w:eastAsia="Calibri" w:cs="Times New Roman"/>
          <w:color w:val="000000"/>
        </w:rPr>
        <w:t>4,580</w:t>
      </w:r>
      <w:r>
        <w:rPr>
          <w:rFonts w:eastAsia="Calibri" w:cs="Times New Roman"/>
          <w:color w:val="000000"/>
        </w:rPr>
        <w:t>,000</w:t>
      </w:r>
    </w:p>
    <w:p w14:paraId="216622AD" w14:textId="78BE56C3"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Teachers</w:t>
      </w:r>
      <w:r w:rsidR="001743D4">
        <w:rPr>
          <w:rFonts w:eastAsia="Calibri" w:cs="Times New Roman"/>
          <w:color w:val="000000"/>
        </w:rPr>
        <w:t>’</w:t>
      </w:r>
      <w:r w:rsidRPr="00C119FB">
        <w:rPr>
          <w:rFonts w:eastAsia="Calibri" w:cs="Times New Roman"/>
          <w:color w:val="000000"/>
        </w:rPr>
        <w:t xml:space="preserve"> Retirement Savings Realiz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4,747,000</w:t>
      </w:r>
    </w:p>
    <w:p w14:paraId="664D14C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enter for Professional Developmen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1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50,000</w:t>
      </w:r>
    </w:p>
    <w:p w14:paraId="3622C62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Increased Enroll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4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2,800,000</w:t>
      </w:r>
    </w:p>
    <w:p w14:paraId="6F19627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E1C46">
        <w:rPr>
          <w:rFonts w:eastAsia="Calibri" w:cs="Times New Roman"/>
          <w:color w:val="000000"/>
        </w:rPr>
        <w:t>Safe Schools</w:t>
      </w:r>
      <w:r w:rsidRPr="00EE1C46">
        <w:rPr>
          <w:rFonts w:eastAsia="Calibri" w:cs="Times New Roman"/>
          <w:color w:val="000000"/>
        </w:rPr>
        <w:tab/>
      </w:r>
      <w:r w:rsidRPr="00EE1C46">
        <w:rPr>
          <w:rFonts w:eastAsia="Calibri" w:cs="Times New Roman"/>
          <w:color w:val="000000"/>
        </w:rPr>
        <w:tab/>
      </w:r>
      <w:r w:rsidRPr="00EE1C46">
        <w:rPr>
          <w:rFonts w:eastAsia="Calibri" w:cs="Times New Roman"/>
          <w:color w:val="000000"/>
        </w:rPr>
        <w:tab/>
        <w:t>14300</w:t>
      </w:r>
      <w:r w:rsidRPr="00EE1C46">
        <w:rPr>
          <w:rFonts w:eastAsia="Calibri" w:cs="Times New Roman"/>
          <w:color w:val="000000"/>
        </w:rPr>
        <w:tab/>
      </w:r>
      <w:r w:rsidRPr="00EE1C46">
        <w:rPr>
          <w:rFonts w:eastAsia="Calibri" w:cs="Times New Roman"/>
          <w:color w:val="000000"/>
        </w:rPr>
        <w:tab/>
      </w:r>
      <w:r>
        <w:rPr>
          <w:rFonts w:eastAsia="Calibri" w:cs="Times New Roman"/>
          <w:color w:val="000000"/>
        </w:rPr>
        <w:t>4,550,424</w:t>
      </w:r>
    </w:p>
    <w:p w14:paraId="3BE28EC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ttendance Incentive Bonu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5001</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056,717</w:t>
      </w:r>
    </w:p>
    <w:p w14:paraId="7D8D0AC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National Teacher Certification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61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00,000</w:t>
      </w:r>
    </w:p>
    <w:p w14:paraId="26E3C9B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Jobs &amp; Hope – Childhood Drug Prevention Educ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1901</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000,000</w:t>
      </w:r>
    </w:p>
    <w:p w14:paraId="0BBD4AC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llowance for County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19,087</w:t>
      </w:r>
    </w:p>
    <w:p w14:paraId="77EA154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Technology Repair and Moderniz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9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951,003</w:t>
      </w:r>
    </w:p>
    <w:p w14:paraId="6A3EF0A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HVAC Technicia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5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16,791</w:t>
      </w:r>
    </w:p>
    <w:p w14:paraId="0BA20E0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arly Retirement Notification Incentiv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6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00,000</w:t>
      </w:r>
    </w:p>
    <w:p w14:paraId="63001B1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MATH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6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36,532</w:t>
      </w:r>
    </w:p>
    <w:p w14:paraId="161B722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ssessment Program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9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865,593</w:t>
      </w:r>
    </w:p>
    <w:p w14:paraId="35F7429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proofErr w:type="spellStart"/>
      <w:r w:rsidRPr="00C119FB">
        <w:rPr>
          <w:rFonts w:eastAsia="Calibri" w:cs="Times New Roman"/>
          <w:color w:val="000000"/>
        </w:rPr>
        <w:t>Benedum</w:t>
      </w:r>
      <w:proofErr w:type="spellEnd"/>
      <w:r w:rsidRPr="00C119FB">
        <w:rPr>
          <w:rFonts w:eastAsia="Calibri" w:cs="Times New Roman"/>
          <w:color w:val="000000"/>
        </w:rPr>
        <w:t xml:space="preserve"> Professional Development Collaborativ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27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29,775</w:t>
      </w:r>
    </w:p>
    <w:p w14:paraId="69C2A7CB" w14:textId="3960830A"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Governor</w:t>
      </w:r>
      <w:r w:rsidR="001743D4">
        <w:rPr>
          <w:rFonts w:eastAsia="Calibri" w:cs="Times New Roman"/>
          <w:color w:val="000000"/>
        </w:rPr>
        <w:t>’</w:t>
      </w:r>
      <w:r w:rsidRPr="00C119FB">
        <w:rPr>
          <w:rFonts w:eastAsia="Calibri" w:cs="Times New Roman"/>
          <w:color w:val="000000"/>
        </w:rPr>
        <w:t>s Honors Academy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7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59,270</w:t>
      </w:r>
    </w:p>
    <w:p w14:paraId="6BAC0A2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21</w:t>
      </w:r>
      <w:r w:rsidRPr="00C119FB">
        <w:rPr>
          <w:rFonts w:eastAsia="Calibri" w:cs="Times New Roman"/>
          <w:color w:val="000000"/>
          <w:vertAlign w:val="superscript"/>
        </w:rPr>
        <w:t>st</w:t>
      </w:r>
      <w:r w:rsidRPr="00C119FB">
        <w:rPr>
          <w:rFonts w:eastAsia="Calibri" w:cs="Times New Roman"/>
          <w:color w:val="000000"/>
        </w:rPr>
        <w:t xml:space="preserve"> Century Fellow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07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74,899</w:t>
      </w:r>
    </w:p>
    <w:p w14:paraId="420DB01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nglish as a Second Languag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2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96,000</w:t>
      </w:r>
    </w:p>
    <w:p w14:paraId="22283D7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Teacher Reimburse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73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97,188</w:t>
      </w:r>
    </w:p>
    <w:p w14:paraId="7CC9D38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Hospitality Training</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0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72,775</w:t>
      </w:r>
    </w:p>
    <w:p w14:paraId="65C55DE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Youth in Govern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1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000</w:t>
      </w:r>
    </w:p>
    <w:p w14:paraId="5FAF473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High Acuity Special Need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3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500,000</w:t>
      </w:r>
    </w:p>
    <w:p w14:paraId="624D12C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Foreign Student Educ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3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294</w:t>
      </w:r>
    </w:p>
    <w:p w14:paraId="41D7374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State Board of Education Administrative Cos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8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77,403</w:t>
      </w:r>
    </w:p>
    <w:p w14:paraId="7870CC2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IT Academy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21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00,000</w:t>
      </w:r>
    </w:p>
    <w:p w14:paraId="1A55C05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arly Literacy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5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705,624</w:t>
      </w:r>
    </w:p>
    <w:p w14:paraId="66C0123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School Based Truancy Prevention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8101</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032,238</w:t>
      </w:r>
    </w:p>
    <w:p w14:paraId="718858B7"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E014B">
        <w:rPr>
          <w:rFonts w:eastAsia="Calibri" w:cs="Times New Roman"/>
          <w:color w:val="000000"/>
        </w:rPr>
        <w:t>Communities in Schools (R)</w:t>
      </w:r>
      <w:r w:rsidRPr="004E014B">
        <w:rPr>
          <w:rFonts w:eastAsia="Calibri" w:cs="Times New Roman"/>
          <w:color w:val="000000"/>
        </w:rPr>
        <w:tab/>
      </w:r>
      <w:r w:rsidRPr="004E014B">
        <w:rPr>
          <w:rFonts w:eastAsia="Calibri" w:cs="Times New Roman"/>
          <w:color w:val="000000"/>
        </w:rPr>
        <w:tab/>
      </w:r>
      <w:r w:rsidRPr="004E014B">
        <w:rPr>
          <w:rFonts w:eastAsia="Calibri" w:cs="Times New Roman"/>
          <w:color w:val="000000"/>
        </w:rPr>
        <w:tab/>
        <w:t>78103</w:t>
      </w:r>
      <w:r w:rsidRPr="004E014B">
        <w:rPr>
          <w:rFonts w:eastAsia="Calibri" w:cs="Times New Roman"/>
          <w:color w:val="000000"/>
        </w:rPr>
        <w:tab/>
      </w:r>
      <w:r w:rsidRPr="004E014B">
        <w:rPr>
          <w:rFonts w:eastAsia="Calibri" w:cs="Times New Roman"/>
          <w:color w:val="000000"/>
        </w:rPr>
        <w:tab/>
      </w:r>
      <w:r>
        <w:rPr>
          <w:rFonts w:eastAsia="Calibri" w:cs="Times New Roman"/>
          <w:color w:val="000000"/>
        </w:rPr>
        <w:t>4,900,000</w:t>
      </w:r>
    </w:p>
    <w:p w14:paraId="16C06B4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Mastery Based Educ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8104</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25,000</w:t>
      </w:r>
    </w:p>
    <w:p w14:paraId="6EE053F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60921">
        <w:rPr>
          <w:rFonts w:eastAsia="Calibri" w:cs="Times New Roman"/>
          <w:color w:val="000000"/>
        </w:rPr>
        <w:t>Mountain State Digital Literacy Program</w:t>
      </w:r>
      <w:r w:rsidRPr="00E60921">
        <w:rPr>
          <w:rFonts w:eastAsia="Calibri" w:cs="Times New Roman"/>
          <w:color w:val="000000"/>
        </w:rPr>
        <w:tab/>
      </w:r>
      <w:r w:rsidRPr="00E60921">
        <w:rPr>
          <w:rFonts w:eastAsia="Calibri" w:cs="Times New Roman"/>
          <w:color w:val="000000"/>
        </w:rPr>
        <w:tab/>
      </w:r>
      <w:r w:rsidRPr="00E60921">
        <w:rPr>
          <w:rFonts w:eastAsia="Calibri" w:cs="Times New Roman"/>
          <w:color w:val="000000"/>
        </w:rPr>
        <w:tab/>
        <w:t>86401</w:t>
      </w:r>
      <w:r w:rsidRPr="004E014B">
        <w:rPr>
          <w:rFonts w:eastAsia="Calibri" w:cs="Times New Roman"/>
          <w:color w:val="000000"/>
        </w:rPr>
        <w:tab/>
      </w:r>
      <w:r w:rsidRPr="004E014B">
        <w:rPr>
          <w:rFonts w:eastAsia="Calibri" w:cs="Times New Roman"/>
          <w:color w:val="000000"/>
        </w:rPr>
        <w:tab/>
      </w:r>
      <w:r>
        <w:rPr>
          <w:rFonts w:eastAsia="Calibri" w:cs="Times New Roman"/>
          <w:color w:val="000000"/>
        </w:rPr>
        <w:t>415,500</w:t>
      </w:r>
    </w:p>
    <w:p w14:paraId="2F01138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21</w:t>
      </w:r>
      <w:r w:rsidRPr="00C119FB">
        <w:rPr>
          <w:rFonts w:eastAsia="Calibri" w:cs="Times New Roman"/>
          <w:color w:val="000000"/>
          <w:vertAlign w:val="superscript"/>
        </w:rPr>
        <w:t>st</w:t>
      </w:r>
      <w:r w:rsidRPr="00C119FB">
        <w:rPr>
          <w:rFonts w:eastAsia="Calibri" w:cs="Times New Roman"/>
          <w:color w:val="000000"/>
        </w:rPr>
        <w:t xml:space="preserve"> Century Learner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8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756,470</w:t>
      </w:r>
    </w:p>
    <w:p w14:paraId="5756E6E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42,859</w:t>
      </w:r>
    </w:p>
    <w:p w14:paraId="3BE502F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21</w:t>
      </w:r>
      <w:r w:rsidRPr="00C119FB">
        <w:rPr>
          <w:rFonts w:eastAsia="Calibri" w:cs="Times New Roman"/>
          <w:color w:val="000000"/>
          <w:vertAlign w:val="superscript"/>
        </w:rPr>
        <w:t>st</w:t>
      </w:r>
      <w:r w:rsidRPr="00C119FB">
        <w:rPr>
          <w:rFonts w:eastAsia="Calibri" w:cs="Times New Roman"/>
          <w:color w:val="000000"/>
        </w:rPr>
        <w:t xml:space="preserve"> Century Assessment and Professional Develo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31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006,978</w:t>
      </w:r>
    </w:p>
    <w:p w14:paraId="5BB059E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21</w:t>
      </w:r>
      <w:r w:rsidRPr="00C119FB">
        <w:rPr>
          <w:rFonts w:eastAsia="Calibri" w:cs="Times New Roman"/>
          <w:color w:val="000000"/>
          <w:vertAlign w:val="superscript"/>
        </w:rPr>
        <w:t>st</w:t>
      </w:r>
      <w:r w:rsidRPr="00C119FB">
        <w:rPr>
          <w:rFonts w:eastAsia="Calibri" w:cs="Times New Roman"/>
          <w:color w:val="000000"/>
        </w:rPr>
        <w:t xml:space="preserve"> Century Technology Infrastructure Network</w:t>
      </w:r>
    </w:p>
    <w:p w14:paraId="1776FE3E"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ols and Suppor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33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9,636,586</w:t>
      </w:r>
    </w:p>
    <w:p w14:paraId="4B0450E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Special Olympic Gam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6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5,000</w:t>
      </w:r>
    </w:p>
    <w:p w14:paraId="7F9FEF6D" w14:textId="77777777" w:rsidR="003139E9" w:rsidRPr="004E014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E014B">
        <w:rPr>
          <w:rFonts w:eastAsia="Calibri" w:cs="Times New Roman"/>
          <w:color w:val="000000"/>
        </w:rPr>
        <w:t>Educational Program Allowance</w:t>
      </w:r>
      <w:r w:rsidRPr="004E014B">
        <w:rPr>
          <w:rFonts w:eastAsia="Calibri" w:cs="Times New Roman"/>
          <w:color w:val="000000"/>
        </w:rPr>
        <w:tab/>
      </w:r>
      <w:r w:rsidRPr="004E014B">
        <w:rPr>
          <w:rFonts w:eastAsia="Calibri" w:cs="Times New Roman"/>
          <w:color w:val="000000"/>
        </w:rPr>
        <w:tab/>
      </w:r>
      <w:r w:rsidRPr="004E014B">
        <w:rPr>
          <w:rFonts w:eastAsia="Calibri" w:cs="Times New Roman"/>
          <w:color w:val="000000"/>
        </w:rPr>
        <w:tab/>
        <w:t>99600</w:t>
      </w:r>
      <w:r w:rsidRPr="004E014B">
        <w:rPr>
          <w:rFonts w:eastAsia="Calibri" w:cs="Times New Roman"/>
          <w:color w:val="000000"/>
        </w:rPr>
        <w:tab/>
      </w:r>
      <w:r w:rsidRPr="004E014B">
        <w:rPr>
          <w:rFonts w:eastAsia="Calibri" w:cs="Times New Roman"/>
          <w:color w:val="000000"/>
          <w:u w:val="single"/>
        </w:rPr>
        <w:tab/>
      </w:r>
      <w:r>
        <w:rPr>
          <w:rFonts w:eastAsia="Calibri" w:cs="Times New Roman"/>
          <w:color w:val="000000"/>
          <w:u w:val="single"/>
        </w:rPr>
        <w:t>516,250</w:t>
      </w:r>
    </w:p>
    <w:p w14:paraId="35B11612" w14:textId="32ADDE18" w:rsidR="003139E9" w:rsidRPr="004E014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E014B">
        <w:rPr>
          <w:rFonts w:eastAsia="Calibri" w:cs="Times New Roman"/>
          <w:color w:val="000000"/>
        </w:rPr>
        <w:tab/>
        <w:t>Total</w:t>
      </w:r>
      <w:r w:rsidRPr="004E014B">
        <w:rPr>
          <w:rFonts w:eastAsia="Calibri" w:cs="Times New Roman"/>
          <w:color w:val="000000"/>
        </w:rPr>
        <w:tab/>
      </w:r>
      <w:r w:rsidRPr="004E014B">
        <w:rPr>
          <w:rFonts w:eastAsia="Calibri" w:cs="Times New Roman"/>
          <w:color w:val="000000"/>
        </w:rPr>
        <w:tab/>
      </w:r>
      <w:r w:rsidRPr="004E014B">
        <w:rPr>
          <w:rFonts w:eastAsia="Calibri" w:cs="Times New Roman"/>
          <w:color w:val="000000"/>
        </w:rPr>
        <w:tab/>
      </w:r>
      <w:r w:rsidRPr="004E014B">
        <w:rPr>
          <w:rFonts w:eastAsia="Calibri" w:cs="Times New Roman"/>
          <w:color w:val="000000"/>
        </w:rPr>
        <w:tab/>
      </w:r>
      <w:r w:rsidRPr="004E014B">
        <w:rPr>
          <w:rFonts w:eastAsia="Calibri" w:cs="Times New Roman"/>
          <w:color w:val="000000"/>
        </w:rPr>
        <w:tab/>
        <w:t>$</w:t>
      </w:r>
      <w:r w:rsidRPr="004E014B">
        <w:rPr>
          <w:rFonts w:eastAsia="Calibri" w:cs="Times New Roman"/>
          <w:color w:val="000000"/>
        </w:rPr>
        <w:tab/>
      </w:r>
      <w:r w:rsidR="002142EB">
        <w:rPr>
          <w:rFonts w:eastAsia="Calibri" w:cs="Times New Roman"/>
          <w:color w:val="000000"/>
        </w:rPr>
        <w:t>117</w:t>
      </w:r>
      <w:r>
        <w:rPr>
          <w:rFonts w:eastAsia="Calibri" w:cs="Times New Roman"/>
          <w:color w:val="000000"/>
        </w:rPr>
        <w:t>,</w:t>
      </w:r>
      <w:r w:rsidR="002142EB">
        <w:rPr>
          <w:rFonts w:eastAsia="Calibri" w:cs="Times New Roman"/>
          <w:color w:val="000000"/>
        </w:rPr>
        <w:t>661</w:t>
      </w:r>
      <w:r>
        <w:rPr>
          <w:rFonts w:eastAsia="Calibri" w:cs="Times New Roman"/>
          <w:color w:val="000000"/>
        </w:rPr>
        <w:t>,779</w:t>
      </w:r>
    </w:p>
    <w:p w14:paraId="0A3F660A" w14:textId="4BF1DA18"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E014B">
        <w:rPr>
          <w:rFonts w:eastAsia="Calibri" w:cs="Times New Roman"/>
          <w:color w:val="000000"/>
        </w:rPr>
        <w:tab/>
      </w:r>
      <w:r w:rsidRPr="004E014B">
        <w:rPr>
          <w:rFonts w:eastAsia="Calibri" w:cs="Times New Roman"/>
          <w:color w:val="000000"/>
        </w:rPr>
        <w:tab/>
        <w:t>The above appropriations include funding for the state board of education and their executive office.</w:t>
      </w:r>
    </w:p>
    <w:p w14:paraId="3D3A46CE" w14:textId="1FE571A4" w:rsidR="003139E9" w:rsidRPr="004E014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E014B">
        <w:rPr>
          <w:rFonts w:eastAsia="Calibri" w:cs="Times New Roman"/>
          <w:color w:val="000000"/>
        </w:rPr>
        <w:lastRenderedPageBreak/>
        <w:tab/>
      </w:r>
      <w:r w:rsidRPr="004E014B">
        <w:rPr>
          <w:rFonts w:eastAsia="Calibri" w:cs="Times New Roman"/>
          <w:color w:val="000000"/>
        </w:rPr>
        <w:tab/>
        <w:t>From the above appropriation for Current Expenses (fund 0313, appropriation 13000), $2,000,000 shall be used for the Department of Education Child Nutrition Program – Non-traditional Child Hunger Solutions.</w:t>
      </w:r>
    </w:p>
    <w:p w14:paraId="7FBB1703" w14:textId="19571729"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E014B">
        <w:rPr>
          <w:rFonts w:eastAsia="Calibri" w:cs="Times New Roman"/>
          <w:color w:val="000000"/>
        </w:rPr>
        <w:tab/>
      </w:r>
      <w:r w:rsidRPr="004E014B">
        <w:rPr>
          <w:rFonts w:eastAsia="Calibri" w:cs="Times New Roman"/>
          <w:color w:val="000000"/>
        </w:rPr>
        <w:tab/>
        <w:t xml:space="preserve">Any unexpended balances remaining in the appropriations for Unclassified (fund 0313, appropriation 09900), Current Expenses (fund 0313, appropriation 13000), Center for Professional Development (fund 0313, appropriation 11500), National Teacher Certification (fund 0313, appropriation 16100), </w:t>
      </w:r>
      <w:r>
        <w:rPr>
          <w:rFonts w:eastAsia="Calibri" w:cs="Times New Roman"/>
          <w:color w:val="000000"/>
        </w:rPr>
        <w:t xml:space="preserve">Assessment Programs (fund 0313, appropriation 39600), </w:t>
      </w:r>
      <w:proofErr w:type="spellStart"/>
      <w:r w:rsidRPr="004E014B">
        <w:rPr>
          <w:rFonts w:eastAsia="Calibri" w:cs="Times New Roman"/>
          <w:color w:val="000000"/>
        </w:rPr>
        <w:t>Benedum</w:t>
      </w:r>
      <w:proofErr w:type="spellEnd"/>
      <w:r w:rsidRPr="004E014B">
        <w:rPr>
          <w:rFonts w:eastAsia="Calibri" w:cs="Times New Roman"/>
          <w:color w:val="000000"/>
        </w:rPr>
        <w:t xml:space="preserve"> Professional Development Collaborative (fund 0313, appropriation 42700), Governor</w:t>
      </w:r>
      <w:r w:rsidR="001743D4">
        <w:rPr>
          <w:rFonts w:eastAsia="Calibri" w:cs="Times New Roman"/>
          <w:color w:val="000000"/>
        </w:rPr>
        <w:t>’</w:t>
      </w:r>
      <w:r w:rsidRPr="004E014B">
        <w:rPr>
          <w:rFonts w:eastAsia="Calibri" w:cs="Times New Roman"/>
          <w:color w:val="000000"/>
        </w:rPr>
        <w:t>s Honors Academy (fund 0313, appropriation 47800), High Acuity Special Needs (fund 0313, appropriation 63400), IT Academy (fund 0313, appropriation 72100),  School Based Truancy Prevention (fund 0313, appropriation 78101), Communities in Schools (fund 0313, appropriation 78103), 21</w:t>
      </w:r>
      <w:r w:rsidRPr="004E014B">
        <w:rPr>
          <w:rFonts w:eastAsia="Calibri" w:cs="Times New Roman"/>
          <w:color w:val="000000"/>
          <w:vertAlign w:val="superscript"/>
        </w:rPr>
        <w:t>st</w:t>
      </w:r>
      <w:r w:rsidRPr="004E014B">
        <w:rPr>
          <w:rFonts w:eastAsia="Calibri" w:cs="Times New Roman"/>
          <w:color w:val="000000"/>
        </w:rPr>
        <w:t xml:space="preserve"> Century Learners (fund 0313, appropriation 88600)</w:t>
      </w:r>
      <w:r>
        <w:rPr>
          <w:rFonts w:eastAsia="Calibri" w:cs="Times New Roman"/>
          <w:color w:val="000000"/>
        </w:rPr>
        <w:t>, and 21</w:t>
      </w:r>
      <w:r w:rsidRPr="00FB4882">
        <w:rPr>
          <w:rFonts w:eastAsia="Calibri" w:cs="Times New Roman"/>
          <w:color w:val="000000"/>
          <w:vertAlign w:val="superscript"/>
        </w:rPr>
        <w:t>st</w:t>
      </w:r>
      <w:r>
        <w:rPr>
          <w:rFonts w:eastAsia="Calibri" w:cs="Times New Roman"/>
          <w:color w:val="000000"/>
        </w:rPr>
        <w:t xml:space="preserve"> Century Technology Infrastructure Network Tools and Support (fund 0313, appropriation 93300)</w:t>
      </w:r>
      <w:r w:rsidRPr="004E014B">
        <w:rPr>
          <w:rFonts w:eastAsia="Calibri" w:cs="Times New Roman"/>
          <w:color w:val="000000"/>
        </w:rPr>
        <w:t xml:space="preserve"> at the close of the fiscal year 202</w:t>
      </w:r>
      <w:r>
        <w:rPr>
          <w:rFonts w:eastAsia="Calibri" w:cs="Times New Roman"/>
          <w:color w:val="000000"/>
        </w:rPr>
        <w:t>1</w:t>
      </w:r>
      <w:r w:rsidRPr="004E014B">
        <w:rPr>
          <w:rFonts w:eastAsia="Calibri" w:cs="Times New Roman"/>
          <w:color w:val="000000"/>
        </w:rPr>
        <w:t xml:space="preserve"> are hereby reappropriated for expenditure during the fiscal year 202</w:t>
      </w:r>
      <w:r>
        <w:rPr>
          <w:rFonts w:eastAsia="Calibri" w:cs="Times New Roman"/>
          <w:color w:val="000000"/>
        </w:rPr>
        <w:t>2</w:t>
      </w:r>
      <w:r w:rsidRPr="004E014B">
        <w:rPr>
          <w:rFonts w:eastAsia="Calibri" w:cs="Times New Roman"/>
          <w:color w:val="000000"/>
        </w:rPr>
        <w:t>.</w:t>
      </w:r>
    </w:p>
    <w:p w14:paraId="476EC78C" w14:textId="18932759"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Teachers</w:t>
      </w:r>
      <w:r w:rsidR="001743D4">
        <w:rPr>
          <w:rFonts w:eastAsia="Calibri" w:cs="Times New Roman"/>
          <w:color w:val="000000"/>
        </w:rPr>
        <w:t>’</w:t>
      </w:r>
      <w:r w:rsidRPr="00C119FB">
        <w:rPr>
          <w:rFonts w:eastAsia="Calibri" w:cs="Times New Roman"/>
          <w:color w:val="000000"/>
        </w:rPr>
        <w:t xml:space="preserve"> Retirement Savings Realized (fund 0313, appropriation 09500) shall be transferred to the Employee Pension and Health Care Benefit Fund (fund 2044).</w:t>
      </w:r>
    </w:p>
    <w:p w14:paraId="7FEA30A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rom the above appropriation for Unclassified (fund 0313, appropriation 09900), $120,000 shall be for assisting low income students with AP exam fees.</w:t>
      </w:r>
    </w:p>
    <w:p w14:paraId="56588A7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Hospitality Training (fund 0313, appropriation 60000), shall be allocated only to entities that have a plan approved for funding by the Department of Education, at the funding level determined by the State Superintendent of Schools. Plans shall be submitted to the State Superintendent of Schools to be considered for funding.</w:t>
      </w:r>
    </w:p>
    <w:p w14:paraId="1DC512B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4E014B">
        <w:rPr>
          <w:rFonts w:eastAsia="Calibri" w:cs="Times New Roman"/>
          <w:color w:val="000000"/>
        </w:rPr>
        <w:t xml:space="preserve">From the above appropriation for Educational Program Allowance (fund 0313, appropriation 99600), $100,000 shall be expended for </w:t>
      </w:r>
      <w:r>
        <w:rPr>
          <w:rFonts w:eastAsia="Calibri" w:cs="Times New Roman"/>
          <w:color w:val="000000"/>
        </w:rPr>
        <w:t xml:space="preserve">the </w:t>
      </w:r>
      <w:r w:rsidRPr="004E014B">
        <w:rPr>
          <w:rFonts w:eastAsia="Calibri" w:cs="Times New Roman"/>
          <w:color w:val="000000"/>
        </w:rPr>
        <w:t xml:space="preserve">Morgan County Board of Education for Paw </w:t>
      </w:r>
      <w:proofErr w:type="spellStart"/>
      <w:r w:rsidRPr="004E014B">
        <w:rPr>
          <w:rFonts w:eastAsia="Calibri" w:cs="Times New Roman"/>
          <w:color w:val="000000"/>
        </w:rPr>
        <w:t>Paw</w:t>
      </w:r>
      <w:proofErr w:type="spellEnd"/>
      <w:r w:rsidRPr="004E014B">
        <w:rPr>
          <w:rFonts w:eastAsia="Calibri" w:cs="Times New Roman"/>
          <w:color w:val="000000"/>
        </w:rPr>
        <w:t xml:space="preserve"> Schools; $150,000 shall be for the Randolph County Board of Education for Pickens </w:t>
      </w:r>
      <w:r w:rsidRPr="004E014B">
        <w:rPr>
          <w:rFonts w:eastAsia="Calibri" w:cs="Times New Roman"/>
          <w:color w:val="000000"/>
        </w:rPr>
        <w:lastRenderedPageBreak/>
        <w:t>School; $100,000 shall be for the Preston County Board of Education for the Aurora School; $100,000 shall be for the Fayette County Board of Education for Meadow Bridge and $66,250 is for Project Based Learning in STEM fields.</w:t>
      </w:r>
    </w:p>
    <w:p w14:paraId="2C6B7FE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3317563B"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Board of Education –</w:t>
      </w:r>
    </w:p>
    <w:p w14:paraId="2153D29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Aid for Exceptional Children</w:t>
      </w:r>
    </w:p>
    <w:p w14:paraId="27C233A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A)</w:t>
      </w:r>
    </w:p>
    <w:p w14:paraId="6043ACB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1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2</w:t>
      </w:r>
    </w:p>
    <w:p w14:paraId="1F459A4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4C3D9A8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Special Education – Counti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59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7,271,757</w:t>
      </w:r>
    </w:p>
    <w:p w14:paraId="725DC7A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Special Education – Institu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6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968,631</w:t>
      </w:r>
    </w:p>
    <w:p w14:paraId="12C0CAE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 xml:space="preserve">Education of Juveniles Held in </w:t>
      </w:r>
      <w:proofErr w:type="spellStart"/>
      <w:r w:rsidRPr="00C119FB">
        <w:rPr>
          <w:rFonts w:eastAsia="Calibri" w:cs="Times New Roman"/>
          <w:color w:val="000000"/>
        </w:rPr>
        <w:t>Predispositional</w:t>
      </w:r>
      <w:proofErr w:type="spellEnd"/>
    </w:p>
    <w:p w14:paraId="0935B2C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Juvenile Detention Center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02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62,300</w:t>
      </w:r>
    </w:p>
    <w:p w14:paraId="6C17429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ducation of Institutionalized Juveniles and Adult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72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20,520,405</w:t>
      </w:r>
    </w:p>
    <w:p w14:paraId="5363A38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2,423,093</w:t>
      </w:r>
    </w:p>
    <w:p w14:paraId="308657A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Education of Institutionalized Juveniles and Adults (fund 0314, appropriation 47200) at the close of the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2CDE609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rom the above appropriations, the superintendent shall have authority to expend funds for the costs of special education for those children residing in out-of-state placements.</w:t>
      </w:r>
    </w:p>
    <w:p w14:paraId="6A2B508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1ABDFBB4"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Board of Education –</w:t>
      </w:r>
    </w:p>
    <w:p w14:paraId="056DF10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State Aid to Schools</w:t>
      </w:r>
    </w:p>
    <w:p w14:paraId="65C340D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A)</w:t>
      </w:r>
    </w:p>
    <w:p w14:paraId="0E9BB95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1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2</w:t>
      </w:r>
    </w:p>
    <w:p w14:paraId="0722501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4A685EFF" w14:textId="40455A59"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Other 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22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61,</w:t>
      </w:r>
      <w:r w:rsidR="00FC118C">
        <w:rPr>
          <w:rFonts w:eastAsia="Calibri" w:cs="Times New Roman"/>
          <w:color w:val="000000"/>
        </w:rPr>
        <w:t>739,678</w:t>
      </w:r>
    </w:p>
    <w:p w14:paraId="21113D2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dvanced Place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53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70,151</w:t>
      </w:r>
    </w:p>
    <w:p w14:paraId="2D638C7C" w14:textId="3FA7E3E5"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rofessional Educator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51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69,</w:t>
      </w:r>
      <w:r w:rsidR="00FC118C">
        <w:rPr>
          <w:rFonts w:eastAsia="Calibri" w:cs="Times New Roman"/>
          <w:color w:val="000000"/>
        </w:rPr>
        <w:t>082,617</w:t>
      </w:r>
    </w:p>
    <w:p w14:paraId="5F1134E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Service Personne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52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91,835,429</w:t>
      </w:r>
    </w:p>
    <w:p w14:paraId="32287E08" w14:textId="26DEA0AF"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Fixed Charg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53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1,</w:t>
      </w:r>
      <w:r w:rsidR="00FC118C">
        <w:rPr>
          <w:rFonts w:eastAsia="Calibri" w:cs="Times New Roman"/>
          <w:color w:val="000000"/>
        </w:rPr>
        <w:t>669,823</w:t>
      </w:r>
    </w:p>
    <w:p w14:paraId="5677BE24" w14:textId="45C720E8"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Transport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5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9,</w:t>
      </w:r>
      <w:r w:rsidR="00FC118C">
        <w:rPr>
          <w:rFonts w:eastAsia="Calibri" w:cs="Times New Roman"/>
          <w:color w:val="000000"/>
        </w:rPr>
        <w:t>037,827</w:t>
      </w:r>
    </w:p>
    <w:p w14:paraId="4AC63E9F" w14:textId="58703374" w:rsidR="003139E9" w:rsidRPr="00CF0858"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F0858">
        <w:rPr>
          <w:rFonts w:eastAsia="Calibri" w:cs="Times New Roman"/>
          <w:color w:val="000000"/>
        </w:rPr>
        <w:t>Improved Instructional Programs</w:t>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t>15600</w:t>
      </w:r>
      <w:r w:rsidRPr="00CF0858">
        <w:rPr>
          <w:rFonts w:eastAsia="Calibri" w:cs="Times New Roman"/>
          <w:color w:val="000000"/>
        </w:rPr>
        <w:tab/>
      </w:r>
      <w:r w:rsidRPr="00CF0858">
        <w:rPr>
          <w:rFonts w:eastAsia="Calibri" w:cs="Times New Roman"/>
          <w:color w:val="000000"/>
        </w:rPr>
        <w:tab/>
      </w:r>
      <w:r>
        <w:rPr>
          <w:rFonts w:eastAsia="Calibri" w:cs="Times New Roman"/>
          <w:color w:val="000000"/>
        </w:rPr>
        <w:t>52,647,522</w:t>
      </w:r>
    </w:p>
    <w:p w14:paraId="325D47E8" w14:textId="03463B21" w:rsidR="003139E9" w:rsidRPr="00CF0858"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F0858">
        <w:rPr>
          <w:rFonts w:eastAsia="Calibri" w:cs="Times New Roman"/>
          <w:color w:val="000000"/>
        </w:rPr>
        <w:t>Professional Student Support Services</w:t>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t>65500</w:t>
      </w:r>
      <w:r w:rsidRPr="00CF0858">
        <w:rPr>
          <w:rFonts w:eastAsia="Calibri" w:cs="Times New Roman"/>
          <w:color w:val="000000"/>
        </w:rPr>
        <w:tab/>
      </w:r>
      <w:r w:rsidRPr="00CF0858">
        <w:rPr>
          <w:rFonts w:eastAsia="Calibri" w:cs="Times New Roman"/>
          <w:color w:val="000000"/>
        </w:rPr>
        <w:tab/>
      </w:r>
      <w:r w:rsidR="003A4955">
        <w:rPr>
          <w:rFonts w:eastAsia="Calibri" w:cs="Times New Roman"/>
          <w:color w:val="000000"/>
        </w:rPr>
        <w:t>58,935,013</w:t>
      </w:r>
    </w:p>
    <w:p w14:paraId="3F9C6992" w14:textId="3857021B" w:rsidR="003139E9" w:rsidRPr="00CF0858"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F0858">
        <w:rPr>
          <w:rFonts w:eastAsia="Calibri" w:cs="Times New Roman"/>
          <w:color w:val="000000"/>
        </w:rPr>
        <w:t>21</w:t>
      </w:r>
      <w:r w:rsidRPr="00CF0858">
        <w:rPr>
          <w:rFonts w:eastAsia="Calibri" w:cs="Times New Roman"/>
          <w:color w:val="000000"/>
          <w:vertAlign w:val="superscript"/>
        </w:rPr>
        <w:t>st</w:t>
      </w:r>
      <w:r w:rsidRPr="00CF0858">
        <w:rPr>
          <w:rFonts w:eastAsia="Calibri" w:cs="Times New Roman"/>
          <w:color w:val="000000"/>
        </w:rPr>
        <w:t xml:space="preserve"> Century Strategic Technology Learning Growth</w:t>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t>93600</w:t>
      </w:r>
      <w:r w:rsidRPr="00CF0858">
        <w:rPr>
          <w:rFonts w:eastAsia="Calibri" w:cs="Times New Roman"/>
          <w:color w:val="000000"/>
        </w:rPr>
        <w:tab/>
      </w:r>
      <w:r w:rsidRPr="00CF0858">
        <w:rPr>
          <w:rFonts w:eastAsia="Calibri" w:cs="Times New Roman"/>
          <w:color w:val="000000"/>
        </w:rPr>
        <w:tab/>
      </w:r>
      <w:r w:rsidR="003A4955">
        <w:rPr>
          <w:rFonts w:eastAsia="Calibri" w:cs="Times New Roman"/>
          <w:color w:val="000000"/>
        </w:rPr>
        <w:t>26,443,757</w:t>
      </w:r>
    </w:p>
    <w:p w14:paraId="6E8ADB28" w14:textId="7CF8AA96" w:rsidR="003139E9" w:rsidRPr="00CF0858"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F0858">
        <w:rPr>
          <w:rFonts w:eastAsia="Calibri" w:cs="Times New Roman"/>
          <w:color w:val="000000"/>
        </w:rPr>
        <w:t>Teacher and Leader Induction</w:t>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t>93601</w:t>
      </w:r>
      <w:r w:rsidRPr="00CF0858">
        <w:rPr>
          <w:rFonts w:eastAsia="Calibri" w:cs="Times New Roman"/>
          <w:color w:val="000000"/>
        </w:rPr>
        <w:tab/>
      </w:r>
      <w:r w:rsidRPr="00CF0858">
        <w:rPr>
          <w:rFonts w:eastAsia="Calibri" w:cs="Times New Roman"/>
          <w:color w:val="000000"/>
          <w:u w:val="single"/>
        </w:rPr>
        <w:tab/>
      </w:r>
      <w:r w:rsidR="003A4955">
        <w:rPr>
          <w:rFonts w:eastAsia="Calibri" w:cs="Times New Roman"/>
          <w:color w:val="000000"/>
          <w:u w:val="single"/>
        </w:rPr>
        <w:t>5,478,876</w:t>
      </w:r>
    </w:p>
    <w:p w14:paraId="6006748E" w14:textId="6AB53918" w:rsidR="003139E9" w:rsidRPr="00CF0858"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F0858">
        <w:rPr>
          <w:rFonts w:eastAsia="Calibri" w:cs="Times New Roman"/>
          <w:color w:val="000000"/>
        </w:rPr>
        <w:t>Basic Foundation Allowances</w:t>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r>
      <w:r>
        <w:rPr>
          <w:rFonts w:eastAsia="Calibri" w:cs="Times New Roman"/>
          <w:color w:val="000000"/>
        </w:rPr>
        <w:t>1,</w:t>
      </w:r>
      <w:r w:rsidR="003A4955">
        <w:rPr>
          <w:rFonts w:eastAsia="Calibri" w:cs="Times New Roman"/>
          <w:color w:val="000000"/>
        </w:rPr>
        <w:t>637,540,693</w:t>
      </w:r>
    </w:p>
    <w:p w14:paraId="72B2627F" w14:textId="455C509E" w:rsidR="003139E9" w:rsidRPr="00CF0858"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F0858">
        <w:rPr>
          <w:rFonts w:eastAsia="Calibri" w:cs="Times New Roman"/>
          <w:color w:val="000000"/>
        </w:rPr>
        <w:t>Less Local Share</w:t>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r>
      <w:r>
        <w:rPr>
          <w:rFonts w:eastAsia="Calibri" w:cs="Times New Roman"/>
          <w:color w:val="000000"/>
        </w:rPr>
        <w:t>(</w:t>
      </w:r>
      <w:r w:rsidR="003A4955">
        <w:rPr>
          <w:rFonts w:eastAsia="Calibri" w:cs="Times New Roman"/>
          <w:color w:val="000000"/>
        </w:rPr>
        <w:t>476,260,743</w:t>
      </w:r>
      <w:r>
        <w:rPr>
          <w:rFonts w:eastAsia="Calibri" w:cs="Times New Roman"/>
          <w:color w:val="000000"/>
        </w:rPr>
        <w:t>)</w:t>
      </w:r>
    </w:p>
    <w:p w14:paraId="40798617" w14:textId="018DA3C1" w:rsidR="003139E9" w:rsidRPr="00CF0858"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F0858">
        <w:rPr>
          <w:rFonts w:eastAsia="Calibri" w:cs="Times New Roman"/>
          <w:color w:val="000000"/>
        </w:rPr>
        <w:t>Adjustments</w:t>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u w:val="single"/>
        </w:rPr>
        <w:tab/>
      </w:r>
      <w:r>
        <w:rPr>
          <w:rFonts w:eastAsia="Calibri" w:cs="Times New Roman"/>
          <w:color w:val="000000"/>
          <w:u w:val="single"/>
        </w:rPr>
        <w:t>(</w:t>
      </w:r>
      <w:r w:rsidR="003A4955">
        <w:rPr>
          <w:rFonts w:eastAsia="Calibri" w:cs="Times New Roman"/>
          <w:color w:val="000000"/>
          <w:u w:val="single"/>
        </w:rPr>
        <w:t>3,254,844</w:t>
      </w:r>
      <w:r>
        <w:rPr>
          <w:rFonts w:eastAsia="Calibri" w:cs="Times New Roman"/>
          <w:color w:val="000000"/>
          <w:u w:val="single"/>
        </w:rPr>
        <w:t>)</w:t>
      </w:r>
    </w:p>
    <w:p w14:paraId="111A0630" w14:textId="31CFDB3C" w:rsidR="003139E9" w:rsidRPr="00CF0858"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F0858">
        <w:rPr>
          <w:rFonts w:eastAsia="Calibri" w:cs="Times New Roman"/>
          <w:color w:val="000000"/>
        </w:rPr>
        <w:t>Total Basic State Aid</w:t>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r>
      <w:r w:rsidR="003A4955">
        <w:rPr>
          <w:rFonts w:eastAsia="Calibri" w:cs="Times New Roman"/>
          <w:color w:val="000000"/>
        </w:rPr>
        <w:t>1,158,025,106</w:t>
      </w:r>
    </w:p>
    <w:p w14:paraId="2E6C0D25" w14:textId="5C22FA26" w:rsidR="003139E9" w:rsidRPr="00CF0858"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F0858">
        <w:rPr>
          <w:rFonts w:eastAsia="Calibri" w:cs="Times New Roman"/>
          <w:color w:val="000000"/>
        </w:rPr>
        <w:t>Public Employees</w:t>
      </w:r>
      <w:r w:rsidR="001743D4">
        <w:rPr>
          <w:rFonts w:eastAsia="Calibri" w:cs="Times New Roman"/>
          <w:color w:val="000000"/>
        </w:rPr>
        <w:t>’</w:t>
      </w:r>
      <w:r w:rsidRPr="00CF0858">
        <w:rPr>
          <w:rFonts w:eastAsia="Calibri" w:cs="Times New Roman"/>
          <w:color w:val="000000"/>
        </w:rPr>
        <w:t xml:space="preserve"> Insurance Matching</w:t>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t>01200</w:t>
      </w:r>
      <w:r w:rsidRPr="00CF0858">
        <w:rPr>
          <w:rFonts w:eastAsia="Calibri" w:cs="Times New Roman"/>
          <w:color w:val="000000"/>
        </w:rPr>
        <w:tab/>
      </w:r>
      <w:r w:rsidRPr="00CF0858">
        <w:rPr>
          <w:rFonts w:eastAsia="Calibri" w:cs="Times New Roman"/>
          <w:color w:val="000000"/>
        </w:rPr>
        <w:tab/>
      </w:r>
      <w:r>
        <w:rPr>
          <w:rFonts w:eastAsia="Calibri" w:cs="Times New Roman"/>
          <w:color w:val="000000"/>
        </w:rPr>
        <w:t>206,938,256</w:t>
      </w:r>
    </w:p>
    <w:p w14:paraId="024116A4" w14:textId="66353EF1" w:rsidR="003139E9" w:rsidRPr="00D477A6"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477A6">
        <w:rPr>
          <w:rFonts w:eastAsia="Calibri" w:cs="Times New Roman"/>
          <w:color w:val="000000"/>
        </w:rPr>
        <w:t>Teachers</w:t>
      </w:r>
      <w:r w:rsidR="001743D4">
        <w:rPr>
          <w:rFonts w:eastAsia="Calibri" w:cs="Times New Roman"/>
          <w:color w:val="000000"/>
        </w:rPr>
        <w:t>’</w:t>
      </w:r>
      <w:r w:rsidRPr="00D477A6">
        <w:rPr>
          <w:rFonts w:eastAsia="Calibri" w:cs="Times New Roman"/>
          <w:color w:val="000000"/>
        </w:rPr>
        <w:t xml:space="preserve"> Retirement System</w:t>
      </w:r>
      <w:r w:rsidRPr="00D477A6">
        <w:rPr>
          <w:rFonts w:eastAsia="Calibri" w:cs="Times New Roman"/>
          <w:color w:val="000000"/>
        </w:rPr>
        <w:tab/>
      </w:r>
      <w:r w:rsidRPr="00D477A6">
        <w:rPr>
          <w:rFonts w:eastAsia="Calibri" w:cs="Times New Roman"/>
          <w:color w:val="000000"/>
        </w:rPr>
        <w:tab/>
      </w:r>
      <w:r w:rsidRPr="00D477A6">
        <w:rPr>
          <w:rFonts w:eastAsia="Calibri" w:cs="Times New Roman"/>
          <w:color w:val="000000"/>
        </w:rPr>
        <w:tab/>
        <w:t>01900</w:t>
      </w:r>
      <w:r w:rsidRPr="00D477A6">
        <w:rPr>
          <w:rFonts w:eastAsia="Calibri" w:cs="Times New Roman"/>
          <w:color w:val="000000"/>
        </w:rPr>
        <w:tab/>
      </w:r>
      <w:r w:rsidRPr="00D477A6">
        <w:rPr>
          <w:rFonts w:eastAsia="Calibri" w:cs="Times New Roman"/>
          <w:color w:val="000000"/>
        </w:rPr>
        <w:tab/>
      </w:r>
      <w:r>
        <w:rPr>
          <w:rFonts w:eastAsia="Calibri" w:cs="Times New Roman"/>
          <w:color w:val="000000"/>
        </w:rPr>
        <w:t>60,784,000</w:t>
      </w:r>
    </w:p>
    <w:p w14:paraId="160E4F06" w14:textId="77777777" w:rsidR="003139E9" w:rsidRPr="00D477A6"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477A6">
        <w:rPr>
          <w:rFonts w:eastAsia="Calibri" w:cs="Times New Roman"/>
          <w:color w:val="000000"/>
        </w:rPr>
        <w:t>School Building Authority</w:t>
      </w:r>
      <w:r>
        <w:rPr>
          <w:rFonts w:eastAsia="Calibri" w:cs="Times New Roman"/>
          <w:color w:val="000000"/>
        </w:rPr>
        <w:t xml:space="preserve"> </w:t>
      </w:r>
      <w:r w:rsidRPr="002F6B32">
        <w:rPr>
          <w:rFonts w:eastAsia="Calibri" w:cs="Times New Roman"/>
          <w:color w:val="000000"/>
        </w:rPr>
        <w:t>(R)</w:t>
      </w:r>
      <w:r w:rsidRPr="00D477A6">
        <w:rPr>
          <w:rFonts w:eastAsia="Calibri" w:cs="Times New Roman"/>
          <w:color w:val="000000"/>
        </w:rPr>
        <w:tab/>
      </w:r>
      <w:r w:rsidRPr="00D477A6">
        <w:rPr>
          <w:rFonts w:eastAsia="Calibri" w:cs="Times New Roman"/>
          <w:color w:val="000000"/>
        </w:rPr>
        <w:tab/>
      </w:r>
      <w:r w:rsidRPr="00D477A6">
        <w:rPr>
          <w:rFonts w:eastAsia="Calibri" w:cs="Times New Roman"/>
          <w:color w:val="000000"/>
        </w:rPr>
        <w:tab/>
        <w:t>45300</w:t>
      </w:r>
      <w:r w:rsidRPr="00D477A6">
        <w:rPr>
          <w:rFonts w:eastAsia="Calibri" w:cs="Times New Roman"/>
          <w:color w:val="000000"/>
        </w:rPr>
        <w:tab/>
      </w:r>
      <w:r w:rsidRPr="00D477A6">
        <w:rPr>
          <w:rFonts w:eastAsia="Calibri" w:cs="Times New Roman"/>
          <w:color w:val="000000"/>
        </w:rPr>
        <w:tab/>
      </w:r>
      <w:r>
        <w:rPr>
          <w:rFonts w:eastAsia="Calibri" w:cs="Times New Roman"/>
          <w:color w:val="000000"/>
        </w:rPr>
        <w:t>24,000,000</w:t>
      </w:r>
    </w:p>
    <w:p w14:paraId="3DFA4A8F" w14:textId="77777777" w:rsidR="003139E9" w:rsidRPr="00D477A6"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477A6">
        <w:rPr>
          <w:rFonts w:eastAsia="Calibri" w:cs="Times New Roman"/>
          <w:color w:val="000000"/>
        </w:rPr>
        <w:t>Retirement Systems – Unfunded Liability</w:t>
      </w:r>
      <w:r w:rsidRPr="00D477A6">
        <w:rPr>
          <w:rFonts w:eastAsia="Calibri" w:cs="Times New Roman"/>
          <w:color w:val="000000"/>
        </w:rPr>
        <w:tab/>
      </w:r>
      <w:r w:rsidRPr="00D477A6">
        <w:rPr>
          <w:rFonts w:eastAsia="Calibri" w:cs="Times New Roman"/>
          <w:color w:val="000000"/>
        </w:rPr>
        <w:tab/>
      </w:r>
      <w:r w:rsidRPr="00D477A6">
        <w:rPr>
          <w:rFonts w:eastAsia="Calibri" w:cs="Times New Roman"/>
          <w:color w:val="000000"/>
        </w:rPr>
        <w:tab/>
        <w:t>77500</w:t>
      </w:r>
      <w:r w:rsidRPr="00D477A6">
        <w:rPr>
          <w:rFonts w:eastAsia="Calibri" w:cs="Times New Roman"/>
          <w:color w:val="000000"/>
        </w:rPr>
        <w:tab/>
      </w:r>
      <w:r w:rsidRPr="00D477A6">
        <w:rPr>
          <w:rFonts w:eastAsia="Calibri" w:cs="Times New Roman"/>
          <w:color w:val="000000"/>
          <w:u w:val="single"/>
        </w:rPr>
        <w:tab/>
      </w:r>
      <w:r>
        <w:rPr>
          <w:rFonts w:eastAsia="Calibri" w:cs="Times New Roman"/>
          <w:color w:val="000000"/>
          <w:u w:val="single"/>
        </w:rPr>
        <w:t>302,844,000</w:t>
      </w:r>
    </w:p>
    <w:p w14:paraId="460B3554" w14:textId="26283528"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477A6">
        <w:rPr>
          <w:rFonts w:eastAsia="Calibri" w:cs="Times New Roman"/>
          <w:color w:val="000000"/>
        </w:rPr>
        <w:tab/>
        <w:t>Total</w:t>
      </w:r>
      <w:r w:rsidRPr="00D477A6">
        <w:rPr>
          <w:rFonts w:eastAsia="Calibri" w:cs="Times New Roman"/>
          <w:color w:val="000000"/>
        </w:rPr>
        <w:tab/>
      </w:r>
      <w:r w:rsidRPr="00D477A6">
        <w:rPr>
          <w:rFonts w:eastAsia="Calibri" w:cs="Times New Roman"/>
          <w:color w:val="000000"/>
        </w:rPr>
        <w:tab/>
      </w:r>
      <w:r w:rsidRPr="00D477A6">
        <w:rPr>
          <w:rFonts w:eastAsia="Calibri" w:cs="Times New Roman"/>
          <w:color w:val="000000"/>
        </w:rPr>
        <w:tab/>
      </w:r>
      <w:r w:rsidRPr="00D477A6">
        <w:rPr>
          <w:rFonts w:eastAsia="Calibri" w:cs="Times New Roman"/>
          <w:color w:val="000000"/>
        </w:rPr>
        <w:tab/>
      </w:r>
      <w:r w:rsidRPr="00D477A6">
        <w:rPr>
          <w:rFonts w:eastAsia="Calibri" w:cs="Times New Roman"/>
          <w:color w:val="000000"/>
        </w:rPr>
        <w:tab/>
        <w:t>$</w:t>
      </w:r>
      <w:r w:rsidRPr="00D477A6">
        <w:rPr>
          <w:rFonts w:eastAsia="Calibri" w:cs="Times New Roman"/>
          <w:color w:val="000000"/>
        </w:rPr>
        <w:tab/>
      </w:r>
      <w:r w:rsidR="003A4955">
        <w:rPr>
          <w:rFonts w:eastAsia="Calibri" w:cs="Times New Roman"/>
          <w:color w:val="000000"/>
        </w:rPr>
        <w:t>1,752,591,362</w:t>
      </w:r>
    </w:p>
    <w:p w14:paraId="3709A82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r>
      <w:r w:rsidRPr="002F6B32">
        <w:rPr>
          <w:rFonts w:eastAsia="Calibri" w:cs="Times New Roman"/>
          <w:color w:val="000000"/>
        </w:rPr>
        <w:t>Any unexpended balances remaining in the appropriations for School Building Authority (fund 0317, appropriation 45300) at the close of the fiscal year 2021 are hereby reappropriated for expenditure during the fiscal year 2022.</w:t>
      </w:r>
    </w:p>
    <w:p w14:paraId="088431A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52711BC5"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Board of Education –</w:t>
      </w:r>
    </w:p>
    <w:p w14:paraId="5843417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Vocational Division</w:t>
      </w:r>
    </w:p>
    <w:p w14:paraId="27323C9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A)</w:t>
      </w:r>
    </w:p>
    <w:p w14:paraId="4D4BD4C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 xml:space="preserve">Fund </w:t>
      </w:r>
      <w:r w:rsidRPr="00C119FB">
        <w:rPr>
          <w:rFonts w:eastAsia="Calibri" w:cs="Times New Roman"/>
          <w:color w:val="000000"/>
          <w:u w:val="single"/>
        </w:rPr>
        <w:t>039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2</w:t>
      </w:r>
    </w:p>
    <w:p w14:paraId="712DF72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cols w:space="720"/>
          <w:docGrid w:linePitch="360"/>
        </w:sectPr>
      </w:pPr>
    </w:p>
    <w:p w14:paraId="0B6EB95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339,713</w:t>
      </w:r>
    </w:p>
    <w:p w14:paraId="31C8AD9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68,800</w:t>
      </w:r>
    </w:p>
    <w:p w14:paraId="7AB8978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83,106</w:t>
      </w:r>
    </w:p>
    <w:p w14:paraId="1699104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Wood Products – Forestry Vocational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4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1,252</w:t>
      </w:r>
    </w:p>
    <w:p w14:paraId="091304C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lbert Yanni Vocational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47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32,123</w:t>
      </w:r>
    </w:p>
    <w:p w14:paraId="39AA557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Vocational Ai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4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4,443,275</w:t>
      </w:r>
    </w:p>
    <w:p w14:paraId="569D07D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dult Basic Educ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4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365,530</w:t>
      </w:r>
    </w:p>
    <w:p w14:paraId="6142FF53" w14:textId="6F8C0D44"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Jobs &amp; Hop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4902</w:t>
      </w:r>
      <w:r w:rsidRPr="00C119FB">
        <w:rPr>
          <w:rFonts w:eastAsia="Calibri" w:cs="Times New Roman"/>
          <w:color w:val="000000"/>
        </w:rPr>
        <w:tab/>
      </w:r>
      <w:r w:rsidRPr="00C119FB">
        <w:rPr>
          <w:rFonts w:eastAsia="Calibri" w:cs="Times New Roman"/>
          <w:color w:val="000000"/>
        </w:rPr>
        <w:tab/>
      </w:r>
      <w:r w:rsidR="002142EB">
        <w:rPr>
          <w:rFonts w:eastAsia="Calibri" w:cs="Times New Roman"/>
          <w:color w:val="000000"/>
        </w:rPr>
        <w:t>0</w:t>
      </w:r>
    </w:p>
    <w:p w14:paraId="6249F7C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rogram Moderniz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0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84,313</w:t>
      </w:r>
    </w:p>
    <w:p w14:paraId="4AB38B5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High School Equivalency Diploma Testing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2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03,397</w:t>
      </w:r>
    </w:p>
    <w:p w14:paraId="64F4B68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FFA Grant Award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3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1,496</w:t>
      </w:r>
    </w:p>
    <w:p w14:paraId="1B0C69C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re-Engineering Academy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40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265,294</w:t>
      </w:r>
    </w:p>
    <w:p w14:paraId="46422133" w14:textId="6AE5E811"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2142EB">
        <w:rPr>
          <w:rFonts w:eastAsia="Calibri" w:cs="Times New Roman"/>
          <w:color w:val="000000"/>
        </w:rPr>
        <w:t>34,478,299</w:t>
      </w:r>
    </w:p>
    <w:p w14:paraId="720086AE" w14:textId="137BFBF9"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t>Any unexpended balances remaining in the appropriations for Jim</w:t>
      </w:r>
      <w:r w:rsidR="001743D4">
        <w:rPr>
          <w:rFonts w:eastAsia="Calibri" w:cs="Times New Roman"/>
          <w:color w:val="000000"/>
        </w:rPr>
        <w:t>’</w:t>
      </w:r>
      <w:r w:rsidRPr="00C119FB">
        <w:rPr>
          <w:rFonts w:eastAsia="Calibri" w:cs="Times New Roman"/>
          <w:color w:val="000000"/>
        </w:rPr>
        <w:t>s Dream (fund 0390, appropriation 14901) and High School Equivalency Diploma Testing (fund 0390, appropriation 726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193BA34B"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State Board of Education – </w:t>
      </w:r>
    </w:p>
    <w:p w14:paraId="1FF4453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West Virginia Schools for the Deaf and the Blind</w:t>
      </w:r>
    </w:p>
    <w:p w14:paraId="791142E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A)</w:t>
      </w:r>
    </w:p>
    <w:p w14:paraId="26414B0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2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3</w:t>
      </w:r>
    </w:p>
    <w:p w14:paraId="31E8FA2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51D282F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1,379,675</w:t>
      </w:r>
    </w:p>
    <w:p w14:paraId="13F7FA4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10,000</w:t>
      </w:r>
    </w:p>
    <w:p w14:paraId="2B4A465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250,696</w:t>
      </w:r>
    </w:p>
    <w:p w14:paraId="5B7A81A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64,675</w:t>
      </w:r>
    </w:p>
    <w:p w14:paraId="05CCC70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77,000</w:t>
      </w:r>
    </w:p>
    <w:p w14:paraId="1BFC057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Building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5,000</w:t>
      </w:r>
    </w:p>
    <w:p w14:paraId="2E6ADA0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apital Outlay and Maintenanc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5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20,000</w:t>
      </w:r>
    </w:p>
    <w:p w14:paraId="543C48E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130,842</w:t>
      </w:r>
    </w:p>
    <w:p w14:paraId="27C52BB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4,677,888</w:t>
      </w:r>
    </w:p>
    <w:p w14:paraId="522A0F7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lastRenderedPageBreak/>
        <w:tab/>
      </w:r>
      <w:r w:rsidRPr="00C119FB">
        <w:rPr>
          <w:rFonts w:eastAsia="Calibri" w:cs="Times New Roman"/>
          <w:color w:val="000000"/>
        </w:rPr>
        <w:tab/>
        <w:t>Any unexpended balances remaining in the appropriations for Buildings (fund 0320, appropriation 25800) and Capital Outlay and Maintenance (fund 0320, appropriation 755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 xml:space="preserve">. </w:t>
      </w:r>
    </w:p>
    <w:p w14:paraId="32A07D8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b/>
          <w:color w:val="000000"/>
        </w:rPr>
        <w:t>DEPARTMENT OF ARTS, CULTURE, AND HISTORY</w:t>
      </w:r>
    </w:p>
    <w:p w14:paraId="51FDA04E"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Division of Culture and History</w:t>
      </w:r>
    </w:p>
    <w:p w14:paraId="09FBA38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15BC7D8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9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32</w:t>
      </w:r>
    </w:p>
    <w:p w14:paraId="7B2892E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5E99D46E"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344,493</w:t>
      </w:r>
    </w:p>
    <w:p w14:paraId="4E7778AB"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585D29D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19,000</w:t>
      </w:r>
    </w:p>
    <w:p w14:paraId="091BD2C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8,483</w:t>
      </w:r>
    </w:p>
    <w:p w14:paraId="0B72382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10,843</w:t>
      </w:r>
    </w:p>
    <w:p w14:paraId="37E0B61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0</w:t>
      </w:r>
    </w:p>
    <w:p w14:paraId="42B6513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w:t>
      </w:r>
    </w:p>
    <w:p w14:paraId="67579CE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WV Humanities Counci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6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50,000</w:t>
      </w:r>
    </w:p>
    <w:p w14:paraId="272B1A8B" w14:textId="15FDDF9C"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Building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w:t>
      </w:r>
    </w:p>
    <w:p w14:paraId="3BA60B0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w:t>
      </w:r>
    </w:p>
    <w:p w14:paraId="6C02F9A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ducational Enhancemen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73,500</w:t>
      </w:r>
    </w:p>
    <w:p w14:paraId="492FF57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Land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w:t>
      </w:r>
    </w:p>
    <w:p w14:paraId="4FE813C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lture and History Programming</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2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31,573</w:t>
      </w:r>
    </w:p>
    <w:p w14:paraId="154B41F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apital Outlay and Maintenanc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5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9,600</w:t>
      </w:r>
    </w:p>
    <w:p w14:paraId="032F3D1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Historical Highway Marker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4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7,548</w:t>
      </w:r>
    </w:p>
    <w:p w14:paraId="464734F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39,337</w:t>
      </w:r>
    </w:p>
    <w:p w14:paraId="34C85FAC" w14:textId="1F79CF8C"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5,</w:t>
      </w:r>
      <w:r w:rsidR="000532DB">
        <w:rPr>
          <w:rFonts w:eastAsia="Calibri" w:cs="Times New Roman"/>
          <w:color w:val="000000"/>
        </w:rPr>
        <w:t>2</w:t>
      </w:r>
      <w:r w:rsidR="006D0610">
        <w:rPr>
          <w:rFonts w:eastAsia="Calibri" w:cs="Times New Roman"/>
          <w:color w:val="000000"/>
        </w:rPr>
        <w:t>75</w:t>
      </w:r>
      <w:r>
        <w:rPr>
          <w:rFonts w:eastAsia="Calibri" w:cs="Times New Roman"/>
          <w:color w:val="000000"/>
        </w:rPr>
        <w:t>,381</w:t>
      </w:r>
    </w:p>
    <w:p w14:paraId="060B15D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Any unexpended balances remaining in the appropriations for Unclassified (fund 0293, appropriation 09900), Buildings (fund 0293, appropriation 25800), Capital Outlay, Repairs and Equipment (fund 0293, appropriation 58900), Capital Improvements – Surplus (fund 0293, appropriation 66100), Capital Outlay, Repairs and Equipment – Surplus (fund 0293, appropriation 67700), Land (fund 0293, appropriation 73000), and Capital Outlay and Maintenance (fund 0293, appropriation 755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7251901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Current Expense</w:t>
      </w:r>
      <w:r>
        <w:rPr>
          <w:rFonts w:eastAsia="Calibri" w:cs="Times New Roman"/>
          <w:color w:val="000000"/>
        </w:rPr>
        <w:t>s</w:t>
      </w:r>
      <w:r w:rsidRPr="00C119FB">
        <w:rPr>
          <w:rFonts w:eastAsia="Calibri" w:cs="Times New Roman"/>
          <w:color w:val="000000"/>
        </w:rPr>
        <w:t xml:space="preserve"> appropriation includes funding for the arts funds, department programming funds, grants, fairs and festivals and Camp Washington Carver and shall be expended only upon authorization of the Division of Culture and History and in accordance with the provisions of Chapter 5A, Article 3, and Chapter 12 of the Code.</w:t>
      </w:r>
    </w:p>
    <w:p w14:paraId="3E121BB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rom the above appropriation for Educational Enhancements (fund 0293, appropriation 69500), $500,000 shall be used for Save the Children and $73,500 shall be used for the Clay Center.</w:t>
      </w:r>
    </w:p>
    <w:p w14:paraId="57BE5FC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3D6DFBE9"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Library Commission</w:t>
      </w:r>
    </w:p>
    <w:p w14:paraId="3F65FB9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0)</w:t>
      </w:r>
    </w:p>
    <w:p w14:paraId="46711FC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9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33</w:t>
      </w:r>
    </w:p>
    <w:p w14:paraId="7CDBF16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1CC9B2E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202,744</w:t>
      </w:r>
    </w:p>
    <w:p w14:paraId="00E1D6CA"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72F9A8B2"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12,000</w:t>
      </w:r>
    </w:p>
    <w:p w14:paraId="6EC9A00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39,624</w:t>
      </w:r>
    </w:p>
    <w:p w14:paraId="480D69E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500</w:t>
      </w:r>
    </w:p>
    <w:p w14:paraId="45A4039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Services to Blind &amp; Handicapp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81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61,717</w:t>
      </w:r>
    </w:p>
    <w:p w14:paraId="402B187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18,205</w:t>
      </w:r>
    </w:p>
    <w:p w14:paraId="505762A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640,790</w:t>
      </w:r>
    </w:p>
    <w:p w14:paraId="43717CE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73D2C0DA" w14:textId="77777777" w:rsidR="003139E9" w:rsidRPr="00C119FB" w:rsidRDefault="003139E9" w:rsidP="001743D4">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Educational Broadcasting Authority</w:t>
      </w:r>
    </w:p>
    <w:p w14:paraId="773D57D7" w14:textId="77777777" w:rsidR="003139E9" w:rsidRPr="00C119FB" w:rsidRDefault="003139E9" w:rsidP="001743D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lastRenderedPageBreak/>
        <w:t>(WV Code Chapter 10)</w:t>
      </w:r>
    </w:p>
    <w:p w14:paraId="075FBBA2" w14:textId="77777777" w:rsidR="003139E9" w:rsidRPr="00C119FB" w:rsidRDefault="003139E9" w:rsidP="001743D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0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39</w:t>
      </w:r>
    </w:p>
    <w:p w14:paraId="7EADF84F" w14:textId="0068A998"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8954FF">
        <w:rPr>
          <w:rFonts w:eastAsia="Calibri" w:cs="Times New Roman"/>
          <w:color w:val="000000"/>
        </w:rPr>
        <w:t>3,191,986</w:t>
      </w:r>
    </w:p>
    <w:p w14:paraId="3914826E" w14:textId="3E25D5AA" w:rsidR="00C50678" w:rsidRDefault="00C50678"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4C82B4D2" w14:textId="6AA5F6BD" w:rsidR="00C50678" w:rsidRPr="00C119FB" w:rsidRDefault="00C50678"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20,106</w:t>
      </w:r>
    </w:p>
    <w:p w14:paraId="731BF352" w14:textId="193D7E9B"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20,146</w:t>
      </w:r>
    </w:p>
    <w:p w14:paraId="12527E1D" w14:textId="32BB1A69"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Mountain Stag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4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00,000</w:t>
      </w:r>
    </w:p>
    <w:p w14:paraId="01BCD29D" w14:textId="06C34C81"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apital Outlay and Maintenanc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5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0,000</w:t>
      </w:r>
    </w:p>
    <w:p w14:paraId="43E88DBA" w14:textId="0DF5D654"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48,453</w:t>
      </w:r>
    </w:p>
    <w:p w14:paraId="4B91F75B" w14:textId="4EC35580"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830,691</w:t>
      </w:r>
    </w:p>
    <w:p w14:paraId="39CB4649" w14:textId="2A047646"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Capital Outlay and Maintenance (fund 0300, appropriation 75500) at the close of the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46542B6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continuous"/>
          <w:cols w:space="720"/>
          <w:docGrid w:linePitch="360"/>
        </w:sectPr>
      </w:pPr>
    </w:p>
    <w:p w14:paraId="2611A97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b/>
          <w:color w:val="000000"/>
        </w:rPr>
        <w:t>DEPARTMENT OF ENVIRONMENTAL PROTECTION</w:t>
      </w:r>
    </w:p>
    <w:p w14:paraId="0E9F2A07"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Environmental Quality Board</w:t>
      </w:r>
    </w:p>
    <w:p w14:paraId="0B1C025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0)</w:t>
      </w:r>
    </w:p>
    <w:p w14:paraId="4C91CAF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7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1</w:t>
      </w:r>
    </w:p>
    <w:p w14:paraId="10247B5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629D6E8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82,539</w:t>
      </w:r>
    </w:p>
    <w:p w14:paraId="4CA5554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8,453</w:t>
      </w:r>
    </w:p>
    <w:p w14:paraId="7DC48B4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00</w:t>
      </w:r>
    </w:p>
    <w:p w14:paraId="781F4B5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00</w:t>
      </w:r>
    </w:p>
    <w:p w14:paraId="639A969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00</w:t>
      </w:r>
    </w:p>
    <w:p w14:paraId="3C8FB8B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791</w:t>
      </w:r>
    </w:p>
    <w:p w14:paraId="70ADC4C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13,483</w:t>
      </w:r>
    </w:p>
    <w:p w14:paraId="5562FC0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516A99FD"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Division of Environmental Protection</w:t>
      </w:r>
    </w:p>
    <w:p w14:paraId="01A260C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4D67219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lastRenderedPageBreak/>
        <w:t xml:space="preserve">Fund </w:t>
      </w:r>
      <w:r w:rsidRPr="00C119FB">
        <w:rPr>
          <w:rFonts w:eastAsia="Calibri" w:cs="Times New Roman"/>
          <w:color w:val="000000"/>
          <w:u w:val="single"/>
        </w:rPr>
        <w:t>027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08803DE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3139E9" w:rsidRPr="00C119FB" w:rsidSect="003139E9">
          <w:type w:val="continuous"/>
          <w:pgSz w:w="12240" w:h="15840"/>
          <w:pgMar w:top="1440" w:right="1440" w:bottom="1440" w:left="1440" w:header="720" w:footer="720" w:gutter="0"/>
          <w:cols w:space="720"/>
          <w:docGrid w:linePitch="360"/>
        </w:sectPr>
      </w:pPr>
    </w:p>
    <w:p w14:paraId="3AD48883"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4,039,200</w:t>
      </w:r>
    </w:p>
    <w:p w14:paraId="0685D426"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57285F0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68,000</w:t>
      </w:r>
    </w:p>
    <w:p w14:paraId="42D1F28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4,825</w:t>
      </w:r>
    </w:p>
    <w:p w14:paraId="0B52B36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6,116</w:t>
      </w:r>
    </w:p>
    <w:p w14:paraId="7EB89E3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500</w:t>
      </w:r>
    </w:p>
    <w:p w14:paraId="0B9AF8E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Water Resources Protection and Manage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76,278</w:t>
      </w:r>
    </w:p>
    <w:p w14:paraId="534C7EA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Dam Safet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07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37,824</w:t>
      </w:r>
    </w:p>
    <w:p w14:paraId="38A2BAD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West Virginia Stream Partners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37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77,396</w:t>
      </w:r>
    </w:p>
    <w:p w14:paraId="55E751A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Meth Lab Cleanup</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5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39,000</w:t>
      </w:r>
    </w:p>
    <w:p w14:paraId="263360C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WV Contributions to River Commiss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7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48,485</w:t>
      </w:r>
    </w:p>
    <w:p w14:paraId="1C15BE7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Office of Water Resources Non-Enforcement Activit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55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1,009,855</w:t>
      </w:r>
    </w:p>
    <w:p w14:paraId="0937B55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6,498,479</w:t>
      </w:r>
    </w:p>
    <w:p w14:paraId="39349E9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32B5452D"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i/>
          <w:color w:val="000000"/>
        </w:rPr>
        <w:t>Air Quality Board</w:t>
      </w:r>
    </w:p>
    <w:p w14:paraId="6F2B90E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16)</w:t>
      </w:r>
    </w:p>
    <w:p w14:paraId="7563120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5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25</w:t>
      </w:r>
    </w:p>
    <w:p w14:paraId="74B6CF2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243547A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60,737</w:t>
      </w:r>
    </w:p>
    <w:p w14:paraId="2B0ADF0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1,612</w:t>
      </w:r>
    </w:p>
    <w:p w14:paraId="5B1C12E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00</w:t>
      </w:r>
    </w:p>
    <w:p w14:paraId="5F0EC4B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00</w:t>
      </w:r>
    </w:p>
    <w:p w14:paraId="549DB0A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00</w:t>
      </w:r>
    </w:p>
    <w:p w14:paraId="408E6FB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2,304</w:t>
      </w:r>
    </w:p>
    <w:p w14:paraId="336003F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76,053</w:t>
      </w:r>
    </w:p>
    <w:p w14:paraId="0585D23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79DE182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b/>
          <w:color w:val="000000"/>
        </w:rPr>
        <w:t>DEPARTMENT OF HEALTH AND HUMAN RESOURCES</w:t>
      </w:r>
    </w:p>
    <w:p w14:paraId="5851E616"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Department of Health and Human Resources –</w:t>
      </w:r>
    </w:p>
    <w:p w14:paraId="58F4CA4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Office of the Secretary</w:t>
      </w:r>
    </w:p>
    <w:p w14:paraId="42021D4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F)</w:t>
      </w:r>
    </w:p>
    <w:p w14:paraId="6629174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0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1</w:t>
      </w:r>
    </w:p>
    <w:p w14:paraId="5170239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3139E9" w:rsidRPr="00C119FB" w:rsidSect="003139E9">
          <w:type w:val="continuous"/>
          <w:pgSz w:w="12240" w:h="15840"/>
          <w:pgMar w:top="1440" w:right="1440" w:bottom="1440" w:left="1440" w:header="720" w:footer="720" w:gutter="0"/>
          <w:cols w:space="720"/>
          <w:docGrid w:linePitch="360"/>
        </w:sectPr>
      </w:pPr>
    </w:p>
    <w:p w14:paraId="5612354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84,638</w:t>
      </w:r>
    </w:p>
    <w:p w14:paraId="1393452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459</w:t>
      </w:r>
    </w:p>
    <w:p w14:paraId="13CFD66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0,613</w:t>
      </w:r>
    </w:p>
    <w:p w14:paraId="27604DD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ommission for the Deaf and Hard of Hearing</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4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225,534</w:t>
      </w:r>
    </w:p>
    <w:p w14:paraId="3495E0B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667,244</w:t>
      </w:r>
    </w:p>
    <w:p w14:paraId="74DB3A4D" w14:textId="058B48EF"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the Women</w:t>
      </w:r>
      <w:r w:rsidR="001743D4">
        <w:rPr>
          <w:rFonts w:eastAsia="Calibri" w:cs="Times New Roman"/>
          <w:color w:val="000000"/>
        </w:rPr>
        <w:t>’</w:t>
      </w:r>
      <w:r w:rsidRPr="00C119FB">
        <w:rPr>
          <w:rFonts w:eastAsia="Calibri" w:cs="Times New Roman"/>
          <w:color w:val="000000"/>
        </w:rPr>
        <w:t>s Commission (fund 0400, appropriation 19100) at the close of the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19588A0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74B49B63"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Health –</w:t>
      </w:r>
    </w:p>
    <w:p w14:paraId="4FBA2B8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entral Office</w:t>
      </w:r>
    </w:p>
    <w:p w14:paraId="3425094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0BE2A35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0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10A12EA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1288762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2,544,773</w:t>
      </w:r>
    </w:p>
    <w:p w14:paraId="182A28D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71,795</w:t>
      </w:r>
    </w:p>
    <w:p w14:paraId="246E6693" w14:textId="4A3EDEDF"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8100ED">
        <w:rPr>
          <w:rFonts w:eastAsia="Calibri" w:cs="Times New Roman"/>
          <w:color w:val="000000"/>
        </w:rPr>
        <w:t>Current Expenses</w:t>
      </w:r>
      <w:r w:rsidRPr="008100ED">
        <w:rPr>
          <w:rFonts w:eastAsia="Calibri" w:cs="Times New Roman"/>
          <w:color w:val="000000"/>
        </w:rPr>
        <w:tab/>
      </w:r>
      <w:r w:rsidRPr="008100ED">
        <w:rPr>
          <w:rFonts w:eastAsia="Calibri" w:cs="Times New Roman"/>
          <w:color w:val="000000"/>
        </w:rPr>
        <w:tab/>
      </w:r>
      <w:r w:rsidRPr="008100ED">
        <w:rPr>
          <w:rFonts w:eastAsia="Calibri" w:cs="Times New Roman"/>
          <w:color w:val="000000"/>
        </w:rPr>
        <w:tab/>
        <w:t>13000</w:t>
      </w:r>
      <w:r w:rsidRPr="008100ED">
        <w:rPr>
          <w:rFonts w:eastAsia="Calibri" w:cs="Times New Roman"/>
          <w:color w:val="000000"/>
        </w:rPr>
        <w:tab/>
      </w:r>
      <w:r w:rsidRPr="008100ED">
        <w:rPr>
          <w:rFonts w:eastAsia="Calibri" w:cs="Times New Roman"/>
          <w:color w:val="000000"/>
        </w:rPr>
        <w:tab/>
      </w:r>
      <w:r>
        <w:rPr>
          <w:rFonts w:eastAsia="Calibri" w:cs="Times New Roman"/>
          <w:color w:val="000000"/>
        </w:rPr>
        <w:t>5,</w:t>
      </w:r>
      <w:r w:rsidR="006D0610">
        <w:rPr>
          <w:rFonts w:eastAsia="Calibri" w:cs="Times New Roman"/>
          <w:color w:val="000000"/>
        </w:rPr>
        <w:t>388</w:t>
      </w:r>
      <w:r>
        <w:rPr>
          <w:rFonts w:eastAsia="Calibri" w:cs="Times New Roman"/>
          <w:color w:val="000000"/>
        </w:rPr>
        <w:t>,459</w:t>
      </w:r>
    </w:p>
    <w:p w14:paraId="3A61E96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hief Medical Examiner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4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714,647</w:t>
      </w:r>
    </w:p>
    <w:p w14:paraId="5943B94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State Aid for Local and Basic Public Health Serv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8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4,160,490</w:t>
      </w:r>
    </w:p>
    <w:p w14:paraId="1627E71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Safe Drinking Water Progra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87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891,323</w:t>
      </w:r>
    </w:p>
    <w:p w14:paraId="13D8E80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Women, Infants and Childre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1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8,621</w:t>
      </w:r>
    </w:p>
    <w:p w14:paraId="0348F38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arly Interven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23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134,060</w:t>
      </w:r>
    </w:p>
    <w:p w14:paraId="20B396B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ancer Registr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2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06,306</w:t>
      </w:r>
    </w:p>
    <w:p w14:paraId="24A9394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Office of Drug Control Policy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5401</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45,153</w:t>
      </w:r>
    </w:p>
    <w:p w14:paraId="0B06567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Statewide EMS Program Suppor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83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695,271</w:t>
      </w:r>
    </w:p>
    <w:p w14:paraId="0D30FE7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Office of Medical Cannabi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2001</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459,989</w:t>
      </w:r>
    </w:p>
    <w:p w14:paraId="2B9FA54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Black Lung Clinic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67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70,885</w:t>
      </w:r>
    </w:p>
    <w:p w14:paraId="2695550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Vaccine for Childre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51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38,235</w:t>
      </w:r>
    </w:p>
    <w:p w14:paraId="49EC20D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Tuberculosis Contro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53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29,256</w:t>
      </w:r>
    </w:p>
    <w:p w14:paraId="02B4F1D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Maternal and Child Health Clinics, Clinicians</w:t>
      </w:r>
    </w:p>
    <w:p w14:paraId="72AF544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Medical Contracts and Fe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7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892,707</w:t>
      </w:r>
    </w:p>
    <w:p w14:paraId="4B40C29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pidemiology Suppor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2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497,192</w:t>
      </w:r>
    </w:p>
    <w:p w14:paraId="0E77195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rimary Care Suppor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2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223,666</w:t>
      </w:r>
    </w:p>
    <w:p w14:paraId="0A14E93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477A6">
        <w:rPr>
          <w:rFonts w:eastAsia="Calibri" w:cs="Times New Roman"/>
          <w:color w:val="000000"/>
        </w:rPr>
        <w:t>Sexual Assault Intervention and Prevention</w:t>
      </w:r>
      <w:r w:rsidRPr="00D477A6">
        <w:rPr>
          <w:rFonts w:eastAsia="Calibri" w:cs="Times New Roman"/>
          <w:color w:val="000000"/>
        </w:rPr>
        <w:tab/>
      </w:r>
      <w:r w:rsidRPr="00D477A6">
        <w:rPr>
          <w:rFonts w:eastAsia="Calibri" w:cs="Times New Roman"/>
          <w:color w:val="000000"/>
        </w:rPr>
        <w:tab/>
      </w:r>
      <w:r w:rsidRPr="00D477A6">
        <w:rPr>
          <w:rFonts w:eastAsia="Calibri" w:cs="Times New Roman"/>
          <w:color w:val="000000"/>
        </w:rPr>
        <w:tab/>
        <w:t>72300</w:t>
      </w:r>
      <w:r w:rsidRPr="00D477A6">
        <w:rPr>
          <w:rFonts w:eastAsia="Calibri" w:cs="Times New Roman"/>
          <w:color w:val="000000"/>
        </w:rPr>
        <w:tab/>
      </w:r>
      <w:r w:rsidRPr="00D477A6">
        <w:rPr>
          <w:rFonts w:eastAsia="Calibri" w:cs="Times New Roman"/>
          <w:color w:val="000000"/>
        </w:rPr>
        <w:tab/>
      </w:r>
      <w:r>
        <w:rPr>
          <w:rFonts w:eastAsia="Calibri" w:cs="Times New Roman"/>
          <w:color w:val="000000"/>
        </w:rPr>
        <w:t>250,000</w:t>
      </w:r>
    </w:p>
    <w:p w14:paraId="5F42BF8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Health Right Free Clinic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27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750,000</w:t>
      </w:r>
    </w:p>
    <w:p w14:paraId="1EBBCB1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apital Outlay and Maintenanc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5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70,000</w:t>
      </w:r>
    </w:p>
    <w:p w14:paraId="256AC15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Healthy Lifestyl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7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90,000</w:t>
      </w:r>
    </w:p>
    <w:p w14:paraId="0B870E5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Maternal Mortality Review</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3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9,933</w:t>
      </w:r>
    </w:p>
    <w:p w14:paraId="573E68F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Diabetes Education and Preven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73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97,125</w:t>
      </w:r>
    </w:p>
    <w:p w14:paraId="104C9BA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69,791</w:t>
      </w:r>
    </w:p>
    <w:p w14:paraId="65FC0EB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State Trauma and Emergency Care Syste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921,322</w:t>
      </w:r>
    </w:p>
    <w:p w14:paraId="11CC588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WVU Charleston Poison Control Hotlin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44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712,942</w:t>
      </w:r>
    </w:p>
    <w:p w14:paraId="676DA7D5" w14:textId="2F201B39"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D477A6">
        <w:rPr>
          <w:rFonts w:eastAsia="Calibri" w:cs="Times New Roman"/>
          <w:color w:val="000000"/>
        </w:rPr>
        <w:t>Total</w:t>
      </w:r>
      <w:r w:rsidRPr="00D477A6">
        <w:rPr>
          <w:rFonts w:eastAsia="Calibri" w:cs="Times New Roman"/>
          <w:color w:val="000000"/>
        </w:rPr>
        <w:tab/>
      </w:r>
      <w:r w:rsidRPr="00D477A6">
        <w:rPr>
          <w:rFonts w:eastAsia="Calibri" w:cs="Times New Roman"/>
          <w:color w:val="000000"/>
        </w:rPr>
        <w:tab/>
      </w:r>
      <w:r w:rsidRPr="00D477A6">
        <w:rPr>
          <w:rFonts w:eastAsia="Calibri" w:cs="Times New Roman"/>
          <w:color w:val="000000"/>
        </w:rPr>
        <w:tab/>
      </w:r>
      <w:r w:rsidRPr="00D477A6">
        <w:rPr>
          <w:rFonts w:eastAsia="Calibri" w:cs="Times New Roman"/>
          <w:color w:val="000000"/>
        </w:rPr>
        <w:tab/>
      </w:r>
      <w:r w:rsidRPr="00D477A6">
        <w:rPr>
          <w:rFonts w:eastAsia="Calibri" w:cs="Times New Roman"/>
          <w:color w:val="000000"/>
        </w:rPr>
        <w:tab/>
        <w:t>$</w:t>
      </w:r>
      <w:r w:rsidRPr="00D477A6">
        <w:rPr>
          <w:rFonts w:eastAsia="Calibri" w:cs="Times New Roman"/>
          <w:color w:val="000000"/>
        </w:rPr>
        <w:tab/>
      </w:r>
      <w:r w:rsidR="006D0610">
        <w:rPr>
          <w:rFonts w:eastAsia="Calibri" w:cs="Times New Roman"/>
          <w:color w:val="000000"/>
        </w:rPr>
        <w:t>72</w:t>
      </w:r>
      <w:r>
        <w:rPr>
          <w:rFonts w:eastAsia="Calibri" w:cs="Times New Roman"/>
          <w:color w:val="000000"/>
        </w:rPr>
        <w:t>,</w:t>
      </w:r>
      <w:r w:rsidR="006D0610">
        <w:rPr>
          <w:rFonts w:eastAsia="Calibri" w:cs="Times New Roman"/>
          <w:color w:val="000000"/>
        </w:rPr>
        <w:t>813</w:t>
      </w:r>
      <w:r>
        <w:rPr>
          <w:rFonts w:eastAsia="Calibri" w:cs="Times New Roman"/>
          <w:color w:val="000000"/>
        </w:rPr>
        <w:t>,941</w:t>
      </w:r>
    </w:p>
    <w:p w14:paraId="74CC8053"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8100ED">
        <w:rPr>
          <w:rFonts w:eastAsia="Calibri" w:cs="Times New Roman"/>
          <w:color w:val="000000"/>
        </w:rPr>
        <w:t xml:space="preserve">Any unexpended balances remaining in the appropriations for </w:t>
      </w:r>
      <w:r>
        <w:rPr>
          <w:rFonts w:eastAsia="Calibri" w:cs="Times New Roman"/>
          <w:color w:val="000000"/>
        </w:rPr>
        <w:t xml:space="preserve">Chief Medical Examiner (fund 0407, appropriation 04500), </w:t>
      </w:r>
      <w:r w:rsidRPr="008100ED">
        <w:rPr>
          <w:rFonts w:eastAsia="Calibri" w:cs="Times New Roman"/>
          <w:color w:val="000000"/>
        </w:rPr>
        <w:t xml:space="preserve">Safe Drinking Water Program (fund 0407, appropriation 18700), Office of Drug Control Policy (fund 0407, appropriation 35401), Office of Drug Control Policy – Surplus (fund 0407, appropriation 35402), Statewide EMS Program Support (fund 0407, appropriation 38300), Office of Medical Cannabis (fund 0407, appropriation 42001), </w:t>
      </w:r>
      <w:r>
        <w:rPr>
          <w:rFonts w:eastAsia="Calibri" w:cs="Times New Roman"/>
          <w:color w:val="000000"/>
        </w:rPr>
        <w:t xml:space="preserve">Medical Cannabis Surplus (fund 0407, appropriation 42099), </w:t>
      </w:r>
      <w:r w:rsidRPr="008100ED">
        <w:rPr>
          <w:rFonts w:eastAsia="Calibri" w:cs="Times New Roman"/>
          <w:color w:val="000000"/>
        </w:rPr>
        <w:t xml:space="preserve">Maternal and Child Health Clinics, Clinicians and Medical Contracts and Fees (fund 0407, appropriation 57500), </w:t>
      </w:r>
      <w:r>
        <w:rPr>
          <w:rFonts w:eastAsia="Calibri" w:cs="Times New Roman"/>
          <w:color w:val="000000"/>
        </w:rPr>
        <w:t xml:space="preserve">Capital Outlay, Repairs and </w:t>
      </w:r>
      <w:r>
        <w:rPr>
          <w:rFonts w:eastAsia="Calibri" w:cs="Times New Roman"/>
          <w:color w:val="000000"/>
        </w:rPr>
        <w:lastRenderedPageBreak/>
        <w:t xml:space="preserve">Equipment Surplus (fund 0525, appropriation 67700), </w:t>
      </w:r>
      <w:r w:rsidRPr="008100ED">
        <w:rPr>
          <w:rFonts w:eastAsia="Calibri" w:cs="Times New Roman"/>
          <w:color w:val="000000"/>
        </w:rPr>
        <w:t>Capital Outlay and Maintenance (fund 0407, appropriation 75500), Emergency Response Entities – Special Projects (fund 0407, appropriation 82200), and Tobacco Education Program (fund 0407, appropriation 90600) at the close of the fiscal year 202</w:t>
      </w:r>
      <w:r>
        <w:rPr>
          <w:rFonts w:eastAsia="Calibri" w:cs="Times New Roman"/>
          <w:color w:val="000000"/>
        </w:rPr>
        <w:t>1</w:t>
      </w:r>
      <w:r w:rsidRPr="008100ED">
        <w:rPr>
          <w:rFonts w:eastAsia="Calibri" w:cs="Times New Roman"/>
          <w:color w:val="000000"/>
        </w:rPr>
        <w:t xml:space="preserve"> are hereby reappropriated for expenditure during the fiscal year 202</w:t>
      </w:r>
      <w:r>
        <w:rPr>
          <w:rFonts w:eastAsia="Calibri" w:cs="Times New Roman"/>
          <w:color w:val="000000"/>
        </w:rPr>
        <w:t>2</w:t>
      </w:r>
      <w:r w:rsidRPr="008100ED">
        <w:rPr>
          <w:rFonts w:eastAsia="Calibri" w:cs="Times New Roman"/>
          <w:color w:val="000000"/>
        </w:rPr>
        <w:t>.</w:t>
      </w:r>
    </w:p>
    <w:p w14:paraId="6463EA35" w14:textId="4A130F04" w:rsidR="003139E9" w:rsidRPr="008100ED"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Notwithstanding the provisions of Title I, section three of this bill, the secretary of the Department of Health and Human Resources shall have the authority to transfer funds within the above appropriations</w:t>
      </w:r>
      <w:r w:rsidR="001743D4">
        <w:rPr>
          <w:rFonts w:eastAsia="Calibri" w:cs="Times New Roman"/>
          <w:color w:val="000000"/>
        </w:rPr>
        <w:t xml:space="preserve">: </w:t>
      </w:r>
      <w:r w:rsidR="001743D4" w:rsidRPr="001743D4">
        <w:rPr>
          <w:rFonts w:eastAsia="Calibri" w:cs="Times New Roman"/>
          <w:i/>
          <w:color w:val="000000"/>
        </w:rPr>
        <w:t>Provided</w:t>
      </w:r>
      <w:r w:rsidR="001743D4" w:rsidRPr="001B7DBA">
        <w:rPr>
          <w:rFonts w:eastAsia="Calibri" w:cs="Times New Roman"/>
          <w:i/>
          <w:color w:val="000000"/>
        </w:rPr>
        <w:t>,</w:t>
      </w:r>
      <w:r w:rsidR="001743D4">
        <w:rPr>
          <w:rFonts w:eastAsia="Calibri" w:cs="Times New Roman"/>
          <w:color w:val="000000"/>
        </w:rPr>
        <w:t xml:space="preserve"> That</w:t>
      </w:r>
      <w:r>
        <w:rPr>
          <w:rFonts w:eastAsia="Calibri" w:cs="Times New Roman"/>
          <w:color w:val="000000"/>
        </w:rPr>
        <w:t xml:space="preserve"> no more than five percent of the funds appropriated to one appropriation may be transferred to other appropriations</w:t>
      </w:r>
      <w:r w:rsidR="001743D4">
        <w:rPr>
          <w:rFonts w:eastAsia="Calibri" w:cs="Times New Roman"/>
          <w:color w:val="000000"/>
        </w:rPr>
        <w:t xml:space="preserve">: </w:t>
      </w:r>
      <w:r w:rsidR="001743D4" w:rsidRPr="001743D4">
        <w:rPr>
          <w:rFonts w:eastAsia="Calibri" w:cs="Times New Roman"/>
          <w:i/>
          <w:color w:val="000000"/>
        </w:rPr>
        <w:t>Provided, however</w:t>
      </w:r>
      <w:r w:rsidR="001743D4">
        <w:rPr>
          <w:rFonts w:eastAsia="Calibri" w:cs="Times New Roman"/>
          <w:color w:val="000000"/>
        </w:rPr>
        <w:t>, That</w:t>
      </w:r>
      <w:r>
        <w:rPr>
          <w:rFonts w:eastAsia="Calibri" w:cs="Times New Roman"/>
          <w:color w:val="000000"/>
        </w:rPr>
        <w:t xml:space="preserve"> no funds from other appropriations shall be transferred to the personal services and employee benefits appropriation.</w:t>
      </w:r>
    </w:p>
    <w:p w14:paraId="681CEF68" w14:textId="7DC11F03" w:rsidR="003139E9" w:rsidRPr="008100ED"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8100ED">
        <w:rPr>
          <w:rFonts w:eastAsia="Calibri" w:cs="Times New Roman"/>
          <w:color w:val="000000"/>
        </w:rPr>
        <w:tab/>
      </w:r>
      <w:r w:rsidRPr="008100ED">
        <w:rPr>
          <w:rFonts w:eastAsia="Calibri" w:cs="Times New Roman"/>
          <w:color w:val="000000"/>
        </w:rPr>
        <w:tab/>
        <w:t xml:space="preserve">From the above appropriation for Current Expenses (fund 0407, appropriation 13000), an amount not less than $100,000 is for the West Virginia Cancer Coalition; $50,000 shall be expended for the West Virginia Aids Coalition; $100,000 is for Adolescent Immunization Education; $73,065 is for informal dispute resolution relating to nursing home administrative appeals; $50,000 is for Hospital Hospitality House of Huntington; and $1,000,000 shall be used for the administration of the </w:t>
      </w:r>
      <w:proofErr w:type="spellStart"/>
      <w:r w:rsidRPr="008100ED">
        <w:rPr>
          <w:rFonts w:eastAsia="Calibri" w:cs="Times New Roman"/>
          <w:color w:val="000000"/>
        </w:rPr>
        <w:t>Telestroke</w:t>
      </w:r>
      <w:proofErr w:type="spellEnd"/>
      <w:r w:rsidRPr="008100ED">
        <w:rPr>
          <w:rFonts w:eastAsia="Calibri" w:cs="Times New Roman"/>
          <w:color w:val="000000"/>
        </w:rPr>
        <w:t xml:space="preserve"> program.</w:t>
      </w:r>
    </w:p>
    <w:p w14:paraId="3919682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8100ED">
        <w:rPr>
          <w:rFonts w:eastAsia="Calibri" w:cs="Times New Roman"/>
          <w:color w:val="000000"/>
        </w:rPr>
        <w:tab/>
      </w:r>
      <w:r w:rsidRPr="008100ED">
        <w:rPr>
          <w:rFonts w:eastAsia="Calibri" w:cs="Times New Roman"/>
          <w:color w:val="000000"/>
        </w:rPr>
        <w:tab/>
        <w:t>From the above appropriation for Maternal and Child Health Clinics, Clinicians and Medical Contracts and Fees (fund 0407, appropriation 57500) up to $400,000 may be transferred to the Breast and Cervical Cancer Diagnostic Treatment Fund (fund 5197) and $11,000 is for the Marshall County Health Department for dental services.</w:t>
      </w:r>
    </w:p>
    <w:p w14:paraId="1EBDBEA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704779EF"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Consolidated Medical Services Fund</w:t>
      </w:r>
    </w:p>
    <w:p w14:paraId="011DB64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6BE7277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2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1DE1363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63E93C9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632,588</w:t>
      </w:r>
    </w:p>
    <w:p w14:paraId="05C61C3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4,113</w:t>
      </w:r>
    </w:p>
    <w:p w14:paraId="1C3515A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Jobs &amp; Hop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4902</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00,000</w:t>
      </w:r>
    </w:p>
    <w:p w14:paraId="3B8CF0A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Behavioral Health Progra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1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71,671,175</w:t>
      </w:r>
    </w:p>
    <w:p w14:paraId="28F80A1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Institutional Facilities Operation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3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47,729,180</w:t>
      </w:r>
    </w:p>
    <w:p w14:paraId="4EA8A1C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Substance Abuse Continuum of Car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5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840,000</w:t>
      </w:r>
    </w:p>
    <w:p w14:paraId="3653EFD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apital Outlay and Maintenanc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5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950,000</w:t>
      </w:r>
    </w:p>
    <w:p w14:paraId="4D24F80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1,296,098</w:t>
      </w:r>
    </w:p>
    <w:p w14:paraId="1E4CE89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25,333,154</w:t>
      </w:r>
    </w:p>
    <w:p w14:paraId="07847301" w14:textId="18661A08"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Jim</w:t>
      </w:r>
      <w:r w:rsidR="001743D4">
        <w:rPr>
          <w:rFonts w:eastAsia="Calibri" w:cs="Times New Roman"/>
          <w:color w:val="000000"/>
        </w:rPr>
        <w:t>’</w:t>
      </w:r>
      <w:r w:rsidRPr="00C119FB">
        <w:rPr>
          <w:rFonts w:eastAsia="Calibri" w:cs="Times New Roman"/>
          <w:color w:val="000000"/>
        </w:rPr>
        <w:t>s Dream (fund 0525, appropriation 14901), Behavioral Health Program (fund 0525, appropriation 21900), Institutional Facilities Operations (fund 0525, appropriation 33500), Substance Abuse Continuum of Care (fund 0525, appropriation 35400), and Capital Outlay and Maintenance (fund 0525, appropriation 755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7F3CA80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Notwithstanding the provisions of Title I, section three of this bill, the secretary of the Department of Health and Human Resources shall have the authority to transfer funds within the above appropriations:  </w:t>
      </w:r>
      <w:r w:rsidRPr="00C119FB">
        <w:rPr>
          <w:rFonts w:eastAsia="Calibri" w:cs="Times New Roman"/>
          <w:i/>
          <w:color w:val="000000"/>
        </w:rPr>
        <w:t>Provided,</w:t>
      </w:r>
      <w:r w:rsidRPr="00C119FB">
        <w:rPr>
          <w:rFonts w:eastAsia="Calibri" w:cs="Times New Roman"/>
          <w:color w:val="000000"/>
        </w:rPr>
        <w:t xml:space="preserve"> That no more than five percent of the funds appropriated to one appropriation may be transferred to other appropriations:  </w:t>
      </w:r>
      <w:r w:rsidRPr="00C119FB">
        <w:rPr>
          <w:rFonts w:eastAsia="Calibri" w:cs="Times New Roman"/>
          <w:i/>
          <w:color w:val="000000"/>
        </w:rPr>
        <w:t>Provided, however,</w:t>
      </w:r>
      <w:r w:rsidRPr="00C119FB">
        <w:rPr>
          <w:rFonts w:eastAsia="Calibri" w:cs="Times New Roman"/>
          <w:color w:val="000000"/>
        </w:rPr>
        <w:t xml:space="preserve"> That no funds from other appropriations shall be transferred to the personal services and employee benefits appropriation.</w:t>
      </w:r>
    </w:p>
    <w:p w14:paraId="55071D5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Included in the above appropriation for Behavioral Health Program (fund 0525, appropriation 21900) is $100,000 for the Healing Place of Huntington.</w:t>
      </w:r>
    </w:p>
    <w:p w14:paraId="0CFE465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Institutional Facilities Operations (fund 0525, appropriation 33500) contains prior year salary increases due to the Hartley court order in the amount of $2,202,013 for William R. Sharpe Jr. Hospital, and $2,067,984 for Mildred Mitchel-Bateman Hospital.</w:t>
      </w:r>
    </w:p>
    <w:p w14:paraId="11DD2B0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From the above appropriation for Substance Abuse Continuum of Care (fund 0525, appropriation 35400), the funding will be consistent with the goal areas outlined in the Comprehensive Substance Abuse Strategic Action Plan.</w:t>
      </w:r>
    </w:p>
    <w:p w14:paraId="6CC7B66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dditional funds have been appropriated in fund 5156, fiscal year 202</w:t>
      </w:r>
      <w:r>
        <w:rPr>
          <w:rFonts w:eastAsia="Calibri" w:cs="Times New Roman"/>
          <w:color w:val="000000"/>
        </w:rPr>
        <w:t>2</w:t>
      </w:r>
      <w:r w:rsidRPr="00C119FB">
        <w:rPr>
          <w:rFonts w:eastAsia="Calibri" w:cs="Times New Roman"/>
          <w:color w:val="000000"/>
        </w:rPr>
        <w:t>, organization 0506, for the operation of the institutional facilities. The secretary of the Department of Health and Human Resources is authorized to utilize up to ten percent of the funds from the Institutional Facilities Operations appropriation to facilitate cost effective and cost saving services at the community level.</w:t>
      </w:r>
    </w:p>
    <w:p w14:paraId="44AE777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742A2ACE"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10B9167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West Virginia Drinking Water Treatment</w:t>
      </w:r>
    </w:p>
    <w:p w14:paraId="27A000B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40474CE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6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0A5D57F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3A054F3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est Virginia Drinking Water Treatment</w:t>
      </w:r>
    </w:p>
    <w:p w14:paraId="78BDB83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Revolving Fund-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89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647,500</w:t>
      </w:r>
    </w:p>
    <w:p w14:paraId="2150124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Drinking Water Treatment Revolving Fund – Transfer shall be transferred to the West Virginia Drinking Water Treatment Revolving Fund or appropriate bank depository and the Drinking Water Treatment Revolving – Administrative Expense Fund as provided by Chapter 16 of the Code.</w:t>
      </w:r>
    </w:p>
    <w:p w14:paraId="17D93B8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03CD83D0"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Human Rights Commission</w:t>
      </w:r>
    </w:p>
    <w:p w14:paraId="7E4666E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w:t>
      </w:r>
    </w:p>
    <w:p w14:paraId="6DE6896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1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0</w:t>
      </w:r>
    </w:p>
    <w:p w14:paraId="40330ED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01CC10EA"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961,553</w:t>
      </w:r>
    </w:p>
    <w:p w14:paraId="0CB1A233"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15A8330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12,000</w:t>
      </w:r>
    </w:p>
    <w:p w14:paraId="70BB773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024</w:t>
      </w:r>
    </w:p>
    <w:p w14:paraId="62D9737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31,304</w:t>
      </w:r>
    </w:p>
    <w:p w14:paraId="4B2EEBC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10,764</w:t>
      </w:r>
    </w:p>
    <w:p w14:paraId="621710F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419,645</w:t>
      </w:r>
    </w:p>
    <w:p w14:paraId="29F1F8D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42E443A5"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Division of Human Services</w:t>
      </w:r>
    </w:p>
    <w:p w14:paraId="4A03EE3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9, 48, and 49)</w:t>
      </w:r>
    </w:p>
    <w:p w14:paraId="13D7066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0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3B1C92E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523B7AD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5A166C">
        <w:rPr>
          <w:rFonts w:eastAsia="Calibri" w:cs="Times New Roman"/>
          <w:color w:val="000000"/>
        </w:rPr>
        <w:t>Personal Services and Employee Benefits</w:t>
      </w:r>
      <w:r w:rsidRPr="005A166C">
        <w:rPr>
          <w:rFonts w:eastAsia="Calibri" w:cs="Times New Roman"/>
          <w:color w:val="000000"/>
        </w:rPr>
        <w:tab/>
      </w:r>
      <w:r w:rsidRPr="005A166C">
        <w:rPr>
          <w:rFonts w:eastAsia="Calibri" w:cs="Times New Roman"/>
          <w:color w:val="000000"/>
        </w:rPr>
        <w:tab/>
      </w:r>
      <w:r w:rsidRPr="005A166C">
        <w:rPr>
          <w:rFonts w:eastAsia="Calibri" w:cs="Times New Roman"/>
          <w:color w:val="000000"/>
        </w:rPr>
        <w:tab/>
        <w:t>00100</w:t>
      </w:r>
      <w:r w:rsidRPr="005A166C">
        <w:rPr>
          <w:rFonts w:eastAsia="Calibri" w:cs="Times New Roman"/>
          <w:color w:val="000000"/>
        </w:rPr>
        <w:tab/>
        <w:t>$</w:t>
      </w:r>
      <w:r w:rsidRPr="005A166C">
        <w:rPr>
          <w:rFonts w:eastAsia="Calibri" w:cs="Times New Roman"/>
          <w:color w:val="000000"/>
        </w:rPr>
        <w:tab/>
      </w:r>
      <w:r>
        <w:rPr>
          <w:rFonts w:eastAsia="Calibri" w:cs="Times New Roman"/>
          <w:color w:val="000000"/>
        </w:rPr>
        <w:t>50,630,531</w:t>
      </w:r>
    </w:p>
    <w:p w14:paraId="4EE426F4"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21B735DC"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87,031</w:t>
      </w:r>
    </w:p>
    <w:p w14:paraId="0C99FCE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688,944</w:t>
      </w:r>
    </w:p>
    <w:p w14:paraId="0A873A4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1,772,050</w:t>
      </w:r>
    </w:p>
    <w:p w14:paraId="00D376E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hild Care Develo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4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102,718</w:t>
      </w:r>
    </w:p>
    <w:p w14:paraId="4B857633" w14:textId="36ED7DDF" w:rsidR="003139E9" w:rsidRPr="00CF0858"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858">
        <w:rPr>
          <w:rFonts w:eastAsia="Calibri" w:cs="Times New Roman"/>
          <w:color w:val="000000"/>
        </w:rPr>
        <w:t>Medical Services</w:t>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t>18900</w:t>
      </w:r>
      <w:r w:rsidRPr="00CF0858">
        <w:rPr>
          <w:rFonts w:eastAsia="Calibri" w:cs="Times New Roman"/>
          <w:color w:val="000000"/>
        </w:rPr>
        <w:tab/>
      </w:r>
      <w:r w:rsidRPr="00CF0858">
        <w:rPr>
          <w:rFonts w:eastAsia="Calibri" w:cs="Times New Roman"/>
          <w:color w:val="000000"/>
        </w:rPr>
        <w:tab/>
      </w:r>
      <w:r w:rsidR="00606AA6">
        <w:rPr>
          <w:rFonts w:eastAsia="Calibri" w:cs="Times New Roman"/>
          <w:color w:val="000000"/>
        </w:rPr>
        <w:t>318,</w:t>
      </w:r>
      <w:r w:rsidR="00593E1E">
        <w:rPr>
          <w:rFonts w:eastAsia="Calibri" w:cs="Times New Roman"/>
          <w:color w:val="000000"/>
        </w:rPr>
        <w:t>51</w:t>
      </w:r>
      <w:r w:rsidR="00606AA6">
        <w:rPr>
          <w:rFonts w:eastAsia="Calibri" w:cs="Times New Roman"/>
          <w:color w:val="000000"/>
        </w:rPr>
        <w:t>2,213</w:t>
      </w:r>
    </w:p>
    <w:p w14:paraId="5A146D2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858">
        <w:rPr>
          <w:rFonts w:eastAsia="Calibri" w:cs="Times New Roman"/>
          <w:color w:val="000000"/>
        </w:rPr>
        <w:t>Social Services</w:t>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t>19500</w:t>
      </w:r>
      <w:r w:rsidRPr="00CF0858">
        <w:rPr>
          <w:rFonts w:eastAsia="Calibri" w:cs="Times New Roman"/>
          <w:color w:val="000000"/>
        </w:rPr>
        <w:tab/>
      </w:r>
      <w:r w:rsidRPr="00CF0858">
        <w:rPr>
          <w:rFonts w:eastAsia="Calibri" w:cs="Times New Roman"/>
          <w:color w:val="000000"/>
        </w:rPr>
        <w:tab/>
      </w:r>
      <w:r>
        <w:rPr>
          <w:rFonts w:eastAsia="Calibri" w:cs="Times New Roman"/>
          <w:color w:val="000000"/>
        </w:rPr>
        <w:t>226,138,785</w:t>
      </w:r>
    </w:p>
    <w:p w14:paraId="5CAC425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Family Preservation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9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565,000</w:t>
      </w:r>
    </w:p>
    <w:p w14:paraId="5778EC6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Family Resource Network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7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762,464</w:t>
      </w:r>
    </w:p>
    <w:p w14:paraId="5511F02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omestic Violence Legal Services Fu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8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00,000</w:t>
      </w:r>
    </w:p>
    <w:p w14:paraId="2C35EB1F" w14:textId="4C794195"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 xml:space="preserve">James </w:t>
      </w:r>
      <w:r w:rsidR="001743D4">
        <w:rPr>
          <w:rFonts w:eastAsia="Calibri" w:cs="Times New Roman"/>
          <w:color w:val="000000"/>
        </w:rPr>
        <w:t>“</w:t>
      </w:r>
      <w:r w:rsidRPr="00C119FB">
        <w:rPr>
          <w:rFonts w:eastAsia="Calibri" w:cs="Times New Roman"/>
          <w:color w:val="000000"/>
        </w:rPr>
        <w:t>Tiger</w:t>
      </w:r>
      <w:r w:rsidR="001743D4">
        <w:rPr>
          <w:rFonts w:eastAsia="Calibri" w:cs="Times New Roman"/>
          <w:color w:val="000000"/>
        </w:rPr>
        <w:t>”</w:t>
      </w:r>
      <w:r w:rsidRPr="00C119FB">
        <w:rPr>
          <w:rFonts w:eastAsia="Calibri" w:cs="Times New Roman"/>
          <w:color w:val="000000"/>
        </w:rPr>
        <w:t xml:space="preserve"> Morton Catastrophic Illness Fu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5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8,664</w:t>
      </w:r>
    </w:p>
    <w:p w14:paraId="2B89C28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I/DD Waiv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6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8,541,736</w:t>
      </w:r>
    </w:p>
    <w:p w14:paraId="5EF88CB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hild Protective Services Case Worker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6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7,843,073</w:t>
      </w:r>
    </w:p>
    <w:p w14:paraId="003AE98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itle XIX Waiver for Senior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33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3,593,620</w:t>
      </w:r>
    </w:p>
    <w:p w14:paraId="6F1D977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V Teaching Hospitals Tertiary/Safety Ne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47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356,000</w:t>
      </w:r>
    </w:p>
    <w:p w14:paraId="5D49802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In-Home Family Educ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8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0,000</w:t>
      </w:r>
    </w:p>
    <w:p w14:paraId="67C58BF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V Works Separate State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35,000</w:t>
      </w:r>
    </w:p>
    <w:p w14:paraId="209766F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hild Support Enforce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458,806</w:t>
      </w:r>
    </w:p>
    <w:p w14:paraId="6B56ACB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Temporary Assistance for Needy Families/</w:t>
      </w:r>
    </w:p>
    <w:p w14:paraId="772D844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ab/>
        <w:t>Maintenance of Effor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7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5,819,096</w:t>
      </w:r>
    </w:p>
    <w:p w14:paraId="2839A6A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lastRenderedPageBreak/>
        <w:t>Child Care – Maintenance of Effort Match</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693,743</w:t>
      </w:r>
    </w:p>
    <w:p w14:paraId="46BA904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Grants for Licensed Domestic Violence</w:t>
      </w:r>
    </w:p>
    <w:p w14:paraId="7E3D140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ab/>
        <w:t>Programs and Statewide Preven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5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500,000</w:t>
      </w:r>
    </w:p>
    <w:p w14:paraId="083671D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apital Outlay and Maintenanc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5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1,875</w:t>
      </w:r>
    </w:p>
    <w:p w14:paraId="2BBB07F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ommunity Based Services and Pilot Programs for Youth</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5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0,000</w:t>
      </w:r>
    </w:p>
    <w:p w14:paraId="412DA96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Medical Services Administrative Cos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8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3,568,141</w:t>
      </w:r>
    </w:p>
    <w:p w14:paraId="0FC7EAD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Traumatic Brain Injury Waiv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3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00,000</w:t>
      </w:r>
    </w:p>
    <w:p w14:paraId="03893CE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Indigent Burial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51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550,000</w:t>
      </w:r>
    </w:p>
    <w:p w14:paraId="42F355D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HIP Administrative Cos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5601</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700,000</w:t>
      </w:r>
    </w:p>
    <w:p w14:paraId="0C31221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HIP Serv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5602</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390,665</w:t>
      </w:r>
    </w:p>
    <w:p w14:paraId="53F50E3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92,642</w:t>
      </w:r>
    </w:p>
    <w:p w14:paraId="7B30241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Rural Hospitals Under 150 Bed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4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596,000</w:t>
      </w:r>
    </w:p>
    <w:p w14:paraId="00E619DF" w14:textId="70E47F89"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hildren</w:t>
      </w:r>
      <w:r w:rsidR="001743D4">
        <w:rPr>
          <w:rFonts w:eastAsia="Calibri" w:cs="Times New Roman"/>
          <w:color w:val="000000"/>
        </w:rPr>
        <w:t>’</w:t>
      </w:r>
      <w:r w:rsidRPr="00C119FB">
        <w:rPr>
          <w:rFonts w:eastAsia="Calibri" w:cs="Times New Roman"/>
          <w:color w:val="000000"/>
        </w:rPr>
        <w:t>s Trust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51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20,000</w:t>
      </w:r>
    </w:p>
    <w:p w14:paraId="167B2F7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PATH</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54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7,162,452</w:t>
      </w:r>
    </w:p>
    <w:p w14:paraId="0ED7DB12" w14:textId="101EFBBE"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ab/>
      </w:r>
      <w:r w:rsidRPr="005A166C">
        <w:rPr>
          <w:rFonts w:eastAsia="Calibri" w:cs="Times New Roman"/>
          <w:color w:val="000000"/>
        </w:rPr>
        <w:t>Total</w:t>
      </w:r>
      <w:r w:rsidRPr="005A166C">
        <w:rPr>
          <w:rFonts w:eastAsia="Calibri" w:cs="Times New Roman"/>
          <w:color w:val="000000"/>
        </w:rPr>
        <w:tab/>
      </w:r>
      <w:r w:rsidRPr="005A166C">
        <w:rPr>
          <w:rFonts w:eastAsia="Calibri" w:cs="Times New Roman"/>
          <w:color w:val="000000"/>
        </w:rPr>
        <w:tab/>
      </w:r>
      <w:r w:rsidRPr="005A166C">
        <w:rPr>
          <w:rFonts w:eastAsia="Calibri" w:cs="Times New Roman"/>
          <w:color w:val="000000"/>
        </w:rPr>
        <w:tab/>
      </w:r>
      <w:r w:rsidRPr="005A166C">
        <w:rPr>
          <w:rFonts w:eastAsia="Calibri" w:cs="Times New Roman"/>
          <w:color w:val="000000"/>
        </w:rPr>
        <w:tab/>
      </w:r>
      <w:r w:rsidRPr="005A166C">
        <w:rPr>
          <w:rFonts w:eastAsia="Calibri" w:cs="Times New Roman"/>
          <w:color w:val="000000"/>
        </w:rPr>
        <w:tab/>
        <w:t>$</w:t>
      </w:r>
      <w:r w:rsidRPr="005A166C">
        <w:rPr>
          <w:rFonts w:eastAsia="Calibri" w:cs="Times New Roman"/>
          <w:color w:val="000000"/>
        </w:rPr>
        <w:tab/>
      </w:r>
      <w:r w:rsidR="00593E1E">
        <w:rPr>
          <w:rFonts w:eastAsia="Calibri" w:cs="Times New Roman"/>
          <w:color w:val="000000"/>
        </w:rPr>
        <w:t>882,511,249</w:t>
      </w:r>
    </w:p>
    <w:p w14:paraId="09FBF86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Capital Outlay and Maintenance (fund 0403, appropriation 75500) and Indigent Burials (fund 0403, appropriation 851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2276363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Notwithstanding the provisions of Title I, section three of this bill, the secretary of the Department of Health and Human Resources shall have the authority to transfer funds within the above appropriations:  </w:t>
      </w:r>
      <w:r w:rsidRPr="00C119FB">
        <w:rPr>
          <w:rFonts w:eastAsia="Calibri" w:cs="Times New Roman"/>
          <w:i/>
          <w:color w:val="000000"/>
        </w:rPr>
        <w:t>Provided,</w:t>
      </w:r>
      <w:r w:rsidRPr="00C119FB">
        <w:rPr>
          <w:rFonts w:eastAsia="Calibri" w:cs="Times New Roman"/>
          <w:color w:val="000000"/>
        </w:rPr>
        <w:t xml:space="preserve"> That no more than five percent of the funds appropriated to one appropriation may be transferred to other appropriations:  </w:t>
      </w:r>
      <w:r w:rsidRPr="00C119FB">
        <w:rPr>
          <w:rFonts w:eastAsia="Calibri" w:cs="Times New Roman"/>
          <w:i/>
          <w:color w:val="000000"/>
        </w:rPr>
        <w:t>Provided, however,</w:t>
      </w:r>
      <w:r w:rsidRPr="00C119FB">
        <w:rPr>
          <w:rFonts w:eastAsia="Calibri" w:cs="Times New Roman"/>
          <w:color w:val="000000"/>
        </w:rPr>
        <w:t xml:space="preserve"> That no funds from other appropriations shall be transferred to the personal services and employee benefits appropriation.</w:t>
      </w:r>
    </w:p>
    <w:p w14:paraId="2C0BB30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secretary shall have authority to expend funds for the educational costs of those children residing in out-of-state placements, excluding the costs of special education programs.</w:t>
      </w:r>
    </w:p>
    <w:p w14:paraId="57E065E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Included in the above appropriation for Social Services (fund 0403, appropriation 19500) is funding for continuing education requirements relating to the practice of social work.</w:t>
      </w:r>
    </w:p>
    <w:p w14:paraId="56B23A4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Domestic Violence Legal Services Fund (fund 0403, appropriation 38400) shall be transferred to the Domestic Violence Legal Services Fund (fund 5455).</w:t>
      </w:r>
    </w:p>
    <w:p w14:paraId="0E719DFE" w14:textId="27D876D4"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The above appropriation for James </w:t>
      </w:r>
      <w:r w:rsidR="001743D4">
        <w:rPr>
          <w:rFonts w:eastAsia="Calibri" w:cs="Times New Roman"/>
          <w:color w:val="000000"/>
        </w:rPr>
        <w:t>“</w:t>
      </w:r>
      <w:r w:rsidRPr="00C119FB">
        <w:rPr>
          <w:rFonts w:eastAsia="Calibri" w:cs="Times New Roman"/>
          <w:color w:val="000000"/>
        </w:rPr>
        <w:t>Tiger</w:t>
      </w:r>
      <w:r w:rsidR="001743D4">
        <w:rPr>
          <w:rFonts w:eastAsia="Calibri" w:cs="Times New Roman"/>
          <w:color w:val="000000"/>
        </w:rPr>
        <w:t>”</w:t>
      </w:r>
      <w:r w:rsidRPr="00C119FB">
        <w:rPr>
          <w:rFonts w:eastAsia="Calibri" w:cs="Times New Roman"/>
          <w:color w:val="000000"/>
        </w:rPr>
        <w:t xml:space="preserve"> Morton Catastrophic Illness Fund (fund 0403, appropriation 45500) shall be transferred to the James </w:t>
      </w:r>
      <w:r w:rsidR="001743D4">
        <w:rPr>
          <w:rFonts w:eastAsia="Calibri" w:cs="Times New Roman"/>
          <w:color w:val="000000"/>
        </w:rPr>
        <w:t>“</w:t>
      </w:r>
      <w:r w:rsidRPr="00C119FB">
        <w:rPr>
          <w:rFonts w:eastAsia="Calibri" w:cs="Times New Roman"/>
          <w:color w:val="000000"/>
        </w:rPr>
        <w:t>Tiger</w:t>
      </w:r>
      <w:r w:rsidR="001743D4">
        <w:rPr>
          <w:rFonts w:eastAsia="Calibri" w:cs="Times New Roman"/>
          <w:color w:val="000000"/>
        </w:rPr>
        <w:t>”</w:t>
      </w:r>
      <w:r w:rsidRPr="00C119FB">
        <w:rPr>
          <w:rFonts w:eastAsia="Calibri" w:cs="Times New Roman"/>
          <w:color w:val="000000"/>
        </w:rPr>
        <w:t xml:space="preserve"> Morton Catastrophic Illness Fund (fund 5454) as provided by Article 5Q, Chapter 16 of the Code.</w:t>
      </w:r>
    </w:p>
    <w:p w14:paraId="37C6CC9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WV Works Separate State Program (fund 0403, appropriation 69800), shall be transferred to the WV Works Separate State College Program Fund (fund 5467), and the WV Works Separate State Two-Parent Program Fund (fund 5468) as determined by the secretary of the Department of Health and Human Resources.</w:t>
      </w:r>
    </w:p>
    <w:p w14:paraId="60A3F3A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rom the above appropriation for Child Support Enforcement (fund 0403, appropriation 70500) an amount not to exceed $300,000 may be transferred to a local banking depository to be utilized to offset funds determined to be uncollectible.</w:t>
      </w:r>
    </w:p>
    <w:p w14:paraId="0CC83BD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rom the above appropriation for the Grants for Licensed Domestic Violence Programs and Statewide Prevention (fund 0403, appropriation 75000), 50% of the total shall be divided equally and distributed among the fourteen (14) licensed programs and the West Virginia Coalition Against Domestic Violence (WVCADV). The balance remaining in the appropriation for Grants for Licensed Domestic Violence Programs and Statewide Prevention (fund 0403, appropriation 75000), shall be distributed according to the formula established by the Family Protection Services Board.</w:t>
      </w:r>
    </w:p>
    <w:p w14:paraId="78AC9AF1" w14:textId="379CC21D"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Children</w:t>
      </w:r>
      <w:r w:rsidR="001743D4">
        <w:rPr>
          <w:rFonts w:eastAsia="Calibri" w:cs="Times New Roman"/>
          <w:color w:val="000000"/>
        </w:rPr>
        <w:t>’</w:t>
      </w:r>
      <w:r w:rsidRPr="00C119FB">
        <w:rPr>
          <w:rFonts w:eastAsia="Calibri" w:cs="Times New Roman"/>
          <w:color w:val="000000"/>
        </w:rPr>
        <w:t>s Trust Fund – Transfer (fund 0403, appropriation 95100) shall be transferred to the Children</w:t>
      </w:r>
      <w:r w:rsidR="001743D4">
        <w:rPr>
          <w:rFonts w:eastAsia="Calibri" w:cs="Times New Roman"/>
          <w:color w:val="000000"/>
        </w:rPr>
        <w:t>’</w:t>
      </w:r>
      <w:r w:rsidRPr="00C119FB">
        <w:rPr>
          <w:rFonts w:eastAsia="Calibri" w:cs="Times New Roman"/>
          <w:color w:val="000000"/>
        </w:rPr>
        <w:t>s Trust Fund (fund 5469, org 0511).</w:t>
      </w:r>
    </w:p>
    <w:p w14:paraId="10C108B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5877FD04" w14:textId="77777777" w:rsidR="003139E9" w:rsidRPr="008100ED"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8100ED">
        <w:rPr>
          <w:rFonts w:eastAsia="Calibri" w:cs="Times New Roman"/>
          <w:b/>
          <w:color w:val="000000"/>
        </w:rPr>
        <w:t>DEPARTMENT OF HOMELAND SECURITY</w:t>
      </w:r>
    </w:p>
    <w:p w14:paraId="0E326690" w14:textId="77777777" w:rsidR="003139E9" w:rsidRPr="008100ED"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8100ED">
        <w:rPr>
          <w:rFonts w:eastAsia="Calibri" w:cs="Times New Roman"/>
          <w:i/>
          <w:color w:val="000000"/>
        </w:rPr>
        <w:t xml:space="preserve">Department of Homeland Security – </w:t>
      </w:r>
    </w:p>
    <w:p w14:paraId="3E95493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8100ED">
        <w:rPr>
          <w:rFonts w:eastAsia="Calibri" w:cs="Times New Roman"/>
          <w:i/>
          <w:color w:val="000000"/>
        </w:rPr>
        <w:lastRenderedPageBreak/>
        <w:t>Office of the Secretary</w:t>
      </w:r>
    </w:p>
    <w:p w14:paraId="00260DC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F)</w:t>
      </w:r>
    </w:p>
    <w:p w14:paraId="4EEB8CD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3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1</w:t>
      </w:r>
    </w:p>
    <w:p w14:paraId="3D87167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3139E9" w:rsidRPr="00C119FB" w:rsidSect="003139E9">
          <w:type w:val="continuous"/>
          <w:pgSz w:w="12240" w:h="15840"/>
          <w:pgMar w:top="1440" w:right="1440" w:bottom="1440" w:left="1440" w:header="720" w:footer="720" w:gutter="0"/>
          <w:cols w:space="720"/>
          <w:docGrid w:linePitch="360"/>
        </w:sectPr>
      </w:pPr>
    </w:p>
    <w:p w14:paraId="02765703" w14:textId="3FEEC5DA"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6C3935">
        <w:rPr>
          <w:rFonts w:eastAsia="Calibri" w:cs="Times New Roman"/>
          <w:color w:val="000000"/>
        </w:rPr>
        <w:t>516,426</w:t>
      </w:r>
    </w:p>
    <w:p w14:paraId="2D1960C6" w14:textId="77777777" w:rsidR="006C3935" w:rsidRDefault="006C3935"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 xml:space="preserve">Salary and Benefits of Cabinet Secretary and </w:t>
      </w:r>
    </w:p>
    <w:p w14:paraId="0B995291" w14:textId="051B37C6" w:rsidR="006C3935" w:rsidRPr="00C119FB" w:rsidRDefault="006C3935"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68,000</w:t>
      </w:r>
    </w:p>
    <w:p w14:paraId="10F4B7E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0,000</w:t>
      </w:r>
    </w:p>
    <w:p w14:paraId="173FDA0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59,354</w:t>
      </w:r>
    </w:p>
    <w:p w14:paraId="079C4FD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00</w:t>
      </w:r>
    </w:p>
    <w:p w14:paraId="12AF599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00</w:t>
      </w:r>
    </w:p>
    <w:p w14:paraId="6C0C22E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8100ED">
        <w:rPr>
          <w:rFonts w:eastAsia="Calibri" w:cs="Times New Roman"/>
          <w:color w:val="000000"/>
        </w:rPr>
        <w:t>Fusion Center (R)</w:t>
      </w:r>
      <w:r w:rsidRPr="008100ED">
        <w:rPr>
          <w:rFonts w:eastAsia="Calibri" w:cs="Times New Roman"/>
          <w:color w:val="000000"/>
        </w:rPr>
        <w:tab/>
      </w:r>
      <w:r w:rsidRPr="008100ED">
        <w:rPr>
          <w:rFonts w:eastAsia="Calibri" w:cs="Times New Roman"/>
          <w:color w:val="000000"/>
        </w:rPr>
        <w:tab/>
      </w:r>
      <w:r w:rsidRPr="008100ED">
        <w:rPr>
          <w:rFonts w:eastAsia="Calibri" w:cs="Times New Roman"/>
          <w:color w:val="000000"/>
        </w:rPr>
        <w:tab/>
        <w:t>46900</w:t>
      </w:r>
      <w:r w:rsidRPr="008100ED">
        <w:rPr>
          <w:rFonts w:eastAsia="Calibri" w:cs="Times New Roman"/>
          <w:color w:val="000000"/>
        </w:rPr>
        <w:tab/>
      </w:r>
      <w:r w:rsidRPr="008100ED">
        <w:rPr>
          <w:rFonts w:eastAsia="Calibri" w:cs="Times New Roman"/>
          <w:color w:val="000000"/>
        </w:rPr>
        <w:tab/>
      </w:r>
      <w:r>
        <w:rPr>
          <w:rFonts w:eastAsia="Calibri" w:cs="Times New Roman"/>
          <w:color w:val="000000"/>
        </w:rPr>
        <w:t>2,724,000</w:t>
      </w:r>
    </w:p>
    <w:p w14:paraId="28A41B9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00</w:t>
      </w:r>
    </w:p>
    <w:p w14:paraId="3AC231C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irected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2,000</w:t>
      </w:r>
    </w:p>
    <w:p w14:paraId="46FBE67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2,563</w:t>
      </w:r>
    </w:p>
    <w:p w14:paraId="48C67C1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V Fire and EMS Survivor Benefi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39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200,000</w:t>
      </w:r>
    </w:p>
    <w:p w14:paraId="0194468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r>
      <w:r w:rsidRPr="008100ED">
        <w:rPr>
          <w:rFonts w:eastAsia="Calibri" w:cs="Times New Roman"/>
          <w:color w:val="000000"/>
        </w:rPr>
        <w:t>Total</w:t>
      </w:r>
      <w:r w:rsidRPr="008100ED">
        <w:rPr>
          <w:rFonts w:eastAsia="Calibri" w:cs="Times New Roman"/>
          <w:color w:val="000000"/>
        </w:rPr>
        <w:tab/>
      </w:r>
      <w:r w:rsidRPr="008100ED">
        <w:rPr>
          <w:rFonts w:eastAsia="Calibri" w:cs="Times New Roman"/>
          <w:color w:val="000000"/>
        </w:rPr>
        <w:tab/>
      </w:r>
      <w:r w:rsidRPr="008100ED">
        <w:rPr>
          <w:rFonts w:eastAsia="Calibri" w:cs="Times New Roman"/>
          <w:color w:val="000000"/>
        </w:rPr>
        <w:tab/>
      </w:r>
      <w:r w:rsidRPr="008100ED">
        <w:rPr>
          <w:rFonts w:eastAsia="Calibri" w:cs="Times New Roman"/>
          <w:color w:val="000000"/>
        </w:rPr>
        <w:tab/>
      </w:r>
      <w:r w:rsidRPr="008100ED">
        <w:rPr>
          <w:rFonts w:eastAsia="Calibri" w:cs="Times New Roman"/>
          <w:color w:val="000000"/>
        </w:rPr>
        <w:tab/>
        <w:t>$</w:t>
      </w:r>
      <w:r w:rsidRPr="008100ED">
        <w:rPr>
          <w:rFonts w:eastAsia="Calibri" w:cs="Times New Roman"/>
          <w:color w:val="000000"/>
        </w:rPr>
        <w:tab/>
      </w:r>
      <w:r>
        <w:rPr>
          <w:rFonts w:eastAsia="Calibri" w:cs="Times New Roman"/>
          <w:color w:val="000000"/>
        </w:rPr>
        <w:t>3,853,843</w:t>
      </w:r>
    </w:p>
    <w:p w14:paraId="30630C7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Unclassified (fund 0430, appropriation 09900), Fusion Center (fund 0430, appropriation 46900), Justice Reinvestment Training – Surplus (fund 0430, appropriation 69900), WV Fire and EMS Survivor Benefit (fund 0430, appropriation 93900), and Homeland State Security Administrative Agency (fund 0430, appropriation 953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62E17C5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t>The above appropriation for Directed Transfer (fund 0430, appropriation 70000) shall be transferred to the Law-Enforcement, Safety and Emergency Worker Funeral Expense Payment Fund (fund 6003).</w:t>
      </w:r>
    </w:p>
    <w:p w14:paraId="7F6BA513" w14:textId="77777777" w:rsidR="003139E9" w:rsidRPr="008100ED"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8100ED">
        <w:rPr>
          <w:rFonts w:eastAsia="Calibri" w:cs="Times New Roman"/>
          <w:i/>
          <w:color w:val="000000"/>
        </w:rPr>
        <w:t>Division of Emergency Management</w:t>
      </w:r>
    </w:p>
    <w:p w14:paraId="5FA8CA7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lastRenderedPageBreak/>
        <w:t>(WV Code Chapter 15)</w:t>
      </w:r>
    </w:p>
    <w:p w14:paraId="696C9ED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4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6</w:t>
      </w:r>
    </w:p>
    <w:p w14:paraId="07163C8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7B1CD723"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128,644</w:t>
      </w:r>
    </w:p>
    <w:p w14:paraId="1C766097"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0464328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61,250</w:t>
      </w:r>
    </w:p>
    <w:p w14:paraId="12F375A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5,022</w:t>
      </w:r>
    </w:p>
    <w:p w14:paraId="20F5773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7,314</w:t>
      </w:r>
    </w:p>
    <w:p w14:paraId="03EC246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00</w:t>
      </w:r>
    </w:p>
    <w:p w14:paraId="153D0A3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adiological Emergency Preparednes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5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7,052</w:t>
      </w:r>
    </w:p>
    <w:p w14:paraId="61BE8DF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SIR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5401</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00,000</w:t>
      </w:r>
    </w:p>
    <w:p w14:paraId="665830D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Federal Funds/Grant Match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4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409,145</w:t>
      </w:r>
    </w:p>
    <w:p w14:paraId="60567D3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ine and Industrial Accident Rapid</w:t>
      </w:r>
    </w:p>
    <w:p w14:paraId="710EDAB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Response Cal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81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69,911</w:t>
      </w:r>
    </w:p>
    <w:p w14:paraId="61EA2EC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arly Warning Flood Syste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77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284,448</w:t>
      </w:r>
    </w:p>
    <w:p w14:paraId="701118B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96,529</w:t>
      </w:r>
    </w:p>
    <w:p w14:paraId="5AED82C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6,149,915</w:t>
      </w:r>
    </w:p>
    <w:p w14:paraId="64BE56D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t>Any unexpended balances remaining in the appropriations for Federal Funds/Grant Match (fund 0443, appropriation 74900), Early Warning Flood System (fund 0443, appropriation 87700), and Disaster Mitigation (fund 0443, appropriation 952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r w:rsidRPr="003F0080">
        <w:rPr>
          <w:rFonts w:eastAsia="Calibri" w:cs="Times New Roman"/>
          <w:color w:val="000000"/>
        </w:rPr>
        <w:t xml:space="preserve"> </w:t>
      </w:r>
    </w:p>
    <w:p w14:paraId="75176F4B" w14:textId="77777777" w:rsidR="003139E9" w:rsidRPr="00596737"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t>Division of Corrections and Rehabilitation –</w:t>
      </w:r>
    </w:p>
    <w:p w14:paraId="1F1578A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West Virginia Parole Board</w:t>
      </w:r>
    </w:p>
    <w:p w14:paraId="15C146A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62)</w:t>
      </w:r>
    </w:p>
    <w:p w14:paraId="32C034C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4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w:t>
      </w:r>
      <w:r>
        <w:rPr>
          <w:rFonts w:eastAsia="Calibri" w:cs="Times New Roman"/>
          <w:color w:val="000000"/>
          <w:u w:val="single"/>
        </w:rPr>
        <w:t>8</w:t>
      </w:r>
    </w:p>
    <w:p w14:paraId="12B6AF4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056E4A7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07,843</w:t>
      </w:r>
    </w:p>
    <w:p w14:paraId="732ADE9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00</w:t>
      </w:r>
    </w:p>
    <w:p w14:paraId="4EAA254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55,234</w:t>
      </w:r>
    </w:p>
    <w:p w14:paraId="7064767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Salaries of Members of West Virginia Parole Boar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27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707,056</w:t>
      </w:r>
    </w:p>
    <w:p w14:paraId="5920DDF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6,149</w:t>
      </w:r>
    </w:p>
    <w:p w14:paraId="5CF00B9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386,282</w:t>
      </w:r>
    </w:p>
    <w:p w14:paraId="7FF9AF4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Salaries of Members of West Virginia Parole Board (fund 0440, appropriation 22700) includes funding for salary, annual increment (as provided for in W.Va. Code §5-5-1), and related employee benefits of board members.</w:t>
      </w:r>
    </w:p>
    <w:p w14:paraId="28C5B6D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44054388"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Corrections and Rehabilitation –</w:t>
      </w:r>
    </w:p>
    <w:p w14:paraId="18FC8CE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entral Office</w:t>
      </w:r>
    </w:p>
    <w:p w14:paraId="2BB735B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A)</w:t>
      </w:r>
    </w:p>
    <w:p w14:paraId="2E95851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4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8</w:t>
      </w:r>
    </w:p>
    <w:p w14:paraId="3920106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1E2351EF"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450,577</w:t>
      </w:r>
    </w:p>
    <w:p w14:paraId="4C0B0EF9"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5F4A356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26,000</w:t>
      </w:r>
    </w:p>
    <w:p w14:paraId="3CF0A80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2,400</w:t>
      </w:r>
    </w:p>
    <w:p w14:paraId="776B2A6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578,977</w:t>
      </w:r>
    </w:p>
    <w:p w14:paraId="65466FA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5A376450"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Corrections and Rehabilitation – </w:t>
      </w:r>
    </w:p>
    <w:p w14:paraId="1A1045C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i/>
          <w:color w:val="000000"/>
        </w:rPr>
      </w:pPr>
      <w:r w:rsidRPr="00C119FB">
        <w:rPr>
          <w:rFonts w:eastAsia="Calibri" w:cs="Times New Roman"/>
          <w:i/>
          <w:color w:val="000000"/>
        </w:rPr>
        <w:t>Correctional Units</w:t>
      </w:r>
    </w:p>
    <w:p w14:paraId="7D52A32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C119FB">
        <w:rPr>
          <w:rFonts w:eastAsia="Calibri" w:cs="Times New Roman"/>
          <w:color w:val="000000"/>
        </w:rPr>
        <w:t>(WV Code Chapter 15A)</w:t>
      </w:r>
    </w:p>
    <w:p w14:paraId="664A45F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5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8</w:t>
      </w:r>
    </w:p>
    <w:p w14:paraId="4A6C02E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2CB84BC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10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258,136</w:t>
      </w:r>
    </w:p>
    <w:p w14:paraId="353F244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578,800</w:t>
      </w:r>
    </w:p>
    <w:p w14:paraId="525F604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Current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2,016,936</w:t>
      </w:r>
    </w:p>
    <w:p w14:paraId="2FFC7AC0" w14:textId="20821725"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Children</w:t>
      </w:r>
      <w:r w:rsidR="001743D4">
        <w:rPr>
          <w:rFonts w:eastAsia="Calibri" w:cs="Times New Roman"/>
          <w:color w:val="000000"/>
        </w:rPr>
        <w:t>’</w:t>
      </w:r>
      <w:r w:rsidRPr="00C119FB">
        <w:rPr>
          <w:rFonts w:eastAsia="Calibri" w:cs="Times New Roman"/>
          <w:color w:val="000000"/>
        </w:rPr>
        <w:t>s Protection Ac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38,437</w:t>
      </w:r>
    </w:p>
    <w:p w14:paraId="03FDE92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Facilities Planning and Administration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8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274,200</w:t>
      </w:r>
    </w:p>
    <w:p w14:paraId="3EE52E2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 xml:space="preserve">Charleston Correctional Center </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5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400,402</w:t>
      </w:r>
    </w:p>
    <w:p w14:paraId="7927F9C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lastRenderedPageBreak/>
        <w:t>Beckley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9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518,874</w:t>
      </w:r>
    </w:p>
    <w:p w14:paraId="0DA684A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Anthony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0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096,779</w:t>
      </w:r>
    </w:p>
    <w:p w14:paraId="483B3B5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Huttonsville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1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1,920,001</w:t>
      </w:r>
    </w:p>
    <w:p w14:paraId="2360D93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Northern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3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018,685</w:t>
      </w:r>
    </w:p>
    <w:p w14:paraId="557AE86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Inmate Medical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3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1,226,064</w:t>
      </w:r>
    </w:p>
    <w:p w14:paraId="673393A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proofErr w:type="spellStart"/>
      <w:r w:rsidRPr="00C119FB">
        <w:rPr>
          <w:rFonts w:eastAsia="Calibri" w:cs="Times New Roman"/>
          <w:color w:val="000000"/>
        </w:rPr>
        <w:t>Pruntytown</w:t>
      </w:r>
      <w:proofErr w:type="spellEnd"/>
      <w:r w:rsidRPr="00C119FB">
        <w:rPr>
          <w:rFonts w:eastAsia="Calibri" w:cs="Times New Roman"/>
          <w:color w:val="000000"/>
        </w:rPr>
        <w:t xml:space="preserve">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43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597,911</w:t>
      </w:r>
    </w:p>
    <w:p w14:paraId="40B5849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Corrections Academ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6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925,980</w:t>
      </w:r>
    </w:p>
    <w:p w14:paraId="0EACF49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Information Technology Serv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9901</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759,052</w:t>
      </w:r>
    </w:p>
    <w:p w14:paraId="1C302D3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Martinsburg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63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348,990</w:t>
      </w:r>
    </w:p>
    <w:p w14:paraId="7F440B3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Parole Serv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8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850,564</w:t>
      </w:r>
    </w:p>
    <w:p w14:paraId="70704F6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Special Serv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87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477,777</w:t>
      </w:r>
    </w:p>
    <w:p w14:paraId="1FA3AC7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Investigative Serv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1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394,070</w:t>
      </w:r>
    </w:p>
    <w:p w14:paraId="651D118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Capital Outlay and Maintenanc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5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000,000</w:t>
      </w:r>
    </w:p>
    <w:p w14:paraId="2737156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Salem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7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1,455,381</w:t>
      </w:r>
    </w:p>
    <w:p w14:paraId="073CFFB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McDowell County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9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542,590</w:t>
      </w:r>
    </w:p>
    <w:p w14:paraId="4A29D2A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Stevens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91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7,863,195</w:t>
      </w:r>
    </w:p>
    <w:p w14:paraId="4183816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Parkersburg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2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927,845</w:t>
      </w:r>
    </w:p>
    <w:p w14:paraId="6D08F8E1" w14:textId="62D29F22"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St. Mary</w:t>
      </w:r>
      <w:r w:rsidR="001743D4">
        <w:rPr>
          <w:rFonts w:eastAsia="Calibri" w:cs="Times New Roman"/>
          <w:color w:val="000000"/>
        </w:rPr>
        <w:t>’</w:t>
      </w:r>
      <w:r w:rsidRPr="00C119FB">
        <w:rPr>
          <w:rFonts w:eastAsia="Calibri" w:cs="Times New Roman"/>
          <w:color w:val="000000"/>
        </w:rPr>
        <w:t>s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81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4,497,534</w:t>
      </w:r>
    </w:p>
    <w:p w14:paraId="0C40B81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proofErr w:type="spellStart"/>
      <w:r w:rsidRPr="00C119FB">
        <w:rPr>
          <w:rFonts w:eastAsia="Calibri" w:cs="Times New Roman"/>
          <w:color w:val="000000"/>
        </w:rPr>
        <w:t>Denmar</w:t>
      </w:r>
      <w:proofErr w:type="spellEnd"/>
      <w:r w:rsidRPr="00C119FB">
        <w:rPr>
          <w:rFonts w:eastAsia="Calibri" w:cs="Times New Roman"/>
          <w:color w:val="000000"/>
        </w:rPr>
        <w:t xml:space="preserve">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82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189,043</w:t>
      </w:r>
    </w:p>
    <w:p w14:paraId="29E40B6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Ohio County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83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147,492</w:t>
      </w:r>
    </w:p>
    <w:p w14:paraId="2C9714B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Mt. Olive Correctional Complex</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8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2,357,432</w:t>
      </w:r>
    </w:p>
    <w:p w14:paraId="3B035CB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Lakin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9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711,864</w:t>
      </w:r>
    </w:p>
    <w:p w14:paraId="0B08D25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2,527,657</w:t>
      </w:r>
    </w:p>
    <w:p w14:paraId="6C792E3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38,721,691</w:t>
      </w:r>
    </w:p>
    <w:p w14:paraId="7FEFB891" w14:textId="5415B5A6" w:rsidR="003139E9" w:rsidRPr="00C119FB" w:rsidRDefault="003139E9" w:rsidP="001743D4">
      <w:pPr>
        <w:tabs>
          <w:tab w:val="left" w:pos="27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Children</w:t>
      </w:r>
      <w:r w:rsidR="001743D4">
        <w:rPr>
          <w:rFonts w:eastAsia="Calibri" w:cs="Times New Roman"/>
          <w:color w:val="000000"/>
        </w:rPr>
        <w:t>’</w:t>
      </w:r>
      <w:r w:rsidRPr="00C119FB">
        <w:rPr>
          <w:rFonts w:eastAsia="Calibri" w:cs="Times New Roman"/>
          <w:color w:val="000000"/>
        </w:rPr>
        <w:t xml:space="preserve">s Protection Act (fund 0450, appropriation 09000), Unclassified – Surplus (fund 0450, appropriation 09700), </w:t>
      </w:r>
      <w:r w:rsidRPr="00C119FB">
        <w:rPr>
          <w:rFonts w:eastAsia="Calibri" w:cs="Times New Roman"/>
          <w:color w:val="000000"/>
        </w:rPr>
        <w:lastRenderedPageBreak/>
        <w:t>Current Expenses (fund 0450, appropriation 13000), Facilities Planning and Administration (fund 0450, appropriation 38600), Inmate Medical Expenses (fund 0450, appropriation 53500), Capital Improvements – Surplus (fund 0450, appropriation 66100), Capital Outlay, Repairs and Equipment – Surplus (fund 0450, appropriation 67700), Capital Outlay and Maintenance (fund 0450, appropriation 75500), Security System Improvements – Surplus (fund 0450, appropriation 75501), and Roof Repairs and Mechanical System Upgrades (fund 0450, appropriation 75502)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2A888DC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Commissioner of Corrections and Rehabilitation shall have the authority to transfer between individual correctional unit appropriations as specified above and may transfer funds from the individual correctional unit appropriations as specified above to Current Expenses (fund 0450, appropriation 13000) or Inmate Medical Expenses (fund 0450, appropriation 53500).</w:t>
      </w:r>
    </w:p>
    <w:p w14:paraId="53B41C4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rom the above appropriation to Current Expenses (fund 0450, appropriation 13000) payment shall be made to house Division of Corrections and Rehabilitation inmates in federal, county, and /or regional jails.</w:t>
      </w:r>
    </w:p>
    <w:p w14:paraId="3FADBBD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realized savings from Energy Savings Contract may be transferred to Facilities Planning and Administration (fund 0450, appropriation 38600).</w:t>
      </w:r>
    </w:p>
    <w:p w14:paraId="070BFE1A"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721FDA7F" w14:textId="77777777" w:rsidR="003139E9" w:rsidRPr="00C119FB" w:rsidRDefault="003139E9" w:rsidP="001743D4">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Corrections and Rehabilitation –</w:t>
      </w:r>
    </w:p>
    <w:p w14:paraId="4B0E3D09"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Bureau of Juvenile Services</w:t>
      </w:r>
    </w:p>
    <w:p w14:paraId="7C4868B1"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A)</w:t>
      </w:r>
    </w:p>
    <w:p w14:paraId="00E55A1F"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7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8</w:t>
      </w:r>
    </w:p>
    <w:p w14:paraId="79BF08A3"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30BB49F5"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Statewide Reporting Center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62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7,358,529</w:t>
      </w:r>
    </w:p>
    <w:p w14:paraId="1C10FADF"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obert L. Shell Juvenile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67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519,068</w:t>
      </w:r>
    </w:p>
    <w:p w14:paraId="5274FFB2"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sident Medical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3501</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604,999</w:t>
      </w:r>
    </w:p>
    <w:p w14:paraId="6D8242D4"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entral Offic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1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167,320</w:t>
      </w:r>
    </w:p>
    <w:p w14:paraId="394A9FD3"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apital Outlay and Maintenanc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5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50,000</w:t>
      </w:r>
    </w:p>
    <w:p w14:paraId="7EE22F33"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Gene Spadaro Juvenile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93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692,984</w:t>
      </w:r>
    </w:p>
    <w:p w14:paraId="4639B7A8"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15,967</w:t>
      </w:r>
    </w:p>
    <w:p w14:paraId="2F4772E3"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Kenneth Honey Rubenstein Juvenile Center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8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808,523</w:t>
      </w:r>
    </w:p>
    <w:p w14:paraId="630F338C"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Vicki Douglas Juvenile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81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389,494</w:t>
      </w:r>
    </w:p>
    <w:p w14:paraId="59396DD4"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Northern Regional Juvenile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82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876,302</w:t>
      </w:r>
    </w:p>
    <w:p w14:paraId="0B375468"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orrie Yeager Jr. Juvenile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83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422,880</w:t>
      </w:r>
    </w:p>
    <w:p w14:paraId="64ADCCF5"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Sam Perdue Juvenile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8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614,497</w:t>
      </w:r>
    </w:p>
    <w:p w14:paraId="7A9CAF2A"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iger Morton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8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633,060</w:t>
      </w:r>
    </w:p>
    <w:p w14:paraId="67F8C821"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onald R. Kuhn Juvenile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8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060,657</w:t>
      </w:r>
    </w:p>
    <w:p w14:paraId="4E228D27" w14:textId="1494E101"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 xml:space="preserve">J.M. </w:t>
      </w:r>
      <w:r w:rsidR="001743D4">
        <w:rPr>
          <w:rFonts w:eastAsia="Calibri" w:cs="Times New Roman"/>
          <w:color w:val="000000"/>
        </w:rPr>
        <w:t>“</w:t>
      </w:r>
      <w:r w:rsidRPr="00C119FB">
        <w:rPr>
          <w:rFonts w:eastAsia="Calibri" w:cs="Times New Roman"/>
          <w:color w:val="000000"/>
        </w:rPr>
        <w:t>Chick</w:t>
      </w:r>
      <w:r w:rsidR="001743D4">
        <w:rPr>
          <w:rFonts w:eastAsia="Calibri" w:cs="Times New Roman"/>
          <w:color w:val="000000"/>
        </w:rPr>
        <w:t>”</w:t>
      </w:r>
      <w:r w:rsidRPr="00C119FB">
        <w:rPr>
          <w:rFonts w:eastAsia="Calibri" w:cs="Times New Roman"/>
          <w:color w:val="000000"/>
        </w:rPr>
        <w:t xml:space="preserve"> </w:t>
      </w:r>
      <w:proofErr w:type="spellStart"/>
      <w:r w:rsidRPr="00C119FB">
        <w:rPr>
          <w:rFonts w:eastAsia="Calibri" w:cs="Times New Roman"/>
          <w:color w:val="000000"/>
        </w:rPr>
        <w:t>Buckbee</w:t>
      </w:r>
      <w:proofErr w:type="spellEnd"/>
      <w:r w:rsidRPr="00C119FB">
        <w:rPr>
          <w:rFonts w:eastAsia="Calibri" w:cs="Times New Roman"/>
          <w:color w:val="000000"/>
        </w:rPr>
        <w:t xml:space="preserve"> Juvenile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87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2,527,617</w:t>
      </w:r>
    </w:p>
    <w:p w14:paraId="1E8DF1FA"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45,041,897</w:t>
      </w:r>
    </w:p>
    <w:p w14:paraId="4688D15F"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Resident Medical Expenses (fund 0570, appropriation 53501), Capital Outlay and Maintenance (fund 0570, appropriation 75500), Roof Repairs and Mechanical System Upgrades (fund 0570, appropriation 75502), and Kenneth Honey Rubenstein Juvenile Center (fund 0570, appropriation 980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09D50348"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Director of Juvenile Services shall have the authority to transfer between appropriations to the individual juvenile centers above including statewide reporting centers and central office and may transfer funds from the individual juvenile centers to Resident Medical Expenses (fund 0570, appropriation 53501).</w:t>
      </w:r>
    </w:p>
    <w:p w14:paraId="4BEB857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ind w:left="288" w:hanging="288"/>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256D36A6"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West Virginia State Police</w:t>
      </w:r>
    </w:p>
    <w:p w14:paraId="69D64C2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ind w:left="288" w:hanging="288"/>
        <w:jc w:val="center"/>
        <w:rPr>
          <w:rFonts w:eastAsia="Calibri" w:cs="Times New Roman"/>
          <w:color w:val="000000"/>
        </w:rPr>
      </w:pPr>
      <w:r w:rsidRPr="00C119FB">
        <w:rPr>
          <w:rFonts w:eastAsia="Calibri" w:cs="Times New Roman"/>
          <w:color w:val="000000"/>
        </w:rPr>
        <w:t>(WV Code Chapter 15)</w:t>
      </w:r>
    </w:p>
    <w:p w14:paraId="5D3469C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ind w:left="288" w:hanging="288"/>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5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2</w:t>
      </w:r>
    </w:p>
    <w:p w14:paraId="3ECBE46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ind w:left="288" w:hanging="288"/>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2F06BBE2" w14:textId="462914C3" w:rsidR="003139E9"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6C3935">
        <w:rPr>
          <w:rFonts w:eastAsia="Calibri" w:cs="Times New Roman"/>
          <w:color w:val="000000"/>
        </w:rPr>
        <w:t>62,115,935</w:t>
      </w:r>
    </w:p>
    <w:p w14:paraId="28E83E3A" w14:textId="714C7F28" w:rsidR="00AF5A5C" w:rsidRDefault="00AF5A5C"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Pr>
          <w:rFonts w:eastAsia="Calibri" w:cs="Times New Roman"/>
          <w:color w:val="000000"/>
        </w:rPr>
        <w:t>Salary and Benefits of Cabinet Secretary and</w:t>
      </w:r>
    </w:p>
    <w:p w14:paraId="1EB71227" w14:textId="1EAE5985" w:rsidR="00AF5A5C" w:rsidRPr="00C119FB" w:rsidRDefault="00AF5A5C"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Pr>
          <w:rFonts w:eastAsia="Calibri" w:cs="Times New Roman"/>
          <w:color w:val="000000"/>
        </w:rPr>
        <w:lastRenderedPageBreak/>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39,300</w:t>
      </w:r>
    </w:p>
    <w:p w14:paraId="30628CDE" w14:textId="2C0B7E34"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hildren</w:t>
      </w:r>
      <w:r w:rsidR="001743D4">
        <w:rPr>
          <w:rFonts w:eastAsia="Calibri" w:cs="Times New Roman"/>
          <w:color w:val="000000"/>
        </w:rPr>
        <w:t>’</w:t>
      </w:r>
      <w:r w:rsidRPr="00C119FB">
        <w:rPr>
          <w:rFonts w:eastAsia="Calibri" w:cs="Times New Roman"/>
          <w:color w:val="000000"/>
        </w:rPr>
        <w:t>s Protection Ac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9,529</w:t>
      </w:r>
    </w:p>
    <w:p w14:paraId="4FC2EA3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384,394</w:t>
      </w:r>
    </w:p>
    <w:p w14:paraId="03A09B2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50,523</w:t>
      </w:r>
    </w:p>
    <w:p w14:paraId="436CBFB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Trooper Clas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21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207,832</w:t>
      </w:r>
    </w:p>
    <w:p w14:paraId="3E04CC0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Barracks Lease Paymen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5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37,898</w:t>
      </w:r>
    </w:p>
    <w:p w14:paraId="59148AA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ommunications and Other Equipmen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5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70,968</w:t>
      </w:r>
    </w:p>
    <w:p w14:paraId="0418F00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Trooper Retirement Fu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0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9,592,923</w:t>
      </w:r>
    </w:p>
    <w:p w14:paraId="4BBD2CE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Handgun Administration Expens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47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77,892</w:t>
      </w:r>
    </w:p>
    <w:p w14:paraId="3371B85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apital Outlay and Maintenanc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5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50,000</w:t>
      </w:r>
    </w:p>
    <w:p w14:paraId="2CB9FAE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tirement Systems – Unfunded Liabilit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7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9,156,000</w:t>
      </w:r>
    </w:p>
    <w:p w14:paraId="75DB888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utomated Fingerprint Identification Syste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9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211,693</w:t>
      </w:r>
    </w:p>
    <w:p w14:paraId="02123CC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5,743,921</w:t>
      </w:r>
    </w:p>
    <w:p w14:paraId="10B2509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15,648,808</w:t>
      </w:r>
    </w:p>
    <w:p w14:paraId="23C9C650"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Communications and Other Equipment (fund 0453, appropriation 55800) and Capital Outlay and Maintenance (fund 0453, appropriation 755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0EC9AA4E"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rom the above appropriation for Personal Services and Employee Benefits (fund 0453, appropriation 00100), an amount not less than $25,000 shall be expended to offset the costs associated with providing police services for the West Virginia State Fair.</w:t>
      </w:r>
    </w:p>
    <w:p w14:paraId="69973180"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6852DA0F" w14:textId="77777777" w:rsidR="003139E9" w:rsidRPr="00C119FB" w:rsidRDefault="003139E9" w:rsidP="001743D4">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Fire Commission</w:t>
      </w:r>
    </w:p>
    <w:p w14:paraId="4D845421"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C119FB">
        <w:rPr>
          <w:rFonts w:eastAsia="Calibri" w:cs="Times New Roman"/>
          <w:color w:val="000000"/>
        </w:rPr>
        <w:t>(WV Code Chapter 29)</w:t>
      </w:r>
    </w:p>
    <w:p w14:paraId="689C584B"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3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9</w:t>
      </w:r>
    </w:p>
    <w:p w14:paraId="50F41B13"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3FBF7BF9"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64,021</w:t>
      </w:r>
    </w:p>
    <w:p w14:paraId="3003D1A8"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1D8ED77A" w14:textId="77777777" w:rsidR="003139E9" w:rsidRPr="00C119FB" w:rsidRDefault="003139E9" w:rsidP="001743D4">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Division of Protective Services</w:t>
      </w:r>
    </w:p>
    <w:p w14:paraId="0BED14B4"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F)</w:t>
      </w:r>
    </w:p>
    <w:p w14:paraId="213FE568"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Fund</w:t>
      </w:r>
      <w:r w:rsidRPr="00C119FB">
        <w:rPr>
          <w:rFonts w:eastAsia="Calibri" w:cs="Times New Roman"/>
          <w:i/>
          <w:color w:val="000000"/>
        </w:rPr>
        <w:t xml:space="preserve"> </w:t>
      </w:r>
      <w:r w:rsidRPr="00C119FB">
        <w:rPr>
          <w:rFonts w:eastAsia="Calibri" w:cs="Times New Roman"/>
          <w:color w:val="000000"/>
          <w:u w:val="single"/>
        </w:rPr>
        <w:t>058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22</w:t>
      </w:r>
    </w:p>
    <w:p w14:paraId="2B507A1C"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496947E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029,459</w:t>
      </w:r>
    </w:p>
    <w:p w14:paraId="66F870E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1,991</w:t>
      </w:r>
    </w:p>
    <w:p w14:paraId="64108E7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22,981</w:t>
      </w:r>
    </w:p>
    <w:p w14:paraId="6A36FDD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500</w:t>
      </w:r>
    </w:p>
    <w:p w14:paraId="5AB5164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4,171</w:t>
      </w:r>
    </w:p>
    <w:p w14:paraId="7025186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32,602</w:t>
      </w:r>
    </w:p>
    <w:p w14:paraId="5A2538F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579,704</w:t>
      </w:r>
    </w:p>
    <w:p w14:paraId="61078C7C"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Equipment (fund 0585, appropriation 07000) and Unclassified (fund 0585, appropriation 099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r w:rsidRPr="00CE6691">
        <w:rPr>
          <w:rFonts w:eastAsia="Calibri" w:cs="Times New Roman"/>
          <w:color w:val="000000"/>
        </w:rPr>
        <w:t xml:space="preserve"> </w:t>
      </w:r>
    </w:p>
    <w:p w14:paraId="79A55DB1"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580837AD" w14:textId="77777777" w:rsidR="003139E9" w:rsidRPr="00C119FB" w:rsidRDefault="003139E9" w:rsidP="001743D4">
      <w:pPr>
        <w:numPr>
          <w:ilvl w:val="0"/>
          <w:numId w:val="6"/>
        </w:num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Division of Justice and Community Services</w:t>
      </w:r>
    </w:p>
    <w:p w14:paraId="4E4CC2BC"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C119FB">
        <w:rPr>
          <w:rFonts w:eastAsia="Calibri" w:cs="Times New Roman"/>
          <w:color w:val="000000"/>
        </w:rPr>
        <w:t>(WV Code Chapter 15)</w:t>
      </w:r>
    </w:p>
    <w:p w14:paraId="71D78CCC"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4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23</w:t>
      </w:r>
    </w:p>
    <w:p w14:paraId="75415A87"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673AE6F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570,979</w:t>
      </w:r>
    </w:p>
    <w:p w14:paraId="59BAE67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33,360</w:t>
      </w:r>
    </w:p>
    <w:p w14:paraId="7229776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804</w:t>
      </w:r>
    </w:p>
    <w:p w14:paraId="3BD62EB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hild Advocacy Center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5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206,954</w:t>
      </w:r>
    </w:p>
    <w:p w14:paraId="22C9FD6A"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ommunity Correction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61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595,222</w:t>
      </w:r>
    </w:p>
    <w:p w14:paraId="3A0B9F6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Statistical Analysis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97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9,819</w:t>
      </w:r>
    </w:p>
    <w:p w14:paraId="6AF0033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Sexual Assault Forensic Examination Commission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1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77,525</w:t>
      </w:r>
    </w:p>
    <w:p w14:paraId="14B8676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Qualitative Analysis and Training for Youth Servic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62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32,446</w:t>
      </w:r>
    </w:p>
    <w:p w14:paraId="01633E7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Law Enforcement Professional Standard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3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64,272</w:t>
      </w:r>
    </w:p>
    <w:p w14:paraId="576064F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Pr>
          <w:rFonts w:eastAsia="Calibri" w:cs="Times New Roman"/>
          <w:color w:val="000000"/>
        </w:rPr>
        <w:t>Justice Reinvestment Initiative</w:t>
      </w:r>
      <w:r>
        <w:rPr>
          <w:rFonts w:eastAsia="Calibri" w:cs="Times New Roman"/>
          <w:color w:val="000000"/>
        </w:rPr>
        <w:tab/>
      </w:r>
      <w:r>
        <w:rPr>
          <w:rFonts w:eastAsia="Calibri" w:cs="Times New Roman"/>
          <w:color w:val="000000"/>
        </w:rPr>
        <w:tab/>
      </w:r>
      <w:r>
        <w:rPr>
          <w:rFonts w:eastAsia="Calibri" w:cs="Times New Roman"/>
          <w:color w:val="000000"/>
        </w:rPr>
        <w:tab/>
        <w:t>89501</w:t>
      </w:r>
      <w:r>
        <w:rPr>
          <w:rFonts w:eastAsia="Calibri" w:cs="Times New Roman"/>
          <w:color w:val="000000"/>
        </w:rPr>
        <w:tab/>
      </w:r>
      <w:r>
        <w:rPr>
          <w:rFonts w:eastAsia="Calibri" w:cs="Times New Roman"/>
          <w:color w:val="000000"/>
        </w:rPr>
        <w:tab/>
        <w:t>2,332,101</w:t>
      </w:r>
    </w:p>
    <w:p w14:paraId="280D929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lastRenderedPageBreak/>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2,123</w:t>
      </w:r>
    </w:p>
    <w:p w14:paraId="2BBCDD9B"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0,466,605</w:t>
      </w:r>
    </w:p>
    <w:p w14:paraId="078E52BD"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Any unexpended balances remaining in the appropriations for Child Advocacy Centers (fund 0546, appropriation 45800), Community Corrections (fund 0546, appropriation 56100), Sexual Assault Forensic Examination Commission (fund 0546 appropriation 71400), Qualitative Analysis and Training for Youth Services (fund 0546, appropriation 76200), and Law Enforcement </w:t>
      </w:r>
      <w:r>
        <w:rPr>
          <w:rFonts w:eastAsia="Calibri" w:cs="Times New Roman"/>
          <w:color w:val="000000"/>
        </w:rPr>
        <w:t>Training</w:t>
      </w:r>
      <w:r w:rsidRPr="00C119FB">
        <w:rPr>
          <w:rFonts w:eastAsia="Calibri" w:cs="Times New Roman"/>
          <w:color w:val="000000"/>
        </w:rPr>
        <w:t xml:space="preserve"> – Surplus (fund 0546, appropriation 83899)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7A08BE7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rom the above appropriation for Child Advocacy Centers (fund 0546, appropriation 45800), the division may retain an amount not to exceed four percent of the appropriation for administrative purposes.</w:t>
      </w:r>
    </w:p>
    <w:p w14:paraId="3C7F3EE8"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789D314E" w14:textId="77777777" w:rsidR="003139E9" w:rsidRPr="00C119FB" w:rsidRDefault="003139E9" w:rsidP="001743D4">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Administrative Services</w:t>
      </w:r>
    </w:p>
    <w:p w14:paraId="4179742C"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A)</w:t>
      </w:r>
    </w:p>
    <w:p w14:paraId="6B6A991E"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Fund</w:t>
      </w:r>
      <w:r w:rsidRPr="00C119FB">
        <w:rPr>
          <w:rFonts w:eastAsia="Calibri" w:cs="Times New Roman"/>
          <w:i/>
          <w:color w:val="000000"/>
        </w:rPr>
        <w:t xml:space="preserve"> </w:t>
      </w:r>
      <w:r w:rsidRPr="00C119FB">
        <w:rPr>
          <w:rFonts w:eastAsia="Calibri" w:cs="Times New Roman"/>
          <w:color w:val="000000"/>
          <w:u w:val="single"/>
        </w:rPr>
        <w:t>0619</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23</w:t>
      </w:r>
    </w:p>
    <w:p w14:paraId="73810BA2"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38A829E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306,255</w:t>
      </w:r>
    </w:p>
    <w:p w14:paraId="265B897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305,000</w:t>
      </w:r>
    </w:p>
    <w:p w14:paraId="20B53CD9"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611,255</w:t>
      </w:r>
    </w:p>
    <w:p w14:paraId="63EC2786"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75B51F9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b/>
          <w:color w:val="000000"/>
        </w:rPr>
        <w:t>DEPARTMENT OF REVENUE</w:t>
      </w:r>
    </w:p>
    <w:p w14:paraId="4089AA83"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Office of the Secretary</w:t>
      </w:r>
    </w:p>
    <w:p w14:paraId="7C5F488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1)</w:t>
      </w:r>
    </w:p>
    <w:p w14:paraId="6E6DE37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6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1</w:t>
      </w:r>
    </w:p>
    <w:p w14:paraId="08BD363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5DD57C93" w14:textId="310E4B24"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AF5A5C">
        <w:rPr>
          <w:rFonts w:eastAsia="Calibri" w:cs="Times New Roman"/>
          <w:color w:val="000000"/>
        </w:rPr>
        <w:t>348,906</w:t>
      </w:r>
    </w:p>
    <w:p w14:paraId="5D4AAAED" w14:textId="70E488C8" w:rsidR="00AF5A5C" w:rsidRDefault="00AF5A5C"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Salary and Benefits of Cabinet Secretary and</w:t>
      </w:r>
    </w:p>
    <w:p w14:paraId="0A605F5D" w14:textId="65CE69AB" w:rsidR="00AF5A5C" w:rsidRPr="00C119FB" w:rsidRDefault="00AF5A5C"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68,000</w:t>
      </w:r>
    </w:p>
    <w:p w14:paraId="6218EDC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37</w:t>
      </w:r>
    </w:p>
    <w:p w14:paraId="7166544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Pr>
          <w:rFonts w:eastAsia="Calibri" w:cs="Times New Roman"/>
          <w:color w:val="000000"/>
        </w:rPr>
        <w:tab/>
        <w:t>86,994</w:t>
      </w:r>
    </w:p>
    <w:p w14:paraId="7DBC7DC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262</w:t>
      </w:r>
    </w:p>
    <w:p w14:paraId="43327F3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000</w:t>
      </w:r>
    </w:p>
    <w:p w14:paraId="0347D3F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500</w:t>
      </w:r>
    </w:p>
    <w:p w14:paraId="759BD39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614,099</w:t>
      </w:r>
    </w:p>
    <w:p w14:paraId="76123E4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Unclassified – Total (fund 0465, appropriation 09600) at the close of the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34EBE72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590FE0BE"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Tax Division</w:t>
      </w:r>
    </w:p>
    <w:p w14:paraId="512DB27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1)</w:t>
      </w:r>
    </w:p>
    <w:p w14:paraId="61253A9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7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2</w:t>
      </w:r>
    </w:p>
    <w:p w14:paraId="6C4613F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3139E9">
          <w:type w:val="continuous"/>
          <w:pgSz w:w="12240" w:h="15840"/>
          <w:pgMar w:top="1440" w:right="1440" w:bottom="1440" w:left="1440" w:header="720" w:footer="720" w:gutter="0"/>
          <w:cols w:space="720"/>
          <w:docGrid w:linePitch="360"/>
        </w:sectPr>
      </w:pPr>
    </w:p>
    <w:p w14:paraId="5777D0E7"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9,136,041</w:t>
      </w:r>
    </w:p>
    <w:p w14:paraId="2A960B5B"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593E68F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36,500</w:t>
      </w:r>
    </w:p>
    <w:p w14:paraId="4A4CB8F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24,578</w:t>
      </w:r>
    </w:p>
    <w:p w14:paraId="7C5FFC1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873,635</w:t>
      </w:r>
    </w:p>
    <w:p w14:paraId="095813C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150</w:t>
      </w:r>
    </w:p>
    <w:p w14:paraId="12FC273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4,850</w:t>
      </w:r>
    </w:p>
    <w:p w14:paraId="6E78517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ax Technology Upgrad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700,000</w:t>
      </w:r>
    </w:p>
    <w:p w14:paraId="18DA848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ulti State Tax Commiss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53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77,958</w:t>
      </w:r>
    </w:p>
    <w:p w14:paraId="121ABC0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00</w:t>
      </w:r>
    </w:p>
    <w:p w14:paraId="26AB5C7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15,579</w:t>
      </w:r>
    </w:p>
    <w:p w14:paraId="1706FC8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9,239,291</w:t>
      </w:r>
    </w:p>
    <w:p w14:paraId="021187F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Any unexpended balances remaining in the appropriations for Personal Services and Employee Benefits (fund 0470, appropriation 00100), Unclassified (fund 0470, appropriation 09900), Current Expenses (fund 0470, appropriation 13000), and Integrated Tax Assessment </w:t>
      </w:r>
      <w:r w:rsidRPr="00C119FB">
        <w:rPr>
          <w:rFonts w:eastAsia="Calibri" w:cs="Times New Roman"/>
          <w:color w:val="000000"/>
        </w:rPr>
        <w:lastRenderedPageBreak/>
        <w:t>System (fund 0470, appropriation 292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759A549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3CAD003A"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Budget Office</w:t>
      </w:r>
    </w:p>
    <w:p w14:paraId="53EE7EE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1B)</w:t>
      </w:r>
    </w:p>
    <w:p w14:paraId="7F87F30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9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3</w:t>
      </w:r>
    </w:p>
    <w:p w14:paraId="1D82745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30B4D9C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794,942</w:t>
      </w:r>
    </w:p>
    <w:p w14:paraId="2513BAC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Unclassified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9,200</w:t>
      </w:r>
    </w:p>
    <w:p w14:paraId="00F0439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119,449</w:t>
      </w:r>
    </w:p>
    <w:p w14:paraId="1C5D207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923,591</w:t>
      </w:r>
    </w:p>
    <w:p w14:paraId="3BB43D31" w14:textId="77777777" w:rsidR="003139E9" w:rsidRPr="00C119FB" w:rsidRDefault="003139E9" w:rsidP="001743D4">
      <w:pPr>
        <w:ind w:firstLine="720"/>
        <w:jc w:val="both"/>
        <w:rPr>
          <w:rFonts w:ascii="Calibri" w:eastAsia="Calibri" w:hAnsi="Calibri" w:cs="Times New Roman"/>
          <w:color w:val="000000"/>
        </w:rPr>
      </w:pPr>
      <w:r w:rsidRPr="00C119FB">
        <w:rPr>
          <w:rFonts w:eastAsia="Calibri" w:cs="Times New Roman"/>
          <w:color w:val="000000"/>
        </w:rPr>
        <w:t>Any unexpended balance remaining in the appropriation for Unclassified (fund 0595, appropriation 09900) at the close of the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0C9C67B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6743B0A5"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West Virginia Office of Tax Appeals</w:t>
      </w:r>
    </w:p>
    <w:p w14:paraId="2ADC89A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11)</w:t>
      </w:r>
    </w:p>
    <w:p w14:paraId="6998973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9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9</w:t>
      </w:r>
    </w:p>
    <w:p w14:paraId="1DEEF06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72887E52" w14:textId="0C6576CD"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6D0610">
        <w:rPr>
          <w:rFonts w:eastAsia="Calibri" w:cs="Times New Roman"/>
          <w:color w:val="000000"/>
        </w:rPr>
        <w:t>867,161</w:t>
      </w:r>
    </w:p>
    <w:p w14:paraId="7962FBC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255</w:t>
      </w:r>
    </w:p>
    <w:p w14:paraId="656137F0" w14:textId="2B8B5E55"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6D0610">
        <w:rPr>
          <w:rFonts w:eastAsia="Calibri" w:cs="Times New Roman"/>
          <w:color w:val="000000"/>
        </w:rPr>
        <w:t>153,906</w:t>
      </w:r>
    </w:p>
    <w:p w14:paraId="5DABD2C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3,062</w:t>
      </w:r>
    </w:p>
    <w:p w14:paraId="23C1AE94" w14:textId="1CAE9DC6"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6D0610">
        <w:rPr>
          <w:rFonts w:eastAsia="Calibri" w:cs="Times New Roman"/>
          <w:color w:val="000000"/>
        </w:rPr>
        <w:t>1,029,384</w:t>
      </w:r>
    </w:p>
    <w:p w14:paraId="5853238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Current Expenses (fund 0593, appropriation 13000) at the close of the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0886E1F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3998689F"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Division of Professional and Occupational Licenses – </w:t>
      </w:r>
    </w:p>
    <w:p w14:paraId="26F2811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i/>
          <w:color w:val="000000"/>
        </w:rPr>
        <w:t>State Athletic Commission</w:t>
      </w:r>
    </w:p>
    <w:p w14:paraId="404E32D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lastRenderedPageBreak/>
        <w:t>(WV Code Chapter 29)</w:t>
      </w:r>
    </w:p>
    <w:p w14:paraId="1300DE1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2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33</w:t>
      </w:r>
    </w:p>
    <w:p w14:paraId="2353C6A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5FF7FEE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7,200</w:t>
      </w:r>
    </w:p>
    <w:p w14:paraId="47F9E94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29,611</w:t>
      </w:r>
    </w:p>
    <w:p w14:paraId="59767BE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6,811</w:t>
      </w:r>
    </w:p>
    <w:p w14:paraId="317CB24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17D0015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b/>
          <w:color w:val="000000"/>
        </w:rPr>
        <w:t>DEPARTMENT OF TRANSPORTATION</w:t>
      </w:r>
    </w:p>
    <w:p w14:paraId="21D0659C"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State Rail Authority</w:t>
      </w:r>
    </w:p>
    <w:p w14:paraId="52D6E6F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19667A2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0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4</w:t>
      </w:r>
    </w:p>
    <w:p w14:paraId="0B68F26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3139E9">
          <w:type w:val="continuous"/>
          <w:pgSz w:w="12240" w:h="15840"/>
          <w:pgMar w:top="1440" w:right="1440" w:bottom="1440" w:left="1440" w:header="720" w:footer="720" w:gutter="0"/>
          <w:cols w:space="720"/>
          <w:docGrid w:linePitch="360"/>
        </w:sectPr>
      </w:pPr>
    </w:p>
    <w:p w14:paraId="542810C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61,627</w:t>
      </w:r>
    </w:p>
    <w:p w14:paraId="2018F824" w14:textId="71E785ED"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EC1604">
        <w:rPr>
          <w:rFonts w:eastAsia="Calibri" w:cs="Times New Roman"/>
          <w:color w:val="000000"/>
        </w:rPr>
        <w:t>287,707</w:t>
      </w:r>
    </w:p>
    <w:p w14:paraId="78F43FF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270,019</w:t>
      </w:r>
    </w:p>
    <w:p w14:paraId="4D47AE9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201,541</w:t>
      </w:r>
    </w:p>
    <w:p w14:paraId="5202B7D8" w14:textId="5A09BC7F"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EC1604">
        <w:rPr>
          <w:rFonts w:eastAsia="Calibri" w:cs="Times New Roman"/>
          <w:color w:val="000000"/>
        </w:rPr>
        <w:t>2,120,894</w:t>
      </w:r>
    </w:p>
    <w:p w14:paraId="4D53A825" w14:textId="5C387742"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p>
    <w:p w14:paraId="1D6662A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sidRPr="00C119FB">
        <w:rPr>
          <w:rFonts w:eastAsia="Calibri" w:cs="Times New Roman"/>
          <w:color w:val="000000"/>
        </w:rPr>
        <w:tab/>
        <w:t xml:space="preserve">Any unexpended balance remaining in the appropriation </w:t>
      </w:r>
      <w:r>
        <w:rPr>
          <w:rFonts w:eastAsia="Calibri" w:cs="Times New Roman"/>
          <w:color w:val="000000"/>
        </w:rPr>
        <w:t xml:space="preserve">for </w:t>
      </w:r>
      <w:r w:rsidRPr="00C119FB">
        <w:rPr>
          <w:rFonts w:eastAsia="Calibri" w:cs="Times New Roman"/>
          <w:color w:val="000000"/>
        </w:rPr>
        <w:t>Other Assets (fund 0506, appropriation 69000) at the close of the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7BE3073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4F97C5EE"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Public Transit</w:t>
      </w:r>
    </w:p>
    <w:p w14:paraId="0C91214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7)</w:t>
      </w:r>
    </w:p>
    <w:p w14:paraId="36B6E7F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10</w:t>
      </w:r>
      <w:r w:rsidRPr="00C119FB">
        <w:rPr>
          <w:rFonts w:eastAsia="Calibri" w:cs="Times New Roman"/>
          <w:i/>
          <w:color w:val="000000"/>
        </w:rPr>
        <w:t xml:space="preserve"> </w:t>
      </w:r>
      <w:r w:rsidRPr="00C119FB">
        <w:rPr>
          <w:rFonts w:eastAsia="Calibri" w:cs="Times New Roman"/>
          <w:color w:val="000000"/>
        </w:rPr>
        <w:t xml:space="preserve">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5</w:t>
      </w:r>
    </w:p>
    <w:p w14:paraId="21ED4DD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27CFEE8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5,000</w:t>
      </w:r>
    </w:p>
    <w:p w14:paraId="6EFF4899" w14:textId="77777777" w:rsidR="003139E9" w:rsidRPr="00295C61"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295C61">
        <w:rPr>
          <w:rFonts w:eastAsia="Calibri" w:cs="Times New Roman"/>
          <w:color w:val="000000"/>
        </w:rPr>
        <w:tab/>
        <w:t>2,137,989</w:t>
      </w:r>
    </w:p>
    <w:p w14:paraId="52910A52" w14:textId="77777777" w:rsidR="003139E9" w:rsidRPr="00295C61"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highlight w:val="yellow"/>
        </w:rPr>
      </w:pPr>
      <w:r>
        <w:rPr>
          <w:rFonts w:eastAsia="Calibri" w:cs="Times New Roman"/>
          <w:color w:val="000000"/>
        </w:rPr>
        <w:t>Buildings</w:t>
      </w:r>
      <w:r w:rsidRPr="00295C61">
        <w:rPr>
          <w:rFonts w:eastAsia="Calibri" w:cs="Times New Roman"/>
          <w:color w:val="000000"/>
        </w:rPr>
        <w:tab/>
      </w:r>
      <w:r w:rsidRPr="00295C61">
        <w:rPr>
          <w:rFonts w:eastAsia="Calibri" w:cs="Times New Roman"/>
          <w:color w:val="000000"/>
        </w:rPr>
        <w:tab/>
      </w:r>
      <w:r w:rsidRPr="00295C61">
        <w:rPr>
          <w:rFonts w:eastAsia="Calibri" w:cs="Times New Roman"/>
          <w:color w:val="000000"/>
        </w:rPr>
        <w:tab/>
      </w:r>
      <w:r w:rsidRPr="007954D4">
        <w:rPr>
          <w:rFonts w:eastAsia="Calibri" w:cs="Times New Roman"/>
          <w:color w:val="000000"/>
        </w:rPr>
        <w:t>25800</w:t>
      </w:r>
      <w:r w:rsidRPr="007954D4">
        <w:rPr>
          <w:rFonts w:eastAsia="Calibri" w:cs="Times New Roman"/>
          <w:color w:val="000000"/>
        </w:rPr>
        <w:tab/>
      </w:r>
      <w:r w:rsidRPr="007954D4">
        <w:rPr>
          <w:rFonts w:eastAsia="Calibri" w:cs="Times New Roman"/>
          <w:color w:val="000000"/>
        </w:rPr>
        <w:tab/>
        <w:t>50,000</w:t>
      </w:r>
    </w:p>
    <w:p w14:paraId="2145C5A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C7EAD">
        <w:rPr>
          <w:rFonts w:eastAsia="Calibri" w:cs="Times New Roman"/>
          <w:color w:val="000000"/>
        </w:rPr>
        <w:t>Other Assets (R)</w:t>
      </w:r>
      <w:r w:rsidRPr="006C7EAD">
        <w:rPr>
          <w:rFonts w:eastAsia="Calibri" w:cs="Times New Roman"/>
          <w:color w:val="000000"/>
        </w:rPr>
        <w:tab/>
      </w:r>
      <w:r w:rsidRPr="006C7EAD">
        <w:rPr>
          <w:rFonts w:eastAsia="Calibri" w:cs="Times New Roman"/>
          <w:color w:val="000000"/>
        </w:rPr>
        <w:tab/>
      </w:r>
      <w:r w:rsidRPr="006C7EAD">
        <w:rPr>
          <w:rFonts w:eastAsia="Calibri" w:cs="Times New Roman"/>
          <w:color w:val="000000"/>
        </w:rPr>
        <w:tab/>
        <w:t>69000</w:t>
      </w:r>
      <w:r w:rsidRPr="006C7EAD">
        <w:rPr>
          <w:rFonts w:eastAsia="Calibri" w:cs="Times New Roman"/>
          <w:color w:val="000000"/>
        </w:rPr>
        <w:tab/>
      </w:r>
      <w:r w:rsidRPr="006C7EAD">
        <w:rPr>
          <w:rFonts w:eastAsia="Calibri" w:cs="Times New Roman"/>
          <w:color w:val="000000"/>
          <w:u w:val="single"/>
        </w:rPr>
        <w:tab/>
        <w:t>50,000</w:t>
      </w:r>
    </w:p>
    <w:p w14:paraId="0CBB832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262,989</w:t>
      </w:r>
    </w:p>
    <w:p w14:paraId="10A3954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Equipment (fund 0510, appropriation 07000), Current Expenses (fund 0510, appropriation 13000), Buildings (fund 0510, appropriation 25800), and Other Assets (fund 0510, appropriation 690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6EA2DFB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796E6E23" w14:textId="77777777" w:rsidR="003139E9" w:rsidRPr="00C119FB" w:rsidRDefault="003139E9" w:rsidP="001743D4">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Aeronautics Commission</w:t>
      </w:r>
    </w:p>
    <w:p w14:paraId="1C842722" w14:textId="77777777" w:rsidR="003139E9" w:rsidRPr="00C119FB" w:rsidRDefault="003139E9" w:rsidP="001743D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14DE04EB" w14:textId="77777777" w:rsidR="003139E9" w:rsidRPr="00C119FB" w:rsidRDefault="003139E9" w:rsidP="001743D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8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7</w:t>
      </w:r>
    </w:p>
    <w:p w14:paraId="246F5C6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5F37A0C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23,740</w:t>
      </w:r>
    </w:p>
    <w:p w14:paraId="741F93D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91,839</w:t>
      </w:r>
    </w:p>
    <w:p w14:paraId="7A78472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w:t>
      </w:r>
    </w:p>
    <w:p w14:paraId="734E49C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4,438</w:t>
      </w:r>
    </w:p>
    <w:p w14:paraId="1D705FE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820,117</w:t>
      </w:r>
    </w:p>
    <w:p w14:paraId="7B1D202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w:t>
      </w:r>
      <w:r>
        <w:rPr>
          <w:rFonts w:eastAsia="Calibri" w:cs="Times New Roman"/>
          <w:color w:val="000000"/>
        </w:rPr>
        <w:t xml:space="preserve"> </w:t>
      </w:r>
      <w:r w:rsidRPr="00C119FB">
        <w:rPr>
          <w:rFonts w:eastAsia="Calibri" w:cs="Times New Roman"/>
          <w:color w:val="000000"/>
        </w:rPr>
        <w:t>for Current Expenses (fund 0582, appropriation 13000) at the close of the fiscal year 202</w:t>
      </w:r>
      <w:r>
        <w:rPr>
          <w:rFonts w:eastAsia="Calibri" w:cs="Times New Roman"/>
          <w:color w:val="000000"/>
        </w:rPr>
        <w:t>1</w:t>
      </w:r>
      <w:r w:rsidRPr="00C119FB">
        <w:rPr>
          <w:rFonts w:eastAsia="Calibri" w:cs="Times New Roman"/>
          <w:color w:val="000000"/>
        </w:rPr>
        <w:t xml:space="preserve"> </w:t>
      </w:r>
      <w:r>
        <w:rPr>
          <w:rFonts w:eastAsia="Calibri" w:cs="Times New Roman"/>
          <w:color w:val="000000"/>
        </w:rPr>
        <w:t>is</w:t>
      </w:r>
      <w:r w:rsidRPr="00C119FB">
        <w:rPr>
          <w:rFonts w:eastAsia="Calibri" w:cs="Times New Roman"/>
          <w:color w:val="000000"/>
        </w:rPr>
        <w:t xml:space="preserve"> hereby reappropriated for expenditure during the fiscal year 202</w:t>
      </w:r>
      <w:r>
        <w:rPr>
          <w:rFonts w:eastAsia="Calibri" w:cs="Times New Roman"/>
          <w:color w:val="000000"/>
        </w:rPr>
        <w:t>2</w:t>
      </w:r>
      <w:r w:rsidRPr="00C119FB">
        <w:rPr>
          <w:rFonts w:eastAsia="Calibri" w:cs="Times New Roman"/>
          <w:color w:val="000000"/>
        </w:rPr>
        <w:t>.</w:t>
      </w:r>
    </w:p>
    <w:p w14:paraId="27683BB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64C7752E" w14:textId="1434C34F"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DEPARTMENT OF VETERANS</w:t>
      </w:r>
      <w:r w:rsidR="001743D4">
        <w:rPr>
          <w:rFonts w:eastAsia="Calibri" w:cs="Times New Roman"/>
          <w:b/>
          <w:color w:val="000000"/>
        </w:rPr>
        <w:t>’</w:t>
      </w:r>
      <w:r w:rsidRPr="00C119FB">
        <w:rPr>
          <w:rFonts w:eastAsia="Calibri" w:cs="Times New Roman"/>
          <w:b/>
          <w:color w:val="000000"/>
        </w:rPr>
        <w:t xml:space="preserve"> ASSISTANCE</w:t>
      </w:r>
    </w:p>
    <w:p w14:paraId="52E74B2A" w14:textId="661FEA0B"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epartment of Veterans</w:t>
      </w:r>
      <w:r w:rsidR="001743D4">
        <w:rPr>
          <w:rFonts w:eastAsia="Calibri" w:cs="Times New Roman"/>
          <w:i/>
          <w:color w:val="000000"/>
        </w:rPr>
        <w:t>’</w:t>
      </w:r>
      <w:r w:rsidRPr="00C119FB">
        <w:rPr>
          <w:rFonts w:eastAsia="Calibri" w:cs="Times New Roman"/>
          <w:i/>
          <w:color w:val="000000"/>
        </w:rPr>
        <w:t xml:space="preserve"> Assistance</w:t>
      </w:r>
    </w:p>
    <w:p w14:paraId="0E3B61D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9A)</w:t>
      </w:r>
    </w:p>
    <w:p w14:paraId="1725A8A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5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3</w:t>
      </w:r>
    </w:p>
    <w:p w14:paraId="1AC330C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4D335201"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931,772</w:t>
      </w:r>
    </w:p>
    <w:p w14:paraId="44DDD90A"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0DDC24F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10,880</w:t>
      </w:r>
    </w:p>
    <w:p w14:paraId="51829A0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0,000</w:t>
      </w:r>
    </w:p>
    <w:p w14:paraId="1A5CD6C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61,450</w:t>
      </w:r>
    </w:p>
    <w:p w14:paraId="76A7E23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000</w:t>
      </w:r>
    </w:p>
    <w:p w14:paraId="219E169F" w14:textId="6E157E24"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Veterans</w:t>
      </w:r>
      <w:r w:rsidR="001743D4">
        <w:rPr>
          <w:rFonts w:eastAsia="Calibri" w:cs="Times New Roman"/>
          <w:color w:val="000000"/>
        </w:rPr>
        <w:t>’</w:t>
      </w:r>
      <w:r w:rsidRPr="00C119FB">
        <w:rPr>
          <w:rFonts w:eastAsia="Calibri" w:cs="Times New Roman"/>
          <w:color w:val="000000"/>
        </w:rPr>
        <w:t xml:space="preserve"> Field Off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2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05,550</w:t>
      </w:r>
    </w:p>
    <w:p w14:paraId="48D6A5E8" w14:textId="7D43F9A3"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Buildings (R)</w:t>
      </w:r>
      <w:r>
        <w:rPr>
          <w:rFonts w:eastAsia="Calibri" w:cs="Times New Roman"/>
          <w:color w:val="000000"/>
        </w:rPr>
        <w:tab/>
      </w:r>
      <w:r>
        <w:rPr>
          <w:rFonts w:eastAsia="Calibri" w:cs="Times New Roman"/>
          <w:color w:val="000000"/>
        </w:rPr>
        <w:tab/>
      </w:r>
      <w:r>
        <w:rPr>
          <w:rFonts w:eastAsia="Calibri" w:cs="Times New Roman"/>
          <w:color w:val="000000"/>
        </w:rPr>
        <w:tab/>
        <w:t>25800</w:t>
      </w:r>
      <w:r>
        <w:rPr>
          <w:rFonts w:eastAsia="Calibri" w:cs="Times New Roman"/>
          <w:color w:val="000000"/>
        </w:rPr>
        <w:tab/>
      </w:r>
      <w:r>
        <w:rPr>
          <w:rFonts w:eastAsia="Calibri" w:cs="Times New Roman"/>
          <w:color w:val="000000"/>
        </w:rPr>
        <w:tab/>
      </w:r>
      <w:r w:rsidR="00EC1604">
        <w:rPr>
          <w:rFonts w:eastAsia="Calibri" w:cs="Times New Roman"/>
          <w:color w:val="000000"/>
        </w:rPr>
        <w:t>0</w:t>
      </w:r>
    </w:p>
    <w:p w14:paraId="6DA78E72" w14:textId="77ECDA75"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Veterans</w:t>
      </w:r>
      <w:r w:rsidR="001743D4">
        <w:rPr>
          <w:rFonts w:eastAsia="Calibri" w:cs="Times New Roman"/>
          <w:color w:val="000000"/>
        </w:rPr>
        <w:t>’</w:t>
      </w:r>
      <w:r w:rsidRPr="00C119FB">
        <w:rPr>
          <w:rFonts w:eastAsia="Calibri" w:cs="Times New Roman"/>
          <w:color w:val="000000"/>
        </w:rPr>
        <w:t xml:space="preserve"> Nursing Hom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8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861,472</w:t>
      </w:r>
    </w:p>
    <w:p w14:paraId="50108B19" w14:textId="25C94C93"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Veterans</w:t>
      </w:r>
      <w:r w:rsidR="001743D4">
        <w:rPr>
          <w:rFonts w:eastAsia="Calibri" w:cs="Times New Roman"/>
          <w:color w:val="000000"/>
        </w:rPr>
        <w:t>’</w:t>
      </w:r>
      <w:r w:rsidRPr="00C119FB">
        <w:rPr>
          <w:rFonts w:eastAsia="Calibri" w:cs="Times New Roman"/>
          <w:color w:val="000000"/>
        </w:rPr>
        <w:t xml:space="preserve"> Toll Free Assistance Lin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2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015</w:t>
      </w:r>
    </w:p>
    <w:p w14:paraId="25B51646" w14:textId="1CE3CCA4"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Veterans</w:t>
      </w:r>
      <w:r w:rsidR="001743D4">
        <w:rPr>
          <w:rFonts w:eastAsia="Calibri" w:cs="Times New Roman"/>
          <w:color w:val="000000"/>
        </w:rPr>
        <w:t>’</w:t>
      </w:r>
      <w:r w:rsidRPr="00C119FB">
        <w:rPr>
          <w:rFonts w:eastAsia="Calibri" w:cs="Times New Roman"/>
          <w:color w:val="000000"/>
        </w:rPr>
        <w:t xml:space="preserve"> Reeducation Assistanc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2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0,000</w:t>
      </w:r>
    </w:p>
    <w:p w14:paraId="2F244D41" w14:textId="14ED8FF8"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Veterans</w:t>
      </w:r>
      <w:r w:rsidR="001743D4">
        <w:rPr>
          <w:rFonts w:eastAsia="Calibri" w:cs="Times New Roman"/>
          <w:color w:val="000000"/>
        </w:rPr>
        <w:t>’</w:t>
      </w:r>
      <w:r w:rsidRPr="00C119FB">
        <w:rPr>
          <w:rFonts w:eastAsia="Calibri" w:cs="Times New Roman"/>
          <w:color w:val="000000"/>
        </w:rPr>
        <w:t xml:space="preserve"> Grant Progra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42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60,000</w:t>
      </w:r>
    </w:p>
    <w:p w14:paraId="1EB47794" w14:textId="68C6B8F0"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Veterans</w:t>
      </w:r>
      <w:r w:rsidR="001743D4">
        <w:rPr>
          <w:rFonts w:eastAsia="Calibri" w:cs="Times New Roman"/>
          <w:color w:val="000000"/>
        </w:rPr>
        <w:t>’</w:t>
      </w:r>
      <w:r w:rsidRPr="00C119FB">
        <w:rPr>
          <w:rFonts w:eastAsia="Calibri" w:cs="Times New Roman"/>
          <w:color w:val="000000"/>
        </w:rPr>
        <w:t xml:space="preserve"> Grave Marker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73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00</w:t>
      </w:r>
    </w:p>
    <w:p w14:paraId="0C5C2EC1" w14:textId="7E5D6FD0"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Veterans</w:t>
      </w:r>
      <w:r w:rsidR="001743D4">
        <w:rPr>
          <w:rFonts w:eastAsia="Calibri" w:cs="Times New Roman"/>
          <w:color w:val="000000"/>
        </w:rPr>
        <w:t>’</w:t>
      </w:r>
      <w:r w:rsidRPr="00C119FB">
        <w:rPr>
          <w:rFonts w:eastAsia="Calibri" w:cs="Times New Roman"/>
          <w:color w:val="000000"/>
        </w:rPr>
        <w:t xml:space="preserve"> Cemeter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0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89,215</w:t>
      </w:r>
    </w:p>
    <w:p w14:paraId="477A484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50,000</w:t>
      </w:r>
    </w:p>
    <w:p w14:paraId="3932AA8C" w14:textId="33CCDA2D"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EC1604">
        <w:rPr>
          <w:rFonts w:eastAsia="Calibri" w:cs="Times New Roman"/>
          <w:color w:val="000000"/>
        </w:rPr>
        <w:t>10</w:t>
      </w:r>
      <w:r>
        <w:rPr>
          <w:rFonts w:eastAsia="Calibri" w:cs="Times New Roman"/>
          <w:color w:val="000000"/>
        </w:rPr>
        <w:t>,547,354</w:t>
      </w:r>
    </w:p>
    <w:p w14:paraId="67C59AE4" w14:textId="18A59490"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Veterans</w:t>
      </w:r>
      <w:r w:rsidR="001743D4">
        <w:rPr>
          <w:rFonts w:eastAsia="Calibri" w:cs="Times New Roman"/>
          <w:color w:val="000000"/>
        </w:rPr>
        <w:t>’</w:t>
      </w:r>
      <w:r w:rsidRPr="00C119FB">
        <w:rPr>
          <w:rFonts w:eastAsia="Calibri" w:cs="Times New Roman"/>
          <w:color w:val="000000"/>
        </w:rPr>
        <w:t xml:space="preserve"> Nursing Home (fund 0456, appropriation 28600), Veterans</w:t>
      </w:r>
      <w:r w:rsidR="001743D4">
        <w:rPr>
          <w:rFonts w:eastAsia="Calibri" w:cs="Times New Roman"/>
          <w:color w:val="000000"/>
        </w:rPr>
        <w:t>’</w:t>
      </w:r>
      <w:r w:rsidRPr="00C119FB">
        <w:rPr>
          <w:rFonts w:eastAsia="Calibri" w:cs="Times New Roman"/>
          <w:color w:val="000000"/>
        </w:rPr>
        <w:t xml:space="preserve"> Reeducation Assistance (fund 0456, appropriation 32900), Veterans</w:t>
      </w:r>
      <w:r w:rsidR="001743D4">
        <w:rPr>
          <w:rFonts w:eastAsia="Calibri" w:cs="Times New Roman"/>
          <w:color w:val="000000"/>
        </w:rPr>
        <w:t>’</w:t>
      </w:r>
      <w:r w:rsidRPr="00C119FB">
        <w:rPr>
          <w:rFonts w:eastAsia="Calibri" w:cs="Times New Roman"/>
          <w:color w:val="000000"/>
        </w:rPr>
        <w:t xml:space="preserve"> Grant Program (fund 0456, appropriation 34200), Veterans</w:t>
      </w:r>
      <w:r w:rsidR="001743D4">
        <w:rPr>
          <w:rFonts w:eastAsia="Calibri" w:cs="Times New Roman"/>
          <w:color w:val="000000"/>
        </w:rPr>
        <w:t>’</w:t>
      </w:r>
      <w:r w:rsidRPr="00C119FB">
        <w:rPr>
          <w:rFonts w:eastAsia="Calibri" w:cs="Times New Roman"/>
          <w:color w:val="000000"/>
        </w:rPr>
        <w:t xml:space="preserve"> Bonus – Surplus (fund 0456, appropriation 34400), and Educational Opportunities for Children of Deceased Veterans (fund 0456, appropriation 854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22D41B7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3E2E304B" w14:textId="133161C1"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epartment of Veterans</w:t>
      </w:r>
      <w:r w:rsidR="001743D4">
        <w:rPr>
          <w:rFonts w:eastAsia="Calibri" w:cs="Times New Roman"/>
          <w:i/>
          <w:color w:val="000000"/>
        </w:rPr>
        <w:t>’</w:t>
      </w:r>
      <w:r w:rsidRPr="00C119FB">
        <w:rPr>
          <w:rFonts w:eastAsia="Calibri" w:cs="Times New Roman"/>
          <w:i/>
          <w:color w:val="000000"/>
        </w:rPr>
        <w:t xml:space="preserve"> Assistance – </w:t>
      </w:r>
    </w:p>
    <w:p w14:paraId="0CFF9074" w14:textId="0CF37662"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Veterans</w:t>
      </w:r>
      <w:r w:rsidR="001743D4">
        <w:rPr>
          <w:rFonts w:eastAsia="Calibri" w:cs="Times New Roman"/>
          <w:i/>
          <w:color w:val="000000"/>
        </w:rPr>
        <w:t>’</w:t>
      </w:r>
      <w:r w:rsidRPr="00C119FB">
        <w:rPr>
          <w:rFonts w:eastAsia="Calibri" w:cs="Times New Roman"/>
          <w:i/>
          <w:color w:val="000000"/>
        </w:rPr>
        <w:t xml:space="preserve"> Home</w:t>
      </w:r>
    </w:p>
    <w:p w14:paraId="4355788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9A)</w:t>
      </w:r>
    </w:p>
    <w:p w14:paraId="40FC8F7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r w:rsidRPr="00C119FB">
        <w:rPr>
          <w:rFonts w:eastAsia="Calibri" w:cs="Times New Roman"/>
          <w:color w:val="000000"/>
        </w:rPr>
        <w:t xml:space="preserve">Fund </w:t>
      </w:r>
      <w:r w:rsidRPr="00C119FB">
        <w:rPr>
          <w:rFonts w:eastAsia="Calibri" w:cs="Times New Roman"/>
          <w:color w:val="000000"/>
          <w:u w:val="single"/>
        </w:rPr>
        <w:t>046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8</w:t>
      </w:r>
    </w:p>
    <w:p w14:paraId="34193860"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217,096</w:t>
      </w:r>
    </w:p>
    <w:p w14:paraId="46949AC8"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Current Expenses (R)</w:t>
      </w:r>
      <w:r>
        <w:rPr>
          <w:rFonts w:eastAsia="Calibri" w:cs="Times New Roman"/>
          <w:color w:val="000000"/>
        </w:rPr>
        <w:tab/>
      </w:r>
      <w:r>
        <w:rPr>
          <w:rFonts w:eastAsia="Calibri" w:cs="Times New Roman"/>
          <w:color w:val="000000"/>
        </w:rPr>
        <w:tab/>
      </w:r>
      <w:r>
        <w:rPr>
          <w:rFonts w:eastAsia="Calibri" w:cs="Times New Roman"/>
          <w:color w:val="000000"/>
        </w:rPr>
        <w:tab/>
        <w:t>13000</w:t>
      </w:r>
      <w:r>
        <w:rPr>
          <w:rFonts w:eastAsia="Calibri" w:cs="Times New Roman"/>
          <w:color w:val="000000"/>
        </w:rPr>
        <w:tab/>
      </w:r>
      <w:r>
        <w:rPr>
          <w:rFonts w:eastAsia="Calibri" w:cs="Times New Roman"/>
          <w:color w:val="000000"/>
        </w:rPr>
        <w:tab/>
        <w:t>46,759</w:t>
      </w:r>
    </w:p>
    <w:p w14:paraId="4E02D7A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Veterans Outreach Programs</w:t>
      </w:r>
      <w:r>
        <w:rPr>
          <w:rFonts w:eastAsia="Calibri" w:cs="Times New Roman"/>
          <w:color w:val="000000"/>
        </w:rPr>
        <w:tab/>
      </w:r>
      <w:r>
        <w:rPr>
          <w:rFonts w:eastAsia="Calibri" w:cs="Times New Roman"/>
          <w:color w:val="000000"/>
        </w:rPr>
        <w:tab/>
      </w:r>
      <w:r>
        <w:rPr>
          <w:rFonts w:eastAsia="Calibri" w:cs="Times New Roman"/>
          <w:color w:val="000000"/>
        </w:rPr>
        <w:tab/>
        <w:t>61700</w:t>
      </w:r>
      <w:r>
        <w:rPr>
          <w:rFonts w:eastAsia="Calibri" w:cs="Times New Roman"/>
          <w:color w:val="000000"/>
        </w:rPr>
        <w:tab/>
      </w:r>
      <w:r w:rsidRPr="009F5DB8">
        <w:rPr>
          <w:rFonts w:eastAsia="Calibri" w:cs="Times New Roman"/>
          <w:color w:val="000000"/>
          <w:u w:val="single"/>
        </w:rPr>
        <w:tab/>
        <w:t>200,74</w:t>
      </w:r>
      <w:r>
        <w:rPr>
          <w:rFonts w:eastAsia="Calibri" w:cs="Times New Roman"/>
          <w:color w:val="000000"/>
          <w:u w:val="single"/>
        </w:rPr>
        <w:t>0</w:t>
      </w:r>
    </w:p>
    <w:p w14:paraId="5E18ECB3"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464,595</w:t>
      </w:r>
    </w:p>
    <w:p w14:paraId="7D3D7B9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r>
      <w:r>
        <w:rPr>
          <w:rFonts w:eastAsia="Calibri" w:cs="Times New Roman"/>
          <w:color w:val="000000"/>
        </w:rPr>
        <w:t xml:space="preserve">Any unexpended balance remaining in the </w:t>
      </w:r>
      <w:r w:rsidRPr="00C119FB">
        <w:rPr>
          <w:rFonts w:eastAsia="Calibri" w:cs="Times New Roman"/>
          <w:color w:val="000000"/>
        </w:rPr>
        <w:t xml:space="preserve">appropriation for </w:t>
      </w:r>
      <w:r>
        <w:rPr>
          <w:rFonts w:eastAsia="Calibri" w:cs="Times New Roman"/>
          <w:color w:val="000000"/>
        </w:rPr>
        <w:t xml:space="preserve">Current Expenses </w:t>
      </w:r>
      <w:r w:rsidRPr="00C119FB">
        <w:rPr>
          <w:rFonts w:eastAsia="Calibri" w:cs="Times New Roman"/>
          <w:color w:val="000000"/>
        </w:rPr>
        <w:t>(fund 0</w:t>
      </w:r>
      <w:r>
        <w:rPr>
          <w:rFonts w:eastAsia="Calibri" w:cs="Times New Roman"/>
          <w:color w:val="000000"/>
        </w:rPr>
        <w:t>460</w:t>
      </w:r>
      <w:r w:rsidRPr="00C119FB">
        <w:rPr>
          <w:rFonts w:eastAsia="Calibri" w:cs="Times New Roman"/>
          <w:color w:val="000000"/>
        </w:rPr>
        <w:t xml:space="preserve">, appropriation </w:t>
      </w:r>
      <w:r>
        <w:rPr>
          <w:rFonts w:eastAsia="Calibri" w:cs="Times New Roman"/>
          <w:color w:val="000000"/>
        </w:rPr>
        <w:t>1</w:t>
      </w:r>
      <w:r w:rsidRPr="00C119FB">
        <w:rPr>
          <w:rFonts w:eastAsia="Calibri" w:cs="Times New Roman"/>
          <w:color w:val="000000"/>
        </w:rPr>
        <w:t>3</w:t>
      </w:r>
      <w:r>
        <w:rPr>
          <w:rFonts w:eastAsia="Calibri" w:cs="Times New Roman"/>
          <w:color w:val="000000"/>
        </w:rPr>
        <w:t>0</w:t>
      </w:r>
      <w:r w:rsidRPr="00C119FB">
        <w:rPr>
          <w:rFonts w:eastAsia="Calibri" w:cs="Times New Roman"/>
          <w:color w:val="000000"/>
        </w:rPr>
        <w:t xml:space="preserve">00) </w:t>
      </w:r>
      <w:r>
        <w:rPr>
          <w:rFonts w:eastAsia="Calibri" w:cs="Times New Roman"/>
          <w:color w:val="000000"/>
        </w:rPr>
        <w:t>at the close of fiscal year 2021 is hereby reappropriated for expenditure during the fiscal year 2022.</w:t>
      </w:r>
    </w:p>
    <w:p w14:paraId="3ABB7DF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45DD31D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BUREAU OF SENIOR SERVICES</w:t>
      </w:r>
    </w:p>
    <w:p w14:paraId="51CE0AA0"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Bureau of Senior Services</w:t>
      </w:r>
    </w:p>
    <w:p w14:paraId="687A903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40FA692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2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8</w:t>
      </w:r>
    </w:p>
    <w:p w14:paraId="61A04C8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5DA52864" w14:textId="54DAC2D8" w:rsidR="003139E9" w:rsidRPr="005145B8"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5145B8">
        <w:rPr>
          <w:rFonts w:eastAsia="Calibri" w:cs="Times New Roman"/>
          <w:color w:val="000000"/>
        </w:rPr>
        <w:t xml:space="preserve">Current Expenses </w:t>
      </w:r>
      <w:r w:rsidRPr="005145B8">
        <w:rPr>
          <w:rFonts w:eastAsia="Calibri" w:cs="Times New Roman"/>
          <w:color w:val="000000"/>
        </w:rPr>
        <w:tab/>
      </w:r>
      <w:r w:rsidRPr="005145B8">
        <w:rPr>
          <w:rFonts w:eastAsia="Calibri" w:cs="Times New Roman"/>
          <w:color w:val="000000"/>
        </w:rPr>
        <w:tab/>
      </w:r>
      <w:r w:rsidRPr="005145B8">
        <w:rPr>
          <w:rFonts w:eastAsia="Calibri" w:cs="Times New Roman"/>
          <w:color w:val="000000"/>
        </w:rPr>
        <w:tab/>
        <w:t>13000</w:t>
      </w:r>
      <w:r w:rsidRPr="005145B8">
        <w:rPr>
          <w:rFonts w:eastAsia="Calibri" w:cs="Times New Roman"/>
          <w:color w:val="000000"/>
        </w:rPr>
        <w:tab/>
        <w:t>$</w:t>
      </w:r>
      <w:r w:rsidRPr="005145B8">
        <w:rPr>
          <w:rFonts w:eastAsia="Calibri" w:cs="Times New Roman"/>
          <w:color w:val="000000"/>
        </w:rPr>
        <w:tab/>
      </w:r>
      <w:r w:rsidR="00EC1604">
        <w:rPr>
          <w:rFonts w:eastAsia="Calibri" w:cs="Times New Roman"/>
          <w:color w:val="000000"/>
        </w:rPr>
        <w:t>0</w:t>
      </w:r>
    </w:p>
    <w:p w14:paraId="240B7180" w14:textId="77777777" w:rsidR="003139E9" w:rsidRPr="005145B8"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5145B8">
        <w:rPr>
          <w:rFonts w:eastAsia="Calibri" w:cs="Times New Roman"/>
          <w:color w:val="000000"/>
        </w:rPr>
        <w:t>Transfer to Division of Human Services for Health Care</w:t>
      </w:r>
    </w:p>
    <w:p w14:paraId="660E07ED" w14:textId="77777777" w:rsidR="003139E9" w:rsidRPr="005145B8"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5145B8">
        <w:rPr>
          <w:rFonts w:eastAsia="Calibri" w:cs="Times New Roman"/>
          <w:color w:val="000000"/>
        </w:rPr>
        <w:tab/>
        <w:t>and Title XIX Waiver for Senior Citizens</w:t>
      </w:r>
      <w:r w:rsidRPr="005145B8">
        <w:rPr>
          <w:rFonts w:eastAsia="Calibri" w:cs="Times New Roman"/>
          <w:color w:val="000000"/>
        </w:rPr>
        <w:tab/>
      </w:r>
      <w:r w:rsidRPr="005145B8">
        <w:rPr>
          <w:rFonts w:eastAsia="Calibri" w:cs="Times New Roman"/>
          <w:color w:val="000000"/>
        </w:rPr>
        <w:tab/>
      </w:r>
      <w:r w:rsidRPr="005145B8">
        <w:rPr>
          <w:rFonts w:eastAsia="Calibri" w:cs="Times New Roman"/>
          <w:color w:val="000000"/>
        </w:rPr>
        <w:tab/>
        <w:t>53900</w:t>
      </w:r>
      <w:r w:rsidRPr="005145B8">
        <w:rPr>
          <w:rFonts w:eastAsia="Calibri" w:cs="Times New Roman"/>
          <w:color w:val="000000"/>
        </w:rPr>
        <w:tab/>
      </w:r>
      <w:r w:rsidRPr="005145B8">
        <w:rPr>
          <w:rFonts w:eastAsia="Calibri" w:cs="Times New Roman"/>
          <w:color w:val="000000"/>
          <w:u w:val="single"/>
        </w:rPr>
        <w:tab/>
      </w:r>
      <w:r>
        <w:rPr>
          <w:rFonts w:eastAsia="Calibri" w:cs="Times New Roman"/>
          <w:color w:val="000000"/>
          <w:u w:val="single"/>
        </w:rPr>
        <w:t>29,950,955</w:t>
      </w:r>
    </w:p>
    <w:p w14:paraId="4352F36D" w14:textId="0FBE3348" w:rsidR="003139E9" w:rsidRPr="005145B8"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5145B8">
        <w:rPr>
          <w:rFonts w:eastAsia="Calibri" w:cs="Times New Roman"/>
          <w:color w:val="000000"/>
        </w:rPr>
        <w:tab/>
        <w:t>Total</w:t>
      </w:r>
      <w:r w:rsidRPr="005145B8">
        <w:rPr>
          <w:rFonts w:eastAsia="Calibri" w:cs="Times New Roman"/>
          <w:color w:val="000000"/>
        </w:rPr>
        <w:tab/>
      </w:r>
      <w:r w:rsidRPr="005145B8">
        <w:rPr>
          <w:rFonts w:eastAsia="Calibri" w:cs="Times New Roman"/>
          <w:color w:val="000000"/>
        </w:rPr>
        <w:tab/>
      </w:r>
      <w:r w:rsidRPr="005145B8">
        <w:rPr>
          <w:rFonts w:eastAsia="Calibri" w:cs="Times New Roman"/>
          <w:color w:val="000000"/>
        </w:rPr>
        <w:tab/>
      </w:r>
      <w:r w:rsidRPr="005145B8">
        <w:rPr>
          <w:rFonts w:eastAsia="Calibri" w:cs="Times New Roman"/>
          <w:color w:val="000000"/>
        </w:rPr>
        <w:tab/>
      </w:r>
      <w:r w:rsidRPr="005145B8">
        <w:rPr>
          <w:rFonts w:eastAsia="Calibri" w:cs="Times New Roman"/>
          <w:color w:val="000000"/>
        </w:rPr>
        <w:tab/>
        <w:t>$</w:t>
      </w:r>
      <w:r w:rsidRPr="005145B8">
        <w:rPr>
          <w:rFonts w:eastAsia="Calibri" w:cs="Times New Roman"/>
          <w:color w:val="000000"/>
        </w:rPr>
        <w:tab/>
      </w:r>
      <w:r w:rsidR="00EC1604">
        <w:rPr>
          <w:rFonts w:eastAsia="Calibri" w:cs="Times New Roman"/>
          <w:color w:val="000000"/>
        </w:rPr>
        <w:t>29</w:t>
      </w:r>
      <w:r>
        <w:rPr>
          <w:rFonts w:eastAsia="Calibri" w:cs="Times New Roman"/>
          <w:color w:val="000000"/>
        </w:rPr>
        <w:t>,</w:t>
      </w:r>
      <w:r w:rsidR="00EC1604">
        <w:rPr>
          <w:rFonts w:eastAsia="Calibri" w:cs="Times New Roman"/>
          <w:color w:val="000000"/>
        </w:rPr>
        <w:t>950</w:t>
      </w:r>
      <w:r>
        <w:rPr>
          <w:rFonts w:eastAsia="Calibri" w:cs="Times New Roman"/>
          <w:color w:val="000000"/>
        </w:rPr>
        <w:t>,955</w:t>
      </w:r>
    </w:p>
    <w:p w14:paraId="60517EC1" w14:textId="42BA3DB9"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5145B8">
        <w:rPr>
          <w:rFonts w:eastAsia="Calibri" w:cs="Times New Roman"/>
          <w:color w:val="000000"/>
        </w:rPr>
        <w:tab/>
      </w:r>
      <w:r w:rsidRPr="005145B8">
        <w:rPr>
          <w:rFonts w:eastAsia="Calibri" w:cs="Times New Roman"/>
          <w:color w:val="000000"/>
        </w:rPr>
        <w:tab/>
      </w:r>
    </w:p>
    <w:p w14:paraId="31788A0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Transfer to Division of Human Services for Health Care and Title XIX Waiver for Senior Citizens (fund 0420, appropriation 53900) along with the federal moneys generated thereby shall be used for reimbursement for services provided under the program.</w:t>
      </w:r>
    </w:p>
    <w:p w14:paraId="785324A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is in addition to funding provided in fund 5405 for this program.</w:t>
      </w:r>
    </w:p>
    <w:p w14:paraId="28B2D24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6F3A722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WEST VIRGINIA COUNCIL FOR COMMUNITY</w:t>
      </w:r>
    </w:p>
    <w:p w14:paraId="303ABD2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b/>
          <w:color w:val="000000"/>
        </w:rPr>
        <w:t>AND TECHNICAL COLLEGE EDUCATION</w:t>
      </w:r>
    </w:p>
    <w:p w14:paraId="5878545E"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Council for</w:t>
      </w:r>
    </w:p>
    <w:p w14:paraId="1B497F0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Community and Technical College Education – </w:t>
      </w:r>
    </w:p>
    <w:p w14:paraId="6D9A0F9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Control Account</w:t>
      </w:r>
    </w:p>
    <w:p w14:paraId="4A54357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1B93355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9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20</w:t>
      </w:r>
    </w:p>
    <w:p w14:paraId="7972767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37388D7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West Virginia Council for Community</w:t>
      </w:r>
    </w:p>
    <w:p w14:paraId="0F9842B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and Technical Education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92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738,955</w:t>
      </w:r>
    </w:p>
    <w:p w14:paraId="5F44EFB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Transit Training Partnership</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83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4,293</w:t>
      </w:r>
    </w:p>
    <w:p w14:paraId="72AD8CB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ommunity College Workforce Developmen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7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786,925</w:t>
      </w:r>
    </w:p>
    <w:p w14:paraId="06FBE94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ollege Transition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87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78,222</w:t>
      </w:r>
    </w:p>
    <w:p w14:paraId="0931F80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West Virginia Advance Workforce Developmen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93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118,960</w:t>
      </w:r>
    </w:p>
    <w:p w14:paraId="5D05023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Technical Program Developmen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9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800,735</w:t>
      </w:r>
    </w:p>
    <w:p w14:paraId="243260A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WV Invests Grant Progra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9401</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7,034,748</w:t>
      </w:r>
    </w:p>
    <w:p w14:paraId="3BB3BA3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5,792,838</w:t>
      </w:r>
    </w:p>
    <w:p w14:paraId="78FCBDD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West Virginia Council for Community and Technical Education (fund 0596, appropriation 39200), Capital Improvements – Surplus (fund 0596, appropriation 66100), Community College Workforce Development (fund 0596, appropriation 87800), West Virginia Advance Workforce Development (fund 0596, appropriation 89300), Technical Program Development (fund 0596, appropriation 89400)</w:t>
      </w:r>
      <w:r>
        <w:rPr>
          <w:rFonts w:eastAsia="Calibri" w:cs="Times New Roman"/>
          <w:color w:val="000000"/>
        </w:rPr>
        <w:t>, and WV Invests Grant Program (fund 0596, appropriation 89401)</w:t>
      </w:r>
      <w:r w:rsidRPr="00C119FB">
        <w:rPr>
          <w:rFonts w:eastAsia="Calibri" w:cs="Times New Roman"/>
          <w:color w:val="000000"/>
        </w:rPr>
        <w:t xml:space="preserve">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130C528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5AC6C21C"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proofErr w:type="spellStart"/>
      <w:r w:rsidRPr="00C119FB">
        <w:rPr>
          <w:rFonts w:eastAsia="Calibri" w:cs="Times New Roman"/>
          <w:i/>
          <w:color w:val="000000"/>
        </w:rPr>
        <w:t>Mountwest</w:t>
      </w:r>
      <w:proofErr w:type="spellEnd"/>
      <w:r w:rsidRPr="00C119FB">
        <w:rPr>
          <w:rFonts w:eastAsia="Calibri" w:cs="Times New Roman"/>
          <w:i/>
          <w:color w:val="000000"/>
        </w:rPr>
        <w:t xml:space="preserve"> Community and Technical College</w:t>
      </w:r>
    </w:p>
    <w:p w14:paraId="1611877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3985904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99</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44</w:t>
      </w:r>
    </w:p>
    <w:p w14:paraId="53FDD82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4C5A258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roofErr w:type="spellStart"/>
      <w:r w:rsidRPr="00C119FB">
        <w:rPr>
          <w:rFonts w:eastAsia="Calibri" w:cs="Times New Roman"/>
          <w:color w:val="000000"/>
        </w:rPr>
        <w:t>Mountwest</w:t>
      </w:r>
      <w:proofErr w:type="spellEnd"/>
      <w:r w:rsidRPr="00C119FB">
        <w:rPr>
          <w:rFonts w:eastAsia="Calibri" w:cs="Times New Roman"/>
          <w:color w:val="000000"/>
        </w:rPr>
        <w:t xml:space="preserve"> Community and Technical Colleg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87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6,489,307</w:t>
      </w:r>
    </w:p>
    <w:p w14:paraId="395DE829"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New River Community and Technical College</w:t>
      </w:r>
    </w:p>
    <w:p w14:paraId="62A0310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3684D17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60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45</w:t>
      </w:r>
    </w:p>
    <w:p w14:paraId="2064EE3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5B12A27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New River Community and Technical Colleg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58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5,864,886</w:t>
      </w:r>
    </w:p>
    <w:p w14:paraId="74EFB92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2B9FB62F"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Pierpont Community and Technical College</w:t>
      </w:r>
    </w:p>
    <w:p w14:paraId="291D03D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59281B2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9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46</w:t>
      </w:r>
    </w:p>
    <w:p w14:paraId="72A58F4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5476DC9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Pierpont Community and Technical Colleg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30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7,820,129</w:t>
      </w:r>
    </w:p>
    <w:p w14:paraId="6EF9EE2A"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lastRenderedPageBreak/>
        <w:t>Blue Ridge Community and Technical College</w:t>
      </w:r>
    </w:p>
    <w:p w14:paraId="0532A28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18B)</w:t>
      </w:r>
    </w:p>
    <w:p w14:paraId="0291731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60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47</w:t>
      </w:r>
    </w:p>
    <w:p w14:paraId="20F97B6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1E00A2F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Blue Ridge Community and Technical Colleg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85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7,830,842</w:t>
      </w:r>
    </w:p>
    <w:p w14:paraId="1977FE0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2B59EDEC"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West Virginia University at Parkersburg</w:t>
      </w:r>
    </w:p>
    <w:p w14:paraId="34094F3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18B)</w:t>
      </w:r>
    </w:p>
    <w:p w14:paraId="64312B6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5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64</w:t>
      </w:r>
    </w:p>
    <w:p w14:paraId="4D5AE54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3139E9" w:rsidRPr="00C119FB" w:rsidSect="003139E9">
          <w:type w:val="continuous"/>
          <w:pgSz w:w="12240" w:h="15840"/>
          <w:pgMar w:top="1440" w:right="1440" w:bottom="1440" w:left="1440" w:header="720" w:footer="720" w:gutter="0"/>
          <w:cols w:space="720"/>
          <w:docGrid w:linePitch="360"/>
        </w:sectPr>
      </w:pPr>
    </w:p>
    <w:p w14:paraId="331A02D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West Virginia University – Parkersburg</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7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0,319,284</w:t>
      </w:r>
    </w:p>
    <w:p w14:paraId="07EB1712"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Southern West Virginia Community and Technical College</w:t>
      </w:r>
    </w:p>
    <w:p w14:paraId="60E0CCC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18B)</w:t>
      </w:r>
    </w:p>
    <w:p w14:paraId="2B1CD3D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8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87</w:t>
      </w:r>
    </w:p>
    <w:p w14:paraId="0BF6FDD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1D75508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Southern West Virginia Community and Technical Colleg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46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8,241,823</w:t>
      </w:r>
    </w:p>
    <w:p w14:paraId="389E93E6"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West Virginia Northern Community and Technical College</w:t>
      </w:r>
    </w:p>
    <w:p w14:paraId="369C9E0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18B)</w:t>
      </w:r>
    </w:p>
    <w:p w14:paraId="3166F9E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8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89</w:t>
      </w:r>
    </w:p>
    <w:p w14:paraId="568D4BA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059C763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West Virginia Northern Community and Technical Colleg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47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7,285,825</w:t>
      </w:r>
    </w:p>
    <w:p w14:paraId="5E6F5A4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70E6D770"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i/>
          <w:color w:val="000000"/>
        </w:rPr>
        <w:t>Eastern West Virginia Community and Technical College</w:t>
      </w:r>
    </w:p>
    <w:p w14:paraId="62E3E3B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18B)</w:t>
      </w:r>
    </w:p>
    <w:p w14:paraId="5BA4B3D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8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92</w:t>
      </w:r>
    </w:p>
    <w:p w14:paraId="5893DAF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3B44988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astern West Virginia Community and Technical Colleg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12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179,912</w:t>
      </w:r>
    </w:p>
    <w:p w14:paraId="519CB94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047DB0A5"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proofErr w:type="spellStart"/>
      <w:r w:rsidRPr="00C119FB">
        <w:rPr>
          <w:rFonts w:eastAsia="Calibri" w:cs="Times New Roman"/>
          <w:i/>
          <w:color w:val="000000"/>
        </w:rPr>
        <w:t>BridgeValley</w:t>
      </w:r>
      <w:proofErr w:type="spellEnd"/>
      <w:r w:rsidRPr="00C119FB">
        <w:rPr>
          <w:rFonts w:eastAsia="Calibri" w:cs="Times New Roman"/>
          <w:i/>
          <w:color w:val="000000"/>
        </w:rPr>
        <w:t xml:space="preserve"> Community and Technical College</w:t>
      </w:r>
    </w:p>
    <w:p w14:paraId="64EE4C1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18B)</w:t>
      </w:r>
    </w:p>
    <w:p w14:paraId="24EAA16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618</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93</w:t>
      </w:r>
    </w:p>
    <w:p w14:paraId="583F582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112547D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roofErr w:type="spellStart"/>
      <w:r w:rsidRPr="00C119FB">
        <w:rPr>
          <w:rFonts w:eastAsia="Calibri" w:cs="Times New Roman"/>
          <w:color w:val="000000"/>
        </w:rPr>
        <w:t>BridgeValley</w:t>
      </w:r>
      <w:proofErr w:type="spellEnd"/>
      <w:r w:rsidRPr="00C119FB">
        <w:rPr>
          <w:rFonts w:eastAsia="Calibri" w:cs="Times New Roman"/>
          <w:color w:val="000000"/>
        </w:rPr>
        <w:t xml:space="preserve"> Community and Technical Colleg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17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8,098,811</w:t>
      </w:r>
    </w:p>
    <w:p w14:paraId="5E4249D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b/>
          <w:color w:val="000000"/>
        </w:rPr>
        <w:t>HIGHER EDUCATION POLICY COMMISSION</w:t>
      </w:r>
    </w:p>
    <w:p w14:paraId="3016A5AD"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Higher Education Policy Commission –</w:t>
      </w:r>
    </w:p>
    <w:p w14:paraId="6FDEB40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Administration – </w:t>
      </w:r>
    </w:p>
    <w:p w14:paraId="4DACD2F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Control Account</w:t>
      </w:r>
    </w:p>
    <w:p w14:paraId="7A25717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097FD7F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89</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41</w:t>
      </w:r>
    </w:p>
    <w:p w14:paraId="088D463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2ECAC4B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710,154</w:t>
      </w:r>
    </w:p>
    <w:p w14:paraId="33EA083C"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113,606</w:t>
      </w:r>
    </w:p>
    <w:p w14:paraId="344AB885" w14:textId="77777777" w:rsidR="003139E9" w:rsidRPr="00D20E5B" w:rsidRDefault="003139E9" w:rsidP="001743D4">
      <w:pPr>
        <w:tabs>
          <w:tab w:val="left" w:pos="288"/>
          <w:tab w:val="left" w:pos="720"/>
          <w:tab w:val="left" w:leader="dot" w:pos="6030"/>
          <w:tab w:val="left" w:pos="6210"/>
          <w:tab w:val="left" w:pos="6451"/>
          <w:tab w:val="center" w:pos="6930"/>
          <w:tab w:val="left" w:pos="7704"/>
          <w:tab w:val="right" w:pos="9720"/>
        </w:tabs>
        <w:rPr>
          <w:rFonts w:cs="Arial"/>
        </w:rPr>
      </w:pPr>
      <w:r w:rsidRPr="00D20E5B">
        <w:rPr>
          <w:rFonts w:cs="Arial"/>
        </w:rPr>
        <w:t xml:space="preserve">RHI Program and Site Support – </w:t>
      </w:r>
    </w:p>
    <w:p w14:paraId="31958E2D" w14:textId="77777777" w:rsidR="003139E9" w:rsidRPr="00D20E5B" w:rsidRDefault="003139E9" w:rsidP="001743D4">
      <w:pPr>
        <w:tabs>
          <w:tab w:val="left" w:pos="288"/>
          <w:tab w:val="left" w:pos="720"/>
          <w:tab w:val="left" w:leader="dot" w:pos="6030"/>
          <w:tab w:val="left" w:pos="6210"/>
          <w:tab w:val="left" w:pos="6451"/>
          <w:tab w:val="center" w:pos="6930"/>
          <w:tab w:val="left" w:pos="7704"/>
          <w:tab w:val="right" w:pos="9720"/>
        </w:tabs>
        <w:rPr>
          <w:rFonts w:cs="Arial"/>
        </w:rPr>
      </w:pPr>
      <w:r w:rsidRPr="00D20E5B">
        <w:rPr>
          <w:rFonts w:cs="Arial"/>
        </w:rPr>
        <w:tab/>
        <w:t>RHEP Program Administration……………………………….</w:t>
      </w:r>
      <w:r w:rsidRPr="00D20E5B">
        <w:rPr>
          <w:rFonts w:cs="Arial"/>
        </w:rPr>
        <w:tab/>
      </w:r>
      <w:r w:rsidRPr="00D20E5B">
        <w:rPr>
          <w:rFonts w:cs="Arial"/>
        </w:rPr>
        <w:tab/>
      </w:r>
      <w:r w:rsidRPr="00D20E5B">
        <w:rPr>
          <w:rFonts w:cs="Arial"/>
        </w:rPr>
        <w:tab/>
        <w:t>03700</w:t>
      </w:r>
      <w:r w:rsidRPr="00D20E5B">
        <w:rPr>
          <w:rFonts w:cs="Arial"/>
        </w:rPr>
        <w:tab/>
      </w:r>
      <w:r w:rsidRPr="00D20E5B">
        <w:rPr>
          <w:rFonts w:cs="Arial"/>
        </w:rPr>
        <w:tab/>
      </w:r>
      <w:r>
        <w:rPr>
          <w:rFonts w:cs="Arial"/>
        </w:rPr>
        <w:t>80,000</w:t>
      </w:r>
    </w:p>
    <w:p w14:paraId="517C0F3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 xml:space="preserve">Mental Health Provider Loan Repayment </w:t>
      </w:r>
      <w:r w:rsidRPr="00C119FB">
        <w:rPr>
          <w:rFonts w:eastAsia="Calibri" w:cs="Times New Roman"/>
          <w:color w:val="000000"/>
        </w:rPr>
        <w:t>(R)</w:t>
      </w:r>
      <w:r>
        <w:rPr>
          <w:rFonts w:eastAsia="Calibri" w:cs="Times New Roman"/>
          <w:color w:val="000000"/>
        </w:rPr>
        <w:tab/>
      </w:r>
      <w:r>
        <w:rPr>
          <w:rFonts w:eastAsia="Calibri" w:cs="Times New Roman"/>
          <w:color w:val="000000"/>
        </w:rPr>
        <w:tab/>
      </w:r>
      <w:r>
        <w:rPr>
          <w:rFonts w:eastAsia="Calibri" w:cs="Times New Roman"/>
          <w:color w:val="000000"/>
        </w:rPr>
        <w:tab/>
        <w:t>11301</w:t>
      </w:r>
      <w:r>
        <w:rPr>
          <w:rFonts w:eastAsia="Calibri" w:cs="Times New Roman"/>
          <w:color w:val="000000"/>
        </w:rPr>
        <w:tab/>
      </w:r>
      <w:r>
        <w:rPr>
          <w:rFonts w:eastAsia="Calibri" w:cs="Times New Roman"/>
          <w:color w:val="000000"/>
        </w:rPr>
        <w:tab/>
        <w:t>330,000</w:t>
      </w:r>
    </w:p>
    <w:p w14:paraId="1F618E8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Higher Education Grant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0,619,864</w:t>
      </w:r>
    </w:p>
    <w:p w14:paraId="7CA56BB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uition Contract Progra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6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225,120</w:t>
      </w:r>
    </w:p>
    <w:p w14:paraId="71223EC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derwood-Smith Scholarship Program-Student Award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67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28,349</w:t>
      </w:r>
    </w:p>
    <w:p w14:paraId="49CFE09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Facilities Planning and Administr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8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760,254</w:t>
      </w:r>
    </w:p>
    <w:p w14:paraId="46E6E70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Higher Education System Initiativ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8801</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630,000</w:t>
      </w:r>
    </w:p>
    <w:p w14:paraId="2339D4E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ROMISE Scholarship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0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8,500,000</w:t>
      </w:r>
    </w:p>
    <w:p w14:paraId="7CA98831"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HEAPS Grant Progra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6700</w:t>
      </w:r>
      <w:r w:rsidRPr="00C119FB">
        <w:rPr>
          <w:rFonts w:eastAsia="Calibri" w:cs="Times New Roman"/>
          <w:color w:val="000000"/>
        </w:rPr>
        <w:tab/>
      </w:r>
      <w:r>
        <w:rPr>
          <w:rFonts w:eastAsia="Calibri" w:cs="Times New Roman"/>
          <w:color w:val="000000"/>
        </w:rPr>
        <w:tab/>
        <w:t>5,014,728</w:t>
      </w:r>
    </w:p>
    <w:p w14:paraId="0EDABDAF" w14:textId="793F3F52"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5145B8">
        <w:rPr>
          <w:rFonts w:eastAsia="Calibri" w:cs="Times New Roman"/>
          <w:color w:val="000000"/>
        </w:rPr>
        <w:t>Health Professionals</w:t>
      </w:r>
      <w:r w:rsidR="001743D4">
        <w:rPr>
          <w:rFonts w:eastAsia="Calibri" w:cs="Times New Roman"/>
          <w:color w:val="000000"/>
        </w:rPr>
        <w:t>’</w:t>
      </w:r>
      <w:r w:rsidRPr="005145B8">
        <w:rPr>
          <w:rFonts w:eastAsia="Calibri" w:cs="Times New Roman"/>
          <w:color w:val="000000"/>
        </w:rPr>
        <w:t xml:space="preserve"> Student Loan Program</w:t>
      </w:r>
      <w:r w:rsidRPr="005145B8">
        <w:rPr>
          <w:rFonts w:eastAsia="Calibri" w:cs="Times New Roman"/>
          <w:color w:val="000000"/>
        </w:rPr>
        <w:tab/>
      </w:r>
      <w:r w:rsidRPr="005145B8">
        <w:rPr>
          <w:rFonts w:eastAsia="Calibri" w:cs="Times New Roman"/>
          <w:color w:val="000000"/>
        </w:rPr>
        <w:tab/>
      </w:r>
      <w:r w:rsidRPr="005145B8">
        <w:rPr>
          <w:rFonts w:eastAsia="Calibri" w:cs="Times New Roman"/>
          <w:color w:val="000000"/>
        </w:rPr>
        <w:tab/>
        <w:t>86701</w:t>
      </w:r>
      <w:r w:rsidRPr="005145B8">
        <w:rPr>
          <w:rFonts w:eastAsia="Calibri" w:cs="Times New Roman"/>
          <w:color w:val="000000"/>
        </w:rPr>
        <w:tab/>
      </w:r>
      <w:r w:rsidRPr="005145B8">
        <w:rPr>
          <w:rFonts w:eastAsia="Calibri" w:cs="Times New Roman"/>
          <w:color w:val="000000"/>
        </w:rPr>
        <w:tab/>
      </w:r>
      <w:r>
        <w:rPr>
          <w:rFonts w:eastAsia="Calibri" w:cs="Times New Roman"/>
          <w:color w:val="000000"/>
        </w:rPr>
        <w:t>400,000</w:t>
      </w:r>
    </w:p>
    <w:p w14:paraId="78AB9C0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17,817</w:t>
      </w:r>
    </w:p>
    <w:p w14:paraId="6A8E380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r>
      <w:r w:rsidRPr="005A166C">
        <w:rPr>
          <w:rFonts w:eastAsia="Calibri" w:cs="Times New Roman"/>
          <w:color w:val="000000"/>
        </w:rPr>
        <w:t>Total</w:t>
      </w:r>
      <w:r w:rsidRPr="005A166C">
        <w:rPr>
          <w:rFonts w:eastAsia="Calibri" w:cs="Times New Roman"/>
          <w:color w:val="000000"/>
        </w:rPr>
        <w:tab/>
      </w:r>
      <w:r w:rsidRPr="005A166C">
        <w:rPr>
          <w:rFonts w:eastAsia="Calibri" w:cs="Times New Roman"/>
          <w:color w:val="000000"/>
        </w:rPr>
        <w:tab/>
      </w:r>
      <w:r w:rsidRPr="005A166C">
        <w:rPr>
          <w:rFonts w:eastAsia="Calibri" w:cs="Times New Roman"/>
          <w:color w:val="000000"/>
        </w:rPr>
        <w:tab/>
      </w:r>
      <w:r w:rsidRPr="005A166C">
        <w:rPr>
          <w:rFonts w:eastAsia="Calibri" w:cs="Times New Roman"/>
          <w:color w:val="000000"/>
        </w:rPr>
        <w:tab/>
      </w:r>
      <w:r w:rsidRPr="005A166C">
        <w:rPr>
          <w:rFonts w:eastAsia="Calibri" w:cs="Times New Roman"/>
          <w:color w:val="000000"/>
        </w:rPr>
        <w:tab/>
        <w:t>$</w:t>
      </w:r>
      <w:r w:rsidRPr="005A166C">
        <w:rPr>
          <w:rFonts w:eastAsia="Calibri" w:cs="Times New Roman"/>
          <w:color w:val="000000"/>
        </w:rPr>
        <w:tab/>
      </w:r>
      <w:r>
        <w:rPr>
          <w:rFonts w:eastAsia="Calibri" w:cs="Times New Roman"/>
          <w:color w:val="000000"/>
        </w:rPr>
        <w:t>74,029,892</w:t>
      </w:r>
    </w:p>
    <w:p w14:paraId="6D090D7B" w14:textId="188967DA"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Any unexpended balances remaining in the appropriations for Tuition Contract Program (fund 0589, appropriation 16500), </w:t>
      </w:r>
      <w:r>
        <w:rPr>
          <w:rFonts w:eastAsia="Calibri" w:cs="Times New Roman"/>
          <w:color w:val="000000"/>
        </w:rPr>
        <w:t>HEAPS Grant</w:t>
      </w:r>
      <w:r w:rsidRPr="00C119FB">
        <w:rPr>
          <w:rFonts w:eastAsia="Calibri" w:cs="Times New Roman"/>
          <w:color w:val="000000"/>
        </w:rPr>
        <w:t xml:space="preserve"> Program (fund 0589, appropriation 86700)</w:t>
      </w:r>
      <w:r>
        <w:rPr>
          <w:rFonts w:eastAsia="Calibri" w:cs="Times New Roman"/>
          <w:color w:val="000000"/>
        </w:rPr>
        <w:t>, Health Professionals</w:t>
      </w:r>
      <w:r w:rsidR="001743D4">
        <w:rPr>
          <w:rFonts w:eastAsia="Calibri" w:cs="Times New Roman"/>
          <w:color w:val="000000"/>
        </w:rPr>
        <w:t>’</w:t>
      </w:r>
      <w:r>
        <w:rPr>
          <w:rFonts w:eastAsia="Calibri" w:cs="Times New Roman"/>
          <w:color w:val="000000"/>
        </w:rPr>
        <w:t xml:space="preserve"> Student Loan Program (fund 0589, appropriation 86701), Mental Health Provider Loan Repayment (fund 0589, appropriation 11301), RHI Program and Site Support – RHEP Program Administration (fund 0589, 03700)</w:t>
      </w:r>
      <w:r w:rsidRPr="00C119FB">
        <w:rPr>
          <w:rFonts w:eastAsia="Calibri" w:cs="Times New Roman"/>
          <w:color w:val="000000"/>
        </w:rPr>
        <w:t xml:space="preserve">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0F5721D2"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The above appropriation for Facilities Planning and Administration (fund 0589, appropriation 38600) is for operational expenses of the West Virginia Education, Research and Technology Park between construction and full occupancy.</w:t>
      </w:r>
    </w:p>
    <w:p w14:paraId="1CB92BC4"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The above appropriation for Higher Education Grant Program (fund 0589, appropriation 16400) shall be transferred to the Higher Education Grant Fund (fund 4933, org 0441) established by W.Va. Cod</w:t>
      </w:r>
      <w:r w:rsidRPr="00C97BD4">
        <w:rPr>
          <w:rFonts w:eastAsia="Calibri" w:cs="Arial"/>
          <w:color w:val="000000"/>
        </w:rPr>
        <w:t xml:space="preserve">e </w:t>
      </w:r>
      <w:r w:rsidRPr="00C97BD4">
        <w:rPr>
          <w:rFonts w:cs="Arial"/>
          <w:color w:val="000000"/>
        </w:rPr>
        <w:t>§</w:t>
      </w:r>
      <w:r w:rsidRPr="00C97BD4">
        <w:rPr>
          <w:rFonts w:eastAsia="Calibri" w:cs="Arial"/>
          <w:color w:val="000000"/>
        </w:rPr>
        <w:t>18</w:t>
      </w:r>
      <w:r>
        <w:rPr>
          <w:rFonts w:eastAsia="Calibri" w:cs="Times New Roman"/>
          <w:color w:val="000000"/>
        </w:rPr>
        <w:t>C-5-3.</w:t>
      </w:r>
    </w:p>
    <w:p w14:paraId="06D0B3B5"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 xml:space="preserve">The above appropriation for Underwood-Smith Scholarship Program Student Awards (fund 0589, appropriation 16700) shall be transferred to the Underwood-Smith Teacher Scholarship and Loan Assistance Fund (4922, org 0441) established by W.Va. Code </w:t>
      </w:r>
      <w:r w:rsidRPr="00C97BD4">
        <w:rPr>
          <w:rFonts w:cs="Arial"/>
          <w:color w:val="000000"/>
        </w:rPr>
        <w:t>§</w:t>
      </w:r>
      <w:r>
        <w:rPr>
          <w:rFonts w:eastAsia="Calibri" w:cs="Times New Roman"/>
          <w:color w:val="000000"/>
        </w:rPr>
        <w:t>18C-4-1.</w:t>
      </w:r>
    </w:p>
    <w:p w14:paraId="0F8ACE65"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Sect="003139E9">
          <w:type w:val="continuous"/>
          <w:pgSz w:w="12240" w:h="15840"/>
          <w:pgMar w:top="1440" w:right="1440" w:bottom="1440" w:left="1440" w:header="720" w:footer="720" w:gutter="0"/>
          <w:lnNumType w:countBy="1" w:restart="newSection"/>
          <w:cols w:space="720"/>
          <w:docGrid w:linePitch="360"/>
        </w:sectPr>
      </w:pPr>
      <w:r>
        <w:rPr>
          <w:rFonts w:eastAsia="Calibri" w:cs="Times New Roman"/>
          <w:color w:val="000000"/>
        </w:rPr>
        <w:tab/>
      </w:r>
      <w:r>
        <w:rPr>
          <w:rFonts w:eastAsia="Calibri" w:cs="Times New Roman"/>
          <w:color w:val="000000"/>
        </w:rPr>
        <w:tab/>
        <w:t xml:space="preserve">The above appropriation for PROMISE Scholarship-Transfer (fund 0589, appropriation 80000) shall be transferred to the PROMISE Scholarship Fund (fund 4296, org 0441) established by W.Va. Code </w:t>
      </w:r>
      <w:r w:rsidRPr="00C97BD4">
        <w:rPr>
          <w:rFonts w:cs="Arial"/>
          <w:color w:val="000000"/>
        </w:rPr>
        <w:t>§</w:t>
      </w:r>
      <w:r>
        <w:rPr>
          <w:rFonts w:eastAsia="Calibri" w:cs="Times New Roman"/>
          <w:color w:val="000000"/>
        </w:rPr>
        <w:t>18C-7-7.</w:t>
      </w:r>
      <w:r w:rsidRPr="00C119FB">
        <w:rPr>
          <w:rFonts w:eastAsia="Calibri" w:cs="Times New Roman"/>
          <w:color w:val="000000"/>
        </w:rPr>
        <w:t xml:space="preserve"> </w:t>
      </w:r>
    </w:p>
    <w:p w14:paraId="5B1CAF8A"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est Virginia University – </w:t>
      </w:r>
    </w:p>
    <w:p w14:paraId="7687197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chool of Medicine</w:t>
      </w:r>
    </w:p>
    <w:p w14:paraId="37E916B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edical School Fund</w:t>
      </w:r>
    </w:p>
    <w:p w14:paraId="041949B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592DC62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4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63</w:t>
      </w:r>
    </w:p>
    <w:p w14:paraId="4C17836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3D182FC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VU School of Health Science – Eastern Divis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56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235,352</w:t>
      </w:r>
    </w:p>
    <w:p w14:paraId="63EEA63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VU – School of Health Scien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7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5,056,370</w:t>
      </w:r>
    </w:p>
    <w:p w14:paraId="556B3E2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VU – School of Health Sciences – Charleston Divis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7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286,711</w:t>
      </w:r>
    </w:p>
    <w:p w14:paraId="0E3D5F6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ural Health Outreach Program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77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64,517</w:t>
      </w:r>
    </w:p>
    <w:p w14:paraId="6380B89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est Virginia University School of Medicine</w:t>
      </w:r>
    </w:p>
    <w:p w14:paraId="5C368D7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BRIM Subsid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60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1,203,087</w:t>
      </w:r>
    </w:p>
    <w:p w14:paraId="33DCE2F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0,946,037</w:t>
      </w:r>
    </w:p>
    <w:p w14:paraId="3BFB2EE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r>
      <w:r>
        <w:rPr>
          <w:rFonts w:eastAsia="Calibri" w:cs="Times New Roman"/>
          <w:color w:val="000000"/>
        </w:rPr>
        <w:t xml:space="preserve">Any unexpended balance remaining in the </w:t>
      </w:r>
      <w:r w:rsidRPr="00C119FB">
        <w:rPr>
          <w:rFonts w:eastAsia="Calibri" w:cs="Times New Roman"/>
          <w:color w:val="000000"/>
        </w:rPr>
        <w:t xml:space="preserve">appropriation for Rural Health Outreach Programs (fund 0343, appropriation 37700) </w:t>
      </w:r>
      <w:r>
        <w:rPr>
          <w:rFonts w:eastAsia="Calibri" w:cs="Times New Roman"/>
          <w:color w:val="000000"/>
        </w:rPr>
        <w:t>at the close of fiscal year 2021 is hereby reappropriated for expenditure during the fiscal year 2022.</w:t>
      </w:r>
    </w:p>
    <w:p w14:paraId="2E43880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6FC7014F"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est Virginia University – </w:t>
      </w:r>
    </w:p>
    <w:p w14:paraId="408A227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General Administrative Fund</w:t>
      </w:r>
    </w:p>
    <w:p w14:paraId="0E5834E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68F1377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4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63</w:t>
      </w:r>
    </w:p>
    <w:p w14:paraId="08E98BA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029F3AB9" w14:textId="7DDEC69C"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est Virginia Universit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5900</w:t>
      </w:r>
      <w:r w:rsidRPr="00C119FB">
        <w:rPr>
          <w:rFonts w:eastAsia="Calibri" w:cs="Times New Roman"/>
          <w:color w:val="000000"/>
        </w:rPr>
        <w:tab/>
        <w:t>$</w:t>
      </w:r>
      <w:r w:rsidRPr="00C119FB">
        <w:rPr>
          <w:rFonts w:eastAsia="Calibri" w:cs="Times New Roman"/>
          <w:color w:val="000000"/>
        </w:rPr>
        <w:tab/>
      </w:r>
      <w:r w:rsidR="00EC1604">
        <w:rPr>
          <w:rFonts w:eastAsia="Calibri" w:cs="Times New Roman"/>
          <w:color w:val="000000"/>
        </w:rPr>
        <w:t>79</w:t>
      </w:r>
      <w:r>
        <w:rPr>
          <w:rFonts w:eastAsia="Calibri" w:cs="Times New Roman"/>
          <w:color w:val="000000"/>
        </w:rPr>
        <w:t>,017,960</w:t>
      </w:r>
    </w:p>
    <w:p w14:paraId="319C6F66" w14:textId="466E270B"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Jackson</w:t>
      </w:r>
      <w:r w:rsidR="001743D4">
        <w:rPr>
          <w:rFonts w:eastAsia="Calibri" w:cs="Times New Roman"/>
          <w:color w:val="000000"/>
        </w:rPr>
        <w:t>’</w:t>
      </w:r>
      <w:r w:rsidRPr="00C119FB">
        <w:rPr>
          <w:rFonts w:eastAsia="Calibri" w:cs="Times New Roman"/>
          <w:color w:val="000000"/>
        </w:rPr>
        <w:t>s Mill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61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91,458</w:t>
      </w:r>
    </w:p>
    <w:p w14:paraId="596A6BA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est Virginia University Institute of Technolog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7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020,938</w:t>
      </w:r>
    </w:p>
    <w:p w14:paraId="62AFEC9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State Priorities – Brownfield Professional Developmen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31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16,556</w:t>
      </w:r>
    </w:p>
    <w:p w14:paraId="1213FBF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nergy Expres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61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82,935</w:t>
      </w:r>
    </w:p>
    <w:p w14:paraId="23B581B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est Virginia University – Potomac Stat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94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4,512,711</w:t>
      </w:r>
    </w:p>
    <w:p w14:paraId="053E9E5B" w14:textId="667637CB"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EC1604">
        <w:rPr>
          <w:rFonts w:eastAsia="Calibri" w:cs="Times New Roman"/>
          <w:color w:val="000000"/>
        </w:rPr>
        <w:t>92</w:t>
      </w:r>
      <w:r>
        <w:rPr>
          <w:rFonts w:eastAsia="Calibri" w:cs="Times New Roman"/>
          <w:color w:val="000000"/>
        </w:rPr>
        <w:t>,742,558</w:t>
      </w:r>
    </w:p>
    <w:p w14:paraId="4E4DBE1B" w14:textId="4C621EA2"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r>
      <w:r>
        <w:rPr>
          <w:rFonts w:eastAsia="Calibri" w:cs="Times New Roman"/>
          <w:color w:val="000000"/>
        </w:rPr>
        <w:t>Any unexpended balances remaining in the appropriations for Jackson</w:t>
      </w:r>
      <w:r w:rsidR="001743D4">
        <w:rPr>
          <w:rFonts w:eastAsia="Calibri" w:cs="Times New Roman"/>
          <w:color w:val="000000"/>
        </w:rPr>
        <w:t>’</w:t>
      </w:r>
      <w:r>
        <w:rPr>
          <w:rFonts w:eastAsia="Calibri" w:cs="Times New Roman"/>
          <w:color w:val="000000"/>
        </w:rPr>
        <w:t>s Mill (fund 0344, appropriation 46100), State Priorities – Brownfield Professional Development (fund 0344, appropriation 53100), and Energy Express (fund 0344, appropriation 86100) at the close of fiscal year 2021 are hereby reappropriated for expenditure during the fiscal year 2022</w:t>
      </w:r>
      <w:r w:rsidRPr="00C119FB">
        <w:rPr>
          <w:rFonts w:eastAsia="Calibri" w:cs="Times New Roman"/>
          <w:color w:val="000000"/>
        </w:rPr>
        <w:t>.</w:t>
      </w:r>
    </w:p>
    <w:p w14:paraId="178302BA"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Marshall University – </w:t>
      </w:r>
    </w:p>
    <w:p w14:paraId="180C692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chool of Medicine</w:t>
      </w:r>
    </w:p>
    <w:p w14:paraId="2F2A868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0D78044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4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71</w:t>
      </w:r>
    </w:p>
    <w:p w14:paraId="504998D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327A84D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arshall Medical Schoo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73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2,235,068</w:t>
      </w:r>
    </w:p>
    <w:p w14:paraId="21481B0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ural Health Outreach Program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77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56,022</w:t>
      </w:r>
    </w:p>
    <w:p w14:paraId="6641C85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Forensic Lab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7701</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27,415</w:t>
      </w:r>
    </w:p>
    <w:p w14:paraId="04AF818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enter for Rural Health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7702</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57,096</w:t>
      </w:r>
    </w:p>
    <w:p w14:paraId="5C09F72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Marshall University Medical School BRIM Subsid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49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872,612</w:t>
      </w:r>
    </w:p>
    <w:p w14:paraId="055B99D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3,648,213</w:t>
      </w:r>
    </w:p>
    <w:p w14:paraId="2628AA1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t>Any unexpended balance</w:t>
      </w:r>
      <w:r>
        <w:rPr>
          <w:rFonts w:eastAsia="Calibri" w:cs="Times New Roman"/>
          <w:color w:val="000000"/>
        </w:rPr>
        <w:t>s</w:t>
      </w:r>
      <w:r w:rsidRPr="00C119FB">
        <w:rPr>
          <w:rFonts w:eastAsia="Calibri" w:cs="Times New Roman"/>
          <w:color w:val="000000"/>
        </w:rPr>
        <w:t xml:space="preserve"> remaining in the appropriation</w:t>
      </w:r>
      <w:r>
        <w:rPr>
          <w:rFonts w:eastAsia="Calibri" w:cs="Times New Roman"/>
          <w:color w:val="000000"/>
        </w:rPr>
        <w:t>s</w:t>
      </w:r>
      <w:r w:rsidRPr="00C119FB">
        <w:rPr>
          <w:rFonts w:eastAsia="Calibri" w:cs="Times New Roman"/>
          <w:color w:val="000000"/>
        </w:rPr>
        <w:t xml:space="preserve"> for Rural Health Outreach Program (fund 0347, appropriation 37700)</w:t>
      </w:r>
      <w:r>
        <w:rPr>
          <w:rFonts w:eastAsia="Calibri" w:cs="Times New Roman"/>
          <w:color w:val="000000"/>
        </w:rPr>
        <w:t>, Forensic Lab (fund 0347, appropriation 37701), and Center for Rural Health (fund 0347, appropriation 37702)</w:t>
      </w:r>
      <w:r w:rsidRPr="00C119FB">
        <w:rPr>
          <w:rFonts w:eastAsia="Calibri" w:cs="Times New Roman"/>
          <w:color w:val="000000"/>
        </w:rPr>
        <w:t xml:space="preserve"> at the close of the fiscal year 202</w:t>
      </w:r>
      <w:r>
        <w:rPr>
          <w:rFonts w:eastAsia="Calibri" w:cs="Times New Roman"/>
          <w:color w:val="000000"/>
        </w:rPr>
        <w:t>1</w:t>
      </w:r>
      <w:r w:rsidRPr="00C119FB">
        <w:rPr>
          <w:rFonts w:eastAsia="Calibri" w:cs="Times New Roman"/>
          <w:color w:val="000000"/>
        </w:rPr>
        <w:t xml:space="preserve"> </w:t>
      </w:r>
      <w:r>
        <w:rPr>
          <w:rFonts w:eastAsia="Calibri" w:cs="Times New Roman"/>
          <w:color w:val="000000"/>
        </w:rPr>
        <w:t>are</w:t>
      </w:r>
      <w:r w:rsidRPr="00C119FB">
        <w:rPr>
          <w:rFonts w:eastAsia="Calibri" w:cs="Times New Roman"/>
          <w:color w:val="000000"/>
        </w:rPr>
        <w:t xml:space="preserve"> hereby reappropriated for expenditure during the fiscal year 202</w:t>
      </w:r>
      <w:r>
        <w:rPr>
          <w:rFonts w:eastAsia="Calibri" w:cs="Times New Roman"/>
          <w:color w:val="000000"/>
        </w:rPr>
        <w:t>2</w:t>
      </w:r>
      <w:r w:rsidRPr="00C119FB">
        <w:rPr>
          <w:rFonts w:eastAsia="Calibri" w:cs="Times New Roman"/>
          <w:color w:val="000000"/>
        </w:rPr>
        <w:t>.</w:t>
      </w:r>
    </w:p>
    <w:p w14:paraId="0110F811"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Marshall University – </w:t>
      </w:r>
    </w:p>
    <w:p w14:paraId="030945E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General Administration Fund</w:t>
      </w:r>
    </w:p>
    <w:p w14:paraId="15CB31F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2F49AD6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48</w:t>
      </w:r>
      <w:r w:rsidRPr="00C119FB">
        <w:rPr>
          <w:rFonts w:eastAsia="Calibri" w:cs="Times New Roman"/>
          <w:color w:val="000000"/>
        </w:rPr>
        <w:t xml:space="preserve"> FY</w:t>
      </w:r>
      <w:r w:rsidRPr="00C119FB">
        <w:rPr>
          <w:rFonts w:eastAsia="Calibri" w:cs="Times New Roman"/>
          <w:i/>
          <w:color w:val="000000"/>
        </w:rPr>
        <w:t xml:space="preserve">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w:t>
      </w:r>
      <w:r w:rsidRPr="00C119FB">
        <w:rPr>
          <w:rFonts w:eastAsia="Calibri" w:cs="Times New Roman"/>
          <w:iCs/>
          <w:color w:val="000000"/>
        </w:rPr>
        <w:t xml:space="preserve"> </w:t>
      </w:r>
      <w:r w:rsidRPr="00C119FB">
        <w:rPr>
          <w:rFonts w:eastAsia="Calibri" w:cs="Times New Roman"/>
          <w:color w:val="000000"/>
          <w:u w:val="single"/>
        </w:rPr>
        <w:t>0471</w:t>
      </w:r>
    </w:p>
    <w:p w14:paraId="388E4EF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3139E9">
          <w:type w:val="continuous"/>
          <w:pgSz w:w="12240" w:h="15840"/>
          <w:pgMar w:top="1440" w:right="1440" w:bottom="1440" w:left="1440" w:header="720" w:footer="720" w:gutter="0"/>
          <w:cols w:space="720"/>
          <w:docGrid w:linePitch="360"/>
        </w:sectPr>
      </w:pPr>
    </w:p>
    <w:p w14:paraId="4677B281" w14:textId="604760F4"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arshall Universit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4800</w:t>
      </w:r>
      <w:r w:rsidRPr="00C119FB">
        <w:rPr>
          <w:rFonts w:eastAsia="Calibri" w:cs="Times New Roman"/>
          <w:color w:val="000000"/>
        </w:rPr>
        <w:tab/>
        <w:t>$</w:t>
      </w:r>
      <w:r w:rsidRPr="00C119FB">
        <w:rPr>
          <w:rFonts w:eastAsia="Calibri" w:cs="Times New Roman"/>
          <w:color w:val="000000"/>
        </w:rPr>
        <w:tab/>
      </w:r>
      <w:r w:rsidR="00EC1604">
        <w:rPr>
          <w:rFonts w:eastAsia="Calibri" w:cs="Times New Roman"/>
          <w:color w:val="000000"/>
        </w:rPr>
        <w:t>36</w:t>
      </w:r>
      <w:r>
        <w:rPr>
          <w:rFonts w:eastAsia="Calibri" w:cs="Times New Roman"/>
          <w:color w:val="000000"/>
        </w:rPr>
        <w:t>,761,199</w:t>
      </w:r>
    </w:p>
    <w:p w14:paraId="7907E882" w14:textId="77777777" w:rsidR="003139E9" w:rsidRPr="005145B8"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5145B8">
        <w:rPr>
          <w:rFonts w:eastAsia="Calibri" w:cs="Times New Roman"/>
          <w:color w:val="000000"/>
        </w:rPr>
        <w:t>Luke Lee Listening Language and Learning Lab</w:t>
      </w:r>
      <w:r w:rsidRPr="00C119FB">
        <w:rPr>
          <w:rFonts w:eastAsia="Calibri" w:cs="Times New Roman"/>
          <w:color w:val="000000"/>
        </w:rPr>
        <w:t xml:space="preserve"> (R)</w:t>
      </w:r>
      <w:r w:rsidRPr="005145B8">
        <w:rPr>
          <w:rFonts w:eastAsia="Calibri" w:cs="Times New Roman"/>
          <w:color w:val="000000"/>
        </w:rPr>
        <w:tab/>
      </w:r>
      <w:r w:rsidRPr="005145B8">
        <w:rPr>
          <w:rFonts w:eastAsia="Calibri" w:cs="Times New Roman"/>
          <w:color w:val="000000"/>
        </w:rPr>
        <w:tab/>
      </w:r>
      <w:r w:rsidRPr="005145B8">
        <w:rPr>
          <w:rFonts w:eastAsia="Calibri" w:cs="Times New Roman"/>
          <w:color w:val="000000"/>
        </w:rPr>
        <w:tab/>
        <w:t>44801</w:t>
      </w:r>
      <w:r w:rsidRPr="005145B8">
        <w:rPr>
          <w:rFonts w:eastAsia="Calibri" w:cs="Times New Roman"/>
          <w:color w:val="000000"/>
        </w:rPr>
        <w:tab/>
      </w:r>
      <w:r w:rsidRPr="005145B8">
        <w:rPr>
          <w:rFonts w:eastAsia="Calibri" w:cs="Times New Roman"/>
          <w:color w:val="000000"/>
        </w:rPr>
        <w:tab/>
      </w:r>
      <w:r>
        <w:rPr>
          <w:rFonts w:eastAsia="Calibri" w:cs="Times New Roman"/>
          <w:color w:val="000000"/>
        </w:rPr>
        <w:t>149,015</w:t>
      </w:r>
    </w:p>
    <w:p w14:paraId="3F6FC7C6" w14:textId="77777777" w:rsidR="003139E9" w:rsidRPr="005145B8"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5145B8">
        <w:rPr>
          <w:rFonts w:eastAsia="Calibri" w:cs="Times New Roman"/>
          <w:color w:val="000000"/>
        </w:rPr>
        <w:t>Vista E-Learning (R)</w:t>
      </w:r>
      <w:r w:rsidRPr="005145B8">
        <w:rPr>
          <w:rFonts w:eastAsia="Calibri" w:cs="Times New Roman"/>
          <w:color w:val="000000"/>
        </w:rPr>
        <w:tab/>
      </w:r>
      <w:r w:rsidRPr="005145B8">
        <w:rPr>
          <w:rFonts w:eastAsia="Calibri" w:cs="Times New Roman"/>
          <w:color w:val="000000"/>
        </w:rPr>
        <w:tab/>
      </w:r>
      <w:r w:rsidRPr="005145B8">
        <w:rPr>
          <w:rFonts w:eastAsia="Calibri" w:cs="Times New Roman"/>
          <w:color w:val="000000"/>
        </w:rPr>
        <w:tab/>
        <w:t>51900</w:t>
      </w:r>
      <w:r w:rsidRPr="005145B8">
        <w:rPr>
          <w:rFonts w:eastAsia="Calibri" w:cs="Times New Roman"/>
          <w:color w:val="000000"/>
        </w:rPr>
        <w:tab/>
      </w:r>
      <w:r w:rsidRPr="005145B8">
        <w:rPr>
          <w:rFonts w:eastAsia="Calibri" w:cs="Times New Roman"/>
          <w:color w:val="000000"/>
        </w:rPr>
        <w:tab/>
      </w:r>
      <w:r>
        <w:rPr>
          <w:rFonts w:eastAsia="Calibri" w:cs="Times New Roman"/>
          <w:color w:val="000000"/>
        </w:rPr>
        <w:t>229,019</w:t>
      </w:r>
    </w:p>
    <w:p w14:paraId="3E4FDD35" w14:textId="77777777" w:rsidR="003139E9" w:rsidRPr="005145B8"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5145B8">
        <w:rPr>
          <w:rFonts w:eastAsia="Calibri" w:cs="Times New Roman"/>
          <w:color w:val="000000"/>
        </w:rPr>
        <w:t>State Priorities – Brownfield Professional Development (R)</w:t>
      </w:r>
      <w:r w:rsidRPr="005145B8">
        <w:rPr>
          <w:rFonts w:eastAsia="Calibri" w:cs="Times New Roman"/>
          <w:color w:val="000000"/>
        </w:rPr>
        <w:tab/>
      </w:r>
      <w:r w:rsidRPr="005145B8">
        <w:rPr>
          <w:rFonts w:eastAsia="Calibri" w:cs="Times New Roman"/>
          <w:color w:val="000000"/>
        </w:rPr>
        <w:tab/>
      </w:r>
      <w:r w:rsidRPr="005145B8">
        <w:rPr>
          <w:rFonts w:eastAsia="Calibri" w:cs="Times New Roman"/>
          <w:color w:val="000000"/>
        </w:rPr>
        <w:tab/>
        <w:t>53100</w:t>
      </w:r>
      <w:r w:rsidRPr="005145B8">
        <w:rPr>
          <w:rFonts w:eastAsia="Calibri" w:cs="Times New Roman"/>
          <w:color w:val="000000"/>
        </w:rPr>
        <w:tab/>
      </w:r>
      <w:r w:rsidRPr="005145B8">
        <w:rPr>
          <w:rFonts w:eastAsia="Calibri" w:cs="Times New Roman"/>
          <w:color w:val="000000"/>
        </w:rPr>
        <w:tab/>
      </w:r>
      <w:r>
        <w:rPr>
          <w:rFonts w:eastAsia="Calibri" w:cs="Times New Roman"/>
          <w:color w:val="000000"/>
        </w:rPr>
        <w:t>309,606</w:t>
      </w:r>
    </w:p>
    <w:p w14:paraId="18E611C6" w14:textId="77777777" w:rsidR="003139E9" w:rsidRPr="005145B8"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5145B8">
        <w:rPr>
          <w:rFonts w:eastAsia="Calibri" w:cs="Times New Roman"/>
          <w:color w:val="000000"/>
        </w:rPr>
        <w:t>Marshall University Graduate College Writing Project (R)</w:t>
      </w:r>
      <w:r w:rsidRPr="005145B8">
        <w:rPr>
          <w:rFonts w:eastAsia="Calibri" w:cs="Times New Roman"/>
          <w:color w:val="000000"/>
        </w:rPr>
        <w:tab/>
      </w:r>
      <w:r w:rsidRPr="005145B8">
        <w:rPr>
          <w:rFonts w:eastAsia="Calibri" w:cs="Times New Roman"/>
          <w:color w:val="000000"/>
        </w:rPr>
        <w:tab/>
      </w:r>
      <w:r w:rsidRPr="005145B8">
        <w:rPr>
          <w:rFonts w:eastAsia="Calibri" w:cs="Times New Roman"/>
          <w:color w:val="000000"/>
        </w:rPr>
        <w:tab/>
        <w:t>80700</w:t>
      </w:r>
      <w:r w:rsidRPr="005145B8">
        <w:rPr>
          <w:rFonts w:eastAsia="Calibri" w:cs="Times New Roman"/>
          <w:color w:val="000000"/>
        </w:rPr>
        <w:tab/>
      </w:r>
      <w:r w:rsidRPr="005145B8">
        <w:rPr>
          <w:rFonts w:eastAsia="Calibri" w:cs="Times New Roman"/>
          <w:color w:val="000000"/>
        </w:rPr>
        <w:tab/>
      </w:r>
      <w:r>
        <w:rPr>
          <w:rFonts w:eastAsia="Calibri" w:cs="Times New Roman"/>
          <w:color w:val="000000"/>
        </w:rPr>
        <w:t>25,412</w:t>
      </w:r>
    </w:p>
    <w:p w14:paraId="4D449266" w14:textId="77777777" w:rsidR="003139E9" w:rsidRPr="005145B8"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5145B8">
        <w:rPr>
          <w:rFonts w:eastAsia="Calibri" w:cs="Times New Roman"/>
          <w:color w:val="000000"/>
        </w:rPr>
        <w:t>WV Autism Training Center (R)</w:t>
      </w:r>
      <w:r w:rsidRPr="005145B8">
        <w:rPr>
          <w:rFonts w:eastAsia="Calibri" w:cs="Times New Roman"/>
          <w:color w:val="000000"/>
        </w:rPr>
        <w:tab/>
      </w:r>
      <w:r w:rsidRPr="005145B8">
        <w:rPr>
          <w:rFonts w:eastAsia="Calibri" w:cs="Times New Roman"/>
          <w:color w:val="000000"/>
        </w:rPr>
        <w:tab/>
      </w:r>
      <w:r w:rsidRPr="005145B8">
        <w:rPr>
          <w:rFonts w:eastAsia="Calibri" w:cs="Times New Roman"/>
          <w:color w:val="000000"/>
        </w:rPr>
        <w:tab/>
        <w:t>93200</w:t>
      </w:r>
      <w:r w:rsidRPr="005145B8">
        <w:rPr>
          <w:rFonts w:eastAsia="Calibri" w:cs="Times New Roman"/>
          <w:color w:val="000000"/>
        </w:rPr>
        <w:tab/>
      </w:r>
      <w:r w:rsidRPr="005145B8">
        <w:rPr>
          <w:rFonts w:eastAsia="Calibri" w:cs="Times New Roman"/>
          <w:color w:val="000000"/>
          <w:u w:val="single"/>
        </w:rPr>
        <w:tab/>
      </w:r>
      <w:r>
        <w:rPr>
          <w:rFonts w:eastAsia="Calibri" w:cs="Times New Roman"/>
          <w:color w:val="000000"/>
          <w:u w:val="single"/>
        </w:rPr>
        <w:t>1,808,381</w:t>
      </w:r>
    </w:p>
    <w:p w14:paraId="5AB1391B" w14:textId="2D5F544C"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5145B8">
        <w:rPr>
          <w:rFonts w:eastAsia="Calibri" w:cs="Times New Roman"/>
          <w:color w:val="000000"/>
        </w:rPr>
        <w:tab/>
        <w:t>Total</w:t>
      </w:r>
      <w:r w:rsidRPr="005145B8">
        <w:rPr>
          <w:rFonts w:eastAsia="Calibri" w:cs="Times New Roman"/>
          <w:color w:val="000000"/>
        </w:rPr>
        <w:tab/>
      </w:r>
      <w:r w:rsidRPr="005145B8">
        <w:rPr>
          <w:rFonts w:eastAsia="Calibri" w:cs="Times New Roman"/>
          <w:color w:val="000000"/>
        </w:rPr>
        <w:tab/>
      </w:r>
      <w:r w:rsidRPr="005145B8">
        <w:rPr>
          <w:rFonts w:eastAsia="Calibri" w:cs="Times New Roman"/>
          <w:color w:val="000000"/>
        </w:rPr>
        <w:tab/>
      </w:r>
      <w:r w:rsidRPr="005145B8">
        <w:rPr>
          <w:rFonts w:eastAsia="Calibri" w:cs="Times New Roman"/>
          <w:color w:val="000000"/>
        </w:rPr>
        <w:tab/>
      </w:r>
      <w:r w:rsidRPr="005145B8">
        <w:rPr>
          <w:rFonts w:eastAsia="Calibri" w:cs="Times New Roman"/>
          <w:color w:val="000000"/>
        </w:rPr>
        <w:tab/>
        <w:t>$</w:t>
      </w:r>
      <w:r w:rsidRPr="005145B8">
        <w:rPr>
          <w:rFonts w:eastAsia="Calibri" w:cs="Times New Roman"/>
          <w:color w:val="000000"/>
        </w:rPr>
        <w:tab/>
      </w:r>
      <w:r w:rsidR="00EC1604">
        <w:rPr>
          <w:rFonts w:eastAsia="Calibri" w:cs="Times New Roman"/>
          <w:color w:val="000000"/>
        </w:rPr>
        <w:t>39</w:t>
      </w:r>
      <w:r>
        <w:rPr>
          <w:rFonts w:eastAsia="Calibri" w:cs="Times New Roman"/>
          <w:color w:val="000000"/>
        </w:rPr>
        <w:t>,282,632</w:t>
      </w:r>
    </w:p>
    <w:p w14:paraId="5BE8A9C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Any unexpended balances remaining in the appropriations for </w:t>
      </w:r>
      <w:r>
        <w:rPr>
          <w:rFonts w:eastAsia="Calibri" w:cs="Times New Roman"/>
          <w:color w:val="000000"/>
        </w:rPr>
        <w:t xml:space="preserve">Luke Lee Listening Language and Learning Lab (fund 0348, appropriation 44801), </w:t>
      </w:r>
      <w:r w:rsidRPr="00C119FB">
        <w:rPr>
          <w:rFonts w:eastAsia="Calibri" w:cs="Times New Roman"/>
          <w:color w:val="000000"/>
        </w:rPr>
        <w:t>Vista E-Learning (fund 0348, appropriation 51900), State Priorities – Brownfield Professional Development (fund 0348, appropriation 53100), Marshall University Graduate College Writing Project (fund 0348, appropriation 80700), and WV Autism Training Center (fund 0348, appropriation 932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07C649D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5D0C151F"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West Virginia School of Osteopathic Medicine</w:t>
      </w:r>
    </w:p>
    <w:p w14:paraId="339339C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321D4AC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3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76</w:t>
      </w:r>
    </w:p>
    <w:p w14:paraId="28C9D3C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61CEA1A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West Virginia School of Osteopathic Medicin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72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8,879,296</w:t>
      </w:r>
    </w:p>
    <w:p w14:paraId="4F1C897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ural Health Outreach Program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77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66,111</w:t>
      </w:r>
    </w:p>
    <w:p w14:paraId="14D369F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est Virginia School of Osteopathic Medicine</w:t>
      </w:r>
    </w:p>
    <w:p w14:paraId="0D95BFC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BRIM Subsid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03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53,405</w:t>
      </w:r>
    </w:p>
    <w:p w14:paraId="44EA862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ural Health Initiative – Medical Schools Suppor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81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397,592</w:t>
      </w:r>
    </w:p>
    <w:p w14:paraId="7429C96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9,596,404</w:t>
      </w:r>
    </w:p>
    <w:p w14:paraId="0221687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Rural Health Outreach Programs (fund 0336, appropriation 37700) at the close of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56B064A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481358CE"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Bluefield State College</w:t>
      </w:r>
    </w:p>
    <w:p w14:paraId="2942AF6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7E4FD0B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5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82</w:t>
      </w:r>
    </w:p>
    <w:p w14:paraId="5706F59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4107838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luefield State Colleg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08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6,383,221</w:t>
      </w:r>
    </w:p>
    <w:p w14:paraId="584DD9A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3DA41FC1"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Concord University</w:t>
      </w:r>
    </w:p>
    <w:p w14:paraId="5C63168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606392E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5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83</w:t>
      </w:r>
    </w:p>
    <w:p w14:paraId="670796A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292BBD1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oncord Universit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10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0,476,415</w:t>
      </w:r>
    </w:p>
    <w:p w14:paraId="0E010FB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59C3BCF6"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Fairmont State University</w:t>
      </w:r>
    </w:p>
    <w:p w14:paraId="4535040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1DE8788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6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84</w:t>
      </w:r>
    </w:p>
    <w:p w14:paraId="7A63BF4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5FAE25D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Fairmont State Universit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14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8,600,341</w:t>
      </w:r>
    </w:p>
    <w:p w14:paraId="36EF811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1D3898EA"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Glenville State College</w:t>
      </w:r>
    </w:p>
    <w:p w14:paraId="1F4F140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37BF8A1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6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85</w:t>
      </w:r>
    </w:p>
    <w:p w14:paraId="4A2237E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1DC769B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Glenville State Colleg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28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6,446,942</w:t>
      </w:r>
    </w:p>
    <w:p w14:paraId="062E7DC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409CD46D"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hepherd University</w:t>
      </w:r>
    </w:p>
    <w:p w14:paraId="5B8E20D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lastRenderedPageBreak/>
        <w:t>(WV Code Chapter 18B)</w:t>
      </w:r>
    </w:p>
    <w:p w14:paraId="768F416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6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86</w:t>
      </w:r>
    </w:p>
    <w:p w14:paraId="70CE0AE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2B860A9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Shepherd Universit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32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2,683,829</w:t>
      </w:r>
    </w:p>
    <w:p w14:paraId="5050999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3F204CA8"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West Liberty University</w:t>
      </w:r>
    </w:p>
    <w:p w14:paraId="5529A1F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3937983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7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88</w:t>
      </w:r>
    </w:p>
    <w:p w14:paraId="24D81A4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1174DF8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est Liberty Universit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39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9,102,662</w:t>
      </w:r>
    </w:p>
    <w:p w14:paraId="4BAFE75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364A5E94"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West Virginia State University</w:t>
      </w:r>
    </w:p>
    <w:p w14:paraId="5E1B1E2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51613F9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7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90</w:t>
      </w:r>
    </w:p>
    <w:p w14:paraId="1AD2951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1BAEADD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est Virginia State Universit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4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1,342,512</w:t>
      </w:r>
    </w:p>
    <w:p w14:paraId="1750993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est Virginia State University Land Grant Match</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56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2,950,192</w:t>
      </w:r>
    </w:p>
    <w:p w14:paraId="0A132AC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4,292,704</w:t>
      </w:r>
    </w:p>
    <w:p w14:paraId="1C5CCC9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t xml:space="preserve">From the above appropriation for West Virginia State University (fund 0373, appropriation 44100), $300,000 shall be for the Healthy </w:t>
      </w:r>
      <w:proofErr w:type="spellStart"/>
      <w:r w:rsidRPr="00C119FB">
        <w:rPr>
          <w:rFonts w:eastAsia="Calibri" w:cs="Times New Roman"/>
          <w:color w:val="000000"/>
        </w:rPr>
        <w:t>Grandfamilies</w:t>
      </w:r>
      <w:proofErr w:type="spellEnd"/>
      <w:r w:rsidRPr="00C119FB">
        <w:rPr>
          <w:rFonts w:eastAsia="Calibri" w:cs="Times New Roman"/>
          <w:color w:val="000000"/>
        </w:rPr>
        <w:t xml:space="preserve"> program.</w:t>
      </w:r>
      <w:r w:rsidRPr="00DC3EB7">
        <w:rPr>
          <w:rFonts w:eastAsia="Calibri" w:cs="Times New Roman"/>
          <w:color w:val="000000"/>
        </w:rPr>
        <w:t xml:space="preserve"> </w:t>
      </w:r>
    </w:p>
    <w:p w14:paraId="2F2099F6"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Higher Education Policy Commission – </w:t>
      </w:r>
    </w:p>
    <w:p w14:paraId="10BF508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dministration -</w:t>
      </w:r>
    </w:p>
    <w:p w14:paraId="1682176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Network for Educational Telecomputing (WVNET)</w:t>
      </w:r>
    </w:p>
    <w:p w14:paraId="17C9812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286C4C6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5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95</w:t>
      </w:r>
    </w:p>
    <w:p w14:paraId="5DBBA45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029D96A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VNE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69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747,826</w:t>
      </w:r>
    </w:p>
    <w:p w14:paraId="72A91261"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sectPr w:rsidR="003139E9" w:rsidSect="009F0CBC">
          <w:type w:val="continuous"/>
          <w:pgSz w:w="12240" w:h="15840"/>
          <w:pgMar w:top="1440" w:right="1440" w:bottom="1440" w:left="1440" w:header="720" w:footer="720" w:gutter="0"/>
          <w:lnNumType w:countBy="1" w:restart="continuous"/>
          <w:cols w:space="720"/>
          <w:docGrid w:linePitch="360"/>
        </w:sectPr>
      </w:pPr>
    </w:p>
    <w:p w14:paraId="5B32F64B"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MISCELLANEOUS BOARDS AND COMMISSIONS</w:t>
      </w:r>
    </w:p>
    <w:p w14:paraId="4D1F911C" w14:textId="77777777" w:rsidR="003139E9" w:rsidRPr="001C40D3"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1C40D3">
        <w:rPr>
          <w:rFonts w:eastAsia="Calibri" w:cs="Times New Roman"/>
          <w:i/>
          <w:color w:val="000000"/>
        </w:rPr>
        <w:t xml:space="preserve">Adjutant General – </w:t>
      </w:r>
    </w:p>
    <w:p w14:paraId="4F0EAE4C" w14:textId="77777777" w:rsidR="003139E9" w:rsidRPr="006D1363"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D1363">
        <w:rPr>
          <w:rFonts w:eastAsia="Calibri" w:cs="Times New Roman"/>
          <w:i/>
          <w:color w:val="000000"/>
        </w:rPr>
        <w:t>State Militia</w:t>
      </w:r>
    </w:p>
    <w:p w14:paraId="01416C42" w14:textId="77777777" w:rsidR="003139E9" w:rsidRPr="006D1363"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D1363">
        <w:rPr>
          <w:rFonts w:eastAsia="Calibri" w:cs="Times New Roman"/>
          <w:color w:val="000000"/>
        </w:rPr>
        <w:t>(WV Code Chapter 15)</w:t>
      </w:r>
    </w:p>
    <w:p w14:paraId="45E2E0DD" w14:textId="77777777" w:rsidR="003139E9" w:rsidRPr="006D1363"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D1363">
        <w:rPr>
          <w:rFonts w:eastAsia="Calibri" w:cs="Times New Roman"/>
          <w:color w:val="000000"/>
        </w:rPr>
        <w:t xml:space="preserve">Fund </w:t>
      </w:r>
      <w:r w:rsidRPr="006D1363">
        <w:rPr>
          <w:rFonts w:eastAsia="Calibri" w:cs="Times New Roman"/>
          <w:color w:val="000000"/>
          <w:u w:val="single"/>
        </w:rPr>
        <w:t>0433</w:t>
      </w:r>
      <w:r w:rsidRPr="006D1363">
        <w:rPr>
          <w:rFonts w:eastAsia="Calibri" w:cs="Times New Roman"/>
          <w:color w:val="000000"/>
        </w:rPr>
        <w:t xml:space="preserve"> FY </w:t>
      </w:r>
      <w:r w:rsidRPr="006D1363">
        <w:rPr>
          <w:rFonts w:eastAsia="Calibri" w:cs="Times New Roman"/>
          <w:color w:val="000000"/>
          <w:u w:val="single"/>
        </w:rPr>
        <w:t>202</w:t>
      </w:r>
      <w:r>
        <w:rPr>
          <w:rFonts w:eastAsia="Calibri" w:cs="Times New Roman"/>
          <w:color w:val="000000"/>
          <w:u w:val="single"/>
        </w:rPr>
        <w:t>2</w:t>
      </w:r>
      <w:r w:rsidRPr="006D1363">
        <w:rPr>
          <w:rFonts w:eastAsia="Calibri" w:cs="Times New Roman"/>
          <w:color w:val="000000"/>
        </w:rPr>
        <w:t xml:space="preserve"> Org </w:t>
      </w:r>
      <w:r w:rsidRPr="006D1363">
        <w:rPr>
          <w:rFonts w:eastAsia="Calibri" w:cs="Times New Roman"/>
          <w:color w:val="000000"/>
          <w:u w:val="single"/>
        </w:rPr>
        <w:t>0603</w:t>
      </w:r>
    </w:p>
    <w:p w14:paraId="2BD963AA" w14:textId="77777777" w:rsidR="003139E9" w:rsidRPr="006D1363"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6D1363" w:rsidSect="009F0CBC">
          <w:type w:val="continuous"/>
          <w:pgSz w:w="12240" w:h="15840"/>
          <w:pgMar w:top="1440" w:right="1440" w:bottom="1440" w:left="1440" w:header="720" w:footer="720" w:gutter="0"/>
          <w:cols w:space="720"/>
          <w:docGrid w:linePitch="360"/>
        </w:sectPr>
      </w:pPr>
    </w:p>
    <w:p w14:paraId="4DD14CD8"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lastRenderedPageBreak/>
        <w:t>Salary and Benefits of Cabinet Secretary and</w:t>
      </w:r>
    </w:p>
    <w:p w14:paraId="717DDD5F"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t>$</w:t>
      </w:r>
      <w:r>
        <w:rPr>
          <w:rFonts w:eastAsia="Calibri" w:cs="Times New Roman"/>
          <w:color w:val="000000"/>
        </w:rPr>
        <w:tab/>
        <w:t>189,000</w:t>
      </w:r>
    </w:p>
    <w:p w14:paraId="04A27CBA" w14:textId="77777777" w:rsidR="003139E9" w:rsidRPr="006D1363"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D1363">
        <w:rPr>
          <w:rFonts w:eastAsia="Calibri" w:cs="Times New Roman"/>
          <w:color w:val="000000"/>
        </w:rPr>
        <w:t>Unclassified (R)</w:t>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t>09900</w:t>
      </w:r>
      <w:r w:rsidRPr="006D1363">
        <w:rPr>
          <w:rFonts w:eastAsia="Calibri" w:cs="Times New Roman"/>
          <w:color w:val="000000"/>
        </w:rPr>
        <w:tab/>
      </w:r>
      <w:r w:rsidRPr="006D1363">
        <w:rPr>
          <w:rFonts w:eastAsia="Calibri" w:cs="Times New Roman"/>
          <w:color w:val="000000"/>
        </w:rPr>
        <w:tab/>
      </w:r>
      <w:r>
        <w:rPr>
          <w:rFonts w:eastAsia="Calibri" w:cs="Times New Roman"/>
          <w:color w:val="000000"/>
        </w:rPr>
        <w:t>106,798</w:t>
      </w:r>
    </w:p>
    <w:p w14:paraId="68979EBF" w14:textId="77777777" w:rsidR="003139E9" w:rsidRPr="006D1363"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D1363">
        <w:rPr>
          <w:rFonts w:eastAsia="Calibri" w:cs="Times New Roman"/>
          <w:color w:val="000000"/>
        </w:rPr>
        <w:t>College Education Fund</w:t>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t>23200</w:t>
      </w:r>
      <w:r w:rsidRPr="006D1363">
        <w:rPr>
          <w:rFonts w:eastAsia="Calibri" w:cs="Times New Roman"/>
          <w:color w:val="000000"/>
        </w:rPr>
        <w:tab/>
      </w:r>
      <w:r w:rsidRPr="006D1363">
        <w:rPr>
          <w:rFonts w:eastAsia="Calibri" w:cs="Times New Roman"/>
          <w:color w:val="000000"/>
        </w:rPr>
        <w:tab/>
      </w:r>
      <w:r>
        <w:rPr>
          <w:rFonts w:eastAsia="Calibri" w:cs="Times New Roman"/>
          <w:color w:val="000000"/>
        </w:rPr>
        <w:t>4,000,000</w:t>
      </w:r>
    </w:p>
    <w:p w14:paraId="1BB1E18D" w14:textId="77777777" w:rsidR="003139E9" w:rsidRPr="006D1363"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D1363">
        <w:rPr>
          <w:rFonts w:eastAsia="Calibri" w:cs="Times New Roman"/>
          <w:color w:val="000000"/>
        </w:rPr>
        <w:t>Civil Air Patrol</w:t>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t>23400</w:t>
      </w:r>
      <w:r w:rsidRPr="006D1363">
        <w:rPr>
          <w:rFonts w:eastAsia="Calibri" w:cs="Times New Roman"/>
          <w:color w:val="000000"/>
        </w:rPr>
        <w:tab/>
      </w:r>
      <w:r w:rsidRPr="006D1363">
        <w:rPr>
          <w:rFonts w:eastAsia="Calibri" w:cs="Times New Roman"/>
          <w:color w:val="000000"/>
        </w:rPr>
        <w:tab/>
      </w:r>
      <w:r>
        <w:rPr>
          <w:rFonts w:eastAsia="Calibri" w:cs="Times New Roman"/>
          <w:color w:val="000000"/>
        </w:rPr>
        <w:t>249,664</w:t>
      </w:r>
    </w:p>
    <w:p w14:paraId="1226A1BC" w14:textId="77777777" w:rsidR="003139E9" w:rsidRPr="006D1363"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D1363">
        <w:rPr>
          <w:rFonts w:eastAsia="Calibri" w:cs="Times New Roman"/>
          <w:color w:val="000000"/>
        </w:rPr>
        <w:t>Armory Board Transfer</w:t>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t>70015</w:t>
      </w:r>
      <w:r w:rsidRPr="006D1363">
        <w:rPr>
          <w:rFonts w:eastAsia="Calibri" w:cs="Times New Roman"/>
          <w:color w:val="000000"/>
        </w:rPr>
        <w:tab/>
      </w:r>
      <w:r w:rsidRPr="006D1363">
        <w:rPr>
          <w:rFonts w:eastAsia="Calibri" w:cs="Times New Roman"/>
          <w:color w:val="000000"/>
        </w:rPr>
        <w:tab/>
      </w:r>
      <w:r>
        <w:rPr>
          <w:rFonts w:eastAsia="Calibri" w:cs="Times New Roman"/>
          <w:color w:val="000000"/>
        </w:rPr>
        <w:t>2,317,555</w:t>
      </w:r>
    </w:p>
    <w:p w14:paraId="6F177605" w14:textId="77777777" w:rsidR="003139E9" w:rsidRPr="006D1363"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D1363">
        <w:rPr>
          <w:rFonts w:eastAsia="Calibri" w:cs="Times New Roman"/>
          <w:color w:val="000000"/>
        </w:rPr>
        <w:t xml:space="preserve">Mountaineer </w:t>
      </w:r>
      <w:proofErr w:type="spellStart"/>
      <w:r w:rsidRPr="006D1363">
        <w:rPr>
          <w:rFonts w:eastAsia="Calibri" w:cs="Times New Roman"/>
          <w:color w:val="000000"/>
        </w:rPr>
        <w:t>ChalleNGe</w:t>
      </w:r>
      <w:proofErr w:type="spellEnd"/>
      <w:r w:rsidRPr="006D1363">
        <w:rPr>
          <w:rFonts w:eastAsia="Calibri" w:cs="Times New Roman"/>
          <w:color w:val="000000"/>
        </w:rPr>
        <w:t xml:space="preserve"> Academy</w:t>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t>70900</w:t>
      </w:r>
      <w:r w:rsidRPr="006D1363">
        <w:rPr>
          <w:rFonts w:eastAsia="Calibri" w:cs="Times New Roman"/>
          <w:color w:val="000000"/>
        </w:rPr>
        <w:tab/>
      </w:r>
      <w:r w:rsidRPr="006D1363">
        <w:rPr>
          <w:rFonts w:eastAsia="Calibri" w:cs="Times New Roman"/>
          <w:color w:val="000000"/>
        </w:rPr>
        <w:tab/>
      </w:r>
      <w:r>
        <w:rPr>
          <w:rFonts w:eastAsia="Calibri" w:cs="Times New Roman"/>
          <w:color w:val="000000"/>
        </w:rPr>
        <w:t>3,200,000</w:t>
      </w:r>
    </w:p>
    <w:p w14:paraId="72179E04" w14:textId="77777777" w:rsidR="003139E9" w:rsidRPr="006D1363"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D1363">
        <w:rPr>
          <w:rFonts w:eastAsia="Calibri" w:cs="Times New Roman"/>
          <w:color w:val="000000"/>
        </w:rPr>
        <w:t>Military Authority (R)</w:t>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t>74800</w:t>
      </w:r>
      <w:r w:rsidRPr="006D1363">
        <w:rPr>
          <w:rFonts w:eastAsia="Calibri" w:cs="Times New Roman"/>
          <w:color w:val="000000"/>
        </w:rPr>
        <w:tab/>
      </w:r>
      <w:r w:rsidRPr="006D1363">
        <w:rPr>
          <w:rFonts w:eastAsia="Calibri" w:cs="Times New Roman"/>
          <w:color w:val="000000"/>
        </w:rPr>
        <w:tab/>
      </w:r>
      <w:r>
        <w:rPr>
          <w:rFonts w:eastAsia="Calibri" w:cs="Times New Roman"/>
          <w:color w:val="000000"/>
        </w:rPr>
        <w:t>6,071,251</w:t>
      </w:r>
    </w:p>
    <w:p w14:paraId="0F15F791" w14:textId="77777777" w:rsidR="003139E9" w:rsidRPr="006D1363"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D1363">
        <w:rPr>
          <w:rFonts w:eastAsia="Calibri" w:cs="Times New Roman"/>
          <w:color w:val="000000"/>
        </w:rPr>
        <w:t>Drug Enforcement and Support</w:t>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t>74801</w:t>
      </w:r>
      <w:r w:rsidRPr="006D1363">
        <w:rPr>
          <w:rFonts w:eastAsia="Calibri" w:cs="Times New Roman"/>
          <w:color w:val="000000"/>
        </w:rPr>
        <w:tab/>
      </w:r>
      <w:r w:rsidRPr="006D1363">
        <w:rPr>
          <w:rFonts w:eastAsia="Calibri" w:cs="Times New Roman"/>
          <w:color w:val="000000"/>
          <w:u w:val="single"/>
        </w:rPr>
        <w:tab/>
      </w:r>
      <w:r>
        <w:rPr>
          <w:rFonts w:eastAsia="Calibri" w:cs="Times New Roman"/>
          <w:color w:val="000000"/>
          <w:u w:val="single"/>
        </w:rPr>
        <w:t>1,500,000</w:t>
      </w:r>
    </w:p>
    <w:p w14:paraId="58C72FBE" w14:textId="77777777" w:rsidR="003139E9" w:rsidRPr="006D1363"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D1363">
        <w:rPr>
          <w:rFonts w:eastAsia="Calibri" w:cs="Times New Roman"/>
          <w:color w:val="000000"/>
        </w:rPr>
        <w:tab/>
        <w:t>Total</w:t>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t>$</w:t>
      </w:r>
      <w:r w:rsidRPr="006D1363">
        <w:rPr>
          <w:rFonts w:eastAsia="Calibri" w:cs="Times New Roman"/>
          <w:color w:val="000000"/>
        </w:rPr>
        <w:tab/>
      </w:r>
      <w:r>
        <w:rPr>
          <w:rFonts w:eastAsia="Calibri" w:cs="Times New Roman"/>
          <w:color w:val="000000"/>
        </w:rPr>
        <w:t>17,634,268</w:t>
      </w:r>
    </w:p>
    <w:p w14:paraId="6C7F8375" w14:textId="77777777" w:rsidR="003139E9" w:rsidRPr="006D1363"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D1363">
        <w:rPr>
          <w:rFonts w:eastAsia="Calibri" w:cs="Times New Roman"/>
          <w:color w:val="000000"/>
        </w:rPr>
        <w:tab/>
      </w:r>
      <w:r w:rsidRPr="006D1363">
        <w:rPr>
          <w:rFonts w:eastAsia="Calibri" w:cs="Times New Roman"/>
          <w:color w:val="000000"/>
        </w:rPr>
        <w:tab/>
        <w:t>Any unexpended balances remaining in the appropriations for Unclassified (fund 0433, appropriation 09900), Military Authority (fund 0433, appropriation 74800), and Military Authority – Surplus (fund 0433, appropriation 74899) at the close of the fiscal year 202</w:t>
      </w:r>
      <w:r>
        <w:rPr>
          <w:rFonts w:eastAsia="Calibri" w:cs="Times New Roman"/>
          <w:color w:val="000000"/>
        </w:rPr>
        <w:t>1</w:t>
      </w:r>
      <w:r w:rsidRPr="006D1363">
        <w:rPr>
          <w:rFonts w:eastAsia="Calibri" w:cs="Times New Roman"/>
          <w:color w:val="000000"/>
        </w:rPr>
        <w:t xml:space="preserve"> </w:t>
      </w:r>
      <w:r>
        <w:rPr>
          <w:rFonts w:eastAsia="Calibri" w:cs="Times New Roman"/>
          <w:color w:val="000000"/>
        </w:rPr>
        <w:t>are</w:t>
      </w:r>
      <w:r w:rsidRPr="006D1363">
        <w:rPr>
          <w:rFonts w:eastAsia="Calibri" w:cs="Times New Roman"/>
          <w:color w:val="000000"/>
        </w:rPr>
        <w:t xml:space="preserve"> hereby reappropriated for expenditure during the fiscal year 202</w:t>
      </w:r>
      <w:r>
        <w:rPr>
          <w:rFonts w:eastAsia="Calibri" w:cs="Times New Roman"/>
          <w:color w:val="000000"/>
        </w:rPr>
        <w:t>2</w:t>
      </w:r>
      <w:r w:rsidRPr="006D1363">
        <w:rPr>
          <w:rFonts w:eastAsia="Calibri" w:cs="Times New Roman"/>
          <w:color w:val="000000"/>
        </w:rPr>
        <w:t>.</w:t>
      </w:r>
    </w:p>
    <w:p w14:paraId="72E30DDF" w14:textId="77777777" w:rsidR="003139E9" w:rsidRPr="006D1363"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D1363">
        <w:rPr>
          <w:rFonts w:eastAsia="Calibri" w:cs="Times New Roman"/>
          <w:color w:val="000000"/>
        </w:rPr>
        <w:tab/>
      </w:r>
      <w:r w:rsidRPr="006D1363">
        <w:rPr>
          <w:rFonts w:eastAsia="Calibri" w:cs="Times New Roman"/>
          <w:color w:val="000000"/>
        </w:rPr>
        <w:tab/>
        <w:t>From the above appropriations an amount approved by the Adjutant General may be transferred to the State Armory Board for operation and maintenance of National Guard Armories.</w:t>
      </w:r>
    </w:p>
    <w:p w14:paraId="0B981349" w14:textId="77777777" w:rsidR="003139E9" w:rsidRPr="006D1363"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D1363">
        <w:rPr>
          <w:rFonts w:eastAsia="Calibri" w:cs="Times New Roman"/>
          <w:color w:val="000000"/>
        </w:rPr>
        <w:tab/>
      </w:r>
      <w:r w:rsidRPr="006D1363">
        <w:rPr>
          <w:rFonts w:eastAsia="Calibri" w:cs="Times New Roman"/>
          <w:color w:val="000000"/>
        </w:rPr>
        <w:tab/>
        <w:t>The adjutant general shall have the authority to transfer between appropriations.</w:t>
      </w:r>
    </w:p>
    <w:p w14:paraId="642880F4" w14:textId="77777777" w:rsidR="003139E9" w:rsidRPr="006D1363"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6D1363" w:rsidSect="003139E9">
          <w:type w:val="continuous"/>
          <w:pgSz w:w="12240" w:h="15840"/>
          <w:pgMar w:top="1440" w:right="1440" w:bottom="1440" w:left="1440" w:header="720" w:footer="720" w:gutter="0"/>
          <w:lnNumType w:countBy="1" w:restart="newSection"/>
          <w:cols w:space="720"/>
          <w:docGrid w:linePitch="360"/>
        </w:sectPr>
      </w:pPr>
      <w:r w:rsidRPr="006D1363">
        <w:rPr>
          <w:rFonts w:eastAsia="Calibri" w:cs="Times New Roman"/>
          <w:color w:val="000000"/>
        </w:rPr>
        <w:tab/>
      </w:r>
      <w:r w:rsidRPr="006D1363">
        <w:rPr>
          <w:rFonts w:eastAsia="Calibri" w:cs="Times New Roman"/>
          <w:color w:val="000000"/>
        </w:rPr>
        <w:tab/>
        <w:t xml:space="preserve">From the above appropriation and other state and federal funding, the Adjutant General shall provide an amount not less than $4,800,000 to the Mountaineer </w:t>
      </w:r>
      <w:proofErr w:type="spellStart"/>
      <w:r w:rsidRPr="006D1363">
        <w:rPr>
          <w:rFonts w:eastAsia="Calibri" w:cs="Times New Roman"/>
          <w:color w:val="000000"/>
        </w:rPr>
        <w:t>ChalleNGe</w:t>
      </w:r>
      <w:proofErr w:type="spellEnd"/>
      <w:r w:rsidRPr="006D1363">
        <w:rPr>
          <w:rFonts w:eastAsia="Calibri" w:cs="Times New Roman"/>
          <w:color w:val="000000"/>
        </w:rPr>
        <w:t xml:space="preserve"> Academy to meet anticipated program demand.</w:t>
      </w:r>
    </w:p>
    <w:p w14:paraId="00E7FBA4" w14:textId="77777777" w:rsidR="003139E9" w:rsidRPr="001C40D3"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1C40D3">
        <w:rPr>
          <w:rFonts w:eastAsia="Calibri" w:cs="Times New Roman"/>
          <w:i/>
          <w:color w:val="000000"/>
        </w:rPr>
        <w:t xml:space="preserve">Adjutant General – </w:t>
      </w:r>
    </w:p>
    <w:p w14:paraId="5EAD84BD" w14:textId="77777777" w:rsidR="003139E9" w:rsidRPr="006D1363" w:rsidRDefault="003139E9" w:rsidP="001743D4">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6D1363">
        <w:rPr>
          <w:rFonts w:eastAsia="Calibri" w:cs="Times New Roman"/>
          <w:i/>
          <w:color w:val="000000"/>
        </w:rPr>
        <w:t>Military Fund</w:t>
      </w:r>
    </w:p>
    <w:p w14:paraId="41CA2F69" w14:textId="77777777" w:rsidR="003139E9" w:rsidRPr="006D1363" w:rsidRDefault="003139E9" w:rsidP="001743D4">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6D1363">
        <w:rPr>
          <w:rFonts w:eastAsia="Calibri" w:cs="Times New Roman"/>
          <w:color w:val="000000"/>
        </w:rPr>
        <w:t>(WV Code Chapter 15)</w:t>
      </w:r>
    </w:p>
    <w:p w14:paraId="0489B1E7" w14:textId="77777777" w:rsidR="003139E9" w:rsidRPr="006D1363" w:rsidRDefault="003139E9" w:rsidP="001743D4">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pPr>
      <w:r w:rsidRPr="006D1363">
        <w:rPr>
          <w:rFonts w:eastAsia="Calibri" w:cs="Times New Roman"/>
          <w:color w:val="000000"/>
        </w:rPr>
        <w:t xml:space="preserve">Fund </w:t>
      </w:r>
      <w:r w:rsidRPr="006D1363">
        <w:rPr>
          <w:rFonts w:eastAsia="Calibri" w:cs="Times New Roman"/>
          <w:color w:val="000000"/>
          <w:u w:val="single"/>
        </w:rPr>
        <w:t>0605</w:t>
      </w:r>
      <w:r w:rsidRPr="006D1363">
        <w:rPr>
          <w:rFonts w:eastAsia="Calibri" w:cs="Times New Roman"/>
          <w:color w:val="000000"/>
        </w:rPr>
        <w:t xml:space="preserve"> FY </w:t>
      </w:r>
      <w:r w:rsidRPr="006D1363">
        <w:rPr>
          <w:rFonts w:eastAsia="Calibri" w:cs="Times New Roman"/>
          <w:color w:val="000000"/>
          <w:u w:val="single"/>
        </w:rPr>
        <w:t>202</w:t>
      </w:r>
      <w:r>
        <w:rPr>
          <w:rFonts w:eastAsia="Calibri" w:cs="Times New Roman"/>
          <w:color w:val="000000"/>
          <w:u w:val="single"/>
        </w:rPr>
        <w:t>2</w:t>
      </w:r>
      <w:r w:rsidRPr="006D1363">
        <w:rPr>
          <w:rFonts w:eastAsia="Calibri" w:cs="Times New Roman"/>
          <w:color w:val="000000"/>
        </w:rPr>
        <w:t xml:space="preserve"> Org </w:t>
      </w:r>
      <w:r w:rsidRPr="006D1363">
        <w:rPr>
          <w:rFonts w:eastAsia="Calibri" w:cs="Times New Roman"/>
          <w:color w:val="000000"/>
          <w:u w:val="single"/>
        </w:rPr>
        <w:t>0603</w:t>
      </w:r>
    </w:p>
    <w:p w14:paraId="317AADD5" w14:textId="77777777" w:rsidR="003139E9" w:rsidRPr="006D1363" w:rsidRDefault="003139E9" w:rsidP="001743D4">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sectPr w:rsidR="003139E9" w:rsidRPr="006D1363" w:rsidSect="009F0CBC">
          <w:type w:val="continuous"/>
          <w:pgSz w:w="12240" w:h="15840"/>
          <w:pgMar w:top="1440" w:right="1440" w:bottom="1440" w:left="1440" w:header="720" w:footer="720" w:gutter="0"/>
          <w:cols w:space="720"/>
          <w:docGrid w:linePitch="360"/>
        </w:sectPr>
      </w:pPr>
    </w:p>
    <w:p w14:paraId="4A6B7FB9" w14:textId="77777777" w:rsidR="003139E9" w:rsidRPr="006D1363"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D1363">
        <w:rPr>
          <w:rFonts w:eastAsia="Calibri" w:cs="Times New Roman"/>
          <w:color w:val="000000"/>
        </w:rPr>
        <w:t>Personal Services and Employee Benefits</w:t>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t>00100</w:t>
      </w:r>
      <w:r w:rsidRPr="006D1363">
        <w:rPr>
          <w:rFonts w:eastAsia="Calibri" w:cs="Times New Roman"/>
          <w:color w:val="000000"/>
        </w:rPr>
        <w:tab/>
        <w:t>$</w:t>
      </w:r>
      <w:r w:rsidRPr="006D1363">
        <w:rPr>
          <w:rFonts w:eastAsia="Calibri" w:cs="Times New Roman"/>
          <w:color w:val="000000"/>
        </w:rPr>
        <w:tab/>
      </w:r>
      <w:r>
        <w:rPr>
          <w:rFonts w:eastAsia="Calibri" w:cs="Times New Roman"/>
          <w:color w:val="000000"/>
        </w:rPr>
        <w:t>100,000</w:t>
      </w:r>
    </w:p>
    <w:p w14:paraId="190FB0A7" w14:textId="77777777" w:rsidR="003139E9" w:rsidRPr="006D1363"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D1363">
        <w:rPr>
          <w:rFonts w:eastAsia="Calibri" w:cs="Times New Roman"/>
          <w:color w:val="000000"/>
        </w:rPr>
        <w:t>Current Expenses</w:t>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t>13000</w:t>
      </w:r>
      <w:r w:rsidRPr="006D1363">
        <w:rPr>
          <w:rFonts w:eastAsia="Calibri" w:cs="Times New Roman"/>
          <w:color w:val="000000"/>
        </w:rPr>
        <w:tab/>
      </w:r>
      <w:r w:rsidRPr="006D1363">
        <w:rPr>
          <w:rFonts w:eastAsia="Calibri" w:cs="Times New Roman"/>
          <w:color w:val="000000"/>
          <w:u w:val="single"/>
        </w:rPr>
        <w:tab/>
      </w:r>
      <w:r>
        <w:rPr>
          <w:rFonts w:eastAsia="Calibri" w:cs="Times New Roman"/>
          <w:color w:val="000000"/>
          <w:u w:val="single"/>
        </w:rPr>
        <w:t>57,775</w:t>
      </w:r>
    </w:p>
    <w:p w14:paraId="09F8C55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D1363">
        <w:rPr>
          <w:rFonts w:eastAsia="Calibri" w:cs="Times New Roman"/>
          <w:color w:val="000000"/>
        </w:rPr>
        <w:lastRenderedPageBreak/>
        <w:tab/>
        <w:t>Total</w:t>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t>$</w:t>
      </w:r>
      <w:r w:rsidRPr="006D1363">
        <w:rPr>
          <w:rFonts w:eastAsia="Calibri" w:cs="Times New Roman"/>
          <w:color w:val="000000"/>
        </w:rPr>
        <w:tab/>
      </w:r>
      <w:r>
        <w:rPr>
          <w:rFonts w:eastAsia="Calibri" w:cs="Times New Roman"/>
          <w:color w:val="000000"/>
        </w:rPr>
        <w:t>157,775</w:t>
      </w:r>
    </w:p>
    <w:p w14:paraId="27B7902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otal TITLE II, Section 1 – General Revenue</w:t>
      </w:r>
    </w:p>
    <w:p w14:paraId="48229B3C" w14:textId="4357E8E4"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516CF5">
        <w:rPr>
          <w:rFonts w:eastAsia="Calibri" w:cs="Times New Roman"/>
          <w:color w:val="000000"/>
        </w:rPr>
        <w:t>(Including claims against the state)</w:t>
      </w:r>
      <w:r w:rsidRPr="00516CF5">
        <w:rPr>
          <w:rFonts w:eastAsia="Calibri" w:cs="Times New Roman"/>
          <w:color w:val="000000"/>
        </w:rPr>
        <w:tab/>
      </w:r>
      <w:r w:rsidRPr="00516CF5">
        <w:rPr>
          <w:rFonts w:eastAsia="Calibri" w:cs="Times New Roman"/>
          <w:color w:val="000000"/>
        </w:rPr>
        <w:tab/>
      </w:r>
      <w:r w:rsidRPr="00516CF5">
        <w:rPr>
          <w:rFonts w:eastAsia="Calibri" w:cs="Times New Roman"/>
          <w:color w:val="000000"/>
        </w:rPr>
        <w:tab/>
      </w:r>
      <w:r w:rsidRPr="00516CF5">
        <w:rPr>
          <w:rFonts w:eastAsia="Calibri" w:cs="Times New Roman"/>
          <w:color w:val="000000"/>
        </w:rPr>
        <w:tab/>
      </w:r>
      <w:r w:rsidRPr="00516CF5">
        <w:rPr>
          <w:rFonts w:eastAsia="Calibri" w:cs="Times New Roman"/>
          <w:color w:val="000000"/>
        </w:rPr>
        <w:tab/>
      </w:r>
      <w:r w:rsidRPr="00606AA6">
        <w:rPr>
          <w:rFonts w:eastAsia="Calibri" w:cs="Times New Roman"/>
          <w:color w:val="000000"/>
          <w:u w:val="double"/>
        </w:rPr>
        <w:t>$</w:t>
      </w:r>
      <w:r w:rsidRPr="00606AA6">
        <w:rPr>
          <w:rFonts w:eastAsia="Calibri" w:cs="Times New Roman"/>
          <w:color w:val="000000"/>
          <w:u w:val="double"/>
        </w:rPr>
        <w:tab/>
      </w:r>
      <w:r w:rsidR="00606AA6">
        <w:rPr>
          <w:rFonts w:eastAsia="Calibri" w:cs="Times New Roman"/>
          <w:color w:val="000000"/>
          <w:u w:val="double"/>
        </w:rPr>
        <w:t>4,492,</w:t>
      </w:r>
      <w:r w:rsidR="00593E1E">
        <w:rPr>
          <w:rFonts w:eastAsia="Calibri" w:cs="Times New Roman"/>
          <w:color w:val="000000"/>
          <w:u w:val="double"/>
        </w:rPr>
        <w:t>610,373</w:t>
      </w:r>
    </w:p>
    <w:p w14:paraId="72AA2FE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color w:val="000000"/>
        </w:rPr>
        <w:t>Sec. 2. Appropriations from state road fund</w:t>
      </w:r>
      <w:r w:rsidRPr="00C119FB">
        <w:rPr>
          <w:rFonts w:eastAsia="Calibri" w:cs="Times New Roman"/>
          <w:color w:val="000000"/>
        </w:rPr>
        <w:t>. — From the state road fund there are hereby appropriated conditionally upon the fulfillment of the provisions set forth in Article 2, Chapter 11B of the Code the following amounts, as itemized, for expenditure during the fiscal year 202</w:t>
      </w:r>
      <w:r>
        <w:rPr>
          <w:rFonts w:eastAsia="Calibri" w:cs="Times New Roman"/>
          <w:color w:val="000000"/>
        </w:rPr>
        <w:t>2</w:t>
      </w:r>
      <w:r w:rsidRPr="00C119FB">
        <w:rPr>
          <w:rFonts w:eastAsia="Calibri" w:cs="Times New Roman"/>
          <w:color w:val="000000"/>
        </w:rPr>
        <w:t>.</w:t>
      </w:r>
    </w:p>
    <w:p w14:paraId="05FD7CD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68AB847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DEPARTMENT OF TRANSPORTATION</w:t>
      </w:r>
    </w:p>
    <w:p w14:paraId="1704EDAC"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Motor Vehicles</w:t>
      </w:r>
    </w:p>
    <w:p w14:paraId="331E944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7, 17A, 17B, 17C, 17D, 20, and 24A)</w:t>
      </w:r>
    </w:p>
    <w:p w14:paraId="372C76B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900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2</w:t>
      </w:r>
    </w:p>
    <w:p w14:paraId="3FD3000E" w14:textId="77777777" w:rsidR="003139E9" w:rsidRPr="00C119FB" w:rsidRDefault="003139E9" w:rsidP="001743D4">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State</w:t>
      </w:r>
    </w:p>
    <w:p w14:paraId="1CB5EE0F" w14:textId="77777777" w:rsidR="003139E9" w:rsidRPr="00C119FB" w:rsidRDefault="003139E9" w:rsidP="001743D4">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proofErr w:type="spellStart"/>
      <w:r w:rsidRPr="00C119FB">
        <w:rPr>
          <w:rFonts w:eastAsia="Calibri" w:cs="Times New Roman"/>
          <w:b/>
          <w:bCs/>
          <w:color w:val="000000"/>
        </w:rPr>
        <w:t>Appro</w:t>
      </w:r>
      <w:proofErr w:type="spellEnd"/>
      <w:r w:rsidRPr="00C119FB">
        <w:rPr>
          <w:rFonts w:eastAsia="Calibri" w:cs="Times New Roman"/>
          <w:b/>
          <w:bCs/>
          <w:color w:val="000000"/>
        </w:rPr>
        <w:t>-</w:t>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Road</w:t>
      </w:r>
    </w:p>
    <w:p w14:paraId="0A7A682E" w14:textId="77777777" w:rsidR="003139E9" w:rsidRPr="00C119FB" w:rsidRDefault="003139E9" w:rsidP="001743D4">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proofErr w:type="spellStart"/>
      <w:r w:rsidRPr="00C119FB">
        <w:rPr>
          <w:rFonts w:eastAsia="Calibri" w:cs="Times New Roman"/>
          <w:b/>
          <w:bCs/>
          <w:color w:val="000000"/>
        </w:rPr>
        <w:t>priation</w:t>
      </w:r>
      <w:proofErr w:type="spellEnd"/>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Fund</w:t>
      </w:r>
    </w:p>
    <w:p w14:paraId="14FB5F1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cols w:space="720"/>
          <w:docGrid w:linePitch="360"/>
        </w:sectPr>
      </w:pPr>
    </w:p>
    <w:p w14:paraId="0A7AC50E" w14:textId="36700620"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AF5A5C">
        <w:rPr>
          <w:rFonts w:eastAsia="Calibri" w:cs="Times New Roman"/>
          <w:color w:val="000000"/>
        </w:rPr>
        <w:t>25,848,439</w:t>
      </w:r>
    </w:p>
    <w:p w14:paraId="331BE27B" w14:textId="6FC52E94" w:rsidR="00AF5A5C" w:rsidRDefault="00AF5A5C"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Salary and Benefits of Cabinet Secretary and</w:t>
      </w:r>
    </w:p>
    <w:p w14:paraId="7A98E89C" w14:textId="330D170F" w:rsidR="00AF5A5C" w:rsidRPr="00C119FB" w:rsidRDefault="00AF5A5C"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29,500</w:t>
      </w:r>
    </w:p>
    <w:p w14:paraId="22E64E3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6,175,840</w:t>
      </w:r>
    </w:p>
    <w:p w14:paraId="7852E97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44,000</w:t>
      </w:r>
    </w:p>
    <w:p w14:paraId="1FD4875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080,000</w:t>
      </w:r>
    </w:p>
    <w:p w14:paraId="375955D9"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000</w:t>
      </w:r>
    </w:p>
    <w:p w14:paraId="793F2A9D" w14:textId="02A7D292"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r>
      <w:r w:rsidR="00AF53D3">
        <w:rPr>
          <w:rFonts w:eastAsia="Calibri" w:cs="Times New Roman"/>
          <w:color w:val="000000"/>
        </w:rPr>
        <w:t>8,154,000</w:t>
      </w:r>
    </w:p>
    <w:p w14:paraId="0752BF8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89,940</w:t>
      </w:r>
    </w:p>
    <w:p w14:paraId="0C894BB9" w14:textId="5D8DF7BA"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AF53D3">
        <w:rPr>
          <w:rFonts w:eastAsia="Calibri" w:cs="Times New Roman"/>
          <w:color w:val="000000"/>
        </w:rPr>
        <w:t>51,631,719</w:t>
      </w:r>
    </w:p>
    <w:p w14:paraId="0A2AB0D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22CF8153"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Highways</w:t>
      </w:r>
    </w:p>
    <w:p w14:paraId="0DA116B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7 and 17C)</w:t>
      </w:r>
    </w:p>
    <w:p w14:paraId="77F1EC0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lastRenderedPageBreak/>
        <w:t xml:space="preserve">Fund </w:t>
      </w:r>
      <w:r w:rsidRPr="00C119FB">
        <w:rPr>
          <w:rFonts w:eastAsia="Calibri" w:cs="Times New Roman"/>
          <w:color w:val="000000"/>
          <w:u w:val="single"/>
        </w:rPr>
        <w:t>901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3</w:t>
      </w:r>
    </w:p>
    <w:p w14:paraId="16F7EE0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159C61EF" w14:textId="40654C0A" w:rsidR="00AF5A5C" w:rsidRDefault="00AF5A5C"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Salary and Benefits of Cabinet Secretary and</w:t>
      </w:r>
    </w:p>
    <w:p w14:paraId="0922E8BD" w14:textId="32039FC5" w:rsidR="00AF5A5C" w:rsidRDefault="00AF5A5C"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sidRPr="00C119FB">
        <w:rPr>
          <w:rFonts w:eastAsia="Calibri" w:cs="Times New Roman"/>
          <w:color w:val="000000"/>
        </w:rPr>
        <w:t>$</w:t>
      </w:r>
      <w:r>
        <w:rPr>
          <w:rFonts w:eastAsia="Calibri" w:cs="Times New Roman"/>
          <w:color w:val="000000"/>
        </w:rPr>
        <w:tab/>
        <w:t>200,000</w:t>
      </w:r>
    </w:p>
    <w:p w14:paraId="40737290" w14:textId="2A658B44"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ebt Servic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4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9</w:t>
      </w:r>
      <w:r w:rsidRPr="00C119FB">
        <w:rPr>
          <w:rFonts w:eastAsia="Calibri" w:cs="Times New Roman"/>
          <w:color w:val="000000"/>
        </w:rPr>
        <w:t>,000,000</w:t>
      </w:r>
    </w:p>
    <w:p w14:paraId="27FEC6FF" w14:textId="73B149EA"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aintenanc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37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4</w:t>
      </w:r>
      <w:r w:rsidR="00F55106">
        <w:rPr>
          <w:rFonts w:eastAsia="Calibri" w:cs="Times New Roman"/>
          <w:color w:val="000000"/>
        </w:rPr>
        <w:t>5</w:t>
      </w:r>
      <w:r w:rsidRPr="00C119FB">
        <w:rPr>
          <w:rFonts w:eastAsia="Calibri" w:cs="Times New Roman"/>
          <w:color w:val="000000"/>
        </w:rPr>
        <w:t>,</w:t>
      </w:r>
      <w:r>
        <w:rPr>
          <w:rFonts w:eastAsia="Calibri" w:cs="Times New Roman"/>
          <w:color w:val="000000"/>
        </w:rPr>
        <w:t>567</w:t>
      </w:r>
      <w:r w:rsidRPr="00C119FB">
        <w:rPr>
          <w:rFonts w:eastAsia="Calibri" w:cs="Times New Roman"/>
          <w:color w:val="000000"/>
        </w:rPr>
        <w:t>,</w:t>
      </w:r>
      <w:r>
        <w:rPr>
          <w:rFonts w:eastAsia="Calibri" w:cs="Times New Roman"/>
          <w:color w:val="000000"/>
        </w:rPr>
        <w:t>146</w:t>
      </w:r>
    </w:p>
    <w:p w14:paraId="7424DF7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Inventory Revolving</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7500</w:t>
      </w:r>
      <w:r w:rsidRPr="00C119FB">
        <w:rPr>
          <w:rFonts w:eastAsia="Calibri" w:cs="Times New Roman"/>
          <w:color w:val="000000"/>
        </w:rPr>
        <w:tab/>
      </w:r>
      <w:r w:rsidRPr="00C119FB">
        <w:rPr>
          <w:rFonts w:eastAsia="Calibri" w:cs="Times New Roman"/>
          <w:color w:val="000000"/>
        </w:rPr>
        <w:tab/>
        <w:t>4,000,000</w:t>
      </w:r>
    </w:p>
    <w:p w14:paraId="459D558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 Revolving</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7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2</w:t>
      </w:r>
      <w:r w:rsidRPr="00C119FB">
        <w:rPr>
          <w:rFonts w:eastAsia="Calibri" w:cs="Times New Roman"/>
          <w:color w:val="000000"/>
        </w:rPr>
        <w:t>,000,000</w:t>
      </w:r>
    </w:p>
    <w:p w14:paraId="3FE72DEE" w14:textId="149C6A60"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General Op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77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57</w:t>
      </w:r>
      <w:r w:rsidRPr="00C119FB">
        <w:rPr>
          <w:rFonts w:eastAsia="Calibri" w:cs="Times New Roman"/>
          <w:color w:val="000000"/>
        </w:rPr>
        <w:t>,</w:t>
      </w:r>
      <w:r w:rsidR="001A4CFF">
        <w:rPr>
          <w:rFonts w:eastAsia="Calibri" w:cs="Times New Roman"/>
          <w:color w:val="000000"/>
        </w:rPr>
        <w:t>3</w:t>
      </w:r>
      <w:r w:rsidRPr="00C119FB">
        <w:rPr>
          <w:rFonts w:eastAsia="Calibri" w:cs="Times New Roman"/>
          <w:color w:val="000000"/>
        </w:rPr>
        <w:t>00,000</w:t>
      </w:r>
    </w:p>
    <w:p w14:paraId="22D9D00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Interstate Construc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7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40</w:t>
      </w:r>
      <w:r w:rsidRPr="00C119FB">
        <w:rPr>
          <w:rFonts w:eastAsia="Calibri" w:cs="Times New Roman"/>
          <w:color w:val="000000"/>
        </w:rPr>
        <w:t>,000,000</w:t>
      </w:r>
    </w:p>
    <w:p w14:paraId="190EDB8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Federal Aid Program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7900</w:t>
      </w:r>
      <w:r w:rsidRPr="00C119FB">
        <w:rPr>
          <w:rFonts w:eastAsia="Calibri" w:cs="Times New Roman"/>
          <w:color w:val="000000"/>
        </w:rPr>
        <w:tab/>
      </w:r>
      <w:r w:rsidRPr="00C119FB">
        <w:rPr>
          <w:rFonts w:eastAsia="Calibri" w:cs="Times New Roman"/>
          <w:color w:val="000000"/>
        </w:rPr>
        <w:tab/>
        <w:t>3</w:t>
      </w:r>
      <w:r>
        <w:rPr>
          <w:rFonts w:eastAsia="Calibri" w:cs="Times New Roman"/>
          <w:color w:val="000000"/>
        </w:rPr>
        <w:t>20</w:t>
      </w:r>
      <w:r w:rsidRPr="00C119FB">
        <w:rPr>
          <w:rFonts w:eastAsia="Calibri" w:cs="Times New Roman"/>
          <w:color w:val="000000"/>
        </w:rPr>
        <w:t>,000,000</w:t>
      </w:r>
    </w:p>
    <w:p w14:paraId="6A08F0A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ppalachian Program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8000</w:t>
      </w:r>
      <w:r w:rsidRPr="00C119FB">
        <w:rPr>
          <w:rFonts w:eastAsia="Calibri" w:cs="Times New Roman"/>
          <w:color w:val="000000"/>
        </w:rPr>
        <w:tab/>
      </w:r>
      <w:r w:rsidRPr="00C119FB">
        <w:rPr>
          <w:rFonts w:eastAsia="Calibri" w:cs="Times New Roman"/>
          <w:color w:val="000000"/>
        </w:rPr>
        <w:tab/>
        <w:t>100,000,000</w:t>
      </w:r>
    </w:p>
    <w:p w14:paraId="74064236"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Highway Litter Contro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8200</w:t>
      </w:r>
      <w:r w:rsidRPr="00C119FB">
        <w:rPr>
          <w:rFonts w:eastAsia="Calibri" w:cs="Times New Roman"/>
          <w:color w:val="000000"/>
        </w:rPr>
        <w:tab/>
      </w:r>
      <w:r w:rsidRPr="00C119FB">
        <w:rPr>
          <w:rFonts w:eastAsia="Calibri" w:cs="Times New Roman"/>
          <w:color w:val="000000"/>
        </w:rPr>
        <w:tab/>
        <w:t>1,650,000</w:t>
      </w:r>
    </w:p>
    <w:p w14:paraId="2F270D40" w14:textId="7A905642"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Courtesy Patro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7954D4">
        <w:rPr>
          <w:rFonts w:eastAsia="Calibri" w:cs="Times New Roman"/>
          <w:color w:val="000000"/>
        </w:rPr>
        <w:t>28201</w:t>
      </w:r>
      <w:r w:rsidRPr="00C119FB">
        <w:rPr>
          <w:rFonts w:eastAsia="Calibri" w:cs="Times New Roman"/>
          <w:color w:val="000000"/>
        </w:rPr>
        <w:tab/>
      </w:r>
      <w:r w:rsidRPr="00C119FB">
        <w:rPr>
          <w:rFonts w:eastAsia="Calibri" w:cs="Times New Roman"/>
          <w:color w:val="000000"/>
          <w:u w:val="single"/>
        </w:rPr>
        <w:tab/>
      </w:r>
      <w:r w:rsidR="00F55106">
        <w:rPr>
          <w:rFonts w:eastAsia="Calibri" w:cs="Times New Roman"/>
          <w:color w:val="000000"/>
          <w:u w:val="single"/>
        </w:rPr>
        <w:t>0</w:t>
      </w:r>
    </w:p>
    <w:p w14:paraId="08341F0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w:t>
      </w:r>
      <w:r>
        <w:rPr>
          <w:rFonts w:eastAsia="Calibri" w:cs="Times New Roman"/>
          <w:color w:val="000000"/>
        </w:rPr>
        <w:t>379</w:t>
      </w:r>
      <w:r w:rsidRPr="00C119FB">
        <w:rPr>
          <w:rFonts w:eastAsia="Calibri" w:cs="Times New Roman"/>
          <w:color w:val="000000"/>
        </w:rPr>
        <w:t>,</w:t>
      </w:r>
      <w:r>
        <w:rPr>
          <w:rFonts w:eastAsia="Calibri" w:cs="Times New Roman"/>
          <w:color w:val="000000"/>
        </w:rPr>
        <w:t>717</w:t>
      </w:r>
      <w:r w:rsidRPr="00C119FB">
        <w:rPr>
          <w:rFonts w:eastAsia="Calibri" w:cs="Times New Roman"/>
          <w:color w:val="000000"/>
        </w:rPr>
        <w:t>,</w:t>
      </w:r>
      <w:r>
        <w:rPr>
          <w:rFonts w:eastAsia="Calibri" w:cs="Times New Roman"/>
          <w:color w:val="000000"/>
        </w:rPr>
        <w:t>146</w:t>
      </w:r>
    </w:p>
    <w:p w14:paraId="5296192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s are to be expended in accordance with the provisions of Chapters 17 and 17C of the code.</w:t>
      </w:r>
    </w:p>
    <w:p w14:paraId="63505C1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Commissioner of Highways shall have the authority to operate revolving funds within the State Road Fund for the operation and purchase of various types of equipment used directly and indirectly in the construction and maintenance of roads and for the purchase of inventories and materials and supplies.</w:t>
      </w:r>
    </w:p>
    <w:p w14:paraId="1CEAA80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re is hereby appropriated in addition to the above appropriations, sufficient money for the payment of claims, accrued or arising during this budgetary period, to be paid in accordance with Sections 17 and 18, Article 2, Chapter 14 of the code.</w:t>
      </w:r>
    </w:p>
    <w:p w14:paraId="713D69D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It is the intent of the Legislature to capture and match all federal funds available for expenditure on the Appalachian highway system at the earliest possible time. Therefore, should amounts in excess of those appropriated be required for the purposes of Appalachian programs, </w:t>
      </w:r>
      <w:r w:rsidRPr="00C119FB">
        <w:rPr>
          <w:rFonts w:eastAsia="Calibri" w:cs="Times New Roman"/>
          <w:color w:val="000000"/>
        </w:rPr>
        <w:lastRenderedPageBreak/>
        <w:t>funds in excess of the amount appropriated may be made available upon recommendation of the commissioner and approval of the Governor. Further, for the purpose of Appalachian programs, funds appropriated by appropriation may be transferred to other appropriations upon recommendation of the commissioner and approval of the Governor.</w:t>
      </w:r>
    </w:p>
    <w:p w14:paraId="5C13222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6511BDC8"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Office of Administrative Hearings</w:t>
      </w:r>
    </w:p>
    <w:p w14:paraId="74AA816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7C)</w:t>
      </w:r>
    </w:p>
    <w:p w14:paraId="4C339E9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902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8</w:t>
      </w:r>
    </w:p>
    <w:p w14:paraId="7357F40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10397CF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44</w:t>
      </w:r>
      <w:r w:rsidRPr="00C119FB">
        <w:rPr>
          <w:rFonts w:eastAsia="Calibri" w:cs="Times New Roman"/>
          <w:color w:val="000000"/>
        </w:rPr>
        <w:t>,</w:t>
      </w:r>
      <w:r>
        <w:rPr>
          <w:rFonts w:eastAsia="Calibri" w:cs="Times New Roman"/>
          <w:color w:val="000000"/>
        </w:rPr>
        <w:t>600</w:t>
      </w:r>
    </w:p>
    <w:p w14:paraId="087C1A6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w:t>
      </w:r>
    </w:p>
    <w:p w14:paraId="1C0E836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w:t>
      </w:r>
      <w:r w:rsidRPr="00C119FB">
        <w:rPr>
          <w:rFonts w:eastAsia="Calibri" w:cs="Times New Roman"/>
          <w:color w:val="000000"/>
        </w:rPr>
        <w:t>00</w:t>
      </w:r>
    </w:p>
    <w:p w14:paraId="73D36B3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w:t>
      </w:r>
      <w:r w:rsidRPr="00C119FB">
        <w:rPr>
          <w:rFonts w:eastAsia="Calibri" w:cs="Times New Roman"/>
          <w:color w:val="000000"/>
        </w:rPr>
        <w:t>00</w:t>
      </w:r>
    </w:p>
    <w:p w14:paraId="10C51FA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100</w:t>
      </w:r>
    </w:p>
    <w:p w14:paraId="755C417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4</w:t>
      </w:r>
      <w:r w:rsidRPr="00C119FB">
        <w:rPr>
          <w:rFonts w:eastAsia="Calibri" w:cs="Times New Roman"/>
          <w:color w:val="000000"/>
        </w:rPr>
        <w:t>5,</w:t>
      </w:r>
      <w:r>
        <w:rPr>
          <w:rFonts w:eastAsia="Calibri" w:cs="Times New Roman"/>
          <w:color w:val="000000"/>
        </w:rPr>
        <w:t>00</w:t>
      </w:r>
      <w:r w:rsidRPr="00C119FB">
        <w:rPr>
          <w:rFonts w:eastAsia="Calibri" w:cs="Times New Roman"/>
          <w:color w:val="000000"/>
        </w:rPr>
        <w:t>0</w:t>
      </w:r>
    </w:p>
    <w:p w14:paraId="6F48D02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otal TITLE II, Section 2 – State Road Fund</w:t>
      </w:r>
    </w:p>
    <w:p w14:paraId="5766DC5C" w14:textId="4FA9A0F8"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t>(Including claims against the stat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606AA6">
        <w:rPr>
          <w:rFonts w:eastAsia="Calibri" w:cs="Times New Roman"/>
          <w:color w:val="000000"/>
          <w:u w:val="double"/>
        </w:rPr>
        <w:t>$</w:t>
      </w:r>
      <w:r w:rsidRPr="00606AA6">
        <w:rPr>
          <w:rFonts w:eastAsia="Calibri" w:cs="Times New Roman"/>
          <w:color w:val="000000"/>
          <w:u w:val="double"/>
        </w:rPr>
        <w:tab/>
      </w:r>
      <w:r w:rsidR="00606AA6">
        <w:rPr>
          <w:rFonts w:eastAsia="Calibri" w:cs="Times New Roman"/>
          <w:color w:val="000000"/>
          <w:u w:val="double"/>
        </w:rPr>
        <w:t>1,432,015,630</w:t>
      </w:r>
    </w:p>
    <w:p w14:paraId="20208E1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color w:val="000000"/>
        </w:rPr>
        <w:t>Sec. 3. Appropriations from other funds.</w:t>
      </w:r>
      <w:r w:rsidRPr="00C119FB">
        <w:rPr>
          <w:rFonts w:eastAsia="Calibri" w:cs="Times New Roman"/>
          <w:color w:val="000000"/>
        </w:rPr>
        <w:t xml:space="preserve"> — From the funds designated there are hereby appropriated conditionally upon the fulfillment of the provisions set forth in Article 2, Chapter 11B of the Code the following amounts, as itemized, for expenditure during the fiscal year 202</w:t>
      </w:r>
      <w:r>
        <w:rPr>
          <w:rFonts w:eastAsia="Calibri" w:cs="Times New Roman"/>
          <w:color w:val="000000"/>
        </w:rPr>
        <w:t>2</w:t>
      </w:r>
      <w:r w:rsidRPr="00C119FB">
        <w:rPr>
          <w:rFonts w:eastAsia="Calibri" w:cs="Times New Roman"/>
          <w:color w:val="000000"/>
        </w:rPr>
        <w:t>.</w:t>
      </w:r>
    </w:p>
    <w:p w14:paraId="1BF6D11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66BFE13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b/>
          <w:color w:val="000000"/>
        </w:rPr>
        <w:t>LEGISLATIVE</w:t>
      </w:r>
    </w:p>
    <w:p w14:paraId="6A305CAA"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rime Victims Compensation Fund</w:t>
      </w:r>
    </w:p>
    <w:p w14:paraId="5C5FC37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4)</w:t>
      </w:r>
    </w:p>
    <w:p w14:paraId="60DB9B8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73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2300</w:t>
      </w:r>
    </w:p>
    <w:p w14:paraId="63EA735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3456CC22" w14:textId="77777777" w:rsidR="003139E9" w:rsidRPr="00C119FB" w:rsidRDefault="003139E9" w:rsidP="001743D4">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proofErr w:type="spellStart"/>
      <w:r w:rsidRPr="00C119FB">
        <w:rPr>
          <w:rFonts w:eastAsia="Calibri" w:cs="Times New Roman"/>
          <w:b/>
          <w:bCs/>
          <w:color w:val="000000"/>
        </w:rPr>
        <w:t>Appro</w:t>
      </w:r>
      <w:proofErr w:type="spellEnd"/>
      <w:r w:rsidRPr="00C119FB">
        <w:rPr>
          <w:rFonts w:eastAsia="Calibri" w:cs="Times New Roman"/>
          <w:b/>
          <w:bCs/>
          <w:color w:val="000000"/>
        </w:rPr>
        <w:t>-</w:t>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Other</w:t>
      </w:r>
    </w:p>
    <w:p w14:paraId="00E208CD" w14:textId="77777777" w:rsidR="003139E9" w:rsidRPr="00C119FB" w:rsidRDefault="003139E9" w:rsidP="001743D4">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proofErr w:type="spellStart"/>
      <w:r w:rsidRPr="00C119FB">
        <w:rPr>
          <w:rFonts w:eastAsia="Calibri" w:cs="Times New Roman"/>
          <w:b/>
          <w:bCs/>
          <w:color w:val="000000"/>
        </w:rPr>
        <w:t>priation</w:t>
      </w:r>
      <w:proofErr w:type="spellEnd"/>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Funds</w:t>
      </w:r>
    </w:p>
    <w:p w14:paraId="7A7848C8" w14:textId="77777777" w:rsidR="003139E9" w:rsidRPr="00C119FB" w:rsidRDefault="003139E9" w:rsidP="001743D4">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both"/>
        <w:rPr>
          <w:rFonts w:eastAsia="Calibri" w:cs="Times New Roman"/>
          <w:b/>
          <w:bCs/>
          <w:color w:val="000000"/>
        </w:rPr>
        <w:sectPr w:rsidR="003139E9" w:rsidRPr="00C119FB" w:rsidSect="009F0CBC">
          <w:type w:val="continuous"/>
          <w:pgSz w:w="12240" w:h="15840"/>
          <w:pgMar w:top="1440" w:right="1440" w:bottom="1440" w:left="1440" w:header="720" w:footer="720" w:gutter="0"/>
          <w:cols w:space="720"/>
          <w:docGrid w:linePitch="360"/>
        </w:sectPr>
      </w:pPr>
    </w:p>
    <w:p w14:paraId="738D163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498,020</w:t>
      </w:r>
    </w:p>
    <w:p w14:paraId="069A479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33,903</w:t>
      </w:r>
    </w:p>
    <w:p w14:paraId="67B8952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w:t>
      </w:r>
    </w:p>
    <w:p w14:paraId="2F3F400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conomic Loss Claim Payment Fu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3400</w:t>
      </w:r>
      <w:r w:rsidRPr="00C119FB">
        <w:rPr>
          <w:rFonts w:eastAsia="Calibri" w:cs="Times New Roman"/>
          <w:color w:val="000000"/>
        </w:rPr>
        <w:tab/>
      </w:r>
      <w:r w:rsidRPr="00C119FB">
        <w:rPr>
          <w:rFonts w:eastAsia="Calibri" w:cs="Times New Roman"/>
          <w:color w:val="000000"/>
        </w:rPr>
        <w:tab/>
        <w:t>2,000,000</w:t>
      </w:r>
    </w:p>
    <w:p w14:paraId="2888293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3,700</w:t>
      </w:r>
    </w:p>
    <w:p w14:paraId="0AA28A5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636,623</w:t>
      </w:r>
    </w:p>
    <w:p w14:paraId="18A2C1A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36EC7338" w14:textId="77777777" w:rsidR="003139E9" w:rsidRPr="00C119FB" w:rsidRDefault="003139E9" w:rsidP="001743D4">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
          <w:bCs/>
          <w:color w:val="000000"/>
        </w:rPr>
      </w:pPr>
      <w:r w:rsidRPr="00C119FB">
        <w:rPr>
          <w:rFonts w:eastAsia="Calibri" w:cs="Times New Roman"/>
          <w:b/>
          <w:bCs/>
          <w:color w:val="000000"/>
        </w:rPr>
        <w:t>JUDICIAL</w:t>
      </w:r>
    </w:p>
    <w:p w14:paraId="280D0ABB" w14:textId="77777777" w:rsidR="003139E9" w:rsidRPr="00C119FB" w:rsidRDefault="003139E9" w:rsidP="001743D4">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pPr>
      <w:r w:rsidRPr="00C119FB">
        <w:rPr>
          <w:rFonts w:eastAsia="Calibri" w:cs="Times New Roman"/>
          <w:bCs/>
          <w:i/>
          <w:color w:val="000000"/>
        </w:rPr>
        <w:t xml:space="preserve">Supreme Court – </w:t>
      </w:r>
    </w:p>
    <w:p w14:paraId="1761642E" w14:textId="77777777" w:rsidR="003139E9" w:rsidRPr="00C119FB" w:rsidRDefault="003139E9" w:rsidP="001743D4">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pPr>
      <w:r w:rsidRPr="00C119FB">
        <w:rPr>
          <w:rFonts w:eastAsia="Calibri" w:cs="Times New Roman"/>
          <w:bCs/>
          <w:i/>
          <w:color w:val="000000"/>
        </w:rPr>
        <w:t>Court Advanced Technology Subscription Fund</w:t>
      </w:r>
    </w:p>
    <w:p w14:paraId="0E4CEDB0" w14:textId="77777777" w:rsidR="003139E9" w:rsidRPr="00C119FB" w:rsidRDefault="003139E9" w:rsidP="001743D4">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pPr>
      <w:r w:rsidRPr="00C119FB">
        <w:rPr>
          <w:rFonts w:eastAsia="Calibri" w:cs="Times New Roman"/>
          <w:bCs/>
          <w:color w:val="000000"/>
        </w:rPr>
        <w:t>(WV Code Chapter 51)</w:t>
      </w:r>
    </w:p>
    <w:p w14:paraId="38473C86" w14:textId="77777777" w:rsidR="003139E9" w:rsidRPr="00C119FB" w:rsidRDefault="003139E9" w:rsidP="001743D4">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u w:val="single"/>
        </w:rPr>
        <w:sectPr w:rsidR="003139E9" w:rsidRPr="00C119FB" w:rsidSect="003139E9">
          <w:type w:val="continuous"/>
          <w:pgSz w:w="12240" w:h="15840"/>
          <w:pgMar w:top="1440" w:right="1440" w:bottom="1440" w:left="1440" w:header="720" w:footer="720" w:gutter="0"/>
          <w:cols w:space="720"/>
          <w:docGrid w:linePitch="360"/>
        </w:sectPr>
      </w:pPr>
      <w:r w:rsidRPr="00C119FB">
        <w:rPr>
          <w:rFonts w:eastAsia="Calibri" w:cs="Times New Roman"/>
          <w:bCs/>
          <w:color w:val="000000"/>
        </w:rPr>
        <w:t xml:space="preserve">Fund </w:t>
      </w:r>
      <w:r w:rsidRPr="00C119FB">
        <w:rPr>
          <w:rFonts w:eastAsia="Calibri" w:cs="Times New Roman"/>
          <w:bCs/>
          <w:color w:val="000000"/>
          <w:u w:val="single"/>
        </w:rPr>
        <w:t>1704</w:t>
      </w:r>
      <w:r w:rsidRPr="00C119FB">
        <w:rPr>
          <w:rFonts w:eastAsia="Calibri" w:cs="Times New Roman"/>
          <w:bCs/>
          <w:color w:val="000000"/>
        </w:rPr>
        <w:t xml:space="preserve"> FY </w:t>
      </w:r>
      <w:r w:rsidRPr="00C119FB">
        <w:rPr>
          <w:rFonts w:eastAsia="Calibri" w:cs="Times New Roman"/>
          <w:bCs/>
          <w:color w:val="000000"/>
          <w:u w:val="single"/>
        </w:rPr>
        <w:t>202</w:t>
      </w:r>
      <w:r>
        <w:rPr>
          <w:rFonts w:eastAsia="Calibri" w:cs="Times New Roman"/>
          <w:bCs/>
          <w:color w:val="000000"/>
          <w:u w:val="single"/>
        </w:rPr>
        <w:t>2</w:t>
      </w:r>
      <w:r w:rsidRPr="00C119FB">
        <w:rPr>
          <w:rFonts w:eastAsia="Calibri" w:cs="Times New Roman"/>
          <w:bCs/>
          <w:color w:val="000000"/>
        </w:rPr>
        <w:t xml:space="preserve"> Org </w:t>
      </w:r>
      <w:r w:rsidRPr="00C119FB">
        <w:rPr>
          <w:rFonts w:eastAsia="Calibri" w:cs="Times New Roman"/>
          <w:bCs/>
          <w:color w:val="000000"/>
          <w:u w:val="single"/>
        </w:rPr>
        <w:t>2400</w:t>
      </w:r>
    </w:p>
    <w:p w14:paraId="1FE9B460" w14:textId="77777777" w:rsidR="003139E9" w:rsidRPr="00C119FB" w:rsidRDefault="003139E9" w:rsidP="001743D4">
      <w:pPr>
        <w:tabs>
          <w:tab w:val="left" w:pos="288"/>
          <w:tab w:val="left" w:pos="720"/>
          <w:tab w:val="left" w:leader="dot" w:pos="6030"/>
          <w:tab w:val="right" w:pos="6451"/>
          <w:tab w:val="center" w:pos="6840"/>
          <w:tab w:val="left" w:pos="7704"/>
          <w:tab w:val="right" w:pos="9720"/>
        </w:tabs>
        <w:rPr>
          <w:rFonts w:eastAsia="Calibri" w:cs="Times New Roman"/>
          <w:bCs/>
          <w:i/>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100,000</w:t>
      </w:r>
    </w:p>
    <w:p w14:paraId="63B99C97" w14:textId="77777777" w:rsidR="003139E9" w:rsidRDefault="003139E9" w:rsidP="001743D4">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sectPr w:rsidR="003139E9" w:rsidSect="009F0CBC">
          <w:type w:val="continuous"/>
          <w:pgSz w:w="12240" w:h="15840"/>
          <w:pgMar w:top="1440" w:right="1440" w:bottom="1440" w:left="1440" w:header="720" w:footer="720" w:gutter="0"/>
          <w:lnNumType w:countBy="1" w:restart="continuous"/>
          <w:cols w:space="720"/>
          <w:docGrid w:linePitch="360"/>
        </w:sectPr>
      </w:pPr>
    </w:p>
    <w:p w14:paraId="62B94543" w14:textId="77777777" w:rsidR="003139E9" w:rsidRPr="00C119FB" w:rsidRDefault="003139E9" w:rsidP="001743D4">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pPr>
      <w:r w:rsidRPr="00C119FB">
        <w:rPr>
          <w:rFonts w:eastAsia="Calibri" w:cs="Times New Roman"/>
          <w:bCs/>
          <w:i/>
          <w:color w:val="000000"/>
        </w:rPr>
        <w:t xml:space="preserve">Supreme Court – </w:t>
      </w:r>
    </w:p>
    <w:p w14:paraId="78A31791" w14:textId="77777777" w:rsidR="003139E9" w:rsidRDefault="003139E9" w:rsidP="001743D4">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sectPr w:rsidR="003139E9" w:rsidSect="009F0CBC">
          <w:type w:val="continuous"/>
          <w:pgSz w:w="12240" w:h="15840"/>
          <w:pgMar w:top="1440" w:right="1440" w:bottom="1440" w:left="1440" w:header="720" w:footer="720" w:gutter="0"/>
          <w:lnNumType w:countBy="1" w:restart="continuous"/>
          <w:cols w:space="720"/>
          <w:docGrid w:linePitch="360"/>
        </w:sectPr>
      </w:pPr>
    </w:p>
    <w:p w14:paraId="23CC1C06" w14:textId="77777777" w:rsidR="003139E9" w:rsidRPr="00C119FB" w:rsidRDefault="003139E9" w:rsidP="001743D4">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pPr>
      <w:r w:rsidRPr="00C119FB">
        <w:rPr>
          <w:rFonts w:eastAsia="Calibri" w:cs="Times New Roman"/>
          <w:bCs/>
          <w:i/>
          <w:color w:val="000000"/>
        </w:rPr>
        <w:t xml:space="preserve">Adult Drug Court Participation Fund </w:t>
      </w:r>
    </w:p>
    <w:p w14:paraId="685BDFE1" w14:textId="77777777" w:rsidR="003139E9" w:rsidRDefault="003139E9" w:rsidP="001743D4">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sectPr w:rsidR="003139E9" w:rsidSect="009F0CBC">
          <w:type w:val="continuous"/>
          <w:pgSz w:w="12240" w:h="15840"/>
          <w:pgMar w:top="1440" w:right="1440" w:bottom="1440" w:left="1440" w:header="720" w:footer="720" w:gutter="0"/>
          <w:lnNumType w:countBy="1" w:restart="continuous"/>
          <w:cols w:space="720"/>
          <w:docGrid w:linePitch="360"/>
        </w:sectPr>
      </w:pPr>
    </w:p>
    <w:p w14:paraId="27A8A271" w14:textId="77777777" w:rsidR="003139E9" w:rsidRPr="00C119FB" w:rsidRDefault="003139E9" w:rsidP="001743D4">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pPr>
      <w:r w:rsidRPr="00C119FB">
        <w:rPr>
          <w:rFonts w:eastAsia="Calibri" w:cs="Times New Roman"/>
          <w:bCs/>
          <w:color w:val="000000"/>
        </w:rPr>
        <w:t>(WV Code Chapter 62)</w:t>
      </w:r>
    </w:p>
    <w:p w14:paraId="0B6C8B84" w14:textId="77777777" w:rsidR="003139E9" w:rsidRDefault="003139E9" w:rsidP="001743D4">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sectPr w:rsidR="003139E9" w:rsidSect="009F0CBC">
          <w:type w:val="continuous"/>
          <w:pgSz w:w="12240" w:h="15840"/>
          <w:pgMar w:top="1440" w:right="1440" w:bottom="1440" w:left="1440" w:header="720" w:footer="720" w:gutter="0"/>
          <w:lnNumType w:countBy="1" w:restart="continuous"/>
          <w:cols w:space="720"/>
          <w:docGrid w:linePitch="360"/>
        </w:sectPr>
      </w:pPr>
    </w:p>
    <w:p w14:paraId="5E30FED9" w14:textId="77777777" w:rsidR="003139E9" w:rsidRPr="00C119FB" w:rsidRDefault="003139E9" w:rsidP="001743D4">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u w:val="single"/>
        </w:rPr>
        <w:sectPr w:rsidR="003139E9" w:rsidRPr="00C119FB" w:rsidSect="009F0CBC">
          <w:type w:val="continuous"/>
          <w:pgSz w:w="12240" w:h="15840"/>
          <w:pgMar w:top="1440" w:right="1440" w:bottom="1440" w:left="1440" w:header="720" w:footer="720" w:gutter="0"/>
          <w:cols w:space="720"/>
          <w:docGrid w:linePitch="360"/>
        </w:sectPr>
      </w:pPr>
      <w:r w:rsidRPr="00C119FB">
        <w:rPr>
          <w:rFonts w:eastAsia="Calibri" w:cs="Times New Roman"/>
          <w:bCs/>
          <w:color w:val="000000"/>
        </w:rPr>
        <w:t xml:space="preserve">Fund </w:t>
      </w:r>
      <w:r w:rsidRPr="00C119FB">
        <w:rPr>
          <w:rFonts w:eastAsia="Calibri" w:cs="Times New Roman"/>
          <w:bCs/>
          <w:color w:val="000000"/>
          <w:u w:val="single"/>
        </w:rPr>
        <w:t>1705</w:t>
      </w:r>
      <w:r w:rsidRPr="00C119FB">
        <w:rPr>
          <w:rFonts w:eastAsia="Calibri" w:cs="Times New Roman"/>
          <w:bCs/>
          <w:color w:val="000000"/>
        </w:rPr>
        <w:t xml:space="preserve"> FY </w:t>
      </w:r>
      <w:r w:rsidRPr="00C119FB">
        <w:rPr>
          <w:rFonts w:eastAsia="Calibri" w:cs="Times New Roman"/>
          <w:bCs/>
          <w:color w:val="000000"/>
          <w:u w:val="single"/>
        </w:rPr>
        <w:t>202</w:t>
      </w:r>
      <w:r>
        <w:rPr>
          <w:rFonts w:eastAsia="Calibri" w:cs="Times New Roman"/>
          <w:bCs/>
          <w:color w:val="000000"/>
          <w:u w:val="single"/>
        </w:rPr>
        <w:t>2</w:t>
      </w:r>
      <w:r w:rsidRPr="00C119FB">
        <w:rPr>
          <w:rFonts w:eastAsia="Calibri" w:cs="Times New Roman"/>
          <w:bCs/>
          <w:color w:val="000000"/>
        </w:rPr>
        <w:t xml:space="preserve"> Org </w:t>
      </w:r>
      <w:r w:rsidRPr="00C119FB">
        <w:rPr>
          <w:rFonts w:eastAsia="Calibri" w:cs="Times New Roman"/>
          <w:bCs/>
          <w:color w:val="000000"/>
          <w:u w:val="single"/>
        </w:rPr>
        <w:t>2400</w:t>
      </w:r>
      <w:r w:rsidRPr="00386328">
        <w:rPr>
          <w:rFonts w:eastAsia="Calibri" w:cs="Times New Roman"/>
          <w:bCs/>
          <w:color w:val="000000"/>
          <w:u w:val="single"/>
        </w:rPr>
        <w:t xml:space="preserve"> </w:t>
      </w:r>
    </w:p>
    <w:p w14:paraId="18ADB801" w14:textId="77777777" w:rsidR="003139E9" w:rsidRPr="00C119FB" w:rsidRDefault="003139E9" w:rsidP="001743D4">
      <w:pPr>
        <w:tabs>
          <w:tab w:val="left" w:pos="288"/>
          <w:tab w:val="left" w:pos="720"/>
          <w:tab w:val="left" w:leader="dot" w:pos="6030"/>
          <w:tab w:val="right" w:pos="6451"/>
          <w:tab w:val="center" w:pos="6840"/>
          <w:tab w:val="left" w:pos="7704"/>
          <w:tab w:val="right" w:pos="9720"/>
        </w:tabs>
        <w:rPr>
          <w:rFonts w:eastAsia="Calibri" w:cs="Times New Roman"/>
          <w:bCs/>
          <w:i/>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w:t>
      </w:r>
      <w:r w:rsidRPr="00C119FB">
        <w:rPr>
          <w:rFonts w:eastAsia="Calibri" w:cs="Times New Roman"/>
          <w:color w:val="000000"/>
        </w:rPr>
        <w:t>00,000</w:t>
      </w:r>
    </w:p>
    <w:p w14:paraId="5B78CACA" w14:textId="77777777" w:rsidR="003139E9" w:rsidRDefault="003139E9" w:rsidP="001743D4">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sectPr w:rsidR="003139E9" w:rsidSect="009F0CBC">
          <w:type w:val="continuous"/>
          <w:pgSz w:w="12240" w:h="15840"/>
          <w:pgMar w:top="1440" w:right="1440" w:bottom="1440" w:left="1440" w:header="720" w:footer="720" w:gutter="0"/>
          <w:lnNumType w:countBy="1" w:restart="continuous"/>
          <w:cols w:space="720"/>
          <w:docGrid w:linePitch="360"/>
        </w:sectPr>
      </w:pPr>
    </w:p>
    <w:p w14:paraId="44088BB6" w14:textId="77777777" w:rsidR="003139E9" w:rsidRPr="00C119FB" w:rsidRDefault="003139E9" w:rsidP="001743D4">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pPr>
      <w:r w:rsidRPr="00C119FB">
        <w:rPr>
          <w:rFonts w:eastAsia="Calibri" w:cs="Times New Roman"/>
          <w:bCs/>
          <w:i/>
          <w:color w:val="000000"/>
        </w:rPr>
        <w:t xml:space="preserve">Supreme Court – </w:t>
      </w:r>
    </w:p>
    <w:p w14:paraId="16E4A747" w14:textId="77777777" w:rsidR="003139E9" w:rsidRPr="00C119FB" w:rsidRDefault="003139E9" w:rsidP="001743D4">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pPr>
      <w:r w:rsidRPr="00C119FB">
        <w:rPr>
          <w:rFonts w:eastAsia="Calibri" w:cs="Times New Roman"/>
          <w:bCs/>
          <w:i/>
          <w:color w:val="000000"/>
        </w:rPr>
        <w:t>Family Court Fund</w:t>
      </w:r>
    </w:p>
    <w:p w14:paraId="5CF20052" w14:textId="77777777" w:rsidR="003139E9" w:rsidRPr="00C119FB" w:rsidRDefault="003139E9" w:rsidP="001743D4">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pPr>
      <w:r w:rsidRPr="00C119FB">
        <w:rPr>
          <w:rFonts w:eastAsia="Calibri" w:cs="Times New Roman"/>
          <w:bCs/>
          <w:color w:val="000000"/>
        </w:rPr>
        <w:t>(WV Code Chapter 51)</w:t>
      </w:r>
    </w:p>
    <w:p w14:paraId="4B03261A" w14:textId="77777777" w:rsidR="003139E9" w:rsidRPr="00C119FB" w:rsidRDefault="003139E9" w:rsidP="001743D4">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u w:val="single"/>
        </w:rPr>
      </w:pPr>
      <w:r w:rsidRPr="00C119FB">
        <w:rPr>
          <w:rFonts w:eastAsia="Calibri" w:cs="Times New Roman"/>
          <w:bCs/>
          <w:color w:val="000000"/>
        </w:rPr>
        <w:t xml:space="preserve">Fund </w:t>
      </w:r>
      <w:r w:rsidRPr="00C119FB">
        <w:rPr>
          <w:rFonts w:eastAsia="Calibri" w:cs="Times New Roman"/>
          <w:bCs/>
          <w:color w:val="000000"/>
          <w:u w:val="single"/>
        </w:rPr>
        <w:t>1763</w:t>
      </w:r>
      <w:r w:rsidRPr="00C119FB">
        <w:rPr>
          <w:rFonts w:eastAsia="Calibri" w:cs="Times New Roman"/>
          <w:bCs/>
          <w:color w:val="000000"/>
        </w:rPr>
        <w:t xml:space="preserve"> FY </w:t>
      </w:r>
      <w:r w:rsidRPr="00C119FB">
        <w:rPr>
          <w:rFonts w:eastAsia="Calibri" w:cs="Times New Roman"/>
          <w:bCs/>
          <w:color w:val="000000"/>
          <w:u w:val="single"/>
        </w:rPr>
        <w:t>202</w:t>
      </w:r>
      <w:r>
        <w:rPr>
          <w:rFonts w:eastAsia="Calibri" w:cs="Times New Roman"/>
          <w:bCs/>
          <w:color w:val="000000"/>
          <w:u w:val="single"/>
        </w:rPr>
        <w:t>2</w:t>
      </w:r>
      <w:r w:rsidRPr="00C119FB">
        <w:rPr>
          <w:rFonts w:eastAsia="Calibri" w:cs="Times New Roman"/>
          <w:bCs/>
          <w:color w:val="000000"/>
        </w:rPr>
        <w:t xml:space="preserve"> Org </w:t>
      </w:r>
      <w:r w:rsidRPr="00C119FB">
        <w:rPr>
          <w:rFonts w:eastAsia="Calibri" w:cs="Times New Roman"/>
          <w:bCs/>
          <w:color w:val="000000"/>
          <w:u w:val="single"/>
        </w:rPr>
        <w:t>2400</w:t>
      </w:r>
    </w:p>
    <w:p w14:paraId="52D984E4" w14:textId="77777777" w:rsidR="003139E9" w:rsidRPr="00C119FB" w:rsidRDefault="003139E9" w:rsidP="001743D4">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7DCC09AC" w14:textId="4910FC86" w:rsidR="003139E9" w:rsidRPr="000A6905"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0A6905">
        <w:rPr>
          <w:rFonts w:eastAsia="Calibri" w:cs="Times New Roman"/>
          <w:color w:val="000000"/>
        </w:rPr>
        <w:t>Current Expenses</w:t>
      </w:r>
      <w:r w:rsidRPr="000A6905">
        <w:rPr>
          <w:rFonts w:eastAsia="Calibri" w:cs="Times New Roman"/>
          <w:color w:val="000000"/>
        </w:rPr>
        <w:tab/>
      </w:r>
      <w:r w:rsidRPr="000A6905">
        <w:rPr>
          <w:rFonts w:eastAsia="Calibri" w:cs="Times New Roman"/>
          <w:color w:val="000000"/>
        </w:rPr>
        <w:tab/>
      </w:r>
      <w:r w:rsidRPr="000A6905">
        <w:rPr>
          <w:rFonts w:eastAsia="Calibri" w:cs="Times New Roman"/>
          <w:color w:val="000000"/>
        </w:rPr>
        <w:tab/>
        <w:t>13000</w:t>
      </w:r>
      <w:r w:rsidRPr="000A6905">
        <w:rPr>
          <w:rFonts w:eastAsia="Calibri" w:cs="Times New Roman"/>
          <w:color w:val="000000"/>
        </w:rPr>
        <w:tab/>
        <w:t>$</w:t>
      </w:r>
      <w:r w:rsidRPr="000A6905">
        <w:rPr>
          <w:rFonts w:eastAsia="Calibri" w:cs="Times New Roman"/>
          <w:color w:val="000000"/>
        </w:rPr>
        <w:tab/>
        <w:t>1,150,000</w:t>
      </w:r>
    </w:p>
    <w:p w14:paraId="179C0C70" w14:textId="09311D2D"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0A6905">
        <w:rPr>
          <w:rFonts w:eastAsia="Calibri" w:cs="Times New Roman"/>
          <w:color w:val="000000"/>
        </w:rPr>
        <w:tab/>
      </w:r>
      <w:r w:rsidRPr="000A6905">
        <w:rPr>
          <w:rFonts w:eastAsia="Calibri" w:cs="Times New Roman"/>
          <w:color w:val="000000"/>
        </w:rPr>
        <w:tab/>
        <w:t>From the above appropriation for Current Expenses (fund 1763, appropriation 13000), $100,000 shall be used for the West Virginia CASA Association.</w:t>
      </w:r>
    </w:p>
    <w:p w14:paraId="5895EF6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0B0DACD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b/>
          <w:color w:val="000000"/>
        </w:rPr>
        <w:t>EXECUTIVE</w:t>
      </w:r>
    </w:p>
    <w:p w14:paraId="26AC81F5" w14:textId="4534AA3E"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Governor</w:t>
      </w:r>
      <w:r w:rsidR="001743D4">
        <w:rPr>
          <w:rFonts w:eastAsia="Calibri" w:cs="Times New Roman"/>
          <w:i/>
          <w:color w:val="000000"/>
        </w:rPr>
        <w:t>’</w:t>
      </w:r>
      <w:r w:rsidRPr="00C119FB">
        <w:rPr>
          <w:rFonts w:eastAsia="Calibri" w:cs="Times New Roman"/>
          <w:i/>
          <w:color w:val="000000"/>
        </w:rPr>
        <w:t>s Office –</w:t>
      </w:r>
    </w:p>
    <w:p w14:paraId="4302634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Minority Affairs Fund</w:t>
      </w:r>
    </w:p>
    <w:p w14:paraId="4DA77B6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lastRenderedPageBreak/>
        <w:t>(WV Code Chapter 5)</w:t>
      </w:r>
    </w:p>
    <w:p w14:paraId="2D34F0E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058</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100</w:t>
      </w:r>
    </w:p>
    <w:p w14:paraId="6309F43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0FEB450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77,737</w:t>
      </w:r>
    </w:p>
    <w:p w14:paraId="4FC36C2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503,200</w:t>
      </w:r>
    </w:p>
    <w:p w14:paraId="17196C9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artin Luther King, Jr. Holiday Celebr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3100</w:t>
      </w:r>
      <w:r w:rsidRPr="00C119FB">
        <w:rPr>
          <w:rFonts w:eastAsia="Calibri" w:cs="Times New Roman"/>
          <w:color w:val="000000"/>
        </w:rPr>
        <w:tab/>
      </w:r>
      <w:r w:rsidRPr="00C119FB">
        <w:rPr>
          <w:rFonts w:eastAsia="Calibri" w:cs="Times New Roman"/>
          <w:color w:val="000000"/>
          <w:u w:val="single"/>
        </w:rPr>
        <w:tab/>
        <w:t>8,926</w:t>
      </w:r>
    </w:p>
    <w:p w14:paraId="456699F8"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689,863</w:t>
      </w:r>
    </w:p>
    <w:p w14:paraId="0C2D87C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49BE981D" w14:textId="46AD2E3D"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uditor</w:t>
      </w:r>
      <w:r w:rsidR="001743D4">
        <w:rPr>
          <w:rFonts w:eastAsia="Calibri" w:cs="Times New Roman"/>
          <w:i/>
          <w:color w:val="000000"/>
        </w:rPr>
        <w:t>’</w:t>
      </w:r>
      <w:r w:rsidRPr="00C119FB">
        <w:rPr>
          <w:rFonts w:eastAsia="Calibri" w:cs="Times New Roman"/>
          <w:i/>
          <w:color w:val="000000"/>
        </w:rPr>
        <w:t xml:space="preserve">s Office – </w:t>
      </w:r>
    </w:p>
    <w:p w14:paraId="2FDE5A9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and Operating Fund</w:t>
      </w:r>
    </w:p>
    <w:p w14:paraId="004531D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1A, 12, and 36)</w:t>
      </w:r>
    </w:p>
    <w:p w14:paraId="7995AB5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20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200</w:t>
      </w:r>
    </w:p>
    <w:p w14:paraId="7DDA34B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3139E9">
          <w:type w:val="continuous"/>
          <w:pgSz w:w="12240" w:h="15840"/>
          <w:pgMar w:top="1440" w:right="1440" w:bottom="1440" w:left="1440" w:header="720" w:footer="720" w:gutter="0"/>
          <w:cols w:space="720"/>
          <w:docGrid w:linePitch="360"/>
        </w:sectPr>
      </w:pPr>
    </w:p>
    <w:p w14:paraId="372452A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799,211</w:t>
      </w:r>
    </w:p>
    <w:p w14:paraId="078491B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5,139</w:t>
      </w:r>
    </w:p>
    <w:p w14:paraId="03D7BFC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715,291</w:t>
      </w:r>
    </w:p>
    <w:p w14:paraId="06E5E18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600</w:t>
      </w:r>
    </w:p>
    <w:p w14:paraId="3C09F1E0"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426,741</w:t>
      </w:r>
    </w:p>
    <w:p w14:paraId="6491058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ost of Delinquent Land Sal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6800</w:t>
      </w:r>
      <w:r w:rsidRPr="00C119FB">
        <w:rPr>
          <w:rFonts w:eastAsia="Calibri" w:cs="Times New Roman"/>
          <w:color w:val="000000"/>
        </w:rPr>
        <w:tab/>
      </w:r>
      <w:r w:rsidRPr="00C119FB">
        <w:rPr>
          <w:rFonts w:eastAsia="Calibri" w:cs="Times New Roman"/>
          <w:color w:val="000000"/>
          <w:u w:val="single"/>
        </w:rPr>
        <w:tab/>
        <w:t>1,841,168</w:t>
      </w:r>
    </w:p>
    <w:p w14:paraId="2A8ED0A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80</w:t>
      </w:r>
      <w:r>
        <w:rPr>
          <w:rFonts w:eastAsia="Calibri" w:cs="Times New Roman"/>
          <w:color w:val="000000"/>
        </w:rPr>
        <w:t>0</w:t>
      </w:r>
      <w:r w:rsidRPr="00C119FB">
        <w:rPr>
          <w:rFonts w:eastAsia="Calibri" w:cs="Times New Roman"/>
          <w:color w:val="000000"/>
        </w:rPr>
        <w:t>,150</w:t>
      </w:r>
    </w:p>
    <w:p w14:paraId="43E6AB9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re is hereby appropriated from this fund, in addition to the above appropriations if needed, the necessary amount for the expenditure of funds other than Personal Services and Employee Benefits to enable the division to pay the direct expenses relating to land sales as provided in Chapter 11A of the West Virginia Code.</w:t>
      </w:r>
    </w:p>
    <w:p w14:paraId="0351D0C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the special revenue fund out of fees and collections as provided by law.</w:t>
      </w:r>
    </w:p>
    <w:p w14:paraId="74C2D44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7156A945" w14:textId="5E1DD328"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uditor</w:t>
      </w:r>
      <w:r w:rsidR="001743D4">
        <w:rPr>
          <w:rFonts w:eastAsia="Calibri" w:cs="Times New Roman"/>
          <w:i/>
          <w:color w:val="000000"/>
        </w:rPr>
        <w:t>’</w:t>
      </w:r>
      <w:r w:rsidRPr="00C119FB">
        <w:rPr>
          <w:rFonts w:eastAsia="Calibri" w:cs="Times New Roman"/>
          <w:i/>
          <w:color w:val="000000"/>
        </w:rPr>
        <w:t xml:space="preserve">s Office – </w:t>
      </w:r>
    </w:p>
    <w:p w14:paraId="24A8A83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ocal Government Purchasing Card Expenditure Fund</w:t>
      </w:r>
    </w:p>
    <w:p w14:paraId="7549177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6)</w:t>
      </w:r>
    </w:p>
    <w:p w14:paraId="1016553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lastRenderedPageBreak/>
        <w:t xml:space="preserve">Fund </w:t>
      </w:r>
      <w:r w:rsidRPr="00C119FB">
        <w:rPr>
          <w:rFonts w:eastAsia="Calibri" w:cs="Times New Roman"/>
          <w:color w:val="000000"/>
          <w:u w:val="single"/>
        </w:rPr>
        <w:t>122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200</w:t>
      </w:r>
    </w:p>
    <w:p w14:paraId="43D044A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27E65F1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27,779</w:t>
      </w:r>
    </w:p>
    <w:p w14:paraId="4BDA8D1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82,030</w:t>
      </w:r>
    </w:p>
    <w:p w14:paraId="1A6434E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6,000</w:t>
      </w:r>
    </w:p>
    <w:p w14:paraId="114E5192"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0,805</w:t>
      </w:r>
    </w:p>
    <w:p w14:paraId="049C04B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50,000</w:t>
      </w:r>
    </w:p>
    <w:p w14:paraId="706E911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Statutory Revenue Distribu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4100</w:t>
      </w:r>
      <w:r w:rsidRPr="00C119FB">
        <w:rPr>
          <w:rFonts w:eastAsia="Calibri" w:cs="Times New Roman"/>
          <w:color w:val="000000"/>
        </w:rPr>
        <w:tab/>
      </w:r>
      <w:r w:rsidRPr="00C119FB">
        <w:rPr>
          <w:rFonts w:eastAsia="Calibri" w:cs="Times New Roman"/>
          <w:color w:val="000000"/>
          <w:u w:val="single"/>
        </w:rPr>
        <w:tab/>
        <w:t>3,500,000</w:t>
      </w:r>
    </w:p>
    <w:p w14:paraId="5CBFFAD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47</w:t>
      </w:r>
      <w:r>
        <w:rPr>
          <w:rFonts w:eastAsia="Calibri" w:cs="Times New Roman"/>
          <w:color w:val="000000"/>
        </w:rPr>
        <w:t>6</w:t>
      </w:r>
      <w:r w:rsidRPr="00C119FB">
        <w:rPr>
          <w:rFonts w:eastAsia="Calibri" w:cs="Times New Roman"/>
          <w:color w:val="000000"/>
        </w:rPr>
        <w:t>,614</w:t>
      </w:r>
    </w:p>
    <w:p w14:paraId="4C05DBE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re is hereby appropriated from this fund, in addition to the above appropriations if needed, the amount necessary to meet the transfer of revenue distribution requirements to provide a proportionate share of rebates back to the general fund of local governments based on utilization of the program in accordance with W.Va. Code §6-9-2b.</w:t>
      </w:r>
    </w:p>
    <w:p w14:paraId="17D1D45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67CB892F" w14:textId="16FE111D"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uditor</w:t>
      </w:r>
      <w:r w:rsidR="001743D4">
        <w:rPr>
          <w:rFonts w:eastAsia="Calibri" w:cs="Times New Roman"/>
          <w:i/>
          <w:color w:val="000000"/>
        </w:rPr>
        <w:t>’</w:t>
      </w:r>
      <w:r w:rsidRPr="00C119FB">
        <w:rPr>
          <w:rFonts w:eastAsia="Calibri" w:cs="Times New Roman"/>
          <w:i/>
          <w:color w:val="000000"/>
        </w:rPr>
        <w:t xml:space="preserve">s Office – </w:t>
      </w:r>
    </w:p>
    <w:p w14:paraId="065AB4C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Securities Regulation Fund</w:t>
      </w:r>
    </w:p>
    <w:p w14:paraId="60D614E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2)</w:t>
      </w:r>
    </w:p>
    <w:p w14:paraId="0FEDB1C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22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200</w:t>
      </w:r>
    </w:p>
    <w:p w14:paraId="2CC8CA9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2E10293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487,017</w:t>
      </w:r>
    </w:p>
    <w:p w14:paraId="3D0B001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31,866</w:t>
      </w:r>
    </w:p>
    <w:p w14:paraId="6A0E967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463,830</w:t>
      </w:r>
    </w:p>
    <w:p w14:paraId="4CB0457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2,400</w:t>
      </w:r>
    </w:p>
    <w:p w14:paraId="21653947"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394,700</w:t>
      </w:r>
    </w:p>
    <w:p w14:paraId="43530CD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900,000</w:t>
      </w:r>
    </w:p>
    <w:p w14:paraId="642183B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2</w:t>
      </w:r>
      <w:r>
        <w:rPr>
          <w:rFonts w:eastAsia="Calibri" w:cs="Times New Roman"/>
          <w:color w:val="000000"/>
        </w:rPr>
        <w:t>8</w:t>
      </w:r>
      <w:r w:rsidRPr="00C119FB">
        <w:rPr>
          <w:rFonts w:eastAsia="Calibri" w:cs="Times New Roman"/>
          <w:color w:val="000000"/>
        </w:rPr>
        <w:t>9,813</w:t>
      </w:r>
    </w:p>
    <w:p w14:paraId="74C66F2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7BA3E291" w14:textId="490EA2BE"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uditor</w:t>
      </w:r>
      <w:r w:rsidR="001743D4">
        <w:rPr>
          <w:rFonts w:eastAsia="Calibri" w:cs="Times New Roman"/>
          <w:i/>
          <w:color w:val="000000"/>
        </w:rPr>
        <w:t>’</w:t>
      </w:r>
      <w:r w:rsidRPr="00C119FB">
        <w:rPr>
          <w:rFonts w:eastAsia="Calibri" w:cs="Times New Roman"/>
          <w:i/>
          <w:color w:val="000000"/>
        </w:rPr>
        <w:t>s Office – Technology Support and Acquisition Fund</w:t>
      </w:r>
    </w:p>
    <w:p w14:paraId="5937D0F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2)</w:t>
      </w:r>
    </w:p>
    <w:p w14:paraId="4D59143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23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200</w:t>
      </w:r>
    </w:p>
    <w:p w14:paraId="6D692C1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76CD4B57"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10,000</w:t>
      </w:r>
    </w:p>
    <w:p w14:paraId="3CD0327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5,000</w:t>
      </w:r>
    </w:p>
    <w:p w14:paraId="1A2D657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5,</w:t>
      </w:r>
      <w:r>
        <w:rPr>
          <w:rFonts w:eastAsia="Calibri" w:cs="Times New Roman"/>
          <w:color w:val="000000"/>
        </w:rPr>
        <w:t>0</w:t>
      </w:r>
      <w:r w:rsidRPr="00C119FB">
        <w:rPr>
          <w:rFonts w:eastAsia="Calibri" w:cs="Times New Roman"/>
          <w:color w:val="000000"/>
        </w:rPr>
        <w:t>00</w:t>
      </w:r>
    </w:p>
    <w:p w14:paraId="5A9B26DA" w14:textId="22B074C1"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ifty percent of the deposits made into this fund shall be transferred to the Treasurer</w:t>
      </w:r>
      <w:r w:rsidR="001743D4">
        <w:rPr>
          <w:rFonts w:eastAsia="Calibri" w:cs="Times New Roman"/>
          <w:color w:val="000000"/>
        </w:rPr>
        <w:t>’</w:t>
      </w:r>
      <w:r w:rsidRPr="00C119FB">
        <w:rPr>
          <w:rFonts w:eastAsia="Calibri" w:cs="Times New Roman"/>
          <w:color w:val="000000"/>
        </w:rPr>
        <w:t>s Office – Technology Support and Acquisition Fund (fund 1329, org 1300) for expenditure for the purposes described in W.Va. Code §12-3-10c.</w:t>
      </w:r>
    </w:p>
    <w:p w14:paraId="0D2E6D1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491CA4F0" w14:textId="36BA7621"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uditor</w:t>
      </w:r>
      <w:r w:rsidR="001743D4">
        <w:rPr>
          <w:rFonts w:eastAsia="Calibri" w:cs="Times New Roman"/>
          <w:i/>
          <w:color w:val="000000"/>
        </w:rPr>
        <w:t>’</w:t>
      </w:r>
      <w:r w:rsidRPr="00C119FB">
        <w:rPr>
          <w:rFonts w:eastAsia="Calibri" w:cs="Times New Roman"/>
          <w:i/>
          <w:color w:val="000000"/>
        </w:rPr>
        <w:t>s Office –</w:t>
      </w:r>
    </w:p>
    <w:p w14:paraId="6AF055E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Purchasing Card Administration Fund</w:t>
      </w:r>
    </w:p>
    <w:p w14:paraId="211BE95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2)</w:t>
      </w:r>
    </w:p>
    <w:p w14:paraId="46D37C7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23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200</w:t>
      </w:r>
    </w:p>
    <w:p w14:paraId="3A5A63C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3139E9">
          <w:type w:val="continuous"/>
          <w:pgSz w:w="12240" w:h="15840"/>
          <w:pgMar w:top="1440" w:right="1440" w:bottom="1440" w:left="1440" w:header="720" w:footer="720" w:gutter="0"/>
          <w:cols w:space="720"/>
          <w:docGrid w:linePitch="360"/>
        </w:sectPr>
      </w:pPr>
    </w:p>
    <w:p w14:paraId="38B2A9E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824,837</w:t>
      </w:r>
    </w:p>
    <w:p w14:paraId="392BD56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303,622</w:t>
      </w:r>
    </w:p>
    <w:p w14:paraId="61A5F6B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500</w:t>
      </w:r>
    </w:p>
    <w:p w14:paraId="36F72D84"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650,000</w:t>
      </w:r>
    </w:p>
    <w:p w14:paraId="4399E2A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308,886</w:t>
      </w:r>
    </w:p>
    <w:p w14:paraId="0199791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Statutory Revenue Distribu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4100</w:t>
      </w:r>
      <w:r w:rsidRPr="00C119FB">
        <w:rPr>
          <w:rFonts w:eastAsia="Calibri" w:cs="Times New Roman"/>
          <w:color w:val="000000"/>
        </w:rPr>
        <w:tab/>
      </w:r>
      <w:r w:rsidRPr="00C119FB">
        <w:rPr>
          <w:rFonts w:eastAsia="Calibri" w:cs="Times New Roman"/>
          <w:color w:val="000000"/>
          <w:u w:val="single"/>
        </w:rPr>
        <w:tab/>
        <w:t>8,000,000</w:t>
      </w:r>
    </w:p>
    <w:p w14:paraId="77C6247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4,09</w:t>
      </w:r>
      <w:r>
        <w:rPr>
          <w:rFonts w:eastAsia="Calibri" w:cs="Times New Roman"/>
          <w:color w:val="000000"/>
        </w:rPr>
        <w:t>2</w:t>
      </w:r>
      <w:r w:rsidRPr="00C119FB">
        <w:rPr>
          <w:rFonts w:eastAsia="Calibri" w:cs="Times New Roman"/>
          <w:color w:val="000000"/>
        </w:rPr>
        <w:t>,845</w:t>
      </w:r>
    </w:p>
    <w:p w14:paraId="0771D84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re is hereby appropriated from this fund, in addition to the above appropriations if needed, the amount necessary to meet the transfer and revenue distribution requirements to the Purchasing Improvement Fund (fund 2264), the Hatfield-McCoy Regional Recreation Authority, and the State Park Operating Fund (fund 3265) per W.Va. Code §12-3-10d.</w:t>
      </w:r>
    </w:p>
    <w:p w14:paraId="3582E22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792ABB25" w14:textId="3F9203F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uditor</w:t>
      </w:r>
      <w:r w:rsidR="001743D4">
        <w:rPr>
          <w:rFonts w:eastAsia="Calibri" w:cs="Times New Roman"/>
          <w:i/>
          <w:color w:val="000000"/>
        </w:rPr>
        <w:t>’</w:t>
      </w:r>
      <w:r w:rsidRPr="00C119FB">
        <w:rPr>
          <w:rFonts w:eastAsia="Calibri" w:cs="Times New Roman"/>
          <w:i/>
          <w:color w:val="000000"/>
        </w:rPr>
        <w:t xml:space="preserve">s Office – </w:t>
      </w:r>
    </w:p>
    <w:p w14:paraId="775A777E" w14:textId="55201FC3"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Chief Inspector</w:t>
      </w:r>
      <w:r w:rsidR="001743D4">
        <w:rPr>
          <w:rFonts w:eastAsia="Calibri" w:cs="Times New Roman"/>
          <w:i/>
          <w:color w:val="000000"/>
        </w:rPr>
        <w:t>’</w:t>
      </w:r>
      <w:r w:rsidRPr="00C119FB">
        <w:rPr>
          <w:rFonts w:eastAsia="Calibri" w:cs="Times New Roman"/>
          <w:i/>
          <w:color w:val="000000"/>
        </w:rPr>
        <w:t>s Fund</w:t>
      </w:r>
    </w:p>
    <w:p w14:paraId="64A7231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6)</w:t>
      </w:r>
    </w:p>
    <w:p w14:paraId="7AFB29F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23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200</w:t>
      </w:r>
    </w:p>
    <w:p w14:paraId="1085AA1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72DA36F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583,096</w:t>
      </w:r>
    </w:p>
    <w:p w14:paraId="387CD943"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765,915</w:t>
      </w:r>
    </w:p>
    <w:p w14:paraId="28A7A64C"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Equipment</w:t>
      </w:r>
      <w:r>
        <w:rPr>
          <w:rFonts w:eastAsia="Calibri" w:cs="Times New Roman"/>
          <w:color w:val="000000"/>
        </w:rPr>
        <w:tab/>
      </w:r>
      <w:r>
        <w:rPr>
          <w:rFonts w:eastAsia="Calibri" w:cs="Times New Roman"/>
          <w:color w:val="000000"/>
        </w:rPr>
        <w:tab/>
      </w:r>
      <w:r>
        <w:rPr>
          <w:rFonts w:eastAsia="Calibri" w:cs="Times New Roman"/>
          <w:color w:val="000000"/>
        </w:rPr>
        <w:tab/>
        <w:t>07000</w:t>
      </w:r>
      <w:r>
        <w:rPr>
          <w:rFonts w:eastAsia="Calibri" w:cs="Times New Roman"/>
          <w:color w:val="000000"/>
        </w:rPr>
        <w:tab/>
      </w:r>
      <w:r w:rsidRPr="00107273">
        <w:rPr>
          <w:rFonts w:eastAsia="Calibri" w:cs="Times New Roman"/>
          <w:color w:val="000000"/>
          <w:u w:val="single"/>
        </w:rPr>
        <w:tab/>
        <w:t>50,000</w:t>
      </w:r>
    </w:p>
    <w:p w14:paraId="42A38BF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w:t>
      </w:r>
      <w:r>
        <w:rPr>
          <w:rFonts w:eastAsia="Calibri" w:cs="Times New Roman"/>
          <w:color w:val="000000"/>
        </w:rPr>
        <w:t>399</w:t>
      </w:r>
      <w:r w:rsidRPr="00C119FB">
        <w:rPr>
          <w:rFonts w:eastAsia="Calibri" w:cs="Times New Roman"/>
          <w:color w:val="000000"/>
        </w:rPr>
        <w:t>,011</w:t>
      </w:r>
    </w:p>
    <w:p w14:paraId="173DAB8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33EAD667" w14:textId="69222442"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uditor</w:t>
      </w:r>
      <w:r w:rsidR="001743D4">
        <w:rPr>
          <w:rFonts w:eastAsia="Calibri" w:cs="Times New Roman"/>
          <w:i/>
          <w:color w:val="000000"/>
        </w:rPr>
        <w:t>’</w:t>
      </w:r>
      <w:r w:rsidRPr="00C119FB">
        <w:rPr>
          <w:rFonts w:eastAsia="Calibri" w:cs="Times New Roman"/>
          <w:i/>
          <w:color w:val="000000"/>
        </w:rPr>
        <w:t xml:space="preserve">s Office – </w:t>
      </w:r>
    </w:p>
    <w:p w14:paraId="532FFE44" w14:textId="6F354CB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Volunteer Fire Department Workers</w:t>
      </w:r>
      <w:r w:rsidR="001743D4">
        <w:rPr>
          <w:rFonts w:eastAsia="Calibri" w:cs="Times New Roman"/>
          <w:i/>
          <w:color w:val="000000"/>
        </w:rPr>
        <w:t>’</w:t>
      </w:r>
    </w:p>
    <w:p w14:paraId="733A502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mpensation Premium Subsidy Fund</w:t>
      </w:r>
    </w:p>
    <w:p w14:paraId="1F2256D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2 and 33)</w:t>
      </w:r>
    </w:p>
    <w:p w14:paraId="036957A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239</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200</w:t>
      </w:r>
    </w:p>
    <w:p w14:paraId="7B53B52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555A323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Volunteer Fire Department</w:t>
      </w:r>
    </w:p>
    <w:p w14:paraId="00459B70" w14:textId="557A02D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Workers</w:t>
      </w:r>
      <w:r w:rsidR="001743D4">
        <w:rPr>
          <w:rFonts w:eastAsia="Calibri" w:cs="Times New Roman"/>
          <w:color w:val="000000"/>
        </w:rPr>
        <w:t>’</w:t>
      </w:r>
      <w:r w:rsidRPr="00C119FB">
        <w:rPr>
          <w:rFonts w:eastAsia="Calibri" w:cs="Times New Roman"/>
          <w:color w:val="000000"/>
        </w:rPr>
        <w:t xml:space="preserve"> Compensation Subsid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3200</w:t>
      </w:r>
      <w:r w:rsidRPr="00C119FB">
        <w:rPr>
          <w:rFonts w:eastAsia="Calibri" w:cs="Times New Roman"/>
          <w:color w:val="000000"/>
        </w:rPr>
        <w:tab/>
        <w:t>$</w:t>
      </w:r>
      <w:r w:rsidRPr="00C119FB">
        <w:rPr>
          <w:rFonts w:eastAsia="Calibri" w:cs="Times New Roman"/>
          <w:color w:val="000000"/>
        </w:rPr>
        <w:tab/>
        <w:t>2,500,000</w:t>
      </w:r>
    </w:p>
    <w:p w14:paraId="0968CC4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1471F9FF" w14:textId="59B7D072"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Treasurer</w:t>
      </w:r>
      <w:r w:rsidR="001743D4">
        <w:rPr>
          <w:rFonts w:eastAsia="Calibri" w:cs="Times New Roman"/>
          <w:i/>
          <w:color w:val="000000"/>
        </w:rPr>
        <w:t>’</w:t>
      </w:r>
      <w:r w:rsidRPr="00C119FB">
        <w:rPr>
          <w:rFonts w:eastAsia="Calibri" w:cs="Times New Roman"/>
          <w:i/>
          <w:color w:val="000000"/>
        </w:rPr>
        <w:t>s Office</w:t>
      </w:r>
      <w:r>
        <w:rPr>
          <w:rFonts w:eastAsia="Calibri" w:cs="Times New Roman"/>
          <w:i/>
          <w:color w:val="000000"/>
        </w:rPr>
        <w:t xml:space="preserve"> –</w:t>
      </w:r>
    </w:p>
    <w:p w14:paraId="7390559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llege Prepaid Tuition and Savings Program</w:t>
      </w:r>
    </w:p>
    <w:p w14:paraId="033041A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Administrative Account</w:t>
      </w:r>
    </w:p>
    <w:p w14:paraId="6D53AA5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w:t>
      </w:r>
    </w:p>
    <w:p w14:paraId="3DB9A89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30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300</w:t>
      </w:r>
    </w:p>
    <w:p w14:paraId="168483A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74BAF08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810,372</w:t>
      </w:r>
    </w:p>
    <w:p w14:paraId="42AB90D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4,000</w:t>
      </w:r>
    </w:p>
    <w:p w14:paraId="4ADF66EF" w14:textId="77777777" w:rsidR="003139E9" w:rsidRPr="00F25565"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25565">
        <w:rPr>
          <w:rFonts w:eastAsia="Calibri" w:cs="Times New Roman"/>
          <w:color w:val="000000"/>
        </w:rPr>
        <w:t>Current Expenses</w:t>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t>13000</w:t>
      </w:r>
      <w:r w:rsidRPr="00F25565">
        <w:rPr>
          <w:rFonts w:eastAsia="Calibri" w:cs="Times New Roman"/>
          <w:color w:val="000000"/>
        </w:rPr>
        <w:tab/>
      </w:r>
      <w:r w:rsidRPr="00F25565">
        <w:rPr>
          <w:rFonts w:eastAsia="Calibri" w:cs="Times New Roman"/>
          <w:color w:val="000000"/>
          <w:u w:val="single"/>
        </w:rPr>
        <w:tab/>
        <w:t>897,559</w:t>
      </w:r>
    </w:p>
    <w:p w14:paraId="777CC3D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25565">
        <w:rPr>
          <w:rFonts w:eastAsia="Calibri" w:cs="Times New Roman"/>
          <w:color w:val="000000"/>
        </w:rPr>
        <w:tab/>
        <w:t>Total</w:t>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t>$</w:t>
      </w:r>
      <w:r w:rsidRPr="00F25565">
        <w:rPr>
          <w:rFonts w:eastAsia="Calibri" w:cs="Times New Roman"/>
          <w:color w:val="000000"/>
        </w:rPr>
        <w:tab/>
        <w:t>1,721,931</w:t>
      </w:r>
    </w:p>
    <w:p w14:paraId="0871702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02E8AE23"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griculture – </w:t>
      </w:r>
    </w:p>
    <w:p w14:paraId="336D350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griculture Fees Fund</w:t>
      </w:r>
    </w:p>
    <w:p w14:paraId="7F973B5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67CD1AA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40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4284579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6A218E1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425,446</w:t>
      </w:r>
    </w:p>
    <w:p w14:paraId="24556F8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37,425</w:t>
      </w:r>
    </w:p>
    <w:p w14:paraId="7CA3B5E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856,184</w:t>
      </w:r>
    </w:p>
    <w:p w14:paraId="2F872DE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58,500</w:t>
      </w:r>
    </w:p>
    <w:p w14:paraId="6FF9951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436,209</w:t>
      </w:r>
    </w:p>
    <w:p w14:paraId="54D8A15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0,000</w:t>
      </w:r>
    </w:p>
    <w:p w14:paraId="15B168E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923,764</w:t>
      </w:r>
    </w:p>
    <w:p w14:paraId="5211726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025DC9A2"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griculture – </w:t>
      </w:r>
    </w:p>
    <w:p w14:paraId="630D0FE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Rural Rehabilitation Program</w:t>
      </w:r>
    </w:p>
    <w:p w14:paraId="07274E9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09FF8AA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408</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2B778D5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2476774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78,251</w:t>
      </w:r>
    </w:p>
    <w:p w14:paraId="6FC9F65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0,476</w:t>
      </w:r>
    </w:p>
    <w:p w14:paraId="31FC5FD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2,200</w:t>
      </w:r>
      <w:r w:rsidRPr="00C119FB">
        <w:rPr>
          <w:rFonts w:eastAsia="Calibri" w:cs="Times New Roman"/>
          <w:color w:val="000000"/>
          <w:u w:val="single"/>
        </w:rPr>
        <w:t>,</w:t>
      </w:r>
      <w:r>
        <w:rPr>
          <w:rFonts w:eastAsia="Calibri" w:cs="Times New Roman"/>
          <w:color w:val="000000"/>
          <w:u w:val="single"/>
        </w:rPr>
        <w:t>000</w:t>
      </w:r>
    </w:p>
    <w:p w14:paraId="39F68FA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w:t>
      </w:r>
      <w:r w:rsidRPr="00C119FB">
        <w:rPr>
          <w:rFonts w:eastAsia="Calibri" w:cs="Times New Roman"/>
          <w:color w:val="000000"/>
        </w:rPr>
        <w:t>,</w:t>
      </w:r>
      <w:r>
        <w:rPr>
          <w:rFonts w:eastAsia="Calibri" w:cs="Times New Roman"/>
          <w:color w:val="000000"/>
        </w:rPr>
        <w:t>288</w:t>
      </w:r>
      <w:r w:rsidRPr="00C119FB">
        <w:rPr>
          <w:rFonts w:eastAsia="Calibri" w:cs="Times New Roman"/>
          <w:color w:val="000000"/>
        </w:rPr>
        <w:t>,</w:t>
      </w:r>
      <w:r>
        <w:rPr>
          <w:rFonts w:eastAsia="Calibri" w:cs="Times New Roman"/>
          <w:color w:val="000000"/>
        </w:rPr>
        <w:t>727</w:t>
      </w:r>
    </w:p>
    <w:p w14:paraId="42F1E8D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557F2F0A"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griculture – </w:t>
      </w:r>
    </w:p>
    <w:p w14:paraId="0B3C7AC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General John McCausland Memorial Farm Fund</w:t>
      </w:r>
    </w:p>
    <w:p w14:paraId="2A3F36E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562B0DF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409</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4CC4B8B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31EE3BF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71,937</w:t>
      </w:r>
    </w:p>
    <w:p w14:paraId="1B7F282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100</w:t>
      </w:r>
    </w:p>
    <w:p w14:paraId="78344D8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89,500</w:t>
      </w:r>
    </w:p>
    <w:p w14:paraId="09906EA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36,400</w:t>
      </w:r>
    </w:p>
    <w:p w14:paraId="04F187F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15,000</w:t>
      </w:r>
    </w:p>
    <w:p w14:paraId="40FA926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14,937</w:t>
      </w:r>
    </w:p>
    <w:p w14:paraId="67D0758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s shall be expended in accordance with Article 26, Chapter 19 of the Code.</w:t>
      </w:r>
    </w:p>
    <w:p w14:paraId="4339A7A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15E11220"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griculture – </w:t>
      </w:r>
    </w:p>
    <w:p w14:paraId="76811D6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Farm Operating Fund</w:t>
      </w:r>
    </w:p>
    <w:p w14:paraId="5251F91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lastRenderedPageBreak/>
        <w:t>(WV Code Chapter 19)</w:t>
      </w:r>
    </w:p>
    <w:p w14:paraId="2DCCFCB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41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2C087FE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5D2099D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868,492</w:t>
      </w:r>
    </w:p>
    <w:p w14:paraId="46B99DE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5,173</w:t>
      </w:r>
    </w:p>
    <w:p w14:paraId="59EC4D0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367,464</w:t>
      </w:r>
    </w:p>
    <w:p w14:paraId="5953439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388,722</w:t>
      </w:r>
    </w:p>
    <w:p w14:paraId="6A55712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399,393</w:t>
      </w:r>
    </w:p>
    <w:p w14:paraId="6AE2582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20,000</w:t>
      </w:r>
    </w:p>
    <w:p w14:paraId="085BD2F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059,244</w:t>
      </w:r>
    </w:p>
    <w:p w14:paraId="45B913A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6833401C"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griculture – </w:t>
      </w:r>
    </w:p>
    <w:p w14:paraId="112F619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apital Improvements Fund</w:t>
      </w:r>
    </w:p>
    <w:p w14:paraId="61BFBB8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138992B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41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1FCF4A0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6E58DC6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w:t>
      </w:r>
      <w:r w:rsidRPr="00C119FB">
        <w:rPr>
          <w:rFonts w:eastAsia="Calibri" w:cs="Times New Roman"/>
          <w:color w:val="000000"/>
        </w:rPr>
        <w:t>0,000</w:t>
      </w:r>
    </w:p>
    <w:p w14:paraId="620CCCD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w:t>
      </w:r>
      <w:r w:rsidRPr="00C119FB">
        <w:rPr>
          <w:rFonts w:eastAsia="Calibri" w:cs="Times New Roman"/>
          <w:color w:val="000000"/>
        </w:rPr>
        <w:t>10,000</w:t>
      </w:r>
    </w:p>
    <w:p w14:paraId="201B112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50,000</w:t>
      </w:r>
    </w:p>
    <w:p w14:paraId="496EA03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350,000</w:t>
      </w:r>
    </w:p>
    <w:p w14:paraId="340673D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 Improvemen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w:t>
      </w:r>
      <w:r w:rsidRPr="00C119FB">
        <w:rPr>
          <w:rFonts w:eastAsia="Calibri" w:cs="Times New Roman"/>
          <w:color w:val="000000"/>
        </w:rPr>
        <w:t>70,000</w:t>
      </w:r>
    </w:p>
    <w:p w14:paraId="7697E37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20</w:t>
      </w:r>
      <w:r w:rsidRPr="00C119FB">
        <w:rPr>
          <w:rFonts w:eastAsia="Calibri" w:cs="Times New Roman"/>
          <w:color w:val="000000"/>
          <w:u w:val="single"/>
        </w:rPr>
        <w:t>0,000</w:t>
      </w:r>
    </w:p>
    <w:p w14:paraId="3BFE219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w:t>
      </w:r>
      <w:r w:rsidRPr="00C119FB">
        <w:rPr>
          <w:rFonts w:eastAsia="Calibri" w:cs="Times New Roman"/>
          <w:color w:val="000000"/>
        </w:rPr>
        <w:t>,</w:t>
      </w:r>
      <w:r>
        <w:rPr>
          <w:rFonts w:eastAsia="Calibri" w:cs="Times New Roman"/>
          <w:color w:val="000000"/>
        </w:rPr>
        <w:t>00</w:t>
      </w:r>
      <w:r w:rsidRPr="00C119FB">
        <w:rPr>
          <w:rFonts w:eastAsia="Calibri" w:cs="Times New Roman"/>
          <w:color w:val="000000"/>
        </w:rPr>
        <w:t>0,000</w:t>
      </w:r>
    </w:p>
    <w:p w14:paraId="1F5ADA0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7B6BC96F"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griculture – </w:t>
      </w:r>
    </w:p>
    <w:p w14:paraId="711BA7A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onated Food Fund</w:t>
      </w:r>
    </w:p>
    <w:p w14:paraId="4CFC778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0C82749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44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03BFE36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7383CDB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030,451</w:t>
      </w:r>
    </w:p>
    <w:p w14:paraId="2278DE5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45,807</w:t>
      </w:r>
    </w:p>
    <w:p w14:paraId="11F7AF2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3,410,542</w:t>
      </w:r>
    </w:p>
    <w:p w14:paraId="6607B12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28,500</w:t>
      </w:r>
    </w:p>
    <w:p w14:paraId="502314C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0,000</w:t>
      </w:r>
    </w:p>
    <w:p w14:paraId="6CE115A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27,000</w:t>
      </w:r>
    </w:p>
    <w:p w14:paraId="1209393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250,000</w:t>
      </w:r>
    </w:p>
    <w:p w14:paraId="06E56CD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902,300</w:t>
      </w:r>
    </w:p>
    <w:p w14:paraId="2A8E51B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30E1EE37"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griculture – </w:t>
      </w:r>
    </w:p>
    <w:p w14:paraId="667C7CC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Integrated Predation Management Fund</w:t>
      </w:r>
    </w:p>
    <w:p w14:paraId="50CD005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7)</w:t>
      </w:r>
    </w:p>
    <w:p w14:paraId="63920B9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46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74D2F2A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3139E9">
          <w:type w:val="continuous"/>
          <w:pgSz w:w="12240" w:h="15840"/>
          <w:pgMar w:top="1440" w:right="1440" w:bottom="1440" w:left="1440" w:header="720" w:footer="720" w:gutter="0"/>
          <w:cols w:space="720"/>
          <w:docGrid w:linePitch="360"/>
        </w:sectPr>
      </w:pPr>
    </w:p>
    <w:p w14:paraId="5BB49C6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25565">
        <w:rPr>
          <w:rFonts w:eastAsia="Calibri" w:cs="Times New Roman"/>
          <w:color w:val="000000"/>
        </w:rPr>
        <w:t>Current Expenses</w:t>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t>13000</w:t>
      </w:r>
      <w:r w:rsidRPr="00F25565">
        <w:rPr>
          <w:rFonts w:eastAsia="Calibri" w:cs="Times New Roman"/>
          <w:color w:val="000000"/>
        </w:rPr>
        <w:tab/>
        <w:t>$</w:t>
      </w:r>
      <w:r w:rsidRPr="00F25565">
        <w:rPr>
          <w:rFonts w:eastAsia="Calibri" w:cs="Times New Roman"/>
          <w:color w:val="000000"/>
        </w:rPr>
        <w:tab/>
        <w:t>112,500</w:t>
      </w:r>
    </w:p>
    <w:p w14:paraId="3AE024A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43EB1EB1"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griculture – </w:t>
      </w:r>
    </w:p>
    <w:p w14:paraId="2E05481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Spay Neuter Assistance Fund</w:t>
      </w:r>
    </w:p>
    <w:p w14:paraId="1BAB616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18C3F44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48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307FDF9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34B0EDA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500,000</w:t>
      </w:r>
    </w:p>
    <w:p w14:paraId="029B1FE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1423A5C8"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griculture – </w:t>
      </w:r>
    </w:p>
    <w:p w14:paraId="369B9A5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Veterans and Warriors to Agriculture Fund</w:t>
      </w:r>
    </w:p>
    <w:p w14:paraId="0A7DAED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12A830E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48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5969423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361D530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7,500</w:t>
      </w:r>
    </w:p>
    <w:p w14:paraId="1E08003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33FD7721"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griculture – </w:t>
      </w:r>
    </w:p>
    <w:p w14:paraId="1DD0007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State FFA-FHA Camp and Conference Center</w:t>
      </w:r>
    </w:p>
    <w:p w14:paraId="4FAE6FA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A)</w:t>
      </w:r>
    </w:p>
    <w:p w14:paraId="71FF449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48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68F85C8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1B01AB7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218,564</w:t>
      </w:r>
    </w:p>
    <w:p w14:paraId="2A1CA01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7,000</w:t>
      </w:r>
    </w:p>
    <w:p w14:paraId="27368FB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143,306</w:t>
      </w:r>
    </w:p>
    <w:p w14:paraId="73340E8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82,500</w:t>
      </w:r>
    </w:p>
    <w:p w14:paraId="2F1E7A4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76,000</w:t>
      </w:r>
    </w:p>
    <w:p w14:paraId="3F46E8C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00</w:t>
      </w:r>
    </w:p>
    <w:p w14:paraId="1E5C664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10,000</w:t>
      </w:r>
    </w:p>
    <w:p w14:paraId="59CD22D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1,000</w:t>
      </w:r>
    </w:p>
    <w:p w14:paraId="2DBE528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549,370</w:t>
      </w:r>
    </w:p>
    <w:p w14:paraId="7971806D" w14:textId="77777777" w:rsidR="003139E9" w:rsidRPr="00C119FB" w:rsidRDefault="003139E9" w:rsidP="001743D4">
      <w:pPr>
        <w:suppressLineNumbers/>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1258BEF3"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Attorney General – </w:t>
      </w:r>
    </w:p>
    <w:p w14:paraId="71A232B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ntitrust Enforcement Fund</w:t>
      </w:r>
    </w:p>
    <w:p w14:paraId="76815AE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47)</w:t>
      </w:r>
    </w:p>
    <w:p w14:paraId="5B89D6B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50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500</w:t>
      </w:r>
    </w:p>
    <w:p w14:paraId="51FE1EB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3139E9">
          <w:type w:val="continuous"/>
          <w:pgSz w:w="12240" w:h="15840"/>
          <w:pgMar w:top="1440" w:right="1440" w:bottom="1440" w:left="1440" w:header="720" w:footer="720" w:gutter="0"/>
          <w:cols w:space="720"/>
          <w:docGrid w:linePitch="360"/>
        </w:sectPr>
      </w:pPr>
    </w:p>
    <w:p w14:paraId="1CEE1BB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63,466</w:t>
      </w:r>
    </w:p>
    <w:p w14:paraId="75AA1A4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48,803</w:t>
      </w:r>
    </w:p>
    <w:p w14:paraId="19BE73E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w:t>
      </w:r>
    </w:p>
    <w:p w14:paraId="3A72210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1,000</w:t>
      </w:r>
    </w:p>
    <w:p w14:paraId="476A639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14,269</w:t>
      </w:r>
    </w:p>
    <w:p w14:paraId="577B3AF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2D9329BF"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Attorney General – </w:t>
      </w:r>
    </w:p>
    <w:p w14:paraId="01B5477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Preneed Burial Contract Regulation Fund</w:t>
      </w:r>
    </w:p>
    <w:p w14:paraId="2282D00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47)</w:t>
      </w:r>
    </w:p>
    <w:p w14:paraId="0F749BA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51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500</w:t>
      </w:r>
    </w:p>
    <w:p w14:paraId="07843C1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77024A2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22,569</w:t>
      </w:r>
    </w:p>
    <w:p w14:paraId="2DE4519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54,615</w:t>
      </w:r>
    </w:p>
    <w:p w14:paraId="2B1A5B4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w:t>
      </w:r>
    </w:p>
    <w:p w14:paraId="2D2C9BB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1,000</w:t>
      </w:r>
    </w:p>
    <w:p w14:paraId="235DBA8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79,184</w:t>
      </w:r>
    </w:p>
    <w:p w14:paraId="5DC9B61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1E5B8386"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 xml:space="preserve">Attorney General – </w:t>
      </w:r>
    </w:p>
    <w:p w14:paraId="37D1662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Preneed Funeral Guarantee Fund</w:t>
      </w:r>
    </w:p>
    <w:p w14:paraId="7747A72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47)</w:t>
      </w:r>
    </w:p>
    <w:p w14:paraId="12E5431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51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500</w:t>
      </w:r>
    </w:p>
    <w:p w14:paraId="004C7A6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1100136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901,135</w:t>
      </w:r>
    </w:p>
    <w:p w14:paraId="4AF58F1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4980504A"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Secretary of State – </w:t>
      </w:r>
    </w:p>
    <w:p w14:paraId="5A95037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Service Fees and Collection Account</w:t>
      </w:r>
    </w:p>
    <w:p w14:paraId="21B3E61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3, 5, and 59)</w:t>
      </w:r>
    </w:p>
    <w:p w14:paraId="0D8F011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 xml:space="preserve">1612 </w:t>
      </w:r>
      <w:r w:rsidRPr="00C119FB">
        <w:rPr>
          <w:rFonts w:eastAsia="Calibri" w:cs="Times New Roman"/>
          <w:color w:val="000000"/>
        </w:rPr>
        <w:t xml:space="preserve">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600</w:t>
      </w:r>
    </w:p>
    <w:p w14:paraId="42295EB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3139E9">
          <w:type w:val="continuous"/>
          <w:pgSz w:w="12240" w:h="15840"/>
          <w:pgMar w:top="1440" w:right="1440" w:bottom="1440" w:left="1440" w:header="720" w:footer="720" w:gutter="0"/>
          <w:cols w:space="720"/>
          <w:docGrid w:linePitch="360"/>
        </w:sectPr>
      </w:pPr>
    </w:p>
    <w:p w14:paraId="4823756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065,106</w:t>
      </w:r>
    </w:p>
    <w:p w14:paraId="135B27D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4,524</w:t>
      </w:r>
    </w:p>
    <w:p w14:paraId="2B13300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8,036</w:t>
      </w:r>
    </w:p>
    <w:p w14:paraId="1A2651B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077,666</w:t>
      </w:r>
    </w:p>
    <w:p w14:paraId="4B1A874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53C51499"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Secretary of State – </w:t>
      </w:r>
    </w:p>
    <w:p w14:paraId="4AB40EF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General Administrative Fees Account</w:t>
      </w:r>
    </w:p>
    <w:p w14:paraId="78AE19D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3, 5, and 59)</w:t>
      </w:r>
    </w:p>
    <w:p w14:paraId="4A21B18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61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600</w:t>
      </w:r>
    </w:p>
    <w:p w14:paraId="09A48E3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3139E9" w:rsidRPr="00C119FB" w:rsidSect="009F0CBC">
          <w:type w:val="continuous"/>
          <w:pgSz w:w="12240" w:h="15840"/>
          <w:pgMar w:top="1440" w:right="1440" w:bottom="1440" w:left="1440" w:header="720" w:footer="720" w:gutter="0"/>
          <w:cols w:space="720"/>
          <w:docGrid w:linePitch="360"/>
        </w:sectPr>
      </w:pPr>
    </w:p>
    <w:p w14:paraId="08F1A03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947,630</w:t>
      </w:r>
    </w:p>
    <w:p w14:paraId="389C209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5,529</w:t>
      </w:r>
    </w:p>
    <w:p w14:paraId="589B2D0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976,716</w:t>
      </w:r>
    </w:p>
    <w:p w14:paraId="541C30A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echnology Improvemen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99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720</w:t>
      </w:r>
      <w:r w:rsidRPr="00C119FB">
        <w:rPr>
          <w:rFonts w:eastAsia="Calibri" w:cs="Times New Roman"/>
          <w:color w:val="000000"/>
          <w:u w:val="single"/>
        </w:rPr>
        <w:t>,000</w:t>
      </w:r>
    </w:p>
    <w:p w14:paraId="588343D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w:t>
      </w:r>
      <w:r>
        <w:rPr>
          <w:rFonts w:eastAsia="Calibri" w:cs="Times New Roman"/>
          <w:color w:val="000000"/>
        </w:rPr>
        <w:t>66</w:t>
      </w:r>
      <w:r w:rsidRPr="00C119FB">
        <w:rPr>
          <w:rFonts w:eastAsia="Calibri" w:cs="Times New Roman"/>
          <w:color w:val="000000"/>
        </w:rPr>
        <w:t>9,875</w:t>
      </w:r>
    </w:p>
    <w:p w14:paraId="3ECE92C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15E0D56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DEPARTMENT OF ADMINISTRATION</w:t>
      </w:r>
    </w:p>
    <w:p w14:paraId="6D686BDF"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dministration – </w:t>
      </w:r>
    </w:p>
    <w:p w14:paraId="59FF297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Office of the Secretary – </w:t>
      </w:r>
    </w:p>
    <w:p w14:paraId="2CE6CA5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Tobacco Settlement Fund</w:t>
      </w:r>
    </w:p>
    <w:p w14:paraId="2CEC6A9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lastRenderedPageBreak/>
        <w:t>(WV Code Chapter 4)</w:t>
      </w:r>
    </w:p>
    <w:p w14:paraId="04C191D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204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01</w:t>
      </w:r>
    </w:p>
    <w:p w14:paraId="110502C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0847868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obacco Settlement Securitization Trustee Pass Thru</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5000</w:t>
      </w:r>
      <w:r w:rsidRPr="00C119FB">
        <w:rPr>
          <w:rFonts w:eastAsia="Calibri" w:cs="Times New Roman"/>
          <w:color w:val="000000"/>
        </w:rPr>
        <w:tab/>
        <w:t>$</w:t>
      </w:r>
      <w:r w:rsidRPr="00C119FB">
        <w:rPr>
          <w:rFonts w:eastAsia="Calibri" w:cs="Times New Roman"/>
          <w:color w:val="000000"/>
        </w:rPr>
        <w:tab/>
        <w:t>80,000,000</w:t>
      </w:r>
    </w:p>
    <w:p w14:paraId="3B0179E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42AF8DD5"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dministration – </w:t>
      </w:r>
    </w:p>
    <w:p w14:paraId="63E0ED3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Office of the Secretary – </w:t>
      </w:r>
    </w:p>
    <w:p w14:paraId="46F8F95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Employee Pension and Health Care Benefit Fund</w:t>
      </w:r>
    </w:p>
    <w:p w14:paraId="588399A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w:t>
      </w:r>
    </w:p>
    <w:p w14:paraId="4BAAD4A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204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01</w:t>
      </w:r>
    </w:p>
    <w:p w14:paraId="73AD69A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5EBB1B1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3</w:t>
      </w:r>
      <w:r w:rsidRPr="00C119FB">
        <w:rPr>
          <w:rFonts w:eastAsia="Calibri" w:cs="Times New Roman"/>
          <w:color w:val="000000"/>
        </w:rPr>
        <w:t>,</w:t>
      </w:r>
      <w:r>
        <w:rPr>
          <w:rFonts w:eastAsia="Calibri" w:cs="Times New Roman"/>
          <w:color w:val="000000"/>
        </w:rPr>
        <w:t>028</w:t>
      </w:r>
      <w:r w:rsidRPr="00C119FB">
        <w:rPr>
          <w:rFonts w:eastAsia="Calibri" w:cs="Times New Roman"/>
          <w:color w:val="000000"/>
        </w:rPr>
        <w:t>,000</w:t>
      </w:r>
    </w:p>
    <w:p w14:paraId="4B0AF8BA" w14:textId="3F7D4DD1"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t>The above appropriation for Current Expenses (fund 2044, appropriation 13000) shall be transferred to the Consolidated Public Retirement Board – Teachers</w:t>
      </w:r>
      <w:r w:rsidR="001743D4">
        <w:rPr>
          <w:rFonts w:eastAsia="Calibri" w:cs="Times New Roman"/>
          <w:color w:val="000000"/>
        </w:rPr>
        <w:t>’</w:t>
      </w:r>
      <w:r w:rsidRPr="00C119FB">
        <w:rPr>
          <w:rFonts w:eastAsia="Calibri" w:cs="Times New Roman"/>
          <w:color w:val="000000"/>
        </w:rPr>
        <w:t xml:space="preserve"> Accumulation Fund (fund 2600). </w:t>
      </w:r>
    </w:p>
    <w:p w14:paraId="7EF4DA53"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dministration – </w:t>
      </w:r>
    </w:p>
    <w:p w14:paraId="12688B6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Finance – </w:t>
      </w:r>
    </w:p>
    <w:p w14:paraId="4FB9B66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hared Services Section Fund</w:t>
      </w:r>
    </w:p>
    <w:p w14:paraId="229682A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A)</w:t>
      </w:r>
    </w:p>
    <w:p w14:paraId="031F0B3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202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09</w:t>
      </w:r>
    </w:p>
    <w:p w14:paraId="58FE594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30B3F54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500,000</w:t>
      </w:r>
    </w:p>
    <w:p w14:paraId="02D47DC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500,000</w:t>
      </w:r>
    </w:p>
    <w:p w14:paraId="2CEA19D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000,000</w:t>
      </w:r>
    </w:p>
    <w:p w14:paraId="2BEEA2E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7CEB64AE"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Information Services and Communications</w:t>
      </w:r>
    </w:p>
    <w:p w14:paraId="6D826A5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A)</w:t>
      </w:r>
    </w:p>
    <w:p w14:paraId="3F363A4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222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10</w:t>
      </w:r>
    </w:p>
    <w:p w14:paraId="1E66E2A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6C11FC3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2,464,463</w:t>
      </w:r>
    </w:p>
    <w:p w14:paraId="09063BE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382,354</w:t>
      </w:r>
    </w:p>
    <w:p w14:paraId="4F35BA8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3,378,766</w:t>
      </w:r>
    </w:p>
    <w:p w14:paraId="5B40C4A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lastRenderedPageBreak/>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w:t>
      </w:r>
    </w:p>
    <w:p w14:paraId="5EC5E43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050,000</w:t>
      </w:r>
    </w:p>
    <w:p w14:paraId="68D0AA6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045,000</w:t>
      </w:r>
    </w:p>
    <w:p w14:paraId="282639D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9,321,583</w:t>
      </w:r>
    </w:p>
    <w:p w14:paraId="5D86A43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a special revenue fund out of collections made by the Division of Information Services and Communications as provided by law.</w:t>
      </w:r>
    </w:p>
    <w:p w14:paraId="115665B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Each spending unit operating from the General Revenue Fund, from special revenue funds or receiving reimbursement for postage from the federal government shall be charged monthly for all postage meter service and shall reimburse the revolving fund monthly for all such amounts.</w:t>
      </w:r>
    </w:p>
    <w:p w14:paraId="3A87E20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09F65519"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Division of Purchasing – </w:t>
      </w:r>
    </w:p>
    <w:p w14:paraId="4A2B68E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Vendor Fee Fund</w:t>
      </w:r>
    </w:p>
    <w:p w14:paraId="7E64A1C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5A)</w:t>
      </w:r>
    </w:p>
    <w:p w14:paraId="759E9DF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226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13</w:t>
      </w:r>
    </w:p>
    <w:p w14:paraId="611FDF5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1EC7936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566</w:t>
      </w:r>
      <w:r w:rsidRPr="00C119FB">
        <w:rPr>
          <w:rFonts w:eastAsia="Calibri" w:cs="Times New Roman"/>
          <w:color w:val="000000"/>
        </w:rPr>
        <w:t>,589</w:t>
      </w:r>
    </w:p>
    <w:p w14:paraId="696F846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382</w:t>
      </w:r>
    </w:p>
    <w:p w14:paraId="7636578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9</w:t>
      </w:r>
      <w:r w:rsidRPr="00C119FB">
        <w:rPr>
          <w:rFonts w:eastAsia="Calibri" w:cs="Times New Roman"/>
          <w:color w:val="000000"/>
        </w:rPr>
        <w:t>,115</w:t>
      </w:r>
    </w:p>
    <w:p w14:paraId="1DC8AB2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000</w:t>
      </w:r>
    </w:p>
    <w:p w14:paraId="365B2AE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500</w:t>
      </w:r>
    </w:p>
    <w:p w14:paraId="628A703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2,500</w:t>
      </w:r>
    </w:p>
    <w:p w14:paraId="73FF7E3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810</w:t>
      </w:r>
    </w:p>
    <w:p w14:paraId="2B9AD3F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688</w:t>
      </w:r>
      <w:r w:rsidRPr="00C119FB">
        <w:rPr>
          <w:rFonts w:eastAsia="Calibri" w:cs="Times New Roman"/>
          <w:color w:val="000000"/>
        </w:rPr>
        <w:t>,896</w:t>
      </w:r>
    </w:p>
    <w:p w14:paraId="6DC24A1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51A28B96"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Purchasing – </w:t>
      </w:r>
    </w:p>
    <w:p w14:paraId="63D1CAF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Purchasing Improvement Fund</w:t>
      </w:r>
    </w:p>
    <w:p w14:paraId="0263440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C119FB">
        <w:rPr>
          <w:rFonts w:eastAsia="Calibri" w:cs="Times New Roman"/>
          <w:color w:val="000000"/>
        </w:rPr>
        <w:t>(WV Code Chapter 5A)</w:t>
      </w:r>
    </w:p>
    <w:p w14:paraId="3535E7D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C119FB">
        <w:rPr>
          <w:rFonts w:eastAsia="Calibri" w:cs="Times New Roman"/>
          <w:color w:val="000000"/>
        </w:rPr>
        <w:lastRenderedPageBreak/>
        <w:t xml:space="preserve">Fund </w:t>
      </w:r>
      <w:r w:rsidRPr="00C119FB">
        <w:rPr>
          <w:rFonts w:eastAsia="Calibri" w:cs="Times New Roman"/>
          <w:color w:val="000000"/>
          <w:u w:val="single"/>
        </w:rPr>
        <w:t>226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13</w:t>
      </w:r>
    </w:p>
    <w:p w14:paraId="700CAD8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316AE7C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953</w:t>
      </w:r>
      <w:r w:rsidRPr="00C119FB">
        <w:rPr>
          <w:rFonts w:eastAsia="Calibri" w:cs="Times New Roman"/>
          <w:color w:val="000000"/>
        </w:rPr>
        <w:t>,176</w:t>
      </w:r>
    </w:p>
    <w:p w14:paraId="6D4A399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5,562</w:t>
      </w:r>
    </w:p>
    <w:p w14:paraId="5391666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92</w:t>
      </w:r>
      <w:r w:rsidRPr="00C119FB">
        <w:rPr>
          <w:rFonts w:eastAsia="Calibri" w:cs="Times New Roman"/>
          <w:color w:val="000000"/>
        </w:rPr>
        <w:t>,066</w:t>
      </w:r>
    </w:p>
    <w:p w14:paraId="0C13192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00</w:t>
      </w:r>
    </w:p>
    <w:p w14:paraId="53B981F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500</w:t>
      </w:r>
    </w:p>
    <w:p w14:paraId="0EBB46B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500</w:t>
      </w:r>
    </w:p>
    <w:p w14:paraId="41954CA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850</w:t>
      </w:r>
    </w:p>
    <w:p w14:paraId="17AA588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w:t>
      </w:r>
      <w:r>
        <w:rPr>
          <w:rFonts w:eastAsia="Calibri" w:cs="Times New Roman"/>
          <w:color w:val="000000"/>
        </w:rPr>
        <w:t>453</w:t>
      </w:r>
      <w:r w:rsidRPr="00C119FB">
        <w:rPr>
          <w:rFonts w:eastAsia="Calibri" w:cs="Times New Roman"/>
          <w:color w:val="000000"/>
        </w:rPr>
        <w:t>,154</w:t>
      </w:r>
    </w:p>
    <w:p w14:paraId="7D1396F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7393BD6C"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 xml:space="preserve">Travel Management – </w:t>
      </w:r>
    </w:p>
    <w:p w14:paraId="05D6D8E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Aviation Fund</w:t>
      </w:r>
    </w:p>
    <w:p w14:paraId="1E4B51A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C119FB">
        <w:rPr>
          <w:rFonts w:eastAsia="Calibri" w:cs="Times New Roman"/>
          <w:color w:val="000000"/>
        </w:rPr>
        <w:t>(WV Code Chapter 5A)</w:t>
      </w:r>
    </w:p>
    <w:p w14:paraId="4A88880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230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15</w:t>
      </w:r>
    </w:p>
    <w:p w14:paraId="72D740E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46E16E8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t>$</w:t>
      </w:r>
      <w:r w:rsidRPr="00C119FB">
        <w:rPr>
          <w:rFonts w:eastAsia="Calibri" w:cs="Times New Roman"/>
          <w:color w:val="000000"/>
        </w:rPr>
        <w:tab/>
        <w:t>1,000</w:t>
      </w:r>
    </w:p>
    <w:p w14:paraId="515AFDA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49,700</w:t>
      </w:r>
    </w:p>
    <w:p w14:paraId="2AC1AEC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w:t>
      </w:r>
      <w:r w:rsidRPr="00C119FB">
        <w:rPr>
          <w:rFonts w:eastAsia="Calibri" w:cs="Times New Roman"/>
          <w:color w:val="000000"/>
        </w:rPr>
        <w:t>75,237</w:t>
      </w:r>
    </w:p>
    <w:p w14:paraId="635A201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000</w:t>
      </w:r>
    </w:p>
    <w:p w14:paraId="138D12F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0</w:t>
      </w:r>
    </w:p>
    <w:p w14:paraId="261DE2C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100</w:t>
      </w:r>
    </w:p>
    <w:p w14:paraId="6390C91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100</w:t>
      </w:r>
    </w:p>
    <w:p w14:paraId="447FACC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w:t>
      </w:r>
      <w:r>
        <w:rPr>
          <w:rFonts w:eastAsia="Calibri" w:cs="Times New Roman"/>
          <w:color w:val="000000"/>
        </w:rPr>
        <w:t>0</w:t>
      </w:r>
      <w:r w:rsidRPr="00C119FB">
        <w:rPr>
          <w:rFonts w:eastAsia="Calibri" w:cs="Times New Roman"/>
          <w:color w:val="000000"/>
        </w:rPr>
        <w:t>27,237</w:t>
      </w:r>
    </w:p>
    <w:p w14:paraId="71135EC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0F28AD86"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 xml:space="preserve">Fleet Management Division Fund </w:t>
      </w:r>
    </w:p>
    <w:p w14:paraId="2695B96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C119FB">
        <w:rPr>
          <w:rFonts w:eastAsia="Calibri" w:cs="Times New Roman"/>
          <w:color w:val="000000"/>
        </w:rPr>
        <w:t>(WV Code Chapter 5A)</w:t>
      </w:r>
    </w:p>
    <w:p w14:paraId="58F7A34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230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16</w:t>
      </w:r>
    </w:p>
    <w:p w14:paraId="2F40A1D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5D8E231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757,145</w:t>
      </w:r>
    </w:p>
    <w:p w14:paraId="30E48BE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4,000</w:t>
      </w:r>
    </w:p>
    <w:p w14:paraId="4AD834B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1</w:t>
      </w:r>
      <w:r w:rsidRPr="00C119FB">
        <w:rPr>
          <w:rFonts w:eastAsia="Calibri" w:cs="Times New Roman"/>
          <w:color w:val="000000"/>
        </w:rPr>
        <w:t>,</w:t>
      </w:r>
      <w:r>
        <w:rPr>
          <w:rFonts w:eastAsia="Calibri" w:cs="Times New Roman"/>
          <w:color w:val="000000"/>
        </w:rPr>
        <w:t>6</w:t>
      </w:r>
      <w:r w:rsidRPr="00C119FB">
        <w:rPr>
          <w:rFonts w:eastAsia="Calibri" w:cs="Times New Roman"/>
          <w:color w:val="000000"/>
        </w:rPr>
        <w:t>30,614</w:t>
      </w:r>
    </w:p>
    <w:p w14:paraId="636B773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2,000</w:t>
      </w:r>
    </w:p>
    <w:p w14:paraId="2CC898C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800,000</w:t>
      </w:r>
    </w:p>
    <w:p w14:paraId="2699B51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2,000</w:t>
      </w:r>
    </w:p>
    <w:p w14:paraId="71C48F3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3</w:t>
      </w:r>
      <w:r w:rsidRPr="00C119FB">
        <w:rPr>
          <w:rFonts w:eastAsia="Calibri" w:cs="Times New Roman"/>
          <w:color w:val="000000"/>
        </w:rPr>
        <w:t>,</w:t>
      </w:r>
      <w:r>
        <w:rPr>
          <w:rFonts w:eastAsia="Calibri" w:cs="Times New Roman"/>
          <w:color w:val="000000"/>
        </w:rPr>
        <w:t>2</w:t>
      </w:r>
      <w:r w:rsidRPr="00C119FB">
        <w:rPr>
          <w:rFonts w:eastAsia="Calibri" w:cs="Times New Roman"/>
          <w:color w:val="000000"/>
        </w:rPr>
        <w:t>05,759</w:t>
      </w:r>
    </w:p>
    <w:p w14:paraId="1CB8023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5A3A8100"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Personnel</w:t>
      </w:r>
    </w:p>
    <w:p w14:paraId="1173C89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21E3692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244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22</w:t>
      </w:r>
    </w:p>
    <w:p w14:paraId="2C44DEC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3139E9">
          <w:type w:val="continuous"/>
          <w:pgSz w:w="12240" w:h="15840"/>
          <w:pgMar w:top="1440" w:right="1440" w:bottom="1440" w:left="1440" w:header="720" w:footer="720" w:gutter="0"/>
          <w:cols w:space="720"/>
          <w:docGrid w:linePitch="360"/>
        </w:sectPr>
      </w:pPr>
    </w:p>
    <w:p w14:paraId="692305DA"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4,638,183</w:t>
      </w:r>
    </w:p>
    <w:p w14:paraId="7FA477AC"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63900ED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22,500</w:t>
      </w:r>
    </w:p>
    <w:p w14:paraId="289777E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51,418</w:t>
      </w:r>
    </w:p>
    <w:p w14:paraId="55E07CB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262,813</w:t>
      </w:r>
    </w:p>
    <w:p w14:paraId="201C519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000</w:t>
      </w:r>
    </w:p>
    <w:p w14:paraId="7973E08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0,000</w:t>
      </w:r>
    </w:p>
    <w:p w14:paraId="6D799BD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60,000</w:t>
      </w:r>
    </w:p>
    <w:p w14:paraId="6D5C909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6,159,914</w:t>
      </w:r>
    </w:p>
    <w:p w14:paraId="1324236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a special revenue fund out of fees collected by the Division of Personnel.</w:t>
      </w:r>
    </w:p>
    <w:p w14:paraId="6C6F474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040EBB0D"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Prosecuting Attorneys Institute</w:t>
      </w:r>
    </w:p>
    <w:p w14:paraId="442A9B3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7)</w:t>
      </w:r>
    </w:p>
    <w:p w14:paraId="31908CD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252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28</w:t>
      </w:r>
    </w:p>
    <w:p w14:paraId="1178702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54740DD1"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32</w:t>
      </w:r>
      <w:r w:rsidRPr="00C119FB">
        <w:rPr>
          <w:rFonts w:eastAsia="Calibri" w:cs="Times New Roman"/>
          <w:color w:val="000000"/>
        </w:rPr>
        <w:t>,663</w:t>
      </w:r>
    </w:p>
    <w:p w14:paraId="0342EFDC"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39F871B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19,000</w:t>
      </w:r>
    </w:p>
    <w:p w14:paraId="0B30169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4,023</w:t>
      </w:r>
    </w:p>
    <w:p w14:paraId="4EDF487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97,528</w:t>
      </w:r>
    </w:p>
    <w:p w14:paraId="66EAE99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600</w:t>
      </w:r>
    </w:p>
    <w:p w14:paraId="5D11590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500</w:t>
      </w:r>
    </w:p>
    <w:p w14:paraId="7D91E47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500</w:t>
      </w:r>
    </w:p>
    <w:p w14:paraId="60F7AC6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54,814</w:t>
      </w:r>
    </w:p>
    <w:p w14:paraId="189D1A2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5DFFEE07"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Office of Technology – </w:t>
      </w:r>
    </w:p>
    <w:p w14:paraId="3E5B696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i/>
          <w:color w:val="000000"/>
        </w:rPr>
        <w:t>Chief Technology Officer Administration Fund</w:t>
      </w:r>
    </w:p>
    <w:p w14:paraId="53E816C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5A)</w:t>
      </w:r>
    </w:p>
    <w:p w14:paraId="09BE68C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2531</w:t>
      </w:r>
      <w:r w:rsidRPr="00C119FB">
        <w:rPr>
          <w:rFonts w:eastAsia="Calibri" w:cs="Times New Roman"/>
          <w:color w:val="000000"/>
        </w:rPr>
        <w:t xml:space="preserve"> FY</w:t>
      </w:r>
      <w:r w:rsidRPr="00C119FB">
        <w:rPr>
          <w:rFonts w:eastAsia="Calibri" w:cs="Times New Roman"/>
          <w:color w:val="000000"/>
          <w:u w:val="single"/>
        </w:rPr>
        <w:t xml:space="preserve"> 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31</w:t>
      </w:r>
    </w:p>
    <w:p w14:paraId="68C71CC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3139E9" w:rsidRPr="00C119FB" w:rsidSect="003139E9">
          <w:type w:val="continuous"/>
          <w:pgSz w:w="12240" w:h="15840"/>
          <w:pgMar w:top="1440" w:right="1440" w:bottom="1440" w:left="1440" w:header="720" w:footer="720" w:gutter="0"/>
          <w:cols w:space="720"/>
          <w:docGrid w:linePitch="360"/>
        </w:sectPr>
      </w:pPr>
    </w:p>
    <w:p w14:paraId="39A88AE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414,722</w:t>
      </w:r>
    </w:p>
    <w:p w14:paraId="11E5ED7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6,949</w:t>
      </w:r>
    </w:p>
    <w:p w14:paraId="3CD348B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27,116</w:t>
      </w:r>
    </w:p>
    <w:p w14:paraId="1098881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w:t>
      </w:r>
    </w:p>
    <w:p w14:paraId="46A8BEE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50,000</w:t>
      </w:r>
    </w:p>
    <w:p w14:paraId="52AF9B3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0,000</w:t>
      </w:r>
    </w:p>
    <w:p w14:paraId="35E3B41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709,787</w:t>
      </w:r>
    </w:p>
    <w:p w14:paraId="7B8118B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rom the above fund, the provisions of W.Va. Code §11B-2-18 shall not operate to permit expenditures in excess of the funds authorized for expenditure herein.</w:t>
      </w:r>
    </w:p>
    <w:p w14:paraId="229E2B6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28F4D3A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b/>
          <w:color w:val="000000"/>
        </w:rPr>
        <w:t>DEPARTMENT OF COMMERCE</w:t>
      </w:r>
    </w:p>
    <w:p w14:paraId="5369A74E"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Division of Forestry</w:t>
      </w:r>
    </w:p>
    <w:p w14:paraId="1744472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19)</w:t>
      </w:r>
    </w:p>
    <w:p w14:paraId="316AB1F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08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5</w:t>
      </w:r>
    </w:p>
    <w:p w14:paraId="653ACBF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1BAF9E2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574,177</w:t>
      </w:r>
    </w:p>
    <w:p w14:paraId="3B52BBF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82,202</w:t>
      </w:r>
    </w:p>
    <w:p w14:paraId="7002F53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3,000</w:t>
      </w:r>
    </w:p>
    <w:p w14:paraId="3C85EEB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300,000</w:t>
      </w:r>
    </w:p>
    <w:p w14:paraId="79238AB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209,379</w:t>
      </w:r>
    </w:p>
    <w:p w14:paraId="638D7D1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46041FA3"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Forestry – </w:t>
      </w:r>
    </w:p>
    <w:p w14:paraId="273E92F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Timbering Operations Enforcement Fund</w:t>
      </w:r>
    </w:p>
    <w:p w14:paraId="26991D5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C119FB">
        <w:rPr>
          <w:rFonts w:eastAsia="Calibri" w:cs="Times New Roman"/>
          <w:color w:val="000000"/>
        </w:rPr>
        <w:t>(WV Code Chapter 19)</w:t>
      </w:r>
    </w:p>
    <w:p w14:paraId="5B0880D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08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5</w:t>
      </w:r>
    </w:p>
    <w:p w14:paraId="7044260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0172C30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39,244</w:t>
      </w:r>
    </w:p>
    <w:p w14:paraId="2AB125F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87,036</w:t>
      </w:r>
    </w:p>
    <w:p w14:paraId="690AF5B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u w:val="single"/>
        </w:rPr>
        <w:tab/>
        <w:t>11,250</w:t>
      </w:r>
    </w:p>
    <w:p w14:paraId="648213A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37,530</w:t>
      </w:r>
    </w:p>
    <w:p w14:paraId="6D3A15C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6861B6F9"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 xml:space="preserve">Division of Forestry – </w:t>
      </w:r>
    </w:p>
    <w:p w14:paraId="07B5664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Severance Tax Operations</w:t>
      </w:r>
    </w:p>
    <w:p w14:paraId="5521298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C119FB">
        <w:rPr>
          <w:rFonts w:eastAsia="Calibri" w:cs="Times New Roman"/>
          <w:color w:val="000000"/>
        </w:rPr>
        <w:t>(WV Code Chapter 11)</w:t>
      </w:r>
    </w:p>
    <w:p w14:paraId="7443E0C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08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5</w:t>
      </w:r>
    </w:p>
    <w:p w14:paraId="6B14563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063B6C5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859,626</w:t>
      </w:r>
    </w:p>
    <w:p w14:paraId="30B83E0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435,339</w:t>
      </w:r>
    </w:p>
    <w:p w14:paraId="272FF55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294,965</w:t>
      </w:r>
    </w:p>
    <w:p w14:paraId="75E32AC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26ECBB8F"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 xml:space="preserve">Geological and Economic Survey – </w:t>
      </w:r>
    </w:p>
    <w:p w14:paraId="62E4175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Geological and Analytical Services Fund</w:t>
      </w:r>
    </w:p>
    <w:p w14:paraId="635F6B5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C119FB">
        <w:rPr>
          <w:rFonts w:eastAsia="Calibri" w:cs="Times New Roman"/>
          <w:color w:val="000000"/>
        </w:rPr>
        <w:t>(WV Code Chapter 29)</w:t>
      </w:r>
    </w:p>
    <w:p w14:paraId="5EA6F96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10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6</w:t>
      </w:r>
    </w:p>
    <w:p w14:paraId="46BA886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7D0EF8A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7,966</w:t>
      </w:r>
    </w:p>
    <w:p w14:paraId="4265414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182</w:t>
      </w:r>
    </w:p>
    <w:p w14:paraId="4187414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41,631</w:t>
      </w:r>
    </w:p>
    <w:p w14:paraId="7CDF0E0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0,000</w:t>
      </w:r>
    </w:p>
    <w:p w14:paraId="14297A2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0,000</w:t>
      </w:r>
    </w:p>
    <w:p w14:paraId="16402E1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0,000</w:t>
      </w:r>
    </w:p>
    <w:p w14:paraId="373609B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61,779</w:t>
      </w:r>
    </w:p>
    <w:p w14:paraId="2F1FA30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The above appropriations shall be used in accordance with W.Va. Code §29-2-4.</w:t>
      </w:r>
    </w:p>
    <w:p w14:paraId="6BBCF19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4A8D2FB5"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Labor – </w:t>
      </w:r>
    </w:p>
    <w:p w14:paraId="256C045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West Virginia Jobs Act Fund</w:t>
      </w:r>
    </w:p>
    <w:p w14:paraId="3BEFC31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1)</w:t>
      </w:r>
    </w:p>
    <w:p w14:paraId="781D283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1</w:t>
      </w:r>
      <w:r>
        <w:rPr>
          <w:rFonts w:eastAsia="Calibri" w:cs="Times New Roman"/>
          <w:color w:val="000000"/>
          <w:u w:val="single"/>
        </w:rPr>
        <w:t>7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119DC44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6C7F345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7</w:t>
      </w:r>
      <w:r w:rsidRPr="00C119FB">
        <w:rPr>
          <w:rFonts w:eastAsia="Calibri" w:cs="Times New Roman"/>
          <w:color w:val="000000"/>
        </w:rPr>
        <w:t>5,000</w:t>
      </w:r>
    </w:p>
    <w:p w14:paraId="67083DC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070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25</w:t>
      </w:r>
      <w:r w:rsidRPr="00C119FB">
        <w:rPr>
          <w:rFonts w:eastAsia="Calibri" w:cs="Times New Roman"/>
          <w:color w:val="000000"/>
          <w:u w:val="single"/>
        </w:rPr>
        <w:t>,</w:t>
      </w:r>
      <w:r>
        <w:rPr>
          <w:rFonts w:eastAsia="Calibri" w:cs="Times New Roman"/>
          <w:color w:val="000000"/>
          <w:u w:val="single"/>
        </w:rPr>
        <w:t>0</w:t>
      </w:r>
      <w:r w:rsidRPr="00C119FB">
        <w:rPr>
          <w:rFonts w:eastAsia="Calibri" w:cs="Times New Roman"/>
          <w:color w:val="000000"/>
          <w:u w:val="single"/>
        </w:rPr>
        <w:t>00</w:t>
      </w:r>
    </w:p>
    <w:p w14:paraId="42360608"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w:t>
      </w:r>
      <w:r w:rsidRPr="00C119FB">
        <w:rPr>
          <w:rFonts w:eastAsia="Calibri" w:cs="Times New Roman"/>
          <w:color w:val="000000"/>
        </w:rPr>
        <w:t>00,000</w:t>
      </w:r>
    </w:p>
    <w:p w14:paraId="2D92307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5C5AB4C6"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2" w:name="_Hlk34309847"/>
      <w:r w:rsidRPr="00C119FB">
        <w:rPr>
          <w:rFonts w:eastAsia="Calibri" w:cs="Times New Roman"/>
          <w:i/>
          <w:color w:val="000000"/>
        </w:rPr>
        <w:t xml:space="preserve">Division of Labor – </w:t>
      </w:r>
    </w:p>
    <w:p w14:paraId="1ED604D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HVAC Fund</w:t>
      </w:r>
    </w:p>
    <w:p w14:paraId="1383AD8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1)</w:t>
      </w:r>
    </w:p>
    <w:p w14:paraId="3DA5DC1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18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1EF8CDA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49F61FB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00,000</w:t>
      </w:r>
    </w:p>
    <w:p w14:paraId="022C659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4,000</w:t>
      </w:r>
    </w:p>
    <w:p w14:paraId="7C42E43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8</w:t>
      </w:r>
      <w:r>
        <w:rPr>
          <w:rFonts w:eastAsia="Calibri" w:cs="Times New Roman"/>
          <w:color w:val="000000"/>
        </w:rPr>
        <w:t>2</w:t>
      </w:r>
      <w:r w:rsidRPr="00C119FB">
        <w:rPr>
          <w:rFonts w:eastAsia="Calibri" w:cs="Times New Roman"/>
          <w:color w:val="000000"/>
        </w:rPr>
        <w:t>,000</w:t>
      </w:r>
    </w:p>
    <w:p w14:paraId="2D3AFEC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w:t>
      </w:r>
      <w:r w:rsidRPr="00C119FB">
        <w:rPr>
          <w:rFonts w:eastAsia="Calibri" w:cs="Times New Roman"/>
          <w:color w:val="000000"/>
        </w:rPr>
        <w:t>,500</w:t>
      </w:r>
    </w:p>
    <w:p w14:paraId="4B4E255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00</w:t>
      </w:r>
    </w:p>
    <w:p w14:paraId="0FFB41C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8,500</w:t>
      </w:r>
    </w:p>
    <w:p w14:paraId="3517AB4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00,000</w:t>
      </w:r>
    </w:p>
    <w:bookmarkEnd w:id="2"/>
    <w:p w14:paraId="6813059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3CCAEF57"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Labor – </w:t>
      </w:r>
    </w:p>
    <w:p w14:paraId="504CA2E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ntractor Licensing Board Fund</w:t>
      </w:r>
    </w:p>
    <w:p w14:paraId="2711C6D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1)</w:t>
      </w:r>
    </w:p>
    <w:p w14:paraId="700600E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18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315E16E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01A18C8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532,000</w:t>
      </w:r>
    </w:p>
    <w:p w14:paraId="2D993DD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1,000</w:t>
      </w:r>
    </w:p>
    <w:p w14:paraId="6AE5FAF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500,000</w:t>
      </w:r>
    </w:p>
    <w:p w14:paraId="13D9618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w:t>
      </w:r>
      <w:r w:rsidRPr="00C119FB">
        <w:rPr>
          <w:rFonts w:eastAsia="Calibri" w:cs="Times New Roman"/>
          <w:color w:val="000000"/>
        </w:rPr>
        <w:t>,000</w:t>
      </w:r>
    </w:p>
    <w:p w14:paraId="157F7C7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8,500</w:t>
      </w:r>
    </w:p>
    <w:p w14:paraId="56D5D35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071,500</w:t>
      </w:r>
    </w:p>
    <w:p w14:paraId="6418A33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203A5830"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Labor – </w:t>
      </w:r>
    </w:p>
    <w:p w14:paraId="7955EFC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Elevator Safety Fund</w:t>
      </w:r>
    </w:p>
    <w:p w14:paraId="70DD2E1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1)</w:t>
      </w:r>
    </w:p>
    <w:p w14:paraId="703DFF3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188</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15740F1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3139E9">
          <w:type w:val="continuous"/>
          <w:pgSz w:w="12240" w:h="15840"/>
          <w:pgMar w:top="1440" w:right="1440" w:bottom="1440" w:left="1440" w:header="720" w:footer="720" w:gutter="0"/>
          <w:cols w:space="720"/>
          <w:docGrid w:linePitch="360"/>
        </w:sectPr>
      </w:pPr>
    </w:p>
    <w:p w14:paraId="20738474"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93</w:t>
      </w:r>
      <w:r w:rsidRPr="00C119FB">
        <w:rPr>
          <w:rFonts w:eastAsia="Calibri" w:cs="Times New Roman"/>
          <w:color w:val="000000"/>
        </w:rPr>
        <w:t>,</w:t>
      </w:r>
      <w:r>
        <w:rPr>
          <w:rFonts w:eastAsia="Calibri" w:cs="Times New Roman"/>
          <w:color w:val="000000"/>
        </w:rPr>
        <w:t>682</w:t>
      </w:r>
    </w:p>
    <w:p w14:paraId="0AAD183B"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Salary and Benefits of Cabinet Secretary and</w:t>
      </w:r>
    </w:p>
    <w:p w14:paraId="2D874AD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04,180</w:t>
      </w:r>
    </w:p>
    <w:p w14:paraId="3A4F689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261</w:t>
      </w:r>
    </w:p>
    <w:p w14:paraId="136CF33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9</w:t>
      </w:r>
      <w:r w:rsidRPr="00C119FB">
        <w:rPr>
          <w:rFonts w:eastAsia="Calibri" w:cs="Times New Roman"/>
          <w:color w:val="000000"/>
        </w:rPr>
        <w:t>4,</w:t>
      </w:r>
      <w:r>
        <w:rPr>
          <w:rFonts w:eastAsia="Calibri" w:cs="Times New Roman"/>
          <w:color w:val="000000"/>
        </w:rPr>
        <w:t>7</w:t>
      </w:r>
      <w:r w:rsidRPr="00C119FB">
        <w:rPr>
          <w:rFonts w:eastAsia="Calibri" w:cs="Times New Roman"/>
          <w:color w:val="000000"/>
        </w:rPr>
        <w:t>12</w:t>
      </w:r>
    </w:p>
    <w:p w14:paraId="55BBC7A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000</w:t>
      </w:r>
    </w:p>
    <w:p w14:paraId="1FE6DB0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00</w:t>
      </w:r>
    </w:p>
    <w:p w14:paraId="766DB6C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8,500</w:t>
      </w:r>
    </w:p>
    <w:p w14:paraId="6A0A715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506</w:t>
      </w:r>
      <w:r w:rsidRPr="00C119FB">
        <w:rPr>
          <w:rFonts w:eastAsia="Calibri" w:cs="Times New Roman"/>
          <w:color w:val="000000"/>
        </w:rPr>
        <w:t>,</w:t>
      </w:r>
      <w:r>
        <w:rPr>
          <w:rFonts w:eastAsia="Calibri" w:cs="Times New Roman"/>
          <w:color w:val="000000"/>
        </w:rPr>
        <w:t>335</w:t>
      </w:r>
    </w:p>
    <w:p w14:paraId="2DAC2B7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410B7766"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Labor – </w:t>
      </w:r>
    </w:p>
    <w:p w14:paraId="6FF06CB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eam Boiler Fund</w:t>
      </w:r>
    </w:p>
    <w:p w14:paraId="7588124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1)</w:t>
      </w:r>
    </w:p>
    <w:p w14:paraId="00313D0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189</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7BFF014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00E18C9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77</w:t>
      </w:r>
      <w:r w:rsidRPr="00C119FB">
        <w:rPr>
          <w:rFonts w:eastAsia="Calibri" w:cs="Times New Roman"/>
          <w:color w:val="000000"/>
        </w:rPr>
        <w:t>,716</w:t>
      </w:r>
    </w:p>
    <w:p w14:paraId="67DB45C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000</w:t>
      </w:r>
    </w:p>
    <w:p w14:paraId="6210199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0</w:t>
      </w:r>
      <w:r w:rsidRPr="00C119FB">
        <w:rPr>
          <w:rFonts w:eastAsia="Calibri" w:cs="Times New Roman"/>
          <w:color w:val="000000"/>
        </w:rPr>
        <w:t>,000</w:t>
      </w:r>
    </w:p>
    <w:p w14:paraId="1EB198C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000</w:t>
      </w:r>
    </w:p>
    <w:p w14:paraId="1E3FFB7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00</w:t>
      </w:r>
    </w:p>
    <w:p w14:paraId="179EDBE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1,000</w:t>
      </w:r>
    </w:p>
    <w:p w14:paraId="4466CDF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02,716</w:t>
      </w:r>
    </w:p>
    <w:p w14:paraId="36F8342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6AF68C12"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Labor – </w:t>
      </w:r>
    </w:p>
    <w:p w14:paraId="0F6873B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rane Operator Certification Fund</w:t>
      </w:r>
    </w:p>
    <w:p w14:paraId="352B2F8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1)</w:t>
      </w:r>
    </w:p>
    <w:p w14:paraId="54CB534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19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17462FE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7AA8360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91,899</w:t>
      </w:r>
    </w:p>
    <w:p w14:paraId="222CF86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380</w:t>
      </w:r>
    </w:p>
    <w:p w14:paraId="3242E6E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1</w:t>
      </w:r>
      <w:r w:rsidRPr="00C119FB">
        <w:rPr>
          <w:rFonts w:eastAsia="Calibri" w:cs="Times New Roman"/>
          <w:color w:val="000000"/>
        </w:rPr>
        <w:t>,</w:t>
      </w:r>
      <w:r>
        <w:rPr>
          <w:rFonts w:eastAsia="Calibri" w:cs="Times New Roman"/>
          <w:color w:val="000000"/>
        </w:rPr>
        <w:t>2</w:t>
      </w:r>
      <w:r w:rsidRPr="00C119FB">
        <w:rPr>
          <w:rFonts w:eastAsia="Calibri" w:cs="Times New Roman"/>
          <w:color w:val="000000"/>
        </w:rPr>
        <w:t>65</w:t>
      </w:r>
    </w:p>
    <w:p w14:paraId="4BA20BE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500</w:t>
      </w:r>
    </w:p>
    <w:p w14:paraId="22B090A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00</w:t>
      </w:r>
    </w:p>
    <w:p w14:paraId="6AA99B9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7</w:t>
      </w:r>
      <w:r w:rsidRPr="00C119FB">
        <w:rPr>
          <w:rFonts w:eastAsia="Calibri" w:cs="Times New Roman"/>
          <w:color w:val="000000"/>
          <w:u w:val="single"/>
        </w:rPr>
        <w:t>,</w:t>
      </w:r>
      <w:r>
        <w:rPr>
          <w:rFonts w:eastAsia="Calibri" w:cs="Times New Roman"/>
          <w:color w:val="000000"/>
          <w:u w:val="single"/>
        </w:rPr>
        <w:t>0</w:t>
      </w:r>
      <w:r w:rsidRPr="00C119FB">
        <w:rPr>
          <w:rFonts w:eastAsia="Calibri" w:cs="Times New Roman"/>
          <w:color w:val="000000"/>
          <w:u w:val="single"/>
        </w:rPr>
        <w:t>00</w:t>
      </w:r>
    </w:p>
    <w:p w14:paraId="07C41DD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54,044</w:t>
      </w:r>
    </w:p>
    <w:p w14:paraId="09BAB83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5B393B3E"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Labor – </w:t>
      </w:r>
    </w:p>
    <w:p w14:paraId="3DA294A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musement Rides and Amusement Attraction Safety Fund</w:t>
      </w:r>
    </w:p>
    <w:p w14:paraId="212D064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1)</w:t>
      </w:r>
    </w:p>
    <w:p w14:paraId="5755F20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19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173317D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1E2755E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87,462</w:t>
      </w:r>
    </w:p>
    <w:p w14:paraId="66171F8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281</w:t>
      </w:r>
    </w:p>
    <w:p w14:paraId="2020BEF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44,520</w:t>
      </w:r>
    </w:p>
    <w:p w14:paraId="234A72B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000</w:t>
      </w:r>
    </w:p>
    <w:p w14:paraId="7A202C7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00</w:t>
      </w:r>
    </w:p>
    <w:p w14:paraId="3F57152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8,500</w:t>
      </w:r>
    </w:p>
    <w:p w14:paraId="0AD3EC2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44,763</w:t>
      </w:r>
    </w:p>
    <w:p w14:paraId="7F17BD0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4CBCABF6"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Labor – </w:t>
      </w:r>
    </w:p>
    <w:p w14:paraId="7D1DC92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Manufactured Housing Administration Fund</w:t>
      </w:r>
    </w:p>
    <w:p w14:paraId="7ABB576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1)</w:t>
      </w:r>
    </w:p>
    <w:p w14:paraId="0015E48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lastRenderedPageBreak/>
        <w:t xml:space="preserve">Fund </w:t>
      </w:r>
      <w:r w:rsidRPr="00C119FB">
        <w:rPr>
          <w:rFonts w:eastAsia="Calibri" w:cs="Times New Roman"/>
          <w:color w:val="000000"/>
          <w:u w:val="single"/>
        </w:rPr>
        <w:t>319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62EC4F6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1EB000A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89,199</w:t>
      </w:r>
    </w:p>
    <w:p w14:paraId="61152DE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847</w:t>
      </w:r>
    </w:p>
    <w:p w14:paraId="048DE13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43,700</w:t>
      </w:r>
    </w:p>
    <w:p w14:paraId="5205B19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w:t>
      </w:r>
    </w:p>
    <w:p w14:paraId="3F7B4AB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00</w:t>
      </w:r>
    </w:p>
    <w:p w14:paraId="77EF472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3,404</w:t>
      </w:r>
    </w:p>
    <w:p w14:paraId="3189346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40,150</w:t>
      </w:r>
    </w:p>
    <w:p w14:paraId="77AC24D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220F1D23"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Labor – </w:t>
      </w:r>
    </w:p>
    <w:p w14:paraId="38DD7C1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ights and Measures Fund</w:t>
      </w:r>
    </w:p>
    <w:p w14:paraId="23EE56E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47)</w:t>
      </w:r>
    </w:p>
    <w:p w14:paraId="09896A0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19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77B5ADF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0FE0B12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Unclassified</w:t>
      </w:r>
      <w:r>
        <w:rPr>
          <w:rFonts w:eastAsia="Calibri" w:cs="Times New Roman"/>
          <w:color w:val="000000"/>
        </w:rPr>
        <w:tab/>
      </w:r>
      <w:r>
        <w:rPr>
          <w:rFonts w:eastAsia="Calibri" w:cs="Times New Roman"/>
          <w:color w:val="000000"/>
        </w:rPr>
        <w:tab/>
      </w:r>
      <w:r>
        <w:rPr>
          <w:rFonts w:eastAsia="Calibri" w:cs="Times New Roman"/>
          <w:color w:val="000000"/>
        </w:rPr>
        <w:tab/>
        <w:t>09900</w:t>
      </w:r>
      <w:r>
        <w:rPr>
          <w:rFonts w:eastAsia="Calibri" w:cs="Times New Roman"/>
          <w:color w:val="000000"/>
        </w:rPr>
        <w:tab/>
      </w:r>
      <w:r w:rsidRPr="00C119FB">
        <w:rPr>
          <w:rFonts w:eastAsia="Calibri" w:cs="Times New Roman"/>
          <w:color w:val="000000"/>
        </w:rPr>
        <w:t>$</w:t>
      </w:r>
      <w:r>
        <w:rPr>
          <w:rFonts w:eastAsia="Calibri" w:cs="Times New Roman"/>
          <w:color w:val="000000"/>
        </w:rPr>
        <w:tab/>
        <w:t>1,200</w:t>
      </w:r>
    </w:p>
    <w:p w14:paraId="39F82052"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93</w:t>
      </w:r>
      <w:r w:rsidRPr="00C119FB">
        <w:rPr>
          <w:rFonts w:eastAsia="Calibri" w:cs="Times New Roman"/>
          <w:color w:val="000000"/>
        </w:rPr>
        <w:t>,000</w:t>
      </w:r>
    </w:p>
    <w:p w14:paraId="7EFCC1C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w:t>
      </w:r>
      <w:r w:rsidRPr="00C119FB">
        <w:rPr>
          <w:rFonts w:eastAsia="Calibri" w:cs="Times New Roman"/>
          <w:color w:val="000000"/>
        </w:rPr>
        <w:t>,000</w:t>
      </w:r>
    </w:p>
    <w:p w14:paraId="41A1EC6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w:t>
      </w:r>
      <w:r>
        <w:rPr>
          <w:rFonts w:eastAsia="Calibri" w:cs="Times New Roman"/>
          <w:color w:val="000000"/>
        </w:rPr>
        <w:t>0</w:t>
      </w:r>
      <w:r w:rsidRPr="00C119FB">
        <w:rPr>
          <w:rFonts w:eastAsia="Calibri" w:cs="Times New Roman"/>
          <w:color w:val="000000"/>
        </w:rPr>
        <w:t>,000</w:t>
      </w:r>
    </w:p>
    <w:p w14:paraId="7BF6AC1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7,00</w:t>
      </w:r>
      <w:r w:rsidRPr="00C119FB">
        <w:rPr>
          <w:rFonts w:eastAsia="Calibri" w:cs="Times New Roman"/>
          <w:color w:val="000000"/>
          <w:u w:val="single"/>
        </w:rPr>
        <w:t>0</w:t>
      </w:r>
    </w:p>
    <w:p w14:paraId="4134E08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21</w:t>
      </w:r>
      <w:r w:rsidRPr="00C119FB">
        <w:rPr>
          <w:rFonts w:eastAsia="Calibri" w:cs="Times New Roman"/>
          <w:color w:val="000000"/>
        </w:rPr>
        <w:t>,</w:t>
      </w:r>
      <w:r>
        <w:rPr>
          <w:rFonts w:eastAsia="Calibri" w:cs="Times New Roman"/>
          <w:color w:val="000000"/>
        </w:rPr>
        <w:t>2</w:t>
      </w:r>
      <w:r w:rsidRPr="00C119FB">
        <w:rPr>
          <w:rFonts w:eastAsia="Calibri" w:cs="Times New Roman"/>
          <w:color w:val="000000"/>
        </w:rPr>
        <w:t>00</w:t>
      </w:r>
    </w:p>
    <w:p w14:paraId="24972DCF" w14:textId="77777777" w:rsidR="003139E9" w:rsidRPr="00C119FB" w:rsidRDefault="003139E9" w:rsidP="001743D4">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Labor – </w:t>
      </w:r>
    </w:p>
    <w:p w14:paraId="56C51499" w14:textId="77777777" w:rsidR="003139E9" w:rsidRPr="00C119FB" w:rsidRDefault="003139E9" w:rsidP="001743D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Bedding and Upholstery Fund</w:t>
      </w:r>
    </w:p>
    <w:p w14:paraId="61B40679" w14:textId="77777777" w:rsidR="003139E9" w:rsidRPr="00C119FB" w:rsidRDefault="003139E9" w:rsidP="001743D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1)</w:t>
      </w:r>
    </w:p>
    <w:p w14:paraId="52694871" w14:textId="77777777" w:rsidR="003139E9" w:rsidRPr="00C119FB" w:rsidRDefault="003139E9" w:rsidP="001743D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198</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2C0CF3E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07F5275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50,000</w:t>
      </w:r>
    </w:p>
    <w:p w14:paraId="62F28F8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000</w:t>
      </w:r>
    </w:p>
    <w:p w14:paraId="0E78982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45</w:t>
      </w:r>
      <w:r w:rsidRPr="00C119FB">
        <w:rPr>
          <w:rFonts w:eastAsia="Calibri" w:cs="Times New Roman"/>
          <w:color w:val="000000"/>
        </w:rPr>
        <w:t>,</w:t>
      </w:r>
      <w:r>
        <w:rPr>
          <w:rFonts w:eastAsia="Calibri" w:cs="Times New Roman"/>
          <w:color w:val="000000"/>
        </w:rPr>
        <w:t>4</w:t>
      </w:r>
      <w:r w:rsidRPr="00C119FB">
        <w:rPr>
          <w:rFonts w:eastAsia="Calibri" w:cs="Times New Roman"/>
          <w:color w:val="000000"/>
        </w:rPr>
        <w:t>00</w:t>
      </w:r>
    </w:p>
    <w:p w14:paraId="43725B9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000</w:t>
      </w:r>
    </w:p>
    <w:p w14:paraId="1530DC5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00</w:t>
      </w:r>
    </w:p>
    <w:p w14:paraId="0E81D4B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8</w:t>
      </w:r>
      <w:r w:rsidRPr="00C119FB">
        <w:rPr>
          <w:rFonts w:eastAsia="Calibri" w:cs="Times New Roman"/>
          <w:color w:val="000000"/>
          <w:u w:val="single"/>
        </w:rPr>
        <w:t>,</w:t>
      </w:r>
      <w:r>
        <w:rPr>
          <w:rFonts w:eastAsia="Calibri" w:cs="Times New Roman"/>
          <w:color w:val="000000"/>
          <w:u w:val="single"/>
        </w:rPr>
        <w:t>7</w:t>
      </w:r>
      <w:r w:rsidRPr="00C119FB">
        <w:rPr>
          <w:rFonts w:eastAsia="Calibri" w:cs="Times New Roman"/>
          <w:color w:val="000000"/>
          <w:u w:val="single"/>
        </w:rPr>
        <w:t>00</w:t>
      </w:r>
    </w:p>
    <w:p w14:paraId="25C9510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09</w:t>
      </w:r>
      <w:r w:rsidRPr="00C119FB">
        <w:rPr>
          <w:rFonts w:eastAsia="Calibri" w:cs="Times New Roman"/>
          <w:color w:val="000000"/>
        </w:rPr>
        <w:t>,</w:t>
      </w:r>
      <w:r>
        <w:rPr>
          <w:rFonts w:eastAsia="Calibri" w:cs="Times New Roman"/>
          <w:color w:val="000000"/>
        </w:rPr>
        <w:t>1</w:t>
      </w:r>
      <w:r w:rsidRPr="00C119FB">
        <w:rPr>
          <w:rFonts w:eastAsia="Calibri" w:cs="Times New Roman"/>
          <w:color w:val="000000"/>
        </w:rPr>
        <w:t>00</w:t>
      </w:r>
    </w:p>
    <w:p w14:paraId="37368BBB" w14:textId="77777777" w:rsidR="003139E9" w:rsidRPr="00C119FB" w:rsidRDefault="003139E9" w:rsidP="001743D4">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Labor – </w:t>
      </w:r>
    </w:p>
    <w:p w14:paraId="429B4705" w14:textId="77777777" w:rsidR="003139E9" w:rsidRPr="00C119FB" w:rsidRDefault="003139E9" w:rsidP="001743D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Psychophysiological Examiners Fund</w:t>
      </w:r>
    </w:p>
    <w:p w14:paraId="5A006C99" w14:textId="77777777" w:rsidR="003139E9" w:rsidRPr="00C119FB" w:rsidRDefault="003139E9" w:rsidP="001743D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1)</w:t>
      </w:r>
    </w:p>
    <w:p w14:paraId="5D5304FE" w14:textId="77777777" w:rsidR="003139E9" w:rsidRPr="00C119FB" w:rsidRDefault="003139E9" w:rsidP="001743D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199</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54F3753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1AE3A86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4,000</w:t>
      </w:r>
    </w:p>
    <w:p w14:paraId="2ABF40F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062C389F"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Natural Resources – </w:t>
      </w:r>
    </w:p>
    <w:p w14:paraId="6984ED0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icense Fund – Wildlife Resources</w:t>
      </w:r>
    </w:p>
    <w:p w14:paraId="2B85E10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0)</w:t>
      </w:r>
    </w:p>
    <w:p w14:paraId="4A16F8A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20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0</w:t>
      </w:r>
    </w:p>
    <w:p w14:paraId="6E4DE51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3D5AE66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ildlife Resour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2300</w:t>
      </w:r>
      <w:r w:rsidRPr="00C119FB">
        <w:rPr>
          <w:rFonts w:eastAsia="Calibri" w:cs="Times New Roman"/>
          <w:color w:val="000000"/>
        </w:rPr>
        <w:tab/>
        <w:t>$</w:t>
      </w:r>
      <w:r w:rsidRPr="00C119FB">
        <w:rPr>
          <w:rFonts w:eastAsia="Calibri" w:cs="Times New Roman"/>
          <w:color w:val="000000"/>
        </w:rPr>
        <w:tab/>
        <w:t>5,200,996</w:t>
      </w:r>
    </w:p>
    <w:p w14:paraId="6345835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dministr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5500</w:t>
      </w:r>
      <w:r w:rsidRPr="00C119FB">
        <w:rPr>
          <w:rFonts w:eastAsia="Calibri" w:cs="Times New Roman"/>
          <w:color w:val="000000"/>
        </w:rPr>
        <w:tab/>
      </w:r>
      <w:r w:rsidRPr="00C119FB">
        <w:rPr>
          <w:rFonts w:eastAsia="Calibri" w:cs="Times New Roman"/>
          <w:color w:val="000000"/>
        </w:rPr>
        <w:tab/>
        <w:t>1,300,249</w:t>
      </w:r>
    </w:p>
    <w:p w14:paraId="7CCC617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apital Improvements and Land Purchas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4800</w:t>
      </w:r>
      <w:r w:rsidRPr="00C119FB">
        <w:rPr>
          <w:rFonts w:eastAsia="Calibri" w:cs="Times New Roman"/>
          <w:color w:val="000000"/>
        </w:rPr>
        <w:tab/>
      </w:r>
      <w:r w:rsidRPr="00C119FB">
        <w:rPr>
          <w:rFonts w:eastAsia="Calibri" w:cs="Times New Roman"/>
          <w:color w:val="000000"/>
        </w:rPr>
        <w:tab/>
        <w:t>1,300,248</w:t>
      </w:r>
    </w:p>
    <w:p w14:paraId="47C5042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aw Enforce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0600</w:t>
      </w:r>
      <w:r w:rsidRPr="00C119FB">
        <w:rPr>
          <w:rFonts w:eastAsia="Calibri" w:cs="Times New Roman"/>
          <w:color w:val="000000"/>
        </w:rPr>
        <w:tab/>
      </w:r>
      <w:r w:rsidRPr="00C119FB">
        <w:rPr>
          <w:rFonts w:eastAsia="Calibri" w:cs="Times New Roman"/>
          <w:color w:val="000000"/>
          <w:u w:val="single"/>
        </w:rPr>
        <w:tab/>
        <w:t>5,200,996</w:t>
      </w:r>
    </w:p>
    <w:p w14:paraId="6C3D1CD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3,002,489</w:t>
      </w:r>
    </w:p>
    <w:p w14:paraId="7F893C2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a special revenue fund out of fees collected by the Division of Natural Resources.</w:t>
      </w:r>
    </w:p>
    <w:p w14:paraId="4ED667C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Capital Improvements and Land Purchase (fund 3200, appropriation 24800) at the close of the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125850F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6127612F"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Natural Resources – </w:t>
      </w:r>
    </w:p>
    <w:p w14:paraId="3EC8242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Natural Resources Game Fish and Aquatic Life Fund</w:t>
      </w:r>
    </w:p>
    <w:p w14:paraId="1F201BC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2DD7585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20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0</w:t>
      </w:r>
    </w:p>
    <w:p w14:paraId="39641B4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507661C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125,000</w:t>
      </w:r>
    </w:p>
    <w:p w14:paraId="689309D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6BECFCBA"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Natural Resources – </w:t>
      </w:r>
    </w:p>
    <w:p w14:paraId="7DA86F4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Nongame Fund</w:t>
      </w:r>
    </w:p>
    <w:p w14:paraId="41C276A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0)</w:t>
      </w:r>
    </w:p>
    <w:p w14:paraId="5C4F8A0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20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0</w:t>
      </w:r>
    </w:p>
    <w:p w14:paraId="726E73A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125789F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88,103</w:t>
      </w:r>
    </w:p>
    <w:p w14:paraId="43556AE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01,810</w:t>
      </w:r>
    </w:p>
    <w:p w14:paraId="3EF3F2E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106,615</w:t>
      </w:r>
    </w:p>
    <w:p w14:paraId="2FBA0B2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996,528</w:t>
      </w:r>
    </w:p>
    <w:p w14:paraId="0F4A36A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2D1F5E97"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Division of Natural Resources – </w:t>
      </w:r>
    </w:p>
    <w:p w14:paraId="277C89F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Planning and Development Division</w:t>
      </w:r>
    </w:p>
    <w:p w14:paraId="6FC6A58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20)</w:t>
      </w:r>
    </w:p>
    <w:p w14:paraId="32C8CDC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20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0</w:t>
      </w:r>
    </w:p>
    <w:p w14:paraId="5C8A81C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48A1F4F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457,738</w:t>
      </w:r>
    </w:p>
    <w:p w14:paraId="083F14E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57,864</w:t>
      </w:r>
    </w:p>
    <w:p w14:paraId="77128B3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5,016</w:t>
      </w:r>
    </w:p>
    <w:p w14:paraId="1D744D0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8,300</w:t>
      </w:r>
    </w:p>
    <w:p w14:paraId="11BC8D8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8,300</w:t>
      </w:r>
    </w:p>
    <w:p w14:paraId="098DD7B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1,900,000</w:t>
      </w:r>
    </w:p>
    <w:p w14:paraId="219994B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31,700</w:t>
      </w:r>
    </w:p>
    <w:p w14:paraId="1BEB3FB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678,918</w:t>
      </w:r>
      <w:r w:rsidRPr="00A465D0">
        <w:rPr>
          <w:rFonts w:eastAsia="Calibri" w:cs="Times New Roman"/>
          <w:color w:val="000000"/>
        </w:rPr>
        <w:t xml:space="preserve"> </w:t>
      </w:r>
    </w:p>
    <w:p w14:paraId="2AF94141" w14:textId="77777777" w:rsidR="003139E9" w:rsidRPr="003A324F"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3A324F">
        <w:rPr>
          <w:rFonts w:eastAsia="Calibri" w:cs="Times New Roman"/>
          <w:i/>
          <w:color w:val="000000"/>
        </w:rPr>
        <w:t xml:space="preserve">Division of Natural Resources – </w:t>
      </w:r>
    </w:p>
    <w:p w14:paraId="37491D4D" w14:textId="77777777" w:rsidR="003139E9" w:rsidRPr="003A324F"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3A324F">
        <w:rPr>
          <w:rFonts w:eastAsia="Calibri" w:cs="Times New Roman"/>
          <w:i/>
          <w:color w:val="000000"/>
        </w:rPr>
        <w:t>State Parks and Recreation Endowment Fund</w:t>
      </w:r>
    </w:p>
    <w:p w14:paraId="0AF5DFC7" w14:textId="77777777" w:rsidR="003139E9" w:rsidRPr="003A324F"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3A324F">
        <w:rPr>
          <w:rFonts w:eastAsia="Calibri" w:cs="Times New Roman"/>
          <w:color w:val="000000"/>
        </w:rPr>
        <w:t>(WV Code Chapter 20)</w:t>
      </w:r>
    </w:p>
    <w:p w14:paraId="15968FBD" w14:textId="77777777" w:rsidR="003139E9" w:rsidRPr="003A324F"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3A324F">
        <w:rPr>
          <w:rFonts w:eastAsia="Calibri" w:cs="Times New Roman"/>
          <w:color w:val="000000"/>
        </w:rPr>
        <w:t xml:space="preserve">Fund </w:t>
      </w:r>
      <w:r w:rsidRPr="003A324F">
        <w:rPr>
          <w:rFonts w:eastAsia="Calibri" w:cs="Times New Roman"/>
          <w:color w:val="000000"/>
          <w:u w:val="single"/>
        </w:rPr>
        <w:t>3211</w:t>
      </w:r>
      <w:r w:rsidRPr="003A324F">
        <w:rPr>
          <w:rFonts w:eastAsia="Calibri" w:cs="Times New Roman"/>
          <w:color w:val="000000"/>
        </w:rPr>
        <w:t xml:space="preserve"> FY </w:t>
      </w:r>
      <w:r w:rsidRPr="003A324F">
        <w:rPr>
          <w:rFonts w:eastAsia="Calibri" w:cs="Times New Roman"/>
          <w:color w:val="000000"/>
          <w:u w:val="single"/>
        </w:rPr>
        <w:t>2022</w:t>
      </w:r>
      <w:r w:rsidRPr="003A324F">
        <w:rPr>
          <w:rFonts w:eastAsia="Calibri" w:cs="Times New Roman"/>
          <w:color w:val="000000"/>
        </w:rPr>
        <w:t xml:space="preserve"> Org </w:t>
      </w:r>
      <w:r w:rsidRPr="003A324F">
        <w:rPr>
          <w:rFonts w:eastAsia="Calibri" w:cs="Times New Roman"/>
          <w:color w:val="000000"/>
          <w:u w:val="single"/>
        </w:rPr>
        <w:t>0310</w:t>
      </w:r>
    </w:p>
    <w:p w14:paraId="4C151336" w14:textId="77777777" w:rsidR="003139E9" w:rsidRPr="003A324F"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3139E9" w:rsidRPr="003A324F" w:rsidSect="009F0CBC">
          <w:type w:val="continuous"/>
          <w:pgSz w:w="12240" w:h="15840"/>
          <w:pgMar w:top="1440" w:right="1440" w:bottom="1440" w:left="1440" w:header="720" w:footer="720" w:gutter="0"/>
          <w:cols w:space="720"/>
          <w:docGrid w:linePitch="360"/>
        </w:sectPr>
      </w:pPr>
    </w:p>
    <w:p w14:paraId="5F8ED861" w14:textId="77777777" w:rsidR="003139E9" w:rsidRPr="003A324F"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3A324F">
        <w:rPr>
          <w:rFonts w:eastAsia="Calibri" w:cs="Times New Roman"/>
          <w:color w:val="000000"/>
        </w:rPr>
        <w:lastRenderedPageBreak/>
        <w:t>Current Expenses</w:t>
      </w:r>
      <w:r w:rsidRPr="003A324F">
        <w:rPr>
          <w:rFonts w:eastAsia="Calibri" w:cs="Times New Roman"/>
          <w:color w:val="000000"/>
        </w:rPr>
        <w:tab/>
      </w:r>
      <w:r w:rsidRPr="003A324F">
        <w:rPr>
          <w:rFonts w:eastAsia="Calibri" w:cs="Times New Roman"/>
          <w:color w:val="000000"/>
        </w:rPr>
        <w:tab/>
      </w:r>
      <w:r w:rsidRPr="003A324F">
        <w:rPr>
          <w:rFonts w:eastAsia="Calibri" w:cs="Times New Roman"/>
          <w:color w:val="000000"/>
        </w:rPr>
        <w:tab/>
        <w:t>13000</w:t>
      </w:r>
      <w:r w:rsidRPr="003A324F">
        <w:rPr>
          <w:rFonts w:eastAsia="Calibri" w:cs="Times New Roman"/>
          <w:color w:val="000000"/>
        </w:rPr>
        <w:tab/>
        <w:t>$</w:t>
      </w:r>
      <w:r w:rsidRPr="003A324F">
        <w:rPr>
          <w:rFonts w:eastAsia="Calibri" w:cs="Times New Roman"/>
          <w:color w:val="000000"/>
        </w:rPr>
        <w:tab/>
        <w:t>6,000</w:t>
      </w:r>
    </w:p>
    <w:p w14:paraId="060FF24F" w14:textId="77777777" w:rsidR="003139E9" w:rsidRPr="003A324F"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3A324F">
        <w:rPr>
          <w:rFonts w:eastAsia="Calibri" w:cs="Times New Roman"/>
          <w:color w:val="000000"/>
        </w:rPr>
        <w:t>Repairs and Alterations</w:t>
      </w:r>
      <w:r w:rsidRPr="003A324F">
        <w:rPr>
          <w:rFonts w:eastAsia="Calibri" w:cs="Times New Roman"/>
          <w:color w:val="000000"/>
        </w:rPr>
        <w:tab/>
      </w:r>
      <w:r w:rsidRPr="003A324F">
        <w:rPr>
          <w:rFonts w:eastAsia="Calibri" w:cs="Times New Roman"/>
          <w:color w:val="000000"/>
        </w:rPr>
        <w:tab/>
      </w:r>
      <w:r w:rsidRPr="003A324F">
        <w:rPr>
          <w:rFonts w:eastAsia="Calibri" w:cs="Times New Roman"/>
          <w:color w:val="000000"/>
        </w:rPr>
        <w:tab/>
        <w:t>06400</w:t>
      </w:r>
      <w:r w:rsidRPr="003A324F">
        <w:rPr>
          <w:rFonts w:eastAsia="Calibri" w:cs="Times New Roman"/>
          <w:color w:val="000000"/>
        </w:rPr>
        <w:tab/>
      </w:r>
      <w:r w:rsidRPr="003A324F">
        <w:rPr>
          <w:rFonts w:eastAsia="Calibri" w:cs="Times New Roman"/>
          <w:color w:val="000000"/>
        </w:rPr>
        <w:tab/>
        <w:t>3,000</w:t>
      </w:r>
    </w:p>
    <w:p w14:paraId="2CCF77D9" w14:textId="77777777" w:rsidR="003139E9" w:rsidRPr="003A324F"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3A324F">
        <w:rPr>
          <w:rFonts w:eastAsia="Calibri" w:cs="Times New Roman"/>
          <w:color w:val="000000"/>
        </w:rPr>
        <w:t>Equipment</w:t>
      </w:r>
      <w:r w:rsidRPr="003A324F">
        <w:rPr>
          <w:rFonts w:eastAsia="Calibri" w:cs="Times New Roman"/>
          <w:color w:val="000000"/>
        </w:rPr>
        <w:tab/>
      </w:r>
      <w:r w:rsidRPr="003A324F">
        <w:rPr>
          <w:rFonts w:eastAsia="Calibri" w:cs="Times New Roman"/>
          <w:color w:val="000000"/>
        </w:rPr>
        <w:tab/>
      </w:r>
      <w:r w:rsidRPr="003A324F">
        <w:rPr>
          <w:rFonts w:eastAsia="Calibri" w:cs="Times New Roman"/>
          <w:color w:val="000000"/>
        </w:rPr>
        <w:tab/>
        <w:t>07000</w:t>
      </w:r>
      <w:r w:rsidRPr="003A324F">
        <w:rPr>
          <w:rFonts w:eastAsia="Calibri" w:cs="Times New Roman"/>
          <w:color w:val="000000"/>
        </w:rPr>
        <w:tab/>
      </w:r>
      <w:r w:rsidRPr="003A324F">
        <w:rPr>
          <w:rFonts w:eastAsia="Calibri" w:cs="Times New Roman"/>
          <w:color w:val="000000"/>
        </w:rPr>
        <w:tab/>
        <w:t>2,000</w:t>
      </w:r>
    </w:p>
    <w:p w14:paraId="2E358DAF" w14:textId="77777777" w:rsidR="003139E9" w:rsidRPr="003A324F"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3A324F">
        <w:rPr>
          <w:rFonts w:eastAsia="Calibri" w:cs="Times New Roman"/>
          <w:color w:val="000000"/>
        </w:rPr>
        <w:t>Buildings</w:t>
      </w:r>
      <w:r w:rsidRPr="003A324F">
        <w:rPr>
          <w:rFonts w:eastAsia="Calibri" w:cs="Times New Roman"/>
          <w:color w:val="000000"/>
        </w:rPr>
        <w:tab/>
      </w:r>
      <w:r w:rsidRPr="003A324F">
        <w:rPr>
          <w:rFonts w:eastAsia="Calibri" w:cs="Times New Roman"/>
          <w:color w:val="000000"/>
        </w:rPr>
        <w:tab/>
      </w:r>
      <w:r w:rsidRPr="003A324F">
        <w:rPr>
          <w:rFonts w:eastAsia="Calibri" w:cs="Times New Roman"/>
          <w:color w:val="000000"/>
        </w:rPr>
        <w:tab/>
        <w:t>25800</w:t>
      </w:r>
      <w:r w:rsidRPr="003A324F">
        <w:rPr>
          <w:rFonts w:eastAsia="Calibri" w:cs="Times New Roman"/>
          <w:color w:val="000000"/>
        </w:rPr>
        <w:tab/>
      </w:r>
      <w:r w:rsidRPr="003A324F">
        <w:rPr>
          <w:rFonts w:eastAsia="Calibri" w:cs="Times New Roman"/>
          <w:color w:val="000000"/>
        </w:rPr>
        <w:tab/>
        <w:t>3,000</w:t>
      </w:r>
    </w:p>
    <w:p w14:paraId="578941D9" w14:textId="77777777" w:rsidR="003139E9" w:rsidRPr="003A324F"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3A324F">
        <w:rPr>
          <w:rFonts w:eastAsia="Calibri" w:cs="Times New Roman"/>
          <w:color w:val="000000"/>
        </w:rPr>
        <w:t>Other Assets</w:t>
      </w:r>
      <w:r w:rsidRPr="003A324F">
        <w:rPr>
          <w:rFonts w:eastAsia="Calibri" w:cs="Times New Roman"/>
          <w:color w:val="000000"/>
        </w:rPr>
        <w:tab/>
      </w:r>
      <w:r w:rsidRPr="003A324F">
        <w:rPr>
          <w:rFonts w:eastAsia="Calibri" w:cs="Times New Roman"/>
          <w:color w:val="000000"/>
        </w:rPr>
        <w:tab/>
      </w:r>
      <w:r w:rsidRPr="003A324F">
        <w:rPr>
          <w:rFonts w:eastAsia="Calibri" w:cs="Times New Roman"/>
          <w:color w:val="000000"/>
        </w:rPr>
        <w:tab/>
        <w:t>69000</w:t>
      </w:r>
      <w:r w:rsidRPr="003A324F">
        <w:rPr>
          <w:rFonts w:eastAsia="Calibri" w:cs="Times New Roman"/>
          <w:color w:val="000000"/>
        </w:rPr>
        <w:tab/>
      </w:r>
      <w:r w:rsidRPr="003A324F">
        <w:rPr>
          <w:rFonts w:eastAsia="Calibri" w:cs="Times New Roman"/>
          <w:color w:val="000000"/>
        </w:rPr>
        <w:tab/>
        <w:t>4,000</w:t>
      </w:r>
    </w:p>
    <w:p w14:paraId="47B0026A" w14:textId="77777777" w:rsidR="003139E9" w:rsidRPr="003A324F"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3A324F">
        <w:rPr>
          <w:rFonts w:eastAsia="Calibri" w:cs="Times New Roman"/>
          <w:color w:val="000000"/>
        </w:rPr>
        <w:t>Land</w:t>
      </w:r>
      <w:r w:rsidRPr="003A324F">
        <w:rPr>
          <w:rFonts w:eastAsia="Calibri" w:cs="Times New Roman"/>
          <w:color w:val="000000"/>
        </w:rPr>
        <w:tab/>
      </w:r>
      <w:r w:rsidRPr="003A324F">
        <w:rPr>
          <w:rFonts w:eastAsia="Calibri" w:cs="Times New Roman"/>
          <w:color w:val="000000"/>
        </w:rPr>
        <w:tab/>
      </w:r>
      <w:r w:rsidRPr="003A324F">
        <w:rPr>
          <w:rFonts w:eastAsia="Calibri" w:cs="Times New Roman"/>
          <w:color w:val="000000"/>
        </w:rPr>
        <w:tab/>
      </w:r>
      <w:r w:rsidRPr="003A324F">
        <w:rPr>
          <w:rFonts w:eastAsia="Calibri" w:cs="Times New Roman"/>
          <w:color w:val="000000"/>
        </w:rPr>
        <w:tab/>
        <w:t>73000</w:t>
      </w:r>
      <w:r w:rsidRPr="003A324F">
        <w:rPr>
          <w:rFonts w:eastAsia="Calibri" w:cs="Times New Roman"/>
          <w:color w:val="000000"/>
        </w:rPr>
        <w:tab/>
      </w:r>
      <w:r w:rsidRPr="003A324F">
        <w:rPr>
          <w:rFonts w:eastAsia="Calibri" w:cs="Times New Roman"/>
          <w:color w:val="000000"/>
          <w:u w:val="single"/>
        </w:rPr>
        <w:tab/>
        <w:t>2,000</w:t>
      </w:r>
    </w:p>
    <w:p w14:paraId="46597B8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3A324F">
        <w:rPr>
          <w:rFonts w:eastAsia="Calibri" w:cs="Times New Roman"/>
          <w:color w:val="000000"/>
        </w:rPr>
        <w:tab/>
        <w:t>Total</w:t>
      </w:r>
      <w:r w:rsidRPr="003A324F">
        <w:rPr>
          <w:rFonts w:eastAsia="Calibri" w:cs="Times New Roman"/>
          <w:color w:val="000000"/>
        </w:rPr>
        <w:tab/>
      </w:r>
      <w:r w:rsidRPr="003A324F">
        <w:rPr>
          <w:rFonts w:eastAsia="Calibri" w:cs="Times New Roman"/>
          <w:color w:val="000000"/>
        </w:rPr>
        <w:tab/>
      </w:r>
      <w:r w:rsidRPr="003A324F">
        <w:rPr>
          <w:rFonts w:eastAsia="Calibri" w:cs="Times New Roman"/>
          <w:color w:val="000000"/>
        </w:rPr>
        <w:tab/>
      </w:r>
      <w:r w:rsidRPr="003A324F">
        <w:rPr>
          <w:rFonts w:eastAsia="Calibri" w:cs="Times New Roman"/>
          <w:color w:val="000000"/>
        </w:rPr>
        <w:tab/>
      </w:r>
      <w:r w:rsidRPr="003A324F">
        <w:rPr>
          <w:rFonts w:eastAsia="Calibri" w:cs="Times New Roman"/>
          <w:color w:val="000000"/>
        </w:rPr>
        <w:tab/>
        <w:t>$</w:t>
      </w:r>
      <w:r w:rsidRPr="003A324F">
        <w:rPr>
          <w:rFonts w:eastAsia="Calibri" w:cs="Times New Roman"/>
          <w:color w:val="000000"/>
        </w:rPr>
        <w:tab/>
        <w:t>20,000</w:t>
      </w:r>
    </w:p>
    <w:p w14:paraId="71E45D1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60D3B835"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Division of Natural Resources – </w:t>
      </w:r>
    </w:p>
    <w:p w14:paraId="354EB17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i/>
          <w:color w:val="000000"/>
        </w:rPr>
        <w:t>Whitewater Study and Improvement Fund</w:t>
      </w:r>
    </w:p>
    <w:p w14:paraId="26FB889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20)</w:t>
      </w:r>
    </w:p>
    <w:p w14:paraId="1AB2BDB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25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0</w:t>
      </w:r>
    </w:p>
    <w:p w14:paraId="5625520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70C7A42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7,641</w:t>
      </w:r>
    </w:p>
    <w:p w14:paraId="35F0C04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64,778</w:t>
      </w:r>
    </w:p>
    <w:p w14:paraId="700C936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297</w:t>
      </w:r>
    </w:p>
    <w:p w14:paraId="2D7F675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u w:val="single"/>
        </w:rPr>
        <w:tab/>
        <w:t>6,969</w:t>
      </w:r>
    </w:p>
    <w:p w14:paraId="0BACC3A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40,685</w:t>
      </w:r>
    </w:p>
    <w:p w14:paraId="7DD9F2D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2D453B61"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Natural Resources – </w:t>
      </w:r>
    </w:p>
    <w:p w14:paraId="5403D10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Whitewater Advertising and Promotion Fund</w:t>
      </w:r>
    </w:p>
    <w:p w14:paraId="3176DCC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0)</w:t>
      </w:r>
    </w:p>
    <w:p w14:paraId="37FF781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25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0</w:t>
      </w:r>
    </w:p>
    <w:p w14:paraId="5EAF932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10AD15D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t>$</w:t>
      </w:r>
      <w:r w:rsidRPr="00C119FB">
        <w:rPr>
          <w:rFonts w:eastAsia="Calibri" w:cs="Times New Roman"/>
          <w:color w:val="000000"/>
        </w:rPr>
        <w:tab/>
        <w:t>200</w:t>
      </w:r>
    </w:p>
    <w:p w14:paraId="5B2C78D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19,800</w:t>
      </w:r>
    </w:p>
    <w:p w14:paraId="54244A0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0,000</w:t>
      </w:r>
    </w:p>
    <w:p w14:paraId="0F39202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1D9231D6" w14:textId="5511D90D"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Miners</w:t>
      </w:r>
      <w:r w:rsidR="001743D4">
        <w:rPr>
          <w:rFonts w:eastAsia="Calibri" w:cs="Times New Roman"/>
          <w:i/>
          <w:color w:val="000000"/>
        </w:rPr>
        <w:t>’</w:t>
      </w:r>
      <w:r w:rsidRPr="00C119FB">
        <w:rPr>
          <w:rFonts w:eastAsia="Calibri" w:cs="Times New Roman"/>
          <w:i/>
          <w:color w:val="000000"/>
        </w:rPr>
        <w:t xml:space="preserve"> Health, Safety and Training – </w:t>
      </w:r>
    </w:p>
    <w:p w14:paraId="0C8E99C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Special Health, Safety and Training Fund</w:t>
      </w:r>
    </w:p>
    <w:p w14:paraId="55AE92F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lastRenderedPageBreak/>
        <w:t>(WV Code Chapter 22A)</w:t>
      </w:r>
    </w:p>
    <w:p w14:paraId="254879C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35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4</w:t>
      </w:r>
    </w:p>
    <w:p w14:paraId="68757B2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7E032EA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501,228</w:t>
      </w:r>
    </w:p>
    <w:p w14:paraId="5B22D86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40,985</w:t>
      </w:r>
    </w:p>
    <w:p w14:paraId="62D49F6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954,557</w:t>
      </w:r>
    </w:p>
    <w:p w14:paraId="11F38D1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V Mining Extension Servic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2600</w:t>
      </w:r>
      <w:r w:rsidRPr="00C119FB">
        <w:rPr>
          <w:rFonts w:eastAsia="Calibri" w:cs="Times New Roman"/>
          <w:color w:val="000000"/>
        </w:rPr>
        <w:tab/>
      </w:r>
      <w:r w:rsidRPr="00C119FB">
        <w:rPr>
          <w:rFonts w:eastAsia="Calibri" w:cs="Times New Roman"/>
          <w:color w:val="000000"/>
        </w:rPr>
        <w:tab/>
        <w:t>150,000</w:t>
      </w:r>
    </w:p>
    <w:p w14:paraId="47790D1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w:t>
      </w:r>
      <w:r w:rsidRPr="00C119FB">
        <w:rPr>
          <w:rFonts w:eastAsia="Calibri" w:cs="Times New Roman"/>
          <w:color w:val="000000"/>
        </w:rPr>
        <w:t>481,358</w:t>
      </w:r>
    </w:p>
    <w:p w14:paraId="09F8F63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1,000,000</w:t>
      </w:r>
    </w:p>
    <w:p w14:paraId="2F0B60C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6</w:t>
      </w:r>
      <w:r w:rsidRPr="00C119FB">
        <w:rPr>
          <w:rFonts w:eastAsia="Calibri" w:cs="Times New Roman"/>
          <w:color w:val="000000"/>
        </w:rPr>
        <w:t>,128,128</w:t>
      </w:r>
    </w:p>
    <w:p w14:paraId="628D356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5E4641E0"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Commerce – </w:t>
      </w:r>
    </w:p>
    <w:p w14:paraId="485A149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Office of the Secretary – </w:t>
      </w:r>
    </w:p>
    <w:p w14:paraId="42D4425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Broadband Enhancement Fund</w:t>
      </w:r>
    </w:p>
    <w:p w14:paraId="6400DB0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01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27</w:t>
      </w:r>
    </w:p>
    <w:p w14:paraId="0FDF0E2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7B2DF47B"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Personal Services and Employee Benefits</w:t>
      </w:r>
      <w:r>
        <w:rPr>
          <w:rFonts w:eastAsia="Calibri" w:cs="Times New Roman"/>
          <w:color w:val="000000"/>
        </w:rPr>
        <w:tab/>
      </w:r>
      <w:r>
        <w:rPr>
          <w:rFonts w:eastAsia="Calibri" w:cs="Times New Roman"/>
          <w:color w:val="000000"/>
        </w:rPr>
        <w:tab/>
      </w:r>
      <w:r>
        <w:rPr>
          <w:rFonts w:eastAsia="Calibri" w:cs="Times New Roman"/>
          <w:color w:val="000000"/>
        </w:rPr>
        <w:tab/>
        <w:t>00100</w:t>
      </w:r>
      <w:r>
        <w:rPr>
          <w:rFonts w:eastAsia="Calibri" w:cs="Times New Roman"/>
          <w:color w:val="000000"/>
        </w:rPr>
        <w:tab/>
        <w:t>$</w:t>
      </w:r>
      <w:r>
        <w:rPr>
          <w:rFonts w:eastAsia="Calibri" w:cs="Times New Roman"/>
          <w:color w:val="000000"/>
        </w:rPr>
        <w:tab/>
        <w:t>131,682</w:t>
      </w:r>
    </w:p>
    <w:p w14:paraId="2D09137D"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84265D">
        <w:rPr>
          <w:rFonts w:eastAsia="Calibri" w:cs="Times New Roman"/>
          <w:color w:val="000000"/>
          <w:u w:val="single"/>
        </w:rPr>
        <w:tab/>
        <w:t>1,648,318</w:t>
      </w:r>
    </w:p>
    <w:p w14:paraId="503D5F2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Total</w:t>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t>$</w:t>
      </w:r>
      <w:r>
        <w:rPr>
          <w:rFonts w:eastAsia="Calibri" w:cs="Times New Roman"/>
          <w:color w:val="000000"/>
        </w:rPr>
        <w:tab/>
        <w:t>1,780,000</w:t>
      </w:r>
    </w:p>
    <w:p w14:paraId="5D79271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0BDDDD8D" w14:textId="77777777" w:rsidR="003139E9" w:rsidRPr="00C119FB" w:rsidRDefault="003139E9" w:rsidP="001743D4">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Board of Rehabilitation –</w:t>
      </w:r>
    </w:p>
    <w:p w14:paraId="59891A2D"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Rehabilitation Services –</w:t>
      </w:r>
    </w:p>
    <w:p w14:paraId="7BBE13C6"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Rehabilitation Center Special Account</w:t>
      </w:r>
    </w:p>
    <w:p w14:paraId="4609948E"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w:t>
      </w:r>
    </w:p>
    <w:p w14:paraId="7894EEB7"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66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32</w:t>
      </w:r>
    </w:p>
    <w:p w14:paraId="0496C83D"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278C730D"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19,738</w:t>
      </w:r>
    </w:p>
    <w:p w14:paraId="5226779D"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180,122</w:t>
      </w:r>
    </w:p>
    <w:p w14:paraId="28C79D3A"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85,500</w:t>
      </w:r>
    </w:p>
    <w:p w14:paraId="0CE76FB9"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20,000</w:t>
      </w:r>
    </w:p>
    <w:p w14:paraId="25B5C1C8"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50,000</w:t>
      </w:r>
    </w:p>
    <w:p w14:paraId="48D7EAA0"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50,000</w:t>
      </w:r>
    </w:p>
    <w:p w14:paraId="1E50D53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905,360</w:t>
      </w:r>
    </w:p>
    <w:p w14:paraId="1E1077B3"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78CCC3E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DEPARTMENT OF E</w:t>
      </w:r>
      <w:r>
        <w:rPr>
          <w:rFonts w:eastAsia="Calibri" w:cs="Times New Roman"/>
          <w:b/>
          <w:color w:val="000000"/>
        </w:rPr>
        <w:t>CONOMIC DEVELOPMENT</w:t>
      </w:r>
    </w:p>
    <w:p w14:paraId="62843F65"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 of Economic Development</w:t>
      </w:r>
      <w:r w:rsidRPr="00C119FB">
        <w:rPr>
          <w:rFonts w:eastAsia="Calibri" w:cs="Times New Roman"/>
          <w:i/>
          <w:color w:val="000000"/>
        </w:rPr>
        <w:t xml:space="preserve"> – </w:t>
      </w:r>
    </w:p>
    <w:p w14:paraId="0680F4D0"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 –</w:t>
      </w:r>
    </w:p>
    <w:p w14:paraId="1C3C915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arketing and Communications Operating Fund</w:t>
      </w:r>
    </w:p>
    <w:p w14:paraId="5AA0EF9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B)</w:t>
      </w:r>
    </w:p>
    <w:p w14:paraId="6B14D2D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00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7</w:t>
      </w:r>
    </w:p>
    <w:p w14:paraId="18E9718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3139E9">
          <w:type w:val="continuous"/>
          <w:pgSz w:w="12240" w:h="15840"/>
          <w:pgMar w:top="1440" w:right="1440" w:bottom="1440" w:left="1440" w:header="720" w:footer="720" w:gutter="0"/>
          <w:cols w:space="720"/>
          <w:docGrid w:linePitch="360"/>
        </w:sectPr>
      </w:pPr>
    </w:p>
    <w:p w14:paraId="4EB4FF6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w:t>
      </w:r>
      <w:r w:rsidRPr="00C119FB">
        <w:rPr>
          <w:rFonts w:eastAsia="Calibri" w:cs="Times New Roman"/>
          <w:color w:val="000000"/>
        </w:rPr>
        <w:t>,</w:t>
      </w:r>
      <w:r>
        <w:rPr>
          <w:rFonts w:eastAsia="Calibri" w:cs="Times New Roman"/>
          <w:color w:val="000000"/>
        </w:rPr>
        <w:t>069</w:t>
      </w:r>
      <w:r w:rsidRPr="00C119FB">
        <w:rPr>
          <w:rFonts w:eastAsia="Calibri" w:cs="Times New Roman"/>
          <w:color w:val="000000"/>
        </w:rPr>
        <w:t>,</w:t>
      </w:r>
      <w:r>
        <w:rPr>
          <w:rFonts w:eastAsia="Calibri" w:cs="Times New Roman"/>
          <w:color w:val="000000"/>
        </w:rPr>
        <w:t>353</w:t>
      </w:r>
    </w:p>
    <w:p w14:paraId="10B7684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30,000</w:t>
      </w:r>
    </w:p>
    <w:p w14:paraId="6727BB9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E50DD0">
        <w:rPr>
          <w:rFonts w:eastAsia="Calibri" w:cs="Times New Roman"/>
          <w:color w:val="000000"/>
        </w:rPr>
        <w:tab/>
        <w:t>1,315,078</w:t>
      </w:r>
    </w:p>
    <w:p w14:paraId="7A5557B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E50DD0">
        <w:rPr>
          <w:rFonts w:eastAsia="Calibri" w:cs="Times New Roman"/>
          <w:color w:val="000000"/>
          <w:u w:val="single"/>
        </w:rPr>
        <w:tab/>
        <w:t>36,000</w:t>
      </w:r>
    </w:p>
    <w:p w14:paraId="3713E87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w:t>
      </w:r>
      <w:r>
        <w:rPr>
          <w:rFonts w:eastAsia="Calibri" w:cs="Times New Roman"/>
          <w:color w:val="000000"/>
        </w:rPr>
        <w:t>450</w:t>
      </w:r>
      <w:r w:rsidRPr="00C119FB">
        <w:rPr>
          <w:rFonts w:eastAsia="Calibri" w:cs="Times New Roman"/>
          <w:color w:val="000000"/>
        </w:rPr>
        <w:t>,</w:t>
      </w:r>
      <w:r>
        <w:rPr>
          <w:rFonts w:eastAsia="Calibri" w:cs="Times New Roman"/>
          <w:color w:val="000000"/>
        </w:rPr>
        <w:t>431</w:t>
      </w:r>
    </w:p>
    <w:p w14:paraId="11CA125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102E9024"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 of Economic Development –</w:t>
      </w:r>
    </w:p>
    <w:p w14:paraId="655C6435"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 –</w:t>
      </w:r>
    </w:p>
    <w:p w14:paraId="247D28C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Entrepreneurship and Innovation Investment Fund</w:t>
      </w:r>
    </w:p>
    <w:p w14:paraId="70917CB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B)</w:t>
      </w:r>
    </w:p>
    <w:p w14:paraId="186A0A9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color w:val="000000"/>
        </w:rPr>
        <w:t xml:space="preserve">Fund </w:t>
      </w:r>
      <w:r w:rsidRPr="00C119FB">
        <w:rPr>
          <w:rFonts w:eastAsia="Calibri" w:cs="Times New Roman"/>
          <w:color w:val="000000"/>
          <w:u w:val="single"/>
        </w:rPr>
        <w:t>301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7</w:t>
      </w:r>
    </w:p>
    <w:p w14:paraId="3726016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3139E9" w:rsidRPr="00C119FB" w:rsidSect="009F0CBC">
          <w:type w:val="continuous"/>
          <w:pgSz w:w="12240" w:h="15840"/>
          <w:pgMar w:top="1440" w:right="1440" w:bottom="1440" w:left="1440" w:header="720" w:footer="720" w:gutter="0"/>
          <w:cols w:space="720"/>
          <w:docGrid w:linePitch="360"/>
        </w:sectPr>
      </w:pPr>
    </w:p>
    <w:p w14:paraId="480F9FA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ntrepreneurship and Innovation Investment Fu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301</w:t>
      </w:r>
      <w:r w:rsidRPr="00C119FB">
        <w:rPr>
          <w:rFonts w:eastAsia="Calibri" w:cs="Times New Roman"/>
          <w:color w:val="000000"/>
        </w:rPr>
        <w:tab/>
        <w:t>$</w:t>
      </w:r>
      <w:r w:rsidRPr="00C119FB">
        <w:rPr>
          <w:rFonts w:eastAsia="Calibri" w:cs="Times New Roman"/>
          <w:color w:val="000000"/>
        </w:rPr>
        <w:tab/>
        <w:t>500,000</w:t>
      </w:r>
    </w:p>
    <w:p w14:paraId="1A6BE8F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38D405EC"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 of Economic Development</w:t>
      </w:r>
      <w:r w:rsidRPr="00C119FB">
        <w:rPr>
          <w:rFonts w:eastAsia="Calibri" w:cs="Times New Roman"/>
          <w:i/>
          <w:color w:val="000000"/>
        </w:rPr>
        <w:t xml:space="preserve"> – </w:t>
      </w:r>
    </w:p>
    <w:p w14:paraId="38F3F432"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 –</w:t>
      </w:r>
    </w:p>
    <w:p w14:paraId="01EBE44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Office of Coalfield Community Development</w:t>
      </w:r>
    </w:p>
    <w:p w14:paraId="51A04D0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B)</w:t>
      </w:r>
    </w:p>
    <w:p w14:paraId="0DB8075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16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7</w:t>
      </w:r>
    </w:p>
    <w:p w14:paraId="67FDB65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0B493AD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435,661</w:t>
      </w:r>
    </w:p>
    <w:p w14:paraId="1363210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8,300</w:t>
      </w:r>
    </w:p>
    <w:p w14:paraId="5CF6B1A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399,191</w:t>
      </w:r>
    </w:p>
    <w:p w14:paraId="7F094E2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843,152</w:t>
      </w:r>
    </w:p>
    <w:p w14:paraId="2307C76C"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7C7A35F3" w14:textId="77777777" w:rsidR="003139E9"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 xml:space="preserve">Department of Economic Development – </w:t>
      </w:r>
    </w:p>
    <w:p w14:paraId="7774A28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 xml:space="preserve">Office </w:t>
      </w:r>
      <w:r w:rsidRPr="00C119FB">
        <w:rPr>
          <w:rFonts w:eastAsia="Calibri" w:cs="Times New Roman"/>
          <w:i/>
          <w:color w:val="000000"/>
        </w:rPr>
        <w:t>of Energy –</w:t>
      </w:r>
    </w:p>
    <w:p w14:paraId="508D4EB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Energy Assistance</w:t>
      </w:r>
    </w:p>
    <w:p w14:paraId="5812C68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B)</w:t>
      </w:r>
    </w:p>
    <w:p w14:paraId="635744B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01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w:t>
      </w:r>
      <w:r>
        <w:rPr>
          <w:rFonts w:eastAsia="Calibri" w:cs="Times New Roman"/>
          <w:color w:val="000000"/>
          <w:u w:val="single"/>
        </w:rPr>
        <w:t>28</w:t>
      </w:r>
    </w:p>
    <w:p w14:paraId="25F5181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3139E9">
          <w:type w:val="continuous"/>
          <w:pgSz w:w="12240" w:h="15840"/>
          <w:pgMar w:top="1440" w:right="1440" w:bottom="1440" w:left="1440" w:header="720" w:footer="720" w:gutter="0"/>
          <w:cols w:space="720"/>
          <w:docGrid w:linePitch="360"/>
        </w:sectPr>
      </w:pPr>
    </w:p>
    <w:p w14:paraId="46AA4036"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Energy Assistance – 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4700</w:t>
      </w:r>
      <w:r w:rsidRPr="00C119FB">
        <w:rPr>
          <w:rFonts w:eastAsia="Calibri" w:cs="Times New Roman"/>
          <w:color w:val="000000"/>
        </w:rPr>
        <w:tab/>
        <w:t>$</w:t>
      </w:r>
      <w:r w:rsidRPr="00C119FB">
        <w:rPr>
          <w:rFonts w:eastAsia="Calibri" w:cs="Times New Roman"/>
          <w:color w:val="000000"/>
        </w:rPr>
        <w:tab/>
        <w:t xml:space="preserve">7,211 </w:t>
      </w:r>
    </w:p>
    <w:p w14:paraId="0C6E3C4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b/>
          <w:color w:val="000000"/>
        </w:rPr>
        <w:t>DEPARTMENT OF E</w:t>
      </w:r>
      <w:r>
        <w:rPr>
          <w:rFonts w:eastAsia="Calibri" w:cs="Times New Roman"/>
          <w:b/>
          <w:color w:val="000000"/>
        </w:rPr>
        <w:t>DUCATION</w:t>
      </w:r>
    </w:p>
    <w:p w14:paraId="7C0A148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cols w:space="720"/>
          <w:docGrid w:linePitch="360"/>
        </w:sectPr>
      </w:pPr>
    </w:p>
    <w:p w14:paraId="29C352FF"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State Board of Education – </w:t>
      </w:r>
    </w:p>
    <w:p w14:paraId="4553B82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Strategic Staff Development</w:t>
      </w:r>
    </w:p>
    <w:p w14:paraId="37CCC73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w:t>
      </w:r>
    </w:p>
    <w:p w14:paraId="4603B6B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93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2</w:t>
      </w:r>
    </w:p>
    <w:p w14:paraId="1786531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172F734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34,000</w:t>
      </w:r>
    </w:p>
    <w:p w14:paraId="12671CC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000</w:t>
      </w:r>
    </w:p>
    <w:p w14:paraId="18C8B76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765,000</w:t>
      </w:r>
    </w:p>
    <w:p w14:paraId="673160A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900,000</w:t>
      </w:r>
    </w:p>
    <w:p w14:paraId="6C54FBB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134AA083" w14:textId="77777777" w:rsidR="003139E9" w:rsidRPr="0084265D"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84265D">
        <w:rPr>
          <w:rFonts w:eastAsia="Calibri" w:cs="Times New Roman"/>
          <w:i/>
          <w:color w:val="000000"/>
        </w:rPr>
        <w:t xml:space="preserve">State Board of Education – </w:t>
      </w:r>
    </w:p>
    <w:p w14:paraId="30FC7810" w14:textId="77777777" w:rsidR="003139E9" w:rsidRPr="0084265D"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84265D">
        <w:rPr>
          <w:rFonts w:eastAsia="Calibri" w:cs="Times New Roman"/>
          <w:i/>
          <w:color w:val="000000"/>
        </w:rPr>
        <w:t>School Construction Fund</w:t>
      </w:r>
    </w:p>
    <w:p w14:paraId="6096D9AC" w14:textId="77777777" w:rsidR="003139E9" w:rsidRPr="0084265D"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84265D">
        <w:rPr>
          <w:rFonts w:eastAsia="Calibri" w:cs="Times New Roman"/>
          <w:color w:val="000000"/>
        </w:rPr>
        <w:t>(WV Code Chapters 18 and 18A)</w:t>
      </w:r>
    </w:p>
    <w:p w14:paraId="16298FD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84265D">
        <w:rPr>
          <w:rFonts w:eastAsia="Calibri" w:cs="Times New Roman"/>
          <w:color w:val="000000"/>
        </w:rPr>
        <w:t xml:space="preserve">Fund </w:t>
      </w:r>
      <w:r w:rsidRPr="0084265D">
        <w:rPr>
          <w:rFonts w:eastAsia="Calibri" w:cs="Times New Roman"/>
          <w:color w:val="000000"/>
          <w:u w:val="single"/>
        </w:rPr>
        <w:t>3952</w:t>
      </w:r>
      <w:r w:rsidRPr="0084265D">
        <w:rPr>
          <w:rFonts w:eastAsia="Calibri" w:cs="Times New Roman"/>
          <w:color w:val="000000"/>
        </w:rPr>
        <w:t xml:space="preserve"> FY </w:t>
      </w:r>
      <w:r w:rsidRPr="0084265D">
        <w:rPr>
          <w:rFonts w:eastAsia="Calibri" w:cs="Times New Roman"/>
          <w:color w:val="000000"/>
          <w:u w:val="single"/>
        </w:rPr>
        <w:t>202</w:t>
      </w:r>
      <w:r>
        <w:rPr>
          <w:rFonts w:eastAsia="Calibri" w:cs="Times New Roman"/>
          <w:color w:val="000000"/>
          <w:u w:val="single"/>
        </w:rPr>
        <w:t>2</w:t>
      </w:r>
      <w:r w:rsidRPr="0084265D">
        <w:rPr>
          <w:rFonts w:eastAsia="Calibri" w:cs="Times New Roman"/>
          <w:color w:val="000000"/>
        </w:rPr>
        <w:t xml:space="preserve"> Org </w:t>
      </w:r>
      <w:r w:rsidRPr="0084265D">
        <w:rPr>
          <w:rFonts w:eastAsia="Calibri" w:cs="Times New Roman"/>
          <w:color w:val="000000"/>
          <w:u w:val="single"/>
        </w:rPr>
        <w:t>040</w:t>
      </w:r>
      <w:r>
        <w:rPr>
          <w:rFonts w:eastAsia="Calibri" w:cs="Times New Roman"/>
          <w:color w:val="000000"/>
          <w:u w:val="single"/>
        </w:rPr>
        <w:t>4</w:t>
      </w:r>
    </w:p>
    <w:p w14:paraId="5380550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7D4B5F5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SBA Construction Gran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4000</w:t>
      </w:r>
      <w:r w:rsidRPr="00C119FB">
        <w:rPr>
          <w:rFonts w:eastAsia="Calibri" w:cs="Times New Roman"/>
          <w:color w:val="000000"/>
        </w:rPr>
        <w:tab/>
        <w:t>$</w:t>
      </w:r>
      <w:r w:rsidRPr="00C119FB">
        <w:rPr>
          <w:rFonts w:eastAsia="Calibri" w:cs="Times New Roman"/>
          <w:color w:val="000000"/>
        </w:rPr>
        <w:tab/>
        <w:t>35,845,818</w:t>
      </w:r>
    </w:p>
    <w:p w14:paraId="4F95460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irected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00</w:t>
      </w:r>
      <w:r w:rsidRPr="00C119FB">
        <w:rPr>
          <w:rFonts w:eastAsia="Calibri" w:cs="Times New Roman"/>
          <w:color w:val="000000"/>
        </w:rPr>
        <w:tab/>
      </w:r>
      <w:r w:rsidRPr="00C119FB">
        <w:rPr>
          <w:rFonts w:eastAsia="Calibri" w:cs="Times New Roman"/>
          <w:color w:val="000000"/>
          <w:u w:val="single"/>
        </w:rPr>
        <w:tab/>
        <w:t>1,371,182</w:t>
      </w:r>
    </w:p>
    <w:p w14:paraId="2CAB4D3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7,217,000</w:t>
      </w:r>
    </w:p>
    <w:p w14:paraId="42BECB7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lastRenderedPageBreak/>
        <w:tab/>
      </w:r>
      <w:r>
        <w:rPr>
          <w:rFonts w:eastAsia="Calibri" w:cs="Times New Roman"/>
          <w:color w:val="000000"/>
        </w:rPr>
        <w:tab/>
      </w:r>
      <w:r w:rsidRPr="00C119FB">
        <w:rPr>
          <w:rFonts w:eastAsia="Calibri" w:cs="Times New Roman"/>
          <w:color w:val="000000"/>
        </w:rPr>
        <w:t>The above appropriation for Directed Transfer (fund 3951, appropriation 70000) shall be transferred to the School Building Authority Fund (fund 3959) for the administrative expenses of the School Building Authority.</w:t>
      </w:r>
    </w:p>
    <w:p w14:paraId="2C9077D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3D512966"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School Building Authority</w:t>
      </w:r>
    </w:p>
    <w:p w14:paraId="6DAE08C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w:t>
      </w:r>
    </w:p>
    <w:p w14:paraId="48942C5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959</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4</w:t>
      </w:r>
    </w:p>
    <w:p w14:paraId="7774C78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5616CD3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134,522</w:t>
      </w:r>
    </w:p>
    <w:p w14:paraId="43CCD00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44,100</w:t>
      </w:r>
    </w:p>
    <w:p w14:paraId="2354F30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3,150</w:t>
      </w:r>
    </w:p>
    <w:p w14:paraId="0CFC61F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26,000</w:t>
      </w:r>
    </w:p>
    <w:p w14:paraId="4947BF7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417,772</w:t>
      </w:r>
    </w:p>
    <w:p w14:paraId="6089E81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25989CD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b/>
          <w:color w:val="000000"/>
        </w:rPr>
        <w:t>DEPARTMENT OF ARTS, CULTURE, AND HISTORY</w:t>
      </w:r>
    </w:p>
    <w:p w14:paraId="6AC65EB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cols w:space="720"/>
          <w:docGrid w:linePitch="360"/>
        </w:sectPr>
      </w:pPr>
    </w:p>
    <w:p w14:paraId="572D690D"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Culture and History – </w:t>
      </w:r>
    </w:p>
    <w:p w14:paraId="0424034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Public Records and Preservation Revenue Account</w:t>
      </w:r>
    </w:p>
    <w:p w14:paraId="749D547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A)</w:t>
      </w:r>
    </w:p>
    <w:p w14:paraId="52BE252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54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32</w:t>
      </w:r>
    </w:p>
    <w:p w14:paraId="63A3635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0E26E03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26,624</w:t>
      </w:r>
    </w:p>
    <w:p w14:paraId="04746F2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862,241</w:t>
      </w:r>
    </w:p>
    <w:p w14:paraId="01D813F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75,000</w:t>
      </w:r>
    </w:p>
    <w:p w14:paraId="5982AF7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00</w:t>
      </w:r>
    </w:p>
    <w:p w14:paraId="05914B3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52,328</w:t>
      </w:r>
    </w:p>
    <w:p w14:paraId="31FE1F5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1,000</w:t>
      </w:r>
    </w:p>
    <w:p w14:paraId="7D05419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218,193</w:t>
      </w:r>
    </w:p>
    <w:p w14:paraId="4DB1464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24E1A2C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DEPARTMENT OF ENVIRONMENTAL PROTECTION</w:t>
      </w:r>
    </w:p>
    <w:p w14:paraId="7F2F753A"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olid Waste Management Board</w:t>
      </w:r>
    </w:p>
    <w:p w14:paraId="5AB11B5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C)</w:t>
      </w:r>
    </w:p>
    <w:p w14:paraId="5772E0C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lastRenderedPageBreak/>
        <w:t xml:space="preserve">Fund </w:t>
      </w:r>
      <w:r w:rsidRPr="00C119FB">
        <w:rPr>
          <w:rFonts w:eastAsia="Calibri" w:cs="Times New Roman"/>
          <w:color w:val="000000"/>
          <w:u w:val="single"/>
        </w:rPr>
        <w:t>3288</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2</w:t>
      </w:r>
    </w:p>
    <w:p w14:paraId="6D25012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3139E9" w:rsidRPr="00C119FB" w:rsidSect="009F0CBC">
          <w:type w:val="continuous"/>
          <w:pgSz w:w="12240" w:h="15840"/>
          <w:pgMar w:top="1440" w:right="1440" w:bottom="1440" w:left="1440" w:header="720" w:footer="720" w:gutter="0"/>
          <w:cols w:space="720"/>
          <w:docGrid w:linePitch="360"/>
        </w:sectPr>
      </w:pPr>
    </w:p>
    <w:p w14:paraId="3FAA72D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842,305</w:t>
      </w:r>
    </w:p>
    <w:p w14:paraId="0903653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060,457</w:t>
      </w:r>
    </w:p>
    <w:p w14:paraId="624EA5A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w:t>
      </w:r>
    </w:p>
    <w:p w14:paraId="7E36CE9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5,000</w:t>
      </w:r>
    </w:p>
    <w:p w14:paraId="17A1450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4,403</w:t>
      </w:r>
    </w:p>
    <w:p w14:paraId="20E2489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913,165</w:t>
      </w:r>
    </w:p>
    <w:p w14:paraId="2408301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6929844C"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Environmental Protection – </w:t>
      </w:r>
    </w:p>
    <w:p w14:paraId="78C53C4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Hazardous Waste Management Fund</w:t>
      </w:r>
    </w:p>
    <w:p w14:paraId="41A7A7B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57D9416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02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i/>
          <w:color w:val="000000"/>
        </w:rPr>
        <w:t xml:space="preserve"> </w:t>
      </w:r>
      <w:r w:rsidRPr="00C119FB">
        <w:rPr>
          <w:rFonts w:eastAsia="Calibri" w:cs="Times New Roman"/>
          <w:color w:val="000000"/>
        </w:rPr>
        <w:t xml:space="preserve">Org </w:t>
      </w:r>
      <w:r w:rsidRPr="00C119FB">
        <w:rPr>
          <w:rFonts w:eastAsia="Calibri" w:cs="Times New Roman"/>
          <w:color w:val="000000"/>
          <w:u w:val="single"/>
        </w:rPr>
        <w:t>0313</w:t>
      </w:r>
    </w:p>
    <w:p w14:paraId="44AE581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3139E9">
          <w:type w:val="continuous"/>
          <w:pgSz w:w="12240" w:h="15840"/>
          <w:pgMar w:top="1440" w:right="1440" w:bottom="1440" w:left="1440" w:header="720" w:footer="720" w:gutter="0"/>
          <w:cols w:space="720"/>
          <w:docGrid w:linePitch="360"/>
        </w:sectPr>
      </w:pPr>
    </w:p>
    <w:p w14:paraId="6F7758F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779,766</w:t>
      </w:r>
    </w:p>
    <w:p w14:paraId="509D661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8,072</w:t>
      </w:r>
    </w:p>
    <w:p w14:paraId="4162FA3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55,969</w:t>
      </w:r>
    </w:p>
    <w:p w14:paraId="0D26ED9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00</w:t>
      </w:r>
    </w:p>
    <w:p w14:paraId="2975CE9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505</w:t>
      </w:r>
    </w:p>
    <w:p w14:paraId="27833FB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2,000</w:t>
      </w:r>
    </w:p>
    <w:p w14:paraId="712F0BB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947,812</w:t>
      </w:r>
    </w:p>
    <w:p w14:paraId="34E06D7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20D3C133"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Division of Environmental Protection – </w:t>
      </w:r>
    </w:p>
    <w:p w14:paraId="76A794F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Air Pollution Education and Environment Fund</w:t>
      </w:r>
    </w:p>
    <w:p w14:paraId="160BE1D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22)</w:t>
      </w:r>
    </w:p>
    <w:p w14:paraId="60E2C70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02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76FAF31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144BDFF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950,135</w:t>
      </w:r>
    </w:p>
    <w:p w14:paraId="3DDBEC4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4,647</w:t>
      </w:r>
    </w:p>
    <w:p w14:paraId="39037E8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026,863</w:t>
      </w:r>
    </w:p>
    <w:p w14:paraId="561A307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lastRenderedPageBreak/>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3,000</w:t>
      </w:r>
    </w:p>
    <w:p w14:paraId="45C18E1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53,105</w:t>
      </w:r>
    </w:p>
    <w:p w14:paraId="2D74A17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20,000</w:t>
      </w:r>
    </w:p>
    <w:p w14:paraId="6E62D99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077,750</w:t>
      </w:r>
    </w:p>
    <w:p w14:paraId="6141AE9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continuous"/>
          <w:cols w:space="720"/>
          <w:docGrid w:linePitch="360"/>
        </w:sectPr>
      </w:pPr>
    </w:p>
    <w:p w14:paraId="2FD40776"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Division of Environmental Protection – </w:t>
      </w:r>
    </w:p>
    <w:p w14:paraId="742F189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i/>
          <w:color w:val="000000"/>
        </w:rPr>
        <w:t>Special Reclamation Fund</w:t>
      </w:r>
    </w:p>
    <w:p w14:paraId="4DCEB00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22)</w:t>
      </w:r>
    </w:p>
    <w:p w14:paraId="0D4389F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32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7310432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51EE515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627,573</w:t>
      </w:r>
    </w:p>
    <w:p w14:paraId="3EB36CC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6,185,006</w:t>
      </w:r>
    </w:p>
    <w:p w14:paraId="0460863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79,950</w:t>
      </w:r>
    </w:p>
    <w:p w14:paraId="06093B0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30,192</w:t>
      </w:r>
    </w:p>
    <w:p w14:paraId="2B2B4A7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32,000</w:t>
      </w:r>
    </w:p>
    <w:p w14:paraId="36D4DB4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8,054,721</w:t>
      </w:r>
    </w:p>
    <w:p w14:paraId="1EEBF12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5C903DC3"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Environmental Protection – </w:t>
      </w:r>
    </w:p>
    <w:p w14:paraId="249E49B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Oil and Gas Reclamation Fund</w:t>
      </w:r>
    </w:p>
    <w:p w14:paraId="677DDBB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6262380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32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6D0CEBE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23C35BC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5</w:t>
      </w:r>
      <w:r w:rsidRPr="00C119FB">
        <w:rPr>
          <w:rFonts w:eastAsia="Calibri" w:cs="Times New Roman"/>
          <w:color w:val="000000"/>
        </w:rPr>
        <w:t>43,906</w:t>
      </w:r>
    </w:p>
    <w:p w14:paraId="18A3DCB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1,9</w:t>
      </w:r>
      <w:r w:rsidRPr="00C119FB">
        <w:rPr>
          <w:rFonts w:eastAsia="Calibri" w:cs="Times New Roman"/>
          <w:color w:val="000000"/>
          <w:u w:val="single"/>
        </w:rPr>
        <w:t>56,094</w:t>
      </w:r>
    </w:p>
    <w:p w14:paraId="615858D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5</w:t>
      </w:r>
      <w:r w:rsidRPr="00C119FB">
        <w:rPr>
          <w:rFonts w:eastAsia="Calibri" w:cs="Times New Roman"/>
          <w:color w:val="000000"/>
        </w:rPr>
        <w:t>00,000</w:t>
      </w:r>
    </w:p>
    <w:p w14:paraId="1555E91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1BDB9975"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Environmental Protection – </w:t>
      </w:r>
    </w:p>
    <w:p w14:paraId="529AD44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Oil and Gas Operating Permit and Processing Fund</w:t>
      </w:r>
    </w:p>
    <w:p w14:paraId="18CE792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440B242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32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7A76316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2352ECD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141</w:t>
      </w:r>
      <w:r w:rsidRPr="00C119FB">
        <w:rPr>
          <w:rFonts w:eastAsia="Calibri" w:cs="Times New Roman"/>
          <w:color w:val="000000"/>
        </w:rPr>
        <w:t>,</w:t>
      </w:r>
      <w:r>
        <w:rPr>
          <w:rFonts w:eastAsia="Calibri" w:cs="Times New Roman"/>
          <w:color w:val="000000"/>
        </w:rPr>
        <w:t>500</w:t>
      </w:r>
    </w:p>
    <w:p w14:paraId="3F55415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5</w:t>
      </w:r>
      <w:r w:rsidRPr="00C119FB">
        <w:rPr>
          <w:rFonts w:eastAsia="Calibri" w:cs="Times New Roman"/>
          <w:color w:val="000000"/>
        </w:rPr>
        <w:t>,700</w:t>
      </w:r>
    </w:p>
    <w:p w14:paraId="44B8476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Pr>
          <w:rFonts w:eastAsia="Calibri" w:cs="Times New Roman"/>
          <w:color w:val="000000"/>
        </w:rPr>
        <w:tab/>
        <w:t>932</w:t>
      </w:r>
      <w:r w:rsidRPr="00C119FB">
        <w:rPr>
          <w:rFonts w:eastAsia="Calibri" w:cs="Times New Roman"/>
          <w:color w:val="000000"/>
        </w:rPr>
        <w:t>,</w:t>
      </w:r>
      <w:r>
        <w:rPr>
          <w:rFonts w:eastAsia="Calibri" w:cs="Times New Roman"/>
          <w:color w:val="000000"/>
        </w:rPr>
        <w:t>300</w:t>
      </w:r>
    </w:p>
    <w:p w14:paraId="6C98E98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9</w:t>
      </w:r>
      <w:r w:rsidRPr="00C119FB">
        <w:rPr>
          <w:rFonts w:eastAsia="Calibri" w:cs="Times New Roman"/>
          <w:color w:val="000000"/>
        </w:rPr>
        <w:t>,</w:t>
      </w:r>
      <w:r>
        <w:rPr>
          <w:rFonts w:eastAsia="Calibri" w:cs="Times New Roman"/>
          <w:color w:val="000000"/>
        </w:rPr>
        <w:t>5</w:t>
      </w:r>
      <w:r w:rsidRPr="00C119FB">
        <w:rPr>
          <w:rFonts w:eastAsia="Calibri" w:cs="Times New Roman"/>
          <w:color w:val="000000"/>
        </w:rPr>
        <w:t>00</w:t>
      </w:r>
    </w:p>
    <w:p w14:paraId="4142C99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w:t>
      </w:r>
      <w:r w:rsidRPr="00C119FB">
        <w:rPr>
          <w:rFonts w:eastAsia="Calibri" w:cs="Times New Roman"/>
          <w:color w:val="000000"/>
        </w:rPr>
        <w:t>00</w:t>
      </w:r>
    </w:p>
    <w:p w14:paraId="3A3C638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500</w:t>
      </w:r>
    </w:p>
    <w:p w14:paraId="39C2D1F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w:t>
      </w:r>
      <w:r w:rsidRPr="00C119FB">
        <w:rPr>
          <w:rFonts w:eastAsia="Calibri" w:cs="Times New Roman"/>
          <w:color w:val="000000"/>
        </w:rPr>
        <w:t>,</w:t>
      </w:r>
      <w:r>
        <w:rPr>
          <w:rFonts w:eastAsia="Calibri" w:cs="Times New Roman"/>
          <w:color w:val="000000"/>
        </w:rPr>
        <w:t>100</w:t>
      </w:r>
      <w:r w:rsidRPr="00C119FB">
        <w:rPr>
          <w:rFonts w:eastAsia="Calibri" w:cs="Times New Roman"/>
          <w:color w:val="000000"/>
        </w:rPr>
        <w:t>,</w:t>
      </w:r>
      <w:r>
        <w:rPr>
          <w:rFonts w:eastAsia="Calibri" w:cs="Times New Roman"/>
          <w:color w:val="000000"/>
        </w:rPr>
        <w:t>000</w:t>
      </w:r>
    </w:p>
    <w:p w14:paraId="01FDB2B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7CBEFDD5"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Environmental Protection – </w:t>
      </w:r>
    </w:p>
    <w:p w14:paraId="461CDA4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ining and Reclamation Operations Fund</w:t>
      </w:r>
    </w:p>
    <w:p w14:paraId="5BEEB6F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6FEE5ED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32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26B9965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3139E9">
          <w:type w:val="continuous"/>
          <w:pgSz w:w="12240" w:h="15840"/>
          <w:pgMar w:top="1440" w:right="1440" w:bottom="1440" w:left="1440" w:header="720" w:footer="720" w:gutter="0"/>
          <w:cols w:space="720"/>
          <w:docGrid w:linePitch="360"/>
        </w:sectPr>
      </w:pPr>
    </w:p>
    <w:p w14:paraId="38C9EDB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566,280</w:t>
      </w:r>
    </w:p>
    <w:p w14:paraId="35B131F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920</w:t>
      </w:r>
    </w:p>
    <w:p w14:paraId="69D78CB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202,231</w:t>
      </w:r>
    </w:p>
    <w:p w14:paraId="0D3DAE6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60,260</w:t>
      </w:r>
    </w:p>
    <w:p w14:paraId="12589D8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83,000</w:t>
      </w:r>
    </w:p>
    <w:p w14:paraId="6CA0246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57,500</w:t>
      </w:r>
    </w:p>
    <w:p w14:paraId="56A14D8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970,191</w:t>
      </w:r>
    </w:p>
    <w:p w14:paraId="0527D9E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64DE8286"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Environmental Protection – </w:t>
      </w:r>
    </w:p>
    <w:p w14:paraId="47423D3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Underground Storage Tank</w:t>
      </w:r>
    </w:p>
    <w:p w14:paraId="5332A44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dministrative Fund</w:t>
      </w:r>
    </w:p>
    <w:p w14:paraId="58D5B81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1A05662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32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5C2D181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4903465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476,417</w:t>
      </w:r>
    </w:p>
    <w:p w14:paraId="1DAD37D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7,520</w:t>
      </w:r>
    </w:p>
    <w:p w14:paraId="1944FA1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318,420</w:t>
      </w:r>
    </w:p>
    <w:p w14:paraId="063B384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350</w:t>
      </w:r>
    </w:p>
    <w:p w14:paraId="28EA88D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3,610</w:t>
      </w:r>
    </w:p>
    <w:p w14:paraId="48901E1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3,500</w:t>
      </w:r>
    </w:p>
    <w:p w14:paraId="5BDEE92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814,817</w:t>
      </w:r>
    </w:p>
    <w:p w14:paraId="11A2D7E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2F4294BD"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Environmental Protection – </w:t>
      </w:r>
    </w:p>
    <w:p w14:paraId="2850D0E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Hazardous Waste Emergency Response Fund</w:t>
      </w:r>
    </w:p>
    <w:p w14:paraId="3F6A26B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665D538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33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2559B88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7E09217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598,154</w:t>
      </w:r>
    </w:p>
    <w:p w14:paraId="3F5650F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0,616</w:t>
      </w:r>
    </w:p>
    <w:p w14:paraId="6D6DC39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767,905</w:t>
      </w:r>
    </w:p>
    <w:p w14:paraId="26F45A5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7,014</w:t>
      </w:r>
    </w:p>
    <w:p w14:paraId="073B366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9,000</w:t>
      </w:r>
    </w:p>
    <w:p w14:paraId="05A2724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3,500</w:t>
      </w:r>
    </w:p>
    <w:p w14:paraId="44078A8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396,189</w:t>
      </w:r>
    </w:p>
    <w:p w14:paraId="705A2A5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4E18435F"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Environmental Protection – </w:t>
      </w:r>
    </w:p>
    <w:p w14:paraId="13DD6AA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olid Waste Reclamation and</w:t>
      </w:r>
    </w:p>
    <w:p w14:paraId="30516C0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Environmental Response Fund</w:t>
      </w:r>
    </w:p>
    <w:p w14:paraId="3EA9F67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1961671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33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48BB81E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5C72E0B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825,811</w:t>
      </w:r>
    </w:p>
    <w:p w14:paraId="3E22D07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2,900</w:t>
      </w:r>
    </w:p>
    <w:p w14:paraId="58A49A8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3,604,737</w:t>
      </w:r>
    </w:p>
    <w:p w14:paraId="3DCA294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5,000</w:t>
      </w:r>
    </w:p>
    <w:p w14:paraId="0F9F688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31,500</w:t>
      </w:r>
    </w:p>
    <w:p w14:paraId="71790E8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t xml:space="preserve">                     500</w:t>
      </w:r>
    </w:p>
    <w:p w14:paraId="4C2F3FF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lastRenderedPageBreak/>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000</w:t>
      </w:r>
    </w:p>
    <w:p w14:paraId="4BB4AD6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511,448</w:t>
      </w:r>
    </w:p>
    <w:p w14:paraId="6D6E4D9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3BA3AAFE"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Environmental Protection – </w:t>
      </w:r>
    </w:p>
    <w:p w14:paraId="10E3A5F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olid Waste Enforcement Fund</w:t>
      </w:r>
    </w:p>
    <w:p w14:paraId="0862F0D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56BD2D9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33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328B8F8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2F0E811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274,054</w:t>
      </w:r>
    </w:p>
    <w:p w14:paraId="5A7C298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31,145</w:t>
      </w:r>
    </w:p>
    <w:p w14:paraId="6851DA6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940,229</w:t>
      </w:r>
    </w:p>
    <w:p w14:paraId="2734DB1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30,930</w:t>
      </w:r>
    </w:p>
    <w:p w14:paraId="31C5DF3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3,356</w:t>
      </w:r>
    </w:p>
    <w:p w14:paraId="0F1217D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25,554</w:t>
      </w:r>
    </w:p>
    <w:p w14:paraId="4429E73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325,268</w:t>
      </w:r>
    </w:p>
    <w:p w14:paraId="16987E8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733ACE71"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Environmental Protection – </w:t>
      </w:r>
    </w:p>
    <w:p w14:paraId="320EB73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ir Pollution Control Fund</w:t>
      </w:r>
    </w:p>
    <w:p w14:paraId="7998987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6E1E105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33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1266481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78E8ED9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5,934,859</w:t>
      </w:r>
    </w:p>
    <w:p w14:paraId="1AEF225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70,572</w:t>
      </w:r>
    </w:p>
    <w:p w14:paraId="6304C92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469,467</w:t>
      </w:r>
    </w:p>
    <w:p w14:paraId="49A5D8C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84,045</w:t>
      </w:r>
    </w:p>
    <w:p w14:paraId="7A7AFF1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03,601</w:t>
      </w:r>
    </w:p>
    <w:p w14:paraId="5B98442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52,951</w:t>
      </w:r>
    </w:p>
    <w:p w14:paraId="7B7AAA1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7,715,495</w:t>
      </w:r>
    </w:p>
    <w:p w14:paraId="2BDBF0C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2FAFB8D0"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Division of Environmental Protection – </w:t>
      </w:r>
    </w:p>
    <w:p w14:paraId="0351CCD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lastRenderedPageBreak/>
        <w:t>Environmental Laboratory</w:t>
      </w:r>
    </w:p>
    <w:p w14:paraId="742C46A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Certification Fund</w:t>
      </w:r>
    </w:p>
    <w:p w14:paraId="61A003E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22)</w:t>
      </w:r>
    </w:p>
    <w:p w14:paraId="52C2E0E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34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1939EC6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5E2F355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52,834</w:t>
      </w:r>
    </w:p>
    <w:p w14:paraId="541EF39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120</w:t>
      </w:r>
    </w:p>
    <w:p w14:paraId="4274F58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01,146</w:t>
      </w:r>
    </w:p>
    <w:p w14:paraId="1BFB081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w:t>
      </w:r>
    </w:p>
    <w:p w14:paraId="0871427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63,000</w:t>
      </w:r>
    </w:p>
    <w:p w14:paraId="7C10150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719,100</w:t>
      </w:r>
    </w:p>
    <w:p w14:paraId="10040ED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06BAA288"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Division of Environmental Protection – </w:t>
      </w:r>
    </w:p>
    <w:p w14:paraId="40F9ED0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Stream Restoration Fund</w:t>
      </w:r>
    </w:p>
    <w:p w14:paraId="4F06490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22)</w:t>
      </w:r>
    </w:p>
    <w:p w14:paraId="3F2B9F0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349</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0781A0F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13083AF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5,182,076</w:t>
      </w:r>
    </w:p>
    <w:p w14:paraId="3DCB8B9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44B63874"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Environmental Protection – </w:t>
      </w:r>
    </w:p>
    <w:p w14:paraId="1DA0A0D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Litter Control Fund</w:t>
      </w:r>
    </w:p>
    <w:p w14:paraId="36483F9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0CBD312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48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51131A6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64E7CF1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60,000</w:t>
      </w:r>
    </w:p>
    <w:p w14:paraId="2C003C4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20158654"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Environmental Protection – </w:t>
      </w:r>
    </w:p>
    <w:p w14:paraId="74CEF4C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Recycling Assistance Fund</w:t>
      </w:r>
    </w:p>
    <w:p w14:paraId="4291028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501A001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487</w:t>
      </w:r>
      <w:r w:rsidRPr="00C119FB">
        <w:rPr>
          <w:rFonts w:eastAsia="Calibri" w:cs="Times New Roman"/>
          <w:i/>
          <w:color w:val="000000"/>
        </w:rPr>
        <w:t xml:space="preserve"> </w:t>
      </w:r>
      <w:r w:rsidRPr="00C119FB">
        <w:rPr>
          <w:rFonts w:eastAsia="Calibri" w:cs="Times New Roman"/>
          <w:color w:val="000000"/>
        </w:rPr>
        <w:t xml:space="preserve">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1081EAB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6316341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60,575</w:t>
      </w:r>
    </w:p>
    <w:p w14:paraId="65D9266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400</w:t>
      </w:r>
    </w:p>
    <w:p w14:paraId="56A230C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754,258</w:t>
      </w:r>
    </w:p>
    <w:p w14:paraId="27361E7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800</w:t>
      </w:r>
    </w:p>
    <w:p w14:paraId="623B320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500</w:t>
      </w:r>
    </w:p>
    <w:p w14:paraId="13FA902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2,500</w:t>
      </w:r>
    </w:p>
    <w:p w14:paraId="0E7A0E8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419,033</w:t>
      </w:r>
    </w:p>
    <w:p w14:paraId="7B8D08E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6C9B1294"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Environmental Protection – </w:t>
      </w:r>
    </w:p>
    <w:p w14:paraId="1424AC6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ountaintop Removal Fund</w:t>
      </w:r>
    </w:p>
    <w:p w14:paraId="5DF7CAC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062A434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49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1E64BE1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3139E9">
          <w:type w:val="continuous"/>
          <w:pgSz w:w="12240" w:h="15840"/>
          <w:pgMar w:top="1440" w:right="1440" w:bottom="1440" w:left="1440" w:header="720" w:footer="720" w:gutter="0"/>
          <w:cols w:space="720"/>
          <w:docGrid w:linePitch="360"/>
        </w:sectPr>
      </w:pPr>
    </w:p>
    <w:p w14:paraId="19DE098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250,562</w:t>
      </w:r>
    </w:p>
    <w:p w14:paraId="7620FD5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180</w:t>
      </w:r>
    </w:p>
    <w:p w14:paraId="6AA52A9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642,934</w:t>
      </w:r>
    </w:p>
    <w:p w14:paraId="5D5F86B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30,112</w:t>
      </w:r>
    </w:p>
    <w:p w14:paraId="34C1277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3,500</w:t>
      </w:r>
    </w:p>
    <w:p w14:paraId="71134D5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1,520</w:t>
      </w:r>
    </w:p>
    <w:p w14:paraId="0C8B691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959,808</w:t>
      </w:r>
    </w:p>
    <w:p w14:paraId="5B4B405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70F03127"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Oil and Gas Conservation Commission – </w:t>
      </w:r>
    </w:p>
    <w:p w14:paraId="499AA66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pecial Oil and Gas Conservation Fund</w:t>
      </w:r>
    </w:p>
    <w:p w14:paraId="4CEF3D7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C)</w:t>
      </w:r>
    </w:p>
    <w:p w14:paraId="111531C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 xml:space="preserve">Fund </w:t>
      </w:r>
      <w:r w:rsidRPr="00C119FB">
        <w:rPr>
          <w:rFonts w:eastAsia="Calibri" w:cs="Times New Roman"/>
          <w:color w:val="000000"/>
          <w:u w:val="single"/>
        </w:rPr>
        <w:t>337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5</w:t>
      </w:r>
    </w:p>
    <w:p w14:paraId="75247B2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3139E9" w:rsidRPr="00C119FB" w:rsidSect="009F0CBC">
          <w:type w:val="continuous"/>
          <w:pgSz w:w="12240" w:h="15840"/>
          <w:pgMar w:top="1440" w:right="1440" w:bottom="1440" w:left="1440" w:header="720" w:footer="720" w:gutter="0"/>
          <w:cols w:space="720"/>
          <w:docGrid w:linePitch="360"/>
        </w:sectPr>
      </w:pPr>
    </w:p>
    <w:p w14:paraId="1396A1A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62,161</w:t>
      </w:r>
    </w:p>
    <w:p w14:paraId="14C3522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61,225</w:t>
      </w:r>
    </w:p>
    <w:p w14:paraId="2433E35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w:t>
      </w:r>
    </w:p>
    <w:p w14:paraId="75A5180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9,481</w:t>
      </w:r>
    </w:p>
    <w:p w14:paraId="5998CBA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500</w:t>
      </w:r>
    </w:p>
    <w:p w14:paraId="55CA3F4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35,367</w:t>
      </w:r>
    </w:p>
    <w:p w14:paraId="4AE97C2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7A4DA2D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b/>
          <w:color w:val="000000"/>
        </w:rPr>
        <w:t>DEPARTMENT OF HEALTH AND HUMAN RESOURCES</w:t>
      </w:r>
    </w:p>
    <w:p w14:paraId="0F6CD971"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Health –</w:t>
      </w:r>
    </w:p>
    <w:p w14:paraId="5DDE748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Ryan Brown Addiction Prevention and Recovery Fund</w:t>
      </w:r>
    </w:p>
    <w:p w14:paraId="3A294CE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5D77853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 xml:space="preserve">Fund </w:t>
      </w:r>
      <w:r w:rsidRPr="00C119FB">
        <w:rPr>
          <w:rFonts w:eastAsia="Calibri" w:cs="Times New Roman"/>
          <w:color w:val="000000"/>
          <w:u w:val="single"/>
        </w:rPr>
        <w:t>511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4D3F812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cols w:space="720"/>
          <w:docGrid w:linePitch="360"/>
        </w:sectPr>
      </w:pPr>
    </w:p>
    <w:p w14:paraId="18498E2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10,667,392</w:t>
      </w:r>
      <w:r w:rsidRPr="00C119FB">
        <w:rPr>
          <w:rFonts w:eastAsia="Calibri" w:cs="Times New Roman"/>
          <w:i/>
          <w:color w:val="000000"/>
        </w:rPr>
        <w:t xml:space="preserve"> </w:t>
      </w:r>
    </w:p>
    <w:p w14:paraId="58DF4CBA"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3139E9" w:rsidRPr="00C119FB" w:rsidSect="009F0CBC">
          <w:type w:val="continuous"/>
          <w:pgSz w:w="12240" w:h="15840"/>
          <w:pgMar w:top="1440" w:right="1440" w:bottom="1440" w:left="1440" w:header="720" w:footer="720" w:gutter="0"/>
          <w:lnNumType w:countBy="1"/>
          <w:cols w:space="720"/>
          <w:docGrid w:linePitch="360"/>
        </w:sectPr>
      </w:pPr>
    </w:p>
    <w:p w14:paraId="098F5E41"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Health –</w:t>
      </w:r>
    </w:p>
    <w:p w14:paraId="5C1F9F8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The Vital Statistics Account</w:t>
      </w:r>
    </w:p>
    <w:p w14:paraId="4438F06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576BE69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14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61798DF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3139E9">
          <w:type w:val="continuous"/>
          <w:pgSz w:w="12240" w:h="15840"/>
          <w:pgMar w:top="1440" w:right="1440" w:bottom="1440" w:left="1440" w:header="720" w:footer="720" w:gutter="0"/>
          <w:cols w:space="720"/>
          <w:docGrid w:linePitch="360"/>
        </w:sectPr>
      </w:pPr>
    </w:p>
    <w:p w14:paraId="0F47FA2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938,484</w:t>
      </w:r>
    </w:p>
    <w:p w14:paraId="575541B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5,500</w:t>
      </w:r>
    </w:p>
    <w:p w14:paraId="7CC74AF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2,757,788</w:t>
      </w:r>
    </w:p>
    <w:p w14:paraId="0492FF9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711,772</w:t>
      </w:r>
    </w:p>
    <w:p w14:paraId="1664A11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2D85E480"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049BCBD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Hospital Services Revenue Account</w:t>
      </w:r>
    </w:p>
    <w:p w14:paraId="67E863B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pecial Fund</w:t>
      </w:r>
    </w:p>
    <w:p w14:paraId="5946C83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apital Improvement, Renovation and Operations</w:t>
      </w:r>
    </w:p>
    <w:p w14:paraId="0B7C94B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45611D8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15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39B7562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49701AC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Institutional Facilities Op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3500</w:t>
      </w:r>
      <w:r w:rsidRPr="00C119FB">
        <w:rPr>
          <w:rFonts w:eastAsia="Calibri" w:cs="Times New Roman"/>
          <w:color w:val="000000"/>
        </w:rPr>
        <w:tab/>
        <w:t>$</w:t>
      </w:r>
      <w:r w:rsidRPr="00C119FB">
        <w:rPr>
          <w:rFonts w:eastAsia="Calibri" w:cs="Times New Roman"/>
          <w:color w:val="000000"/>
        </w:rPr>
        <w:tab/>
        <w:t>35,555,221</w:t>
      </w:r>
    </w:p>
    <w:p w14:paraId="6CBF7E7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edical Services Trust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1200</w:t>
      </w:r>
      <w:r w:rsidRPr="00C119FB">
        <w:rPr>
          <w:rFonts w:eastAsia="Calibri" w:cs="Times New Roman"/>
          <w:color w:val="000000"/>
        </w:rPr>
        <w:tab/>
      </w:r>
      <w:r w:rsidRPr="00C119FB">
        <w:rPr>
          <w:rFonts w:eastAsia="Calibri" w:cs="Times New Roman"/>
          <w:color w:val="000000"/>
          <w:u w:val="single"/>
        </w:rPr>
        <w:tab/>
        <w:t>27,800,000</w:t>
      </w:r>
    </w:p>
    <w:p w14:paraId="0963439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63,355,221</w:t>
      </w:r>
    </w:p>
    <w:p w14:paraId="4025DAA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The total amount of these appropriations shall be paid from the Hospital Services Revenue Account Special Fund created by W.Va. Code §16-1-13, and shall be used for operating expenses and for improvements in connection with existing facilities.</w:t>
      </w:r>
    </w:p>
    <w:p w14:paraId="0741A20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dditional funds have been appropriated in fund 0525, fiscal year 202</w:t>
      </w:r>
      <w:r>
        <w:rPr>
          <w:rFonts w:eastAsia="Calibri" w:cs="Times New Roman"/>
          <w:color w:val="000000"/>
        </w:rPr>
        <w:t>2</w:t>
      </w:r>
      <w:r w:rsidRPr="00C119FB">
        <w:rPr>
          <w:rFonts w:eastAsia="Calibri" w:cs="Times New Roman"/>
          <w:color w:val="000000"/>
        </w:rPr>
        <w:t>, organization 0506, for the operation of the institutional facilities. The Secretary of the Department of Health and Human Resources is authorized to utilize up to ten percent of the funds from the appropriation for Institutional Facilities Operations to facilitate cost effective and cost saving services at the community level.</w:t>
      </w:r>
    </w:p>
    <w:p w14:paraId="7BF2390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Necessary funds from the above appropriation may be used for medical facilities operations, either in connection with this fund or in connection with the appropriation designated Institutional Facilities Operations in the Consolidated Medical Service Fund (fund 0525, organization 0506).</w:t>
      </w:r>
    </w:p>
    <w:p w14:paraId="1682311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1BA0E7CA"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06E8F3F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aboratory Services Fund</w:t>
      </w:r>
    </w:p>
    <w:p w14:paraId="31E444C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1D2FCF1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16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4E28EA7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12B8B9A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936,712</w:t>
      </w:r>
    </w:p>
    <w:p w14:paraId="53B6A88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8,114</w:t>
      </w:r>
    </w:p>
    <w:p w14:paraId="216D69F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2</w:t>
      </w:r>
      <w:r w:rsidRPr="00C119FB">
        <w:rPr>
          <w:rFonts w:eastAsia="Calibri" w:cs="Times New Roman"/>
          <w:color w:val="000000"/>
          <w:u w:val="single"/>
        </w:rPr>
        <w:t>,</w:t>
      </w:r>
      <w:r>
        <w:rPr>
          <w:rFonts w:eastAsia="Calibri" w:cs="Times New Roman"/>
          <w:color w:val="000000"/>
          <w:u w:val="single"/>
        </w:rPr>
        <w:t>209</w:t>
      </w:r>
      <w:r w:rsidRPr="00C119FB">
        <w:rPr>
          <w:rFonts w:eastAsia="Calibri" w:cs="Times New Roman"/>
          <w:color w:val="000000"/>
          <w:u w:val="single"/>
        </w:rPr>
        <w:t>,</w:t>
      </w:r>
      <w:r>
        <w:rPr>
          <w:rFonts w:eastAsia="Calibri" w:cs="Times New Roman"/>
          <w:color w:val="000000"/>
          <w:u w:val="single"/>
        </w:rPr>
        <w:t>105</w:t>
      </w:r>
    </w:p>
    <w:p w14:paraId="7D85FCE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w:t>
      </w:r>
      <w:r w:rsidRPr="00C119FB">
        <w:rPr>
          <w:rFonts w:eastAsia="Calibri" w:cs="Times New Roman"/>
          <w:color w:val="000000"/>
        </w:rPr>
        <w:t>,</w:t>
      </w:r>
      <w:r>
        <w:rPr>
          <w:rFonts w:eastAsia="Calibri" w:cs="Times New Roman"/>
          <w:color w:val="000000"/>
        </w:rPr>
        <w:t>163</w:t>
      </w:r>
      <w:r w:rsidRPr="00C119FB">
        <w:rPr>
          <w:rFonts w:eastAsia="Calibri" w:cs="Times New Roman"/>
          <w:color w:val="000000"/>
        </w:rPr>
        <w:t>,</w:t>
      </w:r>
      <w:r>
        <w:rPr>
          <w:rFonts w:eastAsia="Calibri" w:cs="Times New Roman"/>
          <w:color w:val="000000"/>
        </w:rPr>
        <w:t>931</w:t>
      </w:r>
    </w:p>
    <w:p w14:paraId="1844B05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1E2CF177"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3D38142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The Health Facility Licensing Account</w:t>
      </w:r>
    </w:p>
    <w:p w14:paraId="2B69352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7E28894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17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74277BE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29C82FC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45,446</w:t>
      </w:r>
    </w:p>
    <w:p w14:paraId="7FDE5C7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7,113</w:t>
      </w:r>
    </w:p>
    <w:p w14:paraId="108EBD7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98,247</w:t>
      </w:r>
    </w:p>
    <w:p w14:paraId="4F065B1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750,806</w:t>
      </w:r>
    </w:p>
    <w:p w14:paraId="41E230D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1D778E21"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0E94576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Hepatitis B Vaccine</w:t>
      </w:r>
    </w:p>
    <w:p w14:paraId="6BEA45A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157F618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18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52CD38B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2605483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9,740</w:t>
      </w:r>
    </w:p>
    <w:p w14:paraId="33B0B60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1D4520E3"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000B6A3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ead Abatement Account</w:t>
      </w:r>
    </w:p>
    <w:p w14:paraId="50F6EAA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w:t>
      </w:r>
      <w:r w:rsidRPr="00C119FB">
        <w:rPr>
          <w:rFonts w:eastAsia="Calibri" w:cs="Times New Roman"/>
          <w:color w:val="000000"/>
        </w:rPr>
        <w:t>WV Code Chapter 16)</w:t>
      </w:r>
    </w:p>
    <w:p w14:paraId="2B95736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20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1F79BA6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3139E9">
          <w:type w:val="continuous"/>
          <w:pgSz w:w="12240" w:h="15840"/>
          <w:pgMar w:top="1440" w:right="1440" w:bottom="1440" w:left="1440" w:header="720" w:footer="720" w:gutter="0"/>
          <w:cols w:space="720"/>
          <w:docGrid w:linePitch="360"/>
        </w:sectPr>
      </w:pPr>
    </w:p>
    <w:p w14:paraId="1BF17FF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9,100</w:t>
      </w:r>
    </w:p>
    <w:p w14:paraId="1AC6686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373</w:t>
      </w:r>
    </w:p>
    <w:p w14:paraId="489F995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17,875</w:t>
      </w:r>
    </w:p>
    <w:p w14:paraId="2DCBB19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7,348</w:t>
      </w:r>
    </w:p>
    <w:p w14:paraId="7A6802A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0339DD78"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5DF1E53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Birth-to-Three Fund</w:t>
      </w:r>
    </w:p>
    <w:p w14:paraId="23F23CC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1F13779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21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48DEA92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210C0ED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91,978</w:t>
      </w:r>
    </w:p>
    <w:p w14:paraId="66A2277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23,999</w:t>
      </w:r>
    </w:p>
    <w:p w14:paraId="75D2015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30</w:t>
      </w:r>
      <w:r w:rsidRPr="00C119FB">
        <w:rPr>
          <w:rFonts w:eastAsia="Calibri" w:cs="Times New Roman"/>
          <w:color w:val="000000"/>
          <w:u w:val="single"/>
        </w:rPr>
        <w:t>,</w:t>
      </w:r>
      <w:r>
        <w:rPr>
          <w:rFonts w:eastAsia="Calibri" w:cs="Times New Roman"/>
          <w:color w:val="000000"/>
          <w:u w:val="single"/>
        </w:rPr>
        <w:t>134</w:t>
      </w:r>
      <w:r w:rsidRPr="00C119FB">
        <w:rPr>
          <w:rFonts w:eastAsia="Calibri" w:cs="Times New Roman"/>
          <w:color w:val="000000"/>
          <w:u w:val="single"/>
        </w:rPr>
        <w:t>,</w:t>
      </w:r>
      <w:r>
        <w:rPr>
          <w:rFonts w:eastAsia="Calibri" w:cs="Times New Roman"/>
          <w:color w:val="000000"/>
          <w:u w:val="single"/>
        </w:rPr>
        <w:t>400</w:t>
      </w:r>
    </w:p>
    <w:p w14:paraId="148B188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1</w:t>
      </w:r>
      <w:r w:rsidRPr="00C119FB">
        <w:rPr>
          <w:rFonts w:eastAsia="Calibri" w:cs="Times New Roman"/>
          <w:color w:val="000000"/>
        </w:rPr>
        <w:t>,</w:t>
      </w:r>
      <w:r>
        <w:rPr>
          <w:rFonts w:eastAsia="Calibri" w:cs="Times New Roman"/>
          <w:color w:val="000000"/>
        </w:rPr>
        <w:t>050</w:t>
      </w:r>
      <w:r w:rsidRPr="00C119FB">
        <w:rPr>
          <w:rFonts w:eastAsia="Calibri" w:cs="Times New Roman"/>
          <w:color w:val="000000"/>
        </w:rPr>
        <w:t>,</w:t>
      </w:r>
      <w:r>
        <w:rPr>
          <w:rFonts w:eastAsia="Calibri" w:cs="Times New Roman"/>
          <w:color w:val="000000"/>
        </w:rPr>
        <w:t>377</w:t>
      </w:r>
    </w:p>
    <w:p w14:paraId="3739323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28471CED"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4B2D807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Tobacco Control Special Fund</w:t>
      </w:r>
    </w:p>
    <w:p w14:paraId="2BA75E2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4ED3EC1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lastRenderedPageBreak/>
        <w:t xml:space="preserve">Fund </w:t>
      </w:r>
      <w:r w:rsidRPr="00C119FB">
        <w:rPr>
          <w:rFonts w:eastAsia="Calibri" w:cs="Times New Roman"/>
          <w:color w:val="000000"/>
          <w:u w:val="single"/>
        </w:rPr>
        <w:t>5218</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3314F3B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45D77B2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7,579</w:t>
      </w:r>
    </w:p>
    <w:p w14:paraId="769BF9F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58D1ED38"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088671D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Medical Cannabis Program Fund</w:t>
      </w:r>
    </w:p>
    <w:p w14:paraId="28CAC9B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A)</w:t>
      </w:r>
    </w:p>
    <w:p w14:paraId="06A8F4D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42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1AC62FB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4020E46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509,658</w:t>
      </w:r>
    </w:p>
    <w:p w14:paraId="48E83A3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2,046,040</w:t>
      </w:r>
    </w:p>
    <w:p w14:paraId="100DF2D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555,698</w:t>
      </w:r>
    </w:p>
    <w:p w14:paraId="02294DE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059DD104"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est Virginia Health Care Authority – </w:t>
      </w:r>
    </w:p>
    <w:p w14:paraId="126827E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Health Care Cost Review Fund</w:t>
      </w:r>
    </w:p>
    <w:p w14:paraId="40CE874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4E292B6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37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7</w:t>
      </w:r>
    </w:p>
    <w:p w14:paraId="1C73578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3139E9">
          <w:type w:val="continuous"/>
          <w:pgSz w:w="12240" w:h="15840"/>
          <w:pgMar w:top="1440" w:right="1440" w:bottom="1440" w:left="1440" w:header="720" w:footer="720" w:gutter="0"/>
          <w:cols w:space="720"/>
          <w:docGrid w:linePitch="360"/>
        </w:sectPr>
      </w:pPr>
    </w:p>
    <w:p w14:paraId="0FF19D9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345,380</w:t>
      </w:r>
    </w:p>
    <w:p w14:paraId="4337E25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0,100</w:t>
      </w:r>
    </w:p>
    <w:p w14:paraId="51F291F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785,445</w:t>
      </w:r>
    </w:p>
    <w:p w14:paraId="61D7C98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150,925</w:t>
      </w:r>
    </w:p>
    <w:p w14:paraId="2E5B8E2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is to be expended in accordance with and pursuant to the provisions of W.Va. Code §16-29B and from the special revolving fund designated Health Care Cost Review Fund.</w:t>
      </w:r>
    </w:p>
    <w:p w14:paraId="0969FC1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41F7AFA1"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est Virginia Health Care Authority – </w:t>
      </w:r>
    </w:p>
    <w:p w14:paraId="561987B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Certificate of Need Program Fund</w:t>
      </w:r>
    </w:p>
    <w:p w14:paraId="2C780AE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1446820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37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7</w:t>
      </w:r>
    </w:p>
    <w:p w14:paraId="6FF71F0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766E639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829,798</w:t>
      </w:r>
    </w:p>
    <w:p w14:paraId="03EFE1C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474,967</w:t>
      </w:r>
    </w:p>
    <w:p w14:paraId="24B5C9F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304,765</w:t>
      </w:r>
    </w:p>
    <w:p w14:paraId="6D10E7E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3C9E9D4E"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uman Services – </w:t>
      </w:r>
    </w:p>
    <w:p w14:paraId="2C059F5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Health Care Provider Tax – </w:t>
      </w:r>
    </w:p>
    <w:p w14:paraId="6EBDA21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edicaid State Share Fund</w:t>
      </w:r>
    </w:p>
    <w:p w14:paraId="7BFF567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1)</w:t>
      </w:r>
    </w:p>
    <w:p w14:paraId="0DA6046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09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3503BB2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6B2FE24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edical Serv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8900</w:t>
      </w:r>
      <w:r w:rsidRPr="00C119FB">
        <w:rPr>
          <w:rFonts w:eastAsia="Calibri" w:cs="Times New Roman"/>
          <w:color w:val="000000"/>
        </w:rPr>
        <w:tab/>
        <w:t>$</w:t>
      </w:r>
      <w:r w:rsidRPr="00C119FB">
        <w:rPr>
          <w:rFonts w:eastAsia="Calibri" w:cs="Times New Roman"/>
          <w:color w:val="000000"/>
        </w:rPr>
        <w:tab/>
        <w:t>213,594,315</w:t>
      </w:r>
    </w:p>
    <w:p w14:paraId="27084AC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edical Services Administrative Cos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8900</w:t>
      </w:r>
      <w:r w:rsidRPr="00C119FB">
        <w:rPr>
          <w:rFonts w:eastAsia="Calibri" w:cs="Times New Roman"/>
          <w:color w:val="000000"/>
        </w:rPr>
        <w:tab/>
      </w:r>
      <w:r w:rsidRPr="00C119FB">
        <w:rPr>
          <w:rFonts w:eastAsia="Calibri" w:cs="Times New Roman"/>
          <w:color w:val="000000"/>
          <w:u w:val="single"/>
        </w:rPr>
        <w:tab/>
        <w:t>242,287</w:t>
      </w:r>
    </w:p>
    <w:p w14:paraId="0428B84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13,836,602</w:t>
      </w:r>
    </w:p>
    <w:p w14:paraId="2932B11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Medical Services Administrative Costs (fund 5090, appropriation 78900) shall be transferred to a special revenue account in the treasury for use by the Department of Health and Human Resources for administrative purposes. The remainder of all moneys deposited in the fund shall be transferred to the Medical Services Program Fund (fund 5084).</w:t>
      </w:r>
    </w:p>
    <w:p w14:paraId="18C1BB9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5B476F91"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uman Services – </w:t>
      </w:r>
    </w:p>
    <w:p w14:paraId="5E8FFF5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hild Support Enforcement Fund</w:t>
      </w:r>
    </w:p>
    <w:p w14:paraId="55439B8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48A)</w:t>
      </w:r>
    </w:p>
    <w:p w14:paraId="1DB150B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09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367381A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0841F4C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4,809,509</w:t>
      </w:r>
    </w:p>
    <w:p w14:paraId="6559567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380,000</w:t>
      </w:r>
    </w:p>
    <w:p w14:paraId="2F56954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12,810,491</w:t>
      </w:r>
    </w:p>
    <w:p w14:paraId="27A8B4C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8,000,000</w:t>
      </w:r>
    </w:p>
    <w:p w14:paraId="0E2C322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508CBF4F"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uman Services – </w:t>
      </w:r>
    </w:p>
    <w:p w14:paraId="42941BE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pPr>
      <w:r w:rsidRPr="00C119FB">
        <w:rPr>
          <w:rFonts w:eastAsia="Calibri" w:cs="Times New Roman"/>
          <w:i/>
          <w:color w:val="000000"/>
        </w:rPr>
        <w:t>Medical Services Trust Fund</w:t>
      </w:r>
    </w:p>
    <w:p w14:paraId="4700585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9)</w:t>
      </w:r>
    </w:p>
    <w:p w14:paraId="734919F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18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5676840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1BB301B1" w14:textId="7F0DFD0D" w:rsidR="003139E9" w:rsidRPr="00685098"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85098">
        <w:rPr>
          <w:rFonts w:eastAsia="Calibri" w:cs="Times New Roman"/>
          <w:color w:val="000000"/>
        </w:rPr>
        <w:lastRenderedPageBreak/>
        <w:t>Medical Services</w:t>
      </w:r>
      <w:r w:rsidRPr="00685098">
        <w:rPr>
          <w:rFonts w:eastAsia="Calibri" w:cs="Times New Roman"/>
          <w:color w:val="000000"/>
        </w:rPr>
        <w:tab/>
      </w:r>
      <w:r w:rsidRPr="00685098">
        <w:rPr>
          <w:rFonts w:eastAsia="Calibri" w:cs="Times New Roman"/>
          <w:color w:val="000000"/>
        </w:rPr>
        <w:tab/>
      </w:r>
      <w:r w:rsidRPr="00685098">
        <w:rPr>
          <w:rFonts w:eastAsia="Calibri" w:cs="Times New Roman"/>
          <w:color w:val="000000"/>
        </w:rPr>
        <w:tab/>
        <w:t>18900</w:t>
      </w:r>
      <w:r w:rsidRPr="00685098">
        <w:rPr>
          <w:rFonts w:eastAsia="Calibri" w:cs="Times New Roman"/>
          <w:color w:val="000000"/>
        </w:rPr>
        <w:tab/>
        <w:t>$</w:t>
      </w:r>
      <w:r w:rsidRPr="00685098">
        <w:rPr>
          <w:rFonts w:eastAsia="Calibri" w:cs="Times New Roman"/>
          <w:color w:val="000000"/>
        </w:rPr>
        <w:tab/>
      </w:r>
      <w:r w:rsidR="006B4013">
        <w:rPr>
          <w:rFonts w:eastAsia="Calibri" w:cs="Times New Roman"/>
          <w:color w:val="000000"/>
        </w:rPr>
        <w:t>77,5</w:t>
      </w:r>
      <w:r w:rsidR="00593E1E">
        <w:rPr>
          <w:rFonts w:eastAsia="Calibri" w:cs="Times New Roman"/>
          <w:color w:val="000000"/>
        </w:rPr>
        <w:t>0</w:t>
      </w:r>
      <w:r w:rsidR="006B4013">
        <w:rPr>
          <w:rFonts w:eastAsia="Calibri" w:cs="Times New Roman"/>
          <w:color w:val="000000"/>
        </w:rPr>
        <w:t>0,000</w:t>
      </w:r>
    </w:p>
    <w:p w14:paraId="3D54A949" w14:textId="77777777" w:rsidR="003139E9" w:rsidRPr="00685098"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85098">
        <w:rPr>
          <w:rFonts w:eastAsia="Calibri" w:cs="Times New Roman"/>
          <w:color w:val="000000"/>
        </w:rPr>
        <w:t>Medical Services Administrative Costs</w:t>
      </w:r>
      <w:r w:rsidRPr="00685098">
        <w:rPr>
          <w:rFonts w:eastAsia="Calibri" w:cs="Times New Roman"/>
          <w:color w:val="000000"/>
        </w:rPr>
        <w:tab/>
      </w:r>
      <w:r w:rsidRPr="00685098">
        <w:rPr>
          <w:rFonts w:eastAsia="Calibri" w:cs="Times New Roman"/>
          <w:color w:val="000000"/>
        </w:rPr>
        <w:tab/>
      </w:r>
      <w:r w:rsidRPr="00685098">
        <w:rPr>
          <w:rFonts w:eastAsia="Calibri" w:cs="Times New Roman"/>
          <w:color w:val="000000"/>
        </w:rPr>
        <w:tab/>
        <w:t>78900</w:t>
      </w:r>
      <w:r w:rsidRPr="00685098">
        <w:rPr>
          <w:rFonts w:eastAsia="Calibri" w:cs="Times New Roman"/>
          <w:color w:val="000000"/>
        </w:rPr>
        <w:tab/>
      </w:r>
      <w:r w:rsidRPr="00685098">
        <w:rPr>
          <w:rFonts w:eastAsia="Calibri" w:cs="Times New Roman"/>
          <w:color w:val="000000"/>
          <w:u w:val="single"/>
        </w:rPr>
        <w:tab/>
        <w:t>602,486</w:t>
      </w:r>
    </w:p>
    <w:p w14:paraId="73EF2205" w14:textId="5D918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85098">
        <w:rPr>
          <w:rFonts w:eastAsia="Calibri" w:cs="Times New Roman"/>
          <w:color w:val="000000"/>
        </w:rPr>
        <w:tab/>
        <w:t>Total</w:t>
      </w:r>
      <w:r w:rsidRPr="00685098">
        <w:rPr>
          <w:rFonts w:eastAsia="Calibri" w:cs="Times New Roman"/>
          <w:color w:val="000000"/>
        </w:rPr>
        <w:tab/>
      </w:r>
      <w:r w:rsidRPr="00685098">
        <w:rPr>
          <w:rFonts w:eastAsia="Calibri" w:cs="Times New Roman"/>
          <w:color w:val="000000"/>
        </w:rPr>
        <w:tab/>
      </w:r>
      <w:r w:rsidRPr="00685098">
        <w:rPr>
          <w:rFonts w:eastAsia="Calibri" w:cs="Times New Roman"/>
          <w:color w:val="000000"/>
        </w:rPr>
        <w:tab/>
      </w:r>
      <w:r w:rsidRPr="00685098">
        <w:rPr>
          <w:rFonts w:eastAsia="Calibri" w:cs="Times New Roman"/>
          <w:color w:val="000000"/>
        </w:rPr>
        <w:tab/>
      </w:r>
      <w:r w:rsidRPr="00685098">
        <w:rPr>
          <w:rFonts w:eastAsia="Calibri" w:cs="Times New Roman"/>
          <w:color w:val="000000"/>
        </w:rPr>
        <w:tab/>
        <w:t>$</w:t>
      </w:r>
      <w:r w:rsidRPr="00685098">
        <w:rPr>
          <w:rFonts w:eastAsia="Calibri" w:cs="Times New Roman"/>
          <w:color w:val="000000"/>
        </w:rPr>
        <w:tab/>
      </w:r>
      <w:r w:rsidR="006B4013">
        <w:rPr>
          <w:rFonts w:eastAsia="Calibri" w:cs="Times New Roman"/>
          <w:color w:val="000000"/>
        </w:rPr>
        <w:t>78,1</w:t>
      </w:r>
      <w:r w:rsidR="00593E1E">
        <w:rPr>
          <w:rFonts w:eastAsia="Calibri" w:cs="Times New Roman"/>
          <w:color w:val="000000"/>
        </w:rPr>
        <w:t>0</w:t>
      </w:r>
      <w:r w:rsidR="006B4013">
        <w:rPr>
          <w:rFonts w:eastAsia="Calibri" w:cs="Times New Roman"/>
          <w:color w:val="000000"/>
        </w:rPr>
        <w:t>2,486</w:t>
      </w:r>
    </w:p>
    <w:p w14:paraId="37F9051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to Medical Services shall be used to provide state match of Medicaid expenditures as defined and authorized in subsection (c) of W.Va. Code §9-4A-2a. Expenditures from the fund are limited to the following: payment of backlogged billings, funding for services to future federally mandated population groups and payment of the required state match for Medicaid disproportionate share payments. The remainder of all moneys deposited in the fund shall be transferred to the Division of Human Services accounts.</w:t>
      </w:r>
    </w:p>
    <w:p w14:paraId="6746079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049D444F"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uman Services – </w:t>
      </w:r>
    </w:p>
    <w:p w14:paraId="20523D21" w14:textId="2448D199"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 xml:space="preserve">James </w:t>
      </w:r>
      <w:r w:rsidR="001743D4">
        <w:rPr>
          <w:rFonts w:eastAsia="Calibri" w:cs="Times New Roman"/>
          <w:i/>
          <w:color w:val="000000"/>
        </w:rPr>
        <w:t>“</w:t>
      </w:r>
      <w:r w:rsidRPr="00C119FB">
        <w:rPr>
          <w:rFonts w:eastAsia="Calibri" w:cs="Times New Roman"/>
          <w:i/>
          <w:color w:val="000000"/>
        </w:rPr>
        <w:t>Tiger</w:t>
      </w:r>
      <w:r w:rsidR="001743D4">
        <w:rPr>
          <w:rFonts w:eastAsia="Calibri" w:cs="Times New Roman"/>
          <w:i/>
          <w:color w:val="000000"/>
        </w:rPr>
        <w:t>”</w:t>
      </w:r>
      <w:r w:rsidRPr="00C119FB">
        <w:rPr>
          <w:rFonts w:eastAsia="Calibri" w:cs="Times New Roman"/>
          <w:i/>
          <w:color w:val="000000"/>
        </w:rPr>
        <w:t xml:space="preserve"> Morton Catastrophic Illness Fund</w:t>
      </w:r>
    </w:p>
    <w:p w14:paraId="0DFFD7D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2B07CCB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45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654637A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3139E9">
          <w:type w:val="continuous"/>
          <w:pgSz w:w="12240" w:h="15840"/>
          <w:pgMar w:top="1440" w:right="1440" w:bottom="1440" w:left="1440" w:header="720" w:footer="720" w:gutter="0"/>
          <w:cols w:space="720"/>
          <w:docGrid w:linePitch="360"/>
        </w:sectPr>
      </w:pPr>
    </w:p>
    <w:p w14:paraId="51D1654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t>$</w:t>
      </w:r>
      <w:r w:rsidRPr="00C119FB">
        <w:rPr>
          <w:rFonts w:eastAsia="Calibri" w:cs="Times New Roman"/>
          <w:color w:val="000000"/>
        </w:rPr>
        <w:tab/>
        <w:t>7,000</w:t>
      </w:r>
    </w:p>
    <w:p w14:paraId="6926E7F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393,000</w:t>
      </w:r>
    </w:p>
    <w:p w14:paraId="149E287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00,000</w:t>
      </w:r>
    </w:p>
    <w:p w14:paraId="1283B52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61CA458E"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uman Services – </w:t>
      </w:r>
    </w:p>
    <w:p w14:paraId="27DB39F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omestic Violence Legal Services Fund</w:t>
      </w:r>
    </w:p>
    <w:p w14:paraId="204CA43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48)</w:t>
      </w:r>
    </w:p>
    <w:p w14:paraId="3744646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45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55CD043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35274CF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900,000</w:t>
      </w:r>
    </w:p>
    <w:p w14:paraId="3FC0157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4704547D"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uman Services – </w:t>
      </w:r>
    </w:p>
    <w:p w14:paraId="0C2A2C9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Works Separate State College Program Fund</w:t>
      </w:r>
    </w:p>
    <w:p w14:paraId="48FD1C8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9)</w:t>
      </w:r>
    </w:p>
    <w:p w14:paraId="313D57E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46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19628E2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74F4B92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500,000</w:t>
      </w:r>
    </w:p>
    <w:p w14:paraId="6B6FC31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399D2759"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 xml:space="preserve">Division of Human Services – </w:t>
      </w:r>
    </w:p>
    <w:p w14:paraId="5CFB45E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Works Separate State Two-Parent Program Fund</w:t>
      </w:r>
    </w:p>
    <w:p w14:paraId="2EB51D6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9)</w:t>
      </w:r>
    </w:p>
    <w:p w14:paraId="7535257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468</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12EB69E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6C4984D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1,500,000</w:t>
      </w:r>
    </w:p>
    <w:p w14:paraId="5B79734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5D4983D3"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uman Services – </w:t>
      </w:r>
    </w:p>
    <w:p w14:paraId="6853259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Marriage Education Fund</w:t>
      </w:r>
    </w:p>
    <w:p w14:paraId="58D6204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9)</w:t>
      </w:r>
    </w:p>
    <w:p w14:paraId="29A1C28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49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3DB164E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5977D46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0,000</w:t>
      </w:r>
    </w:p>
    <w:p w14:paraId="651CEE0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25,000</w:t>
      </w:r>
    </w:p>
    <w:p w14:paraId="21E5591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5,000</w:t>
      </w:r>
    </w:p>
    <w:p w14:paraId="7698990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5734A106" w14:textId="77777777" w:rsidR="003139E9" w:rsidRPr="00F25565"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F25565">
        <w:rPr>
          <w:rFonts w:eastAsia="Calibri" w:cs="Times New Roman"/>
          <w:b/>
          <w:color w:val="000000"/>
        </w:rPr>
        <w:t>DEPARTMENT OF HOMELAND SECURITY</w:t>
      </w:r>
    </w:p>
    <w:p w14:paraId="19125599" w14:textId="77777777" w:rsidR="003139E9" w:rsidRPr="00F25565"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F25565">
        <w:rPr>
          <w:rFonts w:eastAsia="Calibri" w:cs="Times New Roman"/>
          <w:i/>
          <w:color w:val="000000"/>
        </w:rPr>
        <w:t xml:space="preserve">Department of Homeland Security – </w:t>
      </w:r>
    </w:p>
    <w:p w14:paraId="6F6A901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Office of the Secretary – </w:t>
      </w:r>
    </w:p>
    <w:p w14:paraId="6625D2E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aw-Enforcement, Safety and Emergency Worker</w:t>
      </w:r>
    </w:p>
    <w:p w14:paraId="541A174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Funeral Expense Payment Fund</w:t>
      </w:r>
    </w:p>
    <w:p w14:paraId="07FBF3A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w:t>
      </w:r>
    </w:p>
    <w:p w14:paraId="67C041D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00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1</w:t>
      </w:r>
    </w:p>
    <w:p w14:paraId="55AA909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0B7A1FF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32,000</w:t>
      </w:r>
    </w:p>
    <w:p w14:paraId="67290D2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2CEAD435" w14:textId="77777777" w:rsidR="003139E9" w:rsidRPr="00CF099D"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F099D">
        <w:rPr>
          <w:rFonts w:eastAsia="Calibri" w:cs="Times New Roman"/>
          <w:i/>
          <w:color w:val="000000"/>
        </w:rPr>
        <w:t>Division of Emergency Management –</w:t>
      </w:r>
    </w:p>
    <w:p w14:paraId="47DBC7D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F099D">
        <w:rPr>
          <w:rFonts w:eastAsia="Calibri" w:cs="Times New Roman"/>
          <w:i/>
          <w:color w:val="000000"/>
        </w:rPr>
        <w:t>Statewide Interoperable Radio Network Account</w:t>
      </w:r>
    </w:p>
    <w:p w14:paraId="558DC9E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w:t>
      </w:r>
    </w:p>
    <w:p w14:paraId="3B88BF5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208</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6</w:t>
      </w:r>
    </w:p>
    <w:p w14:paraId="0820A36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67296E7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80,000</w:t>
      </w:r>
    </w:p>
    <w:p w14:paraId="3B80F44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5D28F29B" w14:textId="77777777" w:rsidR="003139E9" w:rsidRPr="00CF099D"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F099D">
        <w:rPr>
          <w:rFonts w:eastAsia="Calibri" w:cs="Times New Roman"/>
          <w:i/>
          <w:color w:val="000000"/>
        </w:rPr>
        <w:t xml:space="preserve">Division </w:t>
      </w:r>
      <w:r>
        <w:rPr>
          <w:rFonts w:eastAsia="Calibri" w:cs="Times New Roman"/>
          <w:i/>
          <w:color w:val="000000"/>
        </w:rPr>
        <w:t xml:space="preserve">of </w:t>
      </w:r>
      <w:r w:rsidRPr="00CF099D">
        <w:rPr>
          <w:rFonts w:eastAsia="Calibri" w:cs="Times New Roman"/>
          <w:i/>
          <w:color w:val="000000"/>
        </w:rPr>
        <w:t>Emergency Management –</w:t>
      </w:r>
    </w:p>
    <w:p w14:paraId="06F00CD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F099D">
        <w:rPr>
          <w:rFonts w:eastAsia="Calibri" w:cs="Times New Roman"/>
          <w:i/>
          <w:color w:val="000000"/>
        </w:rPr>
        <w:lastRenderedPageBreak/>
        <w:t>West Virginia Interoperable Radio Project</w:t>
      </w:r>
    </w:p>
    <w:p w14:paraId="4229302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4)</w:t>
      </w:r>
    </w:p>
    <w:p w14:paraId="4128394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29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6</w:t>
      </w:r>
    </w:p>
    <w:p w14:paraId="3F2A4A1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5468FA0B"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Unclassified</w:t>
      </w:r>
      <w:r>
        <w:rPr>
          <w:rFonts w:eastAsia="Calibri" w:cs="Times New Roman"/>
          <w:color w:val="000000"/>
        </w:rPr>
        <w:tab/>
      </w:r>
      <w:r>
        <w:rPr>
          <w:rFonts w:eastAsia="Calibri" w:cs="Times New Roman"/>
          <w:color w:val="000000"/>
        </w:rPr>
        <w:tab/>
      </w:r>
      <w:r>
        <w:rPr>
          <w:rFonts w:eastAsia="Calibri" w:cs="Times New Roman"/>
          <w:color w:val="000000"/>
        </w:rPr>
        <w:tab/>
        <w:t>09900</w:t>
      </w:r>
      <w:r>
        <w:rPr>
          <w:rFonts w:eastAsia="Calibri" w:cs="Times New Roman"/>
          <w:color w:val="000000"/>
        </w:rPr>
        <w:tab/>
        <w:t>$</w:t>
      </w:r>
      <w:r>
        <w:rPr>
          <w:rFonts w:eastAsia="Calibri" w:cs="Times New Roman"/>
          <w:color w:val="000000"/>
        </w:rPr>
        <w:tab/>
        <w:t>20,000</w:t>
      </w:r>
    </w:p>
    <w:p w14:paraId="5A4D5FD8"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Current Expenses</w:t>
      </w:r>
      <w:r>
        <w:rPr>
          <w:rFonts w:eastAsia="Calibri" w:cs="Times New Roman"/>
          <w:color w:val="000000"/>
        </w:rPr>
        <w:tab/>
      </w:r>
      <w:r>
        <w:rPr>
          <w:rFonts w:eastAsia="Calibri" w:cs="Times New Roman"/>
          <w:color w:val="000000"/>
        </w:rPr>
        <w:tab/>
      </w:r>
      <w:r>
        <w:rPr>
          <w:rFonts w:eastAsia="Calibri" w:cs="Times New Roman"/>
          <w:color w:val="000000"/>
        </w:rPr>
        <w:tab/>
        <w:t>13000</w:t>
      </w:r>
      <w:r>
        <w:rPr>
          <w:rFonts w:eastAsia="Calibri" w:cs="Times New Roman"/>
          <w:color w:val="000000"/>
        </w:rPr>
        <w:tab/>
      </w:r>
      <w:r>
        <w:rPr>
          <w:rFonts w:eastAsia="Calibri" w:cs="Times New Roman"/>
          <w:color w:val="000000"/>
        </w:rPr>
        <w:tab/>
        <w:t>1,480,000</w:t>
      </w:r>
    </w:p>
    <w:p w14:paraId="6562D83A"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Repairs and Alterations</w:t>
      </w:r>
      <w:r>
        <w:rPr>
          <w:rFonts w:eastAsia="Calibri" w:cs="Times New Roman"/>
          <w:color w:val="000000"/>
        </w:rPr>
        <w:tab/>
      </w:r>
      <w:r>
        <w:rPr>
          <w:rFonts w:eastAsia="Calibri" w:cs="Times New Roman"/>
          <w:color w:val="000000"/>
        </w:rPr>
        <w:tab/>
      </w:r>
      <w:r>
        <w:rPr>
          <w:rFonts w:eastAsia="Calibri" w:cs="Times New Roman"/>
          <w:color w:val="000000"/>
        </w:rPr>
        <w:tab/>
        <w:t>06400</w:t>
      </w:r>
      <w:r>
        <w:rPr>
          <w:rFonts w:eastAsia="Calibri" w:cs="Times New Roman"/>
          <w:color w:val="000000"/>
        </w:rPr>
        <w:tab/>
      </w:r>
      <w:r>
        <w:rPr>
          <w:rFonts w:eastAsia="Calibri" w:cs="Times New Roman"/>
          <w:color w:val="000000"/>
        </w:rPr>
        <w:tab/>
        <w:t>250,000</w:t>
      </w:r>
    </w:p>
    <w:p w14:paraId="1C0E2574"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Equipment</w:t>
      </w:r>
      <w:r>
        <w:rPr>
          <w:rFonts w:eastAsia="Calibri" w:cs="Times New Roman"/>
          <w:color w:val="000000"/>
        </w:rPr>
        <w:tab/>
      </w:r>
      <w:r>
        <w:rPr>
          <w:rFonts w:eastAsia="Calibri" w:cs="Times New Roman"/>
          <w:color w:val="000000"/>
        </w:rPr>
        <w:tab/>
      </w:r>
      <w:r>
        <w:rPr>
          <w:rFonts w:eastAsia="Calibri" w:cs="Times New Roman"/>
          <w:color w:val="000000"/>
        </w:rPr>
        <w:tab/>
        <w:t>07000</w:t>
      </w:r>
      <w:r>
        <w:rPr>
          <w:rFonts w:eastAsia="Calibri" w:cs="Times New Roman"/>
          <w:color w:val="000000"/>
        </w:rPr>
        <w:tab/>
      </w:r>
      <w:r w:rsidRPr="00BE2191">
        <w:rPr>
          <w:rFonts w:eastAsia="Calibri" w:cs="Times New Roman"/>
          <w:color w:val="000000"/>
          <w:u w:val="single"/>
        </w:rPr>
        <w:tab/>
        <w:t>250,000</w:t>
      </w:r>
    </w:p>
    <w:p w14:paraId="65BF9AB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Total</w:t>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t>$</w:t>
      </w:r>
      <w:r>
        <w:rPr>
          <w:rFonts w:eastAsia="Calibri" w:cs="Times New Roman"/>
          <w:color w:val="000000"/>
        </w:rPr>
        <w:tab/>
        <w:t>2,000,000</w:t>
      </w:r>
    </w:p>
    <w:p w14:paraId="029E8A6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Unclassified – Total (fund 6295, appropriation 09600) at the close of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1730BFA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44344308"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Corrections and Rehabilitation – </w:t>
      </w:r>
    </w:p>
    <w:p w14:paraId="23FC559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Parolee Supervision Fees</w:t>
      </w:r>
    </w:p>
    <w:p w14:paraId="226C208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A)</w:t>
      </w:r>
    </w:p>
    <w:p w14:paraId="2927B38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36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8</w:t>
      </w:r>
    </w:p>
    <w:p w14:paraId="731E300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682495E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118,697</w:t>
      </w:r>
    </w:p>
    <w:p w14:paraId="5E972BA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9,804</w:t>
      </w:r>
    </w:p>
    <w:p w14:paraId="6872D87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758,480</w:t>
      </w:r>
    </w:p>
    <w:p w14:paraId="18E6766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30,000</w:t>
      </w:r>
    </w:p>
    <w:p w14:paraId="5C58A02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40,129</w:t>
      </w:r>
    </w:p>
    <w:p w14:paraId="4F0529D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957,110</w:t>
      </w:r>
    </w:p>
    <w:p w14:paraId="142250D5"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0383B24E" w14:textId="77777777" w:rsidR="003139E9" w:rsidRPr="00C119FB" w:rsidRDefault="003139E9" w:rsidP="001743D4">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Corrections and Rehabilitation –</w:t>
      </w:r>
    </w:p>
    <w:p w14:paraId="6E5C1347"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Regional Jail and Correctional Facility Authority</w:t>
      </w:r>
    </w:p>
    <w:p w14:paraId="5D5C8CCB"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A)</w:t>
      </w:r>
    </w:p>
    <w:p w14:paraId="42922748"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Fund</w:t>
      </w:r>
      <w:r w:rsidRPr="00C119FB">
        <w:rPr>
          <w:rFonts w:eastAsia="Calibri" w:cs="Times New Roman"/>
          <w:i/>
          <w:color w:val="000000"/>
        </w:rPr>
        <w:t xml:space="preserve"> </w:t>
      </w:r>
      <w:r w:rsidRPr="00C119FB">
        <w:rPr>
          <w:rFonts w:eastAsia="Calibri" w:cs="Times New Roman"/>
          <w:color w:val="000000"/>
          <w:u w:val="single"/>
        </w:rPr>
        <w:t>667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8</w:t>
      </w:r>
    </w:p>
    <w:p w14:paraId="7BF9BF55"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372E195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544,798</w:t>
      </w:r>
    </w:p>
    <w:p w14:paraId="7E8EE30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Debt Servic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4000</w:t>
      </w:r>
      <w:r w:rsidRPr="00C119FB">
        <w:rPr>
          <w:rFonts w:eastAsia="Calibri" w:cs="Times New Roman"/>
          <w:color w:val="000000"/>
        </w:rPr>
        <w:tab/>
      </w:r>
      <w:r w:rsidRPr="00C119FB">
        <w:rPr>
          <w:rFonts w:eastAsia="Calibri" w:cs="Times New Roman"/>
          <w:color w:val="000000"/>
        </w:rPr>
        <w:tab/>
        <w:t>9,000,000</w:t>
      </w:r>
    </w:p>
    <w:p w14:paraId="4AA7E41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245,472</w:t>
      </w:r>
    </w:p>
    <w:p w14:paraId="25E57BA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9,790,270</w:t>
      </w:r>
    </w:p>
    <w:p w14:paraId="6FC58BD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0892663D"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est Virginia State Police – </w:t>
      </w:r>
    </w:p>
    <w:p w14:paraId="7368EF6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otor Vehicle Inspection Fund</w:t>
      </w:r>
    </w:p>
    <w:p w14:paraId="1BB41F1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7C)</w:t>
      </w:r>
    </w:p>
    <w:p w14:paraId="6818F6A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50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2</w:t>
      </w:r>
    </w:p>
    <w:p w14:paraId="20BACA2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38E9BBB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907,726</w:t>
      </w:r>
    </w:p>
    <w:p w14:paraId="79D43AB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488,211</w:t>
      </w:r>
    </w:p>
    <w:p w14:paraId="5DDE793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04,500</w:t>
      </w:r>
    </w:p>
    <w:p w14:paraId="3ADE20D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3,770,751</w:t>
      </w:r>
    </w:p>
    <w:p w14:paraId="769F498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534,000</w:t>
      </w:r>
    </w:p>
    <w:p w14:paraId="57D47CF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5,000</w:t>
      </w:r>
    </w:p>
    <w:p w14:paraId="0DCAB6C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302,432</w:t>
      </w:r>
    </w:p>
    <w:p w14:paraId="34D26F6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8,212,620</w:t>
      </w:r>
    </w:p>
    <w:p w14:paraId="080848A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the special revenue fund out of fees collected for inspection stickers as provided by law.</w:t>
      </w:r>
    </w:p>
    <w:p w14:paraId="40D771F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243C58B7"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est Virginia State Police – </w:t>
      </w:r>
    </w:p>
    <w:p w14:paraId="3A24369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Forensic Laboratory Fund</w:t>
      </w:r>
    </w:p>
    <w:p w14:paraId="1A4F8EC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w:t>
      </w:r>
    </w:p>
    <w:p w14:paraId="79256A8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51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2</w:t>
      </w:r>
    </w:p>
    <w:p w14:paraId="2B743E5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258786B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600,000</w:t>
      </w:r>
    </w:p>
    <w:p w14:paraId="5B47D36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90,000</w:t>
      </w:r>
    </w:p>
    <w:p w14:paraId="6D86D83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000</w:t>
      </w:r>
    </w:p>
    <w:p w14:paraId="6922554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545,000</w:t>
      </w:r>
    </w:p>
    <w:p w14:paraId="652D885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240,000</w:t>
      </w:r>
    </w:p>
    <w:p w14:paraId="1ED4306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4D5174C6"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 xml:space="preserve">West Virginia State Police – </w:t>
      </w:r>
    </w:p>
    <w:p w14:paraId="48F9A0D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Drunk Driving Prevention Fund</w:t>
      </w:r>
    </w:p>
    <w:p w14:paraId="2B9CABA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w:t>
      </w:r>
    </w:p>
    <w:p w14:paraId="3471109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51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2</w:t>
      </w:r>
    </w:p>
    <w:p w14:paraId="70952C5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25D20E9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1,327,000</w:t>
      </w:r>
    </w:p>
    <w:p w14:paraId="0687B28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3,491,895</w:t>
      </w:r>
    </w:p>
    <w:p w14:paraId="1ED85A1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154,452</w:t>
      </w:r>
    </w:p>
    <w:p w14:paraId="6D0583B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973,347</w:t>
      </w:r>
    </w:p>
    <w:p w14:paraId="079AEF6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the special revenue fund out of receipts collected pursuant to W.Va. Code §11-15-9a and 16 and paid into a revolving fund account in the State Treasury.</w:t>
      </w:r>
    </w:p>
    <w:p w14:paraId="5DDE254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2E498BE8"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est Virginia State Police – </w:t>
      </w:r>
    </w:p>
    <w:p w14:paraId="56891F1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urplus Real Property Proceeds Fund</w:t>
      </w:r>
    </w:p>
    <w:p w14:paraId="6579BC9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w:t>
      </w:r>
    </w:p>
    <w:p w14:paraId="0A440E6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51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2</w:t>
      </w:r>
    </w:p>
    <w:p w14:paraId="6FE82A7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38B26D9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t>$</w:t>
      </w:r>
      <w:r w:rsidRPr="00C119FB">
        <w:rPr>
          <w:rFonts w:eastAsia="Calibri" w:cs="Times New Roman"/>
          <w:color w:val="000000"/>
        </w:rPr>
        <w:tab/>
        <w:t>1,022,778</w:t>
      </w:r>
    </w:p>
    <w:p w14:paraId="30237A5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rPr>
        <w:tab/>
        <w:t>1,000</w:t>
      </w:r>
    </w:p>
    <w:p w14:paraId="5C19742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77,222</w:t>
      </w:r>
    </w:p>
    <w:p w14:paraId="578A1BD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101,000</w:t>
      </w:r>
    </w:p>
    <w:p w14:paraId="685AE3D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01E4908C"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est Virginia State Police – </w:t>
      </w:r>
    </w:p>
    <w:p w14:paraId="3889F69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urplus Transfer Account</w:t>
      </w:r>
    </w:p>
    <w:p w14:paraId="1FC6E83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w:t>
      </w:r>
    </w:p>
    <w:p w14:paraId="2CC838A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519</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2</w:t>
      </w:r>
    </w:p>
    <w:p w14:paraId="183296B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67CBE25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225,000</w:t>
      </w:r>
    </w:p>
    <w:p w14:paraId="13B6D58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0,000</w:t>
      </w:r>
    </w:p>
    <w:p w14:paraId="6829B50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50,000</w:t>
      </w:r>
    </w:p>
    <w:p w14:paraId="23123DA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40,000</w:t>
      </w:r>
    </w:p>
    <w:p w14:paraId="0DD442C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45,000</w:t>
      </w:r>
    </w:p>
    <w:p w14:paraId="2311AF1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5,000</w:t>
      </w:r>
    </w:p>
    <w:p w14:paraId="7877026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85,000</w:t>
      </w:r>
    </w:p>
    <w:p w14:paraId="08A4560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23861DBF"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est Virginia State Police – </w:t>
      </w:r>
    </w:p>
    <w:p w14:paraId="6B2FE6E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pPr>
      <w:r w:rsidRPr="00C119FB">
        <w:rPr>
          <w:rFonts w:eastAsia="Calibri" w:cs="Times New Roman"/>
          <w:i/>
          <w:color w:val="000000"/>
        </w:rPr>
        <w:t>Central Abuse Registry Fund</w:t>
      </w:r>
    </w:p>
    <w:p w14:paraId="27B90BF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w:t>
      </w:r>
    </w:p>
    <w:p w14:paraId="010C246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52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2</w:t>
      </w:r>
    </w:p>
    <w:p w14:paraId="49DD1C9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429ECE4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56,629</w:t>
      </w:r>
    </w:p>
    <w:p w14:paraId="615B938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76</w:t>
      </w:r>
      <w:r w:rsidRPr="00C119FB">
        <w:rPr>
          <w:rFonts w:eastAsia="Calibri" w:cs="Times New Roman"/>
          <w:color w:val="000000"/>
        </w:rPr>
        <w:t>,443</w:t>
      </w:r>
    </w:p>
    <w:p w14:paraId="11370B1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00</w:t>
      </w:r>
    </w:p>
    <w:p w14:paraId="07B2416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300,500</w:t>
      </w:r>
    </w:p>
    <w:p w14:paraId="5C8425D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300,500</w:t>
      </w:r>
    </w:p>
    <w:p w14:paraId="54ADB5D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18,524</w:t>
      </w:r>
    </w:p>
    <w:p w14:paraId="27263DD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253</w:t>
      </w:r>
      <w:r w:rsidRPr="00C119FB">
        <w:rPr>
          <w:rFonts w:eastAsia="Calibri" w:cs="Times New Roman"/>
          <w:color w:val="000000"/>
        </w:rPr>
        <w:t>,096</w:t>
      </w:r>
    </w:p>
    <w:p w14:paraId="0120470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4E5218DB"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est Virginia State Police – </w:t>
      </w:r>
    </w:p>
    <w:p w14:paraId="3E907BA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Bail Bond Enforcer Account</w:t>
      </w:r>
    </w:p>
    <w:p w14:paraId="47E5734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w:t>
      </w:r>
    </w:p>
    <w:p w14:paraId="4884B6B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53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2</w:t>
      </w:r>
    </w:p>
    <w:p w14:paraId="2663A79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5820018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8,300</w:t>
      </w:r>
    </w:p>
    <w:p w14:paraId="5EE8479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100ECBF0"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est Virginia State Police – </w:t>
      </w:r>
    </w:p>
    <w:p w14:paraId="22B2817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Police Academy Post Exchange</w:t>
      </w:r>
    </w:p>
    <w:p w14:paraId="351E874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w:t>
      </w:r>
    </w:p>
    <w:p w14:paraId="6F398E9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54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2</w:t>
      </w:r>
    </w:p>
    <w:p w14:paraId="0E1FBC6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728B7FF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160,000</w:t>
      </w:r>
    </w:p>
    <w:p w14:paraId="6CB97B6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u w:val="single"/>
        </w:rPr>
        <w:tab/>
        <w:t>40,000</w:t>
      </w:r>
    </w:p>
    <w:p w14:paraId="22BEFEE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00,000</w:t>
      </w:r>
    </w:p>
    <w:p w14:paraId="14457C1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48B77E70"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Fire Commission – </w:t>
      </w:r>
    </w:p>
    <w:p w14:paraId="427A6BF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Fire Marshal Fees</w:t>
      </w:r>
    </w:p>
    <w:p w14:paraId="6D8D0EC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577C50D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15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9</w:t>
      </w:r>
    </w:p>
    <w:p w14:paraId="573627A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3139E9" w:rsidRPr="00C119FB" w:rsidSect="009F0CBC">
          <w:type w:val="continuous"/>
          <w:pgSz w:w="12240" w:h="15840"/>
          <w:pgMar w:top="1440" w:right="1440" w:bottom="1440" w:left="1440" w:header="720" w:footer="720" w:gutter="0"/>
          <w:cols w:space="720"/>
          <w:docGrid w:linePitch="360"/>
        </w:sectPr>
      </w:pPr>
    </w:p>
    <w:p w14:paraId="539B88C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480,533</w:t>
      </w:r>
    </w:p>
    <w:p w14:paraId="10DA4D9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3,800</w:t>
      </w:r>
    </w:p>
    <w:p w14:paraId="21DEC4B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246,550</w:t>
      </w:r>
    </w:p>
    <w:p w14:paraId="7A2E534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8,500</w:t>
      </w:r>
    </w:p>
    <w:p w14:paraId="5E3EF6E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40,800</w:t>
      </w:r>
    </w:p>
    <w:p w14:paraId="309404C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65,000</w:t>
      </w:r>
    </w:p>
    <w:p w14:paraId="3987BA2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995,183</w:t>
      </w:r>
    </w:p>
    <w:p w14:paraId="26FD5A0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6073EC60"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Administrative Services – </w:t>
      </w:r>
    </w:p>
    <w:p w14:paraId="5A40084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V Community Corrections Fund</w:t>
      </w:r>
    </w:p>
    <w:p w14:paraId="658B3B4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62)</w:t>
      </w:r>
    </w:p>
    <w:p w14:paraId="296CF8D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38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23</w:t>
      </w:r>
    </w:p>
    <w:p w14:paraId="5492395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08AEF9D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61,923</w:t>
      </w:r>
    </w:p>
    <w:p w14:paraId="3BB3F6F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750</w:t>
      </w:r>
    </w:p>
    <w:p w14:paraId="262C8D6D" w14:textId="01E60DB8"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846,250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u w:val="single"/>
        </w:rPr>
        <w:tab/>
        <w:t>1,000</w:t>
      </w:r>
    </w:p>
    <w:p w14:paraId="163A4D78" w14:textId="790401BD"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009,923</w:t>
      </w:r>
    </w:p>
    <w:p w14:paraId="55BAA7E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74C8CC77"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Administrative Services – </w:t>
      </w:r>
    </w:p>
    <w:p w14:paraId="5658F93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urt Security Fund</w:t>
      </w:r>
    </w:p>
    <w:p w14:paraId="2E5DF39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1)</w:t>
      </w:r>
    </w:p>
    <w:p w14:paraId="6557F48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80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23</w:t>
      </w:r>
    </w:p>
    <w:p w14:paraId="7A4CA9B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6A18E1E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3,840</w:t>
      </w:r>
    </w:p>
    <w:p w14:paraId="579F026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1,478,135</w:t>
      </w:r>
    </w:p>
    <w:p w14:paraId="0A2C1F0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501,975</w:t>
      </w:r>
    </w:p>
    <w:p w14:paraId="59B03CA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59144B21"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Administrative Services – </w:t>
      </w:r>
    </w:p>
    <w:p w14:paraId="7A93171D" w14:textId="7F8D33CB"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econd Chance Driver</w:t>
      </w:r>
      <w:r w:rsidR="001743D4">
        <w:rPr>
          <w:rFonts w:eastAsia="Calibri" w:cs="Times New Roman"/>
          <w:i/>
          <w:color w:val="000000"/>
        </w:rPr>
        <w:t>’</w:t>
      </w:r>
      <w:r w:rsidRPr="00C119FB">
        <w:rPr>
          <w:rFonts w:eastAsia="Calibri" w:cs="Times New Roman"/>
          <w:i/>
          <w:color w:val="000000"/>
        </w:rPr>
        <w:t>s License Program Account</w:t>
      </w:r>
    </w:p>
    <w:p w14:paraId="77EAA37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7B)</w:t>
      </w:r>
    </w:p>
    <w:p w14:paraId="7F8E678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81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23</w:t>
      </w:r>
    </w:p>
    <w:p w14:paraId="152732D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1BD51E0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w:t>
      </w:r>
      <w:r w:rsidRPr="00C119FB">
        <w:rPr>
          <w:rFonts w:eastAsia="Calibri" w:cs="Times New Roman"/>
          <w:color w:val="000000"/>
        </w:rPr>
        <w:t>25,000</w:t>
      </w:r>
    </w:p>
    <w:p w14:paraId="59ED721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053ED91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DEPARTMENT OF REVENUE</w:t>
      </w:r>
    </w:p>
    <w:p w14:paraId="571BF192"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Financial Institutions</w:t>
      </w:r>
    </w:p>
    <w:p w14:paraId="660F452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1A)</w:t>
      </w:r>
    </w:p>
    <w:p w14:paraId="72DDD91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04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3</w:t>
      </w:r>
    </w:p>
    <w:p w14:paraId="43DD357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3139E9">
          <w:type w:val="continuous"/>
          <w:pgSz w:w="12240" w:h="15840"/>
          <w:pgMar w:top="1440" w:right="1440" w:bottom="1440" w:left="1440" w:header="720" w:footer="720" w:gutter="0"/>
          <w:cols w:space="720"/>
          <w:docGrid w:linePitch="360"/>
        </w:sectPr>
      </w:pPr>
    </w:p>
    <w:p w14:paraId="185923C6" w14:textId="71A9011D"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1A4CFF">
        <w:rPr>
          <w:rFonts w:eastAsia="Calibri" w:cs="Times New Roman"/>
          <w:color w:val="000000"/>
        </w:rPr>
        <w:t>2,584,057</w:t>
      </w:r>
    </w:p>
    <w:p w14:paraId="57534D60" w14:textId="5AA98D1A" w:rsidR="001A4CFF" w:rsidRDefault="001A4CFF"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Salary and Benefits of Cabinet Secretary and</w:t>
      </w:r>
    </w:p>
    <w:p w14:paraId="359701BA" w14:textId="35479EBA" w:rsidR="001A4CFF" w:rsidRPr="00C119FB" w:rsidRDefault="001A4CFF"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19,000</w:t>
      </w:r>
    </w:p>
    <w:p w14:paraId="2EBE1AF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650,475</w:t>
      </w:r>
    </w:p>
    <w:p w14:paraId="4E1DBD9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8,500</w:t>
      </w:r>
    </w:p>
    <w:p w14:paraId="65FE27D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362,032</w:t>
      </w:r>
    </w:p>
    <w:p w14:paraId="624C0800"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Office of the Secretary – </w:t>
      </w:r>
    </w:p>
    <w:p w14:paraId="19DBC31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Debt Reduction Fund</w:t>
      </w:r>
    </w:p>
    <w:p w14:paraId="1ED9049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069181D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00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1</w:t>
      </w:r>
    </w:p>
    <w:p w14:paraId="172E504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66C95D7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tirement Systems – Unfunded Liabilit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7500</w:t>
      </w:r>
      <w:r w:rsidRPr="00C119FB">
        <w:rPr>
          <w:rFonts w:eastAsia="Calibri" w:cs="Times New Roman"/>
          <w:color w:val="000000"/>
        </w:rPr>
        <w:tab/>
        <w:t>$</w:t>
      </w:r>
      <w:r w:rsidRPr="00C119FB">
        <w:rPr>
          <w:rFonts w:eastAsia="Calibri" w:cs="Times New Roman"/>
          <w:color w:val="000000"/>
        </w:rPr>
        <w:tab/>
        <w:t>20,000,000</w:t>
      </w:r>
    </w:p>
    <w:p w14:paraId="5614BE7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The above appropriation for Retirement System – Unfunded Liability shall be transferred to the Consolidated Public Retirement Board – West Virginia Teachers Retirement System Employers School Aid Formula Funds Holding Account Fund (fund 2606). </w:t>
      </w:r>
    </w:p>
    <w:p w14:paraId="74DB68D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2052E8BD"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Home Rule Board Operations</w:t>
      </w:r>
    </w:p>
    <w:p w14:paraId="27B7574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lastRenderedPageBreak/>
        <w:t>(WV Code Chapter 8)</w:t>
      </w:r>
    </w:p>
    <w:p w14:paraId="3F9C169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01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1</w:t>
      </w:r>
    </w:p>
    <w:p w14:paraId="621C340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6F04530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5,000</w:t>
      </w:r>
    </w:p>
    <w:p w14:paraId="13F1D14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680</w:t>
      </w:r>
    </w:p>
    <w:p w14:paraId="3EF6E21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42,000</w:t>
      </w:r>
    </w:p>
    <w:p w14:paraId="204B8C6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20</w:t>
      </w:r>
    </w:p>
    <w:p w14:paraId="0D5535C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200</w:t>
      </w:r>
    </w:p>
    <w:p w14:paraId="18FD43F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68,000</w:t>
      </w:r>
    </w:p>
    <w:p w14:paraId="47258D2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06A43DDA"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Tax Division – </w:t>
      </w:r>
    </w:p>
    <w:p w14:paraId="65E5884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emetery Company Account</w:t>
      </w:r>
    </w:p>
    <w:p w14:paraId="31A9A21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5)</w:t>
      </w:r>
    </w:p>
    <w:p w14:paraId="53BD5E0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07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2</w:t>
      </w:r>
    </w:p>
    <w:p w14:paraId="22CDC39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3139E9">
          <w:type w:val="continuous"/>
          <w:pgSz w:w="12240" w:h="15840"/>
          <w:pgMar w:top="1440" w:right="1440" w:bottom="1440" w:left="1440" w:header="720" w:footer="720" w:gutter="0"/>
          <w:cols w:space="720"/>
          <w:docGrid w:linePitch="360"/>
        </w:sectPr>
      </w:pPr>
    </w:p>
    <w:p w14:paraId="4AD5011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5,928</w:t>
      </w:r>
    </w:p>
    <w:p w14:paraId="6896F67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7,717</w:t>
      </w:r>
    </w:p>
    <w:p w14:paraId="027B094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3,645</w:t>
      </w:r>
    </w:p>
    <w:p w14:paraId="451FC9E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6F9165FB"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Tax Division – </w:t>
      </w:r>
    </w:p>
    <w:p w14:paraId="38022E7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pecial Audit and Investigative Unit</w:t>
      </w:r>
    </w:p>
    <w:p w14:paraId="46BD74C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1)</w:t>
      </w:r>
    </w:p>
    <w:p w14:paraId="6D36DA0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07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2</w:t>
      </w:r>
    </w:p>
    <w:p w14:paraId="6C580F0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09460F9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96,428</w:t>
      </w:r>
    </w:p>
    <w:p w14:paraId="5FD19BD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8,500</w:t>
      </w:r>
    </w:p>
    <w:p w14:paraId="0753EAC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73,297</w:t>
      </w:r>
    </w:p>
    <w:p w14:paraId="3962E18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7,000</w:t>
      </w:r>
    </w:p>
    <w:p w14:paraId="2173074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5,000</w:t>
      </w:r>
    </w:p>
    <w:p w14:paraId="54EC209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990,225</w:t>
      </w:r>
    </w:p>
    <w:p w14:paraId="01AA1D5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76354595"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Tax Division – </w:t>
      </w:r>
    </w:p>
    <w:p w14:paraId="74BB6C4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Wine Tax Administration Fund</w:t>
      </w:r>
    </w:p>
    <w:p w14:paraId="55369F1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60)</w:t>
      </w:r>
    </w:p>
    <w:p w14:paraId="2B81019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08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2</w:t>
      </w:r>
    </w:p>
    <w:p w14:paraId="0F27542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72D4228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68,973</w:t>
      </w:r>
    </w:p>
    <w:p w14:paraId="4F3D5E0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5,406</w:t>
      </w:r>
    </w:p>
    <w:p w14:paraId="004CE30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74,379</w:t>
      </w:r>
    </w:p>
    <w:p w14:paraId="20AE24A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53C14C2C"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Tax Division – </w:t>
      </w:r>
    </w:p>
    <w:p w14:paraId="399427F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Reduced Cigarette Ignition Propensity</w:t>
      </w:r>
    </w:p>
    <w:p w14:paraId="03CE5C3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ndard and Fire Prevention Act Fund</w:t>
      </w:r>
    </w:p>
    <w:p w14:paraId="1EB38A6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47)</w:t>
      </w:r>
    </w:p>
    <w:p w14:paraId="68D0AF7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09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2</w:t>
      </w:r>
    </w:p>
    <w:p w14:paraId="28E918B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3139E9">
          <w:type w:val="continuous"/>
          <w:pgSz w:w="12240" w:h="15840"/>
          <w:pgMar w:top="1440" w:right="1440" w:bottom="1440" w:left="1440" w:header="720" w:footer="720" w:gutter="0"/>
          <w:cols w:space="720"/>
          <w:docGrid w:linePitch="360"/>
        </w:sectPr>
      </w:pPr>
    </w:p>
    <w:p w14:paraId="1166EBB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35,000</w:t>
      </w:r>
    </w:p>
    <w:p w14:paraId="346CC7C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15,000</w:t>
      </w:r>
    </w:p>
    <w:p w14:paraId="4C382AE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0,000</w:t>
      </w:r>
    </w:p>
    <w:p w14:paraId="21D1C59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07951EA0"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Tax Division – </w:t>
      </w:r>
    </w:p>
    <w:p w14:paraId="7EC4968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ocal Sales Tax and Excise Tax</w:t>
      </w:r>
    </w:p>
    <w:p w14:paraId="56CF679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dministration Fund</w:t>
      </w:r>
    </w:p>
    <w:p w14:paraId="6DC5449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1)</w:t>
      </w:r>
    </w:p>
    <w:p w14:paraId="43E5856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099</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2</w:t>
      </w:r>
    </w:p>
    <w:p w14:paraId="573AFEB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0D4A342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543,527</w:t>
      </w:r>
    </w:p>
    <w:p w14:paraId="72BEAFA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0,000</w:t>
      </w:r>
    </w:p>
    <w:p w14:paraId="186669F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784,563</w:t>
      </w:r>
    </w:p>
    <w:p w14:paraId="2BFB4A8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w:t>
      </w:r>
    </w:p>
    <w:p w14:paraId="6267AA5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5,000</w:t>
      </w:r>
    </w:p>
    <w:p w14:paraId="3DFE780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344,090</w:t>
      </w:r>
    </w:p>
    <w:p w14:paraId="664FE67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2248F3A4"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State Budget Office – </w:t>
      </w:r>
    </w:p>
    <w:p w14:paraId="63B7ABF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Public Employees Insurance Reserve Fund</w:t>
      </w:r>
    </w:p>
    <w:p w14:paraId="184C6D2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1B)</w:t>
      </w:r>
    </w:p>
    <w:p w14:paraId="4704763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40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3</w:t>
      </w:r>
    </w:p>
    <w:p w14:paraId="1138F2C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50C6965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ublic Employees Insurance Reserve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0300</w:t>
      </w:r>
      <w:r w:rsidRPr="00C119FB">
        <w:rPr>
          <w:rFonts w:eastAsia="Calibri" w:cs="Times New Roman"/>
          <w:color w:val="000000"/>
        </w:rPr>
        <w:tab/>
        <w:t>$</w:t>
      </w:r>
      <w:r w:rsidRPr="00C119FB">
        <w:rPr>
          <w:rFonts w:eastAsia="Calibri" w:cs="Times New Roman"/>
          <w:color w:val="000000"/>
        </w:rPr>
        <w:tab/>
        <w:t>6,800,000</w:t>
      </w:r>
    </w:p>
    <w:p w14:paraId="6D8307A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Public Employees Insurance Reserve Fund – Transfer shall be transferred to the Medical Services Trust Fund (fund 5185, org 0511) for expenditure.</w:t>
      </w:r>
    </w:p>
    <w:p w14:paraId="56C8C53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6F43AADF"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Insurance Commissioner – </w:t>
      </w:r>
    </w:p>
    <w:p w14:paraId="11FF149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Examination Revolving Fund</w:t>
      </w:r>
    </w:p>
    <w:p w14:paraId="01C4B35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3)</w:t>
      </w:r>
    </w:p>
    <w:p w14:paraId="722151C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15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4</w:t>
      </w:r>
    </w:p>
    <w:p w14:paraId="034AD6C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691D489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748,764</w:t>
      </w:r>
    </w:p>
    <w:p w14:paraId="23775FB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357,201</w:t>
      </w:r>
    </w:p>
    <w:p w14:paraId="35A0C90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3,000</w:t>
      </w:r>
    </w:p>
    <w:p w14:paraId="744DC71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81,374</w:t>
      </w:r>
    </w:p>
    <w:p w14:paraId="66DAE51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8,289</w:t>
      </w:r>
    </w:p>
    <w:p w14:paraId="76937E6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1,426</w:t>
      </w:r>
    </w:p>
    <w:p w14:paraId="1364B6C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210,054</w:t>
      </w:r>
    </w:p>
    <w:p w14:paraId="19C4618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1DDE8091"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Insurance Commissioner – </w:t>
      </w:r>
    </w:p>
    <w:p w14:paraId="7BF6EC3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nsumer Advocate</w:t>
      </w:r>
    </w:p>
    <w:p w14:paraId="4AD0633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3)</w:t>
      </w:r>
    </w:p>
    <w:p w14:paraId="377A935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15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4</w:t>
      </w:r>
    </w:p>
    <w:p w14:paraId="7473351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02C88DF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571,976</w:t>
      </w:r>
    </w:p>
    <w:p w14:paraId="62FA479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02,152</w:t>
      </w:r>
    </w:p>
    <w:p w14:paraId="369A55E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000</w:t>
      </w:r>
    </w:p>
    <w:p w14:paraId="59DEB07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34,225</w:t>
      </w:r>
    </w:p>
    <w:p w14:paraId="4F25E4B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4,865</w:t>
      </w:r>
    </w:p>
    <w:p w14:paraId="7BC3D52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lastRenderedPageBreak/>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9,460</w:t>
      </w:r>
    </w:p>
    <w:p w14:paraId="22D564D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837,678</w:t>
      </w:r>
    </w:p>
    <w:p w14:paraId="6F89F83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1B0583EC"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Insurance Commissioner – </w:t>
      </w:r>
    </w:p>
    <w:p w14:paraId="3DA2B21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Insurance Commission Fund</w:t>
      </w:r>
    </w:p>
    <w:p w14:paraId="2597603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3)</w:t>
      </w:r>
    </w:p>
    <w:p w14:paraId="3B5316D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15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4</w:t>
      </w:r>
    </w:p>
    <w:p w14:paraId="7DA00F6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007C697F" w14:textId="7B9CBB5B"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1A4CFF">
        <w:rPr>
          <w:rFonts w:eastAsia="Calibri" w:cs="Times New Roman"/>
          <w:color w:val="000000"/>
        </w:rPr>
        <w:t>24,032,521</w:t>
      </w:r>
    </w:p>
    <w:p w14:paraId="676AF3AB" w14:textId="43F216FB" w:rsidR="001A4CFF" w:rsidRDefault="001A4CFF"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Salary and Benefits of Cabinet Secretary and</w:t>
      </w:r>
    </w:p>
    <w:p w14:paraId="39687ED7" w14:textId="758D4F72" w:rsidR="001A4CFF" w:rsidRPr="00C119FB" w:rsidRDefault="001A4CFF"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36,500</w:t>
      </w:r>
    </w:p>
    <w:p w14:paraId="3FE7D6B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8,797,758</w:t>
      </w:r>
    </w:p>
    <w:p w14:paraId="3C2549C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68,614</w:t>
      </w:r>
    </w:p>
    <w:p w14:paraId="7D8C430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728,240</w:t>
      </w:r>
    </w:p>
    <w:p w14:paraId="08F4B81E"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25,000</w:t>
      </w:r>
    </w:p>
    <w:p w14:paraId="2F48168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340,661</w:t>
      </w:r>
    </w:p>
    <w:p w14:paraId="7B94819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5,</w:t>
      </w:r>
      <w:r>
        <w:rPr>
          <w:rFonts w:eastAsia="Calibri" w:cs="Times New Roman"/>
          <w:color w:val="000000"/>
        </w:rPr>
        <w:t>129</w:t>
      </w:r>
      <w:r w:rsidRPr="00C119FB">
        <w:rPr>
          <w:rFonts w:eastAsia="Calibri" w:cs="Times New Roman"/>
          <w:color w:val="000000"/>
        </w:rPr>
        <w:t>,294</w:t>
      </w:r>
    </w:p>
    <w:p w14:paraId="0B3C948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2E1B3066"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Insurance Commissioner – </w:t>
      </w:r>
    </w:p>
    <w:p w14:paraId="641C90B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Insurance Fraud Prevention Fund</w:t>
      </w:r>
    </w:p>
    <w:p w14:paraId="36E8D09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 xml:space="preserve">(WV Code Chapter </w:t>
      </w:r>
      <w:r>
        <w:rPr>
          <w:rFonts w:eastAsia="Calibri" w:cs="Times New Roman"/>
          <w:color w:val="000000"/>
        </w:rPr>
        <w:t>3</w:t>
      </w:r>
      <w:r w:rsidRPr="00C119FB">
        <w:rPr>
          <w:rFonts w:eastAsia="Calibri" w:cs="Times New Roman"/>
          <w:color w:val="000000"/>
        </w:rPr>
        <w:t>3)</w:t>
      </w:r>
    </w:p>
    <w:p w14:paraId="1C97F4D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1</w:t>
      </w:r>
      <w:r>
        <w:rPr>
          <w:rFonts w:eastAsia="Calibri" w:cs="Times New Roman"/>
          <w:color w:val="000000"/>
          <w:u w:val="single"/>
        </w:rPr>
        <w:t>5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4</w:t>
      </w:r>
    </w:p>
    <w:p w14:paraId="0C98EC3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61A9F8F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Pr>
          <w:rFonts w:eastAsia="Calibri" w:cs="Times New Roman"/>
          <w:color w:val="000000"/>
        </w:rPr>
        <w:t>$</w:t>
      </w:r>
      <w:r w:rsidRPr="003C1CB6">
        <w:rPr>
          <w:rFonts w:eastAsia="Calibri" w:cs="Times New Roman"/>
          <w:color w:val="000000"/>
        </w:rPr>
        <w:tab/>
        <w:t>15,000</w:t>
      </w:r>
    </w:p>
    <w:p w14:paraId="50C08AB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0596AC22"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Insurance Commissioner – </w:t>
      </w:r>
    </w:p>
    <w:p w14:paraId="00564E6D" w14:textId="5D182920"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orkers</w:t>
      </w:r>
      <w:r w:rsidR="001743D4">
        <w:rPr>
          <w:rFonts w:eastAsia="Calibri" w:cs="Times New Roman"/>
          <w:i/>
          <w:color w:val="000000"/>
        </w:rPr>
        <w:t>’</w:t>
      </w:r>
      <w:r w:rsidRPr="00C119FB">
        <w:rPr>
          <w:rFonts w:eastAsia="Calibri" w:cs="Times New Roman"/>
          <w:i/>
          <w:color w:val="000000"/>
        </w:rPr>
        <w:t xml:space="preserve"> Compensation Old Fund</w:t>
      </w:r>
    </w:p>
    <w:p w14:paraId="0A0B564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3)</w:t>
      </w:r>
    </w:p>
    <w:p w14:paraId="6FFADCB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16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4</w:t>
      </w:r>
    </w:p>
    <w:p w14:paraId="05F1E2F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2B9CD28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1000</w:t>
      </w:r>
      <w:r w:rsidRPr="00C119FB">
        <w:rPr>
          <w:rFonts w:eastAsia="Calibri" w:cs="Times New Roman"/>
          <w:color w:val="000000"/>
        </w:rPr>
        <w:tab/>
        <w:t>$</w:t>
      </w:r>
      <w:r w:rsidRPr="00C119FB">
        <w:rPr>
          <w:rFonts w:eastAsia="Calibri" w:cs="Times New Roman"/>
          <w:color w:val="000000"/>
        </w:rPr>
        <w:tab/>
        <w:t>50,000</w:t>
      </w:r>
    </w:p>
    <w:p w14:paraId="3A466D9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250,500,000</w:t>
      </w:r>
    </w:p>
    <w:p w14:paraId="3AE7628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50,550,000</w:t>
      </w:r>
    </w:p>
    <w:p w14:paraId="59BB5D4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03F6929D"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Insurance Commissioner – </w:t>
      </w:r>
    </w:p>
    <w:p w14:paraId="25634364" w14:textId="6443FC96"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Workers</w:t>
      </w:r>
      <w:r w:rsidR="001743D4">
        <w:rPr>
          <w:rFonts w:eastAsia="Calibri" w:cs="Times New Roman"/>
          <w:i/>
          <w:color w:val="000000"/>
        </w:rPr>
        <w:t>’</w:t>
      </w:r>
      <w:r w:rsidRPr="00C119FB">
        <w:rPr>
          <w:rFonts w:eastAsia="Calibri" w:cs="Times New Roman"/>
          <w:i/>
          <w:color w:val="000000"/>
        </w:rPr>
        <w:t xml:space="preserve"> Compensation Uninsured Employers</w:t>
      </w:r>
      <w:r w:rsidR="001743D4">
        <w:rPr>
          <w:rFonts w:eastAsia="Calibri" w:cs="Times New Roman"/>
          <w:i/>
          <w:color w:val="000000"/>
        </w:rPr>
        <w:t>’</w:t>
      </w:r>
      <w:r w:rsidRPr="00C119FB">
        <w:rPr>
          <w:rFonts w:eastAsia="Calibri" w:cs="Times New Roman"/>
          <w:i/>
          <w:color w:val="000000"/>
        </w:rPr>
        <w:t xml:space="preserve"> Fund</w:t>
      </w:r>
    </w:p>
    <w:p w14:paraId="6C1D093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23)</w:t>
      </w:r>
    </w:p>
    <w:p w14:paraId="30F6DA5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16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4</w:t>
      </w:r>
    </w:p>
    <w:p w14:paraId="0924374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4D6913D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15,000,000</w:t>
      </w:r>
    </w:p>
    <w:p w14:paraId="532B7E7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469F8721"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Insurance Commissioner – </w:t>
      </w:r>
    </w:p>
    <w:p w14:paraId="710FC60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Self-Insured Employer Guaranty Risk Pool</w:t>
      </w:r>
    </w:p>
    <w:p w14:paraId="052D71A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23)</w:t>
      </w:r>
    </w:p>
    <w:p w14:paraId="3B6E15F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16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4</w:t>
      </w:r>
    </w:p>
    <w:p w14:paraId="094DA01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02025EE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9,000,000</w:t>
      </w:r>
    </w:p>
    <w:p w14:paraId="2FFF9CA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7C28CF16"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Insurance Commissioner – </w:t>
      </w:r>
    </w:p>
    <w:p w14:paraId="449D86D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Self-Insured Employer Security Risk Pool</w:t>
      </w:r>
    </w:p>
    <w:p w14:paraId="6A4AA5B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23)</w:t>
      </w:r>
    </w:p>
    <w:p w14:paraId="4CC465D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16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4</w:t>
      </w:r>
    </w:p>
    <w:p w14:paraId="2584262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3139E9" w:rsidRPr="00C119FB" w:rsidSect="003139E9">
          <w:type w:val="continuous"/>
          <w:pgSz w:w="12240" w:h="15840"/>
          <w:pgMar w:top="1440" w:right="1440" w:bottom="1440" w:left="1440" w:header="720" w:footer="720" w:gutter="0"/>
          <w:cols w:space="720"/>
          <w:docGrid w:linePitch="360"/>
        </w:sectPr>
      </w:pPr>
    </w:p>
    <w:p w14:paraId="59B8645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14,000,000</w:t>
      </w:r>
    </w:p>
    <w:p w14:paraId="11EEEE1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1631E6CB"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Municipal Bond Commission</w:t>
      </w:r>
    </w:p>
    <w:p w14:paraId="136FB0D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13)</w:t>
      </w:r>
    </w:p>
    <w:p w14:paraId="3EDF2F2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25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6</w:t>
      </w:r>
    </w:p>
    <w:p w14:paraId="13217E6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06FA2F7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09</w:t>
      </w:r>
      <w:r w:rsidRPr="00C119FB">
        <w:rPr>
          <w:rFonts w:eastAsia="Calibri" w:cs="Times New Roman"/>
          <w:color w:val="000000"/>
        </w:rPr>
        <w:t>,</w:t>
      </w:r>
      <w:r>
        <w:rPr>
          <w:rFonts w:eastAsia="Calibri" w:cs="Times New Roman"/>
          <w:color w:val="000000"/>
        </w:rPr>
        <w:t>502</w:t>
      </w:r>
    </w:p>
    <w:p w14:paraId="46FB0AF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w:t>
      </w:r>
      <w:r>
        <w:rPr>
          <w:rFonts w:eastAsia="Calibri" w:cs="Times New Roman"/>
          <w:color w:val="000000"/>
        </w:rPr>
        <w:t>54</w:t>
      </w:r>
      <w:r w:rsidRPr="00C119FB">
        <w:rPr>
          <w:rFonts w:eastAsia="Calibri" w:cs="Times New Roman"/>
          <w:color w:val="000000"/>
        </w:rPr>
        <w:t>,</w:t>
      </w:r>
      <w:r>
        <w:rPr>
          <w:rFonts w:eastAsia="Calibri" w:cs="Times New Roman"/>
          <w:color w:val="000000"/>
        </w:rPr>
        <w:t>3</w:t>
      </w:r>
      <w:r w:rsidRPr="00C119FB">
        <w:rPr>
          <w:rFonts w:eastAsia="Calibri" w:cs="Times New Roman"/>
          <w:color w:val="000000"/>
        </w:rPr>
        <w:t>44</w:t>
      </w:r>
    </w:p>
    <w:p w14:paraId="27DFBA4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100</w:t>
      </w:r>
    </w:p>
    <w:p w14:paraId="4CFA4A3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w:t>
      </w:r>
      <w:r>
        <w:rPr>
          <w:rFonts w:eastAsia="Calibri" w:cs="Times New Roman"/>
          <w:color w:val="000000"/>
        </w:rPr>
        <w:t>63</w:t>
      </w:r>
      <w:r w:rsidRPr="00C119FB">
        <w:rPr>
          <w:rFonts w:eastAsia="Calibri" w:cs="Times New Roman"/>
          <w:color w:val="000000"/>
        </w:rPr>
        <w:t>,</w:t>
      </w:r>
      <w:r>
        <w:rPr>
          <w:rFonts w:eastAsia="Calibri" w:cs="Times New Roman"/>
          <w:color w:val="000000"/>
        </w:rPr>
        <w:t>946</w:t>
      </w:r>
    </w:p>
    <w:p w14:paraId="38FE666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12AAE392"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Racing Commission – </w:t>
      </w:r>
    </w:p>
    <w:p w14:paraId="40E9185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Relief Fund</w:t>
      </w:r>
    </w:p>
    <w:p w14:paraId="4957228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lastRenderedPageBreak/>
        <w:t>(WV Code Chapter 19)</w:t>
      </w:r>
    </w:p>
    <w:p w14:paraId="2ED3C6D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30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7</w:t>
      </w:r>
    </w:p>
    <w:p w14:paraId="0D7F27D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6228AD8F"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edical Expenses – 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4500</w:t>
      </w:r>
      <w:r w:rsidRPr="00C119FB">
        <w:rPr>
          <w:rFonts w:eastAsia="Calibri" w:cs="Times New Roman"/>
          <w:color w:val="000000"/>
        </w:rPr>
        <w:tab/>
        <w:t>$</w:t>
      </w:r>
      <w:r w:rsidRPr="00C119FB">
        <w:rPr>
          <w:rFonts w:eastAsia="Calibri" w:cs="Times New Roman"/>
          <w:color w:val="000000"/>
        </w:rPr>
        <w:tab/>
        <w:t>57,000</w:t>
      </w:r>
    </w:p>
    <w:p w14:paraId="4D973F3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is appropriation shall be paid from the special revenue fund out of collections of license fees and fines as provided by law.</w:t>
      </w:r>
    </w:p>
    <w:p w14:paraId="3E60C28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No expenditures shall be made from this fund except for hospitalization, medical care and/or funeral expenses for persons contributing to this fund.</w:t>
      </w:r>
    </w:p>
    <w:p w14:paraId="21145D1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2543E1DF"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Racing Commission – </w:t>
      </w:r>
    </w:p>
    <w:p w14:paraId="383CE96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dministration and Promotion Account</w:t>
      </w:r>
    </w:p>
    <w:p w14:paraId="13D3C40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3E141AA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30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7</w:t>
      </w:r>
    </w:p>
    <w:p w14:paraId="245072C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3D4F456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64,564</w:t>
      </w:r>
    </w:p>
    <w:p w14:paraId="2525905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85,433</w:t>
      </w:r>
    </w:p>
    <w:p w14:paraId="2D1EA42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5,000</w:t>
      </w:r>
    </w:p>
    <w:p w14:paraId="0B8D655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54,997</w:t>
      </w:r>
    </w:p>
    <w:p w14:paraId="4A763C6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34F94923"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Racing Commission – </w:t>
      </w:r>
    </w:p>
    <w:p w14:paraId="5A77A33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General Administration</w:t>
      </w:r>
    </w:p>
    <w:p w14:paraId="3ABE986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3CEA870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30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7</w:t>
      </w:r>
    </w:p>
    <w:p w14:paraId="0C4C0EC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5CE001AB"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3</w:t>
      </w:r>
      <w:r>
        <w:rPr>
          <w:rFonts w:eastAsia="Calibri" w:cs="Times New Roman"/>
          <w:color w:val="000000"/>
        </w:rPr>
        <w:t>03</w:t>
      </w:r>
      <w:r w:rsidRPr="00C119FB">
        <w:rPr>
          <w:rFonts w:eastAsia="Calibri" w:cs="Times New Roman"/>
          <w:color w:val="000000"/>
        </w:rPr>
        <w:t>,</w:t>
      </w:r>
      <w:r>
        <w:rPr>
          <w:rFonts w:eastAsia="Calibri" w:cs="Times New Roman"/>
          <w:color w:val="000000"/>
        </w:rPr>
        <w:t>863</w:t>
      </w:r>
    </w:p>
    <w:p w14:paraId="18ACF65C"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3E73D6D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48,443</w:t>
      </w:r>
    </w:p>
    <w:p w14:paraId="7D06423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497,284</w:t>
      </w:r>
    </w:p>
    <w:p w14:paraId="7426E35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000</w:t>
      </w:r>
    </w:p>
    <w:p w14:paraId="12ED473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40,000</w:t>
      </w:r>
    </w:p>
    <w:p w14:paraId="33D2007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894,590</w:t>
      </w:r>
    </w:p>
    <w:p w14:paraId="1A69B0C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63AE7A75"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 xml:space="preserve">Racing Commission – </w:t>
      </w:r>
    </w:p>
    <w:p w14:paraId="379CC9F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dministration, Promotion, Education, Capital Improvement</w:t>
      </w:r>
    </w:p>
    <w:p w14:paraId="14FE204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nd Greyhound Adoption Programs</w:t>
      </w:r>
    </w:p>
    <w:p w14:paraId="7428A85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to include Spaying and Neutering Account</w:t>
      </w:r>
    </w:p>
    <w:p w14:paraId="56D00BE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0666144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30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7</w:t>
      </w:r>
    </w:p>
    <w:p w14:paraId="1523F24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1F137B5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918,781</w:t>
      </w:r>
    </w:p>
    <w:p w14:paraId="4970A79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60,099</w:t>
      </w:r>
    </w:p>
    <w:p w14:paraId="01DAB2B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200,000</w:t>
      </w:r>
    </w:p>
    <w:p w14:paraId="3E06BBF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278,880</w:t>
      </w:r>
    </w:p>
    <w:p w14:paraId="236505D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759EBCAF"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Alcohol Beverage Control Administration – </w:t>
      </w:r>
    </w:p>
    <w:p w14:paraId="65B977C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Wine License Special Fund</w:t>
      </w:r>
    </w:p>
    <w:p w14:paraId="17346D2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60)</w:t>
      </w:r>
    </w:p>
    <w:p w14:paraId="514C279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35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8</w:t>
      </w:r>
    </w:p>
    <w:p w14:paraId="7196BA9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3139E9">
          <w:type w:val="continuous"/>
          <w:pgSz w:w="12240" w:h="15840"/>
          <w:pgMar w:top="1440" w:right="1440" w:bottom="1440" w:left="1440" w:header="720" w:footer="720" w:gutter="0"/>
          <w:cols w:space="720"/>
          <w:docGrid w:linePitch="360"/>
        </w:sectPr>
      </w:pPr>
    </w:p>
    <w:p w14:paraId="3E80452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47,213</w:t>
      </w:r>
    </w:p>
    <w:p w14:paraId="59EA12B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54,186</w:t>
      </w:r>
    </w:p>
    <w:p w14:paraId="03DD6BC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7,263</w:t>
      </w:r>
    </w:p>
    <w:p w14:paraId="607D3F1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0,000</w:t>
      </w:r>
    </w:p>
    <w:p w14:paraId="3FEAF26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0,000</w:t>
      </w:r>
    </w:p>
    <w:p w14:paraId="336171F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Transfer Liquor Profits and Tax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2500</w:t>
      </w:r>
      <w:r w:rsidRPr="00C119FB">
        <w:rPr>
          <w:rFonts w:eastAsia="Calibri" w:cs="Times New Roman"/>
          <w:color w:val="000000"/>
        </w:rPr>
        <w:tab/>
      </w:r>
      <w:r w:rsidRPr="00C119FB">
        <w:rPr>
          <w:rFonts w:eastAsia="Calibri" w:cs="Times New Roman"/>
          <w:color w:val="000000"/>
        </w:rPr>
        <w:tab/>
        <w:t>30,750</w:t>
      </w:r>
    </w:p>
    <w:p w14:paraId="3C5D0A4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00</w:t>
      </w:r>
    </w:p>
    <w:p w14:paraId="586157C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49,512</w:t>
      </w:r>
    </w:p>
    <w:p w14:paraId="297180C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o the extent permitted by law, four classified exempt positions shall be provided from Personal Services and Employee Benefits appropriation for field auditors.</w:t>
      </w:r>
    </w:p>
    <w:p w14:paraId="0265319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7F2B967C"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lcohol Beverage Control Administration</w:t>
      </w:r>
    </w:p>
    <w:p w14:paraId="46391B3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60)</w:t>
      </w:r>
    </w:p>
    <w:p w14:paraId="17D5193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lastRenderedPageBreak/>
        <w:t xml:space="preserve">Fund </w:t>
      </w:r>
      <w:r w:rsidRPr="00C119FB">
        <w:rPr>
          <w:rFonts w:eastAsia="Calibri" w:cs="Times New Roman"/>
          <w:color w:val="000000"/>
          <w:u w:val="single"/>
        </w:rPr>
        <w:t>735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8</w:t>
      </w:r>
    </w:p>
    <w:p w14:paraId="65353AD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461ECDC7"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5,668,074</w:t>
      </w:r>
    </w:p>
    <w:p w14:paraId="26C92150"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0D0FC19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22,500</w:t>
      </w:r>
    </w:p>
    <w:p w14:paraId="3083B62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890,577</w:t>
      </w:r>
    </w:p>
    <w:p w14:paraId="47EF8AE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91,000</w:t>
      </w:r>
    </w:p>
    <w:p w14:paraId="4BB165A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08,000</w:t>
      </w:r>
    </w:p>
    <w:p w14:paraId="6F94F94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375,100</w:t>
      </w:r>
    </w:p>
    <w:p w14:paraId="412B00B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urchase of Supplies for Resal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1900</w:t>
      </w:r>
      <w:r w:rsidRPr="00C119FB">
        <w:rPr>
          <w:rFonts w:eastAsia="Calibri" w:cs="Times New Roman"/>
          <w:color w:val="000000"/>
        </w:rPr>
        <w:tab/>
      </w:r>
      <w:r w:rsidRPr="00C119FB">
        <w:rPr>
          <w:rFonts w:eastAsia="Calibri" w:cs="Times New Roman"/>
          <w:color w:val="000000"/>
        </w:rPr>
        <w:tab/>
        <w:t>76,500,000</w:t>
      </w:r>
    </w:p>
    <w:p w14:paraId="29C6444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ransfer Liquor Profits and Tax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2500</w:t>
      </w:r>
      <w:r w:rsidRPr="00C119FB">
        <w:rPr>
          <w:rFonts w:eastAsia="Calibri" w:cs="Times New Roman"/>
          <w:color w:val="000000"/>
        </w:rPr>
        <w:tab/>
      </w:r>
      <w:r w:rsidRPr="00C119FB">
        <w:rPr>
          <w:rFonts w:eastAsia="Calibri" w:cs="Times New Roman"/>
          <w:color w:val="000000"/>
        </w:rPr>
        <w:tab/>
        <w:t>21,200,000</w:t>
      </w:r>
    </w:p>
    <w:p w14:paraId="3635C6D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125,100</w:t>
      </w:r>
    </w:p>
    <w:p w14:paraId="481ABDD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100</w:t>
      </w:r>
    </w:p>
    <w:p w14:paraId="44F0B0E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07,080,451</w:t>
      </w:r>
    </w:p>
    <w:p w14:paraId="60BE52D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a special revenue fund out of liquor revenues and any other revenues available.</w:t>
      </w:r>
    </w:p>
    <w:p w14:paraId="007C2D2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s include the salary of the commissioner and the salaries, expenses, and equipment of administrative offices, warehouses, and inspectors.</w:t>
      </w:r>
    </w:p>
    <w:p w14:paraId="36DC724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s include funding for the Tobacco/Alcohol Education Program.</w:t>
      </w:r>
    </w:p>
    <w:p w14:paraId="4219E4F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re is hereby appropriated from liquor revenues, in addition to the above appropriations as needed, the necessary amount for the purchase of liquor as provided by law and the remittance of profits and taxes to the General Revenue Fund.</w:t>
      </w:r>
    </w:p>
    <w:p w14:paraId="7671B9B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03EF519E"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State Athletic Commission Fund </w:t>
      </w:r>
    </w:p>
    <w:p w14:paraId="0F1AD8A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13F6C96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009</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33</w:t>
      </w:r>
    </w:p>
    <w:p w14:paraId="7D9A220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1D175E2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w:t>
      </w:r>
      <w:r>
        <w:rPr>
          <w:rFonts w:eastAsia="Calibri" w:cs="Times New Roman"/>
          <w:color w:val="000000"/>
        </w:rPr>
        <w:t>2</w:t>
      </w:r>
      <w:r w:rsidRPr="00C119FB">
        <w:rPr>
          <w:rFonts w:eastAsia="Calibri" w:cs="Times New Roman"/>
          <w:color w:val="000000"/>
        </w:rPr>
        <w:t>,</w:t>
      </w:r>
      <w:r>
        <w:rPr>
          <w:rFonts w:eastAsia="Calibri" w:cs="Times New Roman"/>
          <w:color w:val="000000"/>
        </w:rPr>
        <w:t>0</w:t>
      </w:r>
      <w:r w:rsidRPr="00C119FB">
        <w:rPr>
          <w:rFonts w:eastAsia="Calibri" w:cs="Times New Roman"/>
          <w:color w:val="000000"/>
        </w:rPr>
        <w:t>00</w:t>
      </w:r>
    </w:p>
    <w:p w14:paraId="2484A7B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2</w:t>
      </w:r>
      <w:r>
        <w:rPr>
          <w:rFonts w:eastAsia="Calibri" w:cs="Times New Roman"/>
          <w:color w:val="000000"/>
          <w:u w:val="single"/>
        </w:rPr>
        <w:t>8</w:t>
      </w:r>
      <w:r w:rsidRPr="00C119FB">
        <w:rPr>
          <w:rFonts w:eastAsia="Calibri" w:cs="Times New Roman"/>
          <w:color w:val="000000"/>
          <w:u w:val="single"/>
        </w:rPr>
        <w:t>,</w:t>
      </w:r>
      <w:r>
        <w:rPr>
          <w:rFonts w:eastAsia="Calibri" w:cs="Times New Roman"/>
          <w:color w:val="000000"/>
          <w:u w:val="single"/>
        </w:rPr>
        <w:t>0</w:t>
      </w:r>
      <w:r w:rsidRPr="00C119FB">
        <w:rPr>
          <w:rFonts w:eastAsia="Calibri" w:cs="Times New Roman"/>
          <w:color w:val="000000"/>
          <w:u w:val="single"/>
        </w:rPr>
        <w:t>00</w:t>
      </w:r>
    </w:p>
    <w:p w14:paraId="1022AFE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0,000</w:t>
      </w:r>
    </w:p>
    <w:p w14:paraId="1DC3395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657C75B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b/>
          <w:color w:val="000000"/>
        </w:rPr>
        <w:t>DEPARTMENT OF TRANSPORTATION</w:t>
      </w:r>
    </w:p>
    <w:p w14:paraId="72BC812F"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Motor Vehicles – </w:t>
      </w:r>
    </w:p>
    <w:p w14:paraId="44B4DF8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Dealer Recovery Fund</w:t>
      </w:r>
    </w:p>
    <w:p w14:paraId="69EF6CB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7)</w:t>
      </w:r>
    </w:p>
    <w:p w14:paraId="212BB22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22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2</w:t>
      </w:r>
    </w:p>
    <w:p w14:paraId="245E690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54F0B3E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189,000</w:t>
      </w:r>
    </w:p>
    <w:p w14:paraId="31323D6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6F6B1AEB"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Motor Vehicles – </w:t>
      </w:r>
    </w:p>
    <w:p w14:paraId="7AF49C8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otor Vehicle Fees Fund</w:t>
      </w:r>
    </w:p>
    <w:p w14:paraId="152614A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7B)</w:t>
      </w:r>
    </w:p>
    <w:p w14:paraId="70F31F4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22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2</w:t>
      </w:r>
    </w:p>
    <w:p w14:paraId="3A0329F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266D3C9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733,074</w:t>
      </w:r>
    </w:p>
    <w:p w14:paraId="47BA93F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4,357,773</w:t>
      </w:r>
    </w:p>
    <w:p w14:paraId="5BCA870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6,000</w:t>
      </w:r>
    </w:p>
    <w:p w14:paraId="03A9EDE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75,000</w:t>
      </w:r>
    </w:p>
    <w:p w14:paraId="2918AE2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10,000</w:t>
      </w:r>
    </w:p>
    <w:p w14:paraId="32DD017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89,939</w:t>
      </w:r>
    </w:p>
    <w:p w14:paraId="638D945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8,281,786</w:t>
      </w:r>
    </w:p>
    <w:p w14:paraId="49806EE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5F2A53BA"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ighways – </w:t>
      </w:r>
    </w:p>
    <w:p w14:paraId="75DAE3E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A. James Manchin Fund</w:t>
      </w:r>
    </w:p>
    <w:p w14:paraId="696707B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30A0B54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319</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3</w:t>
      </w:r>
    </w:p>
    <w:p w14:paraId="20563F0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27BDB7A8"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w:t>
      </w:r>
      <w:r w:rsidRPr="00C119FB">
        <w:rPr>
          <w:rFonts w:eastAsia="Calibri" w:cs="Times New Roman"/>
          <w:color w:val="000000"/>
        </w:rPr>
        <w:t>,</w:t>
      </w:r>
      <w:r>
        <w:rPr>
          <w:rFonts w:eastAsia="Calibri" w:cs="Times New Roman"/>
          <w:color w:val="000000"/>
        </w:rPr>
        <w:t>500</w:t>
      </w:r>
      <w:r w:rsidRPr="00C119FB">
        <w:rPr>
          <w:rFonts w:eastAsia="Calibri" w:cs="Times New Roman"/>
          <w:color w:val="000000"/>
        </w:rPr>
        <w:t>,000</w:t>
      </w:r>
    </w:p>
    <w:p w14:paraId="343B6B05" w14:textId="77777777" w:rsidR="003139E9" w:rsidRPr="00C119FB" w:rsidRDefault="003139E9" w:rsidP="001743D4">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 xml:space="preserve">State Rail Authority - </w:t>
      </w:r>
      <w:r w:rsidRPr="00C119FB">
        <w:rPr>
          <w:rFonts w:eastAsia="Calibri" w:cs="Times New Roman"/>
          <w:i/>
          <w:color w:val="000000"/>
        </w:rPr>
        <w:t xml:space="preserve"> </w:t>
      </w:r>
    </w:p>
    <w:p w14:paraId="66856120" w14:textId="77777777" w:rsidR="003139E9" w:rsidRPr="00C119FB" w:rsidRDefault="003139E9" w:rsidP="001743D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t>West Virginia Commuter Rail Access Fund</w:t>
      </w:r>
    </w:p>
    <w:p w14:paraId="25EBFF50" w14:textId="77777777" w:rsidR="003139E9" w:rsidRPr="00C119FB" w:rsidRDefault="003139E9" w:rsidP="001743D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w:t>
      </w:r>
      <w:r>
        <w:rPr>
          <w:rFonts w:eastAsia="Calibri" w:cs="Times New Roman"/>
          <w:color w:val="000000"/>
        </w:rPr>
        <w:t>9</w:t>
      </w:r>
      <w:r w:rsidRPr="00C119FB">
        <w:rPr>
          <w:rFonts w:eastAsia="Calibri" w:cs="Times New Roman"/>
          <w:color w:val="000000"/>
        </w:rPr>
        <w:t>)</w:t>
      </w:r>
    </w:p>
    <w:p w14:paraId="69AE6F1C" w14:textId="77777777" w:rsidR="003139E9" w:rsidRPr="00C119FB" w:rsidRDefault="003139E9" w:rsidP="001743D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lastRenderedPageBreak/>
        <w:t xml:space="preserve">Fund </w:t>
      </w:r>
      <w:r w:rsidRPr="00C119FB">
        <w:rPr>
          <w:rFonts w:eastAsia="Calibri" w:cs="Times New Roman"/>
          <w:color w:val="000000"/>
          <w:u w:val="single"/>
        </w:rPr>
        <w:t>8</w:t>
      </w:r>
      <w:r>
        <w:rPr>
          <w:rFonts w:eastAsia="Calibri" w:cs="Times New Roman"/>
          <w:color w:val="000000"/>
          <w:u w:val="single"/>
        </w:rPr>
        <w:t>40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w:t>
      </w:r>
      <w:r>
        <w:rPr>
          <w:rFonts w:eastAsia="Calibri" w:cs="Times New Roman"/>
          <w:color w:val="000000"/>
          <w:u w:val="single"/>
        </w:rPr>
        <w:t>4</w:t>
      </w:r>
    </w:p>
    <w:p w14:paraId="63E9773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0E8F3DF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w:t>
      </w:r>
      <w:r w:rsidRPr="00C119FB">
        <w:rPr>
          <w:rFonts w:eastAsia="Calibri" w:cs="Times New Roman"/>
          <w:color w:val="000000"/>
        </w:rPr>
        <w:t>,</w:t>
      </w:r>
      <w:r>
        <w:rPr>
          <w:rFonts w:eastAsia="Calibri" w:cs="Times New Roman"/>
          <w:color w:val="000000"/>
        </w:rPr>
        <w:t>400</w:t>
      </w:r>
      <w:r w:rsidRPr="00C119FB">
        <w:rPr>
          <w:rFonts w:eastAsia="Calibri" w:cs="Times New Roman"/>
          <w:color w:val="000000"/>
        </w:rPr>
        <w:t>,000</w:t>
      </w:r>
    </w:p>
    <w:p w14:paraId="2849F7EA" w14:textId="25329EC6"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b/>
          <w:color w:val="000000"/>
        </w:rPr>
        <w:t>DEPARTMENT OF VETERANS</w:t>
      </w:r>
      <w:r w:rsidR="001743D4">
        <w:rPr>
          <w:rFonts w:eastAsia="Calibri" w:cs="Times New Roman"/>
          <w:b/>
          <w:color w:val="000000"/>
        </w:rPr>
        <w:t>’</w:t>
      </w:r>
      <w:r w:rsidRPr="00C119FB">
        <w:rPr>
          <w:rFonts w:eastAsia="Calibri" w:cs="Times New Roman"/>
          <w:b/>
          <w:color w:val="000000"/>
        </w:rPr>
        <w:t xml:space="preserve"> ASSISTANCE</w:t>
      </w:r>
    </w:p>
    <w:p w14:paraId="38B8A027" w14:textId="3E123E00"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Veterans</w:t>
      </w:r>
      <w:r w:rsidR="001743D4">
        <w:rPr>
          <w:rFonts w:eastAsia="Calibri" w:cs="Times New Roman"/>
          <w:i/>
          <w:color w:val="000000"/>
        </w:rPr>
        <w:t>’</w:t>
      </w:r>
      <w:r w:rsidRPr="00C119FB">
        <w:rPr>
          <w:rFonts w:eastAsia="Calibri" w:cs="Times New Roman"/>
          <w:i/>
          <w:color w:val="000000"/>
        </w:rPr>
        <w:t xml:space="preserve"> Facilities Support Fund</w:t>
      </w:r>
    </w:p>
    <w:p w14:paraId="1DE4D15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9A)</w:t>
      </w:r>
    </w:p>
    <w:p w14:paraId="6E3F898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70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3</w:t>
      </w:r>
    </w:p>
    <w:p w14:paraId="168D316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41AE13D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1,654,234</w:t>
      </w:r>
    </w:p>
    <w:p w14:paraId="4E3AFE0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0,000</w:t>
      </w:r>
    </w:p>
    <w:p w14:paraId="482F7EB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664,234</w:t>
      </w:r>
    </w:p>
    <w:p w14:paraId="611C690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19F6F144" w14:textId="49E4F248"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epartment of Veterans</w:t>
      </w:r>
      <w:r w:rsidR="001743D4">
        <w:rPr>
          <w:rFonts w:eastAsia="Calibri" w:cs="Times New Roman"/>
          <w:i/>
          <w:color w:val="000000"/>
        </w:rPr>
        <w:t>’</w:t>
      </w:r>
      <w:r w:rsidRPr="00C119FB">
        <w:rPr>
          <w:rFonts w:eastAsia="Calibri" w:cs="Times New Roman"/>
          <w:i/>
          <w:color w:val="000000"/>
        </w:rPr>
        <w:t xml:space="preserve"> Assistance – </w:t>
      </w:r>
    </w:p>
    <w:p w14:paraId="31927381" w14:textId="0F363800"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V Veterans</w:t>
      </w:r>
      <w:r w:rsidR="001743D4">
        <w:rPr>
          <w:rFonts w:eastAsia="Calibri" w:cs="Times New Roman"/>
          <w:i/>
          <w:color w:val="000000"/>
        </w:rPr>
        <w:t>’</w:t>
      </w:r>
      <w:r w:rsidRPr="00C119FB">
        <w:rPr>
          <w:rFonts w:eastAsia="Calibri" w:cs="Times New Roman"/>
          <w:i/>
          <w:color w:val="000000"/>
        </w:rPr>
        <w:t xml:space="preserve"> Home – </w:t>
      </w:r>
    </w:p>
    <w:p w14:paraId="5A65DF5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pecial Revenue Operating Fund</w:t>
      </w:r>
    </w:p>
    <w:p w14:paraId="1137329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9A)</w:t>
      </w:r>
    </w:p>
    <w:p w14:paraId="0D9D17C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75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8</w:t>
      </w:r>
    </w:p>
    <w:p w14:paraId="5EA64BB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3139E9">
          <w:type w:val="continuous"/>
          <w:pgSz w:w="12240" w:h="15840"/>
          <w:pgMar w:top="1440" w:right="1440" w:bottom="1440" w:left="1440" w:header="720" w:footer="720" w:gutter="0"/>
          <w:cols w:space="720"/>
          <w:docGrid w:linePitch="360"/>
        </w:sectPr>
      </w:pPr>
    </w:p>
    <w:p w14:paraId="2CB29EB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289,400</w:t>
      </w:r>
    </w:p>
    <w:p w14:paraId="5B7EBA8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u w:val="single"/>
        </w:rPr>
        <w:tab/>
        <w:t>10,600</w:t>
      </w:r>
    </w:p>
    <w:p w14:paraId="27C698C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00,000</w:t>
      </w:r>
    </w:p>
    <w:p w14:paraId="08E0961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2AEAAAE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b/>
          <w:color w:val="000000"/>
        </w:rPr>
        <w:t>BUREAU OF SENIOR SERVICES</w:t>
      </w:r>
    </w:p>
    <w:p w14:paraId="07AA27E6"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Bureau of Senior Services – </w:t>
      </w:r>
    </w:p>
    <w:p w14:paraId="25C951D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Community Based Service Fund</w:t>
      </w:r>
    </w:p>
    <w:p w14:paraId="375549D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5DFDD74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409</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8</w:t>
      </w:r>
    </w:p>
    <w:p w14:paraId="6E389E6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0D21A692" w14:textId="31252550"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AC32DC">
        <w:rPr>
          <w:rFonts w:eastAsia="Calibri" w:cs="Times New Roman"/>
          <w:color w:val="000000"/>
        </w:rPr>
        <w:t>148,983</w:t>
      </w:r>
    </w:p>
    <w:p w14:paraId="45F1C360" w14:textId="4AD705D9" w:rsidR="00AC32DC" w:rsidRDefault="00AC32DC"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Salary and Benefits of Cabinet Secretary and</w:t>
      </w:r>
    </w:p>
    <w:p w14:paraId="3608396A" w14:textId="6D7A346E" w:rsidR="00AC32DC" w:rsidRPr="00C119FB" w:rsidRDefault="00AC32DC"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1,900</w:t>
      </w:r>
    </w:p>
    <w:p w14:paraId="5EFFD7B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10,348,710</w:t>
      </w:r>
    </w:p>
    <w:p w14:paraId="1803C64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0,509,593</w:t>
      </w:r>
    </w:p>
    <w:p w14:paraId="63D94A4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t>The total amount of these appropriations are funded from annual table game license fees to enable the aged and disabled citizens of West Virginia to stay in their homes through the provision of home and community-based services.</w:t>
      </w:r>
    </w:p>
    <w:p w14:paraId="2202AAF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HIGHER EDUCATION POLICY COMMISSION</w:t>
      </w:r>
    </w:p>
    <w:p w14:paraId="5B663354"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Higher Education Policy Commission – </w:t>
      </w:r>
    </w:p>
    <w:p w14:paraId="7ACBF6A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System – </w:t>
      </w:r>
    </w:p>
    <w:p w14:paraId="7DC350E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Tuition Fee Capital Improvement Fund</w:t>
      </w:r>
    </w:p>
    <w:p w14:paraId="4903396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apital Improvement and Bond Retirement Fund)</w:t>
      </w:r>
    </w:p>
    <w:p w14:paraId="1BBD368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ntrol Account</w:t>
      </w:r>
    </w:p>
    <w:p w14:paraId="44E0946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B)</w:t>
      </w:r>
    </w:p>
    <w:p w14:paraId="76AB282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490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42</w:t>
      </w:r>
    </w:p>
    <w:p w14:paraId="1F31865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49FA92F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ebt Servic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4000</w:t>
      </w:r>
      <w:r w:rsidRPr="00C119FB">
        <w:rPr>
          <w:rFonts w:eastAsia="Calibri" w:cs="Times New Roman"/>
          <w:color w:val="000000"/>
        </w:rPr>
        <w:tab/>
        <w:t>$</w:t>
      </w:r>
      <w:r w:rsidRPr="00C119FB">
        <w:rPr>
          <w:rFonts w:eastAsia="Calibri" w:cs="Times New Roman"/>
          <w:color w:val="000000"/>
        </w:rPr>
        <w:tab/>
        <w:t>27,713,123</w:t>
      </w:r>
    </w:p>
    <w:p w14:paraId="2CE5CB4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General Capital Expenditur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0600</w:t>
      </w:r>
      <w:r w:rsidRPr="00C119FB">
        <w:rPr>
          <w:rFonts w:eastAsia="Calibri" w:cs="Times New Roman"/>
          <w:color w:val="000000"/>
        </w:rPr>
        <w:tab/>
      </w:r>
      <w:r w:rsidRPr="00C119FB">
        <w:rPr>
          <w:rFonts w:eastAsia="Calibri" w:cs="Times New Roman"/>
          <w:color w:val="000000"/>
        </w:rPr>
        <w:tab/>
        <w:t>5,000,000</w:t>
      </w:r>
    </w:p>
    <w:p w14:paraId="06B434B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Facilities Planning and Administr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8600</w:t>
      </w:r>
      <w:r w:rsidRPr="00C119FB">
        <w:rPr>
          <w:rFonts w:eastAsia="Calibri" w:cs="Times New Roman"/>
          <w:color w:val="000000"/>
        </w:rPr>
        <w:tab/>
      </w:r>
      <w:r w:rsidRPr="00C119FB">
        <w:rPr>
          <w:rFonts w:eastAsia="Calibri" w:cs="Times New Roman"/>
          <w:color w:val="000000"/>
          <w:u w:val="single"/>
        </w:rPr>
        <w:tab/>
        <w:t>441,111</w:t>
      </w:r>
    </w:p>
    <w:p w14:paraId="4A56323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3,154,234</w:t>
      </w:r>
    </w:p>
    <w:p w14:paraId="67D1E9A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the Special Capital Improvement Fund created in W.Va. Code §18B-10-8. Projects are to be paid on a cash basis and made available on July 1.</w:t>
      </w:r>
    </w:p>
    <w:p w14:paraId="7AFDC54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s, except for Debt Service, may be transferred to special revenue funds for capital improvement projects at the institutions.</w:t>
      </w:r>
    </w:p>
    <w:p w14:paraId="7485CFD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4C835AF9"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Tuition Fee Revenue Bond Construction Fund</w:t>
      </w:r>
    </w:p>
    <w:p w14:paraId="6645E3A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B)</w:t>
      </w:r>
    </w:p>
    <w:p w14:paraId="223AD49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490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42</w:t>
      </w:r>
    </w:p>
    <w:p w14:paraId="45FB29D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4F809CF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Any unexpended balance remaining in the appropriation for Capital Outlay (fund 4906, appropriation 51100) at the close of the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14122EE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ppropriation shall be paid from available unexpended cash balances and interest earnings accruing to the fund. The appropriation shall be expended at the discretion of the Higher Education Policy Commission and the funds may be allocated to any institution within the system.</w:t>
      </w:r>
    </w:p>
    <w:p w14:paraId="189E543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is appropriation shall be paid from the unexpended proceeds of revenue bonds previously issued pursuant to W.Va. Code §18-12B-8, which have since been refunded.</w:t>
      </w:r>
    </w:p>
    <w:p w14:paraId="0D10DAC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5AA6E61A"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Community and Technical College – </w:t>
      </w:r>
    </w:p>
    <w:p w14:paraId="4FD6686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apital Improvement Fund</w:t>
      </w:r>
    </w:p>
    <w:p w14:paraId="6F704C5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422EDC9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4908</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42</w:t>
      </w:r>
    </w:p>
    <w:p w14:paraId="1AD22F8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0C7531B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Capital Improvements – Total (fund 4908, appropriation 95800) at the close of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0702239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is appropriation shall be paid from the sale of the Series 2017 Community and Technical College Capital Improvement Refunding Revenue Bonds and anticipated interest earnings.</w:t>
      </w:r>
    </w:p>
    <w:p w14:paraId="781CEC7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08A968EE"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est Virginia University – </w:t>
      </w:r>
    </w:p>
    <w:p w14:paraId="662B2D2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West Virginia University Health Sciences Center</w:t>
      </w:r>
    </w:p>
    <w:p w14:paraId="216F2D7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B)</w:t>
      </w:r>
    </w:p>
    <w:p w14:paraId="412F3BD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4179</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63</w:t>
      </w:r>
    </w:p>
    <w:p w14:paraId="4C168CC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18229B1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0,764,347</w:t>
      </w:r>
    </w:p>
    <w:p w14:paraId="02A36B3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4,524,300</w:t>
      </w:r>
    </w:p>
    <w:p w14:paraId="5254CB8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425,000</w:t>
      </w:r>
    </w:p>
    <w:p w14:paraId="1A1032B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512,000</w:t>
      </w:r>
    </w:p>
    <w:p w14:paraId="7A7663F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50,000</w:t>
      </w:r>
    </w:p>
    <w:p w14:paraId="2AE580C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50,000</w:t>
      </w:r>
    </w:p>
    <w:p w14:paraId="418B075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6,425,647</w:t>
      </w:r>
    </w:p>
    <w:p w14:paraId="0DA6AB9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4E1299A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3" w:name="_Hlk34304566"/>
      <w:r w:rsidRPr="00C119FB">
        <w:rPr>
          <w:rFonts w:eastAsia="Calibri" w:cs="Times New Roman"/>
          <w:b/>
          <w:color w:val="000000"/>
        </w:rPr>
        <w:t>MISCELLANEOUS BOARDS AND COMMISSIONS</w:t>
      </w:r>
    </w:p>
    <w:bookmarkEnd w:id="3"/>
    <w:p w14:paraId="3A9D598F"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Board of Barbers and Cosmetologists – </w:t>
      </w:r>
    </w:p>
    <w:p w14:paraId="41819E2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Barbers and Beauticians Special Fund</w:t>
      </w:r>
    </w:p>
    <w:p w14:paraId="249C80B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6 and 30)</w:t>
      </w:r>
    </w:p>
    <w:p w14:paraId="23033B8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42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5</w:t>
      </w:r>
    </w:p>
    <w:p w14:paraId="4E0EBF3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26C9BA4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543,993</w:t>
      </w:r>
    </w:p>
    <w:p w14:paraId="23FB2855"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A53C50">
        <w:rPr>
          <w:rFonts w:eastAsia="Calibri" w:cs="Times New Roman"/>
          <w:color w:val="000000"/>
        </w:rPr>
        <w:tab/>
        <w:t>234,969</w:t>
      </w:r>
    </w:p>
    <w:p w14:paraId="7546FAC0" w14:textId="77777777" w:rsidR="003139E9" w:rsidRPr="00A53C50"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53C50">
        <w:rPr>
          <w:rFonts w:eastAsia="Calibri" w:cs="Times New Roman"/>
          <w:color w:val="000000"/>
        </w:rPr>
        <w:t>Repairs and Alterations</w:t>
      </w:r>
      <w:r>
        <w:rPr>
          <w:rFonts w:eastAsia="Calibri" w:cs="Times New Roman"/>
          <w:color w:val="000000"/>
        </w:rPr>
        <w:tab/>
      </w:r>
      <w:r>
        <w:rPr>
          <w:rFonts w:eastAsia="Calibri" w:cs="Times New Roman"/>
          <w:color w:val="000000"/>
        </w:rPr>
        <w:tab/>
      </w:r>
      <w:r>
        <w:rPr>
          <w:rFonts w:eastAsia="Calibri" w:cs="Times New Roman"/>
          <w:color w:val="000000"/>
        </w:rPr>
        <w:tab/>
        <w:t>06400</w:t>
      </w:r>
      <w:r>
        <w:rPr>
          <w:rFonts w:eastAsia="Calibri" w:cs="Times New Roman"/>
          <w:color w:val="000000"/>
        </w:rPr>
        <w:tab/>
      </w:r>
      <w:r w:rsidRPr="00A53C50">
        <w:rPr>
          <w:rFonts w:eastAsia="Calibri" w:cs="Times New Roman"/>
          <w:color w:val="000000"/>
          <w:u w:val="single"/>
        </w:rPr>
        <w:tab/>
        <w:t>5,000</w:t>
      </w:r>
    </w:p>
    <w:p w14:paraId="3F0E889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783,962</w:t>
      </w:r>
    </w:p>
    <w:p w14:paraId="2B9AF7F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a special revenue fund out of collections made by the Board of Barbers and Cosmetologists as provided by law.</w:t>
      </w:r>
    </w:p>
    <w:p w14:paraId="7327F39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5EB96D94"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Hospital Finance Authority – </w:t>
      </w:r>
    </w:p>
    <w:p w14:paraId="0AADB2B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Hospital Finance Authority Fund</w:t>
      </w:r>
    </w:p>
    <w:p w14:paraId="44AECCA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00EF2F1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47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9</w:t>
      </w:r>
    </w:p>
    <w:p w14:paraId="72EF47B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609E618A"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3710C379"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t>$</w:t>
      </w:r>
      <w:r>
        <w:rPr>
          <w:rFonts w:eastAsia="Calibri" w:cs="Times New Roman"/>
          <w:color w:val="000000"/>
        </w:rPr>
        <w:tab/>
        <w:t>93,279</w:t>
      </w:r>
    </w:p>
    <w:p w14:paraId="1927D8B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501</w:t>
      </w:r>
    </w:p>
    <w:p w14:paraId="28B1C39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55,328</w:t>
      </w:r>
    </w:p>
    <w:p w14:paraId="46A8586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50,108</w:t>
      </w:r>
    </w:p>
    <w:p w14:paraId="4354799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the special revenue fund out of fees and collections as provided by Article 29A, Chapter 16 of the Code.</w:t>
      </w:r>
    </w:p>
    <w:p w14:paraId="1AC9F166" w14:textId="77777777" w:rsidR="003139E9"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3139E9" w:rsidSect="009F0CBC">
          <w:type w:val="continuous"/>
          <w:pgSz w:w="12240" w:h="15840"/>
          <w:pgMar w:top="1440" w:right="1440" w:bottom="1440" w:left="1440" w:header="720" w:footer="720" w:gutter="0"/>
          <w:lnNumType w:countBy="1" w:restart="continuous"/>
          <w:cols w:space="720"/>
          <w:docGrid w:linePitch="360"/>
        </w:sectPr>
      </w:pPr>
    </w:p>
    <w:p w14:paraId="503E9179" w14:textId="77777777" w:rsidR="003139E9" w:rsidRPr="00F25565"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F25565">
        <w:rPr>
          <w:rFonts w:eastAsia="Calibri" w:cs="Times New Roman"/>
          <w:i/>
          <w:color w:val="000000"/>
        </w:rPr>
        <w:lastRenderedPageBreak/>
        <w:t xml:space="preserve">State Armory Board – </w:t>
      </w:r>
    </w:p>
    <w:p w14:paraId="0B5FAA60" w14:textId="77777777" w:rsidR="003139E9" w:rsidRPr="00F25565"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F25565">
        <w:rPr>
          <w:rFonts w:eastAsia="Calibri" w:cs="Times New Roman"/>
          <w:i/>
          <w:color w:val="000000"/>
        </w:rPr>
        <w:t>General Armory Fund</w:t>
      </w:r>
    </w:p>
    <w:p w14:paraId="7017C910" w14:textId="77777777" w:rsidR="003139E9" w:rsidRPr="00F25565"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F25565">
        <w:rPr>
          <w:rFonts w:eastAsia="Calibri" w:cs="Times New Roman"/>
          <w:color w:val="000000"/>
        </w:rPr>
        <w:t>(WV Code Chapter 15)</w:t>
      </w:r>
    </w:p>
    <w:p w14:paraId="5B8960C0" w14:textId="77777777" w:rsidR="003139E9" w:rsidRPr="00F25565"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F25565">
        <w:rPr>
          <w:rFonts w:eastAsia="Calibri" w:cs="Times New Roman"/>
          <w:color w:val="000000"/>
        </w:rPr>
        <w:t xml:space="preserve">Fund </w:t>
      </w:r>
      <w:r w:rsidRPr="00F25565">
        <w:rPr>
          <w:rFonts w:eastAsia="Calibri" w:cs="Times New Roman"/>
          <w:color w:val="000000"/>
          <w:u w:val="single"/>
        </w:rPr>
        <w:t>6057</w:t>
      </w:r>
      <w:r w:rsidRPr="00F25565">
        <w:rPr>
          <w:rFonts w:eastAsia="Calibri" w:cs="Times New Roman"/>
          <w:color w:val="000000"/>
        </w:rPr>
        <w:t xml:space="preserve"> FY </w:t>
      </w:r>
      <w:r w:rsidRPr="00F25565">
        <w:rPr>
          <w:rFonts w:eastAsia="Calibri" w:cs="Times New Roman"/>
          <w:color w:val="000000"/>
          <w:u w:val="single"/>
        </w:rPr>
        <w:t>202</w:t>
      </w:r>
      <w:r>
        <w:rPr>
          <w:rFonts w:eastAsia="Calibri" w:cs="Times New Roman"/>
          <w:color w:val="000000"/>
          <w:u w:val="single"/>
        </w:rPr>
        <w:t>2</w:t>
      </w:r>
      <w:r w:rsidRPr="00F25565">
        <w:rPr>
          <w:rFonts w:eastAsia="Calibri" w:cs="Times New Roman"/>
          <w:color w:val="000000"/>
        </w:rPr>
        <w:t xml:space="preserve"> Org </w:t>
      </w:r>
      <w:r w:rsidRPr="00F25565">
        <w:rPr>
          <w:rFonts w:eastAsia="Calibri" w:cs="Times New Roman"/>
          <w:color w:val="000000"/>
          <w:u w:val="single"/>
        </w:rPr>
        <w:t>0603</w:t>
      </w:r>
    </w:p>
    <w:p w14:paraId="40517BFE" w14:textId="77777777" w:rsidR="003139E9" w:rsidRPr="00F25565"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F25565" w:rsidSect="009F0CBC">
          <w:type w:val="continuous"/>
          <w:pgSz w:w="12240" w:h="15840"/>
          <w:pgMar w:top="1440" w:right="1440" w:bottom="1440" w:left="1440" w:header="720" w:footer="720" w:gutter="0"/>
          <w:cols w:space="720"/>
          <w:docGrid w:linePitch="360"/>
        </w:sectPr>
      </w:pPr>
    </w:p>
    <w:p w14:paraId="110E9BBD" w14:textId="77777777" w:rsidR="003139E9" w:rsidRPr="00F25565"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25565">
        <w:rPr>
          <w:rFonts w:eastAsia="Calibri" w:cs="Times New Roman"/>
          <w:color w:val="000000"/>
        </w:rPr>
        <w:t>Personal Services and Employee Benefits</w:t>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t>00100</w:t>
      </w:r>
      <w:r w:rsidRPr="00F25565">
        <w:rPr>
          <w:rFonts w:eastAsia="Calibri" w:cs="Times New Roman"/>
          <w:color w:val="000000"/>
        </w:rPr>
        <w:tab/>
        <w:t>$</w:t>
      </w:r>
      <w:r w:rsidRPr="00F25565">
        <w:rPr>
          <w:rFonts w:eastAsia="Calibri" w:cs="Times New Roman"/>
          <w:color w:val="000000"/>
        </w:rPr>
        <w:tab/>
        <w:t>1,681,247</w:t>
      </w:r>
    </w:p>
    <w:p w14:paraId="78795AAD" w14:textId="77777777" w:rsidR="003139E9" w:rsidRPr="00F25565"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25565">
        <w:rPr>
          <w:rFonts w:eastAsia="Calibri" w:cs="Times New Roman"/>
          <w:color w:val="000000"/>
        </w:rPr>
        <w:t>Current Expenses</w:t>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t>13000</w:t>
      </w:r>
      <w:r w:rsidRPr="00F25565">
        <w:rPr>
          <w:rFonts w:eastAsia="Calibri" w:cs="Times New Roman"/>
          <w:color w:val="000000"/>
        </w:rPr>
        <w:tab/>
      </w:r>
      <w:r w:rsidRPr="00F25565">
        <w:rPr>
          <w:rFonts w:eastAsia="Calibri" w:cs="Times New Roman"/>
          <w:color w:val="000000"/>
        </w:rPr>
        <w:tab/>
        <w:t>650,000</w:t>
      </w:r>
    </w:p>
    <w:p w14:paraId="6298A7D1" w14:textId="77777777" w:rsidR="003139E9" w:rsidRPr="00F25565"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25565">
        <w:rPr>
          <w:rFonts w:eastAsia="Calibri" w:cs="Times New Roman"/>
          <w:color w:val="000000"/>
        </w:rPr>
        <w:t>Repairs and Alterations</w:t>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t>06400</w:t>
      </w:r>
      <w:r w:rsidRPr="00F25565">
        <w:rPr>
          <w:rFonts w:eastAsia="Calibri" w:cs="Times New Roman"/>
          <w:color w:val="000000"/>
        </w:rPr>
        <w:tab/>
      </w:r>
      <w:r w:rsidRPr="00F25565">
        <w:rPr>
          <w:rFonts w:eastAsia="Calibri" w:cs="Times New Roman"/>
          <w:color w:val="000000"/>
        </w:rPr>
        <w:tab/>
        <w:t>385,652</w:t>
      </w:r>
    </w:p>
    <w:p w14:paraId="156AD844" w14:textId="77777777" w:rsidR="003139E9" w:rsidRPr="00F25565"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25565">
        <w:rPr>
          <w:rFonts w:eastAsia="Calibri" w:cs="Times New Roman"/>
          <w:color w:val="000000"/>
        </w:rPr>
        <w:t>Equipment</w:t>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t>07000</w:t>
      </w:r>
      <w:r w:rsidRPr="00F25565">
        <w:rPr>
          <w:rFonts w:eastAsia="Calibri" w:cs="Times New Roman"/>
          <w:color w:val="000000"/>
        </w:rPr>
        <w:tab/>
      </w:r>
      <w:r w:rsidRPr="00F25565">
        <w:rPr>
          <w:rFonts w:eastAsia="Calibri" w:cs="Times New Roman"/>
          <w:color w:val="000000"/>
        </w:rPr>
        <w:tab/>
        <w:t>250,000</w:t>
      </w:r>
    </w:p>
    <w:p w14:paraId="3EF76C4A" w14:textId="77777777" w:rsidR="003139E9" w:rsidRPr="00F25565"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25565">
        <w:rPr>
          <w:rFonts w:eastAsia="Calibri" w:cs="Times New Roman"/>
          <w:color w:val="000000"/>
        </w:rPr>
        <w:t>Buildings</w:t>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t>25800</w:t>
      </w:r>
      <w:r w:rsidRPr="00F25565">
        <w:rPr>
          <w:rFonts w:eastAsia="Calibri" w:cs="Times New Roman"/>
          <w:color w:val="000000"/>
        </w:rPr>
        <w:tab/>
      </w:r>
      <w:r w:rsidRPr="00F25565">
        <w:rPr>
          <w:rFonts w:eastAsia="Calibri" w:cs="Times New Roman"/>
          <w:color w:val="000000"/>
        </w:rPr>
        <w:tab/>
      </w:r>
      <w:r>
        <w:rPr>
          <w:rFonts w:eastAsia="Calibri" w:cs="Times New Roman"/>
          <w:color w:val="000000"/>
        </w:rPr>
        <w:t>52</w:t>
      </w:r>
      <w:r w:rsidRPr="00F25565">
        <w:rPr>
          <w:rFonts w:eastAsia="Calibri" w:cs="Times New Roman"/>
          <w:color w:val="000000"/>
        </w:rPr>
        <w:t>0,820</w:t>
      </w:r>
    </w:p>
    <w:p w14:paraId="35022694" w14:textId="77777777" w:rsidR="003139E9" w:rsidRPr="00F25565"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25565">
        <w:rPr>
          <w:rFonts w:eastAsia="Calibri" w:cs="Times New Roman"/>
          <w:color w:val="000000"/>
        </w:rPr>
        <w:t>Other Assets</w:t>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t>69000</w:t>
      </w:r>
      <w:r w:rsidRPr="00F25565">
        <w:rPr>
          <w:rFonts w:eastAsia="Calibri" w:cs="Times New Roman"/>
          <w:color w:val="000000"/>
        </w:rPr>
        <w:tab/>
      </w:r>
      <w:r w:rsidRPr="00F25565">
        <w:rPr>
          <w:rFonts w:eastAsia="Calibri" w:cs="Times New Roman"/>
          <w:color w:val="000000"/>
        </w:rPr>
        <w:tab/>
      </w:r>
      <w:r>
        <w:rPr>
          <w:rFonts w:eastAsia="Calibri" w:cs="Times New Roman"/>
          <w:color w:val="000000"/>
        </w:rPr>
        <w:t>35</w:t>
      </w:r>
      <w:r w:rsidRPr="00F25565">
        <w:rPr>
          <w:rFonts w:eastAsia="Calibri" w:cs="Times New Roman"/>
          <w:color w:val="000000"/>
        </w:rPr>
        <w:t>0,000</w:t>
      </w:r>
    </w:p>
    <w:p w14:paraId="2E8ED17C" w14:textId="77777777" w:rsidR="003139E9" w:rsidRPr="00F25565"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25565">
        <w:rPr>
          <w:rFonts w:eastAsia="Calibri" w:cs="Times New Roman"/>
          <w:color w:val="000000"/>
        </w:rPr>
        <w:t>Land</w:t>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t>73000</w:t>
      </w:r>
      <w:r w:rsidRPr="00F25565">
        <w:rPr>
          <w:rFonts w:eastAsia="Calibri" w:cs="Times New Roman"/>
          <w:color w:val="000000"/>
        </w:rPr>
        <w:tab/>
      </w:r>
      <w:r w:rsidRPr="00F25565">
        <w:rPr>
          <w:rFonts w:eastAsia="Calibri" w:cs="Times New Roman"/>
          <w:color w:val="000000"/>
          <w:u w:val="single"/>
        </w:rPr>
        <w:tab/>
        <w:t>200,000</w:t>
      </w:r>
    </w:p>
    <w:p w14:paraId="38075418" w14:textId="77777777" w:rsidR="003139E9" w:rsidRPr="00F25565"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25565">
        <w:rPr>
          <w:rFonts w:eastAsia="Calibri" w:cs="Times New Roman"/>
          <w:color w:val="000000"/>
        </w:rPr>
        <w:tab/>
        <w:t>Total</w:t>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t>$</w:t>
      </w:r>
      <w:r w:rsidRPr="00F25565">
        <w:rPr>
          <w:rFonts w:eastAsia="Calibri" w:cs="Times New Roman"/>
          <w:color w:val="000000"/>
        </w:rPr>
        <w:tab/>
        <w:t>4,037,719</w:t>
      </w:r>
    </w:p>
    <w:p w14:paraId="0C31F29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25565">
        <w:rPr>
          <w:rFonts w:eastAsia="Calibri" w:cs="Times New Roman"/>
          <w:color w:val="000000"/>
        </w:rPr>
        <w:tab/>
      </w:r>
      <w:r w:rsidRPr="00F25565">
        <w:rPr>
          <w:rFonts w:eastAsia="Calibri" w:cs="Times New Roman"/>
          <w:color w:val="000000"/>
        </w:rPr>
        <w:tab/>
        <w:t>From the above appropriations, the Adjutant General may receive and expend funds to conduct operations and activities to include functions of the Military Authority. The Adjutant General may transfer funds between appropriations, except no funds may be transferred to Personal Services and Employee Benefits (fund 6057, appropriation 00100).</w:t>
      </w:r>
    </w:p>
    <w:p w14:paraId="7334447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3733C9F2"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V State Board of Examiners for Licensed Practical Nurses – </w:t>
      </w:r>
    </w:p>
    <w:p w14:paraId="58D729A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icensed Practical Nurses</w:t>
      </w:r>
    </w:p>
    <w:p w14:paraId="51658BE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0)</w:t>
      </w:r>
    </w:p>
    <w:p w14:paraId="3FB4615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51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06</w:t>
      </w:r>
    </w:p>
    <w:p w14:paraId="0607840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6960BB3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495,505</w:t>
      </w:r>
    </w:p>
    <w:p w14:paraId="3EFAE91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107,700</w:t>
      </w:r>
    </w:p>
    <w:p w14:paraId="3ACC4B4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603,205</w:t>
      </w:r>
    </w:p>
    <w:p w14:paraId="4A71BB2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08260D35"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V Board of Examiners for Registered Professional Nurses – </w:t>
      </w:r>
    </w:p>
    <w:p w14:paraId="36D560A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Registered Professional Nurses</w:t>
      </w:r>
    </w:p>
    <w:p w14:paraId="32E9BB9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0)</w:t>
      </w:r>
    </w:p>
    <w:p w14:paraId="4BCD556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lastRenderedPageBreak/>
        <w:t xml:space="preserve">Fund </w:t>
      </w:r>
      <w:r w:rsidRPr="00C119FB">
        <w:rPr>
          <w:rFonts w:eastAsia="Calibri" w:cs="Times New Roman"/>
          <w:color w:val="000000"/>
          <w:u w:val="single"/>
        </w:rPr>
        <w:t>852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07</w:t>
      </w:r>
    </w:p>
    <w:p w14:paraId="1F53602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5C9CE0C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300,612</w:t>
      </w:r>
    </w:p>
    <w:p w14:paraId="0967407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312,655</w:t>
      </w:r>
    </w:p>
    <w:p w14:paraId="5921658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3,000</w:t>
      </w:r>
    </w:p>
    <w:p w14:paraId="7140EAB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5,000</w:t>
      </w:r>
    </w:p>
    <w:p w14:paraId="627A812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4,500</w:t>
      </w:r>
    </w:p>
    <w:p w14:paraId="10B947A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645,767</w:t>
      </w:r>
    </w:p>
    <w:p w14:paraId="2EFF8C8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1CBE8789"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Public Service Commission</w:t>
      </w:r>
    </w:p>
    <w:p w14:paraId="5462559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4)</w:t>
      </w:r>
    </w:p>
    <w:p w14:paraId="5B7AF60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62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26</w:t>
      </w:r>
    </w:p>
    <w:p w14:paraId="173E02E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41030C66"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2,370,481</w:t>
      </w:r>
    </w:p>
    <w:p w14:paraId="2CFF77C7"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5FA2D52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11,440</w:t>
      </w:r>
    </w:p>
    <w:p w14:paraId="04D7F41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47,643</w:t>
      </w:r>
    </w:p>
    <w:p w14:paraId="6BBADAC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5</w:t>
      </w:r>
      <w:r>
        <w:rPr>
          <w:rFonts w:eastAsia="Calibri" w:cs="Times New Roman"/>
          <w:color w:val="000000"/>
        </w:rPr>
        <w:t>0</w:t>
      </w:r>
      <w:r w:rsidRPr="00C119FB">
        <w:rPr>
          <w:rFonts w:eastAsia="Calibri" w:cs="Times New Roman"/>
          <w:color w:val="000000"/>
        </w:rPr>
        <w:t>7,202</w:t>
      </w:r>
    </w:p>
    <w:p w14:paraId="7A691E9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90</w:t>
      </w:r>
      <w:r w:rsidRPr="00C119FB">
        <w:rPr>
          <w:rFonts w:eastAsia="Calibri" w:cs="Times New Roman"/>
          <w:color w:val="000000"/>
        </w:rPr>
        <w:t>,000</w:t>
      </w:r>
    </w:p>
    <w:p w14:paraId="2DC7C6E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60,000</w:t>
      </w:r>
    </w:p>
    <w:p w14:paraId="64262E0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w:t>
      </w:r>
    </w:p>
    <w:p w14:paraId="27BFF55E"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SC Weight Enforce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4500</w:t>
      </w:r>
      <w:r w:rsidRPr="00C119FB">
        <w:rPr>
          <w:rFonts w:eastAsia="Calibri" w:cs="Times New Roman"/>
          <w:color w:val="000000"/>
        </w:rPr>
        <w:tab/>
      </w:r>
      <w:r w:rsidRPr="00C119FB">
        <w:rPr>
          <w:rFonts w:eastAsia="Calibri" w:cs="Times New Roman"/>
          <w:color w:val="000000"/>
        </w:rPr>
        <w:tab/>
        <w:t>4,605,652</w:t>
      </w:r>
    </w:p>
    <w:p w14:paraId="0A34ED8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ebt Payment/Capital Outla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2000</w:t>
      </w:r>
      <w:r w:rsidRPr="00C119FB">
        <w:rPr>
          <w:rFonts w:eastAsia="Calibri" w:cs="Times New Roman"/>
          <w:color w:val="000000"/>
        </w:rPr>
        <w:tab/>
      </w:r>
      <w:r w:rsidRPr="00C119FB">
        <w:rPr>
          <w:rFonts w:eastAsia="Calibri" w:cs="Times New Roman"/>
          <w:color w:val="000000"/>
        </w:rPr>
        <w:tab/>
        <w:t>350,000</w:t>
      </w:r>
    </w:p>
    <w:p w14:paraId="2B89B18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rPr>
        <w:tab/>
        <w:t>10</w:t>
      </w:r>
    </w:p>
    <w:p w14:paraId="5C6C858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172,216</w:t>
      </w:r>
    </w:p>
    <w:p w14:paraId="4A4C2F3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w:t>
      </w:r>
      <w:r>
        <w:rPr>
          <w:rFonts w:eastAsia="Calibri" w:cs="Times New Roman"/>
          <w:color w:val="000000"/>
        </w:rPr>
        <w:t>0</w:t>
      </w:r>
      <w:r w:rsidRPr="00C119FB">
        <w:rPr>
          <w:rFonts w:eastAsia="Calibri" w:cs="Times New Roman"/>
          <w:color w:val="000000"/>
        </w:rPr>
        <w:t>,</w:t>
      </w:r>
      <w:r>
        <w:rPr>
          <w:rFonts w:eastAsia="Calibri" w:cs="Times New Roman"/>
          <w:color w:val="000000"/>
        </w:rPr>
        <w:t>814</w:t>
      </w:r>
      <w:r w:rsidRPr="00C119FB">
        <w:rPr>
          <w:rFonts w:eastAsia="Calibri" w:cs="Times New Roman"/>
          <w:color w:val="000000"/>
        </w:rPr>
        <w:t>,65</w:t>
      </w:r>
      <w:r>
        <w:rPr>
          <w:rFonts w:eastAsia="Calibri" w:cs="Times New Roman"/>
          <w:color w:val="000000"/>
        </w:rPr>
        <w:t>4</w:t>
      </w:r>
    </w:p>
    <w:p w14:paraId="67BC254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a special revenue fund out of collections for special license fees from public service corporations as provided by law.</w:t>
      </w:r>
    </w:p>
    <w:p w14:paraId="37EED58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The Public Service Commission is authorized to transfer up to $500,000 from this fund to meet the expected deficiencies in the Motor Carrier Division (fund 8625, org 0926) due to the amendment and reenactment of W.Va. Code §24A-3-1 by Enrolled House Bill Number 2715, Regular Session, 1997.</w:t>
      </w:r>
    </w:p>
    <w:p w14:paraId="608299D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0D54F2B3"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Public Service Commission – </w:t>
      </w:r>
    </w:p>
    <w:p w14:paraId="0EEF80D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Gas Pipeline Division – </w:t>
      </w:r>
    </w:p>
    <w:p w14:paraId="152E7A5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Public Service Commission Pipeline Safety Fund</w:t>
      </w:r>
    </w:p>
    <w:p w14:paraId="33184B5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4B)</w:t>
      </w:r>
    </w:p>
    <w:p w14:paraId="460E825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62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26</w:t>
      </w:r>
    </w:p>
    <w:p w14:paraId="35AA757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6768D208"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90,479</w:t>
      </w:r>
    </w:p>
    <w:p w14:paraId="3B4E7684"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4C25783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4,179</w:t>
      </w:r>
    </w:p>
    <w:p w14:paraId="54820D7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3,851</w:t>
      </w:r>
    </w:p>
    <w:p w14:paraId="1C4BFB4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93,115</w:t>
      </w:r>
    </w:p>
    <w:p w14:paraId="29F4AE1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u w:val="single"/>
        </w:rPr>
        <w:tab/>
        <w:t>4,000</w:t>
      </w:r>
    </w:p>
    <w:p w14:paraId="2AC7582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95,624</w:t>
      </w:r>
    </w:p>
    <w:p w14:paraId="3C8DF26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a special revenue fund out of receipts collected for or by the Public Service Commission pursuant to and in the exercise of regulatory authority over pipeline companies as provided by law.</w:t>
      </w:r>
    </w:p>
    <w:p w14:paraId="2C98A37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76C414D2"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Public Service Commission – </w:t>
      </w:r>
    </w:p>
    <w:p w14:paraId="5B5FC18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otor Carrier Division</w:t>
      </w:r>
    </w:p>
    <w:p w14:paraId="038F96E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4A)</w:t>
      </w:r>
    </w:p>
    <w:p w14:paraId="369E083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62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26</w:t>
      </w:r>
    </w:p>
    <w:p w14:paraId="67AE2B6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1FC4E1B2"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353,833</w:t>
      </w:r>
    </w:p>
    <w:p w14:paraId="5F132F1F"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7E03A0B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23,681</w:t>
      </w:r>
    </w:p>
    <w:p w14:paraId="6C3947E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9,233</w:t>
      </w:r>
    </w:p>
    <w:p w14:paraId="6C881E0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577,557</w:t>
      </w:r>
    </w:p>
    <w:p w14:paraId="3CF55D9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3,000</w:t>
      </w:r>
    </w:p>
    <w:p w14:paraId="2C1462B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50,000</w:t>
      </w:r>
    </w:p>
    <w:p w14:paraId="251BDFC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057,304</w:t>
      </w:r>
    </w:p>
    <w:p w14:paraId="39655C5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a special revenue fund out of receipts collected for or by the Public Service Commission pursuant to and in the exercise of regulatory authority over motor carriers as provided by law.</w:t>
      </w:r>
    </w:p>
    <w:p w14:paraId="0095520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7B787BC7"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Public Service Commission – </w:t>
      </w:r>
    </w:p>
    <w:p w14:paraId="58318C0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nsumer Advocate Fund</w:t>
      </w:r>
    </w:p>
    <w:p w14:paraId="7FD7101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4)</w:t>
      </w:r>
    </w:p>
    <w:p w14:paraId="7891FB4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62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26</w:t>
      </w:r>
    </w:p>
    <w:p w14:paraId="1360DAD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05B7FEB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876,994</w:t>
      </w:r>
    </w:p>
    <w:p w14:paraId="7EB3641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8</w:t>
      </w:r>
      <w:r w:rsidRPr="00C119FB">
        <w:rPr>
          <w:rFonts w:eastAsia="Calibri" w:cs="Times New Roman"/>
          <w:color w:val="000000"/>
        </w:rPr>
        <w:t>6,472</w:t>
      </w:r>
    </w:p>
    <w:p w14:paraId="43135CE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9,872</w:t>
      </w:r>
    </w:p>
    <w:p w14:paraId="58E0240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4,660</w:t>
      </w:r>
    </w:p>
    <w:p w14:paraId="29D3AC3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w:t>
      </w:r>
      <w:r>
        <w:rPr>
          <w:rFonts w:eastAsia="Calibri" w:cs="Times New Roman"/>
          <w:color w:val="000000"/>
        </w:rPr>
        <w:t>277</w:t>
      </w:r>
      <w:r w:rsidRPr="00C119FB">
        <w:rPr>
          <w:rFonts w:eastAsia="Calibri" w:cs="Times New Roman"/>
          <w:color w:val="000000"/>
        </w:rPr>
        <w:t>,998</w:t>
      </w:r>
    </w:p>
    <w:p w14:paraId="3881806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supported by cash from a special revenue fund out of collections made by the Public Service Commission.</w:t>
      </w:r>
    </w:p>
    <w:p w14:paraId="5B270C5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041220AF"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Real Estate Commission – </w:t>
      </w:r>
    </w:p>
    <w:p w14:paraId="467C855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Real Estate License Fund</w:t>
      </w:r>
    </w:p>
    <w:p w14:paraId="3213EAB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0)</w:t>
      </w:r>
    </w:p>
    <w:p w14:paraId="41204A5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63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27</w:t>
      </w:r>
    </w:p>
    <w:p w14:paraId="0ED0DFF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7E2D0A4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07,098</w:t>
      </w:r>
    </w:p>
    <w:p w14:paraId="20F12AA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93,122</w:t>
      </w:r>
    </w:p>
    <w:p w14:paraId="5EFF0EA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500</w:t>
      </w:r>
    </w:p>
    <w:p w14:paraId="79E30F4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5,000</w:t>
      </w:r>
    </w:p>
    <w:p w14:paraId="16CD665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907,720</w:t>
      </w:r>
    </w:p>
    <w:p w14:paraId="60DAF75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out of collections of license fees as provided by law.</w:t>
      </w:r>
    </w:p>
    <w:p w14:paraId="4B4F63C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3FB39259"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V Board of Examiners for Speech-Language</w:t>
      </w:r>
    </w:p>
    <w:p w14:paraId="67023DF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Pathology and Audiology – </w:t>
      </w:r>
    </w:p>
    <w:p w14:paraId="5C11150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peech-Language Pathology and Audiology Operating Fund</w:t>
      </w:r>
    </w:p>
    <w:p w14:paraId="1661CDD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0)</w:t>
      </w:r>
    </w:p>
    <w:p w14:paraId="4122B8C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r w:rsidRPr="00C119FB">
        <w:rPr>
          <w:rFonts w:eastAsia="Calibri" w:cs="Times New Roman"/>
          <w:color w:val="000000"/>
        </w:rPr>
        <w:t xml:space="preserve">Fund </w:t>
      </w:r>
      <w:r w:rsidRPr="00C119FB">
        <w:rPr>
          <w:rFonts w:eastAsia="Calibri" w:cs="Times New Roman"/>
          <w:color w:val="000000"/>
          <w:u w:val="single"/>
        </w:rPr>
        <w:t>864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30</w:t>
      </w:r>
    </w:p>
    <w:p w14:paraId="6C18687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91,513</w:t>
      </w:r>
    </w:p>
    <w:p w14:paraId="7F6B73F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63,499</w:t>
      </w:r>
    </w:p>
    <w:p w14:paraId="584CBE7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55,012</w:t>
      </w:r>
    </w:p>
    <w:p w14:paraId="1334DA0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6D9D8B8B"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V Board of Respiratory Care – </w:t>
      </w:r>
    </w:p>
    <w:p w14:paraId="4FFF528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Board of Respiratory Care Fund</w:t>
      </w:r>
    </w:p>
    <w:p w14:paraId="110CCDD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0)</w:t>
      </w:r>
    </w:p>
    <w:p w14:paraId="3341AD0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67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35</w:t>
      </w:r>
    </w:p>
    <w:p w14:paraId="79981CB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3139E9">
          <w:type w:val="continuous"/>
          <w:pgSz w:w="12240" w:h="15840"/>
          <w:pgMar w:top="1440" w:right="1440" w:bottom="1440" w:left="1440" w:header="720" w:footer="720" w:gutter="0"/>
          <w:cols w:space="720"/>
          <w:docGrid w:linePitch="360"/>
        </w:sectPr>
      </w:pPr>
    </w:p>
    <w:p w14:paraId="5B93832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85</w:t>
      </w:r>
      <w:r w:rsidRPr="00C119FB">
        <w:rPr>
          <w:rFonts w:eastAsia="Calibri" w:cs="Times New Roman"/>
          <w:color w:val="000000"/>
        </w:rPr>
        <w:t>,</w:t>
      </w:r>
      <w:r>
        <w:rPr>
          <w:rFonts w:eastAsia="Calibri" w:cs="Times New Roman"/>
          <w:color w:val="000000"/>
        </w:rPr>
        <w:t>878</w:t>
      </w:r>
    </w:p>
    <w:p w14:paraId="451A8E9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9A0FC0">
        <w:rPr>
          <w:rFonts w:eastAsia="Calibri" w:cs="Times New Roman"/>
          <w:color w:val="000000"/>
          <w:u w:val="single"/>
        </w:rPr>
        <w:tab/>
        <w:t>62,709</w:t>
      </w:r>
    </w:p>
    <w:p w14:paraId="26DCE52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48,587</w:t>
      </w:r>
    </w:p>
    <w:p w14:paraId="0350397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37B9C028"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V Board of Licensed Dietitians – </w:t>
      </w:r>
    </w:p>
    <w:p w14:paraId="6C0D994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etitians Licensure Board Fund</w:t>
      </w:r>
    </w:p>
    <w:p w14:paraId="60BDDBA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0)</w:t>
      </w:r>
    </w:p>
    <w:p w14:paraId="6E9FC18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68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36</w:t>
      </w:r>
    </w:p>
    <w:p w14:paraId="01D00C3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25709DD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0,219</w:t>
      </w:r>
    </w:p>
    <w:p w14:paraId="6C63825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20,250</w:t>
      </w:r>
    </w:p>
    <w:p w14:paraId="408B460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0,469</w:t>
      </w:r>
    </w:p>
    <w:p w14:paraId="3A0A43E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36DBA1BA"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 xml:space="preserve">Massage Therapy Licensure Board – </w:t>
      </w:r>
    </w:p>
    <w:p w14:paraId="22D827E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assage Therapist Board Fund</w:t>
      </w:r>
    </w:p>
    <w:p w14:paraId="597E84E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0)</w:t>
      </w:r>
    </w:p>
    <w:p w14:paraId="65BD8B8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67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38</w:t>
      </w:r>
    </w:p>
    <w:p w14:paraId="339E8C5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6479C3D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09,555</w:t>
      </w:r>
    </w:p>
    <w:p w14:paraId="2E5ABC5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42,448</w:t>
      </w:r>
    </w:p>
    <w:p w14:paraId="69F90A8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52,003</w:t>
      </w:r>
    </w:p>
    <w:p w14:paraId="1215FFF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71086FAE"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Board of Medicine – </w:t>
      </w:r>
    </w:p>
    <w:p w14:paraId="6BB149B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edical Licensing Board Fund</w:t>
      </w:r>
    </w:p>
    <w:p w14:paraId="0B65D3B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0)</w:t>
      </w:r>
    </w:p>
    <w:p w14:paraId="5C77CC0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907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45</w:t>
      </w:r>
    </w:p>
    <w:p w14:paraId="7ADBEDE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6241C4C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378,807</w:t>
      </w:r>
    </w:p>
    <w:p w14:paraId="1027D44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108,789</w:t>
      </w:r>
    </w:p>
    <w:p w14:paraId="630664A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u w:val="single"/>
        </w:rPr>
        <w:tab/>
        <w:t>8,000</w:t>
      </w:r>
    </w:p>
    <w:p w14:paraId="0751415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495,596</w:t>
      </w:r>
    </w:p>
    <w:p w14:paraId="5344E0E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1473E0A6"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 xml:space="preserve">West Virginia Enterprise Resource Planning Board – </w:t>
      </w:r>
    </w:p>
    <w:p w14:paraId="3C7DE9A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Enterprise Resource Planning System Fund</w:t>
      </w:r>
    </w:p>
    <w:p w14:paraId="457A02C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C119FB">
        <w:rPr>
          <w:rFonts w:eastAsia="Calibri" w:cs="Times New Roman"/>
          <w:color w:val="000000"/>
        </w:rPr>
        <w:t>(WV Code Chapter 12)</w:t>
      </w:r>
    </w:p>
    <w:p w14:paraId="74C9C5A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908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47</w:t>
      </w:r>
    </w:p>
    <w:p w14:paraId="7BB0F32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4E6C3A3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856,239</w:t>
      </w:r>
    </w:p>
    <w:p w14:paraId="29031CB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8</w:t>
      </w:r>
      <w:r w:rsidRPr="00C119FB">
        <w:rPr>
          <w:rFonts w:eastAsia="Calibri" w:cs="Times New Roman"/>
          <w:color w:val="000000"/>
        </w:rPr>
        <w:t>2,000</w:t>
      </w:r>
    </w:p>
    <w:p w14:paraId="77724BA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3,662,210</w:t>
      </w:r>
    </w:p>
    <w:p w14:paraId="76CE6E4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300</w:t>
      </w:r>
    </w:p>
    <w:p w14:paraId="6869CE2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3</w:t>
      </w:r>
      <w:r>
        <w:rPr>
          <w:rFonts w:eastAsia="Calibri" w:cs="Times New Roman"/>
          <w:color w:val="000000"/>
        </w:rPr>
        <w:t>5</w:t>
      </w:r>
      <w:r w:rsidRPr="00C119FB">
        <w:rPr>
          <w:rFonts w:eastAsia="Calibri" w:cs="Times New Roman"/>
          <w:color w:val="000000"/>
        </w:rPr>
        <w:t>2,000</w:t>
      </w:r>
    </w:p>
    <w:p w14:paraId="3E16436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2,000</w:t>
      </w:r>
    </w:p>
    <w:p w14:paraId="77237CD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203,500</w:t>
      </w:r>
    </w:p>
    <w:p w14:paraId="2779EC9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1,258,249</w:t>
      </w:r>
    </w:p>
    <w:p w14:paraId="0B7679F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5B326833"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 xml:space="preserve">Board of Treasury Investments – </w:t>
      </w:r>
    </w:p>
    <w:p w14:paraId="37D45A7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Board of Treasury Investments Fee Fund</w:t>
      </w:r>
    </w:p>
    <w:p w14:paraId="689EB32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C119FB">
        <w:rPr>
          <w:rFonts w:eastAsia="Calibri" w:cs="Times New Roman"/>
          <w:color w:val="000000"/>
        </w:rPr>
        <w:t>(WV Code Chapter 12)</w:t>
      </w:r>
    </w:p>
    <w:p w14:paraId="2B4C0D6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915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50</w:t>
      </w:r>
    </w:p>
    <w:p w14:paraId="1FAA01C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58130A5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832,889</w:t>
      </w:r>
    </w:p>
    <w:p w14:paraId="6D802CF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4,850</w:t>
      </w:r>
    </w:p>
    <w:p w14:paraId="694970D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605,714</w:t>
      </w:r>
    </w:p>
    <w:p w14:paraId="4179FC9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rPr>
        <w:tab/>
        <w:t>31,547</w:t>
      </w:r>
    </w:p>
    <w:p w14:paraId="7FDBC73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Fees of Custodians, Fund Advisors and Fund Manager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3800</w:t>
      </w:r>
      <w:r w:rsidRPr="00C119FB">
        <w:rPr>
          <w:rFonts w:eastAsia="Calibri" w:cs="Times New Roman"/>
          <w:color w:val="000000"/>
        </w:rPr>
        <w:tab/>
      </w:r>
      <w:r w:rsidRPr="00C119FB">
        <w:rPr>
          <w:rFonts w:eastAsia="Calibri" w:cs="Times New Roman"/>
          <w:color w:val="000000"/>
          <w:u w:val="single"/>
        </w:rPr>
        <w:tab/>
        <w:t>3,500,000</w:t>
      </w:r>
    </w:p>
    <w:p w14:paraId="2D76F9E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985,000</w:t>
      </w:r>
    </w:p>
    <w:p w14:paraId="485CDF5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re is hereby appropriated from this fund, in addition to the above appropriation if needed, an amount of funds necessary for the Board of Treasury Investments to pay the fees and expenses of custodians, fund advisors and fund managers for the consolidated fund of the State as provided in Article 6C, Chapter 12 of the Code.</w:t>
      </w:r>
    </w:p>
    <w:p w14:paraId="2DEFF13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the special revenue fund out of fees and collections as provided by law.</w:t>
      </w:r>
    </w:p>
    <w:p w14:paraId="69053C5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Total TITLE II, Section 3 – Other Funds</w:t>
      </w:r>
    </w:p>
    <w:p w14:paraId="08E9D23F" w14:textId="6204C983"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pPr>
      <w:r w:rsidRPr="00C119FB">
        <w:rPr>
          <w:rFonts w:eastAsia="Calibri" w:cs="Times New Roman"/>
          <w:color w:val="000000"/>
        </w:rPr>
        <w:tab/>
      </w:r>
      <w:r w:rsidRPr="008003AB">
        <w:rPr>
          <w:rFonts w:eastAsia="Calibri" w:cs="Times New Roman"/>
          <w:color w:val="000000"/>
        </w:rPr>
        <w:t>(Including claims against the state)</w:t>
      </w:r>
      <w:r w:rsidRPr="008003AB">
        <w:rPr>
          <w:rFonts w:eastAsia="Calibri" w:cs="Times New Roman"/>
          <w:color w:val="000000"/>
        </w:rPr>
        <w:tab/>
      </w:r>
      <w:r w:rsidRPr="008003AB">
        <w:rPr>
          <w:rFonts w:eastAsia="Calibri" w:cs="Times New Roman"/>
          <w:color w:val="000000"/>
        </w:rPr>
        <w:tab/>
      </w:r>
      <w:r w:rsidRPr="008003AB">
        <w:rPr>
          <w:rFonts w:eastAsia="Calibri" w:cs="Times New Roman"/>
          <w:color w:val="000000"/>
        </w:rPr>
        <w:tab/>
      </w:r>
      <w:r w:rsidRPr="008003AB">
        <w:rPr>
          <w:rFonts w:eastAsia="Calibri" w:cs="Times New Roman"/>
          <w:color w:val="000000"/>
        </w:rPr>
        <w:tab/>
      </w:r>
      <w:r w:rsidRPr="008003AB">
        <w:rPr>
          <w:rFonts w:eastAsia="Calibri" w:cs="Times New Roman"/>
          <w:color w:val="000000"/>
        </w:rPr>
        <w:tab/>
      </w:r>
      <w:r w:rsidRPr="00606AA6">
        <w:rPr>
          <w:rFonts w:eastAsia="Calibri" w:cs="Times New Roman"/>
          <w:color w:val="000000"/>
          <w:u w:val="double"/>
        </w:rPr>
        <w:t>$</w:t>
      </w:r>
      <w:r w:rsidRPr="00606AA6">
        <w:rPr>
          <w:rFonts w:eastAsia="Calibri" w:cs="Times New Roman"/>
          <w:color w:val="000000"/>
          <w:u w:val="double"/>
        </w:rPr>
        <w:tab/>
      </w:r>
      <w:r w:rsidR="00593E1E">
        <w:rPr>
          <w:rFonts w:eastAsia="Calibri" w:cs="Times New Roman"/>
          <w:color w:val="000000"/>
          <w:u w:val="double"/>
        </w:rPr>
        <w:t>1,500,822,282</w:t>
      </w:r>
    </w:p>
    <w:p w14:paraId="0D33642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0796C90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color w:val="000000"/>
        </w:rPr>
        <w:t>Sec. 4. Appropriations from lottery net profits.</w:t>
      </w:r>
      <w:r w:rsidRPr="00C119FB">
        <w:rPr>
          <w:rFonts w:eastAsia="Calibri" w:cs="Times New Roman"/>
          <w:color w:val="000000"/>
        </w:rPr>
        <w:t xml:space="preserve"> — Net profits of the lottery are to be deposited by the Director of the Lottery to the following accounts in the amounts indicated. The Director of the Lottery shall prorate each deposit of net profits in the proportion the appropriation for each account bears to the total of the appropriations for all accounts.</w:t>
      </w:r>
    </w:p>
    <w:p w14:paraId="3EAB9BC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After first satisfying the requirements for Fund 2252, Fund 3963, and Fund 4908 pursuant to W.Va. Code §29-22-18, the Director of the Lottery shall make available from the remaining net profits of the lottery any amounts needed to pay debt service for which an appropriation is made </w:t>
      </w:r>
      <w:r w:rsidRPr="00C119FB">
        <w:rPr>
          <w:rFonts w:eastAsia="Calibri" w:cs="Times New Roman"/>
          <w:color w:val="000000"/>
        </w:rPr>
        <w:lastRenderedPageBreak/>
        <w:t>for Fund 9065, Fund 4297, Fund 3390, Fund 3514, Fund 9067, and Fund 9068 and is authorized to transfer any such amounts to Fund 9065, Fund 4297, Fund 3390, Fund 3514, Fund 9067, and Fund 9068 for that purpose. Upon receipt of reimbursement of amounts so transferred, the Director of the Lottery shall deposit the reimbursement amounts to the following accounts as required by this section.</w:t>
      </w:r>
    </w:p>
    <w:p w14:paraId="58836FD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45666971"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Education, Arts, Sciences and Tourism – </w:t>
      </w:r>
    </w:p>
    <w:p w14:paraId="04E7E1D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ebt Service Fund</w:t>
      </w:r>
    </w:p>
    <w:p w14:paraId="4ECF4A5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w:t>
      </w:r>
    </w:p>
    <w:p w14:paraId="0163107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225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11</w:t>
      </w:r>
    </w:p>
    <w:p w14:paraId="507C906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55BCCF6E" w14:textId="77777777" w:rsidR="003139E9" w:rsidRPr="00C119FB" w:rsidRDefault="003139E9" w:rsidP="001743D4">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proofErr w:type="spellStart"/>
      <w:r w:rsidRPr="00C119FB">
        <w:rPr>
          <w:rFonts w:eastAsia="Calibri" w:cs="Times New Roman"/>
          <w:b/>
          <w:bCs/>
          <w:color w:val="000000"/>
        </w:rPr>
        <w:t>Appro</w:t>
      </w:r>
      <w:proofErr w:type="spellEnd"/>
      <w:r w:rsidRPr="00C119FB">
        <w:rPr>
          <w:rFonts w:eastAsia="Calibri" w:cs="Times New Roman"/>
          <w:b/>
          <w:bCs/>
          <w:color w:val="000000"/>
        </w:rPr>
        <w:t>-</w:t>
      </w:r>
      <w:r w:rsidRPr="00C119FB">
        <w:rPr>
          <w:rFonts w:eastAsia="Calibri" w:cs="Times New Roman"/>
          <w:b/>
          <w:bCs/>
          <w:color w:val="000000"/>
        </w:rPr>
        <w:tab/>
      </w:r>
      <w:r w:rsidRPr="00C119FB">
        <w:rPr>
          <w:rFonts w:eastAsia="Calibri" w:cs="Times New Roman"/>
          <w:b/>
          <w:bCs/>
          <w:color w:val="000000"/>
        </w:rPr>
        <w:tab/>
        <w:t>Lottery</w:t>
      </w:r>
    </w:p>
    <w:p w14:paraId="476E989C" w14:textId="77777777" w:rsidR="003139E9" w:rsidRPr="00C119FB" w:rsidRDefault="003139E9" w:rsidP="001743D4">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proofErr w:type="spellStart"/>
      <w:r w:rsidRPr="00C119FB">
        <w:rPr>
          <w:rFonts w:eastAsia="Calibri" w:cs="Times New Roman"/>
          <w:b/>
          <w:bCs/>
          <w:color w:val="000000"/>
        </w:rPr>
        <w:t>priation</w:t>
      </w:r>
      <w:proofErr w:type="spellEnd"/>
      <w:r w:rsidRPr="00C119FB">
        <w:rPr>
          <w:rFonts w:eastAsia="Calibri" w:cs="Times New Roman"/>
          <w:b/>
          <w:bCs/>
          <w:color w:val="000000"/>
        </w:rPr>
        <w:tab/>
      </w:r>
      <w:r w:rsidRPr="00C119FB">
        <w:rPr>
          <w:rFonts w:eastAsia="Calibri" w:cs="Times New Roman"/>
          <w:b/>
          <w:bCs/>
          <w:color w:val="000000"/>
        </w:rPr>
        <w:tab/>
        <w:t>Funds</w:t>
      </w:r>
    </w:p>
    <w:p w14:paraId="78E176DB" w14:textId="77777777" w:rsidR="003139E9" w:rsidRPr="00C119FB" w:rsidRDefault="003139E9" w:rsidP="001743D4">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sectPr w:rsidR="003139E9" w:rsidRPr="00C119FB" w:rsidSect="009F0CBC">
          <w:type w:val="continuous"/>
          <w:pgSz w:w="12240" w:h="15840"/>
          <w:pgMar w:top="1440" w:right="1440" w:bottom="1440" w:left="1440" w:header="720" w:footer="720" w:gutter="0"/>
          <w:cols w:space="720"/>
          <w:docGrid w:linePitch="360"/>
        </w:sectPr>
      </w:pPr>
    </w:p>
    <w:p w14:paraId="7C9995C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ebt Service – 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1000</w:t>
      </w:r>
      <w:r w:rsidRPr="00C119FB">
        <w:rPr>
          <w:rFonts w:eastAsia="Calibri" w:cs="Times New Roman"/>
          <w:color w:val="000000"/>
        </w:rPr>
        <w:tab/>
        <w:t>$</w:t>
      </w:r>
      <w:r w:rsidRPr="00C119FB">
        <w:rPr>
          <w:rFonts w:eastAsia="Calibri" w:cs="Times New Roman"/>
          <w:color w:val="000000"/>
        </w:rPr>
        <w:tab/>
        <w:t>10,000,000</w:t>
      </w:r>
    </w:p>
    <w:p w14:paraId="2B132A6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194DFBFF" w14:textId="77777777" w:rsidR="003139E9"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 of Tourism –</w:t>
      </w:r>
    </w:p>
    <w:p w14:paraId="5FC92BE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w:t>
      </w:r>
    </w:p>
    <w:p w14:paraId="43A6BEB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B)</w:t>
      </w:r>
    </w:p>
    <w:p w14:paraId="6EF0803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06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4</w:t>
      </w:r>
    </w:p>
    <w:p w14:paraId="1B73041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3139E9">
          <w:type w:val="continuous"/>
          <w:pgSz w:w="12240" w:h="15840"/>
          <w:pgMar w:top="1440" w:right="1440" w:bottom="1440" w:left="1440" w:header="720" w:footer="720" w:gutter="0"/>
          <w:cols w:space="720"/>
          <w:docGrid w:linePitch="360"/>
        </w:sectPr>
      </w:pPr>
    </w:p>
    <w:p w14:paraId="266FA41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ourism – Telemarketing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6300</w:t>
      </w:r>
      <w:r w:rsidRPr="00C119FB">
        <w:rPr>
          <w:rFonts w:eastAsia="Calibri" w:cs="Times New Roman"/>
          <w:color w:val="000000"/>
        </w:rPr>
        <w:tab/>
        <w:t>$</w:t>
      </w:r>
      <w:r w:rsidRPr="00C119FB">
        <w:rPr>
          <w:rFonts w:eastAsia="Calibri" w:cs="Times New Roman"/>
          <w:color w:val="000000"/>
        </w:rPr>
        <w:tab/>
        <w:t>82,080</w:t>
      </w:r>
    </w:p>
    <w:p w14:paraId="23F5FA3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ourism – Advertising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1800</w:t>
      </w:r>
      <w:r w:rsidRPr="00C119FB">
        <w:rPr>
          <w:rFonts w:eastAsia="Calibri" w:cs="Times New Roman"/>
          <w:color w:val="000000"/>
        </w:rPr>
        <w:tab/>
      </w:r>
      <w:r w:rsidRPr="00C119FB">
        <w:rPr>
          <w:rFonts w:eastAsia="Calibri" w:cs="Times New Roman"/>
          <w:color w:val="000000"/>
        </w:rPr>
        <w:tab/>
        <w:t>2,422,407</w:t>
      </w:r>
    </w:p>
    <w:p w14:paraId="2E8DDCB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ourism – Operation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6200</w:t>
      </w:r>
      <w:r w:rsidRPr="00C119FB">
        <w:rPr>
          <w:rFonts w:eastAsia="Calibri" w:cs="Times New Roman"/>
          <w:color w:val="000000"/>
        </w:rPr>
        <w:tab/>
      </w:r>
      <w:r w:rsidRPr="00C119FB">
        <w:rPr>
          <w:rFonts w:eastAsia="Calibri" w:cs="Times New Roman"/>
          <w:color w:val="000000"/>
          <w:u w:val="single"/>
        </w:rPr>
        <w:tab/>
        <w:t>4,227,938</w:t>
      </w:r>
    </w:p>
    <w:p w14:paraId="135A0BB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6,732,425</w:t>
      </w:r>
    </w:p>
    <w:p w14:paraId="007F2E4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Tourism – Advertising (fund 3067, appropriation 61800) and Tourism – Operations (fund 3067, appropriation 662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2A1F8E1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179A236E"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Natural Resources</w:t>
      </w:r>
    </w:p>
    <w:p w14:paraId="0F4DFE9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0)</w:t>
      </w:r>
    </w:p>
    <w:p w14:paraId="3E2D2EA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26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0</w:t>
      </w:r>
    </w:p>
    <w:p w14:paraId="6663908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14AD452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428,178</w:t>
      </w:r>
    </w:p>
    <w:p w14:paraId="564260B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6,900</w:t>
      </w:r>
    </w:p>
    <w:p w14:paraId="4B849F1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proofErr w:type="spellStart"/>
      <w:r w:rsidRPr="00C119FB">
        <w:rPr>
          <w:rFonts w:eastAsia="Calibri" w:cs="Times New Roman"/>
          <w:color w:val="000000"/>
        </w:rPr>
        <w:t>Pricketts</w:t>
      </w:r>
      <w:proofErr w:type="spellEnd"/>
      <w:r w:rsidRPr="00C119FB">
        <w:rPr>
          <w:rFonts w:eastAsia="Calibri" w:cs="Times New Roman"/>
          <w:color w:val="000000"/>
        </w:rPr>
        <w:t xml:space="preserve"> Fort State Park</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2400</w:t>
      </w:r>
      <w:r w:rsidRPr="00C119FB">
        <w:rPr>
          <w:rFonts w:eastAsia="Calibri" w:cs="Times New Roman"/>
          <w:color w:val="000000"/>
        </w:rPr>
        <w:tab/>
      </w:r>
      <w:r w:rsidRPr="00C119FB">
        <w:rPr>
          <w:rFonts w:eastAsia="Calibri" w:cs="Times New Roman"/>
          <w:color w:val="000000"/>
        </w:rPr>
        <w:tab/>
        <w:t>106,560</w:t>
      </w:r>
    </w:p>
    <w:p w14:paraId="39D772E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Non-Game Wildlif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2700</w:t>
      </w:r>
      <w:r w:rsidRPr="00C119FB">
        <w:rPr>
          <w:rFonts w:eastAsia="Calibri" w:cs="Times New Roman"/>
          <w:color w:val="000000"/>
        </w:rPr>
        <w:tab/>
      </w:r>
      <w:r w:rsidRPr="00C119FB">
        <w:rPr>
          <w:rFonts w:eastAsia="Calibri" w:cs="Times New Roman"/>
          <w:color w:val="000000"/>
        </w:rPr>
        <w:tab/>
        <w:t>386,935</w:t>
      </w:r>
    </w:p>
    <w:p w14:paraId="195F909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State Parks and Recreation Advertising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1900</w:t>
      </w:r>
      <w:r w:rsidRPr="00C119FB">
        <w:rPr>
          <w:rFonts w:eastAsia="Calibri" w:cs="Times New Roman"/>
          <w:color w:val="000000"/>
        </w:rPr>
        <w:tab/>
      </w:r>
      <w:r w:rsidRPr="00C119FB">
        <w:rPr>
          <w:rFonts w:eastAsia="Calibri" w:cs="Times New Roman"/>
          <w:color w:val="000000"/>
          <w:u w:val="single"/>
        </w:rPr>
        <w:tab/>
        <w:t>494,578</w:t>
      </w:r>
    </w:p>
    <w:p w14:paraId="023B8D3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443,151</w:t>
      </w:r>
    </w:p>
    <w:p w14:paraId="41A5109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Unclassified (fund 3267, appropriation 09900), Capital Outlay – Parks (fund 3267, appropriation 28800), Non-Game Wildlife (fund 3267, appropriation 52700), and State Parks and Recreation Advertising (fund 3267, appropriation 619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747AE8C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2A41A677"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Board of Education</w:t>
      </w:r>
    </w:p>
    <w:p w14:paraId="339BDA4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A)</w:t>
      </w:r>
    </w:p>
    <w:p w14:paraId="7D12A93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95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2</w:t>
      </w:r>
    </w:p>
    <w:p w14:paraId="4FF29CB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3139E9">
          <w:type w:val="continuous"/>
          <w:pgSz w:w="12240" w:h="15840"/>
          <w:pgMar w:top="1440" w:right="1440" w:bottom="1440" w:left="1440" w:header="720" w:footer="720" w:gutter="0"/>
          <w:cols w:space="720"/>
          <w:docGrid w:linePitch="360"/>
        </w:sectPr>
      </w:pPr>
    </w:p>
    <w:p w14:paraId="2973DEF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FBI Check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7200</w:t>
      </w:r>
      <w:r w:rsidRPr="00C119FB">
        <w:rPr>
          <w:rFonts w:eastAsia="Calibri" w:cs="Times New Roman"/>
          <w:color w:val="000000"/>
        </w:rPr>
        <w:tab/>
        <w:t>$</w:t>
      </w:r>
      <w:r w:rsidRPr="00C119FB">
        <w:rPr>
          <w:rFonts w:eastAsia="Calibri" w:cs="Times New Roman"/>
          <w:color w:val="000000"/>
        </w:rPr>
        <w:tab/>
        <w:t>116,548</w:t>
      </w:r>
    </w:p>
    <w:p w14:paraId="5D3CAD0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Vocational Education Equipment Replace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9300</w:t>
      </w:r>
      <w:r w:rsidRPr="00C119FB">
        <w:rPr>
          <w:rFonts w:eastAsia="Calibri" w:cs="Times New Roman"/>
          <w:color w:val="000000"/>
        </w:rPr>
        <w:tab/>
      </w:r>
      <w:r w:rsidRPr="00C119FB">
        <w:rPr>
          <w:rFonts w:eastAsia="Calibri" w:cs="Times New Roman"/>
          <w:color w:val="000000"/>
        </w:rPr>
        <w:tab/>
        <w:t>800,000</w:t>
      </w:r>
    </w:p>
    <w:p w14:paraId="7BC79BF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ssessment Progra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9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90,439</w:t>
      </w:r>
    </w:p>
    <w:p w14:paraId="33B7678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iteracy Projec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9900</w:t>
      </w:r>
      <w:r w:rsidRPr="00C119FB">
        <w:rPr>
          <w:rFonts w:eastAsia="Calibri" w:cs="Times New Roman"/>
          <w:color w:val="000000"/>
        </w:rPr>
        <w:tab/>
      </w:r>
      <w:r w:rsidRPr="00C119FB">
        <w:rPr>
          <w:rFonts w:eastAsia="Calibri" w:cs="Times New Roman"/>
          <w:color w:val="000000"/>
        </w:rPr>
        <w:tab/>
        <w:t>350,000</w:t>
      </w:r>
    </w:p>
    <w:p w14:paraId="1E0BE91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21</w:t>
      </w:r>
      <w:r w:rsidRPr="00C119FB">
        <w:rPr>
          <w:rFonts w:eastAsia="Calibri" w:cs="Times New Roman"/>
          <w:color w:val="000000"/>
          <w:vertAlign w:val="superscript"/>
        </w:rPr>
        <w:t>st</w:t>
      </w:r>
      <w:r w:rsidRPr="00C119FB">
        <w:rPr>
          <w:rFonts w:eastAsia="Calibri" w:cs="Times New Roman"/>
          <w:color w:val="000000"/>
        </w:rPr>
        <w:t xml:space="preserve"> Century Technology Infrastructure</w:t>
      </w:r>
    </w:p>
    <w:p w14:paraId="49F99D3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Network Tools and Suppor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3300</w:t>
      </w:r>
      <w:r w:rsidRPr="00C119FB">
        <w:rPr>
          <w:rFonts w:eastAsia="Calibri" w:cs="Times New Roman"/>
          <w:color w:val="000000"/>
        </w:rPr>
        <w:tab/>
      </w:r>
      <w:r w:rsidRPr="00C119FB">
        <w:rPr>
          <w:rFonts w:eastAsia="Calibri" w:cs="Times New Roman"/>
          <w:color w:val="000000"/>
          <w:u w:val="single"/>
        </w:rPr>
        <w:tab/>
        <w:t>1</w:t>
      </w:r>
      <w:r>
        <w:rPr>
          <w:rFonts w:eastAsia="Calibri" w:cs="Times New Roman"/>
          <w:color w:val="000000"/>
          <w:u w:val="single"/>
        </w:rPr>
        <w:t>2</w:t>
      </w:r>
      <w:r w:rsidRPr="00C119FB">
        <w:rPr>
          <w:rFonts w:eastAsia="Calibri" w:cs="Times New Roman"/>
          <w:color w:val="000000"/>
          <w:u w:val="single"/>
        </w:rPr>
        <w:t>,600,383</w:t>
      </w:r>
    </w:p>
    <w:p w14:paraId="08108DD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4,357,370</w:t>
      </w:r>
    </w:p>
    <w:p w14:paraId="7E1D27B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Unclassified (fund 3951, appropriation 09900), Current Expenses (fund 3951, appropriation 13000), Assessment Program (fund 3951, appropriation 39600), and 21</w:t>
      </w:r>
      <w:r w:rsidRPr="00C119FB">
        <w:rPr>
          <w:rFonts w:eastAsia="Calibri" w:cs="Times New Roman"/>
          <w:color w:val="000000"/>
          <w:vertAlign w:val="superscript"/>
        </w:rPr>
        <w:t>st</w:t>
      </w:r>
      <w:r w:rsidRPr="00C119FB">
        <w:rPr>
          <w:rFonts w:eastAsia="Calibri" w:cs="Times New Roman"/>
          <w:color w:val="000000"/>
        </w:rPr>
        <w:t xml:space="preserve"> Century Technology Infrastructure Network Tools and Support (fund 3951, appropriation 933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3F88CE4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7E5E41F2"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 xml:space="preserve">State Department of Education – </w:t>
      </w:r>
    </w:p>
    <w:p w14:paraId="0114DE0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School Building Authority – </w:t>
      </w:r>
    </w:p>
    <w:p w14:paraId="1897330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ebt Service Fund</w:t>
      </w:r>
    </w:p>
    <w:p w14:paraId="7B8D3DA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w:t>
      </w:r>
    </w:p>
    <w:p w14:paraId="7483182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96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4</w:t>
      </w:r>
    </w:p>
    <w:p w14:paraId="644288B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67842B7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ebt Service – 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1000</w:t>
      </w:r>
      <w:r w:rsidRPr="00C119FB">
        <w:rPr>
          <w:rFonts w:eastAsia="Calibri" w:cs="Times New Roman"/>
          <w:color w:val="000000"/>
        </w:rPr>
        <w:tab/>
        <w:t>$</w:t>
      </w:r>
      <w:r w:rsidRPr="00C119FB">
        <w:rPr>
          <w:rFonts w:eastAsia="Calibri" w:cs="Times New Roman"/>
          <w:color w:val="000000"/>
        </w:rPr>
        <w:tab/>
        <w:t xml:space="preserve">15,320,363 </w:t>
      </w:r>
    </w:p>
    <w:p w14:paraId="5483B97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irected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00</w:t>
      </w:r>
      <w:r w:rsidRPr="00C119FB">
        <w:rPr>
          <w:rFonts w:eastAsia="Calibri" w:cs="Times New Roman"/>
          <w:color w:val="000000"/>
        </w:rPr>
        <w:tab/>
      </w:r>
      <w:r w:rsidRPr="00C119FB">
        <w:rPr>
          <w:rFonts w:eastAsia="Calibri" w:cs="Times New Roman"/>
          <w:color w:val="000000"/>
          <w:u w:val="single"/>
        </w:rPr>
        <w:tab/>
        <w:t>2,679,637</w:t>
      </w:r>
    </w:p>
    <w:p w14:paraId="5C6FBAA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8,000,000</w:t>
      </w:r>
    </w:p>
    <w:p w14:paraId="4558E5D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School Building Authority shall have the authority to transfer between the above appropriations in accordance with W.Va. Code §29-22-18.</w:t>
      </w:r>
    </w:p>
    <w:p w14:paraId="7E758FD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r>
        <w:rPr>
          <w:rFonts w:eastAsia="Calibri" w:cs="Times New Roman"/>
          <w:color w:val="000000"/>
        </w:rPr>
        <w:tab/>
      </w:r>
      <w:r>
        <w:rPr>
          <w:rFonts w:eastAsia="Calibri" w:cs="Times New Roman"/>
          <w:color w:val="000000"/>
        </w:rPr>
        <w:tab/>
        <w:t>The above appropriation for Directed Transfer (fund 3963, appropriation 70000) may be transferred to the Department of Education, State Board of Education, School Building Authority, School Construction Fund, fund 3952, organization 0404 to be used for school construction and maintenance projects.</w:t>
      </w:r>
    </w:p>
    <w:p w14:paraId="7F1D04AC" w14:textId="77777777" w:rsidR="003139E9" w:rsidRPr="00C119FB" w:rsidRDefault="003139E9" w:rsidP="001743D4">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Culture and History – </w:t>
      </w:r>
    </w:p>
    <w:p w14:paraId="17493033" w14:textId="77777777" w:rsidR="003139E9" w:rsidRPr="00C119FB" w:rsidRDefault="003139E9" w:rsidP="001743D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ottery Education Fund</w:t>
      </w:r>
    </w:p>
    <w:p w14:paraId="6DCAD5CA" w14:textId="77777777" w:rsidR="003139E9" w:rsidRPr="00C119FB" w:rsidRDefault="003139E9" w:rsidP="001743D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1978883E" w14:textId="77777777" w:rsidR="003139E9" w:rsidRPr="00C119FB" w:rsidRDefault="003139E9" w:rsidP="001743D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53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32</w:t>
      </w:r>
    </w:p>
    <w:p w14:paraId="400F6EB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continuous"/>
          <w:cols w:space="720"/>
          <w:docGrid w:linePitch="360"/>
        </w:sectPr>
      </w:pPr>
    </w:p>
    <w:p w14:paraId="2B1650AC"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Huntington Symphon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2700</w:t>
      </w:r>
      <w:r w:rsidRPr="00C119FB">
        <w:rPr>
          <w:rFonts w:eastAsia="Calibri" w:cs="Times New Roman"/>
          <w:color w:val="000000"/>
        </w:rPr>
        <w:tab/>
        <w:t>$</w:t>
      </w:r>
      <w:r w:rsidRPr="00C119FB">
        <w:rPr>
          <w:rFonts w:eastAsia="Calibri" w:cs="Times New Roman"/>
          <w:color w:val="000000"/>
        </w:rPr>
        <w:tab/>
        <w:t>59,058</w:t>
      </w:r>
    </w:p>
    <w:p w14:paraId="12219E32" w14:textId="4BDCDB5D"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Preservation West Virginia</w:t>
      </w:r>
      <w:r w:rsidR="00C96B87">
        <w:rPr>
          <w:rFonts w:eastAsia="Calibri" w:cs="Times New Roman"/>
          <w:color w:val="000000"/>
        </w:rPr>
        <w:t xml:space="preserve"> (R)</w:t>
      </w:r>
      <w:r>
        <w:rPr>
          <w:rFonts w:eastAsia="Calibri" w:cs="Times New Roman"/>
          <w:color w:val="000000"/>
        </w:rPr>
        <w:tab/>
      </w:r>
      <w:r>
        <w:rPr>
          <w:rFonts w:eastAsia="Calibri" w:cs="Times New Roman"/>
          <w:color w:val="000000"/>
        </w:rPr>
        <w:tab/>
      </w:r>
      <w:r>
        <w:rPr>
          <w:rFonts w:eastAsia="Calibri" w:cs="Times New Roman"/>
          <w:color w:val="000000"/>
        </w:rPr>
        <w:tab/>
        <w:t>09200</w:t>
      </w:r>
      <w:r>
        <w:rPr>
          <w:rFonts w:eastAsia="Calibri" w:cs="Times New Roman"/>
          <w:color w:val="000000"/>
        </w:rPr>
        <w:tab/>
      </w:r>
      <w:r>
        <w:rPr>
          <w:rFonts w:eastAsia="Calibri" w:cs="Times New Roman"/>
          <w:color w:val="000000"/>
        </w:rPr>
        <w:tab/>
        <w:t>491,921</w:t>
      </w:r>
    </w:p>
    <w:p w14:paraId="2EBE911F" w14:textId="64A92AC3"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Fairs and Festivals</w:t>
      </w:r>
      <w:r w:rsidR="00C96B87">
        <w:rPr>
          <w:rFonts w:eastAsia="Calibri" w:cs="Times New Roman"/>
          <w:color w:val="000000"/>
        </w:rPr>
        <w:t xml:space="preserve"> (R)</w:t>
      </w:r>
      <w:r>
        <w:rPr>
          <w:rFonts w:eastAsia="Calibri" w:cs="Times New Roman"/>
          <w:color w:val="000000"/>
        </w:rPr>
        <w:tab/>
      </w:r>
      <w:r>
        <w:rPr>
          <w:rFonts w:eastAsia="Calibri" w:cs="Times New Roman"/>
          <w:color w:val="000000"/>
        </w:rPr>
        <w:tab/>
      </w:r>
      <w:r>
        <w:rPr>
          <w:rFonts w:eastAsia="Calibri" w:cs="Times New Roman"/>
          <w:color w:val="000000"/>
        </w:rPr>
        <w:tab/>
        <w:t>12200</w:t>
      </w:r>
      <w:r>
        <w:rPr>
          <w:rFonts w:eastAsia="Calibri" w:cs="Times New Roman"/>
          <w:color w:val="000000"/>
        </w:rPr>
        <w:tab/>
      </w:r>
      <w:r>
        <w:rPr>
          <w:rFonts w:eastAsia="Calibri" w:cs="Times New Roman"/>
          <w:color w:val="000000"/>
        </w:rPr>
        <w:tab/>
        <w:t>1,346,814</w:t>
      </w:r>
    </w:p>
    <w:p w14:paraId="5FD22B8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ommission for National and Community Servic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9300</w:t>
      </w:r>
      <w:r w:rsidRPr="00C119FB">
        <w:rPr>
          <w:rFonts w:eastAsia="Calibri" w:cs="Times New Roman"/>
          <w:color w:val="000000"/>
        </w:rPr>
        <w:tab/>
      </w:r>
      <w:r w:rsidRPr="00C119FB">
        <w:rPr>
          <w:rFonts w:eastAsia="Calibri" w:cs="Times New Roman"/>
          <w:color w:val="000000"/>
        </w:rPr>
        <w:tab/>
        <w:t>374,980</w:t>
      </w:r>
    </w:p>
    <w:p w14:paraId="1CDBB42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rcheological Curation/Capital Improvement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4600</w:t>
      </w:r>
      <w:r w:rsidRPr="00C119FB">
        <w:rPr>
          <w:rFonts w:eastAsia="Calibri" w:cs="Times New Roman"/>
          <w:color w:val="000000"/>
        </w:rPr>
        <w:tab/>
      </w:r>
      <w:r w:rsidRPr="00C119FB">
        <w:rPr>
          <w:rFonts w:eastAsia="Calibri" w:cs="Times New Roman"/>
          <w:color w:val="000000"/>
        </w:rPr>
        <w:tab/>
        <w:t>36,276</w:t>
      </w:r>
    </w:p>
    <w:p w14:paraId="339B102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Historic Preservation Grant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11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17,933</w:t>
      </w:r>
    </w:p>
    <w:p w14:paraId="5EC7E67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West Virginia Public Thea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1200</w:t>
      </w:r>
      <w:r w:rsidRPr="00C119FB">
        <w:rPr>
          <w:rFonts w:eastAsia="Calibri" w:cs="Times New Roman"/>
          <w:color w:val="000000"/>
        </w:rPr>
        <w:tab/>
      </w:r>
      <w:r w:rsidRPr="00C119FB">
        <w:rPr>
          <w:rFonts w:eastAsia="Calibri" w:cs="Times New Roman"/>
          <w:color w:val="000000"/>
        </w:rPr>
        <w:tab/>
        <w:t>120,019</w:t>
      </w:r>
    </w:p>
    <w:p w14:paraId="35E20AF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Greenbrier Valley Thea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2300</w:t>
      </w:r>
      <w:r w:rsidRPr="00C119FB">
        <w:rPr>
          <w:rFonts w:eastAsia="Calibri" w:cs="Times New Roman"/>
          <w:color w:val="000000"/>
        </w:rPr>
        <w:tab/>
      </w:r>
      <w:r w:rsidRPr="00C119FB">
        <w:rPr>
          <w:rFonts w:eastAsia="Calibri" w:cs="Times New Roman"/>
          <w:color w:val="000000"/>
        </w:rPr>
        <w:tab/>
        <w:t>115,000</w:t>
      </w:r>
    </w:p>
    <w:p w14:paraId="3BCBC9D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Theater Arts of West Virginia</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6400</w:t>
      </w:r>
      <w:r w:rsidRPr="00C119FB">
        <w:rPr>
          <w:rFonts w:eastAsia="Calibri" w:cs="Times New Roman"/>
          <w:color w:val="000000"/>
        </w:rPr>
        <w:tab/>
      </w:r>
      <w:r w:rsidRPr="00C119FB">
        <w:rPr>
          <w:rFonts w:eastAsia="Calibri" w:cs="Times New Roman"/>
          <w:color w:val="000000"/>
        </w:rPr>
        <w:tab/>
        <w:t>90,000</w:t>
      </w:r>
    </w:p>
    <w:p w14:paraId="140A758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Marshall Artists Seri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1800</w:t>
      </w:r>
      <w:r w:rsidRPr="00C119FB">
        <w:rPr>
          <w:rFonts w:eastAsia="Calibri" w:cs="Times New Roman"/>
          <w:color w:val="000000"/>
        </w:rPr>
        <w:tab/>
      </w:r>
      <w:r w:rsidRPr="00C119FB">
        <w:rPr>
          <w:rFonts w:eastAsia="Calibri" w:cs="Times New Roman"/>
          <w:color w:val="000000"/>
        </w:rPr>
        <w:tab/>
        <w:t>36,005</w:t>
      </w:r>
    </w:p>
    <w:p w14:paraId="704C6A2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Grants for Competitive Arts Progra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2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11,500</w:t>
      </w:r>
    </w:p>
    <w:p w14:paraId="3E91426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West Virginia State Fai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5700</w:t>
      </w:r>
      <w:r w:rsidRPr="00C119FB">
        <w:rPr>
          <w:rFonts w:eastAsia="Calibri" w:cs="Times New Roman"/>
          <w:color w:val="000000"/>
        </w:rPr>
        <w:tab/>
      </w:r>
      <w:r w:rsidRPr="00C119FB">
        <w:rPr>
          <w:rFonts w:eastAsia="Calibri" w:cs="Times New Roman"/>
          <w:color w:val="000000"/>
        </w:rPr>
        <w:tab/>
        <w:t>31,241</w:t>
      </w:r>
    </w:p>
    <w:p w14:paraId="65ACE9A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Save the Music</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8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0</w:t>
      </w:r>
      <w:r w:rsidRPr="00C119FB">
        <w:rPr>
          <w:rFonts w:eastAsia="Calibri" w:cs="Times New Roman"/>
          <w:color w:val="000000"/>
        </w:rPr>
        <w:t>,000</w:t>
      </w:r>
    </w:p>
    <w:p w14:paraId="358C275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ontemporary American Theater Festiv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1100</w:t>
      </w:r>
      <w:r w:rsidRPr="00C119FB">
        <w:rPr>
          <w:rFonts w:eastAsia="Calibri" w:cs="Times New Roman"/>
          <w:color w:val="000000"/>
        </w:rPr>
        <w:tab/>
      </w:r>
      <w:r w:rsidRPr="00C119FB">
        <w:rPr>
          <w:rFonts w:eastAsia="Calibri" w:cs="Times New Roman"/>
          <w:color w:val="000000"/>
        </w:rPr>
        <w:tab/>
        <w:t>57,281</w:t>
      </w:r>
    </w:p>
    <w:p w14:paraId="5CCD607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Independence Hal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1200</w:t>
      </w:r>
      <w:r w:rsidRPr="00C119FB">
        <w:rPr>
          <w:rFonts w:eastAsia="Calibri" w:cs="Times New Roman"/>
          <w:color w:val="000000"/>
        </w:rPr>
        <w:tab/>
      </w:r>
      <w:r w:rsidRPr="00C119FB">
        <w:rPr>
          <w:rFonts w:eastAsia="Calibri" w:cs="Times New Roman"/>
          <w:color w:val="000000"/>
        </w:rPr>
        <w:tab/>
        <w:t>27,277</w:t>
      </w:r>
    </w:p>
    <w:p w14:paraId="4DFA696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Mountain State Forest Festiv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6400</w:t>
      </w:r>
      <w:r w:rsidRPr="00C119FB">
        <w:rPr>
          <w:rFonts w:eastAsia="Calibri" w:cs="Times New Roman"/>
          <w:color w:val="000000"/>
        </w:rPr>
        <w:tab/>
      </w:r>
      <w:r w:rsidRPr="00C119FB">
        <w:rPr>
          <w:rFonts w:eastAsia="Calibri" w:cs="Times New Roman"/>
          <w:color w:val="000000"/>
        </w:rPr>
        <w:tab/>
        <w:t>38,187</w:t>
      </w:r>
    </w:p>
    <w:p w14:paraId="1AA9984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WV Symphon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0700</w:t>
      </w:r>
      <w:r w:rsidRPr="00C119FB">
        <w:rPr>
          <w:rFonts w:eastAsia="Calibri" w:cs="Times New Roman"/>
          <w:color w:val="000000"/>
        </w:rPr>
        <w:tab/>
      </w:r>
      <w:r w:rsidRPr="00C119FB">
        <w:rPr>
          <w:rFonts w:eastAsia="Calibri" w:cs="Times New Roman"/>
          <w:color w:val="000000"/>
        </w:rPr>
        <w:tab/>
        <w:t>59,058</w:t>
      </w:r>
    </w:p>
    <w:p w14:paraId="77431D0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Wheeling Symphon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0800</w:t>
      </w:r>
      <w:r w:rsidRPr="00C119FB">
        <w:rPr>
          <w:rFonts w:eastAsia="Calibri" w:cs="Times New Roman"/>
          <w:color w:val="000000"/>
        </w:rPr>
        <w:tab/>
      </w:r>
      <w:r w:rsidRPr="00C119FB">
        <w:rPr>
          <w:rFonts w:eastAsia="Calibri" w:cs="Times New Roman"/>
          <w:color w:val="000000"/>
        </w:rPr>
        <w:tab/>
        <w:t>59,058</w:t>
      </w:r>
    </w:p>
    <w:p w14:paraId="64BC80F5" w14:textId="13B387ED"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ppalachian Children</w:t>
      </w:r>
      <w:r w:rsidR="001743D4">
        <w:rPr>
          <w:rFonts w:eastAsia="Calibri" w:cs="Times New Roman"/>
          <w:color w:val="000000"/>
        </w:rPr>
        <w:t>’</w:t>
      </w:r>
      <w:r w:rsidRPr="00C119FB">
        <w:rPr>
          <w:rFonts w:eastAsia="Calibri" w:cs="Times New Roman"/>
          <w:color w:val="000000"/>
        </w:rPr>
        <w:t>s Choru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600</w:t>
      </w:r>
      <w:r w:rsidRPr="00C119FB">
        <w:rPr>
          <w:rFonts w:eastAsia="Calibri" w:cs="Times New Roman"/>
          <w:color w:val="000000"/>
        </w:rPr>
        <w:tab/>
      </w:r>
      <w:r w:rsidRPr="00C119FB">
        <w:rPr>
          <w:rFonts w:eastAsia="Calibri" w:cs="Times New Roman"/>
          <w:color w:val="000000"/>
          <w:u w:val="single"/>
        </w:rPr>
        <w:tab/>
        <w:t>54,554</w:t>
      </w:r>
    </w:p>
    <w:p w14:paraId="2EAC2FD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w:t>
      </w:r>
      <w:r>
        <w:rPr>
          <w:rFonts w:eastAsia="Calibri" w:cs="Times New Roman"/>
          <w:color w:val="000000"/>
        </w:rPr>
        <w:t>266,162</w:t>
      </w:r>
    </w:p>
    <w:p w14:paraId="643EC5DF" w14:textId="69714029" w:rsidR="003A4955" w:rsidRPr="00E4784A" w:rsidRDefault="003A4955" w:rsidP="009A001A">
      <w:pPr>
        <w:ind w:firstLine="720"/>
        <w:jc w:val="both"/>
        <w:rPr>
          <w:rFonts w:eastAsia="Calibri" w:cs="Arial"/>
          <w:color w:val="000000"/>
        </w:rPr>
      </w:pPr>
      <w:r w:rsidRPr="00EE56AF">
        <w:rPr>
          <w:rFonts w:eastAsia="Calibri" w:cs="Arial"/>
          <w:color w:val="000000"/>
        </w:rPr>
        <w:t>From the above appropriation for Preservation West Virginia (fund 3534, appropriation 09200) funding shall be provided to the African-American Heritage Family Tree Museum (Fayette) $2,673, Arts Monongahela (Monongalia) $11,881, Barbour County Arts and Humanities Council  (Barbour) $891, Beckley Main Street (Raleigh) $2,970, Buffalo Creek Memorial (Logan) $2,970, Carnegie Hall (Greenbrier) $46,899, Ceredo Historical Society (Wayne) $1,188, Ceredo Kenova Railroad Museum (Wayne) $1,188, Ceredo Museum (Wayne) $720, Children</w:t>
      </w:r>
      <w:r w:rsidR="001743D4">
        <w:rPr>
          <w:rFonts w:eastAsia="Calibri" w:cs="Arial"/>
          <w:color w:val="000000"/>
        </w:rPr>
        <w:t>’</w:t>
      </w:r>
      <w:r w:rsidRPr="00EE56AF">
        <w:rPr>
          <w:rFonts w:eastAsia="Calibri" w:cs="Arial"/>
          <w:color w:val="000000"/>
        </w:rPr>
        <w:t xml:space="preserve">s Theatre of Charleston (Kanawha) $3,127, Chuck </w:t>
      </w:r>
      <w:proofErr w:type="spellStart"/>
      <w:r w:rsidRPr="00EE56AF">
        <w:rPr>
          <w:rFonts w:eastAsia="Calibri" w:cs="Arial"/>
          <w:color w:val="000000"/>
        </w:rPr>
        <w:t>Mathena</w:t>
      </w:r>
      <w:proofErr w:type="spellEnd"/>
      <w:r w:rsidRPr="00EE56AF">
        <w:rPr>
          <w:rFonts w:eastAsia="Calibri" w:cs="Arial"/>
          <w:color w:val="000000"/>
        </w:rPr>
        <w:t xml:space="preserve"> Center (Mercer) $62,532, Collis P. Huntington Railroad Historical Society (Cabell) $5,941, Country Music Hall of Fame and Museum (Marion) $4,159, First Stage Children</w:t>
      </w:r>
      <w:r w:rsidR="001743D4">
        <w:rPr>
          <w:rFonts w:eastAsia="Calibri" w:cs="Arial"/>
          <w:color w:val="000000"/>
        </w:rPr>
        <w:t>’</w:t>
      </w:r>
      <w:r w:rsidRPr="00EE56AF">
        <w:rPr>
          <w:rFonts w:eastAsia="Calibri" w:cs="Arial"/>
          <w:color w:val="000000"/>
        </w:rPr>
        <w:t>s Theater Company  (Cabell) $1,188, Flannigan Murrell House (Summers) $3,781, Fort Ashby Fort (Mineral) $891, Fort New Salem (Harrison) $2,198, Fort Randolph (Mason) $2,970, General Adam Stephen Memorial Foundation (Berkeley) $11,006, Grafton Mother</w:t>
      </w:r>
      <w:r w:rsidR="001743D4">
        <w:rPr>
          <w:rFonts w:eastAsia="Calibri" w:cs="Arial"/>
          <w:color w:val="000000"/>
        </w:rPr>
        <w:t>’</w:t>
      </w:r>
      <w:r w:rsidRPr="00EE56AF">
        <w:rPr>
          <w:rFonts w:eastAsia="Calibri" w:cs="Arial"/>
          <w:color w:val="000000"/>
        </w:rPr>
        <w:t xml:space="preserve">s Day Shrine Committee (Taylor) $8,749, Hardy County Tour and Crafts Association  (Hardy) $11,881, Heartwood in the Hills (Calhoun) $5,040, Heritage Farm Museum &amp; Village (Cabell) $29,703, Historic Fayette Theater (Fayette) $3,267, Historic Middleway </w:t>
      </w:r>
      <w:r w:rsidRPr="00EE56AF">
        <w:rPr>
          <w:rFonts w:eastAsia="Calibri" w:cs="Arial"/>
          <w:color w:val="000000"/>
        </w:rPr>
        <w:lastRenderedPageBreak/>
        <w:t>Conservancy (Jefferson) $594, Jefferson County Black History Preservation Society   (Jefferson) $2,970, Jefferson County Historical Landmark Commission  (Jefferson) $4,753, Maddie Carroll House (Cabell) $4,455, Marshall County Historical Society  (Marshall) $5,049, McCoy Theater (Hardy) $11,881, Memorial Day Patriotic Exercise (Taylor) $20,000, Morgantown Theater Company (Monongalia) $11,881, Mountaineer Boys</w:t>
      </w:r>
      <w:r w:rsidR="001743D4">
        <w:rPr>
          <w:rFonts w:eastAsia="Calibri" w:cs="Arial"/>
          <w:color w:val="000000"/>
        </w:rPr>
        <w:t>’</w:t>
      </w:r>
      <w:r w:rsidRPr="00EE56AF">
        <w:rPr>
          <w:rFonts w:eastAsia="Calibri" w:cs="Arial"/>
          <w:color w:val="000000"/>
        </w:rPr>
        <w:t xml:space="preserve"> State (Lewis) $5,941, Nicholas Old Main Foundation (Nicholas) $1,188, Norman Dillon Farm Museum (Berkeley) $5,941, Old Opera House Theater Company (Jefferson) $8,911, Parkersburg Arts Center (Wood) $11,881, Pocahontas Historic Opera House  (Pocahontas) $3,564, Raleigh County All Wars Museum  (Raleigh) $5,941, Rhododendron Girl</w:t>
      </w:r>
      <w:r w:rsidR="001743D4">
        <w:rPr>
          <w:rFonts w:eastAsia="Calibri" w:cs="Arial"/>
          <w:color w:val="000000"/>
        </w:rPr>
        <w:t>’</w:t>
      </w:r>
      <w:r w:rsidRPr="00EE56AF">
        <w:rPr>
          <w:rFonts w:eastAsia="Calibri" w:cs="Arial"/>
          <w:color w:val="000000"/>
        </w:rPr>
        <w:t>s State (Ohio) $5,941, Roane County 4-H and FFA Youth Livestock Program  (Roane) $2,970, Society for the Preservation of McGrew House (Preston) $2,079, Southern West Virginia Veterans</w:t>
      </w:r>
      <w:r w:rsidR="001743D4">
        <w:rPr>
          <w:rFonts w:eastAsia="Calibri" w:cs="Arial"/>
          <w:color w:val="000000"/>
        </w:rPr>
        <w:t>’</w:t>
      </w:r>
      <w:r w:rsidRPr="00EE56AF">
        <w:rPr>
          <w:rFonts w:eastAsia="Calibri" w:cs="Arial"/>
          <w:color w:val="000000"/>
        </w:rPr>
        <w:t xml:space="preserve"> Museum  (Raleigh) $3,393, Summers County Historic Landmark Commission  (Summers) $2,970, Those Who Served War Museum (Mercer) $2,376, Three Rivers Avian Center (Summers) $5,311, Veterans Committee for Civic Improvement of Huntington (Wayne) $2,970, West Virginia Museum of Glass (Lewis) $2,970, West Virginia Music Hall of Fame (Kanawha) $20,792, YMCA Camp Horseshoe (Tucker) $59,406, Youth Museum of Southern West Virginia (Raleigh) $7,129, Z.D. Ramsdell House (Wayne) $720</w:t>
      </w:r>
      <w:r>
        <w:rPr>
          <w:rFonts w:eastAsia="Calibri" w:cs="Arial"/>
          <w:color w:val="000000"/>
        </w:rPr>
        <w:t>.</w:t>
      </w:r>
    </w:p>
    <w:p w14:paraId="22647D34" w14:textId="7B510935" w:rsidR="003139E9" w:rsidRPr="009A001A" w:rsidRDefault="003A4955" w:rsidP="009A001A">
      <w:pPr>
        <w:ind w:firstLine="720"/>
        <w:jc w:val="both"/>
        <w:rPr>
          <w:rFonts w:eastAsia="Calibri" w:cs="Arial"/>
          <w:color w:val="000000"/>
        </w:rPr>
      </w:pPr>
      <w:r w:rsidRPr="00E4784A">
        <w:rPr>
          <w:rFonts w:eastAsia="Calibri" w:cs="Arial"/>
          <w:color w:val="000000"/>
        </w:rPr>
        <w:t xml:space="preserve">From the above appropriation for Fairs and Festivals (fund 3534, appropriation 12200) funding shall be provided to the A Princeton 4th (Mercer) $1,800, African-American Cultural Heritage Festival (Jefferson) $2,970, Alderson 4th of July Celebration (Greenbrier) $2,970, Allegheny Echo (Pocahontas) $4,456, Alpine Festival/Leaf Peepers Festival (Tucker) $6,683, American Civil War (Grant) $3,127, American Legion Post 8 Veterans Day Parade (McDowell) $1,250, Angus Beef and Cattle Show (Lewis) $891, Annual Don Redman Heritage Concert &amp; Awards (Jefferson) $938, Annual Ruddle Park Jamboree (Pendleton) $4,690, Antique Market Fair (Lewis) $1,188, Apple Butter Festival (Morgan) $3,564, </w:t>
      </w:r>
      <w:proofErr w:type="spellStart"/>
      <w:r w:rsidRPr="00E4784A">
        <w:rPr>
          <w:rFonts w:eastAsia="Calibri" w:cs="Arial"/>
          <w:color w:val="000000"/>
        </w:rPr>
        <w:t>Arkansaw</w:t>
      </w:r>
      <w:proofErr w:type="spellEnd"/>
      <w:r w:rsidRPr="00E4784A">
        <w:rPr>
          <w:rFonts w:eastAsia="Calibri" w:cs="Arial"/>
          <w:color w:val="000000"/>
        </w:rPr>
        <w:t xml:space="preserve"> Homemaker</w:t>
      </w:r>
      <w:r w:rsidR="001743D4">
        <w:rPr>
          <w:rFonts w:eastAsia="Calibri" w:cs="Arial"/>
          <w:color w:val="000000"/>
        </w:rPr>
        <w:t>’</w:t>
      </w:r>
      <w:r w:rsidRPr="00E4784A">
        <w:rPr>
          <w:rFonts w:eastAsia="Calibri" w:cs="Arial"/>
          <w:color w:val="000000"/>
        </w:rPr>
        <w:t xml:space="preserve">s Heritage Weekend (Hardy) $2,079, Armed Forces Day-South Charleston (Kanawha) $1,782, Arthurdale Heritage New Deal Festival (Preston) $2,970, Athens Town Fair (Mercer) $1,188, Augusta Fair </w:t>
      </w:r>
      <w:r w:rsidRPr="00E4784A">
        <w:rPr>
          <w:rFonts w:eastAsia="Calibri" w:cs="Arial"/>
          <w:color w:val="000000"/>
        </w:rPr>
        <w:lastRenderedPageBreak/>
        <w:t xml:space="preserve">(Randolph) $2,970, Autumn Harvest Fest (Monroe) $2,448, Back Home Festival (Wetzel) $5,000, Barbour County Fair (Barbour) $14,851, Barboursville Octoberfest (Cabell) $2,970, Battelle District Fair (Monongalia) $2,970, Battle of Dry Creek (Greenbrier) $891, Battle of Point Pleasant Memorial Committee (Mason) $2,970, Belle Town Fair (Kanawha) $2,673, Belleville Homecoming (Wood) $11,881, </w:t>
      </w:r>
      <w:proofErr w:type="spellStart"/>
      <w:r w:rsidRPr="00E4784A">
        <w:rPr>
          <w:rFonts w:eastAsia="Calibri" w:cs="Arial"/>
          <w:color w:val="000000"/>
        </w:rPr>
        <w:t>Bergoo</w:t>
      </w:r>
      <w:proofErr w:type="spellEnd"/>
      <w:r w:rsidRPr="00E4784A">
        <w:rPr>
          <w:rFonts w:eastAsia="Calibri" w:cs="Arial"/>
          <w:color w:val="000000"/>
        </w:rPr>
        <w:t xml:space="preserve"> Down Home Days (Webster) $1,485, Berkeley County Youth Fair (Berkeley) $10,990, Black Bear 4K Mountain Bike Race (Kanawha) $684, Black Heritage Festival (Harrison) $3,564, Black Walnut Festival (Roane) $5,940, Blast from the Past (Upshur) $1,440, Blue-Gray Reunion (Barbour) $2,079, Boone County Fair (Boone) $5,940, Boone County Labor Day Celebration (Boone) $2,376, Bradshaw Fall Festival (McDowell) $1,188, Bramwell Labor Day (Mercer) $5,000, </w:t>
      </w:r>
      <w:proofErr w:type="spellStart"/>
      <w:r w:rsidRPr="00E4784A">
        <w:rPr>
          <w:rFonts w:eastAsia="Calibri" w:cs="Arial"/>
          <w:color w:val="000000"/>
        </w:rPr>
        <w:t>Brandonville</w:t>
      </w:r>
      <w:proofErr w:type="spellEnd"/>
      <w:r w:rsidRPr="00E4784A">
        <w:rPr>
          <w:rFonts w:eastAsia="Calibri" w:cs="Arial"/>
          <w:color w:val="000000"/>
        </w:rPr>
        <w:t xml:space="preserve"> Heritage Day (Preston) $1,048, Braxton County Fair (Braxton) $6,832, Braxton County Monster Fest / West Virginia Autumn Festival (Braxton) $1,485, Brooke County Fair (Brooke) $2,079, Bruceton Mills Good Neighbor Days (Preston) $1,188, Buckwheat Festival (Preston) $5,050, Buffalo 4th of July Celebration (Putnam) $400, Buffalo October Fest (Putnam) $3,240, Burlington Apple Harvest Auxiliary (Mineral) $13,821, Burlington Pumpkin Harvest Festival (Raleigh) $2,970, Burlington Fire and Rescue Carnival (Mineral) $4,000, Burnsville Freedom Festival (Braxton) $1,407, Cabell County Fair (Cabell) $5,940, Calhoun County Wood Festival (Calhoun) $1,188, Campbell</w:t>
      </w:r>
      <w:r w:rsidR="001743D4">
        <w:rPr>
          <w:rFonts w:eastAsia="Calibri" w:cs="Arial"/>
          <w:color w:val="000000"/>
        </w:rPr>
        <w:t>’</w:t>
      </w:r>
      <w:r w:rsidRPr="00E4784A">
        <w:rPr>
          <w:rFonts w:eastAsia="Calibri" w:cs="Arial"/>
          <w:color w:val="000000"/>
        </w:rPr>
        <w:t xml:space="preserve">s Creek Community Fair (Kanawha) $1,485, Cape Coalwood Festival Association (McDowell) $1,485, Cacapon River Fest (Hampshire) $2,500, Capon Bridge Founders Day Festival (Hampshire) $1,188, Capon Springs Ruritan 4th of July (Hampshire) $684, Cass Homecoming (Pocahontas) $1,188, Cedarville Town Festival (Gilmer) $684, Celebration of America (Monongalia) $3,564, Chapmanville Apple Butter Festival (Logan) $684, Chapmanville Fire Department 4th of July (Logan) $1,782, Charles Town Christmas Festival (Jefferson) $2,970, Charles Town Heritage Festival (Jefferson) $2,970, Cherry River Festival (Nicholas) $3,861, Chester Fireworks (Hancock) $891, Chester 4th of July Festivities (Hancock) $2,970, Chief Logan State Park-Civil War Celebration (Logan) $4,752, </w:t>
      </w:r>
      <w:proofErr w:type="spellStart"/>
      <w:r w:rsidRPr="00E4784A">
        <w:rPr>
          <w:rFonts w:eastAsia="Calibri" w:cs="Arial"/>
          <w:color w:val="000000"/>
        </w:rPr>
        <w:t>Chilifest</w:t>
      </w:r>
      <w:proofErr w:type="spellEnd"/>
      <w:r w:rsidRPr="00E4784A">
        <w:rPr>
          <w:rFonts w:eastAsia="Calibri" w:cs="Arial"/>
          <w:color w:val="000000"/>
        </w:rPr>
        <w:t xml:space="preserve"> West Virginia State Chili Championship (Cabell) $1,563, Christmas In Our Town (Marion) </w:t>
      </w:r>
      <w:r w:rsidRPr="00E4784A">
        <w:rPr>
          <w:rFonts w:eastAsia="Calibri" w:cs="Arial"/>
          <w:color w:val="000000"/>
        </w:rPr>
        <w:lastRenderedPageBreak/>
        <w:t xml:space="preserve">$3,127, Christmas in Shepherdstown (Jefferson) $2,376, Christmas in the Park (Brooke) $2,970, Christmas in the Park (Logan) $14,851, City of Dunbar Critter Dinner (Kanawha) $5,940, City of Logan Polar Express (Logan) $4,456, City of New Martinsville Festival of Memories (Wetzel) $6,534, Clay County Golden Delicious Apple Festival (Clay) $4,158, Clay District Fair (Monongalia) $1,080, Coal Field Jamboree (Logan) $20,792, </w:t>
      </w:r>
      <w:proofErr w:type="spellStart"/>
      <w:r w:rsidRPr="00E4784A">
        <w:rPr>
          <w:rFonts w:eastAsia="Calibri" w:cs="Arial"/>
          <w:color w:val="000000"/>
        </w:rPr>
        <w:t>Coalton</w:t>
      </w:r>
      <w:proofErr w:type="spellEnd"/>
      <w:r w:rsidRPr="00E4784A">
        <w:rPr>
          <w:rFonts w:eastAsia="Calibri" w:cs="Arial"/>
          <w:color w:val="000000"/>
        </w:rPr>
        <w:t xml:space="preserve"> Days Fair (Randolph) $4,158, Craigsville Fall Festival (Nicholas) $2,079, Cruise into Princeton (Mercer) $2,160, </w:t>
      </w:r>
      <w:proofErr w:type="spellStart"/>
      <w:r w:rsidRPr="00E4784A">
        <w:rPr>
          <w:rFonts w:eastAsia="Calibri" w:cs="Arial"/>
          <w:color w:val="000000"/>
        </w:rPr>
        <w:t>Culturefest</w:t>
      </w:r>
      <w:proofErr w:type="spellEnd"/>
      <w:r w:rsidRPr="00E4784A">
        <w:rPr>
          <w:rFonts w:eastAsia="Calibri" w:cs="Arial"/>
          <w:color w:val="000000"/>
        </w:rPr>
        <w:t xml:space="preserve"> World Music &amp; Arts Festival (Mercer) $4,690, Delbarton Homecoming (Mingo) $2,079, Doddridge County Fair (Doddridge) $4,158, Dorcas Ice Cream Social (Grant) $3,564, Durbin Days (Pocahontas) $2,970, Elbert/Filbert Reunion Festival (McDowell) $891, Fairview 4th of July Celebration (Marion) $684, Farm Safety Day (Preston) $1,188, Farmer</w:t>
      </w:r>
      <w:r w:rsidR="001743D4">
        <w:rPr>
          <w:rFonts w:eastAsia="Calibri" w:cs="Arial"/>
          <w:color w:val="000000"/>
        </w:rPr>
        <w:t>’</w:t>
      </w:r>
      <w:r w:rsidRPr="00E4784A">
        <w:rPr>
          <w:rFonts w:eastAsia="Calibri" w:cs="Arial"/>
          <w:color w:val="000000"/>
        </w:rPr>
        <w:t xml:space="preserve">s Day Festival (Monroe) $2,330, Fenwick Mountain Old Time Community Festival (Nicholas) $2,880, </w:t>
      </w:r>
      <w:proofErr w:type="spellStart"/>
      <w:r w:rsidRPr="00E4784A">
        <w:rPr>
          <w:rFonts w:eastAsia="Calibri" w:cs="Arial"/>
          <w:color w:val="000000"/>
        </w:rPr>
        <w:t>FestivALL</w:t>
      </w:r>
      <w:proofErr w:type="spellEnd"/>
      <w:r w:rsidRPr="00E4784A">
        <w:rPr>
          <w:rFonts w:eastAsia="Calibri" w:cs="Arial"/>
          <w:color w:val="000000"/>
        </w:rPr>
        <w:t xml:space="preserve"> Charleston (Kanawha) $11,881, Flemington Days Fair and Festival (Taylor) $2,079, Follansbee Community Days (Brooke) $4,900, Fort Gay Mountain Heritage Days (Wayne) $2,970, Fort Henry Days (Ohio) $3,148, Fort Henry Living History (Ohio) $1,563, Fort New Salem Spirit of Christmas Festival (Harrison) $2,432, Frankford </w:t>
      </w:r>
      <w:proofErr w:type="spellStart"/>
      <w:r w:rsidRPr="00E4784A">
        <w:rPr>
          <w:rFonts w:eastAsia="Calibri" w:cs="Arial"/>
          <w:color w:val="000000"/>
        </w:rPr>
        <w:t>Autumnfest</w:t>
      </w:r>
      <w:proofErr w:type="spellEnd"/>
      <w:r w:rsidRPr="00E4784A">
        <w:rPr>
          <w:rFonts w:eastAsia="Calibri" w:cs="Arial"/>
          <w:color w:val="000000"/>
        </w:rPr>
        <w:t xml:space="preserve"> (Greenbrier) $2,970, Franklin Fishing Derby (Pendleton) $6,456, Freshwater Folk Festival (Greenbrier) $2,970, Friends Auxiliary of W.R. Sharpe Hospital (Lewis) $2,970, Frontier Days (Harrison) $1,782, Frontier Fest  (Taylor) $1,500, Fund for the Arts-Wine &amp; All that Jazz Festival (Kanawha) $1,485, Gassaway Days Celebration (Braxton) $2,970, Gilbert Elementary Fall Blast (Mingo) $2,188, Gilbert Spring Fling (Mingo) $3,595, Gilmer County Farm Show (Gilmer) $2,376, Grant County Arts Council (Grant) $1,188, Great Greenbrier River Race (Pocahontas) $5,940, Greater Quinwood Days (Greenbrier) $781, Guyandotte Civil War Days (Cabell) $5,941, Hamlin 4th of July Celebration (Lincoln) $2,970, Hampshire Civil War Celebration Days (Hampshire) $684, Hampshire County 4th of July Celebration (Hampshire) $11,881, Hampshire County Fair (Hampshire) $5,002, Hampshire Highlands Art &amp; Music Festival (Hampshire) $4,252, Hancock County </w:t>
      </w:r>
      <w:proofErr w:type="spellStart"/>
      <w:r w:rsidRPr="00E4784A">
        <w:rPr>
          <w:rFonts w:eastAsia="Calibri" w:cs="Arial"/>
          <w:color w:val="000000"/>
        </w:rPr>
        <w:t>Oldtime</w:t>
      </w:r>
      <w:proofErr w:type="spellEnd"/>
      <w:r w:rsidRPr="00E4784A">
        <w:rPr>
          <w:rFonts w:eastAsia="Calibri" w:cs="Arial"/>
          <w:color w:val="000000"/>
        </w:rPr>
        <w:t xml:space="preserve"> Fair (Hancock) $2,970, Hardy County Commission - 4th of July (Hardy) $5,940, Hatfield McCoy </w:t>
      </w:r>
      <w:proofErr w:type="spellStart"/>
      <w:r w:rsidRPr="00E4784A">
        <w:rPr>
          <w:rFonts w:eastAsia="Calibri" w:cs="Arial"/>
          <w:color w:val="000000"/>
        </w:rPr>
        <w:t>Matewan</w:t>
      </w:r>
      <w:proofErr w:type="spellEnd"/>
      <w:r w:rsidRPr="00E4784A">
        <w:rPr>
          <w:rFonts w:eastAsia="Calibri" w:cs="Arial"/>
          <w:color w:val="000000"/>
        </w:rPr>
        <w:t xml:space="preserve"> </w:t>
      </w:r>
      <w:r w:rsidRPr="00E4784A">
        <w:rPr>
          <w:rFonts w:eastAsia="Calibri" w:cs="Arial"/>
          <w:color w:val="000000"/>
        </w:rPr>
        <w:lastRenderedPageBreak/>
        <w:t xml:space="preserve">Reunion Festival (Mingo) $12,330, Hatfield McCoy Trail National ATV and Dirt Bike Weekend (Wyoming) $2,970, </w:t>
      </w:r>
      <w:proofErr w:type="spellStart"/>
      <w:r w:rsidRPr="00E4784A">
        <w:rPr>
          <w:rFonts w:eastAsia="Calibri" w:cs="Arial"/>
          <w:color w:val="000000"/>
        </w:rPr>
        <w:t>Heat</w:t>
      </w:r>
      <w:r w:rsidR="001743D4">
        <w:rPr>
          <w:rFonts w:eastAsia="Calibri" w:cs="Arial"/>
          <w:color w:val="000000"/>
        </w:rPr>
        <w:t>’</w:t>
      </w:r>
      <w:r w:rsidRPr="00E4784A">
        <w:rPr>
          <w:rFonts w:eastAsia="Calibri" w:cs="Arial"/>
          <w:color w:val="000000"/>
        </w:rPr>
        <w:t>n</w:t>
      </w:r>
      <w:proofErr w:type="spellEnd"/>
      <w:r w:rsidRPr="00E4784A">
        <w:rPr>
          <w:rFonts w:eastAsia="Calibri" w:cs="Arial"/>
          <w:color w:val="000000"/>
        </w:rPr>
        <w:t xml:space="preserve"> the Hills </w:t>
      </w:r>
      <w:proofErr w:type="spellStart"/>
      <w:r w:rsidRPr="00E4784A">
        <w:rPr>
          <w:rFonts w:eastAsia="Calibri" w:cs="Arial"/>
          <w:color w:val="000000"/>
        </w:rPr>
        <w:t>Chilifest</w:t>
      </w:r>
      <w:proofErr w:type="spellEnd"/>
      <w:r w:rsidRPr="00E4784A">
        <w:rPr>
          <w:rFonts w:eastAsia="Calibri" w:cs="Arial"/>
          <w:color w:val="000000"/>
        </w:rPr>
        <w:t xml:space="preserve"> (Lincoln) $2,970, Heritage Craft Festival (Monroe) $1,044, Heritage Days Festival (Roane) $891, Hilltop Festival (Cabell) $684, Hilltop Festival of Lights (McDowell) $1,188, Hinton Railroad Days (Summers) $4,347, Holly River Festival (Webster) $891, Hometown Mountain Heritage Festival (Fayette) $2,432, Hundred 4th of July (Wetzel) $4,307, Hurricane 4th of July Celebration (Putnam) $2,970, </w:t>
      </w:r>
      <w:proofErr w:type="spellStart"/>
      <w:r w:rsidRPr="00E4784A">
        <w:rPr>
          <w:rFonts w:eastAsia="Calibri" w:cs="Arial"/>
          <w:color w:val="000000"/>
        </w:rPr>
        <w:t>Iaeger</w:t>
      </w:r>
      <w:proofErr w:type="spellEnd"/>
      <w:r w:rsidRPr="00E4784A">
        <w:rPr>
          <w:rFonts w:eastAsia="Calibri" w:cs="Arial"/>
          <w:color w:val="000000"/>
        </w:rPr>
        <w:t xml:space="preserve"> Town Fair (McDowell) $891, Irish Heritage Festival of West Virginia (Raleigh) $2,970, Irish Spring Festival (Lewis) $684, Italian Heritage Festival-Clarksburg (Harrison) $17,821, Jackson County Fair (Jackson) $2,970, Jamboree (Pocahontas) $2,970, Jane Lew Arts and Crafts Fair (Lewis) $684, Jefferson County Fair Association (Jefferson) $14,851, Jersey Mountain Ruritan Pioneer Days (Hampshire) $684, John Henry Days Festival (Monroe) $4,698, Johnnie Johnson Blues and Jazz Festival (Marion) $2,970, Johnstown Community Fair (Harrison) $1,485, Junior Heifer Preview Show (Lewis) $1,188, Kanawha Coal Riverfest-St. Albans 4th of July Festival (Kanawha) $2,970, Keeper of the Mountains-</w:t>
      </w:r>
      <w:proofErr w:type="spellStart"/>
      <w:r w:rsidRPr="00E4784A">
        <w:rPr>
          <w:rFonts w:eastAsia="Calibri" w:cs="Arial"/>
          <w:color w:val="000000"/>
        </w:rPr>
        <w:t>Kayford</w:t>
      </w:r>
      <w:proofErr w:type="spellEnd"/>
      <w:r w:rsidRPr="00E4784A">
        <w:rPr>
          <w:rFonts w:eastAsia="Calibri" w:cs="Arial"/>
          <w:color w:val="000000"/>
        </w:rPr>
        <w:t xml:space="preserve"> (Kanawha) $1,485, Kenova Autumn Festival (Wayne) $4,377, Kermit Fall Festival (Mingo) $1,782, Keystone Reunion Gala (McDowell) $1,563, King Coal Festival (Mingo) $2,970, Kingwood Downtown Street Fair and Heritage Days (Preston) $1,188, L.Z. Rainelle West Virginia Veterans Reunion (Greenbrier) $2,970, Lady of Agriculture (Preston) $684, Larry Joe Harless Center Octoberfest Hatfield McCoy Trail (Mingo) $5,940, Larry Joe Harless Community Center Spring Middle School Event (Mingo) $2,970, Last Blast of Summer (McDowell) $2,970, Lewisburg Shanghai (Greenbrier) $1,188, Lincoln County Fall Festival (Lincoln) $4,752, Lincoln County Winterfest (Lincoln) $2,970, </w:t>
      </w:r>
      <w:proofErr w:type="spellStart"/>
      <w:r w:rsidRPr="00E4784A">
        <w:rPr>
          <w:rFonts w:eastAsia="Calibri" w:cs="Arial"/>
          <w:color w:val="000000"/>
        </w:rPr>
        <w:t>Lindside</w:t>
      </w:r>
      <w:proofErr w:type="spellEnd"/>
      <w:r w:rsidRPr="00E4784A">
        <w:rPr>
          <w:rFonts w:eastAsia="Calibri" w:cs="Arial"/>
          <w:color w:val="000000"/>
        </w:rPr>
        <w:t xml:space="preserve"> Veterans</w:t>
      </w:r>
      <w:r w:rsidR="001743D4">
        <w:rPr>
          <w:rFonts w:eastAsia="Calibri" w:cs="Arial"/>
          <w:color w:val="000000"/>
        </w:rPr>
        <w:t>’</w:t>
      </w:r>
      <w:r w:rsidRPr="00E4784A">
        <w:rPr>
          <w:rFonts w:eastAsia="Calibri" w:cs="Arial"/>
          <w:color w:val="000000"/>
        </w:rPr>
        <w:t xml:space="preserve"> Day Parade (Monroe) $720, Little Levels Heritage Festival (Pocahontas) $1,188, Lost Creek Community Festival (Harrison) $4,158, Main Street Arts Festival (Upshur) $3,127, Main Street Martinsburg Chocolate Fest and Book Fair (Berkeley) $2,813, Malden Salt Fest (Kanawha) $2,000, Mannington District Fair (Marion) $3,564, Maple Syrup Festival (Randolph) $684, Marion County FFA Farm Fest (Marion) $1,485, </w:t>
      </w:r>
      <w:proofErr w:type="spellStart"/>
      <w:r w:rsidRPr="00E4784A">
        <w:rPr>
          <w:rFonts w:eastAsia="Calibri" w:cs="Arial"/>
          <w:color w:val="000000"/>
        </w:rPr>
        <w:t>Marmet</w:t>
      </w:r>
      <w:proofErr w:type="spellEnd"/>
      <w:r w:rsidRPr="00E4784A">
        <w:rPr>
          <w:rFonts w:eastAsia="Calibri" w:cs="Arial"/>
          <w:color w:val="000000"/>
        </w:rPr>
        <w:t xml:space="preserve"> Labor Day Celebration (Kanawha) $3,078, Marshall County Antique Power Show (Marshall) </w:t>
      </w:r>
      <w:r w:rsidRPr="00E4784A">
        <w:rPr>
          <w:rFonts w:eastAsia="Calibri" w:cs="Arial"/>
          <w:color w:val="000000"/>
        </w:rPr>
        <w:lastRenderedPageBreak/>
        <w:t xml:space="preserve">$1,485, Marshall County Fair (Marshall) $5,000, Mason County Fair (Mason) $2,970, </w:t>
      </w:r>
      <w:proofErr w:type="spellStart"/>
      <w:r w:rsidRPr="00E4784A">
        <w:rPr>
          <w:rFonts w:eastAsia="Calibri" w:cs="Arial"/>
          <w:color w:val="000000"/>
        </w:rPr>
        <w:t>Matewan</w:t>
      </w:r>
      <w:proofErr w:type="spellEnd"/>
      <w:r w:rsidRPr="00E4784A">
        <w:rPr>
          <w:rFonts w:eastAsia="Calibri" w:cs="Arial"/>
          <w:color w:val="000000"/>
        </w:rPr>
        <w:t xml:space="preserve"> Massacre Reenactment (Mingo) $5,004, </w:t>
      </w:r>
      <w:proofErr w:type="spellStart"/>
      <w:r w:rsidRPr="00E4784A">
        <w:rPr>
          <w:rFonts w:eastAsia="Calibri" w:cs="Arial"/>
          <w:color w:val="000000"/>
        </w:rPr>
        <w:t>Matewan</w:t>
      </w:r>
      <w:proofErr w:type="spellEnd"/>
      <w:r w:rsidRPr="00E4784A">
        <w:rPr>
          <w:rFonts w:eastAsia="Calibri" w:cs="Arial"/>
          <w:color w:val="000000"/>
        </w:rPr>
        <w:t xml:space="preserve">-Magnolia Fair (Mingo) $15,932, </w:t>
      </w:r>
      <w:proofErr w:type="spellStart"/>
      <w:r w:rsidRPr="00E4784A">
        <w:rPr>
          <w:rFonts w:eastAsia="Calibri" w:cs="Arial"/>
          <w:color w:val="000000"/>
        </w:rPr>
        <w:t>McARTS</w:t>
      </w:r>
      <w:proofErr w:type="spellEnd"/>
      <w:r w:rsidRPr="00E4784A">
        <w:rPr>
          <w:rFonts w:eastAsia="Calibri" w:cs="Arial"/>
          <w:color w:val="000000"/>
        </w:rPr>
        <w:t>-McDowell County (McDowell) $11,881, McGrew House History Day (Preston) $1,188, McNeill</w:t>
      </w:r>
      <w:r w:rsidR="001743D4">
        <w:rPr>
          <w:rFonts w:eastAsia="Calibri" w:cs="Arial"/>
          <w:color w:val="000000"/>
        </w:rPr>
        <w:t>’</w:t>
      </w:r>
      <w:r w:rsidRPr="00E4784A">
        <w:rPr>
          <w:rFonts w:eastAsia="Calibri" w:cs="Arial"/>
          <w:color w:val="000000"/>
        </w:rPr>
        <w:t xml:space="preserve">s Rangers (Mineral) $4,752, Meadow Bridge Hometown Festival (Fayette) $743, Meadow River Days Festival (Greenbrier) $1,782, Mercer County Fair (Mercer) $1,188, Mercer County Heritage Festival (Mercer) $3,474, Milton Christmas in the Park (Cabell) $1,485, Milton Old Timey Days (Cabell) $1,485, Mineral County Fair (Mineral) $1,040, Mineral County Veterans Day Parade (Mineral) $891, Molasses Festival (Calhoun) $1,188, </w:t>
      </w:r>
      <w:proofErr w:type="spellStart"/>
      <w:r w:rsidRPr="00E4784A">
        <w:rPr>
          <w:rFonts w:eastAsia="Calibri" w:cs="Arial"/>
          <w:color w:val="000000"/>
        </w:rPr>
        <w:t>Monongahfest</w:t>
      </w:r>
      <w:proofErr w:type="spellEnd"/>
      <w:r w:rsidRPr="00E4784A">
        <w:rPr>
          <w:rFonts w:eastAsia="Calibri" w:cs="Arial"/>
          <w:color w:val="000000"/>
        </w:rPr>
        <w:t xml:space="preserve"> (Marion) $3,752, Moon Over </w:t>
      </w:r>
      <w:proofErr w:type="spellStart"/>
      <w:r w:rsidRPr="00E4784A">
        <w:rPr>
          <w:rFonts w:eastAsia="Calibri" w:cs="Arial"/>
          <w:color w:val="000000"/>
        </w:rPr>
        <w:t>Mountwood</w:t>
      </w:r>
      <w:proofErr w:type="spellEnd"/>
      <w:r w:rsidRPr="00E4784A">
        <w:rPr>
          <w:rFonts w:eastAsia="Calibri" w:cs="Arial"/>
          <w:color w:val="000000"/>
        </w:rPr>
        <w:t xml:space="preserve"> Fishing Festival (Wood) $1,782, Morgan County Fair-History Wagon (Morgan) $891, Moundsville Bass Festival (Marshall) $2,376, Moundsville July 4th Celebration (Marshall) $2,970, Mount Liberty Fall Festival (Barbour) $1,485, Mountain Fest (Monongalia) $11,881, Mountain Festival (Mercer) $2,747, Mountain Heritage Arts and Crafts Festival (Jefferson) $2,970, Mountain Music Festival (McDowell) $1,485, Mountain State Apple Harvest Festival (Berkeley) $4,456, Mountain State Arts &amp; Crafts Fair Cedar Lakes (Jackson) $26,732, Mullens Dogwood Festival (Wyoming) $4,158, Multi-Cultural Festival of West Virginia (Kanawha) $11,881, Music and Barbecue - Banks District VFD (Upshur) $1,278, New Cumberland Christmas Parade (Hancock) $1,782, New Cumberland 4th of July (Hancock) $2,970, New River Bridge Day Festival (Fayette) $23,762, Nicholas County Fair (Nicholas) $2,970, Nicholas County Potato Festival (Nicholas) $2,079, Oak Leaf Festival (Fayette) $6,253, Oceana Heritage Festival (Wyoming) $3,564, Oglebay City Park - Festival of Lights (Ohio) $47,524, Oglebay Festival (Ohio) $5,940, Ohio County Country Fair (Ohio) $5,346, Ohio River Fest (Jackson) $4,320, Ohio Valley Beef Association (Ohio) $1,485, Ohio Valley Black Heritage Festival (Ohio) $3,267, Old Central City Fair (Cabell) $2,970, Old </w:t>
      </w:r>
      <w:proofErr w:type="spellStart"/>
      <w:r w:rsidRPr="00E4784A">
        <w:rPr>
          <w:rFonts w:eastAsia="Calibri" w:cs="Arial"/>
          <w:color w:val="000000"/>
        </w:rPr>
        <w:t>Tyme</w:t>
      </w:r>
      <w:proofErr w:type="spellEnd"/>
      <w:r w:rsidRPr="00E4784A">
        <w:rPr>
          <w:rFonts w:eastAsia="Calibri" w:cs="Arial"/>
          <w:color w:val="000000"/>
        </w:rPr>
        <w:t xml:space="preserve"> Christmas (Jefferson) $1,425, Paden City Labor Day Festival (Wetzel) $3,861, Parkersburg Homecoming (Wood) $8,754, Patty Fest (Monongalia) $1,188, Paw </w:t>
      </w:r>
      <w:proofErr w:type="spellStart"/>
      <w:r w:rsidRPr="00E4784A">
        <w:rPr>
          <w:rFonts w:eastAsia="Calibri" w:cs="Arial"/>
          <w:color w:val="000000"/>
        </w:rPr>
        <w:t>Paw</w:t>
      </w:r>
      <w:proofErr w:type="spellEnd"/>
      <w:r w:rsidRPr="00E4784A">
        <w:rPr>
          <w:rFonts w:eastAsia="Calibri" w:cs="Arial"/>
          <w:color w:val="000000"/>
        </w:rPr>
        <w:t xml:space="preserve"> District Fair (Marion) $2,079, Pax Reunion Committee (Fayette) $2,970, Pendleton County 4-H Weekend (Pendleton) $1,188, Pendleton County Committee for Arts (Pendleton) $8,910, </w:t>
      </w:r>
      <w:r w:rsidRPr="00E4784A">
        <w:rPr>
          <w:rFonts w:eastAsia="Calibri" w:cs="Arial"/>
          <w:color w:val="000000"/>
        </w:rPr>
        <w:lastRenderedPageBreak/>
        <w:t xml:space="preserve">Pennsboro Country Road Festival (Ritchie) $1,188, Petersburg 4th of July Celebration (Grant) $11,881, Petersburg HS Celebration (Grant) $5,940, Piedmont-Annual Back Street Festival (Mineral) $2,376, Pinch Reunion (Kanawha) $891, Pine Bluff Fall Festival (Harrison) $2,376, Pine Grove 4th of July Festival (Wetzel) $4,158, Pineville Festival (Wyoming) $3,564, Pleasants County Agriculture Youth Fair (Pleasants) $2,970, </w:t>
      </w:r>
      <w:proofErr w:type="spellStart"/>
      <w:r w:rsidRPr="00E4784A">
        <w:rPr>
          <w:rFonts w:eastAsia="Calibri" w:cs="Arial"/>
          <w:color w:val="000000"/>
        </w:rPr>
        <w:t>Poca</w:t>
      </w:r>
      <w:proofErr w:type="spellEnd"/>
      <w:r w:rsidRPr="00E4784A">
        <w:rPr>
          <w:rFonts w:eastAsia="Calibri" w:cs="Arial"/>
          <w:color w:val="000000"/>
        </w:rPr>
        <w:t xml:space="preserve"> Heritage Days (Putnam) $1,782, Pocahontas County Pioneer Days (Pocahontas) $4,159, Point Pleasant Stern Wheel Regatta (Mason) $2,970, Pratt Fall Festival (Kanawha) $1,485, Princeton </w:t>
      </w:r>
      <w:proofErr w:type="spellStart"/>
      <w:r w:rsidRPr="00E4784A">
        <w:rPr>
          <w:rFonts w:eastAsia="Calibri" w:cs="Arial"/>
          <w:color w:val="000000"/>
        </w:rPr>
        <w:t>Autumnfest</w:t>
      </w:r>
      <w:proofErr w:type="spellEnd"/>
      <w:r w:rsidRPr="00E4784A">
        <w:rPr>
          <w:rFonts w:eastAsia="Calibri" w:cs="Arial"/>
          <w:color w:val="000000"/>
        </w:rPr>
        <w:t xml:space="preserve"> (Mercer) $1,563, Princeton Street Fair (Mercer) $2,970, Putnam County Fair (Putnam) $2,970, Quartets on Parade (Hardy) $2,376, Rainelle Fall Festival (Greenbrier) $3,127, Rand Community Center Festival (Kanawha) $1,485, Randolph County Community Arts Council (Randolph) $1,782, Randolph County Fair (Randolph) $4,158, Randolph County Ramp and Rails (Randolph) $2,188, </w:t>
      </w:r>
      <w:proofErr w:type="spellStart"/>
      <w:r w:rsidRPr="00E4784A">
        <w:rPr>
          <w:rFonts w:eastAsia="Calibri" w:cs="Arial"/>
          <w:color w:val="000000"/>
        </w:rPr>
        <w:t>Ranson</w:t>
      </w:r>
      <w:proofErr w:type="spellEnd"/>
      <w:r w:rsidRPr="00E4784A">
        <w:rPr>
          <w:rFonts w:eastAsia="Calibri" w:cs="Arial"/>
          <w:color w:val="000000"/>
        </w:rPr>
        <w:t xml:space="preserve"> Christmas Festival (Jefferson) $2,970, </w:t>
      </w:r>
      <w:proofErr w:type="spellStart"/>
      <w:r w:rsidRPr="00E4784A">
        <w:rPr>
          <w:rFonts w:eastAsia="Calibri" w:cs="Arial"/>
          <w:color w:val="000000"/>
        </w:rPr>
        <w:t>Ranson</w:t>
      </w:r>
      <w:proofErr w:type="spellEnd"/>
      <w:r w:rsidRPr="00E4784A">
        <w:rPr>
          <w:rFonts w:eastAsia="Calibri" w:cs="Arial"/>
          <w:color w:val="000000"/>
        </w:rPr>
        <w:t xml:space="preserve"> Festival (Jefferson) $2,970, Renick Liberty Festival (Greenbrier) $684, Ripley 4th of July (Jackson) $8,910, Ritchie County Fair and Exposition (Ritchie) $2,970, Ritchie County Pioneer Days (Ritchie) $684, River City Festival (Preston) $684, Roane County Agriculture Field Day (Roane) $1,782, Rock the Park (Kanawha) $3,240, Rocket Boys Festival (Raleigh) $1,710, Romney Heritage Days (</w:t>
      </w:r>
      <w:proofErr w:type="spellStart"/>
      <w:r w:rsidRPr="00E4784A">
        <w:rPr>
          <w:rFonts w:eastAsia="Calibri" w:cs="Arial"/>
          <w:color w:val="000000"/>
        </w:rPr>
        <w:t>Hamsphire</w:t>
      </w:r>
      <w:proofErr w:type="spellEnd"/>
      <w:r w:rsidRPr="00E4784A">
        <w:rPr>
          <w:rFonts w:eastAsia="Calibri" w:cs="Arial"/>
          <w:color w:val="000000"/>
        </w:rPr>
        <w:t xml:space="preserve">) $1,876, Ronceverte River Festival (Greenbrier) $2,970, </w:t>
      </w:r>
      <w:proofErr w:type="spellStart"/>
      <w:r w:rsidRPr="00E4784A">
        <w:rPr>
          <w:rFonts w:eastAsia="Calibri" w:cs="Arial"/>
          <w:color w:val="000000"/>
        </w:rPr>
        <w:t>Rowlesburg</w:t>
      </w:r>
      <w:proofErr w:type="spellEnd"/>
      <w:r w:rsidRPr="00E4784A">
        <w:rPr>
          <w:rFonts w:eastAsia="Calibri" w:cs="Arial"/>
          <w:color w:val="000000"/>
        </w:rPr>
        <w:t xml:space="preserve"> Labor Day Festival (Preston) $684, Rupert Country Fling (Greenbrier) $1,876, Saint Spyridon Greek Festival (Harrison) $1,485, Salem Apple Butter Festival (Harrison) $2,376, Sistersville 4th of July (Tyler) $3,267, Skirmish on the River (Mingo) $1,250, Smoke on the Water (Wetzel) $1,782, South Charleston Summerfest (Kanawha) $5,940, Southern Wayne County Fall Festival (Wayne) $684, Spirit of Grafton Celebration (Taylor) $5,940, St. Albans City of Lights - December (Kanawha) $2,970, Sternwheel Festival (Wood) $1,782, </w:t>
      </w:r>
      <w:proofErr w:type="spellStart"/>
      <w:r w:rsidRPr="00E4784A">
        <w:rPr>
          <w:rFonts w:eastAsia="Calibri" w:cs="Arial"/>
          <w:color w:val="000000"/>
        </w:rPr>
        <w:t>Stoco</w:t>
      </w:r>
      <w:proofErr w:type="spellEnd"/>
      <w:r w:rsidRPr="00E4784A">
        <w:rPr>
          <w:rFonts w:eastAsia="Calibri" w:cs="Arial"/>
          <w:color w:val="000000"/>
        </w:rPr>
        <w:t xml:space="preserve"> Reunion (Raleigh) $1,485, Stonewall Jackson Heritage Arts &amp; Crafts Jubilee (Lewis) $6,534, Stonewall Jackson</w:t>
      </w:r>
      <w:r w:rsidR="001743D4">
        <w:rPr>
          <w:rFonts w:eastAsia="Calibri" w:cs="Arial"/>
          <w:color w:val="000000"/>
        </w:rPr>
        <w:t>’</w:t>
      </w:r>
      <w:r w:rsidRPr="00E4784A">
        <w:rPr>
          <w:rFonts w:eastAsia="Calibri" w:cs="Arial"/>
          <w:color w:val="000000"/>
        </w:rPr>
        <w:t xml:space="preserve">s Roundhouse Raid (Berkeley) $7,200, Strawberry Festival (Upshur) $17,821, Sylvester Big Coal River Festival (Boone) $1,944, </w:t>
      </w:r>
      <w:proofErr w:type="spellStart"/>
      <w:r w:rsidRPr="00E4784A">
        <w:rPr>
          <w:rFonts w:eastAsia="Calibri" w:cs="Arial"/>
          <w:color w:val="000000"/>
        </w:rPr>
        <w:t>Tacy</w:t>
      </w:r>
      <w:proofErr w:type="spellEnd"/>
      <w:r w:rsidRPr="00E4784A">
        <w:rPr>
          <w:rFonts w:eastAsia="Calibri" w:cs="Arial"/>
          <w:color w:val="000000"/>
        </w:rPr>
        <w:t xml:space="preserve"> Fair (Barbour) $684, Taste of Parkersburg (Wood) $2,970, Taylor County Fair (Taylor) $3,267, </w:t>
      </w:r>
      <w:r w:rsidRPr="00E4784A">
        <w:rPr>
          <w:rFonts w:eastAsia="Calibri" w:cs="Arial"/>
          <w:color w:val="000000"/>
        </w:rPr>
        <w:lastRenderedPageBreak/>
        <w:t>The Gathering at Sweet Creek (Wood) $1,782, Three Rivers Coal Festival (Marion) $4,604, Thunder on the Tygart - Mothers</w:t>
      </w:r>
      <w:r w:rsidR="001743D4">
        <w:rPr>
          <w:rFonts w:eastAsia="Calibri" w:cs="Arial"/>
          <w:color w:val="000000"/>
        </w:rPr>
        <w:t>’</w:t>
      </w:r>
      <w:r w:rsidRPr="00E4784A">
        <w:rPr>
          <w:rFonts w:eastAsia="Calibri" w:cs="Arial"/>
          <w:color w:val="000000"/>
        </w:rPr>
        <w:t xml:space="preserve"> Day Celebration (Taylor) $7,000, Town of Delbarton 4th of July Celebration (Mingo) $1,782, Town of Fayetteville Heritage Festival (Fayette) $4,456, Town of Rivesville 4th of July Festival (Marion) $3,127, Town of Winfield - Putnam County Homecoming (Putnam) $3,240, St. Albans Train Fest (Kanawha) $6,120, Treasure Mountain Festival (Pendleton) $16,851, Tri-County Fair (Grant) $22,548, Tucker County Arts Festival and Celebration (Tucker) $10,692, Tucker County Fair (Tucker) $2,821, Tucker County Health Fair (Tucker) $1,188, Turkey Festival (Hardy) $1,782, Tyler County Fair (Tyler) $3,088, Tyler County Fireworks Celebration (Tyler) $2,000, Union Community Irish Festival (Barbour) $648, Upper Kanawha Valley Oktoberfest (Kanawha) $1,485, Upper Ohio Valley Italian Festival (Ohio) $7,128, Valley District Fair (Preston) $2,079, Veterans Welcome Home Celebration (Cabell) $938, Vietnam Veterans of America # 949 Christmas Party (Cabell) $684, Volcano Days at </w:t>
      </w:r>
      <w:proofErr w:type="spellStart"/>
      <w:r w:rsidRPr="00E4784A">
        <w:rPr>
          <w:rFonts w:eastAsia="Calibri" w:cs="Arial"/>
          <w:color w:val="000000"/>
        </w:rPr>
        <w:t>Mountwood</w:t>
      </w:r>
      <w:proofErr w:type="spellEnd"/>
      <w:r w:rsidRPr="00E4784A">
        <w:rPr>
          <w:rFonts w:eastAsia="Calibri" w:cs="Arial"/>
          <w:color w:val="000000"/>
        </w:rPr>
        <w:t xml:space="preserve"> Park (Wood) $2,970, War Homecoming Fall Festival (McDowell) $891, </w:t>
      </w:r>
      <w:proofErr w:type="spellStart"/>
      <w:r w:rsidRPr="00E4784A">
        <w:rPr>
          <w:rFonts w:eastAsia="Calibri" w:cs="Arial"/>
          <w:color w:val="000000"/>
        </w:rPr>
        <w:t>Wardensville</w:t>
      </w:r>
      <w:proofErr w:type="spellEnd"/>
      <w:r w:rsidRPr="00E4784A">
        <w:rPr>
          <w:rFonts w:eastAsia="Calibri" w:cs="Arial"/>
          <w:color w:val="000000"/>
        </w:rPr>
        <w:t xml:space="preserve"> Fall Festival (Hardy) $2,970, Wayne County Fair (Wayne) $2,970, Wayne County Fall Festival (Wayne) $2,970, Webster County Fair (Webster) $3,600, Webster County Wood Chopping Festival (Webster) $8,910, Webster Wild Water Weekend (Webster) $1,188, Weirton July 4th Celebration (Hancock) $11,881, Welcome Home Family Day (Wayne) $1,900, Wellsburg 4th of July Celebration (Brooke) $4,456, Wellsburg Apple Festival of Brooke County (Brooke) $2,970, West Virginia Blackberry Festival (Harrison) $2,970, West Virginia Chestnut Festival (Preston) $684, West Virginia Coal Festival (Boone) $5,940, West Virginia Coal Show (Mercer) $1,563, West Virginia Dairy Cattle Show (Lewis) $5,940, West Virginia Dandelion Festival (Greenbrier) $2,970, West Virginia Day at the Railroad Museum (Mercer) $1,800, West Virginia Fair and Exposition (Wood) $4,812, West Virginia Fireman</w:t>
      </w:r>
      <w:r w:rsidR="001743D4">
        <w:rPr>
          <w:rFonts w:eastAsia="Calibri" w:cs="Arial"/>
          <w:color w:val="000000"/>
        </w:rPr>
        <w:t>’</w:t>
      </w:r>
      <w:r w:rsidRPr="00E4784A">
        <w:rPr>
          <w:rFonts w:eastAsia="Calibri" w:cs="Arial"/>
          <w:color w:val="000000"/>
        </w:rPr>
        <w:t xml:space="preserve">s Rodeo (Fayette) $1,485, West Virginia Oil and Gas Festival (Tyler) $6,534, West Virginia Peach Festival (Hampshire) $3,240, West Virginia Polled Hereford Association (Braxton) $891, West Virginia Pumpkin Festival (Cabell) $5,940, West Virginia Rivers and Rails Festival (Pleasants) $1,099, West Virginia State Folk Festival (Gilmer) </w:t>
      </w:r>
      <w:r w:rsidRPr="00E4784A">
        <w:rPr>
          <w:rFonts w:eastAsia="Calibri" w:cs="Arial"/>
          <w:color w:val="000000"/>
        </w:rPr>
        <w:lastRenderedPageBreak/>
        <w:t xml:space="preserve">$2,970, West Virginia Water Festival - City of Hinton (Summers) $9,144, Weston VFD 4th of July Firemen Festival (Lewis) $1,188, Wetzel County </w:t>
      </w:r>
      <w:proofErr w:type="spellStart"/>
      <w:r w:rsidRPr="00E4784A">
        <w:rPr>
          <w:rFonts w:eastAsia="Calibri" w:cs="Arial"/>
          <w:color w:val="000000"/>
        </w:rPr>
        <w:t>Autumnfest</w:t>
      </w:r>
      <w:proofErr w:type="spellEnd"/>
      <w:r w:rsidRPr="00E4784A">
        <w:rPr>
          <w:rFonts w:eastAsia="Calibri" w:cs="Arial"/>
          <w:color w:val="000000"/>
        </w:rPr>
        <w:t xml:space="preserve"> (Wetzel) $3,267, Wetzel County Town and Country Days (Wetzel) $10,098, Wheeling Celtic Festival (Ohio) $1,166, Wheeling City of Lights (Ohio) $4,752, Wheeling Sternwheel Regatta (Ohio) $5,940, Wheeling Vintage </w:t>
      </w:r>
      <w:proofErr w:type="spellStart"/>
      <w:r w:rsidRPr="00E4784A">
        <w:rPr>
          <w:rFonts w:eastAsia="Calibri" w:cs="Arial"/>
          <w:color w:val="000000"/>
        </w:rPr>
        <w:t>Raceboat</w:t>
      </w:r>
      <w:proofErr w:type="spellEnd"/>
      <w:r w:rsidRPr="00E4784A">
        <w:rPr>
          <w:rFonts w:eastAsia="Calibri" w:cs="Arial"/>
          <w:color w:val="000000"/>
        </w:rPr>
        <w:t xml:space="preserve"> Regatta (Ohio) $11,881, Whipple Community Action (Fayette) $1,485, Wine Festival and Mountain Music Event (Harrison) $2,970, Wirt County Fair (Wirt) $1,485, Wirt County Pioneer Days (Wirt) $1,188, Wyoming County Civil War Days (Wyoming) $1,296, Youth Stockman Beef Expo (Lewis) $1,188</w:t>
      </w:r>
      <w:r>
        <w:rPr>
          <w:rFonts w:eastAsia="Calibri" w:cs="Arial"/>
          <w:color w:val="000000"/>
        </w:rPr>
        <w:t>.</w:t>
      </w:r>
    </w:p>
    <w:p w14:paraId="042403C5" w14:textId="71E5626D"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Any unexpended balances remaining in the appropriations for </w:t>
      </w:r>
      <w:r w:rsidR="00C96B87">
        <w:rPr>
          <w:rFonts w:eastAsia="Calibri" w:cs="Times New Roman"/>
          <w:color w:val="000000"/>
        </w:rPr>
        <w:t xml:space="preserve">Preservation West Virginia (fund 3534, appropriation 092000), Fairs and Festivals (fund 3534, appropriation 12200), </w:t>
      </w:r>
      <w:r w:rsidRPr="00C119FB">
        <w:rPr>
          <w:rFonts w:eastAsia="Calibri" w:cs="Times New Roman"/>
          <w:color w:val="000000"/>
        </w:rPr>
        <w:t>Commission for National and Community Service (fund 3534, appropriation 19300), Archeological Curation/Capital Improvements (fund 3534, appropriation 24600), Historic Preservation Grants (fund 3534, appropriation 31100), Grants for Competitive Arts Program (fund 3534, appropriation 62400), and Project ACCESS (fund 3534, appropriation 865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74B141C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4F36603D"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Library Commission – </w:t>
      </w:r>
    </w:p>
    <w:p w14:paraId="7416ED4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ottery Education Fund</w:t>
      </w:r>
    </w:p>
    <w:p w14:paraId="2E99DD4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0)</w:t>
      </w:r>
    </w:p>
    <w:p w14:paraId="5FCB3CB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559</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33</w:t>
      </w:r>
    </w:p>
    <w:p w14:paraId="12E53AB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7F09FFC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ooks and Film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7900</w:t>
      </w:r>
      <w:r w:rsidRPr="00C119FB">
        <w:rPr>
          <w:rFonts w:eastAsia="Calibri" w:cs="Times New Roman"/>
          <w:color w:val="000000"/>
        </w:rPr>
        <w:tab/>
        <w:t>$</w:t>
      </w:r>
      <w:r w:rsidRPr="00C119FB">
        <w:rPr>
          <w:rFonts w:eastAsia="Calibri" w:cs="Times New Roman"/>
          <w:color w:val="000000"/>
        </w:rPr>
        <w:tab/>
        <w:t>360,784</w:t>
      </w:r>
    </w:p>
    <w:p w14:paraId="3DA56C5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Services to Librari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8000</w:t>
      </w:r>
      <w:r w:rsidRPr="00C119FB">
        <w:rPr>
          <w:rFonts w:eastAsia="Calibri" w:cs="Times New Roman"/>
          <w:color w:val="000000"/>
        </w:rPr>
        <w:tab/>
      </w:r>
      <w:r w:rsidRPr="00C119FB">
        <w:rPr>
          <w:rFonts w:eastAsia="Calibri" w:cs="Times New Roman"/>
          <w:color w:val="000000"/>
        </w:rPr>
        <w:tab/>
        <w:t>550,000</w:t>
      </w:r>
    </w:p>
    <w:p w14:paraId="0E39847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Grants to Public Librari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8200</w:t>
      </w:r>
      <w:r w:rsidRPr="00C119FB">
        <w:rPr>
          <w:rFonts w:eastAsia="Calibri" w:cs="Times New Roman"/>
          <w:color w:val="000000"/>
        </w:rPr>
        <w:tab/>
      </w:r>
      <w:r w:rsidRPr="00C119FB">
        <w:rPr>
          <w:rFonts w:eastAsia="Calibri" w:cs="Times New Roman"/>
          <w:color w:val="000000"/>
        </w:rPr>
        <w:tab/>
        <w:t>9,439,571</w:t>
      </w:r>
    </w:p>
    <w:p w14:paraId="4F9CB58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igital Resour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0900</w:t>
      </w:r>
      <w:r w:rsidRPr="00C119FB">
        <w:rPr>
          <w:rFonts w:eastAsia="Calibri" w:cs="Times New Roman"/>
          <w:color w:val="000000"/>
        </w:rPr>
        <w:tab/>
      </w:r>
      <w:r w:rsidRPr="00C119FB">
        <w:rPr>
          <w:rFonts w:eastAsia="Calibri" w:cs="Times New Roman"/>
          <w:color w:val="000000"/>
        </w:rPr>
        <w:tab/>
        <w:t>219,992</w:t>
      </w:r>
    </w:p>
    <w:p w14:paraId="49ED017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proofErr w:type="spellStart"/>
      <w:r w:rsidRPr="00C119FB">
        <w:rPr>
          <w:rFonts w:eastAsia="Calibri" w:cs="Times New Roman"/>
          <w:color w:val="000000"/>
        </w:rPr>
        <w:t>Infomine</w:t>
      </w:r>
      <w:proofErr w:type="spellEnd"/>
      <w:r w:rsidRPr="00C119FB">
        <w:rPr>
          <w:rFonts w:eastAsia="Calibri" w:cs="Times New Roman"/>
          <w:color w:val="000000"/>
        </w:rPr>
        <w:t xml:space="preserve"> Network</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8400</w:t>
      </w:r>
      <w:r w:rsidRPr="00C119FB">
        <w:rPr>
          <w:rFonts w:eastAsia="Calibri" w:cs="Times New Roman"/>
          <w:color w:val="000000"/>
        </w:rPr>
        <w:tab/>
      </w:r>
      <w:r w:rsidRPr="00C119FB">
        <w:rPr>
          <w:rFonts w:eastAsia="Calibri" w:cs="Times New Roman"/>
          <w:color w:val="000000"/>
          <w:u w:val="single"/>
        </w:rPr>
        <w:tab/>
        <w:t>943,353</w:t>
      </w:r>
    </w:p>
    <w:p w14:paraId="245F058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1,513,700</w:t>
      </w:r>
    </w:p>
    <w:p w14:paraId="6C6311A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Any unexpended balance remaining in the appropriation for Libraries – Special Projects (fund 3559, appropriation 62500) at the close of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 xml:space="preserve">. </w:t>
      </w:r>
    </w:p>
    <w:p w14:paraId="2FAA4F0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33A67B1D"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Educational Broadcasting Authority</w:t>
      </w:r>
    </w:p>
    <w:p w14:paraId="14CDCA8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0)</w:t>
      </w:r>
    </w:p>
    <w:p w14:paraId="35DF38F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58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39</w:t>
      </w:r>
    </w:p>
    <w:p w14:paraId="4F9A389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6A7A14A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Capital Outlay and Maintenance (fund 3587, appropriation 75500) at the close of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6876568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1EE2646B"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Higher Education Policy Commission – </w:t>
      </w:r>
    </w:p>
    <w:p w14:paraId="6E331B8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Lottery Education – </w:t>
      </w:r>
    </w:p>
    <w:p w14:paraId="39B344B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Higher Education Policy Commission – </w:t>
      </w:r>
    </w:p>
    <w:p w14:paraId="2D60B98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Control Account</w:t>
      </w:r>
    </w:p>
    <w:p w14:paraId="72BAA36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B and 18C)</w:t>
      </w:r>
    </w:p>
    <w:p w14:paraId="7D1C3A3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492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41</w:t>
      </w:r>
    </w:p>
    <w:p w14:paraId="3EF2B4B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000C7F4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HI Program and Site Suppor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3600</w:t>
      </w:r>
      <w:r w:rsidRPr="00C119FB">
        <w:rPr>
          <w:rFonts w:eastAsia="Calibri" w:cs="Times New Roman"/>
          <w:color w:val="000000"/>
        </w:rPr>
        <w:tab/>
        <w:t>$</w:t>
      </w:r>
      <w:r w:rsidRPr="00C119FB">
        <w:rPr>
          <w:rFonts w:eastAsia="Calibri" w:cs="Times New Roman"/>
          <w:color w:val="000000"/>
        </w:rPr>
        <w:tab/>
        <w:t>1,912,491</w:t>
      </w:r>
    </w:p>
    <w:p w14:paraId="7A7B2DE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 xml:space="preserve">RHI Program and Site Support – </w:t>
      </w:r>
    </w:p>
    <w:p w14:paraId="629D5E8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RHEP Program Administr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3700</w:t>
      </w:r>
      <w:r w:rsidRPr="00C119FB">
        <w:rPr>
          <w:rFonts w:eastAsia="Calibri" w:cs="Times New Roman"/>
          <w:color w:val="000000"/>
        </w:rPr>
        <w:tab/>
      </w:r>
      <w:r w:rsidRPr="00C119FB">
        <w:rPr>
          <w:rFonts w:eastAsia="Calibri" w:cs="Times New Roman"/>
          <w:color w:val="000000"/>
        </w:rPr>
        <w:tab/>
        <w:t>146,653</w:t>
      </w:r>
    </w:p>
    <w:p w14:paraId="4A400D2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HI Program and Site Support – Grad Med</w:t>
      </w:r>
    </w:p>
    <w:p w14:paraId="164650A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Ed and Fiscal Oversigh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3800</w:t>
      </w:r>
      <w:r w:rsidRPr="00C119FB">
        <w:rPr>
          <w:rFonts w:eastAsia="Calibri" w:cs="Times New Roman"/>
          <w:color w:val="000000"/>
        </w:rPr>
        <w:tab/>
      </w:r>
      <w:r w:rsidRPr="00C119FB">
        <w:rPr>
          <w:rFonts w:eastAsia="Calibri" w:cs="Times New Roman"/>
          <w:color w:val="000000"/>
        </w:rPr>
        <w:tab/>
        <w:t>88,913</w:t>
      </w:r>
    </w:p>
    <w:p w14:paraId="2291510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inority Doctoral Fellowship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6600</w:t>
      </w:r>
      <w:r w:rsidRPr="00C119FB">
        <w:rPr>
          <w:rFonts w:eastAsia="Calibri" w:cs="Times New Roman"/>
          <w:color w:val="000000"/>
        </w:rPr>
        <w:tab/>
      </w:r>
      <w:r w:rsidRPr="00C119FB">
        <w:rPr>
          <w:rFonts w:eastAsia="Calibri" w:cs="Times New Roman"/>
          <w:color w:val="000000"/>
        </w:rPr>
        <w:tab/>
        <w:t>129,604</w:t>
      </w:r>
    </w:p>
    <w:p w14:paraId="3BDDD65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Health Sciences Scholarship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7600</w:t>
      </w:r>
      <w:r w:rsidRPr="00C119FB">
        <w:rPr>
          <w:rFonts w:eastAsia="Calibri" w:cs="Times New Roman"/>
          <w:color w:val="000000"/>
        </w:rPr>
        <w:tab/>
      </w:r>
      <w:r w:rsidRPr="00C119FB">
        <w:rPr>
          <w:rFonts w:eastAsia="Calibri" w:cs="Times New Roman"/>
          <w:color w:val="000000"/>
        </w:rPr>
        <w:tab/>
        <w:t>225,527</w:t>
      </w:r>
    </w:p>
    <w:p w14:paraId="4874201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Vice Chancellor for Health Sciences –</w:t>
      </w:r>
    </w:p>
    <w:p w14:paraId="2A01034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Rural Health Residency Progra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0100</w:t>
      </w:r>
      <w:r w:rsidRPr="00C119FB">
        <w:rPr>
          <w:rFonts w:eastAsia="Calibri" w:cs="Times New Roman"/>
          <w:color w:val="000000"/>
        </w:rPr>
        <w:tab/>
      </w:r>
      <w:r w:rsidRPr="00C119FB">
        <w:rPr>
          <w:rFonts w:eastAsia="Calibri" w:cs="Times New Roman"/>
          <w:color w:val="000000"/>
        </w:rPr>
        <w:tab/>
        <w:t>62,725</w:t>
      </w:r>
    </w:p>
    <w:p w14:paraId="03E88A1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 xml:space="preserve">WV Engineering, Science, and </w:t>
      </w:r>
    </w:p>
    <w:p w14:paraId="0B06B4D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echnology Scholarship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6800</w:t>
      </w:r>
      <w:r w:rsidRPr="00C119FB">
        <w:rPr>
          <w:rFonts w:eastAsia="Calibri" w:cs="Times New Roman"/>
          <w:color w:val="000000"/>
        </w:rPr>
        <w:tab/>
      </w:r>
      <w:r w:rsidRPr="00C119FB">
        <w:rPr>
          <w:rFonts w:eastAsia="Calibri" w:cs="Times New Roman"/>
          <w:color w:val="000000"/>
          <w:u w:val="single"/>
        </w:rPr>
        <w:tab/>
        <w:t>452,831</w:t>
      </w:r>
    </w:p>
    <w:p w14:paraId="1B54EBE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018,744</w:t>
      </w:r>
    </w:p>
    <w:p w14:paraId="23EA0B0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RHI Program and Site Support (fund 4925, appropriation 03600), RHI Program and Site Support – Grad Med Ed and Fiscal Oversight (fund 4925, appropriation 03800), Minority Doctoral Fellowship (fund 4925, appropriation 16600), Health Sciences Scholarship (fund 4925, appropriation 17600), and Vice Chancellor for Health Sciences – Rural Health Residency Program (fund 4925, appropriation 60100) at the close of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64B5E1C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WV Engineering, Science, and Technology Scholarship Program (fund 4925, appropriation 86800) shall be transferred to the West Virginia Engineering, Science and Technology Scholarship Fund (fund 4928, org 0441) established by W.Va. Code §18C-6-1.</w:t>
      </w:r>
    </w:p>
    <w:p w14:paraId="30A3B87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13E92612"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Community and Technical College – </w:t>
      </w:r>
    </w:p>
    <w:p w14:paraId="72663CC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apital Improvement Fund</w:t>
      </w:r>
    </w:p>
    <w:p w14:paraId="57369FF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65A4BD4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4908</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42</w:t>
      </w:r>
    </w:p>
    <w:p w14:paraId="7BFEE74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7CFB3A0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ebt Service – 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1000</w:t>
      </w:r>
      <w:r w:rsidRPr="00C119FB">
        <w:rPr>
          <w:rFonts w:eastAsia="Calibri" w:cs="Times New Roman"/>
          <w:color w:val="000000"/>
        </w:rPr>
        <w:tab/>
        <w:t>$</w:t>
      </w:r>
      <w:r w:rsidRPr="00C119FB">
        <w:rPr>
          <w:rFonts w:eastAsia="Calibri" w:cs="Times New Roman"/>
          <w:color w:val="000000"/>
        </w:rPr>
        <w:tab/>
        <w:t>5,000,000</w:t>
      </w:r>
    </w:p>
    <w:p w14:paraId="4CEDF10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Capital Outlay and Improvements – Total (fund 4908, appropriation 84700) at the close of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5F44E60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71394267"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Higher Education Policy Commission – </w:t>
      </w:r>
    </w:p>
    <w:p w14:paraId="3CB55B8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Lottery Education – </w:t>
      </w:r>
    </w:p>
    <w:p w14:paraId="148562D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University – School of Medicine</w:t>
      </w:r>
    </w:p>
    <w:p w14:paraId="5C2CFA2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4485077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418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63</w:t>
      </w:r>
    </w:p>
    <w:p w14:paraId="3E7CA95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4F79362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 xml:space="preserve">WVU Health Sciences – </w:t>
      </w:r>
    </w:p>
    <w:p w14:paraId="781FAEA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ab/>
        <w:t>RHI Program and Site Suppor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3500</w:t>
      </w:r>
      <w:r w:rsidRPr="00C119FB">
        <w:rPr>
          <w:rFonts w:eastAsia="Calibri" w:cs="Times New Roman"/>
          <w:color w:val="000000"/>
        </w:rPr>
        <w:tab/>
        <w:t>$</w:t>
      </w:r>
      <w:r w:rsidRPr="00C119FB">
        <w:rPr>
          <w:rFonts w:eastAsia="Calibri" w:cs="Times New Roman"/>
          <w:color w:val="000000"/>
        </w:rPr>
        <w:tab/>
        <w:t>1,181,728</w:t>
      </w:r>
    </w:p>
    <w:p w14:paraId="727BAB0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A Public Health Program and</w:t>
      </w:r>
    </w:p>
    <w:p w14:paraId="0D5E446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Health Science Technology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2300</w:t>
      </w:r>
      <w:r w:rsidRPr="00C119FB">
        <w:rPr>
          <w:rFonts w:eastAsia="Calibri" w:cs="Times New Roman"/>
          <w:color w:val="000000"/>
        </w:rPr>
        <w:tab/>
      </w:r>
      <w:r w:rsidRPr="00C119FB">
        <w:rPr>
          <w:rFonts w:eastAsia="Calibri" w:cs="Times New Roman"/>
          <w:color w:val="000000"/>
        </w:rPr>
        <w:tab/>
        <w:t>52,445</w:t>
      </w:r>
    </w:p>
    <w:p w14:paraId="7473EBA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Health Sciences Career Opportunities Progra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6900</w:t>
      </w:r>
      <w:r w:rsidRPr="00C119FB">
        <w:rPr>
          <w:rFonts w:eastAsia="Calibri" w:cs="Times New Roman"/>
          <w:color w:val="000000"/>
        </w:rPr>
        <w:tab/>
      </w:r>
      <w:r w:rsidRPr="00C119FB">
        <w:rPr>
          <w:rFonts w:eastAsia="Calibri" w:cs="Times New Roman"/>
          <w:color w:val="000000"/>
        </w:rPr>
        <w:tab/>
        <w:t>336,987</w:t>
      </w:r>
    </w:p>
    <w:p w14:paraId="1E25432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HSTA Progra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7000</w:t>
      </w:r>
      <w:r w:rsidRPr="00C119FB">
        <w:rPr>
          <w:rFonts w:eastAsia="Calibri" w:cs="Times New Roman"/>
          <w:color w:val="000000"/>
        </w:rPr>
        <w:tab/>
      </w:r>
      <w:r w:rsidRPr="00C119FB">
        <w:rPr>
          <w:rFonts w:eastAsia="Calibri" w:cs="Times New Roman"/>
          <w:color w:val="000000"/>
        </w:rPr>
        <w:tab/>
        <w:t>1,761,948</w:t>
      </w:r>
    </w:p>
    <w:p w14:paraId="168D4FC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enter for Excellence in Disabiliti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6700</w:t>
      </w:r>
      <w:r w:rsidRPr="00C119FB">
        <w:rPr>
          <w:rFonts w:eastAsia="Calibri" w:cs="Times New Roman"/>
          <w:color w:val="000000"/>
        </w:rPr>
        <w:tab/>
      </w:r>
      <w:r w:rsidRPr="00C119FB">
        <w:rPr>
          <w:rFonts w:eastAsia="Calibri" w:cs="Times New Roman"/>
          <w:color w:val="000000"/>
          <w:u w:val="single"/>
        </w:rPr>
        <w:tab/>
        <w:t>313,517</w:t>
      </w:r>
    </w:p>
    <w:p w14:paraId="463AA31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646,625</w:t>
      </w:r>
    </w:p>
    <w:p w14:paraId="528F97B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WVU Health Sciences – RHI Program and Site Support (fund 4185, appropriation 03500), MA Public Health Program and Health Science Technology (fund 4185, appropriation 62300), Health Sciences Career Opportunities Program (fund 4185, appropriation 86900), HSTA Program (fund 4185, appropriation 87000), and Center for Excellence in Disabilities (fund 4185, appropriation 96700) at the close of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69BC836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0009CF2D"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Higher Education Policy Commission – </w:t>
      </w:r>
    </w:p>
    <w:p w14:paraId="135DB32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Lottery Education – </w:t>
      </w:r>
    </w:p>
    <w:p w14:paraId="0CAE0BA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arshall University – School of Medicine</w:t>
      </w:r>
    </w:p>
    <w:p w14:paraId="0C00CC5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15AB02E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489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71</w:t>
      </w:r>
    </w:p>
    <w:p w14:paraId="5C9A560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27E2846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arshall Medical School –</w:t>
      </w:r>
    </w:p>
    <w:p w14:paraId="37FF415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RHI Program and Site Suppor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3300</w:t>
      </w:r>
      <w:r w:rsidRPr="00C119FB">
        <w:rPr>
          <w:rFonts w:eastAsia="Calibri" w:cs="Times New Roman"/>
          <w:color w:val="000000"/>
        </w:rPr>
        <w:tab/>
        <w:t>$</w:t>
      </w:r>
      <w:r w:rsidRPr="00C119FB">
        <w:rPr>
          <w:rFonts w:eastAsia="Calibri" w:cs="Times New Roman"/>
          <w:color w:val="000000"/>
        </w:rPr>
        <w:tab/>
        <w:t>427,075</w:t>
      </w:r>
    </w:p>
    <w:p w14:paraId="567A3DC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Vice Chancellor for Health Sciences –</w:t>
      </w:r>
    </w:p>
    <w:p w14:paraId="2AA01A3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Rural Health Residency Progra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0100</w:t>
      </w:r>
      <w:r w:rsidRPr="00C119FB">
        <w:rPr>
          <w:rFonts w:eastAsia="Calibri" w:cs="Times New Roman"/>
          <w:color w:val="000000"/>
        </w:rPr>
        <w:tab/>
      </w:r>
      <w:r w:rsidRPr="00C119FB">
        <w:rPr>
          <w:rFonts w:eastAsia="Calibri" w:cs="Times New Roman"/>
          <w:color w:val="000000"/>
          <w:u w:val="single"/>
        </w:rPr>
        <w:tab/>
        <w:t>171,361</w:t>
      </w:r>
    </w:p>
    <w:p w14:paraId="5B196DB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98,436</w:t>
      </w:r>
    </w:p>
    <w:p w14:paraId="7991F95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t xml:space="preserve">Any unexpended balances remaining in the appropriations for Marshall Medical School – RHI Program and Site Support (fund 4896, appropriation 03300) and Vice Chancellor for Health </w:t>
      </w:r>
      <w:r w:rsidRPr="00C119FB">
        <w:rPr>
          <w:rFonts w:eastAsia="Calibri" w:cs="Times New Roman"/>
          <w:color w:val="000000"/>
        </w:rPr>
        <w:lastRenderedPageBreak/>
        <w:t>Sciences – Rural Health Residency Program (fund 4896, appropriation 60100) at the close of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r w:rsidRPr="00017739">
        <w:rPr>
          <w:rFonts w:eastAsia="Calibri" w:cs="Times New Roman"/>
          <w:color w:val="000000"/>
        </w:rPr>
        <w:t xml:space="preserve"> </w:t>
      </w:r>
    </w:p>
    <w:p w14:paraId="70184B5C"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Bureau of Senior Services – </w:t>
      </w:r>
    </w:p>
    <w:p w14:paraId="6F0FFBE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ottery Senior Citizens Fund</w:t>
      </w:r>
    </w:p>
    <w:p w14:paraId="533F09D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346A010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40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8</w:t>
      </w:r>
    </w:p>
    <w:p w14:paraId="61B66E0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2EA76EB0" w14:textId="790F7B2E"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AC32DC">
        <w:rPr>
          <w:rFonts w:eastAsia="Calibri" w:cs="Times New Roman"/>
          <w:color w:val="000000"/>
        </w:rPr>
        <w:t>144,190</w:t>
      </w:r>
    </w:p>
    <w:p w14:paraId="03238CEC" w14:textId="25954E4D" w:rsidR="00AC32DC" w:rsidRDefault="00AC32DC"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Salary and Benefits of Cabinet Secretary and</w:t>
      </w:r>
    </w:p>
    <w:p w14:paraId="6BE99BB0" w14:textId="6165603B" w:rsidR="00AC32DC" w:rsidRPr="00C119FB" w:rsidRDefault="00AC32DC"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65,190</w:t>
      </w:r>
    </w:p>
    <w:p w14:paraId="684E2A9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332,284</w:t>
      </w:r>
    </w:p>
    <w:p w14:paraId="19C55FE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w:t>
      </w:r>
    </w:p>
    <w:p w14:paraId="43FC70A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ocal Programs Service Delivery Cos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0000</w:t>
      </w:r>
      <w:r w:rsidRPr="00C119FB">
        <w:rPr>
          <w:rFonts w:eastAsia="Calibri" w:cs="Times New Roman"/>
          <w:color w:val="000000"/>
        </w:rPr>
        <w:tab/>
      </w:r>
      <w:r w:rsidRPr="00C119FB">
        <w:rPr>
          <w:rFonts w:eastAsia="Calibri" w:cs="Times New Roman"/>
          <w:color w:val="000000"/>
        </w:rPr>
        <w:tab/>
        <w:t>2,435,250</w:t>
      </w:r>
    </w:p>
    <w:p w14:paraId="467B047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Silver Haired Legislatur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0200</w:t>
      </w:r>
      <w:r w:rsidRPr="00C119FB">
        <w:rPr>
          <w:rFonts w:eastAsia="Calibri" w:cs="Times New Roman"/>
          <w:color w:val="000000"/>
        </w:rPr>
        <w:tab/>
      </w:r>
      <w:r w:rsidRPr="00C119FB">
        <w:rPr>
          <w:rFonts w:eastAsia="Calibri" w:cs="Times New Roman"/>
          <w:color w:val="000000"/>
        </w:rPr>
        <w:tab/>
        <w:t>18,500</w:t>
      </w:r>
    </w:p>
    <w:p w14:paraId="786854B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ransfer to Division of Human Services for Health Care</w:t>
      </w:r>
    </w:p>
    <w:p w14:paraId="55864BB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and Title XIX Waiver for Senior Citize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3900</w:t>
      </w:r>
      <w:r w:rsidRPr="00C119FB">
        <w:rPr>
          <w:rFonts w:eastAsia="Calibri" w:cs="Times New Roman"/>
          <w:color w:val="000000"/>
        </w:rPr>
        <w:tab/>
      </w:r>
      <w:r w:rsidRPr="00C119FB">
        <w:rPr>
          <w:rFonts w:eastAsia="Calibri" w:cs="Times New Roman"/>
          <w:color w:val="000000"/>
        </w:rPr>
        <w:tab/>
        <w:t>4,615,503</w:t>
      </w:r>
    </w:p>
    <w:p w14:paraId="1C129819" w14:textId="221558A3"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oger Tompkins Alzheimer</w:t>
      </w:r>
      <w:r w:rsidR="001743D4">
        <w:rPr>
          <w:rFonts w:eastAsia="Calibri" w:cs="Times New Roman"/>
          <w:color w:val="000000"/>
        </w:rPr>
        <w:t>’</w:t>
      </w:r>
      <w:r w:rsidRPr="00C119FB">
        <w:rPr>
          <w:rFonts w:eastAsia="Calibri" w:cs="Times New Roman"/>
          <w:color w:val="000000"/>
        </w:rPr>
        <w:t>s Respite Car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4300</w:t>
      </w:r>
      <w:r w:rsidRPr="00C119FB">
        <w:rPr>
          <w:rFonts w:eastAsia="Calibri" w:cs="Times New Roman"/>
          <w:color w:val="000000"/>
        </w:rPr>
        <w:tab/>
      </w:r>
      <w:r w:rsidRPr="00C119FB">
        <w:rPr>
          <w:rFonts w:eastAsia="Calibri" w:cs="Times New Roman"/>
          <w:color w:val="000000"/>
        </w:rPr>
        <w:tab/>
        <w:t>2,302,016</w:t>
      </w:r>
    </w:p>
    <w:p w14:paraId="1061C5E9" w14:textId="28E9FB48"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V Alzheimer</w:t>
      </w:r>
      <w:r w:rsidR="001743D4">
        <w:rPr>
          <w:rFonts w:eastAsia="Calibri" w:cs="Times New Roman"/>
          <w:color w:val="000000"/>
        </w:rPr>
        <w:t>’</w:t>
      </w:r>
      <w:r w:rsidRPr="00C119FB">
        <w:rPr>
          <w:rFonts w:eastAsia="Calibri" w:cs="Times New Roman"/>
          <w:color w:val="000000"/>
        </w:rPr>
        <w:t>s Hotlin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2400</w:t>
      </w:r>
      <w:r w:rsidRPr="00C119FB">
        <w:rPr>
          <w:rFonts w:eastAsia="Calibri" w:cs="Times New Roman"/>
          <w:color w:val="000000"/>
        </w:rPr>
        <w:tab/>
      </w:r>
      <w:r w:rsidRPr="00C119FB">
        <w:rPr>
          <w:rFonts w:eastAsia="Calibri" w:cs="Times New Roman"/>
          <w:color w:val="000000"/>
        </w:rPr>
        <w:tab/>
        <w:t>45,000</w:t>
      </w:r>
    </w:p>
    <w:p w14:paraId="11F2326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gional Aged and Disabled Resource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6700</w:t>
      </w:r>
      <w:r w:rsidRPr="00C119FB">
        <w:rPr>
          <w:rFonts w:eastAsia="Calibri" w:cs="Times New Roman"/>
          <w:color w:val="000000"/>
        </w:rPr>
        <w:tab/>
      </w:r>
      <w:r w:rsidRPr="00C119FB">
        <w:rPr>
          <w:rFonts w:eastAsia="Calibri" w:cs="Times New Roman"/>
          <w:color w:val="000000"/>
        </w:rPr>
        <w:tab/>
        <w:t>425,000</w:t>
      </w:r>
    </w:p>
    <w:p w14:paraId="1385043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Senior Services Medicaid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7100</w:t>
      </w:r>
      <w:r w:rsidRPr="00C119FB">
        <w:rPr>
          <w:rFonts w:eastAsia="Calibri" w:cs="Times New Roman"/>
          <w:color w:val="000000"/>
        </w:rPr>
        <w:tab/>
      </w:r>
      <w:r w:rsidRPr="00C119FB">
        <w:rPr>
          <w:rFonts w:eastAsia="Calibri" w:cs="Times New Roman"/>
          <w:color w:val="000000"/>
        </w:rPr>
        <w:tab/>
        <w:t>16,400,070</w:t>
      </w:r>
    </w:p>
    <w:p w14:paraId="7100A26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egislative Initiatives for the Elderl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0400</w:t>
      </w:r>
      <w:r w:rsidRPr="00C119FB">
        <w:rPr>
          <w:rFonts w:eastAsia="Calibri" w:cs="Times New Roman"/>
          <w:color w:val="000000"/>
        </w:rPr>
        <w:tab/>
      </w:r>
      <w:r w:rsidRPr="00C119FB">
        <w:rPr>
          <w:rFonts w:eastAsia="Calibri" w:cs="Times New Roman"/>
          <w:color w:val="000000"/>
        </w:rPr>
        <w:tab/>
        <w:t>9,671,239</w:t>
      </w:r>
    </w:p>
    <w:p w14:paraId="4063282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ong Term Care Ombudsma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0500</w:t>
      </w:r>
      <w:r w:rsidRPr="00C119FB">
        <w:rPr>
          <w:rFonts w:eastAsia="Calibri" w:cs="Times New Roman"/>
          <w:color w:val="000000"/>
        </w:rPr>
        <w:tab/>
      </w:r>
      <w:r w:rsidRPr="00C119FB">
        <w:rPr>
          <w:rFonts w:eastAsia="Calibri" w:cs="Times New Roman"/>
          <w:color w:val="000000"/>
        </w:rPr>
        <w:tab/>
        <w:t>297,226</w:t>
      </w:r>
    </w:p>
    <w:p w14:paraId="3707443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rPr>
        <w:tab/>
        <w:t>7,718</w:t>
      </w:r>
    </w:p>
    <w:p w14:paraId="2CD1D89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In-Home Services and Nutrition for Senior Citize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7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8</w:t>
      </w:r>
      <w:r w:rsidRPr="00C119FB">
        <w:rPr>
          <w:rFonts w:eastAsia="Calibri" w:cs="Times New Roman"/>
          <w:color w:val="000000"/>
          <w:u w:val="single"/>
        </w:rPr>
        <w:t>,095,941</w:t>
      </w:r>
    </w:p>
    <w:p w14:paraId="096ED91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w:t>
      </w:r>
      <w:r>
        <w:rPr>
          <w:rFonts w:eastAsia="Calibri" w:cs="Times New Roman"/>
          <w:color w:val="000000"/>
        </w:rPr>
        <w:t>4</w:t>
      </w:r>
      <w:r w:rsidRPr="00C119FB">
        <w:rPr>
          <w:rFonts w:eastAsia="Calibri" w:cs="Times New Roman"/>
          <w:color w:val="000000"/>
        </w:rPr>
        <w:t>,856,387</w:t>
      </w:r>
    </w:p>
    <w:p w14:paraId="7C8A549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Any unexpended balance remaining in the appropriation for Senior Citizen Centers and Programs (fund 5405, appropriation 46200) at the close of the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61DB0E0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Included in the above appropriation for Current Expenses (fund 5405, appropriation 13000), is funding to support an in-home direct care workforce registry.</w:t>
      </w:r>
    </w:p>
    <w:p w14:paraId="2BB5E3C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Transfer to Division of Human Services for Health Care and Title XIX Waiver for Senior Citizens (appropriation 53900) along with the federal moneys generated thereby shall be used for reimbursement for services provided under the program.</w:t>
      </w:r>
    </w:p>
    <w:p w14:paraId="7BF137B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6FF263A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pPr>
      <w:r w:rsidRPr="00C119FB">
        <w:rPr>
          <w:rFonts w:eastAsia="Calibri" w:cs="Times New Roman"/>
          <w:color w:val="000000"/>
        </w:rPr>
        <w:t>Total TITLE II, Section 4 – Lottery Revenu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u w:val="double"/>
        </w:rPr>
        <w:t>$</w:t>
      </w:r>
      <w:r w:rsidRPr="00C119FB">
        <w:rPr>
          <w:rFonts w:eastAsia="Calibri" w:cs="Times New Roman"/>
          <w:color w:val="000000"/>
          <w:u w:val="double"/>
        </w:rPr>
        <w:tab/>
        <w:t>12</w:t>
      </w:r>
      <w:r>
        <w:rPr>
          <w:rFonts w:eastAsia="Calibri" w:cs="Times New Roman"/>
          <w:color w:val="000000"/>
          <w:u w:val="double"/>
        </w:rPr>
        <w:t>5</w:t>
      </w:r>
      <w:r w:rsidRPr="00C119FB">
        <w:rPr>
          <w:rFonts w:eastAsia="Calibri" w:cs="Times New Roman"/>
          <w:color w:val="000000"/>
          <w:u w:val="double"/>
        </w:rPr>
        <w:t>,</w:t>
      </w:r>
      <w:r>
        <w:rPr>
          <w:rFonts w:eastAsia="Calibri" w:cs="Times New Roman"/>
          <w:color w:val="000000"/>
          <w:u w:val="double"/>
        </w:rPr>
        <w:t>433</w:t>
      </w:r>
      <w:r w:rsidRPr="00C119FB">
        <w:rPr>
          <w:rFonts w:eastAsia="Calibri" w:cs="Times New Roman"/>
          <w:color w:val="000000"/>
          <w:u w:val="double"/>
        </w:rPr>
        <w:t>,000</w:t>
      </w:r>
    </w:p>
    <w:p w14:paraId="40E6F71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sectPr w:rsidR="003139E9" w:rsidRPr="00C119FB" w:rsidSect="009F0CBC">
          <w:type w:val="continuous"/>
          <w:pgSz w:w="12240" w:h="15840"/>
          <w:pgMar w:top="1440" w:right="1440" w:bottom="1440" w:left="1440" w:header="720" w:footer="720" w:gutter="0"/>
          <w:lnNumType w:countBy="1" w:restart="continuous"/>
          <w:cols w:space="720"/>
          <w:docGrid w:linePitch="360"/>
        </w:sectPr>
      </w:pPr>
    </w:p>
    <w:p w14:paraId="77A1B79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color w:val="000000"/>
        </w:rPr>
        <w:t>Sec. 5. Appropriations from state excess lottery revenue fund.</w:t>
      </w:r>
      <w:r w:rsidRPr="00C119FB">
        <w:rPr>
          <w:rFonts w:eastAsia="Calibri" w:cs="Times New Roman"/>
          <w:color w:val="000000"/>
        </w:rPr>
        <w:t xml:space="preserve"> — In accordance with W.Va. Code §29-22-18a, §29-22A-10d, §29-22A-10e, §29-22C-27a and §29-25-22b, the following appropriations shall be deposited and disbursed by the Director of the Lottery to the following accounts in this section in the amounts indicated.</w:t>
      </w:r>
    </w:p>
    <w:p w14:paraId="120E242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After first funding the appropriations required by W.Va. Code §29-22-18a, §29-22A-10d, §29-22A-10e, §29-22C-27a and §29-25-22b, the Director of the Lottery shall provide funding from the State Excess Lottery Revenue Fund for the remaining appropriations in this section to the extent that funds are available. In the event that revenues to the State Excess Lottery Revenue Fund are sufficient to meet all the appropriations required made pursuant to this section, then the Director of the Lottery shall then provide the funds available for fund 5365, appropriation 18900. </w:t>
      </w:r>
    </w:p>
    <w:p w14:paraId="438ED53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5997B83D" w14:textId="16DB1F81" w:rsidR="003139E9" w:rsidRPr="00F671BF"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F671BF">
        <w:rPr>
          <w:rFonts w:eastAsia="Calibri" w:cs="Times New Roman"/>
          <w:i/>
          <w:color w:val="000000"/>
        </w:rPr>
        <w:t>Governor</w:t>
      </w:r>
      <w:r w:rsidR="001743D4">
        <w:rPr>
          <w:rFonts w:eastAsia="Calibri" w:cs="Times New Roman"/>
          <w:i/>
          <w:color w:val="000000"/>
        </w:rPr>
        <w:t>’</w:t>
      </w:r>
      <w:r w:rsidRPr="00F671BF">
        <w:rPr>
          <w:rFonts w:eastAsia="Calibri" w:cs="Times New Roman"/>
          <w:i/>
          <w:color w:val="000000"/>
        </w:rPr>
        <w:t>s Office</w:t>
      </w:r>
    </w:p>
    <w:p w14:paraId="2C83DAA5"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color w:val="000000"/>
        </w:rPr>
        <w:t>(WV Code Chapter 5)</w:t>
      </w:r>
    </w:p>
    <w:p w14:paraId="5967C7A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Pr>
          <w:rFonts w:eastAsia="Calibri" w:cs="Times New Roman"/>
          <w:color w:val="000000"/>
          <w:u w:val="single"/>
        </w:rPr>
        <w:t>104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100</w:t>
      </w:r>
    </w:p>
    <w:p w14:paraId="7D633817" w14:textId="77777777" w:rsidR="003139E9" w:rsidRPr="00C119FB" w:rsidRDefault="003139E9" w:rsidP="001743D4">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Excess</w:t>
      </w:r>
    </w:p>
    <w:p w14:paraId="626BD62B" w14:textId="77777777" w:rsidR="003139E9" w:rsidRPr="00C119FB" w:rsidRDefault="003139E9" w:rsidP="001743D4">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proofErr w:type="spellStart"/>
      <w:r w:rsidRPr="00C119FB">
        <w:rPr>
          <w:rFonts w:eastAsia="Calibri" w:cs="Times New Roman"/>
          <w:b/>
          <w:bCs/>
          <w:color w:val="000000"/>
        </w:rPr>
        <w:t>Appro</w:t>
      </w:r>
      <w:proofErr w:type="spellEnd"/>
      <w:r w:rsidRPr="00C119FB">
        <w:rPr>
          <w:rFonts w:eastAsia="Calibri" w:cs="Times New Roman"/>
          <w:b/>
          <w:bCs/>
          <w:color w:val="000000"/>
        </w:rPr>
        <w:t>-</w:t>
      </w:r>
      <w:r w:rsidRPr="00C119FB">
        <w:rPr>
          <w:rFonts w:eastAsia="Calibri" w:cs="Times New Roman"/>
          <w:b/>
          <w:bCs/>
          <w:color w:val="000000"/>
        </w:rPr>
        <w:tab/>
      </w:r>
      <w:r w:rsidRPr="00C119FB">
        <w:rPr>
          <w:rFonts w:eastAsia="Calibri" w:cs="Times New Roman"/>
          <w:b/>
          <w:bCs/>
          <w:color w:val="000000"/>
        </w:rPr>
        <w:tab/>
        <w:t>Lottery</w:t>
      </w:r>
    </w:p>
    <w:p w14:paraId="5E042DB9" w14:textId="77777777" w:rsidR="003139E9" w:rsidRPr="00C119FB" w:rsidRDefault="003139E9" w:rsidP="001743D4">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proofErr w:type="spellStart"/>
      <w:r w:rsidRPr="00C119FB">
        <w:rPr>
          <w:rFonts w:eastAsia="Calibri" w:cs="Times New Roman"/>
          <w:b/>
          <w:bCs/>
          <w:color w:val="000000"/>
        </w:rPr>
        <w:t>priation</w:t>
      </w:r>
      <w:proofErr w:type="spellEnd"/>
      <w:r w:rsidRPr="00C119FB">
        <w:rPr>
          <w:rFonts w:eastAsia="Calibri" w:cs="Times New Roman"/>
          <w:b/>
          <w:bCs/>
          <w:color w:val="000000"/>
        </w:rPr>
        <w:tab/>
      </w:r>
      <w:r w:rsidRPr="00C119FB">
        <w:rPr>
          <w:rFonts w:eastAsia="Calibri" w:cs="Times New Roman"/>
          <w:b/>
          <w:bCs/>
          <w:color w:val="000000"/>
        </w:rPr>
        <w:tab/>
        <w:t>Funds</w:t>
      </w:r>
    </w:p>
    <w:p w14:paraId="615B06F2" w14:textId="77777777" w:rsidR="003139E9" w:rsidRPr="00C119FB" w:rsidRDefault="003139E9" w:rsidP="001743D4">
      <w:pPr>
        <w:numPr>
          <w:ilvl w:val="12"/>
          <w:numId w:val="0"/>
        </w:numPr>
        <w:tabs>
          <w:tab w:val="left" w:pos="288"/>
          <w:tab w:val="left" w:pos="720"/>
          <w:tab w:val="left" w:leader="dot" w:pos="6030"/>
          <w:tab w:val="right" w:pos="6451"/>
          <w:tab w:val="center" w:pos="6840"/>
          <w:tab w:val="left" w:pos="7704"/>
          <w:tab w:val="center" w:pos="8640"/>
          <w:tab w:val="right" w:pos="9720"/>
        </w:tabs>
        <w:jc w:val="both"/>
        <w:rPr>
          <w:rFonts w:eastAsia="Calibri" w:cs="Times New Roman"/>
          <w:b/>
          <w:bCs/>
          <w:color w:val="000000"/>
        </w:rPr>
        <w:sectPr w:rsidR="003139E9" w:rsidRPr="00C119FB" w:rsidSect="009F0CBC">
          <w:type w:val="continuous"/>
          <w:pgSz w:w="12240" w:h="15840"/>
          <w:pgMar w:top="1440" w:right="1440" w:bottom="1440" w:left="1440" w:header="720" w:footer="720" w:gutter="0"/>
          <w:cols w:space="720"/>
          <w:docGrid w:linePitch="360"/>
        </w:sectPr>
      </w:pPr>
    </w:p>
    <w:p w14:paraId="7C264B9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r>
      <w:r>
        <w:rPr>
          <w:rFonts w:eastAsia="Calibri" w:cs="Times New Roman"/>
          <w:color w:val="000000"/>
        </w:rPr>
        <w:t>Any unexpended balance remaining in the appropriation for Publication of Papers and Transition Expenses – Lottery Surplus (fund 1046, appropriation 06600) at the close of the fiscal year 2021 is hereby reappropriated for expenditure during the fiscal year 2022</w:t>
      </w:r>
      <w:r w:rsidRPr="00C119FB">
        <w:rPr>
          <w:rFonts w:eastAsia="Calibri" w:cs="Times New Roman"/>
          <w:color w:val="000000"/>
        </w:rPr>
        <w:t>.</w:t>
      </w:r>
    </w:p>
    <w:p w14:paraId="642F3D0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0345B0A2" w14:textId="77777777" w:rsidR="003139E9" w:rsidRPr="00820635"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820635">
        <w:rPr>
          <w:rFonts w:eastAsia="Calibri" w:cs="Times New Roman"/>
          <w:i/>
          <w:color w:val="000000"/>
        </w:rPr>
        <w:t>Office of Technology</w:t>
      </w:r>
    </w:p>
    <w:p w14:paraId="2395DDF7"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color w:val="000000"/>
        </w:rPr>
        <w:t>(WV Code Chapter 5A)</w:t>
      </w:r>
    </w:p>
    <w:p w14:paraId="47711F8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2</w:t>
      </w:r>
      <w:r>
        <w:rPr>
          <w:rFonts w:eastAsia="Calibri" w:cs="Times New Roman"/>
          <w:color w:val="000000"/>
          <w:u w:val="single"/>
        </w:rPr>
        <w:t>53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231</w:t>
      </w:r>
    </w:p>
    <w:p w14:paraId="59D363D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1DAB361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Pr>
          <w:rFonts w:eastAsia="Calibri" w:cs="Times New Roman"/>
          <w:color w:val="000000"/>
        </w:rPr>
        <w:t>Any unexpended balances remaining in the appropriations for Cyber Security (fund 2532, appropriation 99001), Enterprise Data Center (fund 2532, appropriation 99002), and Enterprise Telephony Modernization (fund 2532, appropriation 99003) at the close of the fiscal year 2021 are hereby reappropriated for expenditure during the fiscal year 2022.</w:t>
      </w:r>
    </w:p>
    <w:p w14:paraId="4C4695D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4AEEA375" w14:textId="77777777" w:rsidR="003139E9"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 of Economic Development –</w:t>
      </w:r>
    </w:p>
    <w:p w14:paraId="4001973F"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 –</w:t>
      </w:r>
    </w:p>
    <w:p w14:paraId="18141A44" w14:textId="77777777" w:rsidR="003139E9" w:rsidRPr="00820635"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820635">
        <w:rPr>
          <w:rFonts w:eastAsia="Calibri" w:cs="Times New Roman"/>
          <w:i/>
          <w:color w:val="000000"/>
        </w:rPr>
        <w:t>West Virginia Development Office</w:t>
      </w:r>
    </w:p>
    <w:p w14:paraId="56405607"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color w:val="000000"/>
        </w:rPr>
        <w:t>(WV Code Chapter 5B)</w:t>
      </w:r>
    </w:p>
    <w:p w14:paraId="7D3134A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Pr>
          <w:rFonts w:eastAsia="Calibri" w:cs="Times New Roman"/>
          <w:color w:val="000000"/>
          <w:u w:val="single"/>
        </w:rPr>
        <w:t>317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307</w:t>
      </w:r>
    </w:p>
    <w:p w14:paraId="63BD593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72143A2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Pr>
          <w:rFonts w:eastAsia="Calibri" w:cs="Times New Roman"/>
          <w:color w:val="000000"/>
        </w:rPr>
        <w:t>Any unexpended balance remaining in the appropriation for Recreational Grants or Economic Development Loans (fund 3170, appropriation 25300) at the close of the fiscal year 2021 is hereby reappropriated for expenditure during the fiscal year 2022</w:t>
      </w:r>
      <w:r w:rsidRPr="00C119FB">
        <w:rPr>
          <w:rFonts w:eastAsia="Calibri" w:cs="Times New Roman"/>
          <w:color w:val="000000"/>
        </w:rPr>
        <w:t>.</w:t>
      </w:r>
    </w:p>
    <w:p w14:paraId="0D085D6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14F369D2"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ivision of Natural Resources</w:t>
      </w:r>
      <w:r w:rsidRPr="00C119FB">
        <w:rPr>
          <w:rFonts w:eastAsia="Calibri" w:cs="Times New Roman"/>
          <w:i/>
          <w:color w:val="000000"/>
        </w:rPr>
        <w:t xml:space="preserve"> – </w:t>
      </w:r>
    </w:p>
    <w:p w14:paraId="592F625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State Park Improvement Fund</w:t>
      </w:r>
    </w:p>
    <w:p w14:paraId="09DDC27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Pr>
          <w:rFonts w:eastAsia="Calibri" w:cs="Times New Roman"/>
          <w:color w:val="000000"/>
          <w:u w:val="single"/>
        </w:rPr>
        <w:t>327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310</w:t>
      </w:r>
    </w:p>
    <w:p w14:paraId="1B7ADF1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53CC8F14"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Current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w:t>
      </w:r>
      <w:r w:rsidRPr="00C119FB">
        <w:rPr>
          <w:rFonts w:eastAsia="Calibri" w:cs="Times New Roman"/>
          <w:color w:val="000000"/>
        </w:rPr>
        <w:t>30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3,300</w:t>
      </w:r>
    </w:p>
    <w:p w14:paraId="6999CE6D"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Repairs and Alterations (R)</w:t>
      </w:r>
      <w:r>
        <w:rPr>
          <w:rFonts w:eastAsia="Calibri" w:cs="Times New Roman"/>
          <w:color w:val="000000"/>
        </w:rPr>
        <w:tab/>
      </w:r>
      <w:r>
        <w:rPr>
          <w:rFonts w:eastAsia="Calibri" w:cs="Times New Roman"/>
          <w:color w:val="000000"/>
        </w:rPr>
        <w:tab/>
      </w:r>
      <w:r>
        <w:rPr>
          <w:rFonts w:eastAsia="Calibri" w:cs="Times New Roman"/>
          <w:color w:val="000000"/>
        </w:rPr>
        <w:tab/>
        <w:t>06400</w:t>
      </w:r>
      <w:r>
        <w:rPr>
          <w:rFonts w:eastAsia="Calibri" w:cs="Times New Roman"/>
          <w:color w:val="000000"/>
        </w:rPr>
        <w:tab/>
      </w:r>
      <w:r>
        <w:rPr>
          <w:rFonts w:eastAsia="Calibri" w:cs="Times New Roman"/>
          <w:color w:val="000000"/>
        </w:rPr>
        <w:tab/>
        <w:t>161,200</w:t>
      </w:r>
    </w:p>
    <w:p w14:paraId="4C911579"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Equipment (R)</w:t>
      </w:r>
      <w:r>
        <w:rPr>
          <w:rFonts w:eastAsia="Calibri" w:cs="Times New Roman"/>
          <w:color w:val="000000"/>
        </w:rPr>
        <w:tab/>
      </w:r>
      <w:r>
        <w:rPr>
          <w:rFonts w:eastAsia="Calibri" w:cs="Times New Roman"/>
          <w:color w:val="000000"/>
        </w:rPr>
        <w:tab/>
      </w:r>
      <w:r>
        <w:rPr>
          <w:rFonts w:eastAsia="Calibri" w:cs="Times New Roman"/>
          <w:color w:val="000000"/>
        </w:rPr>
        <w:tab/>
        <w:t>07000</w:t>
      </w:r>
      <w:r>
        <w:rPr>
          <w:rFonts w:eastAsia="Calibri" w:cs="Times New Roman"/>
          <w:color w:val="000000"/>
        </w:rPr>
        <w:tab/>
      </w:r>
      <w:r>
        <w:rPr>
          <w:rFonts w:eastAsia="Calibri" w:cs="Times New Roman"/>
          <w:color w:val="000000"/>
        </w:rPr>
        <w:tab/>
        <w:t>200,000</w:t>
      </w:r>
    </w:p>
    <w:p w14:paraId="74F18FAE"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Buildings (R)</w:t>
      </w:r>
      <w:r>
        <w:rPr>
          <w:rFonts w:eastAsia="Calibri" w:cs="Times New Roman"/>
          <w:color w:val="000000"/>
        </w:rPr>
        <w:tab/>
      </w:r>
      <w:r>
        <w:rPr>
          <w:rFonts w:eastAsia="Calibri" w:cs="Times New Roman"/>
          <w:color w:val="000000"/>
        </w:rPr>
        <w:tab/>
      </w:r>
      <w:r>
        <w:rPr>
          <w:rFonts w:eastAsia="Calibri" w:cs="Times New Roman"/>
          <w:color w:val="000000"/>
        </w:rPr>
        <w:tab/>
        <w:t>25800</w:t>
      </w:r>
      <w:r>
        <w:rPr>
          <w:rFonts w:eastAsia="Calibri" w:cs="Times New Roman"/>
          <w:color w:val="000000"/>
        </w:rPr>
        <w:tab/>
      </w:r>
      <w:r>
        <w:rPr>
          <w:rFonts w:eastAsia="Calibri" w:cs="Times New Roman"/>
          <w:color w:val="000000"/>
        </w:rPr>
        <w:tab/>
        <w:t>100,000</w:t>
      </w:r>
    </w:p>
    <w:p w14:paraId="72220669"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Other Assets (R)</w:t>
      </w:r>
      <w:r>
        <w:rPr>
          <w:rFonts w:eastAsia="Calibri" w:cs="Times New Roman"/>
          <w:color w:val="000000"/>
        </w:rPr>
        <w:tab/>
      </w:r>
      <w:r>
        <w:rPr>
          <w:rFonts w:eastAsia="Calibri" w:cs="Times New Roman"/>
          <w:color w:val="000000"/>
        </w:rPr>
        <w:tab/>
      </w:r>
      <w:r>
        <w:rPr>
          <w:rFonts w:eastAsia="Calibri" w:cs="Times New Roman"/>
          <w:color w:val="000000"/>
        </w:rPr>
        <w:tab/>
        <w:t>69000</w:t>
      </w:r>
      <w:r>
        <w:rPr>
          <w:rFonts w:eastAsia="Calibri" w:cs="Times New Roman"/>
          <w:color w:val="000000"/>
        </w:rPr>
        <w:tab/>
      </w:r>
      <w:r w:rsidRPr="00820635">
        <w:rPr>
          <w:rFonts w:eastAsia="Calibri" w:cs="Times New Roman"/>
          <w:color w:val="000000"/>
          <w:u w:val="single"/>
        </w:rPr>
        <w:tab/>
        <w:t>1,020,500</w:t>
      </w:r>
    </w:p>
    <w:p w14:paraId="1E5CE24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lastRenderedPageBreak/>
        <w:tab/>
        <w:t>Total</w:t>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t>$</w:t>
      </w:r>
      <w:r>
        <w:rPr>
          <w:rFonts w:eastAsia="Calibri" w:cs="Times New Roman"/>
          <w:color w:val="000000"/>
        </w:rPr>
        <w:tab/>
        <w:t>1,505,000</w:t>
      </w:r>
    </w:p>
    <w:p w14:paraId="6C60B80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Pr>
          <w:rFonts w:eastAsia="Calibri" w:cs="Times New Roman"/>
          <w:color w:val="000000"/>
        </w:rPr>
        <w:t>Any unexpended balances remaining in the appropriations for Repairs and Alterations (fund 3277, appropriation 06400), Equipment (fund 3277, appropriation 07000), Unclassified – Total (fund 3277, appropriation 09600), Unclassified (fund 3277, appropriation 09900), Current Expenses (fund 3277, appropriation 13000), Buildings (fund 3277, appropriation 25800), and Other Assets (fund 3277, appropriation 69000) at the close of the fiscal year 2021 are hereby reappropriated for expenditure during the fiscal year 2022.</w:t>
      </w:r>
    </w:p>
    <w:p w14:paraId="5581756E"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6282EB7A"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West Virginia Infrastructure Council</w:t>
      </w:r>
      <w:r w:rsidRPr="00C119FB">
        <w:rPr>
          <w:rFonts w:eastAsia="Calibri" w:cs="Times New Roman"/>
          <w:i/>
          <w:color w:val="000000"/>
        </w:rPr>
        <w:t xml:space="preserve"> – </w:t>
      </w:r>
    </w:p>
    <w:p w14:paraId="5390A47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West Virginia Infrastructure Transfer Fund</w:t>
      </w:r>
    </w:p>
    <w:p w14:paraId="6F01B6A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w:t>
      </w:r>
      <w:r>
        <w:rPr>
          <w:rFonts w:eastAsia="Calibri" w:cs="Times New Roman"/>
          <w:color w:val="000000"/>
          <w:u w:val="single"/>
        </w:rPr>
        <w:t>39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316</w:t>
      </w:r>
    </w:p>
    <w:p w14:paraId="2FC90D9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4F1A58E7"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w:t>
      </w:r>
      <w:r>
        <w:rPr>
          <w:rFonts w:eastAsia="Calibri" w:cs="Times New Roman"/>
          <w:color w:val="000000"/>
        </w:rPr>
        <w:t>irected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70</w:t>
      </w:r>
      <w:r w:rsidRPr="00C119FB">
        <w:rPr>
          <w:rFonts w:eastAsia="Calibri" w:cs="Times New Roman"/>
          <w:color w:val="000000"/>
        </w:rPr>
        <w:t>0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46</w:t>
      </w:r>
      <w:r w:rsidRPr="00C119FB">
        <w:rPr>
          <w:rFonts w:eastAsia="Calibri" w:cs="Times New Roman"/>
          <w:color w:val="000000"/>
        </w:rPr>
        <w:t>,</w:t>
      </w:r>
      <w:r>
        <w:rPr>
          <w:rFonts w:eastAsia="Calibri" w:cs="Times New Roman"/>
          <w:color w:val="000000"/>
        </w:rPr>
        <w:t>000</w:t>
      </w:r>
      <w:r w:rsidRPr="00C119FB">
        <w:rPr>
          <w:rFonts w:eastAsia="Calibri" w:cs="Times New Roman"/>
          <w:color w:val="000000"/>
        </w:rPr>
        <w:t>,</w:t>
      </w:r>
      <w:r>
        <w:rPr>
          <w:rFonts w:eastAsia="Calibri" w:cs="Times New Roman"/>
          <w:color w:val="000000"/>
        </w:rPr>
        <w:t>0</w:t>
      </w:r>
      <w:r w:rsidRPr="00C119FB">
        <w:rPr>
          <w:rFonts w:eastAsia="Calibri" w:cs="Times New Roman"/>
          <w:color w:val="000000"/>
        </w:rPr>
        <w:t>00</w:t>
      </w:r>
    </w:p>
    <w:p w14:paraId="40D17EF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r>
        <w:rPr>
          <w:rFonts w:eastAsia="Calibri" w:cs="Times New Roman"/>
          <w:color w:val="000000"/>
        </w:rPr>
        <w:tab/>
      </w:r>
      <w:r>
        <w:rPr>
          <w:rFonts w:eastAsia="Calibri" w:cs="Times New Roman"/>
          <w:color w:val="000000"/>
        </w:rPr>
        <w:tab/>
        <w:t xml:space="preserve">The </w:t>
      </w:r>
      <w:r w:rsidRPr="00122617">
        <w:rPr>
          <w:rFonts w:eastAsia="Calibri" w:cs="Times New Roman"/>
          <w:color w:val="000000"/>
        </w:rPr>
        <w:t xml:space="preserve">above appropriation </w:t>
      </w:r>
      <w:r>
        <w:rPr>
          <w:rFonts w:eastAsia="Calibri" w:cs="Times New Roman"/>
          <w:color w:val="000000"/>
        </w:rPr>
        <w:t>shall be allocated pursuant to W.Va. Code</w:t>
      </w:r>
      <w:r w:rsidRPr="00C9240C">
        <w:rPr>
          <w:rFonts w:eastAsia="Calibri" w:cs="Times New Roman"/>
          <w:color w:val="000000"/>
        </w:rPr>
        <w:t xml:space="preserve"> </w:t>
      </w:r>
      <w:r w:rsidRPr="00C119FB">
        <w:rPr>
          <w:rFonts w:eastAsia="Calibri" w:cs="Times New Roman"/>
          <w:color w:val="000000"/>
        </w:rPr>
        <w:t>§29-22-18d and §31-15-9</w:t>
      </w:r>
      <w:r>
        <w:rPr>
          <w:rFonts w:eastAsia="Calibri" w:cs="Times New Roman"/>
          <w:color w:val="000000"/>
        </w:rPr>
        <w:t>.</w:t>
      </w:r>
    </w:p>
    <w:p w14:paraId="4000BCE5"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 of Education</w:t>
      </w:r>
      <w:r w:rsidRPr="00C119FB">
        <w:rPr>
          <w:rFonts w:eastAsia="Calibri" w:cs="Times New Roman"/>
          <w:i/>
          <w:color w:val="000000"/>
        </w:rPr>
        <w:t xml:space="preserve"> – </w:t>
      </w:r>
    </w:p>
    <w:p w14:paraId="775B7DF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School Building Authority</w:t>
      </w:r>
    </w:p>
    <w:p w14:paraId="0BFD938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w:t>
      </w:r>
      <w:r>
        <w:rPr>
          <w:rFonts w:eastAsia="Calibri" w:cs="Times New Roman"/>
          <w:color w:val="000000"/>
          <w:u w:val="single"/>
        </w:rPr>
        <w:t>51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404</w:t>
      </w:r>
    </w:p>
    <w:p w14:paraId="1A12621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4E48D17C"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w:t>
      </w:r>
      <w:r>
        <w:rPr>
          <w:rFonts w:eastAsia="Calibri" w:cs="Times New Roman"/>
          <w:color w:val="000000"/>
        </w:rPr>
        <w:t>ebt Service - 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10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8,999,900</w:t>
      </w:r>
    </w:p>
    <w:p w14:paraId="5A995B6F" w14:textId="5F07011D"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Direct</w:t>
      </w:r>
      <w:r w:rsidR="0078437F">
        <w:rPr>
          <w:rFonts w:eastAsia="Calibri" w:cs="Times New Roman"/>
          <w:color w:val="000000"/>
        </w:rPr>
        <w:t>ed</w:t>
      </w:r>
      <w:r>
        <w:rPr>
          <w:rFonts w:eastAsia="Calibri" w:cs="Times New Roman"/>
          <w:color w:val="000000"/>
        </w:rPr>
        <w:t xml:space="preserve"> Transfer</w:t>
      </w:r>
      <w:r>
        <w:rPr>
          <w:rFonts w:eastAsia="Calibri" w:cs="Times New Roman"/>
          <w:color w:val="000000"/>
        </w:rPr>
        <w:tab/>
      </w:r>
      <w:r>
        <w:rPr>
          <w:rFonts w:eastAsia="Calibri" w:cs="Times New Roman"/>
          <w:color w:val="000000"/>
        </w:rPr>
        <w:tab/>
      </w:r>
      <w:r>
        <w:rPr>
          <w:rFonts w:eastAsia="Calibri" w:cs="Times New Roman"/>
          <w:color w:val="000000"/>
        </w:rPr>
        <w:tab/>
        <w:t>70000</w:t>
      </w:r>
      <w:r>
        <w:rPr>
          <w:rFonts w:eastAsia="Calibri" w:cs="Times New Roman"/>
          <w:color w:val="000000"/>
        </w:rPr>
        <w:tab/>
      </w:r>
      <w:r w:rsidRPr="00C9240C">
        <w:rPr>
          <w:rFonts w:eastAsia="Calibri" w:cs="Times New Roman"/>
          <w:color w:val="000000"/>
          <w:u w:val="single"/>
        </w:rPr>
        <w:tab/>
        <w:t>100</w:t>
      </w:r>
    </w:p>
    <w:p w14:paraId="4855A5E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Total</w:t>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t>$</w:t>
      </w:r>
      <w:r>
        <w:rPr>
          <w:rFonts w:eastAsia="Calibri" w:cs="Times New Roman"/>
          <w:color w:val="000000"/>
        </w:rPr>
        <w:tab/>
        <w:t>19,000,000</w:t>
      </w:r>
    </w:p>
    <w:p w14:paraId="18CACDC3"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The </w:t>
      </w:r>
      <w:r>
        <w:rPr>
          <w:rFonts w:eastAsia="Calibri" w:cs="Times New Roman"/>
          <w:color w:val="000000"/>
        </w:rPr>
        <w:t xml:space="preserve">School Building Authority shall have the authority to transfer between the above appropriations in accordance with </w:t>
      </w:r>
      <w:r w:rsidRPr="00C119FB">
        <w:rPr>
          <w:rFonts w:eastAsia="Calibri" w:cs="Times New Roman"/>
          <w:color w:val="000000"/>
        </w:rPr>
        <w:t>W.Va. Code §29-22-18</w:t>
      </w:r>
      <w:r>
        <w:rPr>
          <w:rFonts w:eastAsia="Calibri" w:cs="Times New Roman"/>
          <w:color w:val="000000"/>
        </w:rPr>
        <w:t>a</w:t>
      </w:r>
      <w:r w:rsidRPr="00C119FB">
        <w:rPr>
          <w:rFonts w:eastAsia="Calibri" w:cs="Times New Roman"/>
          <w:color w:val="000000"/>
        </w:rPr>
        <w:t>.</w:t>
      </w:r>
    </w:p>
    <w:p w14:paraId="37447DD1" w14:textId="48B1EF8D"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The above appropriation for Direct</w:t>
      </w:r>
      <w:r w:rsidR="0078437F">
        <w:rPr>
          <w:rFonts w:eastAsia="Calibri" w:cs="Times New Roman"/>
          <w:color w:val="000000"/>
        </w:rPr>
        <w:t>ed</w:t>
      </w:r>
      <w:r>
        <w:rPr>
          <w:rFonts w:eastAsia="Calibri" w:cs="Times New Roman"/>
          <w:color w:val="000000"/>
        </w:rPr>
        <w:t xml:space="preserve"> Transfer (fund 3514, appropriation 7000</w:t>
      </w:r>
      <w:r w:rsidR="0078437F">
        <w:rPr>
          <w:rFonts w:eastAsia="Calibri" w:cs="Times New Roman"/>
          <w:color w:val="000000"/>
        </w:rPr>
        <w:t>0</w:t>
      </w:r>
      <w:r>
        <w:rPr>
          <w:rFonts w:eastAsia="Calibri" w:cs="Times New Roman"/>
          <w:color w:val="000000"/>
        </w:rPr>
        <w:t>) may be transferred to the Department of Education, State Board of Education, School Building Authority, School Construction Fund, fund 3952, organization 0404 to be used for school construction and maintenance projects.</w:t>
      </w:r>
    </w:p>
    <w:p w14:paraId="599B9BC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41B528B8"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Higher Education Policy Commission – </w:t>
      </w:r>
    </w:p>
    <w:p w14:paraId="5DE7F07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lastRenderedPageBreak/>
        <w:t>Edu</w:t>
      </w:r>
      <w:r w:rsidRPr="00C119FB">
        <w:rPr>
          <w:rFonts w:eastAsia="Calibri" w:cs="Times New Roman"/>
          <w:i/>
          <w:color w:val="000000"/>
        </w:rPr>
        <w:t>cation Improvement Fund</w:t>
      </w:r>
    </w:p>
    <w:p w14:paraId="2601B67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429</w:t>
      </w:r>
      <w:r>
        <w:rPr>
          <w:rFonts w:eastAsia="Calibri" w:cs="Times New Roman"/>
          <w:color w:val="000000"/>
          <w:u w:val="single"/>
        </w:rPr>
        <w:t>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41</w:t>
      </w:r>
    </w:p>
    <w:p w14:paraId="2AC2B36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3139E9">
          <w:type w:val="continuous"/>
          <w:pgSz w:w="12240" w:h="15840"/>
          <w:pgMar w:top="1440" w:right="1440" w:bottom="1440" w:left="1440" w:header="720" w:footer="720" w:gutter="0"/>
          <w:cols w:space="720"/>
          <w:docGrid w:linePitch="360"/>
        </w:sectPr>
      </w:pPr>
    </w:p>
    <w:p w14:paraId="0A692FA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PROMISE Scholarship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w:t>
      </w:r>
      <w:r w:rsidRPr="00C119FB">
        <w:rPr>
          <w:rFonts w:eastAsia="Calibri" w:cs="Times New Roman"/>
          <w:color w:val="000000"/>
        </w:rPr>
        <w:t>00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9</w:t>
      </w:r>
      <w:r w:rsidRPr="00C119FB">
        <w:rPr>
          <w:rFonts w:eastAsia="Calibri" w:cs="Times New Roman"/>
          <w:color w:val="000000"/>
        </w:rPr>
        <w:t>,000,000</w:t>
      </w:r>
    </w:p>
    <w:p w14:paraId="00565DE9"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The above appropriation shall be transferred to </w:t>
      </w:r>
      <w:r>
        <w:rPr>
          <w:rFonts w:eastAsia="Calibri" w:cs="Times New Roman"/>
          <w:color w:val="000000"/>
        </w:rPr>
        <w:t xml:space="preserve">the PROMISE Scholarship Fund (fund 4296, org 044) established by W.Va. Code </w:t>
      </w:r>
      <w:r w:rsidRPr="00C119FB">
        <w:rPr>
          <w:rFonts w:eastAsia="Calibri" w:cs="Times New Roman"/>
          <w:color w:val="000000"/>
        </w:rPr>
        <w:t>§</w:t>
      </w:r>
      <w:r>
        <w:rPr>
          <w:rFonts w:eastAsia="Calibri" w:cs="Times New Roman"/>
          <w:color w:val="000000"/>
        </w:rPr>
        <w:t>18C-7-7.</w:t>
      </w:r>
    </w:p>
    <w:p w14:paraId="0C5D5C4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The Legislature has explicitly set a finite amount of available appropriations and directed the administrators of the Program to provide for the award of scholarships within the limits of available appropriations.</w:t>
      </w:r>
    </w:p>
    <w:p w14:paraId="74A914A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158B7B73"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Higher Education Policy Commission</w:t>
      </w:r>
      <w:r w:rsidRPr="00C119FB">
        <w:rPr>
          <w:rFonts w:eastAsia="Calibri" w:cs="Times New Roman"/>
          <w:i/>
          <w:color w:val="000000"/>
        </w:rPr>
        <w:t xml:space="preserve"> –</w:t>
      </w:r>
    </w:p>
    <w:p w14:paraId="230B951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 xml:space="preserve">Higher Education </w:t>
      </w:r>
      <w:r w:rsidRPr="00C119FB">
        <w:rPr>
          <w:rFonts w:eastAsia="Calibri" w:cs="Times New Roman"/>
          <w:i/>
          <w:color w:val="000000"/>
        </w:rPr>
        <w:t>Improvement Fund</w:t>
      </w:r>
    </w:p>
    <w:p w14:paraId="0E64451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Pr>
          <w:rFonts w:eastAsia="Calibri" w:cs="Times New Roman"/>
          <w:color w:val="000000"/>
          <w:u w:val="single"/>
        </w:rPr>
        <w:t>4</w:t>
      </w:r>
      <w:r w:rsidRPr="00C119FB">
        <w:rPr>
          <w:rFonts w:eastAsia="Calibri" w:cs="Times New Roman"/>
          <w:color w:val="000000"/>
          <w:u w:val="single"/>
        </w:rPr>
        <w:t>2</w:t>
      </w:r>
      <w:r>
        <w:rPr>
          <w:rFonts w:eastAsia="Calibri" w:cs="Times New Roman"/>
          <w:color w:val="000000"/>
          <w:u w:val="single"/>
        </w:rPr>
        <w:t>9</w:t>
      </w:r>
      <w:r w:rsidRPr="00C119FB">
        <w:rPr>
          <w:rFonts w:eastAsia="Calibri" w:cs="Times New Roman"/>
          <w:color w:val="000000"/>
          <w:u w:val="single"/>
        </w:rPr>
        <w:t>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441</w:t>
      </w:r>
    </w:p>
    <w:p w14:paraId="37BA544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023EE22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Directed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70</w:t>
      </w:r>
      <w:r w:rsidRPr="00C119FB">
        <w:rPr>
          <w:rFonts w:eastAsia="Calibri" w:cs="Times New Roman"/>
          <w:color w:val="000000"/>
        </w:rPr>
        <w:t>0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5,000,000</w:t>
      </w:r>
    </w:p>
    <w:p w14:paraId="417605B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Pr>
          <w:rFonts w:eastAsia="Calibri" w:cs="Times New Roman"/>
          <w:color w:val="000000"/>
        </w:rPr>
        <w:t>The above appropriation shall be transferred to fund 4903, org 0442 as authorized by Senate Concurrent Resolution No. 41</w:t>
      </w:r>
      <w:r w:rsidRPr="00C119FB">
        <w:rPr>
          <w:rFonts w:eastAsia="Calibri" w:cs="Times New Roman"/>
          <w:color w:val="000000"/>
        </w:rPr>
        <w:t>.</w:t>
      </w:r>
    </w:p>
    <w:p w14:paraId="67C7509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646BD0C0"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Higher Education Policy Commission</w:t>
      </w:r>
      <w:r w:rsidRPr="00C119FB">
        <w:rPr>
          <w:rFonts w:eastAsia="Calibri" w:cs="Times New Roman"/>
          <w:i/>
          <w:color w:val="000000"/>
        </w:rPr>
        <w:t xml:space="preserve"> – </w:t>
      </w:r>
    </w:p>
    <w:p w14:paraId="1734476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Administration</w:t>
      </w:r>
      <w:r w:rsidRPr="00C119FB">
        <w:rPr>
          <w:rFonts w:eastAsia="Calibri" w:cs="Times New Roman"/>
          <w:i/>
          <w:color w:val="000000"/>
        </w:rPr>
        <w:t xml:space="preserve"> –</w:t>
      </w:r>
    </w:p>
    <w:p w14:paraId="4BA49C6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t>Control Account</w:t>
      </w:r>
    </w:p>
    <w:p w14:paraId="0510EEA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Pr>
          <w:rFonts w:eastAsia="Calibri" w:cs="Times New Roman"/>
          <w:color w:val="000000"/>
          <w:u w:val="single"/>
        </w:rPr>
        <w:t>493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441</w:t>
      </w:r>
    </w:p>
    <w:p w14:paraId="75A0C20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3340715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Any unexpended balance remaining in the appropriation for Advanced Technology Centers (fund 4932, appropriation 02800) at the close of the fiscal year 2021 is hereby reappropriated for expenditure during the fiscal year 2022.</w:t>
      </w:r>
    </w:p>
    <w:p w14:paraId="4A48041F"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47D2EEFB" w14:textId="77777777" w:rsidR="003139E9" w:rsidRPr="00944ADF" w:rsidRDefault="003139E9" w:rsidP="001743D4">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944ADF">
        <w:rPr>
          <w:rFonts w:eastAsia="Calibri" w:cs="Times New Roman"/>
          <w:i/>
          <w:color w:val="000000"/>
        </w:rPr>
        <w:t>Division of Human Services</w:t>
      </w:r>
    </w:p>
    <w:p w14:paraId="0226E53C" w14:textId="77777777" w:rsidR="003139E9" w:rsidRDefault="003139E9" w:rsidP="001743D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color w:val="000000"/>
        </w:rPr>
        <w:t>(WV Code Chapters 9, 48, and 49)</w:t>
      </w:r>
    </w:p>
    <w:p w14:paraId="2934DE4E"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Fund</w:t>
      </w:r>
      <w:r w:rsidRPr="00C119FB">
        <w:rPr>
          <w:rFonts w:eastAsia="Calibri" w:cs="Times New Roman"/>
          <w:i/>
          <w:color w:val="000000"/>
        </w:rPr>
        <w:t xml:space="preserve"> </w:t>
      </w:r>
      <w:r>
        <w:rPr>
          <w:rFonts w:eastAsia="Calibri" w:cs="Times New Roman"/>
          <w:color w:val="000000"/>
          <w:u w:val="single"/>
        </w:rPr>
        <w:t>536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511</w:t>
      </w:r>
    </w:p>
    <w:p w14:paraId="6C410FF5"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170E0EA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Medical Serv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89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6,302,960</w:t>
      </w:r>
    </w:p>
    <w:p w14:paraId="1154349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66727997"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ivision of Corrections and Rehabilitation</w:t>
      </w:r>
      <w:r w:rsidRPr="00C119FB">
        <w:rPr>
          <w:rFonts w:eastAsia="Calibri" w:cs="Times New Roman"/>
          <w:i/>
          <w:color w:val="000000"/>
        </w:rPr>
        <w:t xml:space="preserve"> – </w:t>
      </w:r>
    </w:p>
    <w:p w14:paraId="50AF95E8" w14:textId="77777777" w:rsidR="003139E9" w:rsidRPr="00944ADF"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944ADF">
        <w:rPr>
          <w:rFonts w:eastAsia="Calibri" w:cs="Times New Roman"/>
          <w:i/>
          <w:color w:val="000000"/>
        </w:rPr>
        <w:lastRenderedPageBreak/>
        <w:t>Correctional Units</w:t>
      </w:r>
    </w:p>
    <w:p w14:paraId="7B16CF60"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color w:val="000000"/>
        </w:rPr>
        <w:t>(WV Code Chapter 15A)</w:t>
      </w:r>
    </w:p>
    <w:p w14:paraId="351E9DD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Pr>
          <w:rFonts w:eastAsia="Calibri" w:cs="Times New Roman"/>
          <w:color w:val="000000"/>
          <w:u w:val="single"/>
        </w:rPr>
        <w:t>628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608</w:t>
      </w:r>
    </w:p>
    <w:p w14:paraId="729B418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3139E9" w:rsidRPr="00C119FB" w:rsidSect="003139E9">
          <w:type w:val="continuous"/>
          <w:pgSz w:w="12240" w:h="15840"/>
          <w:pgMar w:top="1440" w:right="1440" w:bottom="1440" w:left="1440" w:header="720" w:footer="720" w:gutter="0"/>
          <w:cols w:space="720"/>
          <w:docGrid w:linePitch="360"/>
        </w:sectPr>
      </w:pPr>
    </w:p>
    <w:p w14:paraId="492F0B1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Any unexpended balance remaining in the appropriation for Capital Outlay and Maintenance (fund 6283, appropriation 75500) at the close of the fiscal year 2021 is hereby reappropriated for expenditure during the fiscal year 2022.</w:t>
      </w:r>
    </w:p>
    <w:p w14:paraId="2CC8C91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2DD86F59"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Lottery Commission</w:t>
      </w:r>
      <w:r w:rsidRPr="00C119FB">
        <w:rPr>
          <w:rFonts w:eastAsia="Calibri" w:cs="Times New Roman"/>
          <w:i/>
          <w:color w:val="000000"/>
        </w:rPr>
        <w:t xml:space="preserve"> – </w:t>
      </w:r>
    </w:p>
    <w:p w14:paraId="63346EF0" w14:textId="77777777" w:rsidR="003139E9" w:rsidRPr="00944ADF"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General Purpose Account</w:t>
      </w:r>
    </w:p>
    <w:p w14:paraId="6D90E39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Pr>
          <w:rFonts w:eastAsia="Calibri" w:cs="Times New Roman"/>
          <w:color w:val="000000"/>
          <w:u w:val="single"/>
        </w:rPr>
        <w:t>720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705</w:t>
      </w:r>
    </w:p>
    <w:p w14:paraId="6A7757F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7F7594C9"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General Revenue Fund – Transfer</w:t>
      </w:r>
      <w:r>
        <w:rPr>
          <w:rFonts w:eastAsia="Calibri" w:cs="Times New Roman"/>
          <w:color w:val="000000"/>
        </w:rPr>
        <w:tab/>
      </w:r>
      <w:r>
        <w:rPr>
          <w:rFonts w:eastAsia="Calibri" w:cs="Times New Roman"/>
          <w:color w:val="000000"/>
        </w:rPr>
        <w:tab/>
      </w:r>
      <w:r>
        <w:rPr>
          <w:rFonts w:eastAsia="Calibri" w:cs="Times New Roman"/>
          <w:color w:val="000000"/>
        </w:rPr>
        <w:tab/>
        <w:t>70011</w:t>
      </w:r>
      <w:r>
        <w:rPr>
          <w:rFonts w:eastAsia="Calibri" w:cs="Times New Roman"/>
          <w:color w:val="000000"/>
        </w:rPr>
        <w:tab/>
        <w:t>$</w:t>
      </w:r>
      <w:r>
        <w:rPr>
          <w:rFonts w:eastAsia="Calibri" w:cs="Times New Roman"/>
          <w:color w:val="000000"/>
        </w:rPr>
        <w:tab/>
        <w:t>65,000,000</w:t>
      </w:r>
    </w:p>
    <w:p w14:paraId="5CD9D3D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r>
        <w:rPr>
          <w:rFonts w:eastAsia="Calibri" w:cs="Times New Roman"/>
          <w:color w:val="000000"/>
        </w:rPr>
        <w:tab/>
      </w:r>
      <w:r>
        <w:rPr>
          <w:rFonts w:eastAsia="Calibri" w:cs="Times New Roman"/>
          <w:color w:val="000000"/>
        </w:rPr>
        <w:tab/>
        <w:t xml:space="preserve">The above appropriation shall be transferred to the General Revenue Fund as determined by the Director of the Lottery in accordance with W.Va. Code </w:t>
      </w:r>
      <w:r w:rsidRPr="00C119FB">
        <w:rPr>
          <w:rFonts w:eastAsia="Calibri" w:cs="Times New Roman"/>
          <w:color w:val="000000"/>
        </w:rPr>
        <w:t>§</w:t>
      </w:r>
      <w:r>
        <w:rPr>
          <w:rFonts w:eastAsia="Calibri" w:cs="Times New Roman"/>
          <w:color w:val="000000"/>
        </w:rPr>
        <w:t>29-22-18a.</w:t>
      </w:r>
      <w:r w:rsidRPr="00C92A3B">
        <w:rPr>
          <w:rFonts w:eastAsia="Calibri" w:cs="Times New Roman"/>
          <w:color w:val="000000"/>
        </w:rPr>
        <w:t xml:space="preserve"> </w:t>
      </w:r>
    </w:p>
    <w:p w14:paraId="2BA18E0B"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Lottery Commission</w:t>
      </w:r>
      <w:r w:rsidRPr="00C119FB">
        <w:rPr>
          <w:rFonts w:eastAsia="Calibri" w:cs="Times New Roman"/>
          <w:i/>
          <w:color w:val="000000"/>
        </w:rPr>
        <w:t xml:space="preserve"> – </w:t>
      </w:r>
    </w:p>
    <w:p w14:paraId="6FD2FDC8" w14:textId="77777777" w:rsidR="003139E9" w:rsidRPr="00944ADF"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Refundable Credit</w:t>
      </w:r>
    </w:p>
    <w:p w14:paraId="0C5ECDE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Pr>
          <w:rFonts w:eastAsia="Calibri" w:cs="Times New Roman"/>
          <w:color w:val="000000"/>
          <w:u w:val="single"/>
        </w:rPr>
        <w:t>720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705</w:t>
      </w:r>
    </w:p>
    <w:p w14:paraId="2C0EE91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53102790"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Directed Transfer</w:t>
      </w:r>
      <w:r>
        <w:rPr>
          <w:rFonts w:eastAsia="Calibri" w:cs="Times New Roman"/>
          <w:color w:val="000000"/>
        </w:rPr>
        <w:tab/>
      </w:r>
      <w:r>
        <w:rPr>
          <w:rFonts w:eastAsia="Calibri" w:cs="Times New Roman"/>
          <w:color w:val="000000"/>
        </w:rPr>
        <w:tab/>
      </w:r>
      <w:r>
        <w:rPr>
          <w:rFonts w:eastAsia="Calibri" w:cs="Times New Roman"/>
          <w:color w:val="000000"/>
        </w:rPr>
        <w:tab/>
        <w:t>70000</w:t>
      </w:r>
      <w:r>
        <w:rPr>
          <w:rFonts w:eastAsia="Calibri" w:cs="Times New Roman"/>
          <w:color w:val="000000"/>
        </w:rPr>
        <w:tab/>
        <w:t>$</w:t>
      </w:r>
      <w:r>
        <w:rPr>
          <w:rFonts w:eastAsia="Calibri" w:cs="Times New Roman"/>
          <w:color w:val="000000"/>
        </w:rPr>
        <w:tab/>
        <w:t>10,000,000</w:t>
      </w:r>
    </w:p>
    <w:p w14:paraId="2DCA98DA" w14:textId="0F8A9DE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 xml:space="preserve">The above appropriation shall be transferred to the General Revenue Fund to provide reimbursement for the refundable credit allowable under W.Va. Code </w:t>
      </w:r>
      <w:r w:rsidRPr="00C119FB">
        <w:rPr>
          <w:rFonts w:eastAsia="Calibri" w:cs="Times New Roman"/>
          <w:color w:val="000000"/>
        </w:rPr>
        <w:t>§</w:t>
      </w:r>
      <w:r>
        <w:rPr>
          <w:rFonts w:eastAsia="Calibri" w:cs="Times New Roman"/>
          <w:color w:val="000000"/>
        </w:rPr>
        <w:t>11-21-21.  The amount of the required transfer shall be determined solely by the State Tax Commissioner and shall be completed by the Director of the Lottery upon the commissioner</w:t>
      </w:r>
      <w:r w:rsidR="001743D4">
        <w:rPr>
          <w:rFonts w:eastAsia="Calibri" w:cs="Times New Roman"/>
          <w:color w:val="000000"/>
        </w:rPr>
        <w:t>’</w:t>
      </w:r>
      <w:r>
        <w:rPr>
          <w:rFonts w:eastAsia="Calibri" w:cs="Times New Roman"/>
          <w:color w:val="000000"/>
        </w:rPr>
        <w:t>s request.</w:t>
      </w:r>
    </w:p>
    <w:p w14:paraId="5056BF5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2AF7EFEF"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Lottery Commission – </w:t>
      </w:r>
    </w:p>
    <w:p w14:paraId="04BC708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stributions to Statutory Funds and Purposes</w:t>
      </w:r>
    </w:p>
    <w:p w14:paraId="4C36AB1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21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5</w:t>
      </w:r>
    </w:p>
    <w:p w14:paraId="684D567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79FBAC6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arking Garage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01</w:t>
      </w:r>
      <w:r w:rsidRPr="00C119FB">
        <w:rPr>
          <w:rFonts w:eastAsia="Calibri" w:cs="Times New Roman"/>
          <w:color w:val="000000"/>
        </w:rPr>
        <w:tab/>
        <w:t>$</w:t>
      </w:r>
      <w:r w:rsidRPr="00C119FB">
        <w:rPr>
          <w:rFonts w:eastAsia="Calibri" w:cs="Times New Roman"/>
          <w:color w:val="000000"/>
        </w:rPr>
        <w:tab/>
        <w:t>500,000</w:t>
      </w:r>
    </w:p>
    <w:p w14:paraId="471312E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2004 Capitol Complex Parking Garage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02</w:t>
      </w:r>
      <w:r w:rsidRPr="00C119FB">
        <w:rPr>
          <w:rFonts w:eastAsia="Calibri" w:cs="Times New Roman"/>
          <w:color w:val="000000"/>
        </w:rPr>
        <w:tab/>
      </w:r>
      <w:r w:rsidRPr="00C119FB">
        <w:rPr>
          <w:rFonts w:eastAsia="Calibri" w:cs="Times New Roman"/>
          <w:color w:val="000000"/>
        </w:rPr>
        <w:tab/>
        <w:t>216,478</w:t>
      </w:r>
    </w:p>
    <w:p w14:paraId="41C966C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apitol Dome and Improvements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03</w:t>
      </w:r>
      <w:r w:rsidRPr="00C119FB">
        <w:rPr>
          <w:rFonts w:eastAsia="Calibri" w:cs="Times New Roman"/>
          <w:color w:val="000000"/>
        </w:rPr>
        <w:tab/>
      </w:r>
      <w:r w:rsidRPr="00C119FB">
        <w:rPr>
          <w:rFonts w:eastAsia="Calibri" w:cs="Times New Roman"/>
          <w:color w:val="000000"/>
        </w:rPr>
        <w:tab/>
        <w:t>1,796,256</w:t>
      </w:r>
    </w:p>
    <w:p w14:paraId="667812D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Capitol Renovation and Improvement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04</w:t>
      </w:r>
      <w:r w:rsidRPr="00C119FB">
        <w:rPr>
          <w:rFonts w:eastAsia="Calibri" w:cs="Times New Roman"/>
          <w:color w:val="000000"/>
        </w:rPr>
        <w:tab/>
      </w:r>
      <w:r w:rsidRPr="00C119FB">
        <w:rPr>
          <w:rFonts w:eastAsia="Calibri" w:cs="Times New Roman"/>
          <w:color w:val="000000"/>
        </w:rPr>
        <w:tab/>
        <w:t>2,381,252</w:t>
      </w:r>
    </w:p>
    <w:p w14:paraId="2776BCC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evelopment Office Promotion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05</w:t>
      </w:r>
      <w:r w:rsidRPr="00C119FB">
        <w:rPr>
          <w:rFonts w:eastAsia="Calibri" w:cs="Times New Roman"/>
          <w:color w:val="000000"/>
        </w:rPr>
        <w:tab/>
      </w:r>
      <w:r w:rsidRPr="00C119FB">
        <w:rPr>
          <w:rFonts w:eastAsia="Calibri" w:cs="Times New Roman"/>
          <w:color w:val="000000"/>
        </w:rPr>
        <w:tab/>
        <w:t>1,298,864</w:t>
      </w:r>
    </w:p>
    <w:p w14:paraId="113625B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search Challenge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06</w:t>
      </w:r>
      <w:r w:rsidRPr="00C119FB">
        <w:rPr>
          <w:rFonts w:eastAsia="Calibri" w:cs="Times New Roman"/>
          <w:color w:val="000000"/>
        </w:rPr>
        <w:tab/>
      </w:r>
      <w:r w:rsidRPr="00C119FB">
        <w:rPr>
          <w:rFonts w:eastAsia="Calibri" w:cs="Times New Roman"/>
          <w:color w:val="000000"/>
        </w:rPr>
        <w:tab/>
        <w:t>1,731,820</w:t>
      </w:r>
    </w:p>
    <w:p w14:paraId="6551D97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ourism Promotion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07</w:t>
      </w:r>
      <w:r w:rsidRPr="00C119FB">
        <w:rPr>
          <w:rFonts w:eastAsia="Calibri" w:cs="Times New Roman"/>
          <w:color w:val="000000"/>
        </w:rPr>
        <w:tab/>
      </w:r>
      <w:r w:rsidRPr="00C119FB">
        <w:rPr>
          <w:rFonts w:eastAsia="Calibri" w:cs="Times New Roman"/>
          <w:color w:val="000000"/>
        </w:rPr>
        <w:tab/>
        <w:t>4,808,142</w:t>
      </w:r>
    </w:p>
    <w:p w14:paraId="10115B7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ltural Facilities and Capitol Resources Matching</w:t>
      </w:r>
    </w:p>
    <w:p w14:paraId="04EFA46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Grant Program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08</w:t>
      </w:r>
      <w:r w:rsidRPr="00C119FB">
        <w:rPr>
          <w:rFonts w:eastAsia="Calibri" w:cs="Times New Roman"/>
          <w:color w:val="000000"/>
        </w:rPr>
        <w:tab/>
      </w:r>
      <w:r w:rsidRPr="00C119FB">
        <w:rPr>
          <w:rFonts w:eastAsia="Calibri" w:cs="Times New Roman"/>
          <w:color w:val="000000"/>
        </w:rPr>
        <w:tab/>
        <w:t>1,250,535</w:t>
      </w:r>
    </w:p>
    <w:p w14:paraId="7882BCA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State Debt Reduction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10</w:t>
      </w:r>
      <w:r w:rsidRPr="00C119FB">
        <w:rPr>
          <w:rFonts w:eastAsia="Calibri" w:cs="Times New Roman"/>
          <w:color w:val="000000"/>
        </w:rPr>
        <w:tab/>
      </w:r>
      <w:r w:rsidRPr="00C119FB">
        <w:rPr>
          <w:rFonts w:eastAsia="Calibri" w:cs="Times New Roman"/>
          <w:color w:val="000000"/>
        </w:rPr>
        <w:tab/>
        <w:t>20,000,000</w:t>
      </w:r>
    </w:p>
    <w:p w14:paraId="4A8C96E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General Revenue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11</w:t>
      </w:r>
      <w:r w:rsidRPr="00C119FB">
        <w:rPr>
          <w:rFonts w:eastAsia="Calibri" w:cs="Times New Roman"/>
          <w:color w:val="000000"/>
        </w:rPr>
        <w:tab/>
      </w:r>
      <w:r w:rsidRPr="00C119FB">
        <w:rPr>
          <w:rFonts w:eastAsia="Calibri" w:cs="Times New Roman"/>
          <w:color w:val="000000"/>
        </w:rPr>
        <w:tab/>
        <w:t>1,167,799</w:t>
      </w:r>
    </w:p>
    <w:p w14:paraId="0E86115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est Virginia Racing Commission Racetrack</w:t>
      </w:r>
    </w:p>
    <w:p w14:paraId="4853B58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Video Lottery Accou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12</w:t>
      </w:r>
      <w:r w:rsidRPr="00C119FB">
        <w:rPr>
          <w:rFonts w:eastAsia="Calibri" w:cs="Times New Roman"/>
          <w:color w:val="000000"/>
        </w:rPr>
        <w:tab/>
      </w:r>
      <w:r w:rsidRPr="00C119FB">
        <w:rPr>
          <w:rFonts w:eastAsia="Calibri" w:cs="Times New Roman"/>
          <w:color w:val="000000"/>
        </w:rPr>
        <w:tab/>
        <w:t>3,463,637</w:t>
      </w:r>
    </w:p>
    <w:p w14:paraId="4E68F3F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Historic Resort Hotel Fu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13</w:t>
      </w:r>
      <w:r w:rsidRPr="00C119FB">
        <w:rPr>
          <w:rFonts w:eastAsia="Calibri" w:cs="Times New Roman"/>
          <w:color w:val="000000"/>
        </w:rPr>
        <w:tab/>
      </w:r>
      <w:r w:rsidRPr="00C119FB">
        <w:rPr>
          <w:rFonts w:eastAsia="Calibri" w:cs="Times New Roman"/>
          <w:color w:val="000000"/>
        </w:rPr>
        <w:tab/>
        <w:t>24,010</w:t>
      </w:r>
    </w:p>
    <w:p w14:paraId="2B63E30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icensed Racetrack Regular Purse Fu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14</w:t>
      </w:r>
      <w:r w:rsidRPr="00C119FB">
        <w:rPr>
          <w:rFonts w:eastAsia="Calibri" w:cs="Times New Roman"/>
          <w:color w:val="000000"/>
        </w:rPr>
        <w:tab/>
      </w:r>
      <w:r w:rsidRPr="00C119FB">
        <w:rPr>
          <w:rFonts w:eastAsia="Calibri" w:cs="Times New Roman"/>
          <w:color w:val="000000"/>
          <w:u w:val="single"/>
        </w:rPr>
        <w:tab/>
        <w:t>22,383,247</w:t>
      </w:r>
    </w:p>
    <w:p w14:paraId="320897D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61,022,040</w:t>
      </w:r>
    </w:p>
    <w:p w14:paraId="0EB71F2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2233E109"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Racing Commission</w:t>
      </w:r>
    </w:p>
    <w:p w14:paraId="3B4CC80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Pr>
          <w:rFonts w:eastAsia="Calibri" w:cs="Times New Roman"/>
          <w:color w:val="000000"/>
          <w:u w:val="single"/>
        </w:rPr>
        <w:t>7308</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707</w:t>
      </w:r>
    </w:p>
    <w:p w14:paraId="0BA2590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6E3E735A"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Special Breeders Compensation</w:t>
      </w:r>
    </w:p>
    <w:p w14:paraId="6CDC2FA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 xml:space="preserve">(WVC </w:t>
      </w:r>
      <w:r w:rsidRPr="00C119FB">
        <w:rPr>
          <w:rFonts w:eastAsia="Calibri" w:cs="Times New Roman"/>
          <w:color w:val="000000"/>
        </w:rPr>
        <w:t>§</w:t>
      </w:r>
      <w:r>
        <w:rPr>
          <w:rFonts w:eastAsia="Calibri" w:cs="Times New Roman"/>
          <w:color w:val="000000"/>
        </w:rPr>
        <w:t>29-22-18a, subsection (I))</w:t>
      </w:r>
      <w:r>
        <w:rPr>
          <w:rFonts w:eastAsia="Calibri" w:cs="Times New Roman"/>
          <w:color w:val="000000"/>
        </w:rPr>
        <w:tab/>
      </w:r>
      <w:r>
        <w:rPr>
          <w:rFonts w:eastAsia="Calibri" w:cs="Times New Roman"/>
          <w:color w:val="000000"/>
        </w:rPr>
        <w:tab/>
      </w:r>
      <w:r>
        <w:rPr>
          <w:rFonts w:eastAsia="Calibri" w:cs="Times New Roman"/>
          <w:color w:val="000000"/>
        </w:rPr>
        <w:tab/>
        <w:t>21800</w:t>
      </w:r>
      <w:r>
        <w:rPr>
          <w:rFonts w:eastAsia="Calibri" w:cs="Times New Roman"/>
          <w:color w:val="000000"/>
        </w:rPr>
        <w:tab/>
        <w:t>$</w:t>
      </w:r>
      <w:r>
        <w:rPr>
          <w:rFonts w:eastAsia="Calibri" w:cs="Times New Roman"/>
          <w:color w:val="000000"/>
        </w:rPr>
        <w:tab/>
        <w:t>2,000,000</w:t>
      </w:r>
      <w:r w:rsidRPr="00C119FB">
        <w:rPr>
          <w:rFonts w:eastAsia="Calibri" w:cs="Times New Roman"/>
          <w:color w:val="000000"/>
        </w:rPr>
        <w:t xml:space="preserve"> </w:t>
      </w:r>
    </w:p>
    <w:p w14:paraId="561D833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453FDBED" w14:textId="77777777" w:rsidR="003139E9"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Economic Development Authority –</w:t>
      </w:r>
    </w:p>
    <w:p w14:paraId="3DE4F21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t>Economic Development Project Fund</w:t>
      </w:r>
    </w:p>
    <w:p w14:paraId="1328DBF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Pr>
          <w:rFonts w:eastAsia="Calibri" w:cs="Times New Roman"/>
          <w:color w:val="000000"/>
          <w:u w:val="single"/>
        </w:rPr>
        <w:t>906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944</w:t>
      </w:r>
    </w:p>
    <w:p w14:paraId="218A4FC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5222FA47"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Debt Service – Total</w:t>
      </w:r>
      <w:r>
        <w:rPr>
          <w:rFonts w:eastAsia="Calibri" w:cs="Times New Roman"/>
          <w:color w:val="000000"/>
        </w:rPr>
        <w:tab/>
      </w:r>
      <w:r>
        <w:rPr>
          <w:rFonts w:eastAsia="Calibri" w:cs="Times New Roman"/>
          <w:color w:val="000000"/>
        </w:rPr>
        <w:tab/>
      </w:r>
      <w:r>
        <w:rPr>
          <w:rFonts w:eastAsia="Calibri" w:cs="Times New Roman"/>
          <w:color w:val="000000"/>
        </w:rPr>
        <w:tab/>
        <w:t>31000</w:t>
      </w:r>
      <w:r>
        <w:rPr>
          <w:rFonts w:eastAsia="Calibri" w:cs="Times New Roman"/>
          <w:color w:val="000000"/>
        </w:rPr>
        <w:tab/>
        <w:t>$</w:t>
      </w:r>
      <w:r>
        <w:rPr>
          <w:rFonts w:eastAsia="Calibri" w:cs="Times New Roman"/>
          <w:color w:val="000000"/>
        </w:rPr>
        <w:tab/>
        <w:t>19,000,000</w:t>
      </w:r>
    </w:p>
    <w:p w14:paraId="22E85B1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Pr>
          <w:rFonts w:eastAsia="Calibri" w:cs="Times New Roman"/>
          <w:color w:val="000000"/>
        </w:rPr>
        <w:t xml:space="preserve">Pursuant to W.Va. Code </w:t>
      </w:r>
      <w:r w:rsidRPr="00C119FB">
        <w:rPr>
          <w:rFonts w:eastAsia="Calibri" w:cs="Times New Roman"/>
          <w:color w:val="000000"/>
        </w:rPr>
        <w:t>§</w:t>
      </w:r>
      <w:r>
        <w:rPr>
          <w:rFonts w:eastAsia="Calibri" w:cs="Times New Roman"/>
          <w:color w:val="000000"/>
        </w:rPr>
        <w:t xml:space="preserve">29-22-18a, subsection (f), excess lottery revenues are authorized to be transferred to the lottery fund as reimbursement of amounts transferred to the economic development project fund pursuant to section four of this title and W.Va. Code </w:t>
      </w:r>
      <w:r w:rsidRPr="00C119FB">
        <w:rPr>
          <w:rFonts w:eastAsia="Calibri" w:cs="Times New Roman"/>
          <w:color w:val="000000"/>
        </w:rPr>
        <w:t>§</w:t>
      </w:r>
      <w:r>
        <w:rPr>
          <w:rFonts w:eastAsia="Calibri" w:cs="Times New Roman"/>
          <w:color w:val="000000"/>
        </w:rPr>
        <w:t>29-22-18, subsection (f).</w:t>
      </w:r>
    </w:p>
    <w:p w14:paraId="46FB97B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3CF8F657" w14:textId="77777777" w:rsidR="003139E9"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Economic Development Authority –</w:t>
      </w:r>
    </w:p>
    <w:p w14:paraId="360F48CA"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lastRenderedPageBreak/>
        <w:t>Cacapon and Beech Fork State Parks –</w:t>
      </w:r>
    </w:p>
    <w:p w14:paraId="0368376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Lottery Revenue Debt Service</w:t>
      </w:r>
    </w:p>
    <w:p w14:paraId="5022A2A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Pr>
          <w:rFonts w:eastAsia="Calibri" w:cs="Times New Roman"/>
          <w:color w:val="000000"/>
          <w:u w:val="single"/>
        </w:rPr>
        <w:t>906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944</w:t>
      </w:r>
    </w:p>
    <w:p w14:paraId="5BC746B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3139E9">
          <w:type w:val="continuous"/>
          <w:pgSz w:w="12240" w:h="15840"/>
          <w:pgMar w:top="1440" w:right="1440" w:bottom="1440" w:left="1440" w:header="720" w:footer="720" w:gutter="0"/>
          <w:cols w:space="720"/>
          <w:docGrid w:linePitch="360"/>
        </w:sectPr>
      </w:pPr>
    </w:p>
    <w:p w14:paraId="06F00CE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Debt Service</w:t>
      </w:r>
      <w:r>
        <w:rPr>
          <w:rFonts w:eastAsia="Calibri" w:cs="Times New Roman"/>
          <w:color w:val="000000"/>
        </w:rPr>
        <w:tab/>
      </w:r>
      <w:r>
        <w:rPr>
          <w:rFonts w:eastAsia="Calibri" w:cs="Times New Roman"/>
          <w:color w:val="000000"/>
        </w:rPr>
        <w:tab/>
      </w:r>
      <w:r>
        <w:rPr>
          <w:rFonts w:eastAsia="Calibri" w:cs="Times New Roman"/>
          <w:color w:val="000000"/>
        </w:rPr>
        <w:tab/>
        <w:t>04000</w:t>
      </w:r>
      <w:r>
        <w:rPr>
          <w:rFonts w:eastAsia="Calibri" w:cs="Times New Roman"/>
          <w:color w:val="000000"/>
        </w:rPr>
        <w:tab/>
        <w:t>$</w:t>
      </w:r>
      <w:r>
        <w:rPr>
          <w:rFonts w:eastAsia="Calibri" w:cs="Times New Roman"/>
          <w:color w:val="000000"/>
        </w:rPr>
        <w:tab/>
        <w:t>2,032,000</w:t>
      </w:r>
    </w:p>
    <w:p w14:paraId="422CE06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4EA89B84"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Economic Development Authority</w:t>
      </w:r>
      <w:r w:rsidRPr="00C119FB">
        <w:rPr>
          <w:rFonts w:eastAsia="Calibri" w:cs="Times New Roman"/>
          <w:i/>
          <w:color w:val="000000"/>
        </w:rPr>
        <w:t xml:space="preserve"> – </w:t>
      </w:r>
    </w:p>
    <w:p w14:paraId="3562EC3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State Parks Lottery Revenue Debt Service Fund</w:t>
      </w:r>
    </w:p>
    <w:p w14:paraId="2F0D154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9</w:t>
      </w:r>
      <w:r>
        <w:rPr>
          <w:rFonts w:eastAsia="Calibri" w:cs="Times New Roman"/>
          <w:color w:val="000000"/>
          <w:u w:val="single"/>
        </w:rPr>
        <w:t>068</w:t>
      </w:r>
      <w:r w:rsidRPr="006F5AA2">
        <w:rPr>
          <w:rFonts w:eastAsia="Calibri" w:cs="Times New Roman"/>
          <w:color w:val="000000"/>
        </w:rPr>
        <w:t xml:space="preserve"> </w:t>
      </w:r>
      <w:r w:rsidRPr="00C119FB">
        <w:rPr>
          <w:rFonts w:eastAsia="Calibri" w:cs="Times New Roman"/>
          <w:color w:val="000000"/>
        </w:rPr>
        <w:t xml:space="preserve">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9</w:t>
      </w:r>
      <w:r w:rsidRPr="00C119FB">
        <w:rPr>
          <w:rFonts w:eastAsia="Calibri" w:cs="Times New Roman"/>
          <w:color w:val="000000"/>
          <w:u w:val="single"/>
        </w:rPr>
        <w:t>44</w:t>
      </w:r>
    </w:p>
    <w:p w14:paraId="23F73FE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5F5C6B3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Debt Service</w:t>
      </w:r>
      <w:r>
        <w:rPr>
          <w:rFonts w:eastAsia="Calibri" w:cs="Times New Roman"/>
          <w:color w:val="000000"/>
        </w:rPr>
        <w:tab/>
      </w:r>
      <w:r>
        <w:rPr>
          <w:rFonts w:eastAsia="Calibri" w:cs="Times New Roman"/>
          <w:color w:val="000000"/>
        </w:rPr>
        <w:tab/>
      </w:r>
      <w:r>
        <w:rPr>
          <w:rFonts w:eastAsia="Calibri" w:cs="Times New Roman"/>
          <w:color w:val="000000"/>
        </w:rPr>
        <w:tab/>
        <w:t>04000</w:t>
      </w:r>
      <w:r>
        <w:rPr>
          <w:rFonts w:eastAsia="Calibri" w:cs="Times New Roman"/>
          <w:color w:val="000000"/>
        </w:rPr>
        <w:tab/>
        <w:t>$</w:t>
      </w:r>
      <w:r>
        <w:rPr>
          <w:rFonts w:eastAsia="Calibri" w:cs="Times New Roman"/>
          <w:color w:val="000000"/>
        </w:rPr>
        <w:tab/>
        <w:t>4,395,000</w:t>
      </w:r>
    </w:p>
    <w:p w14:paraId="77893FE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676603A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pPr>
      <w:r w:rsidRPr="00C119FB">
        <w:rPr>
          <w:rFonts w:eastAsia="Calibri" w:cs="Times New Roman"/>
          <w:color w:val="000000"/>
        </w:rPr>
        <w:t>Total TITLE II, Section 5 – Excess Lottery Fund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u w:val="thick"/>
        </w:rPr>
        <w:t>$</w:t>
      </w:r>
      <w:r w:rsidRPr="00C119FB">
        <w:rPr>
          <w:rFonts w:eastAsia="Calibri" w:cs="Times New Roman"/>
          <w:color w:val="000000"/>
          <w:u w:val="thick"/>
        </w:rPr>
        <w:tab/>
      </w:r>
      <w:r>
        <w:rPr>
          <w:rFonts w:eastAsia="Calibri" w:cs="Times New Roman"/>
          <w:color w:val="000000"/>
          <w:u w:val="thick"/>
        </w:rPr>
        <w:t>290</w:t>
      </w:r>
      <w:r w:rsidRPr="00C119FB">
        <w:rPr>
          <w:rFonts w:eastAsia="Calibri" w:cs="Times New Roman"/>
          <w:color w:val="000000"/>
          <w:u w:val="thick"/>
        </w:rPr>
        <w:t>,257,000</w:t>
      </w:r>
    </w:p>
    <w:p w14:paraId="4FA6B2B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sectPr w:rsidR="003139E9" w:rsidRPr="00C119FB" w:rsidSect="009F0CBC">
          <w:type w:val="continuous"/>
          <w:pgSz w:w="12240" w:h="15840"/>
          <w:pgMar w:top="1440" w:right="1440" w:bottom="1440" w:left="1440" w:header="720" w:footer="720" w:gutter="0"/>
          <w:lnNumType w:countBy="1" w:restart="continuous"/>
          <w:cols w:space="720"/>
          <w:docGrid w:linePitch="360"/>
        </w:sectPr>
      </w:pPr>
    </w:p>
    <w:p w14:paraId="49233E9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b/>
          <w:color w:val="000000"/>
        </w:rPr>
        <w:tab/>
      </w:r>
      <w:r w:rsidRPr="00C119FB">
        <w:rPr>
          <w:rFonts w:eastAsia="Calibri" w:cs="Times New Roman"/>
          <w:b/>
          <w:color w:val="000000"/>
        </w:rPr>
        <w:tab/>
        <w:t>Sec. 6. Appropriations of federal funds.</w:t>
      </w:r>
      <w:r w:rsidRPr="00C119FB">
        <w:rPr>
          <w:rFonts w:eastAsia="Calibri" w:cs="Times New Roman"/>
          <w:color w:val="000000"/>
        </w:rPr>
        <w:t xml:space="preserve"> — In accordance with Article 11, Chapter 4 of the Code from federal funds there are hereby appropriated conditionally upon the fulfillment of the provisions set forth in Article 2, Chapter 11B of the Code the following amounts, as itemized, for expenditure during the fiscal year 202</w:t>
      </w:r>
      <w:r>
        <w:rPr>
          <w:rFonts w:eastAsia="Calibri" w:cs="Times New Roman"/>
          <w:color w:val="000000"/>
        </w:rPr>
        <w:t>2</w:t>
      </w:r>
      <w:r w:rsidRPr="00C119FB">
        <w:rPr>
          <w:rFonts w:eastAsia="Calibri" w:cs="Times New Roman"/>
          <w:color w:val="000000"/>
        </w:rPr>
        <w:t>.</w:t>
      </w:r>
    </w:p>
    <w:p w14:paraId="6826245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1A4C070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LEGISLATIVE</w:t>
      </w:r>
    </w:p>
    <w:p w14:paraId="71B56117"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rime Victims Compensation Fund</w:t>
      </w:r>
    </w:p>
    <w:p w14:paraId="565AA43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4)</w:t>
      </w:r>
    </w:p>
    <w:p w14:paraId="6E5BC62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38</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2300</w:t>
      </w:r>
    </w:p>
    <w:p w14:paraId="51CD81A9" w14:textId="77777777" w:rsidR="003139E9" w:rsidRPr="00C119FB" w:rsidRDefault="003139E9" w:rsidP="001743D4">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proofErr w:type="spellStart"/>
      <w:r w:rsidRPr="00C119FB">
        <w:rPr>
          <w:rFonts w:eastAsia="Calibri" w:cs="Times New Roman"/>
          <w:b/>
          <w:bCs/>
          <w:color w:val="000000"/>
        </w:rPr>
        <w:t>Appro</w:t>
      </w:r>
      <w:proofErr w:type="spellEnd"/>
      <w:r w:rsidRPr="00C119FB">
        <w:rPr>
          <w:rFonts w:eastAsia="Calibri" w:cs="Times New Roman"/>
          <w:b/>
          <w:bCs/>
          <w:color w:val="000000"/>
        </w:rPr>
        <w:t>-</w:t>
      </w:r>
      <w:r w:rsidRPr="00C119FB">
        <w:rPr>
          <w:rFonts w:eastAsia="Calibri" w:cs="Times New Roman"/>
          <w:b/>
          <w:bCs/>
          <w:color w:val="000000"/>
        </w:rPr>
        <w:tab/>
      </w:r>
      <w:r w:rsidRPr="00C119FB">
        <w:rPr>
          <w:rFonts w:eastAsia="Calibri" w:cs="Times New Roman"/>
          <w:b/>
          <w:bCs/>
          <w:color w:val="000000"/>
        </w:rPr>
        <w:tab/>
        <w:t>Federal</w:t>
      </w:r>
    </w:p>
    <w:p w14:paraId="53F412ED" w14:textId="77777777" w:rsidR="003139E9" w:rsidRPr="00C119FB" w:rsidRDefault="003139E9" w:rsidP="001743D4">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proofErr w:type="spellStart"/>
      <w:r w:rsidRPr="00C119FB">
        <w:rPr>
          <w:rFonts w:eastAsia="Calibri" w:cs="Times New Roman"/>
          <w:b/>
          <w:bCs/>
          <w:color w:val="000000"/>
        </w:rPr>
        <w:t>priation</w:t>
      </w:r>
      <w:proofErr w:type="spellEnd"/>
      <w:r w:rsidRPr="00C119FB">
        <w:rPr>
          <w:rFonts w:eastAsia="Calibri" w:cs="Times New Roman"/>
          <w:b/>
          <w:bCs/>
          <w:color w:val="000000"/>
        </w:rPr>
        <w:tab/>
      </w:r>
      <w:r w:rsidRPr="00C119FB">
        <w:rPr>
          <w:rFonts w:eastAsia="Calibri" w:cs="Times New Roman"/>
          <w:b/>
          <w:bCs/>
          <w:color w:val="000000"/>
        </w:rPr>
        <w:tab/>
        <w:t>Funds</w:t>
      </w:r>
    </w:p>
    <w:p w14:paraId="5586E277" w14:textId="77777777" w:rsidR="003139E9" w:rsidRPr="00C119FB" w:rsidRDefault="003139E9" w:rsidP="001743D4">
      <w:pPr>
        <w:numPr>
          <w:ilvl w:val="12"/>
          <w:numId w:val="0"/>
        </w:numPr>
        <w:tabs>
          <w:tab w:val="left" w:pos="288"/>
          <w:tab w:val="left" w:pos="720"/>
          <w:tab w:val="left" w:leader="dot" w:pos="6030"/>
          <w:tab w:val="right" w:pos="6451"/>
          <w:tab w:val="center" w:pos="6840"/>
          <w:tab w:val="left" w:pos="7704"/>
          <w:tab w:val="center" w:pos="8640"/>
          <w:tab w:val="right" w:pos="9720"/>
        </w:tabs>
        <w:jc w:val="both"/>
        <w:rPr>
          <w:rFonts w:eastAsia="Calibri" w:cs="Times New Roman"/>
          <w:b/>
          <w:bCs/>
          <w:color w:val="000000"/>
        </w:rPr>
        <w:sectPr w:rsidR="003139E9" w:rsidRPr="00C119FB" w:rsidSect="009F0CBC">
          <w:type w:val="continuous"/>
          <w:pgSz w:w="12240" w:h="15840"/>
          <w:pgMar w:top="1440" w:right="1440" w:bottom="1440" w:left="1440" w:header="720" w:footer="720" w:gutter="0"/>
          <w:cols w:space="720"/>
          <w:docGrid w:linePitch="360"/>
        </w:sectPr>
      </w:pPr>
    </w:p>
    <w:p w14:paraId="32AADD4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Economic Loss Claim Payment Fu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3400</w:t>
      </w:r>
      <w:r w:rsidRPr="00C119FB">
        <w:rPr>
          <w:rFonts w:eastAsia="Calibri" w:cs="Times New Roman"/>
          <w:color w:val="000000"/>
        </w:rPr>
        <w:tab/>
        <w:t>$</w:t>
      </w:r>
      <w:r w:rsidRPr="00C119FB">
        <w:rPr>
          <w:rFonts w:eastAsia="Calibri" w:cs="Times New Roman"/>
          <w:color w:val="000000"/>
        </w:rPr>
        <w:tab/>
        <w:t>1,</w:t>
      </w:r>
      <w:r>
        <w:rPr>
          <w:rFonts w:eastAsia="Calibri" w:cs="Times New Roman"/>
          <w:color w:val="000000"/>
        </w:rPr>
        <w:t>1</w:t>
      </w:r>
      <w:r w:rsidRPr="00C119FB">
        <w:rPr>
          <w:rFonts w:eastAsia="Calibri" w:cs="Times New Roman"/>
          <w:color w:val="000000"/>
        </w:rPr>
        <w:t>00,000</w:t>
      </w:r>
    </w:p>
    <w:p w14:paraId="5FF8A64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JUDICIAL</w:t>
      </w:r>
    </w:p>
    <w:p w14:paraId="6110647C"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upreme Court</w:t>
      </w:r>
    </w:p>
    <w:p w14:paraId="4CEBCFB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6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2400</w:t>
      </w:r>
    </w:p>
    <w:p w14:paraId="0D8BDA0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4937E36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813,000</w:t>
      </w:r>
    </w:p>
    <w:p w14:paraId="001BF4B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557,000</w:t>
      </w:r>
    </w:p>
    <w:p w14:paraId="4B879B1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00</w:t>
      </w:r>
    </w:p>
    <w:p w14:paraId="2C56C62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50,000</w:t>
      </w:r>
    </w:p>
    <w:p w14:paraId="17FCE93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280,000</w:t>
      </w:r>
    </w:p>
    <w:p w14:paraId="5C8BA00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000,000</w:t>
      </w:r>
    </w:p>
    <w:p w14:paraId="7387C79F" w14:textId="77777777" w:rsidR="003139E9" w:rsidRDefault="003139E9" w:rsidP="001743D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EXECUTIVE</w:t>
      </w:r>
    </w:p>
    <w:p w14:paraId="3B0201BE" w14:textId="77777777" w:rsidR="003139E9" w:rsidRPr="00C119FB" w:rsidRDefault="003139E9" w:rsidP="001743D4">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Department of Agriculture</w:t>
      </w:r>
    </w:p>
    <w:p w14:paraId="5709ADEA" w14:textId="77777777" w:rsidR="003139E9" w:rsidRPr="00C119FB" w:rsidRDefault="003139E9" w:rsidP="001743D4">
      <w:p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19)</w:t>
      </w:r>
    </w:p>
    <w:p w14:paraId="2961C652" w14:textId="77777777" w:rsidR="003139E9" w:rsidRPr="00C119FB" w:rsidRDefault="003139E9" w:rsidP="001743D4">
      <w:p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3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2702093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14292DA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628,780</w:t>
      </w:r>
    </w:p>
    <w:p w14:paraId="0AC8ED8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50,534</w:t>
      </w:r>
    </w:p>
    <w:p w14:paraId="594D450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w:t>
      </w:r>
      <w:r w:rsidRPr="00C119FB">
        <w:rPr>
          <w:rFonts w:eastAsia="Calibri" w:cs="Times New Roman"/>
          <w:color w:val="000000"/>
        </w:rPr>
        <w:t>,828,661</w:t>
      </w:r>
    </w:p>
    <w:p w14:paraId="045E40D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650,000</w:t>
      </w:r>
    </w:p>
    <w:p w14:paraId="2EE93D8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910,500</w:t>
      </w:r>
    </w:p>
    <w:p w14:paraId="44EA7FA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t xml:space="preserve">         </w:t>
      </w:r>
      <w:r w:rsidRPr="00C119FB">
        <w:rPr>
          <w:rFonts w:eastAsia="Calibri" w:cs="Times New Roman"/>
          <w:color w:val="000000"/>
        </w:rPr>
        <w:tab/>
        <w:t>1,000,000</w:t>
      </w:r>
    </w:p>
    <w:p w14:paraId="7330A73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w:t>
      </w:r>
      <w:r w:rsidRPr="00C119FB">
        <w:rPr>
          <w:rFonts w:eastAsia="Calibri" w:cs="Times New Roman"/>
          <w:color w:val="000000"/>
        </w:rPr>
        <w:t>50,000</w:t>
      </w:r>
    </w:p>
    <w:p w14:paraId="2C8C295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500,000</w:t>
      </w:r>
    </w:p>
    <w:p w14:paraId="181A131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3</w:t>
      </w:r>
      <w:r w:rsidRPr="00C119FB">
        <w:rPr>
          <w:rFonts w:eastAsia="Calibri" w:cs="Times New Roman"/>
          <w:color w:val="000000"/>
        </w:rPr>
        <w:t>,</w:t>
      </w:r>
      <w:r>
        <w:rPr>
          <w:rFonts w:eastAsia="Calibri" w:cs="Times New Roman"/>
          <w:color w:val="000000"/>
        </w:rPr>
        <w:t>1</w:t>
      </w:r>
      <w:r w:rsidRPr="00C119FB">
        <w:rPr>
          <w:rFonts w:eastAsia="Calibri" w:cs="Times New Roman"/>
          <w:color w:val="000000"/>
        </w:rPr>
        <w:t>18,475</w:t>
      </w:r>
    </w:p>
    <w:p w14:paraId="3B5C480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5E4518FA"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Department of Agriculture – </w:t>
      </w:r>
    </w:p>
    <w:p w14:paraId="1BDC0B2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Meat Inspection Fund</w:t>
      </w:r>
    </w:p>
    <w:p w14:paraId="63A3E8C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19)</w:t>
      </w:r>
    </w:p>
    <w:p w14:paraId="2226C4F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3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445EC59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02CF22D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58,571</w:t>
      </w:r>
    </w:p>
    <w:p w14:paraId="5F78B55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8,755</w:t>
      </w:r>
    </w:p>
    <w:p w14:paraId="34D2F5D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36,012</w:t>
      </w:r>
    </w:p>
    <w:p w14:paraId="1C2E6BB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500</w:t>
      </w:r>
    </w:p>
    <w:p w14:paraId="3BE7E65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114,478</w:t>
      </w:r>
    </w:p>
    <w:p w14:paraId="4A7C3F5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923,316</w:t>
      </w:r>
    </w:p>
    <w:p w14:paraId="1B95EA9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61561087"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griculture – </w:t>
      </w:r>
    </w:p>
    <w:p w14:paraId="3DC4EB2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Conservation Committee</w:t>
      </w:r>
    </w:p>
    <w:p w14:paraId="467EF8E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101FDB2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8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3126950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3030C43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97,250</w:t>
      </w:r>
    </w:p>
    <w:p w14:paraId="59E3C65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15,599,974</w:t>
      </w:r>
    </w:p>
    <w:p w14:paraId="123E0F4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5,697,224</w:t>
      </w:r>
    </w:p>
    <w:p w14:paraId="71DD6F7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570ACD93"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griculture – </w:t>
      </w:r>
    </w:p>
    <w:p w14:paraId="547D5F0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and Protection Authority</w:t>
      </w:r>
    </w:p>
    <w:p w14:paraId="68B3C5E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9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53BCA68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074E7BC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46,526</w:t>
      </w:r>
    </w:p>
    <w:p w14:paraId="68EFC4E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5,004</w:t>
      </w:r>
    </w:p>
    <w:p w14:paraId="5162C26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448,920</w:t>
      </w:r>
    </w:p>
    <w:p w14:paraId="54C9422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00,450</w:t>
      </w:r>
    </w:p>
    <w:p w14:paraId="47FCF19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4DCC487A"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ttorney General –</w:t>
      </w:r>
    </w:p>
    <w:p w14:paraId="3105536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edicaid Fraud Unit</w:t>
      </w:r>
    </w:p>
    <w:p w14:paraId="345C68A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r w:rsidRPr="00C119FB">
        <w:rPr>
          <w:rFonts w:eastAsia="Calibri" w:cs="Times New Roman"/>
          <w:iCs/>
          <w:color w:val="000000"/>
        </w:rPr>
        <w:t xml:space="preserve">Fund </w:t>
      </w:r>
      <w:r w:rsidRPr="00C119FB">
        <w:rPr>
          <w:rFonts w:eastAsia="Calibri" w:cs="Times New Roman"/>
          <w:iCs/>
          <w:color w:val="000000"/>
          <w:u w:val="single"/>
        </w:rPr>
        <w:t>8882</w:t>
      </w:r>
      <w:r w:rsidRPr="00C119FB">
        <w:rPr>
          <w:rFonts w:eastAsia="Calibri" w:cs="Times New Roman"/>
          <w:iCs/>
          <w:color w:val="000000"/>
        </w:rPr>
        <w:t xml:space="preserve"> FY </w:t>
      </w:r>
      <w:r w:rsidRPr="00C119FB">
        <w:rPr>
          <w:rFonts w:eastAsia="Calibri" w:cs="Times New Roman"/>
          <w:iCs/>
          <w:color w:val="000000"/>
          <w:u w:val="single"/>
        </w:rPr>
        <w:t>202</w:t>
      </w:r>
      <w:r>
        <w:rPr>
          <w:rFonts w:eastAsia="Calibri" w:cs="Times New Roman"/>
          <w:iCs/>
          <w:color w:val="000000"/>
          <w:u w:val="single"/>
        </w:rPr>
        <w:t>2</w:t>
      </w:r>
      <w:r w:rsidRPr="00C119FB">
        <w:rPr>
          <w:rFonts w:eastAsia="Calibri" w:cs="Times New Roman"/>
          <w:iCs/>
          <w:color w:val="000000"/>
        </w:rPr>
        <w:t xml:space="preserve"> Org </w:t>
      </w:r>
      <w:r w:rsidRPr="00C119FB">
        <w:rPr>
          <w:rFonts w:eastAsia="Calibri" w:cs="Times New Roman"/>
          <w:iCs/>
          <w:color w:val="000000"/>
          <w:u w:val="single"/>
        </w:rPr>
        <w:t>1500</w:t>
      </w:r>
      <w:r w:rsidRPr="00C119FB">
        <w:rPr>
          <w:rFonts w:eastAsia="Calibri" w:cs="Times New Roman"/>
          <w:color w:val="000000"/>
          <w:u w:val="single"/>
        </w:rPr>
        <w:t xml:space="preserve"> </w:t>
      </w:r>
    </w:p>
    <w:p w14:paraId="5827EC9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w:t>
      </w:r>
      <w:r>
        <w:rPr>
          <w:rFonts w:eastAsia="Calibri" w:cs="Times New Roman"/>
          <w:color w:val="000000"/>
        </w:rPr>
        <w:t>257</w:t>
      </w:r>
      <w:r w:rsidRPr="00C119FB">
        <w:rPr>
          <w:rFonts w:eastAsia="Calibri" w:cs="Times New Roman"/>
          <w:color w:val="000000"/>
        </w:rPr>
        <w:t>,</w:t>
      </w:r>
      <w:r>
        <w:rPr>
          <w:rFonts w:eastAsia="Calibri" w:cs="Times New Roman"/>
          <w:color w:val="000000"/>
        </w:rPr>
        <w:t>042</w:t>
      </w:r>
    </w:p>
    <w:p w14:paraId="0EAD3F5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5,336</w:t>
      </w:r>
    </w:p>
    <w:p w14:paraId="2763D38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456,638</w:t>
      </w:r>
    </w:p>
    <w:p w14:paraId="3BB7DE7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4,313</w:t>
      </w:r>
    </w:p>
    <w:p w14:paraId="17DDE94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7,500</w:t>
      </w:r>
    </w:p>
    <w:p w14:paraId="3749FF5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1,336</w:t>
      </w:r>
    </w:p>
    <w:p w14:paraId="2CD4695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w:t>
      </w:r>
      <w:r>
        <w:rPr>
          <w:rFonts w:eastAsia="Calibri" w:cs="Times New Roman"/>
          <w:color w:val="000000"/>
        </w:rPr>
        <w:t>752</w:t>
      </w:r>
      <w:r w:rsidRPr="00C119FB">
        <w:rPr>
          <w:rFonts w:eastAsia="Calibri" w:cs="Times New Roman"/>
          <w:color w:val="000000"/>
        </w:rPr>
        <w:t>,</w:t>
      </w:r>
      <w:r>
        <w:rPr>
          <w:rFonts w:eastAsia="Calibri" w:cs="Times New Roman"/>
          <w:color w:val="000000"/>
        </w:rPr>
        <w:t>165</w:t>
      </w:r>
    </w:p>
    <w:p w14:paraId="6BDA212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2A376469"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ecretary of State –</w:t>
      </w:r>
    </w:p>
    <w:p w14:paraId="2A13D84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State Election Fund</w:t>
      </w:r>
    </w:p>
    <w:p w14:paraId="565DD8B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w:t>
      </w:r>
    </w:p>
    <w:p w14:paraId="6950B18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5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600</w:t>
      </w:r>
    </w:p>
    <w:p w14:paraId="57B7BDA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3139E9">
          <w:type w:val="continuous"/>
          <w:pgSz w:w="12240" w:h="15840"/>
          <w:pgMar w:top="1440" w:right="1440" w:bottom="1440" w:left="1440" w:header="720" w:footer="720" w:gutter="0"/>
          <w:cols w:space="720"/>
          <w:docGrid w:linePitch="360"/>
        </w:sectPr>
      </w:pPr>
    </w:p>
    <w:p w14:paraId="3EF42E5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10,240</w:t>
      </w:r>
    </w:p>
    <w:p w14:paraId="38A2F56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7,484</w:t>
      </w:r>
    </w:p>
    <w:p w14:paraId="5EAC7D6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415,727</w:t>
      </w:r>
    </w:p>
    <w:p w14:paraId="1A53B93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5,000</w:t>
      </w:r>
    </w:p>
    <w:p w14:paraId="18F5B3A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00,000</w:t>
      </w:r>
    </w:p>
    <w:p w14:paraId="24F8B48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748,451</w:t>
      </w:r>
    </w:p>
    <w:p w14:paraId="743269B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4D0FA1E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DEPARTMENT OF COMMERCE</w:t>
      </w:r>
    </w:p>
    <w:p w14:paraId="6BC2C267"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Forestry</w:t>
      </w:r>
    </w:p>
    <w:p w14:paraId="29A8DF0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4E81FCD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0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5</w:t>
      </w:r>
    </w:p>
    <w:p w14:paraId="6BCCCAD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2A8FAAE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640,060</w:t>
      </w:r>
    </w:p>
    <w:p w14:paraId="649C03F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51,050</w:t>
      </w:r>
    </w:p>
    <w:p w14:paraId="5050B60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5,232,560</w:t>
      </w:r>
    </w:p>
    <w:p w14:paraId="436322B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55,795</w:t>
      </w:r>
    </w:p>
    <w:p w14:paraId="4D36FAC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00,000</w:t>
      </w:r>
    </w:p>
    <w:p w14:paraId="5140792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808,300</w:t>
      </w:r>
    </w:p>
    <w:p w14:paraId="31743EC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8,987,765</w:t>
      </w:r>
    </w:p>
    <w:p w14:paraId="53995D4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3D9CC988"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Geological and Economic Survey</w:t>
      </w:r>
    </w:p>
    <w:p w14:paraId="42EC449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7D103B0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0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6</w:t>
      </w:r>
    </w:p>
    <w:p w14:paraId="72B67EF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5E32E0A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54,432</w:t>
      </w:r>
    </w:p>
    <w:p w14:paraId="60E1C67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803</w:t>
      </w:r>
    </w:p>
    <w:p w14:paraId="508825A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95,639</w:t>
      </w:r>
    </w:p>
    <w:p w14:paraId="1219C17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000</w:t>
      </w:r>
    </w:p>
    <w:p w14:paraId="011F38B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7,500</w:t>
      </w:r>
    </w:p>
    <w:p w14:paraId="25CE7E9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5,000</w:t>
      </w:r>
    </w:p>
    <w:p w14:paraId="7DDB721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80,374</w:t>
      </w:r>
    </w:p>
    <w:p w14:paraId="66B4149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258794D7"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Labor</w:t>
      </w:r>
    </w:p>
    <w:p w14:paraId="5D65D2B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21 and 47)</w:t>
      </w:r>
    </w:p>
    <w:p w14:paraId="2651DC2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0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2D77689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58F4009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409,251</w:t>
      </w:r>
    </w:p>
    <w:p w14:paraId="23C82A6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5,572</w:t>
      </w:r>
    </w:p>
    <w:p w14:paraId="510F811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67,098</w:t>
      </w:r>
    </w:p>
    <w:p w14:paraId="5AD7463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u w:val="single"/>
        </w:rPr>
        <w:tab/>
        <w:t>500</w:t>
      </w:r>
    </w:p>
    <w:p w14:paraId="0FAE5C9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82,421</w:t>
      </w:r>
    </w:p>
    <w:p w14:paraId="2F21E85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42DA2366"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Natural Resources</w:t>
      </w:r>
    </w:p>
    <w:p w14:paraId="458CCDD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0)</w:t>
      </w:r>
    </w:p>
    <w:p w14:paraId="45C12CA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0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0</w:t>
      </w:r>
    </w:p>
    <w:p w14:paraId="1EDC1A4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7CE8F46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0,064</w:t>
      </w:r>
      <w:r w:rsidRPr="00C119FB">
        <w:rPr>
          <w:rFonts w:eastAsia="Calibri" w:cs="Times New Roman"/>
          <w:color w:val="000000"/>
        </w:rPr>
        <w:t>,</w:t>
      </w:r>
      <w:r>
        <w:rPr>
          <w:rFonts w:eastAsia="Calibri" w:cs="Times New Roman"/>
          <w:color w:val="000000"/>
        </w:rPr>
        <w:t>006</w:t>
      </w:r>
    </w:p>
    <w:p w14:paraId="0FF5E34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07,693</w:t>
      </w:r>
    </w:p>
    <w:p w14:paraId="671BC63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7,887,660</w:t>
      </w:r>
    </w:p>
    <w:p w14:paraId="2F90467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66,250</w:t>
      </w:r>
    </w:p>
    <w:p w14:paraId="4CECCB5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126,141</w:t>
      </w:r>
    </w:p>
    <w:p w14:paraId="3342206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dministr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5500</w:t>
      </w:r>
      <w:r w:rsidRPr="00C119FB">
        <w:rPr>
          <w:rFonts w:eastAsia="Calibri" w:cs="Times New Roman"/>
          <w:color w:val="000000"/>
        </w:rPr>
        <w:tab/>
      </w:r>
      <w:r w:rsidRPr="00C119FB">
        <w:rPr>
          <w:rFonts w:eastAsia="Calibri" w:cs="Times New Roman"/>
          <w:color w:val="000000"/>
        </w:rPr>
        <w:tab/>
        <w:t>50,325</w:t>
      </w:r>
    </w:p>
    <w:p w14:paraId="0AE1C7B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951,000</w:t>
      </w:r>
    </w:p>
    <w:p w14:paraId="12B6949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7,088,880</w:t>
      </w:r>
    </w:p>
    <w:p w14:paraId="016F1CA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2,893,920</w:t>
      </w:r>
    </w:p>
    <w:p w14:paraId="1EABFF0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1</w:t>
      </w:r>
      <w:r w:rsidRPr="00C119FB">
        <w:rPr>
          <w:rFonts w:eastAsia="Calibri" w:cs="Times New Roman"/>
          <w:color w:val="000000"/>
        </w:rPr>
        <w:t>,</w:t>
      </w:r>
      <w:r>
        <w:rPr>
          <w:rFonts w:eastAsia="Calibri" w:cs="Times New Roman"/>
          <w:color w:val="000000"/>
        </w:rPr>
        <w:t>735</w:t>
      </w:r>
      <w:r w:rsidRPr="00C119FB">
        <w:rPr>
          <w:rFonts w:eastAsia="Calibri" w:cs="Times New Roman"/>
          <w:color w:val="000000"/>
        </w:rPr>
        <w:t>,</w:t>
      </w:r>
      <w:r>
        <w:rPr>
          <w:rFonts w:eastAsia="Calibri" w:cs="Times New Roman"/>
          <w:color w:val="000000"/>
        </w:rPr>
        <w:t>875</w:t>
      </w:r>
    </w:p>
    <w:p w14:paraId="4764664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71B45485" w14:textId="2E10A65D"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Division of Miners</w:t>
      </w:r>
      <w:r w:rsidR="001743D4">
        <w:rPr>
          <w:rFonts w:eastAsia="Calibri" w:cs="Times New Roman"/>
          <w:i/>
          <w:color w:val="000000"/>
        </w:rPr>
        <w:t>’</w:t>
      </w:r>
      <w:r w:rsidRPr="00C119FB">
        <w:rPr>
          <w:rFonts w:eastAsia="Calibri" w:cs="Times New Roman"/>
          <w:i/>
          <w:color w:val="000000"/>
        </w:rPr>
        <w:t xml:space="preserve"> Health,</w:t>
      </w:r>
    </w:p>
    <w:p w14:paraId="2E1B669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i/>
          <w:color w:val="000000"/>
        </w:rPr>
        <w:lastRenderedPageBreak/>
        <w:t>Safety and Training</w:t>
      </w:r>
    </w:p>
    <w:p w14:paraId="6C3C1E8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22)</w:t>
      </w:r>
    </w:p>
    <w:p w14:paraId="596CE3A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3139E9" w:rsidRPr="00C119FB" w:rsidSect="003139E9">
          <w:type w:val="continuous"/>
          <w:pgSz w:w="12240" w:h="15840"/>
          <w:pgMar w:top="1440" w:right="1440" w:bottom="1440" w:left="1440" w:header="720" w:footer="720" w:gutter="0"/>
          <w:cols w:space="720"/>
          <w:docGrid w:linePitch="360"/>
        </w:sectPr>
      </w:pPr>
      <w:r w:rsidRPr="00C119FB">
        <w:rPr>
          <w:rFonts w:eastAsia="Calibri" w:cs="Times New Roman"/>
          <w:color w:val="000000"/>
        </w:rPr>
        <w:t xml:space="preserve">Fund </w:t>
      </w:r>
      <w:r w:rsidRPr="00C119FB">
        <w:rPr>
          <w:rFonts w:eastAsia="Calibri" w:cs="Times New Roman"/>
          <w:color w:val="000000"/>
          <w:u w:val="single"/>
        </w:rPr>
        <w:t>8709</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4</w:t>
      </w:r>
    </w:p>
    <w:p w14:paraId="4167901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42,799</w:t>
      </w:r>
    </w:p>
    <w:p w14:paraId="3D104C5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150,000</w:t>
      </w:r>
    </w:p>
    <w:p w14:paraId="354DEBC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792,799</w:t>
      </w:r>
    </w:p>
    <w:p w14:paraId="095B8F1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188CE549"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proofErr w:type="spellStart"/>
      <w:r w:rsidRPr="00C119FB">
        <w:rPr>
          <w:rFonts w:eastAsia="Calibri" w:cs="Times New Roman"/>
          <w:i/>
          <w:color w:val="000000"/>
        </w:rPr>
        <w:t>WorkForce</w:t>
      </w:r>
      <w:proofErr w:type="spellEnd"/>
      <w:r w:rsidRPr="00C119FB">
        <w:rPr>
          <w:rFonts w:eastAsia="Calibri" w:cs="Times New Roman"/>
          <w:i/>
          <w:color w:val="000000"/>
        </w:rPr>
        <w:t xml:space="preserve"> West Virginia</w:t>
      </w:r>
    </w:p>
    <w:p w14:paraId="7044CE0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23)</w:t>
      </w:r>
    </w:p>
    <w:p w14:paraId="1AA0B85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3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23</w:t>
      </w:r>
    </w:p>
    <w:p w14:paraId="22CC945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1D63599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t>$</w:t>
      </w:r>
      <w:r w:rsidRPr="00C119FB">
        <w:rPr>
          <w:rFonts w:eastAsia="Calibri" w:cs="Times New Roman"/>
          <w:color w:val="000000"/>
        </w:rPr>
        <w:tab/>
        <w:t>5,127</w:t>
      </w:r>
    </w:p>
    <w:p w14:paraId="0770F87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507,530</w:t>
      </w:r>
    </w:p>
    <w:p w14:paraId="13F86AF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ed Act 2002 – Unemployment Compens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2200</w:t>
      </w:r>
      <w:r w:rsidRPr="00C119FB">
        <w:rPr>
          <w:rFonts w:eastAsia="Calibri" w:cs="Times New Roman"/>
          <w:color w:val="000000"/>
        </w:rPr>
        <w:tab/>
      </w:r>
      <w:r w:rsidRPr="00C119FB">
        <w:rPr>
          <w:rFonts w:eastAsia="Calibri" w:cs="Times New Roman"/>
          <w:color w:val="000000"/>
        </w:rPr>
        <w:tab/>
        <w:t>2,850,000</w:t>
      </w:r>
    </w:p>
    <w:p w14:paraId="3C2D0E2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ed Act 2002 – Employment Serv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3000</w:t>
      </w:r>
      <w:r w:rsidRPr="00C119FB">
        <w:rPr>
          <w:rFonts w:eastAsia="Calibri" w:cs="Times New Roman"/>
          <w:color w:val="000000"/>
        </w:rPr>
        <w:tab/>
      </w:r>
      <w:r w:rsidRPr="00C119FB">
        <w:rPr>
          <w:rFonts w:eastAsia="Calibri" w:cs="Times New Roman"/>
          <w:color w:val="000000"/>
          <w:u w:val="single"/>
        </w:rPr>
        <w:tab/>
        <w:t>1,650,000</w:t>
      </w:r>
    </w:p>
    <w:p w14:paraId="2784C86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012,657</w:t>
      </w:r>
    </w:p>
    <w:p w14:paraId="2C0825C1" w14:textId="3D44E793"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Pursuant to the requirements of 42 U.S.C. 1103, Section 903 of the Social Security Act, as amended, and the provisions of W.Va. Code §21A-9-9, the above appropriation to Unclassified and Current Expenses shall be used by </w:t>
      </w:r>
      <w:proofErr w:type="spellStart"/>
      <w:r w:rsidRPr="00C119FB">
        <w:rPr>
          <w:rFonts w:eastAsia="Calibri" w:cs="Times New Roman"/>
          <w:color w:val="000000"/>
        </w:rPr>
        <w:t>WorkForce</w:t>
      </w:r>
      <w:proofErr w:type="spellEnd"/>
      <w:r w:rsidRPr="00C119FB">
        <w:rPr>
          <w:rFonts w:eastAsia="Calibri" w:cs="Times New Roman"/>
          <w:color w:val="000000"/>
        </w:rPr>
        <w:t xml:space="preserve"> West Virginia for the specific purpose of administration of the state</w:t>
      </w:r>
      <w:r w:rsidR="001743D4">
        <w:rPr>
          <w:rFonts w:eastAsia="Calibri" w:cs="Times New Roman"/>
          <w:color w:val="000000"/>
        </w:rPr>
        <w:t>’</w:t>
      </w:r>
      <w:r w:rsidRPr="00C119FB">
        <w:rPr>
          <w:rFonts w:eastAsia="Calibri" w:cs="Times New Roman"/>
          <w:color w:val="000000"/>
        </w:rPr>
        <w:t>s unemployment insurance program or job service activities, subject to each and every restriction, limitation or obligation imposed on the use of the funds by those federal and state statutes.</w:t>
      </w:r>
    </w:p>
    <w:p w14:paraId="4F9D21E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5A2A44A7" w14:textId="77777777" w:rsidR="003139E9" w:rsidRPr="00C119FB" w:rsidRDefault="003139E9" w:rsidP="001743D4">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Board of Rehabilitation –</w:t>
      </w:r>
    </w:p>
    <w:p w14:paraId="22989B2D"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Rehabilitation Services</w:t>
      </w:r>
    </w:p>
    <w:p w14:paraId="5385E563"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w:t>
      </w:r>
    </w:p>
    <w:p w14:paraId="52BDF136"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3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32</w:t>
      </w:r>
    </w:p>
    <w:p w14:paraId="5BDB942F"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11D0BAAD" w14:textId="77777777" w:rsidR="003139E9" w:rsidRDefault="003139E9" w:rsidP="001743D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1,</w:t>
      </w:r>
      <w:r>
        <w:rPr>
          <w:rFonts w:eastAsia="Calibri" w:cs="Times New Roman"/>
          <w:color w:val="000000"/>
        </w:rPr>
        <w:t>725</w:t>
      </w:r>
      <w:r w:rsidRPr="00C119FB">
        <w:rPr>
          <w:rFonts w:eastAsia="Calibri" w:cs="Times New Roman"/>
          <w:color w:val="000000"/>
        </w:rPr>
        <w:t>,244</w:t>
      </w:r>
    </w:p>
    <w:p w14:paraId="0F962C08"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lastRenderedPageBreak/>
        <w:t>Salary and Benefits of Cabinet Secretary and</w:t>
      </w:r>
    </w:p>
    <w:p w14:paraId="0F23F6B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38,000</w:t>
      </w:r>
    </w:p>
    <w:p w14:paraId="71BB9839"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34,440,940</w:t>
      </w:r>
    </w:p>
    <w:p w14:paraId="44CBBE30"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350,400</w:t>
      </w:r>
    </w:p>
    <w:p w14:paraId="574C1E76"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1,275,870</w:t>
      </w:r>
    </w:p>
    <w:p w14:paraId="1E398BB5"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7,930,454</w:t>
      </w:r>
    </w:p>
    <w:p w14:paraId="20B15561"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4E252DAC" w14:textId="77777777" w:rsidR="003139E9" w:rsidRPr="00C119FB" w:rsidRDefault="003139E9" w:rsidP="001743D4">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Board of Rehabilitation –</w:t>
      </w:r>
    </w:p>
    <w:p w14:paraId="03560B9C"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Rehabilitation Services –</w:t>
      </w:r>
    </w:p>
    <w:p w14:paraId="17081746"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sability Determination Services</w:t>
      </w:r>
    </w:p>
    <w:p w14:paraId="2C71835D"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w:t>
      </w:r>
    </w:p>
    <w:p w14:paraId="19C963B3"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9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32</w:t>
      </w:r>
    </w:p>
    <w:p w14:paraId="5E02867E"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21EE8005"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2,476,122</w:t>
      </w:r>
    </w:p>
    <w:p w14:paraId="55B1F70A"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3,383,206</w:t>
      </w:r>
    </w:p>
    <w:p w14:paraId="275F0F74"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100</w:t>
      </w:r>
    </w:p>
    <w:p w14:paraId="04E0A04C"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83,350</w:t>
      </w:r>
    </w:p>
    <w:p w14:paraId="38723E34"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5,943,778</w:t>
      </w:r>
    </w:p>
    <w:p w14:paraId="11C92C62"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sectPr w:rsidR="003139E9" w:rsidSect="009F0CBC">
          <w:type w:val="continuous"/>
          <w:pgSz w:w="12240" w:h="15840"/>
          <w:pgMar w:top="1440" w:right="1440" w:bottom="1440" w:left="1440" w:header="720" w:footer="720" w:gutter="0"/>
          <w:lnNumType w:countBy="1" w:restart="continuous"/>
          <w:cols w:space="720"/>
          <w:docGrid w:linePitch="360"/>
        </w:sectPr>
      </w:pPr>
    </w:p>
    <w:p w14:paraId="6DB856C2" w14:textId="77777777" w:rsidR="003139E9" w:rsidRPr="00FB4470"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sectPr w:rsidR="003139E9" w:rsidRPr="00FB4470" w:rsidSect="009F0CBC">
          <w:type w:val="continuous"/>
          <w:pgSz w:w="12240" w:h="15840"/>
          <w:pgMar w:top="1440" w:right="1440" w:bottom="1440" w:left="1440" w:header="720" w:footer="720" w:gutter="0"/>
          <w:cols w:space="720"/>
          <w:docGrid w:linePitch="360"/>
        </w:sectPr>
      </w:pPr>
      <w:r w:rsidRPr="00FB4470">
        <w:rPr>
          <w:rFonts w:eastAsia="Calibri" w:cs="Times New Roman"/>
          <w:b/>
          <w:color w:val="000000"/>
        </w:rPr>
        <w:t>DEPARTMENT OF ECONOMIC DEVELOPMENT</w:t>
      </w:r>
    </w:p>
    <w:p w14:paraId="53E5424B" w14:textId="77777777" w:rsidR="003139E9" w:rsidRPr="0089401D"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 of Economic Development –</w:t>
      </w:r>
    </w:p>
    <w:p w14:paraId="1D2D0DCA" w14:textId="77777777" w:rsidR="003139E9" w:rsidRPr="0089401D"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89401D">
        <w:rPr>
          <w:rFonts w:eastAsia="Calibri" w:cs="Times New Roman"/>
          <w:i/>
          <w:color w:val="000000"/>
        </w:rPr>
        <w:t>Office of the Secretary</w:t>
      </w:r>
    </w:p>
    <w:p w14:paraId="6476D05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B)</w:t>
      </w:r>
    </w:p>
    <w:p w14:paraId="3D2401F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0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7</w:t>
      </w:r>
    </w:p>
    <w:p w14:paraId="296BF81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2E1A176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039</w:t>
      </w:r>
      <w:r w:rsidRPr="00C119FB">
        <w:rPr>
          <w:rFonts w:eastAsia="Calibri" w:cs="Times New Roman"/>
          <w:color w:val="000000"/>
        </w:rPr>
        <w:t>,921</w:t>
      </w:r>
    </w:p>
    <w:p w14:paraId="3A016E7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50,000</w:t>
      </w:r>
    </w:p>
    <w:p w14:paraId="63F88C9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4,504,019</w:t>
      </w:r>
    </w:p>
    <w:p w14:paraId="5136A59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w:t>
      </w:r>
      <w:r>
        <w:rPr>
          <w:rFonts w:eastAsia="Calibri" w:cs="Times New Roman"/>
          <w:color w:val="000000"/>
        </w:rPr>
        <w:t>593</w:t>
      </w:r>
      <w:r w:rsidRPr="00C119FB">
        <w:rPr>
          <w:rFonts w:eastAsia="Calibri" w:cs="Times New Roman"/>
          <w:color w:val="000000"/>
        </w:rPr>
        <w:t>,940</w:t>
      </w:r>
    </w:p>
    <w:p w14:paraId="387B942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77EF977F"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 of Economic Development</w:t>
      </w:r>
      <w:r w:rsidRPr="00C119FB">
        <w:rPr>
          <w:rFonts w:eastAsia="Calibri" w:cs="Times New Roman"/>
          <w:i/>
          <w:color w:val="000000"/>
        </w:rPr>
        <w:t xml:space="preserve"> – </w:t>
      </w:r>
    </w:p>
    <w:p w14:paraId="3D93E297"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lastRenderedPageBreak/>
        <w:t>Office of the Secretary –</w:t>
      </w:r>
    </w:p>
    <w:p w14:paraId="6D6893A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Office of Economic Opportunity</w:t>
      </w:r>
    </w:p>
    <w:p w14:paraId="5FF5042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w:t>
      </w:r>
    </w:p>
    <w:p w14:paraId="55ACEC2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90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7</w:t>
      </w:r>
    </w:p>
    <w:p w14:paraId="65ECD03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3139E9">
          <w:type w:val="continuous"/>
          <w:pgSz w:w="12240" w:h="15840"/>
          <w:pgMar w:top="1440" w:right="1440" w:bottom="1440" w:left="1440" w:header="720" w:footer="720" w:gutter="0"/>
          <w:cols w:space="720"/>
          <w:docGrid w:linePitch="360"/>
        </w:sectPr>
      </w:pPr>
    </w:p>
    <w:p w14:paraId="48FD8AD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497,289</w:t>
      </w:r>
    </w:p>
    <w:p w14:paraId="41C4AD1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50</w:t>
      </w:r>
    </w:p>
    <w:p w14:paraId="3131AB7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6,000</w:t>
      </w:r>
    </w:p>
    <w:p w14:paraId="598BD91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06,795</w:t>
      </w:r>
    </w:p>
    <w:p w14:paraId="6513E73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10,069,166</w:t>
      </w:r>
    </w:p>
    <w:p w14:paraId="479970E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0,679,500</w:t>
      </w:r>
    </w:p>
    <w:p w14:paraId="648E5FC2" w14:textId="77777777" w:rsidR="003139E9"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 xml:space="preserve">Department of Economic Development – </w:t>
      </w:r>
    </w:p>
    <w:p w14:paraId="44FC74A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 xml:space="preserve">Office </w:t>
      </w:r>
      <w:r w:rsidRPr="00C119FB">
        <w:rPr>
          <w:rFonts w:eastAsia="Calibri" w:cs="Times New Roman"/>
          <w:i/>
          <w:color w:val="000000"/>
        </w:rPr>
        <w:t>of Energy</w:t>
      </w:r>
    </w:p>
    <w:p w14:paraId="24135EE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B)</w:t>
      </w:r>
    </w:p>
    <w:p w14:paraId="162D1EB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9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w:t>
      </w:r>
      <w:r>
        <w:rPr>
          <w:rFonts w:eastAsia="Calibri" w:cs="Times New Roman"/>
          <w:color w:val="000000"/>
          <w:u w:val="single"/>
        </w:rPr>
        <w:t>28</w:t>
      </w:r>
    </w:p>
    <w:p w14:paraId="5BFFEE9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0470820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426,385</w:t>
      </w:r>
    </w:p>
    <w:p w14:paraId="6B390D5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7,350</w:t>
      </w:r>
    </w:p>
    <w:p w14:paraId="06C2022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2,816,076</w:t>
      </w:r>
    </w:p>
    <w:p w14:paraId="5BD8439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 xml:space="preserve">3,249,811 </w:t>
      </w:r>
    </w:p>
    <w:p w14:paraId="12A5DA0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DEPARTMENT OF EDUCATION</w:t>
      </w:r>
    </w:p>
    <w:p w14:paraId="7FA97CFA" w14:textId="77777777" w:rsidR="003139E9" w:rsidRPr="00C119FB" w:rsidRDefault="003139E9" w:rsidP="001743D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cols w:space="720"/>
          <w:docGrid w:linePitch="360"/>
        </w:sectPr>
      </w:pPr>
    </w:p>
    <w:p w14:paraId="242C857F"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Board of Education –</w:t>
      </w:r>
    </w:p>
    <w:p w14:paraId="5B0A2A9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Department of Education</w:t>
      </w:r>
    </w:p>
    <w:p w14:paraId="301080F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A)</w:t>
      </w:r>
    </w:p>
    <w:p w14:paraId="0430D16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1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2</w:t>
      </w:r>
    </w:p>
    <w:p w14:paraId="5FDE73C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740C497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5,785,359</w:t>
      </w:r>
    </w:p>
    <w:p w14:paraId="166B78E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000,000</w:t>
      </w:r>
    </w:p>
    <w:p w14:paraId="340B118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52</w:t>
      </w:r>
      <w:r w:rsidRPr="00C119FB">
        <w:rPr>
          <w:rFonts w:eastAsia="Calibri" w:cs="Times New Roman"/>
          <w:color w:val="000000"/>
        </w:rPr>
        <w:t>,367,820</w:t>
      </w:r>
    </w:p>
    <w:p w14:paraId="27AB9A4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0</w:t>
      </w:r>
    </w:p>
    <w:p w14:paraId="7D4A0E1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0,000</w:t>
      </w:r>
    </w:p>
    <w:p w14:paraId="1D0AD3E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0,000</w:t>
      </w:r>
    </w:p>
    <w:p w14:paraId="43703F6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660</w:t>
      </w:r>
      <w:r w:rsidRPr="00C119FB">
        <w:rPr>
          <w:rFonts w:eastAsia="Calibri" w:cs="Times New Roman"/>
          <w:color w:val="000000"/>
        </w:rPr>
        <w:t>,183,179</w:t>
      </w:r>
    </w:p>
    <w:p w14:paraId="443E11C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1C3C4587"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State Board of Education – </w:t>
      </w:r>
    </w:p>
    <w:p w14:paraId="4F43FDC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chool Lunch Program</w:t>
      </w:r>
    </w:p>
    <w:p w14:paraId="7E6C45F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A)</w:t>
      </w:r>
    </w:p>
    <w:p w14:paraId="1AC4D9D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1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2</w:t>
      </w:r>
    </w:p>
    <w:p w14:paraId="0CE4ECB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4558D38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881,766</w:t>
      </w:r>
    </w:p>
    <w:p w14:paraId="7BB8001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150,500</w:t>
      </w:r>
    </w:p>
    <w:p w14:paraId="5CE7691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48,281,265</w:t>
      </w:r>
    </w:p>
    <w:p w14:paraId="34B753D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0,000</w:t>
      </w:r>
    </w:p>
    <w:p w14:paraId="78178F8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00,000</w:t>
      </w:r>
    </w:p>
    <w:p w14:paraId="3AEA31F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25,000</w:t>
      </w:r>
    </w:p>
    <w:p w14:paraId="458CB22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51,458,531</w:t>
      </w:r>
    </w:p>
    <w:p w14:paraId="419BEDB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15FC6EDD"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State Board of Education – </w:t>
      </w:r>
    </w:p>
    <w:p w14:paraId="1035C9C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Vocational Division</w:t>
      </w:r>
    </w:p>
    <w:p w14:paraId="7A8AF20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A)</w:t>
      </w:r>
    </w:p>
    <w:p w14:paraId="3F73870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1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2</w:t>
      </w:r>
    </w:p>
    <w:p w14:paraId="4E0FEFE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547290D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896,249</w:t>
      </w:r>
    </w:p>
    <w:p w14:paraId="4A2C270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55,000</w:t>
      </w:r>
    </w:p>
    <w:p w14:paraId="1AE13E76" w14:textId="77777777" w:rsidR="003139E9" w:rsidRPr="00CF099D"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Current Expenses</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13000</w:t>
      </w:r>
      <w:r w:rsidRPr="00CF099D">
        <w:rPr>
          <w:rFonts w:eastAsia="Calibri" w:cs="Times New Roman"/>
          <w:color w:val="000000"/>
        </w:rPr>
        <w:tab/>
      </w:r>
      <w:r w:rsidRPr="00CF099D">
        <w:rPr>
          <w:rFonts w:eastAsia="Calibri" w:cs="Times New Roman"/>
          <w:color w:val="000000"/>
        </w:rPr>
        <w:tab/>
        <w:t>1</w:t>
      </w:r>
      <w:r>
        <w:rPr>
          <w:rFonts w:eastAsia="Calibri" w:cs="Times New Roman"/>
          <w:color w:val="000000"/>
        </w:rPr>
        <w:t>7</w:t>
      </w:r>
      <w:r w:rsidRPr="00CF099D">
        <w:rPr>
          <w:rFonts w:eastAsia="Calibri" w:cs="Times New Roman"/>
          <w:color w:val="000000"/>
        </w:rPr>
        <w:t>,820,081</w:t>
      </w:r>
    </w:p>
    <w:p w14:paraId="4E25FA53" w14:textId="77777777" w:rsidR="003139E9" w:rsidRPr="00CF099D"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Repairs and Alterations</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06400</w:t>
      </w:r>
      <w:r w:rsidRPr="00CF099D">
        <w:rPr>
          <w:rFonts w:eastAsia="Calibri" w:cs="Times New Roman"/>
          <w:color w:val="000000"/>
        </w:rPr>
        <w:tab/>
      </w:r>
      <w:r w:rsidRPr="00CF099D">
        <w:rPr>
          <w:rFonts w:eastAsia="Calibri" w:cs="Times New Roman"/>
          <w:color w:val="000000"/>
        </w:rPr>
        <w:tab/>
        <w:t>10,000</w:t>
      </w:r>
    </w:p>
    <w:p w14:paraId="22012A9B" w14:textId="77777777" w:rsidR="003139E9" w:rsidRPr="00CF099D"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Equipment</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07000</w:t>
      </w:r>
      <w:r w:rsidRPr="00CF099D">
        <w:rPr>
          <w:rFonts w:eastAsia="Calibri" w:cs="Times New Roman"/>
          <w:color w:val="000000"/>
        </w:rPr>
        <w:tab/>
      </w:r>
      <w:r w:rsidRPr="00CF099D">
        <w:rPr>
          <w:rFonts w:eastAsia="Calibri" w:cs="Times New Roman"/>
          <w:color w:val="000000"/>
        </w:rPr>
        <w:tab/>
        <w:t>10,000</w:t>
      </w:r>
    </w:p>
    <w:p w14:paraId="21CC37BB" w14:textId="77777777" w:rsidR="003139E9" w:rsidRPr="00CF099D"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F099D">
        <w:rPr>
          <w:rFonts w:eastAsia="Calibri" w:cs="Times New Roman"/>
          <w:color w:val="000000"/>
        </w:rPr>
        <w:t>Other Assets</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69000</w:t>
      </w:r>
      <w:r w:rsidRPr="00CF099D">
        <w:rPr>
          <w:rFonts w:eastAsia="Calibri" w:cs="Times New Roman"/>
          <w:color w:val="000000"/>
        </w:rPr>
        <w:tab/>
      </w:r>
      <w:r w:rsidRPr="00CF099D">
        <w:rPr>
          <w:rFonts w:eastAsia="Calibri" w:cs="Times New Roman"/>
          <w:color w:val="000000"/>
          <w:u w:val="single"/>
        </w:rPr>
        <w:tab/>
        <w:t>10,000</w:t>
      </w:r>
    </w:p>
    <w:p w14:paraId="3282B5F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ab/>
        <w:t>Total</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w:t>
      </w:r>
      <w:r w:rsidRPr="00CF099D">
        <w:rPr>
          <w:rFonts w:eastAsia="Calibri" w:cs="Times New Roman"/>
          <w:color w:val="000000"/>
        </w:rPr>
        <w:tab/>
        <w:t>1</w:t>
      </w:r>
      <w:r>
        <w:rPr>
          <w:rFonts w:eastAsia="Calibri" w:cs="Times New Roman"/>
          <w:color w:val="000000"/>
        </w:rPr>
        <w:t>9</w:t>
      </w:r>
      <w:r w:rsidRPr="00CF099D">
        <w:rPr>
          <w:rFonts w:eastAsia="Calibri" w:cs="Times New Roman"/>
          <w:color w:val="000000"/>
        </w:rPr>
        <w:t>,901,330</w:t>
      </w:r>
    </w:p>
    <w:p w14:paraId="5B8C4F1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30C36805"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State Board of Education – </w:t>
      </w:r>
    </w:p>
    <w:p w14:paraId="537A5DE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Aid for Exceptional Children</w:t>
      </w:r>
    </w:p>
    <w:p w14:paraId="1871822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A)</w:t>
      </w:r>
    </w:p>
    <w:p w14:paraId="559B933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1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2</w:t>
      </w:r>
    </w:p>
    <w:p w14:paraId="4C6CB9B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3139E9">
          <w:type w:val="continuous"/>
          <w:pgSz w:w="12240" w:h="15840"/>
          <w:pgMar w:top="1440" w:right="1440" w:bottom="1440" w:left="1440" w:header="720" w:footer="720" w:gutter="0"/>
          <w:cols w:space="720"/>
          <w:docGrid w:linePitch="360"/>
        </w:sectPr>
      </w:pPr>
    </w:p>
    <w:p w14:paraId="021E906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477,006</w:t>
      </w:r>
    </w:p>
    <w:p w14:paraId="6996AC3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000,000</w:t>
      </w:r>
    </w:p>
    <w:p w14:paraId="545989EE" w14:textId="77777777" w:rsidR="003139E9" w:rsidRPr="00CF099D"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Current Expenses</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13000</w:t>
      </w:r>
      <w:r w:rsidRPr="00CF099D">
        <w:rPr>
          <w:rFonts w:eastAsia="Calibri" w:cs="Times New Roman"/>
          <w:color w:val="000000"/>
        </w:rPr>
        <w:tab/>
      </w:r>
      <w:r w:rsidRPr="00CF099D">
        <w:rPr>
          <w:rFonts w:eastAsia="Calibri" w:cs="Times New Roman"/>
          <w:color w:val="000000"/>
        </w:rPr>
        <w:tab/>
        <w:t>123,346,390</w:t>
      </w:r>
    </w:p>
    <w:p w14:paraId="0A0D590A" w14:textId="77777777" w:rsidR="003139E9" w:rsidRPr="00CF099D"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Repairs and Alterations</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06400</w:t>
      </w:r>
      <w:r w:rsidRPr="00CF099D">
        <w:rPr>
          <w:rFonts w:eastAsia="Calibri" w:cs="Times New Roman"/>
          <w:color w:val="000000"/>
        </w:rPr>
        <w:tab/>
      </w:r>
      <w:r w:rsidRPr="00CF099D">
        <w:rPr>
          <w:rFonts w:eastAsia="Calibri" w:cs="Times New Roman"/>
          <w:color w:val="000000"/>
        </w:rPr>
        <w:tab/>
        <w:t>10,000</w:t>
      </w:r>
    </w:p>
    <w:p w14:paraId="3D1D857D" w14:textId="77777777" w:rsidR="003139E9" w:rsidRPr="00CF099D"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Equipment</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07000</w:t>
      </w:r>
      <w:r w:rsidRPr="00CF099D">
        <w:rPr>
          <w:rFonts w:eastAsia="Calibri" w:cs="Times New Roman"/>
          <w:color w:val="000000"/>
        </w:rPr>
        <w:tab/>
      </w:r>
      <w:r w:rsidRPr="00CF099D">
        <w:rPr>
          <w:rFonts w:eastAsia="Calibri" w:cs="Times New Roman"/>
          <w:color w:val="000000"/>
        </w:rPr>
        <w:tab/>
        <w:t>10,000</w:t>
      </w:r>
    </w:p>
    <w:p w14:paraId="3096D05F" w14:textId="77777777" w:rsidR="003139E9" w:rsidRPr="00CF099D"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F099D">
        <w:rPr>
          <w:rFonts w:eastAsia="Calibri" w:cs="Times New Roman"/>
          <w:color w:val="000000"/>
        </w:rPr>
        <w:t>Other Assets</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69000</w:t>
      </w:r>
      <w:r w:rsidRPr="00CF099D">
        <w:rPr>
          <w:rFonts w:eastAsia="Calibri" w:cs="Times New Roman"/>
          <w:color w:val="000000"/>
        </w:rPr>
        <w:tab/>
      </w:r>
      <w:r w:rsidRPr="00CF099D">
        <w:rPr>
          <w:rFonts w:eastAsia="Calibri" w:cs="Times New Roman"/>
          <w:color w:val="000000"/>
          <w:u w:val="single"/>
        </w:rPr>
        <w:tab/>
        <w:t>10,000</w:t>
      </w:r>
    </w:p>
    <w:p w14:paraId="24C49CB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ab/>
        <w:t>Total</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w:t>
      </w:r>
      <w:r w:rsidRPr="00CF099D">
        <w:rPr>
          <w:rFonts w:eastAsia="Calibri" w:cs="Times New Roman"/>
          <w:color w:val="000000"/>
        </w:rPr>
        <w:tab/>
        <w:t>127,853,396</w:t>
      </w:r>
    </w:p>
    <w:p w14:paraId="25BBCD0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30B63FA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i/>
          <w:color w:val="000000"/>
        </w:rPr>
      </w:pPr>
      <w:r w:rsidRPr="00C119FB">
        <w:rPr>
          <w:rFonts w:eastAsia="Calibri" w:cs="Times New Roman"/>
          <w:b/>
          <w:i/>
          <w:color w:val="000000"/>
        </w:rPr>
        <w:t>DEPARTMENT OF ARTS, CULTURE, AND HISTORY</w:t>
      </w:r>
    </w:p>
    <w:p w14:paraId="5AB46133"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Culture and History</w:t>
      </w:r>
    </w:p>
    <w:p w14:paraId="5501CD9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4138576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18</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32</w:t>
      </w:r>
    </w:p>
    <w:p w14:paraId="297D931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518175B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810,436</w:t>
      </w:r>
    </w:p>
    <w:p w14:paraId="6E8D871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947,372</w:t>
      </w:r>
    </w:p>
    <w:p w14:paraId="4684F54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w:t>
      </w:r>
    </w:p>
    <w:p w14:paraId="75C31A0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000</w:t>
      </w:r>
    </w:p>
    <w:p w14:paraId="58CA924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00</w:t>
      </w:r>
    </w:p>
    <w:p w14:paraId="6E5B754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1,000</w:t>
      </w:r>
    </w:p>
    <w:p w14:paraId="45B0094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360</w:t>
      </w:r>
    </w:p>
    <w:p w14:paraId="0D61B26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762,168</w:t>
      </w:r>
    </w:p>
    <w:p w14:paraId="7805F4AD" w14:textId="77777777" w:rsidR="003139E9"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3139E9" w:rsidSect="009F0CBC">
          <w:type w:val="continuous"/>
          <w:pgSz w:w="12240" w:h="15840"/>
          <w:pgMar w:top="1440" w:right="1440" w:bottom="1440" w:left="1440" w:header="720" w:footer="720" w:gutter="0"/>
          <w:lnNumType w:countBy="1" w:restart="continuous"/>
          <w:cols w:space="720"/>
          <w:docGrid w:linePitch="360"/>
        </w:sectPr>
      </w:pPr>
    </w:p>
    <w:p w14:paraId="17889A32"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Commission for National and Community Service</w:t>
      </w:r>
    </w:p>
    <w:p w14:paraId="6E9021B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F)</w:t>
      </w:r>
    </w:p>
    <w:p w14:paraId="2A695F9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4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32</w:t>
      </w:r>
    </w:p>
    <w:p w14:paraId="2785DB7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5541E88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437,040</w:t>
      </w:r>
    </w:p>
    <w:p w14:paraId="5C8283F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5,587,325</w:t>
      </w:r>
    </w:p>
    <w:p w14:paraId="160E984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u w:val="single"/>
        </w:rPr>
        <w:tab/>
        <w:t>1,000</w:t>
      </w:r>
    </w:p>
    <w:p w14:paraId="48F43F3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6,025,365</w:t>
      </w:r>
    </w:p>
    <w:p w14:paraId="5D2B25D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5B5837D2"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ibrary Commission</w:t>
      </w:r>
    </w:p>
    <w:p w14:paraId="6262576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0)</w:t>
      </w:r>
    </w:p>
    <w:p w14:paraId="71BF8AF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2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33</w:t>
      </w:r>
    </w:p>
    <w:p w14:paraId="5C4223C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7064712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53,396</w:t>
      </w:r>
    </w:p>
    <w:p w14:paraId="58568EE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076,162</w:t>
      </w:r>
    </w:p>
    <w:p w14:paraId="0BB63AA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543,406</w:t>
      </w:r>
    </w:p>
    <w:p w14:paraId="68F595C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972,964</w:t>
      </w:r>
    </w:p>
    <w:p w14:paraId="307FBD1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2F863EB3"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Educational Broadcasting Authority</w:t>
      </w:r>
    </w:p>
    <w:p w14:paraId="4C2031F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0)</w:t>
      </w:r>
    </w:p>
    <w:p w14:paraId="0A29C1E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2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39</w:t>
      </w:r>
    </w:p>
    <w:p w14:paraId="7EFF6C7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27F1E78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t>$</w:t>
      </w:r>
      <w:r w:rsidRPr="00C119FB">
        <w:rPr>
          <w:rFonts w:eastAsia="Calibri" w:cs="Times New Roman"/>
          <w:color w:val="000000"/>
        </w:rPr>
        <w:tab/>
        <w:t>200,000</w:t>
      </w:r>
    </w:p>
    <w:p w14:paraId="064B0F8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089EF1A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DEPARTMENT OF ENVIRONMENTAL PROTECTION</w:t>
      </w:r>
    </w:p>
    <w:p w14:paraId="54A95E12"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Environmental Protection</w:t>
      </w:r>
    </w:p>
    <w:p w14:paraId="008AC08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66094C7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08</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0DC7656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3588C14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1,406,529</w:t>
      </w:r>
    </w:p>
    <w:p w14:paraId="5A6BC3D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923,580</w:t>
      </w:r>
    </w:p>
    <w:p w14:paraId="7345036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53,850,118</w:t>
      </w:r>
    </w:p>
    <w:p w14:paraId="39A00FE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739,783</w:t>
      </w:r>
    </w:p>
    <w:p w14:paraId="4C90205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712,238</w:t>
      </w:r>
    </w:p>
    <w:p w14:paraId="50364FC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2,177,261</w:t>
      </w:r>
    </w:p>
    <w:p w14:paraId="4E9F3D6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80,000</w:t>
      </w:r>
    </w:p>
    <w:p w14:paraId="4E03E73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91,889,509</w:t>
      </w:r>
    </w:p>
    <w:p w14:paraId="06CA35C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167DAC0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DEPARTMENT OF HEALTH AND HUMAN RESOURCES</w:t>
      </w:r>
    </w:p>
    <w:p w14:paraId="6E3D1368"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nsolidated Medical Service Fund</w:t>
      </w:r>
    </w:p>
    <w:p w14:paraId="381E639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00DF2D1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2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0CD081C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361057C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532,219</w:t>
      </w:r>
    </w:p>
    <w:p w14:paraId="2C0495D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73,307</w:t>
      </w:r>
    </w:p>
    <w:p w14:paraId="46F55D2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81</w:t>
      </w:r>
      <w:r w:rsidRPr="00C119FB">
        <w:rPr>
          <w:rFonts w:eastAsia="Calibri" w:cs="Times New Roman"/>
          <w:color w:val="000000"/>
          <w:u w:val="single"/>
        </w:rPr>
        <w:t>,583,302</w:t>
      </w:r>
    </w:p>
    <w:p w14:paraId="4E0296C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8</w:t>
      </w:r>
      <w:r>
        <w:rPr>
          <w:rFonts w:eastAsia="Calibri" w:cs="Times New Roman"/>
          <w:color w:val="000000"/>
        </w:rPr>
        <w:t>3</w:t>
      </w:r>
      <w:r w:rsidRPr="00C119FB">
        <w:rPr>
          <w:rFonts w:eastAsia="Calibri" w:cs="Times New Roman"/>
          <w:color w:val="000000"/>
        </w:rPr>
        <w:t>,188,828</w:t>
      </w:r>
    </w:p>
    <w:p w14:paraId="545F175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5F0EAC7C"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50FBE90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entral Office</w:t>
      </w:r>
    </w:p>
    <w:p w14:paraId="6B26FB5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518638D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0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253F54F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09AB5EC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4,610,947</w:t>
      </w:r>
    </w:p>
    <w:p w14:paraId="0E60948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856,614</w:t>
      </w:r>
    </w:p>
    <w:p w14:paraId="2A2DA48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69,201,885</w:t>
      </w:r>
    </w:p>
    <w:p w14:paraId="340E9BF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456,972</w:t>
      </w:r>
    </w:p>
    <w:p w14:paraId="2F81943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55,000</w:t>
      </w:r>
    </w:p>
    <w:p w14:paraId="1920D5A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380,000</w:t>
      </w:r>
    </w:p>
    <w:p w14:paraId="1BB069C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85,661,418</w:t>
      </w:r>
    </w:p>
    <w:p w14:paraId="59D73E3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317B1ABA"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5ABD1B6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Safe Drinking Water Treatment</w:t>
      </w:r>
    </w:p>
    <w:p w14:paraId="23D0087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7EE2A2B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2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5789114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4067F59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est Virginia Drinking Water Treatment</w:t>
      </w:r>
    </w:p>
    <w:p w14:paraId="6F4612F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Revolving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8900</w:t>
      </w:r>
      <w:r w:rsidRPr="00C119FB">
        <w:rPr>
          <w:rFonts w:eastAsia="Calibri" w:cs="Times New Roman"/>
          <w:color w:val="000000"/>
        </w:rPr>
        <w:tab/>
        <w:t>$</w:t>
      </w:r>
      <w:r w:rsidRPr="00C119FB">
        <w:rPr>
          <w:rFonts w:eastAsia="Calibri" w:cs="Times New Roman"/>
          <w:color w:val="000000"/>
        </w:rPr>
        <w:tab/>
        <w:t>16,000,000</w:t>
      </w:r>
    </w:p>
    <w:p w14:paraId="6E52C83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78D836F4"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Human Rights Commission</w:t>
      </w:r>
    </w:p>
    <w:p w14:paraId="19C11F6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w:t>
      </w:r>
    </w:p>
    <w:p w14:paraId="20DEC0D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2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0</w:t>
      </w:r>
    </w:p>
    <w:p w14:paraId="1C9976D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3139E9">
          <w:type w:val="continuous"/>
          <w:pgSz w:w="12240" w:h="15840"/>
          <w:pgMar w:top="1440" w:right="1440" w:bottom="1440" w:left="1440" w:header="720" w:footer="720" w:gutter="0"/>
          <w:cols w:space="720"/>
          <w:docGrid w:linePitch="360"/>
        </w:sectPr>
      </w:pPr>
    </w:p>
    <w:p w14:paraId="4671C5F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449,874</w:t>
      </w:r>
    </w:p>
    <w:p w14:paraId="15C3773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5,050</w:t>
      </w:r>
    </w:p>
    <w:p w14:paraId="06C1F39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64,950</w:t>
      </w:r>
    </w:p>
    <w:p w14:paraId="59ABBE6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19,874</w:t>
      </w:r>
    </w:p>
    <w:p w14:paraId="2CB5471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41763CD7"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Human Services</w:t>
      </w:r>
    </w:p>
    <w:p w14:paraId="7008D00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9, 48, and 49)</w:t>
      </w:r>
    </w:p>
    <w:p w14:paraId="1D20B6A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2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0B0B8A3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54C25B9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76,</w:t>
      </w:r>
      <w:r>
        <w:rPr>
          <w:rFonts w:eastAsia="Calibri" w:cs="Times New Roman"/>
          <w:color w:val="000000"/>
        </w:rPr>
        <w:t>720</w:t>
      </w:r>
      <w:r w:rsidRPr="00C119FB">
        <w:rPr>
          <w:rFonts w:eastAsia="Calibri" w:cs="Times New Roman"/>
          <w:color w:val="000000"/>
        </w:rPr>
        <w:t>,</w:t>
      </w:r>
      <w:r>
        <w:rPr>
          <w:rFonts w:eastAsia="Calibri" w:cs="Times New Roman"/>
          <w:color w:val="000000"/>
        </w:rPr>
        <w:t>133</w:t>
      </w:r>
    </w:p>
    <w:p w14:paraId="3F4164A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2,855,833</w:t>
      </w:r>
    </w:p>
    <w:p w14:paraId="4ABE897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12,1</w:t>
      </w:r>
      <w:r>
        <w:rPr>
          <w:rFonts w:eastAsia="Calibri" w:cs="Times New Roman"/>
          <w:color w:val="000000"/>
        </w:rPr>
        <w:t>8</w:t>
      </w:r>
      <w:r w:rsidRPr="00C119FB">
        <w:rPr>
          <w:rFonts w:eastAsia="Calibri" w:cs="Times New Roman"/>
          <w:color w:val="000000"/>
        </w:rPr>
        <w:t>1,</w:t>
      </w:r>
      <w:r>
        <w:rPr>
          <w:rFonts w:eastAsia="Calibri" w:cs="Times New Roman"/>
          <w:color w:val="000000"/>
        </w:rPr>
        <w:t>984</w:t>
      </w:r>
    </w:p>
    <w:p w14:paraId="0AABB82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edical Serv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8900</w:t>
      </w:r>
      <w:r w:rsidRPr="00C119FB">
        <w:rPr>
          <w:rFonts w:eastAsia="Calibri" w:cs="Times New Roman"/>
          <w:color w:val="000000"/>
        </w:rPr>
        <w:tab/>
      </w:r>
      <w:r w:rsidRPr="00C119FB">
        <w:rPr>
          <w:rFonts w:eastAsia="Calibri" w:cs="Times New Roman"/>
          <w:color w:val="000000"/>
        </w:rPr>
        <w:tab/>
        <w:t>3,</w:t>
      </w:r>
      <w:r>
        <w:rPr>
          <w:rFonts w:eastAsia="Calibri" w:cs="Times New Roman"/>
          <w:color w:val="000000"/>
        </w:rPr>
        <w:t>860</w:t>
      </w:r>
      <w:r w:rsidRPr="00C119FB">
        <w:rPr>
          <w:rFonts w:eastAsia="Calibri" w:cs="Times New Roman"/>
          <w:color w:val="000000"/>
        </w:rPr>
        <w:t>,</w:t>
      </w:r>
      <w:r>
        <w:rPr>
          <w:rFonts w:eastAsia="Calibri" w:cs="Times New Roman"/>
          <w:color w:val="000000"/>
        </w:rPr>
        <w:t>302</w:t>
      </w:r>
      <w:r w:rsidRPr="00C119FB">
        <w:rPr>
          <w:rFonts w:eastAsia="Calibri" w:cs="Times New Roman"/>
          <w:color w:val="000000"/>
        </w:rPr>
        <w:t>,</w:t>
      </w:r>
      <w:r>
        <w:rPr>
          <w:rFonts w:eastAsia="Calibri" w:cs="Times New Roman"/>
          <w:color w:val="000000"/>
        </w:rPr>
        <w:t>514</w:t>
      </w:r>
    </w:p>
    <w:p w14:paraId="78C46C8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edical Services Administrative Cos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8900</w:t>
      </w:r>
      <w:r w:rsidRPr="00C119FB">
        <w:rPr>
          <w:rFonts w:eastAsia="Calibri" w:cs="Times New Roman"/>
          <w:color w:val="000000"/>
        </w:rPr>
        <w:tab/>
      </w:r>
      <w:r w:rsidRPr="00C119FB">
        <w:rPr>
          <w:rFonts w:eastAsia="Calibri" w:cs="Times New Roman"/>
          <w:color w:val="000000"/>
        </w:rPr>
        <w:tab/>
        <w:t>132,247,536</w:t>
      </w:r>
    </w:p>
    <w:p w14:paraId="2285933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HIP Administrative Cos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5601</w:t>
      </w:r>
      <w:r w:rsidRPr="00C119FB">
        <w:rPr>
          <w:rFonts w:eastAsia="Calibri" w:cs="Times New Roman"/>
          <w:color w:val="000000"/>
        </w:rPr>
        <w:tab/>
      </w:r>
      <w:r w:rsidRPr="00C119FB">
        <w:rPr>
          <w:rFonts w:eastAsia="Calibri" w:cs="Times New Roman"/>
          <w:color w:val="000000"/>
        </w:rPr>
        <w:tab/>
        <w:t>4,539,496</w:t>
      </w:r>
    </w:p>
    <w:p w14:paraId="796DD37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HIP Serv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5602</w:t>
      </w:r>
      <w:r w:rsidRPr="00C119FB">
        <w:rPr>
          <w:rFonts w:eastAsia="Calibri" w:cs="Times New Roman"/>
          <w:color w:val="000000"/>
        </w:rPr>
        <w:tab/>
      </w:r>
      <w:r w:rsidRPr="00C119FB">
        <w:rPr>
          <w:rFonts w:eastAsia="Calibri" w:cs="Times New Roman"/>
          <w:color w:val="000000"/>
        </w:rPr>
        <w:tab/>
        <w:t>4</w:t>
      </w:r>
      <w:r>
        <w:rPr>
          <w:rFonts w:eastAsia="Calibri" w:cs="Times New Roman"/>
          <w:color w:val="000000"/>
        </w:rPr>
        <w:t>9</w:t>
      </w:r>
      <w:r w:rsidRPr="00C119FB">
        <w:rPr>
          <w:rFonts w:eastAsia="Calibri" w:cs="Times New Roman"/>
          <w:color w:val="000000"/>
        </w:rPr>
        <w:t>,</w:t>
      </w:r>
      <w:r>
        <w:rPr>
          <w:rFonts w:eastAsia="Calibri" w:cs="Times New Roman"/>
          <w:color w:val="000000"/>
        </w:rPr>
        <w:t>752</w:t>
      </w:r>
      <w:r w:rsidRPr="00C119FB">
        <w:rPr>
          <w:rFonts w:eastAsia="Calibri" w:cs="Times New Roman"/>
          <w:color w:val="000000"/>
        </w:rPr>
        <w:t>,</w:t>
      </w:r>
      <w:r>
        <w:rPr>
          <w:rFonts w:eastAsia="Calibri" w:cs="Times New Roman"/>
          <w:color w:val="000000"/>
        </w:rPr>
        <w:t>412</w:t>
      </w:r>
    </w:p>
    <w:p w14:paraId="05573DD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Federal Economic Stimulu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9100</w:t>
      </w:r>
      <w:r w:rsidRPr="00C119FB">
        <w:rPr>
          <w:rFonts w:eastAsia="Calibri" w:cs="Times New Roman"/>
          <w:color w:val="000000"/>
        </w:rPr>
        <w:tab/>
      </w:r>
      <w:r w:rsidRPr="00C119FB">
        <w:rPr>
          <w:rFonts w:eastAsia="Calibri" w:cs="Times New Roman"/>
          <w:color w:val="000000"/>
          <w:u w:val="single"/>
        </w:rPr>
        <w:tab/>
        <w:t>5,000,000</w:t>
      </w:r>
    </w:p>
    <w:p w14:paraId="7EEB923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4</w:t>
      </w:r>
      <w:r w:rsidRPr="00C119FB">
        <w:rPr>
          <w:rFonts w:eastAsia="Calibri" w:cs="Times New Roman"/>
          <w:color w:val="000000"/>
        </w:rPr>
        <w:t>,</w:t>
      </w:r>
      <w:r>
        <w:rPr>
          <w:rFonts w:eastAsia="Calibri" w:cs="Times New Roman"/>
          <w:color w:val="000000"/>
        </w:rPr>
        <w:t>263</w:t>
      </w:r>
      <w:r w:rsidRPr="00C119FB">
        <w:rPr>
          <w:rFonts w:eastAsia="Calibri" w:cs="Times New Roman"/>
          <w:color w:val="000000"/>
        </w:rPr>
        <w:t>,</w:t>
      </w:r>
      <w:r>
        <w:rPr>
          <w:rFonts w:eastAsia="Calibri" w:cs="Times New Roman"/>
          <w:color w:val="000000"/>
        </w:rPr>
        <w:t>599</w:t>
      </w:r>
      <w:r w:rsidRPr="00C119FB">
        <w:rPr>
          <w:rFonts w:eastAsia="Calibri" w:cs="Times New Roman"/>
          <w:color w:val="000000"/>
        </w:rPr>
        <w:t>,</w:t>
      </w:r>
      <w:r>
        <w:rPr>
          <w:rFonts w:eastAsia="Calibri" w:cs="Times New Roman"/>
          <w:color w:val="000000"/>
        </w:rPr>
        <w:t>908</w:t>
      </w:r>
    </w:p>
    <w:p w14:paraId="2E54CAD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05F5FD4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F099D">
        <w:rPr>
          <w:rFonts w:eastAsia="Calibri" w:cs="Times New Roman"/>
          <w:b/>
          <w:color w:val="000000"/>
        </w:rPr>
        <w:t>DEPARTMENT OF HOMELAND</w:t>
      </w:r>
      <w:r>
        <w:rPr>
          <w:rFonts w:eastAsia="Calibri" w:cs="Times New Roman"/>
          <w:b/>
          <w:color w:val="000000"/>
        </w:rPr>
        <w:t xml:space="preserve"> SECURITY</w:t>
      </w:r>
    </w:p>
    <w:p w14:paraId="4901A970"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Office of the Secretary</w:t>
      </w:r>
    </w:p>
    <w:p w14:paraId="5FCE0D1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F)</w:t>
      </w:r>
    </w:p>
    <w:p w14:paraId="7ED84E2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7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1</w:t>
      </w:r>
    </w:p>
    <w:p w14:paraId="4B3ABCC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2769085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t>$</w:t>
      </w:r>
      <w:r w:rsidRPr="00C119FB">
        <w:rPr>
          <w:rFonts w:eastAsia="Calibri" w:cs="Times New Roman"/>
          <w:color w:val="000000"/>
        </w:rPr>
        <w:tab/>
        <w:t>5,000</w:t>
      </w:r>
    </w:p>
    <w:p w14:paraId="0370E61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495,000</w:t>
      </w:r>
    </w:p>
    <w:p w14:paraId="1D37D1F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00,000</w:t>
      </w:r>
    </w:p>
    <w:p w14:paraId="017E501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65D24828" w14:textId="77777777" w:rsidR="003139E9" w:rsidRPr="00A40B16"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40B16">
        <w:rPr>
          <w:rFonts w:eastAsia="Calibri" w:cs="Times New Roman"/>
          <w:i/>
          <w:color w:val="000000"/>
        </w:rPr>
        <w:t>Division of Emergency Management</w:t>
      </w:r>
    </w:p>
    <w:p w14:paraId="4F27184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w:t>
      </w:r>
    </w:p>
    <w:p w14:paraId="29DB106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2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6</w:t>
      </w:r>
    </w:p>
    <w:p w14:paraId="5410B9C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3139E9">
          <w:type w:val="continuous"/>
          <w:pgSz w:w="12240" w:h="15840"/>
          <w:pgMar w:top="1440" w:right="1440" w:bottom="1440" w:left="1440" w:header="720" w:footer="720" w:gutter="0"/>
          <w:cols w:space="720"/>
          <w:docGrid w:linePitch="360"/>
        </w:sectPr>
      </w:pPr>
    </w:p>
    <w:p w14:paraId="20B4AF69"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w:t>
      </w:r>
      <w:r>
        <w:rPr>
          <w:rFonts w:eastAsia="Calibri" w:cs="Times New Roman"/>
          <w:color w:val="000000"/>
        </w:rPr>
        <w:t>,199,172</w:t>
      </w:r>
    </w:p>
    <w:p w14:paraId="4EBA22FD"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55DD279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61,250</w:t>
      </w:r>
    </w:p>
    <w:p w14:paraId="2043AF7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0,429,281</w:t>
      </w:r>
    </w:p>
    <w:p w14:paraId="5FAFD84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000</w:t>
      </w:r>
    </w:p>
    <w:p w14:paraId="7809DAE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100,000</w:t>
      </w:r>
    </w:p>
    <w:p w14:paraId="2D200DC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1,794,703</w:t>
      </w:r>
    </w:p>
    <w:p w14:paraId="41BDBCA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26FB03F9"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Corrections and Rehabilitation</w:t>
      </w:r>
    </w:p>
    <w:p w14:paraId="06D42ED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5A)</w:t>
      </w:r>
    </w:p>
    <w:p w14:paraId="1516B21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3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8</w:t>
      </w:r>
    </w:p>
    <w:p w14:paraId="22BB2C7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01A4D03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t>$</w:t>
      </w:r>
      <w:r w:rsidRPr="00C119FB">
        <w:rPr>
          <w:rFonts w:eastAsia="Calibri" w:cs="Times New Roman"/>
          <w:color w:val="000000"/>
        </w:rPr>
        <w:tab/>
        <w:t>1,100</w:t>
      </w:r>
    </w:p>
    <w:p w14:paraId="2AD43CF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108,900</w:t>
      </w:r>
    </w:p>
    <w:p w14:paraId="2B33ED6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10,000</w:t>
      </w:r>
    </w:p>
    <w:p w14:paraId="02268E2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1C290DB5"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State Police</w:t>
      </w:r>
    </w:p>
    <w:p w14:paraId="6DFFA12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w:t>
      </w:r>
    </w:p>
    <w:p w14:paraId="02D707F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4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2</w:t>
      </w:r>
    </w:p>
    <w:p w14:paraId="0E594B0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12A0EDA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480,877</w:t>
      </w:r>
    </w:p>
    <w:p w14:paraId="42CA8F9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125,971</w:t>
      </w:r>
    </w:p>
    <w:p w14:paraId="6FF35ED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42,000</w:t>
      </w:r>
    </w:p>
    <w:p w14:paraId="668AF0F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502,285</w:t>
      </w:r>
    </w:p>
    <w:p w14:paraId="7B4A314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750,500</w:t>
      </w:r>
    </w:p>
    <w:p w14:paraId="685167E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144,500</w:t>
      </w:r>
    </w:p>
    <w:p w14:paraId="160CE81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500</w:t>
      </w:r>
    </w:p>
    <w:p w14:paraId="08313B1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8,046,633</w:t>
      </w:r>
    </w:p>
    <w:p w14:paraId="63B393D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7B3AFCA3"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Fire Commission</w:t>
      </w:r>
    </w:p>
    <w:p w14:paraId="20FAE42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540EF45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19</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9</w:t>
      </w:r>
    </w:p>
    <w:p w14:paraId="5CC0C7C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6ABE22F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80,000</w:t>
      </w:r>
    </w:p>
    <w:p w14:paraId="1B515F7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1BC80F01"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Administrative Services</w:t>
      </w:r>
    </w:p>
    <w:p w14:paraId="64F46AB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w:t>
      </w:r>
    </w:p>
    <w:p w14:paraId="0FAF922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0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23</w:t>
      </w:r>
    </w:p>
    <w:p w14:paraId="5D87A70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3820B4B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222,258</w:t>
      </w:r>
    </w:p>
    <w:p w14:paraId="59C1377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5,185</w:t>
      </w:r>
    </w:p>
    <w:p w14:paraId="647943B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75,381,973</w:t>
      </w:r>
    </w:p>
    <w:p w14:paraId="1B27B6D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1,750</w:t>
      </w:r>
    </w:p>
    <w:p w14:paraId="5D9F585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7</w:t>
      </w:r>
      <w:r w:rsidRPr="00C119FB">
        <w:rPr>
          <w:rFonts w:eastAsia="Calibri" w:cs="Times New Roman"/>
          <w:color w:val="000000"/>
        </w:rPr>
        <w:t>6,631,166</w:t>
      </w:r>
    </w:p>
    <w:p w14:paraId="450DA8F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3818335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DEPARTMENT OF REVENUE</w:t>
      </w:r>
    </w:p>
    <w:p w14:paraId="13769D79"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Insurance Commissioner</w:t>
      </w:r>
    </w:p>
    <w:p w14:paraId="4883F10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3)</w:t>
      </w:r>
    </w:p>
    <w:p w14:paraId="08C1F9E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8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4</w:t>
      </w:r>
    </w:p>
    <w:p w14:paraId="149DB9E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01F1FE0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3,000,000</w:t>
      </w:r>
    </w:p>
    <w:p w14:paraId="3BAC33D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584D369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DEPARTMENT OF TRANSPORTATION</w:t>
      </w:r>
    </w:p>
    <w:p w14:paraId="25332E65"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Motor Vehicles</w:t>
      </w:r>
    </w:p>
    <w:p w14:paraId="3787AAB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7B)</w:t>
      </w:r>
    </w:p>
    <w:p w14:paraId="6AADEA8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8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2</w:t>
      </w:r>
    </w:p>
    <w:p w14:paraId="2D0B1D0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1E65632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5</w:t>
      </w:r>
      <w:r>
        <w:rPr>
          <w:rFonts w:eastAsia="Calibri" w:cs="Times New Roman"/>
          <w:color w:val="000000"/>
        </w:rPr>
        <w:t>5</w:t>
      </w:r>
      <w:r w:rsidRPr="00C119FB">
        <w:rPr>
          <w:rFonts w:eastAsia="Calibri" w:cs="Times New Roman"/>
          <w:color w:val="000000"/>
        </w:rPr>
        <w:t>1,394</w:t>
      </w:r>
    </w:p>
    <w:p w14:paraId="329A495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5,4</w:t>
      </w:r>
      <w:r>
        <w:rPr>
          <w:rFonts w:eastAsia="Calibri" w:cs="Times New Roman"/>
          <w:color w:val="000000"/>
        </w:rPr>
        <w:t>4</w:t>
      </w:r>
      <w:r w:rsidRPr="00C119FB">
        <w:rPr>
          <w:rFonts w:eastAsia="Calibri" w:cs="Times New Roman"/>
          <w:color w:val="000000"/>
        </w:rPr>
        <w:t>8,106</w:t>
      </w:r>
    </w:p>
    <w:p w14:paraId="63FCEEA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u w:val="single"/>
        </w:rPr>
        <w:tab/>
        <w:t>500</w:t>
      </w:r>
    </w:p>
    <w:p w14:paraId="795BE77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6,000,000</w:t>
      </w:r>
    </w:p>
    <w:p w14:paraId="55CB8A8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7C8F70FA"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4" w:name="_Hlk34318159"/>
      <w:r w:rsidRPr="00C119FB">
        <w:rPr>
          <w:rFonts w:eastAsia="Calibri" w:cs="Times New Roman"/>
          <w:i/>
          <w:color w:val="000000"/>
        </w:rPr>
        <w:t>Division of Public Transit</w:t>
      </w:r>
    </w:p>
    <w:p w14:paraId="25EE2FA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7)</w:t>
      </w:r>
    </w:p>
    <w:p w14:paraId="3DA6742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4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5</w:t>
      </w:r>
    </w:p>
    <w:p w14:paraId="35C1EFC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3139E9">
          <w:type w:val="continuous"/>
          <w:pgSz w:w="12240" w:h="15840"/>
          <w:pgMar w:top="1440" w:right="1440" w:bottom="1440" w:left="1440" w:header="720" w:footer="720" w:gutter="0"/>
          <w:cols w:space="720"/>
          <w:docGrid w:linePitch="360"/>
        </w:sectPr>
      </w:pPr>
    </w:p>
    <w:p w14:paraId="6C1789D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010</w:t>
      </w:r>
      <w:r w:rsidRPr="00C119FB">
        <w:rPr>
          <w:rFonts w:eastAsia="Calibri" w:cs="Times New Roman"/>
          <w:color w:val="000000"/>
        </w:rPr>
        <w:t>,</w:t>
      </w:r>
      <w:r>
        <w:rPr>
          <w:rFonts w:eastAsia="Calibri" w:cs="Times New Roman"/>
          <w:color w:val="000000"/>
        </w:rPr>
        <w:t>320</w:t>
      </w:r>
    </w:p>
    <w:p w14:paraId="5E0EF46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0,913</w:t>
      </w:r>
      <w:r w:rsidRPr="00C119FB">
        <w:rPr>
          <w:rFonts w:eastAsia="Calibri" w:cs="Times New Roman"/>
          <w:color w:val="000000"/>
        </w:rPr>
        <w:t>,149</w:t>
      </w:r>
    </w:p>
    <w:p w14:paraId="7EC43A8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500</w:t>
      </w:r>
    </w:p>
    <w:p w14:paraId="49068F6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801,714</w:t>
      </w:r>
    </w:p>
    <w:p w14:paraId="1BB8698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250,000</w:t>
      </w:r>
    </w:p>
    <w:p w14:paraId="0CB4B38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00,000</w:t>
      </w:r>
    </w:p>
    <w:p w14:paraId="0B586CA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6</w:t>
      </w:r>
      <w:r w:rsidRPr="00C119FB">
        <w:rPr>
          <w:rFonts w:eastAsia="Calibri" w:cs="Times New Roman"/>
          <w:color w:val="000000"/>
        </w:rPr>
        <w:t>,</w:t>
      </w:r>
      <w:r>
        <w:rPr>
          <w:rFonts w:eastAsia="Calibri" w:cs="Times New Roman"/>
          <w:color w:val="000000"/>
        </w:rPr>
        <w:t>077</w:t>
      </w:r>
      <w:r w:rsidRPr="00C119FB">
        <w:rPr>
          <w:rFonts w:eastAsia="Calibri" w:cs="Times New Roman"/>
          <w:color w:val="000000"/>
        </w:rPr>
        <w:t>,</w:t>
      </w:r>
      <w:r>
        <w:rPr>
          <w:rFonts w:eastAsia="Calibri" w:cs="Times New Roman"/>
          <w:color w:val="000000"/>
        </w:rPr>
        <w:t>683</w:t>
      </w:r>
    </w:p>
    <w:bookmarkEnd w:id="4"/>
    <w:p w14:paraId="5A4D335C" w14:textId="77777777" w:rsidR="003139E9" w:rsidRPr="00C119FB" w:rsidRDefault="003139E9" w:rsidP="001743D4">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Aeronautics Commission</w:t>
      </w:r>
    </w:p>
    <w:p w14:paraId="5EB83174" w14:textId="77777777" w:rsidR="003139E9" w:rsidRPr="00C119FB" w:rsidRDefault="003139E9" w:rsidP="001743D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 xml:space="preserve">(WV Code Chapter </w:t>
      </w:r>
      <w:r>
        <w:rPr>
          <w:rFonts w:eastAsia="Calibri" w:cs="Times New Roman"/>
          <w:color w:val="000000"/>
        </w:rPr>
        <w:t>29</w:t>
      </w:r>
      <w:r w:rsidRPr="00C119FB">
        <w:rPr>
          <w:rFonts w:eastAsia="Calibri" w:cs="Times New Roman"/>
          <w:color w:val="000000"/>
        </w:rPr>
        <w:t>)</w:t>
      </w:r>
    </w:p>
    <w:p w14:paraId="5B4E1198" w14:textId="77777777" w:rsidR="003139E9" w:rsidRPr="00C119FB" w:rsidRDefault="003139E9" w:rsidP="001743D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w:t>
      </w:r>
      <w:r>
        <w:rPr>
          <w:rFonts w:eastAsia="Calibri" w:cs="Times New Roman"/>
          <w:color w:val="000000"/>
          <w:u w:val="single"/>
        </w:rPr>
        <w:t xml:space="preserve">831 </w:t>
      </w:r>
      <w:r w:rsidRPr="00C119FB">
        <w:rPr>
          <w:rFonts w:eastAsia="Calibri" w:cs="Times New Roman"/>
          <w:color w:val="000000"/>
        </w:rPr>
        <w:t xml:space="preserve">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w:t>
      </w:r>
      <w:r>
        <w:rPr>
          <w:rFonts w:eastAsia="Calibri" w:cs="Times New Roman"/>
          <w:color w:val="000000"/>
          <w:u w:val="single"/>
        </w:rPr>
        <w:t>7</w:t>
      </w:r>
    </w:p>
    <w:p w14:paraId="5D05E7F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46A17A6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Pr>
          <w:rFonts w:eastAsia="Calibri" w:cs="Times New Roman"/>
          <w:color w:val="000000"/>
        </w:rPr>
        <w:t>$</w:t>
      </w:r>
      <w:r w:rsidRPr="00C119FB">
        <w:rPr>
          <w:rFonts w:eastAsia="Calibri" w:cs="Times New Roman"/>
          <w:color w:val="000000"/>
        </w:rPr>
        <w:tab/>
      </w:r>
      <w:r>
        <w:rPr>
          <w:rFonts w:eastAsia="Calibri" w:cs="Times New Roman"/>
          <w:color w:val="000000"/>
        </w:rPr>
        <w:t>400,000</w:t>
      </w:r>
    </w:p>
    <w:p w14:paraId="3BE087D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00</w:t>
      </w:r>
    </w:p>
    <w:p w14:paraId="2FC7600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400,100</w:t>
      </w:r>
    </w:p>
    <w:p w14:paraId="0EBCA79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76772A84" w14:textId="74AFD081"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b/>
          <w:color w:val="000000"/>
        </w:rPr>
        <w:t>DEPARTMENT OF VETERANS</w:t>
      </w:r>
      <w:r w:rsidR="001743D4">
        <w:rPr>
          <w:rFonts w:eastAsia="Calibri" w:cs="Times New Roman"/>
          <w:b/>
          <w:color w:val="000000"/>
        </w:rPr>
        <w:t>’</w:t>
      </w:r>
      <w:r w:rsidRPr="00C119FB">
        <w:rPr>
          <w:rFonts w:eastAsia="Calibri" w:cs="Times New Roman"/>
          <w:b/>
          <w:color w:val="000000"/>
        </w:rPr>
        <w:t xml:space="preserve"> ASSISTANCE</w:t>
      </w:r>
    </w:p>
    <w:p w14:paraId="54A70D27" w14:textId="5E14C2C4"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epartment of Veterans</w:t>
      </w:r>
      <w:r w:rsidR="001743D4">
        <w:rPr>
          <w:rFonts w:eastAsia="Calibri" w:cs="Times New Roman"/>
          <w:i/>
          <w:color w:val="000000"/>
        </w:rPr>
        <w:t>’</w:t>
      </w:r>
      <w:r w:rsidRPr="00C119FB">
        <w:rPr>
          <w:rFonts w:eastAsia="Calibri" w:cs="Times New Roman"/>
          <w:i/>
          <w:color w:val="000000"/>
        </w:rPr>
        <w:t xml:space="preserve"> Assistance</w:t>
      </w:r>
    </w:p>
    <w:p w14:paraId="27B06D1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9A)</w:t>
      </w:r>
    </w:p>
    <w:p w14:paraId="365679C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58</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3</w:t>
      </w:r>
    </w:p>
    <w:p w14:paraId="2E8AA06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1737A852"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w:t>
      </w:r>
      <w:r>
        <w:rPr>
          <w:rFonts w:eastAsia="Calibri" w:cs="Times New Roman"/>
          <w:color w:val="000000"/>
        </w:rPr>
        <w:t>890</w:t>
      </w:r>
      <w:r w:rsidRPr="00C119FB">
        <w:rPr>
          <w:rFonts w:eastAsia="Calibri" w:cs="Times New Roman"/>
          <w:color w:val="000000"/>
        </w:rPr>
        <w:t>,</w:t>
      </w:r>
      <w:r>
        <w:rPr>
          <w:rFonts w:eastAsia="Calibri" w:cs="Times New Roman"/>
          <w:color w:val="000000"/>
        </w:rPr>
        <w:t>365</w:t>
      </w:r>
    </w:p>
    <w:p w14:paraId="4D4107A9"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52CFCF3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57,120</w:t>
      </w:r>
    </w:p>
    <w:p w14:paraId="094E1FC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840,300</w:t>
      </w:r>
    </w:p>
    <w:p w14:paraId="15257C6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0,000</w:t>
      </w:r>
    </w:p>
    <w:p w14:paraId="5A22E30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5,000</w:t>
      </w:r>
    </w:p>
    <w:p w14:paraId="076C21F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250,000</w:t>
      </w:r>
    </w:p>
    <w:p w14:paraId="5A5FD0D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rPr>
        <w:tab/>
        <w:t>500</w:t>
      </w:r>
    </w:p>
    <w:p w14:paraId="28DB3586" w14:textId="2DCBD9E2"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Veterans</w:t>
      </w:r>
      <w:r w:rsidR="001743D4">
        <w:rPr>
          <w:rFonts w:eastAsia="Calibri" w:cs="Times New Roman"/>
          <w:color w:val="000000"/>
        </w:rPr>
        <w:t>’</w:t>
      </w:r>
      <w:r w:rsidRPr="00C119FB">
        <w:rPr>
          <w:rFonts w:eastAsia="Calibri" w:cs="Times New Roman"/>
          <w:color w:val="000000"/>
        </w:rPr>
        <w:t xml:space="preserve"> Cemet</w:t>
      </w:r>
      <w:r>
        <w:rPr>
          <w:rFonts w:eastAsia="Calibri" w:cs="Times New Roman"/>
          <w:color w:val="000000"/>
        </w:rPr>
        <w:t>e</w:t>
      </w:r>
      <w:r w:rsidRPr="00C119FB">
        <w:rPr>
          <w:rFonts w:eastAsia="Calibri" w:cs="Times New Roman"/>
          <w:color w:val="000000"/>
        </w:rPr>
        <w:t>r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0800</w:t>
      </w:r>
      <w:r w:rsidRPr="00C119FB">
        <w:rPr>
          <w:rFonts w:eastAsia="Calibri" w:cs="Times New Roman"/>
          <w:color w:val="000000"/>
        </w:rPr>
        <w:tab/>
      </w:r>
      <w:r w:rsidRPr="00C119FB">
        <w:rPr>
          <w:rFonts w:eastAsia="Calibri" w:cs="Times New Roman"/>
          <w:color w:val="000000"/>
          <w:u w:val="single"/>
        </w:rPr>
        <w:tab/>
        <w:t>175,000</w:t>
      </w:r>
    </w:p>
    <w:p w14:paraId="7CA12DB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6,258,285</w:t>
      </w:r>
    </w:p>
    <w:p w14:paraId="4E63D617" w14:textId="45A9EA51"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epartment of Veterans</w:t>
      </w:r>
      <w:r w:rsidR="001743D4">
        <w:rPr>
          <w:rFonts w:eastAsia="Calibri" w:cs="Times New Roman"/>
          <w:i/>
          <w:color w:val="000000"/>
        </w:rPr>
        <w:t>’</w:t>
      </w:r>
      <w:r w:rsidRPr="00C119FB">
        <w:rPr>
          <w:rFonts w:eastAsia="Calibri" w:cs="Times New Roman"/>
          <w:i/>
          <w:color w:val="000000"/>
        </w:rPr>
        <w:t xml:space="preserve"> Assistance – </w:t>
      </w:r>
    </w:p>
    <w:p w14:paraId="67192012" w14:textId="643F8130"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Veterans</w:t>
      </w:r>
      <w:r w:rsidR="001743D4">
        <w:rPr>
          <w:rFonts w:eastAsia="Calibri" w:cs="Times New Roman"/>
          <w:i/>
          <w:color w:val="000000"/>
        </w:rPr>
        <w:t>’</w:t>
      </w:r>
      <w:r w:rsidRPr="00C119FB">
        <w:rPr>
          <w:rFonts w:eastAsia="Calibri" w:cs="Times New Roman"/>
          <w:i/>
          <w:color w:val="000000"/>
        </w:rPr>
        <w:t xml:space="preserve"> Home</w:t>
      </w:r>
    </w:p>
    <w:p w14:paraId="49F04C1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9A)</w:t>
      </w:r>
    </w:p>
    <w:p w14:paraId="22A3403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28</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8</w:t>
      </w:r>
    </w:p>
    <w:p w14:paraId="6BE2F9C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7D95674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906,850</w:t>
      </w:r>
    </w:p>
    <w:p w14:paraId="67A76E0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95</w:t>
      </w:r>
      <w:r w:rsidRPr="00C119FB">
        <w:rPr>
          <w:rFonts w:eastAsia="Calibri" w:cs="Times New Roman"/>
          <w:color w:val="000000"/>
        </w:rPr>
        <w:t>,700</w:t>
      </w:r>
    </w:p>
    <w:p w14:paraId="1D35B42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60,500</w:t>
      </w:r>
    </w:p>
    <w:p w14:paraId="304DF8D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0,500</w:t>
      </w:r>
    </w:p>
    <w:p w14:paraId="3A4F34E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500</w:t>
      </w:r>
    </w:p>
    <w:p w14:paraId="0BAE617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w:t>
      </w:r>
      <w:r w:rsidRPr="00C119FB">
        <w:rPr>
          <w:rFonts w:eastAsia="Calibri" w:cs="Times New Roman"/>
          <w:color w:val="000000"/>
        </w:rPr>
        <w:t>500</w:t>
      </w:r>
    </w:p>
    <w:p w14:paraId="3BDE8F6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100</w:t>
      </w:r>
    </w:p>
    <w:p w14:paraId="6430A64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580,650</w:t>
      </w:r>
    </w:p>
    <w:p w14:paraId="3967EAA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62A1E1F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BUREAU OF SENIOR SERVICES</w:t>
      </w:r>
    </w:p>
    <w:p w14:paraId="776747CD"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Bureau of Senior Services</w:t>
      </w:r>
    </w:p>
    <w:p w14:paraId="503A79B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6E5C06D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2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8</w:t>
      </w:r>
    </w:p>
    <w:p w14:paraId="5B8064F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67AF1EF1" w14:textId="61F59E8D"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8954FF">
        <w:rPr>
          <w:rFonts w:eastAsia="Calibri" w:cs="Times New Roman"/>
          <w:color w:val="000000"/>
        </w:rPr>
        <w:t>761,414</w:t>
      </w:r>
    </w:p>
    <w:p w14:paraId="265B7F57" w14:textId="736CAD99" w:rsidR="008954FF" w:rsidRDefault="008954FF"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Salary and Benefits of Cabinet Secretary and</w:t>
      </w:r>
    </w:p>
    <w:p w14:paraId="2B4CB960" w14:textId="3FF96200" w:rsidR="008954FF" w:rsidRPr="00C119FB" w:rsidRDefault="008954FF"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5,950</w:t>
      </w:r>
    </w:p>
    <w:p w14:paraId="4442E60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3,811,853</w:t>
      </w:r>
    </w:p>
    <w:p w14:paraId="557EA82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u w:val="single"/>
        </w:rPr>
        <w:tab/>
        <w:t>3,000</w:t>
      </w:r>
    </w:p>
    <w:p w14:paraId="7704C5D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4,582,217</w:t>
      </w:r>
    </w:p>
    <w:p w14:paraId="0D25B5E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7ABF08D8"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b/>
          <w:color w:val="000000"/>
        </w:rPr>
        <w:t>MISCELLANEOUS BOARDS AND COMMISSIONS</w:t>
      </w:r>
    </w:p>
    <w:p w14:paraId="0DC348B3" w14:textId="77777777" w:rsidR="003139E9" w:rsidRPr="00CF099D" w:rsidRDefault="003139E9" w:rsidP="001743D4">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F099D">
        <w:rPr>
          <w:rFonts w:eastAsia="Calibri" w:cs="Times New Roman"/>
          <w:i/>
          <w:color w:val="000000"/>
        </w:rPr>
        <w:t xml:space="preserve">Adjutant General – </w:t>
      </w:r>
    </w:p>
    <w:p w14:paraId="17C8A2D1" w14:textId="77777777" w:rsidR="003139E9" w:rsidRPr="00CF099D" w:rsidRDefault="003139E9" w:rsidP="001743D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F099D">
        <w:rPr>
          <w:rFonts w:eastAsia="Calibri" w:cs="Times New Roman"/>
          <w:i/>
          <w:color w:val="000000"/>
        </w:rPr>
        <w:t>State Militia</w:t>
      </w:r>
    </w:p>
    <w:p w14:paraId="071AF0B7" w14:textId="77777777" w:rsidR="003139E9" w:rsidRPr="00CF099D" w:rsidRDefault="003139E9" w:rsidP="001743D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F099D">
        <w:rPr>
          <w:rFonts w:eastAsia="Calibri" w:cs="Times New Roman"/>
          <w:color w:val="000000"/>
        </w:rPr>
        <w:t>(WV Code Chapter 15)</w:t>
      </w:r>
    </w:p>
    <w:p w14:paraId="2F914638" w14:textId="77777777" w:rsidR="003139E9" w:rsidRPr="00CF099D" w:rsidRDefault="003139E9" w:rsidP="001743D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F099D">
        <w:rPr>
          <w:rFonts w:eastAsia="Calibri" w:cs="Times New Roman"/>
          <w:color w:val="000000"/>
        </w:rPr>
        <w:t xml:space="preserve">Fund </w:t>
      </w:r>
      <w:r w:rsidRPr="00CF099D">
        <w:rPr>
          <w:rFonts w:eastAsia="Calibri" w:cs="Times New Roman"/>
          <w:color w:val="000000"/>
          <w:u w:val="single"/>
        </w:rPr>
        <w:t>8726</w:t>
      </w:r>
      <w:r w:rsidRPr="00CF099D">
        <w:rPr>
          <w:rFonts w:eastAsia="Calibri" w:cs="Times New Roman"/>
          <w:color w:val="000000"/>
        </w:rPr>
        <w:t xml:space="preserve"> FY </w:t>
      </w:r>
      <w:r w:rsidRPr="00CF099D">
        <w:rPr>
          <w:rFonts w:eastAsia="Calibri" w:cs="Times New Roman"/>
          <w:color w:val="000000"/>
          <w:u w:val="single"/>
        </w:rPr>
        <w:t>202</w:t>
      </w:r>
      <w:r>
        <w:rPr>
          <w:rFonts w:eastAsia="Calibri" w:cs="Times New Roman"/>
          <w:color w:val="000000"/>
          <w:u w:val="single"/>
        </w:rPr>
        <w:t>2</w:t>
      </w:r>
      <w:r w:rsidRPr="00CF099D">
        <w:rPr>
          <w:rFonts w:eastAsia="Calibri" w:cs="Times New Roman"/>
          <w:color w:val="000000"/>
        </w:rPr>
        <w:t xml:space="preserve"> Org </w:t>
      </w:r>
      <w:r w:rsidRPr="00CF099D">
        <w:rPr>
          <w:rFonts w:eastAsia="Calibri" w:cs="Times New Roman"/>
          <w:color w:val="000000"/>
          <w:u w:val="single"/>
        </w:rPr>
        <w:t>0603</w:t>
      </w:r>
    </w:p>
    <w:p w14:paraId="733F8C7C" w14:textId="77777777" w:rsidR="003139E9" w:rsidRPr="00CF099D"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F099D" w:rsidSect="003139E9">
          <w:type w:val="continuous"/>
          <w:pgSz w:w="12240" w:h="15840"/>
          <w:pgMar w:top="1440" w:right="1440" w:bottom="1440" w:left="1440" w:header="720" w:footer="720" w:gutter="0"/>
          <w:cols w:space="720"/>
          <w:docGrid w:linePitch="360"/>
        </w:sectPr>
      </w:pPr>
    </w:p>
    <w:p w14:paraId="67FD6F73" w14:textId="77777777" w:rsidR="003139E9" w:rsidRPr="00CF099D"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Unclassified</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09900</w:t>
      </w:r>
      <w:r w:rsidRPr="00CF099D">
        <w:rPr>
          <w:rFonts w:eastAsia="Calibri" w:cs="Times New Roman"/>
          <w:color w:val="000000"/>
        </w:rPr>
        <w:tab/>
        <w:t>$</w:t>
      </w:r>
      <w:r w:rsidRPr="00CF099D">
        <w:rPr>
          <w:rFonts w:eastAsia="Calibri" w:cs="Times New Roman"/>
          <w:color w:val="000000"/>
        </w:rPr>
        <w:tab/>
        <w:t>982,705</w:t>
      </w:r>
    </w:p>
    <w:p w14:paraId="00A9791B" w14:textId="77777777" w:rsidR="003139E9" w:rsidRPr="00CF099D"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 xml:space="preserve">Mountaineer </w:t>
      </w:r>
      <w:proofErr w:type="spellStart"/>
      <w:r w:rsidRPr="00CF099D">
        <w:rPr>
          <w:rFonts w:eastAsia="Calibri" w:cs="Times New Roman"/>
          <w:color w:val="000000"/>
        </w:rPr>
        <w:t>ChalleNGe</w:t>
      </w:r>
      <w:proofErr w:type="spellEnd"/>
      <w:r w:rsidRPr="00CF099D">
        <w:rPr>
          <w:rFonts w:eastAsia="Calibri" w:cs="Times New Roman"/>
          <w:color w:val="000000"/>
        </w:rPr>
        <w:t xml:space="preserve"> Academy</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70900</w:t>
      </w:r>
      <w:r w:rsidRPr="00CF099D">
        <w:rPr>
          <w:rFonts w:eastAsia="Calibri" w:cs="Times New Roman"/>
          <w:color w:val="000000"/>
        </w:rPr>
        <w:tab/>
      </w:r>
      <w:r w:rsidRPr="00CF099D">
        <w:rPr>
          <w:rFonts w:eastAsia="Calibri" w:cs="Times New Roman"/>
          <w:color w:val="000000"/>
        </w:rPr>
        <w:tab/>
        <w:t>7,200,000</w:t>
      </w:r>
    </w:p>
    <w:p w14:paraId="0097AA9F" w14:textId="77777777" w:rsidR="003139E9" w:rsidRPr="00CF099D"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 xml:space="preserve">Martinsburg </w:t>
      </w:r>
      <w:proofErr w:type="spellStart"/>
      <w:r w:rsidRPr="00CF099D">
        <w:rPr>
          <w:rFonts w:eastAsia="Calibri" w:cs="Times New Roman"/>
          <w:color w:val="000000"/>
        </w:rPr>
        <w:t>Starbase</w:t>
      </w:r>
      <w:proofErr w:type="spellEnd"/>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74200</w:t>
      </w:r>
      <w:r w:rsidRPr="00CF099D">
        <w:rPr>
          <w:rFonts w:eastAsia="Calibri" w:cs="Times New Roman"/>
          <w:color w:val="000000"/>
        </w:rPr>
        <w:tab/>
      </w:r>
      <w:r w:rsidRPr="00CF099D">
        <w:rPr>
          <w:rFonts w:eastAsia="Calibri" w:cs="Times New Roman"/>
          <w:color w:val="000000"/>
        </w:rPr>
        <w:tab/>
        <w:t>439,622</w:t>
      </w:r>
    </w:p>
    <w:p w14:paraId="557956E0" w14:textId="77777777" w:rsidR="003139E9" w:rsidRPr="00CF099D"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 xml:space="preserve">Charleston </w:t>
      </w:r>
      <w:proofErr w:type="spellStart"/>
      <w:r w:rsidRPr="00CF099D">
        <w:rPr>
          <w:rFonts w:eastAsia="Calibri" w:cs="Times New Roman"/>
          <w:color w:val="000000"/>
        </w:rPr>
        <w:t>Starbase</w:t>
      </w:r>
      <w:proofErr w:type="spellEnd"/>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74300</w:t>
      </w:r>
      <w:r w:rsidRPr="00CF099D">
        <w:rPr>
          <w:rFonts w:eastAsia="Calibri" w:cs="Times New Roman"/>
          <w:color w:val="000000"/>
        </w:rPr>
        <w:tab/>
      </w:r>
      <w:r w:rsidRPr="00CF099D">
        <w:rPr>
          <w:rFonts w:eastAsia="Calibri" w:cs="Times New Roman"/>
          <w:color w:val="000000"/>
        </w:rPr>
        <w:tab/>
        <w:t>424,685</w:t>
      </w:r>
    </w:p>
    <w:p w14:paraId="2B06AECC" w14:textId="77777777" w:rsidR="003139E9" w:rsidRPr="00CF099D"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Military Authority</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74800</w:t>
      </w:r>
      <w:r w:rsidRPr="00CF099D">
        <w:rPr>
          <w:rFonts w:eastAsia="Calibri" w:cs="Times New Roman"/>
          <w:color w:val="000000"/>
        </w:rPr>
        <w:tab/>
      </w:r>
      <w:r w:rsidRPr="00CF099D">
        <w:rPr>
          <w:rFonts w:eastAsia="Calibri" w:cs="Times New Roman"/>
          <w:color w:val="000000"/>
          <w:u w:val="single"/>
        </w:rPr>
        <w:tab/>
        <w:t>91,380,274</w:t>
      </w:r>
    </w:p>
    <w:p w14:paraId="3A6C840D" w14:textId="77777777" w:rsidR="003139E9" w:rsidRPr="00CF099D"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ab/>
        <w:t>Total</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w:t>
      </w:r>
      <w:r w:rsidRPr="00CF099D">
        <w:rPr>
          <w:rFonts w:eastAsia="Calibri" w:cs="Times New Roman"/>
          <w:color w:val="000000"/>
        </w:rPr>
        <w:tab/>
        <w:t>100,427,286</w:t>
      </w:r>
    </w:p>
    <w:p w14:paraId="7012CC8C" w14:textId="77777777" w:rsidR="003139E9" w:rsidRPr="00CF099D"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F099D">
        <w:rPr>
          <w:rFonts w:eastAsia="Calibri" w:cs="Times New Roman"/>
          <w:color w:val="000000"/>
        </w:rPr>
        <w:tab/>
      </w:r>
      <w:r w:rsidRPr="00CF099D">
        <w:rPr>
          <w:rFonts w:eastAsia="Calibri" w:cs="Times New Roman"/>
          <w:color w:val="000000"/>
        </w:rPr>
        <w:tab/>
        <w:t>The Adjutant General shall have the authority to transfer between appropriations.</w:t>
      </w:r>
    </w:p>
    <w:p w14:paraId="1C3E114B" w14:textId="77777777" w:rsidR="003139E9" w:rsidRPr="00374D5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highlight w:val="yellow"/>
        </w:rPr>
        <w:sectPr w:rsidR="003139E9" w:rsidRPr="00374D5B" w:rsidSect="009F0CBC">
          <w:type w:val="continuous"/>
          <w:pgSz w:w="12240" w:h="15840"/>
          <w:pgMar w:top="1440" w:right="1440" w:bottom="1440" w:left="1440" w:header="720" w:footer="720" w:gutter="0"/>
          <w:lnNumType w:countBy="1" w:restart="newSection"/>
          <w:cols w:space="720"/>
          <w:docGrid w:linePitch="360"/>
        </w:sectPr>
      </w:pPr>
    </w:p>
    <w:p w14:paraId="142A3C98" w14:textId="77777777" w:rsidR="003139E9" w:rsidRPr="00A40B16"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40B16">
        <w:rPr>
          <w:rFonts w:eastAsia="Calibri" w:cs="Times New Roman"/>
          <w:i/>
          <w:color w:val="000000"/>
        </w:rPr>
        <w:t xml:space="preserve">Adjutant General – </w:t>
      </w:r>
    </w:p>
    <w:p w14:paraId="33635E99" w14:textId="77777777" w:rsidR="003139E9" w:rsidRPr="00A40B16"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40B16">
        <w:rPr>
          <w:rFonts w:eastAsia="Calibri" w:cs="Times New Roman"/>
          <w:i/>
          <w:color w:val="000000"/>
        </w:rPr>
        <w:t>West Virginia National Guard Counterdrug Forfeiture Fund</w:t>
      </w:r>
    </w:p>
    <w:p w14:paraId="0630E316" w14:textId="77777777" w:rsidR="003139E9" w:rsidRPr="00A40B16"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40B16">
        <w:rPr>
          <w:rFonts w:eastAsia="Calibri" w:cs="Times New Roman"/>
          <w:color w:val="000000"/>
        </w:rPr>
        <w:t>(WV Code Chapter 15)</w:t>
      </w:r>
    </w:p>
    <w:p w14:paraId="1C846BC1" w14:textId="77777777" w:rsidR="003139E9" w:rsidRPr="00A40B16"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40B16">
        <w:rPr>
          <w:rFonts w:eastAsia="Calibri" w:cs="Times New Roman"/>
          <w:color w:val="000000"/>
        </w:rPr>
        <w:t xml:space="preserve">Fund </w:t>
      </w:r>
      <w:r w:rsidRPr="00A40B16">
        <w:rPr>
          <w:rFonts w:eastAsia="Calibri" w:cs="Times New Roman"/>
          <w:color w:val="000000"/>
          <w:u w:val="single"/>
        </w:rPr>
        <w:t>8785</w:t>
      </w:r>
      <w:r w:rsidRPr="00A40B16">
        <w:rPr>
          <w:rFonts w:eastAsia="Calibri" w:cs="Times New Roman"/>
          <w:color w:val="000000"/>
        </w:rPr>
        <w:t xml:space="preserve"> FY </w:t>
      </w:r>
      <w:r w:rsidRPr="00A40B16">
        <w:rPr>
          <w:rFonts w:eastAsia="Calibri" w:cs="Times New Roman"/>
          <w:color w:val="000000"/>
          <w:u w:val="single"/>
        </w:rPr>
        <w:t>202</w:t>
      </w:r>
      <w:r>
        <w:rPr>
          <w:rFonts w:eastAsia="Calibri" w:cs="Times New Roman"/>
          <w:color w:val="000000"/>
          <w:u w:val="single"/>
        </w:rPr>
        <w:t>2</w:t>
      </w:r>
      <w:r w:rsidRPr="00A40B16">
        <w:rPr>
          <w:rFonts w:eastAsia="Calibri" w:cs="Times New Roman"/>
          <w:color w:val="000000"/>
        </w:rPr>
        <w:t xml:space="preserve"> Org </w:t>
      </w:r>
      <w:r w:rsidRPr="00A40B16">
        <w:rPr>
          <w:rFonts w:eastAsia="Calibri" w:cs="Times New Roman"/>
          <w:color w:val="000000"/>
          <w:u w:val="single"/>
        </w:rPr>
        <w:t>0603</w:t>
      </w:r>
    </w:p>
    <w:p w14:paraId="1F269DC3" w14:textId="77777777" w:rsidR="003139E9" w:rsidRPr="00A40B16"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A40B16" w:rsidSect="009F0CBC">
          <w:type w:val="continuous"/>
          <w:pgSz w:w="12240" w:h="15840"/>
          <w:pgMar w:top="1440" w:right="1440" w:bottom="1440" w:left="1440" w:header="720" w:footer="720" w:gutter="0"/>
          <w:cols w:space="720"/>
          <w:docGrid w:linePitch="360"/>
        </w:sectPr>
      </w:pPr>
    </w:p>
    <w:p w14:paraId="277F02BB" w14:textId="77777777" w:rsidR="003139E9" w:rsidRPr="00A40B16"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40B16">
        <w:rPr>
          <w:rFonts w:eastAsia="Calibri" w:cs="Times New Roman"/>
          <w:color w:val="000000"/>
        </w:rPr>
        <w:t>Personal Services and Employee Benefits</w:t>
      </w:r>
      <w:r w:rsidRPr="00A40B16">
        <w:rPr>
          <w:rFonts w:eastAsia="Calibri" w:cs="Times New Roman"/>
          <w:color w:val="000000"/>
        </w:rPr>
        <w:tab/>
      </w:r>
      <w:r w:rsidRPr="00A40B16">
        <w:rPr>
          <w:rFonts w:eastAsia="Calibri" w:cs="Times New Roman"/>
          <w:color w:val="000000"/>
        </w:rPr>
        <w:tab/>
      </w:r>
      <w:r w:rsidRPr="00A40B16">
        <w:rPr>
          <w:rFonts w:eastAsia="Calibri" w:cs="Times New Roman"/>
          <w:color w:val="000000"/>
        </w:rPr>
        <w:tab/>
        <w:t>00100</w:t>
      </w:r>
      <w:r w:rsidRPr="00A40B16">
        <w:rPr>
          <w:rFonts w:eastAsia="Calibri" w:cs="Times New Roman"/>
          <w:color w:val="000000"/>
        </w:rPr>
        <w:tab/>
        <w:t>$</w:t>
      </w:r>
      <w:r w:rsidRPr="00A40B16">
        <w:rPr>
          <w:rFonts w:eastAsia="Calibri" w:cs="Times New Roman"/>
          <w:color w:val="000000"/>
        </w:rPr>
        <w:tab/>
        <w:t>1,350,000</w:t>
      </w:r>
    </w:p>
    <w:p w14:paraId="4E987EF3" w14:textId="77777777" w:rsidR="003139E9" w:rsidRPr="00A40B16"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40B16">
        <w:rPr>
          <w:rFonts w:eastAsia="Calibri" w:cs="Times New Roman"/>
          <w:color w:val="000000"/>
        </w:rPr>
        <w:t>Current Expenses</w:t>
      </w:r>
      <w:r w:rsidRPr="00A40B16">
        <w:rPr>
          <w:rFonts w:eastAsia="Calibri" w:cs="Times New Roman"/>
          <w:color w:val="000000"/>
        </w:rPr>
        <w:tab/>
      </w:r>
      <w:r w:rsidRPr="00A40B16">
        <w:rPr>
          <w:rFonts w:eastAsia="Calibri" w:cs="Times New Roman"/>
          <w:color w:val="000000"/>
        </w:rPr>
        <w:tab/>
      </w:r>
      <w:r w:rsidRPr="00A40B16">
        <w:rPr>
          <w:rFonts w:eastAsia="Calibri" w:cs="Times New Roman"/>
          <w:color w:val="000000"/>
        </w:rPr>
        <w:tab/>
        <w:t>13000</w:t>
      </w:r>
      <w:r w:rsidRPr="00A40B16">
        <w:rPr>
          <w:rFonts w:eastAsia="Calibri" w:cs="Times New Roman"/>
          <w:color w:val="000000"/>
        </w:rPr>
        <w:tab/>
      </w:r>
      <w:r w:rsidRPr="00A40B16">
        <w:rPr>
          <w:rFonts w:eastAsia="Calibri" w:cs="Times New Roman"/>
          <w:color w:val="000000"/>
        </w:rPr>
        <w:tab/>
        <w:t>150,000</w:t>
      </w:r>
    </w:p>
    <w:p w14:paraId="4B4B00E6" w14:textId="77777777" w:rsidR="003139E9" w:rsidRPr="00A40B16"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40B16">
        <w:rPr>
          <w:rFonts w:eastAsia="Calibri" w:cs="Times New Roman"/>
          <w:color w:val="000000"/>
        </w:rPr>
        <w:t>Repairs and Alterations</w:t>
      </w:r>
      <w:r w:rsidRPr="00A40B16">
        <w:rPr>
          <w:rFonts w:eastAsia="Calibri" w:cs="Times New Roman"/>
          <w:color w:val="000000"/>
        </w:rPr>
        <w:tab/>
      </w:r>
      <w:r w:rsidRPr="00A40B16">
        <w:rPr>
          <w:rFonts w:eastAsia="Calibri" w:cs="Times New Roman"/>
          <w:color w:val="000000"/>
        </w:rPr>
        <w:tab/>
      </w:r>
      <w:r w:rsidRPr="00A40B16">
        <w:rPr>
          <w:rFonts w:eastAsia="Calibri" w:cs="Times New Roman"/>
          <w:color w:val="000000"/>
        </w:rPr>
        <w:tab/>
        <w:t>06400</w:t>
      </w:r>
      <w:r w:rsidRPr="00A40B16">
        <w:rPr>
          <w:rFonts w:eastAsia="Calibri" w:cs="Times New Roman"/>
          <w:color w:val="000000"/>
        </w:rPr>
        <w:tab/>
      </w:r>
      <w:r w:rsidRPr="00A40B16">
        <w:rPr>
          <w:rFonts w:eastAsia="Calibri" w:cs="Times New Roman"/>
          <w:color w:val="000000"/>
        </w:rPr>
        <w:tab/>
        <w:t>50,000</w:t>
      </w:r>
    </w:p>
    <w:p w14:paraId="176E627B" w14:textId="77777777" w:rsidR="003139E9" w:rsidRPr="00A40B16"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40B16">
        <w:rPr>
          <w:rFonts w:eastAsia="Calibri" w:cs="Times New Roman"/>
          <w:color w:val="000000"/>
        </w:rPr>
        <w:t>Equipment</w:t>
      </w:r>
      <w:r w:rsidRPr="00A40B16">
        <w:rPr>
          <w:rFonts w:eastAsia="Calibri" w:cs="Times New Roman"/>
          <w:color w:val="000000"/>
        </w:rPr>
        <w:tab/>
      </w:r>
      <w:r w:rsidRPr="00A40B16">
        <w:rPr>
          <w:rFonts w:eastAsia="Calibri" w:cs="Times New Roman"/>
          <w:color w:val="000000"/>
        </w:rPr>
        <w:tab/>
      </w:r>
      <w:r w:rsidRPr="00A40B16">
        <w:rPr>
          <w:rFonts w:eastAsia="Calibri" w:cs="Times New Roman"/>
          <w:color w:val="000000"/>
        </w:rPr>
        <w:tab/>
        <w:t>07000</w:t>
      </w:r>
      <w:r w:rsidRPr="00A40B16">
        <w:rPr>
          <w:rFonts w:eastAsia="Calibri" w:cs="Times New Roman"/>
          <w:color w:val="000000"/>
        </w:rPr>
        <w:tab/>
      </w:r>
      <w:r w:rsidRPr="003B47C0">
        <w:rPr>
          <w:rFonts w:eastAsia="Calibri" w:cs="Times New Roman"/>
          <w:color w:val="000000"/>
        </w:rPr>
        <w:tab/>
        <w:t>200,000</w:t>
      </w:r>
    </w:p>
    <w:p w14:paraId="00C4C3E2" w14:textId="77777777" w:rsidR="003139E9" w:rsidRPr="00A40B16"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40B16">
        <w:rPr>
          <w:rFonts w:eastAsia="Calibri" w:cs="Times New Roman"/>
          <w:color w:val="000000"/>
        </w:rPr>
        <w:t>Buildings</w:t>
      </w:r>
      <w:r w:rsidRPr="00A40B16">
        <w:rPr>
          <w:rFonts w:eastAsia="Calibri" w:cs="Times New Roman"/>
          <w:color w:val="000000"/>
        </w:rPr>
        <w:tab/>
      </w:r>
      <w:r w:rsidRPr="00A40B16">
        <w:rPr>
          <w:rFonts w:eastAsia="Calibri" w:cs="Times New Roman"/>
          <w:color w:val="000000"/>
        </w:rPr>
        <w:tab/>
      </w:r>
      <w:r w:rsidRPr="00A40B16">
        <w:rPr>
          <w:rFonts w:eastAsia="Calibri" w:cs="Times New Roman"/>
          <w:color w:val="000000"/>
        </w:rPr>
        <w:tab/>
        <w:t>25800</w:t>
      </w:r>
      <w:r w:rsidRPr="00A40B16">
        <w:rPr>
          <w:rFonts w:eastAsia="Calibri" w:cs="Times New Roman"/>
          <w:color w:val="000000"/>
        </w:rPr>
        <w:tab/>
      </w:r>
      <w:r w:rsidRPr="00A40B16">
        <w:rPr>
          <w:rFonts w:eastAsia="Calibri" w:cs="Times New Roman"/>
          <w:color w:val="000000"/>
        </w:rPr>
        <w:tab/>
        <w:t>100,000</w:t>
      </w:r>
    </w:p>
    <w:p w14:paraId="179B5540" w14:textId="77777777" w:rsidR="003139E9" w:rsidRPr="00A40B16"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40B16">
        <w:rPr>
          <w:rFonts w:eastAsia="Calibri" w:cs="Times New Roman"/>
          <w:color w:val="000000"/>
        </w:rPr>
        <w:t>Other Assets</w:t>
      </w:r>
      <w:r w:rsidRPr="00A40B16">
        <w:rPr>
          <w:rFonts w:eastAsia="Calibri" w:cs="Times New Roman"/>
          <w:color w:val="000000"/>
        </w:rPr>
        <w:tab/>
      </w:r>
      <w:r w:rsidRPr="00A40B16">
        <w:rPr>
          <w:rFonts w:eastAsia="Calibri" w:cs="Times New Roman"/>
          <w:color w:val="000000"/>
        </w:rPr>
        <w:tab/>
      </w:r>
      <w:r w:rsidRPr="00A40B16">
        <w:rPr>
          <w:rFonts w:eastAsia="Calibri" w:cs="Times New Roman"/>
          <w:color w:val="000000"/>
        </w:rPr>
        <w:tab/>
        <w:t>69000</w:t>
      </w:r>
      <w:r w:rsidRPr="00A40B16">
        <w:rPr>
          <w:rFonts w:eastAsia="Calibri" w:cs="Times New Roman"/>
          <w:color w:val="000000"/>
        </w:rPr>
        <w:tab/>
      </w:r>
      <w:r w:rsidRPr="0077015F">
        <w:rPr>
          <w:rFonts w:eastAsia="Calibri" w:cs="Times New Roman"/>
          <w:color w:val="000000"/>
        </w:rPr>
        <w:tab/>
        <w:t>100,000</w:t>
      </w:r>
    </w:p>
    <w:p w14:paraId="3D2228CE" w14:textId="77777777" w:rsidR="003139E9" w:rsidRPr="00A40B16"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40B16">
        <w:rPr>
          <w:rFonts w:eastAsia="Calibri" w:cs="Times New Roman"/>
          <w:color w:val="000000"/>
        </w:rPr>
        <w:t>Land</w:t>
      </w:r>
      <w:r w:rsidRPr="00A40B16">
        <w:rPr>
          <w:rFonts w:eastAsia="Calibri" w:cs="Times New Roman"/>
          <w:color w:val="000000"/>
        </w:rPr>
        <w:tab/>
      </w:r>
      <w:r w:rsidRPr="00A40B16">
        <w:rPr>
          <w:rFonts w:eastAsia="Calibri" w:cs="Times New Roman"/>
          <w:color w:val="000000"/>
        </w:rPr>
        <w:tab/>
      </w:r>
      <w:r w:rsidRPr="00A40B16">
        <w:rPr>
          <w:rFonts w:eastAsia="Calibri" w:cs="Times New Roman"/>
          <w:color w:val="000000"/>
        </w:rPr>
        <w:tab/>
      </w:r>
      <w:r w:rsidRPr="00A40B16">
        <w:rPr>
          <w:rFonts w:eastAsia="Calibri" w:cs="Times New Roman"/>
          <w:color w:val="000000"/>
        </w:rPr>
        <w:tab/>
        <w:t>73000</w:t>
      </w:r>
      <w:r w:rsidRPr="00A40B16">
        <w:rPr>
          <w:rFonts w:eastAsia="Calibri" w:cs="Times New Roman"/>
          <w:color w:val="000000"/>
        </w:rPr>
        <w:tab/>
      </w:r>
      <w:r w:rsidRPr="0077015F">
        <w:rPr>
          <w:rFonts w:eastAsia="Calibri" w:cs="Times New Roman"/>
          <w:color w:val="000000"/>
          <w:u w:val="single"/>
        </w:rPr>
        <w:tab/>
        <w:t>50,000</w:t>
      </w:r>
    </w:p>
    <w:p w14:paraId="628440C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A40B16">
        <w:rPr>
          <w:rFonts w:eastAsia="Calibri" w:cs="Times New Roman"/>
          <w:color w:val="000000"/>
        </w:rPr>
        <w:tab/>
        <w:t>Total</w:t>
      </w:r>
      <w:r w:rsidRPr="00A40B16">
        <w:rPr>
          <w:rFonts w:eastAsia="Calibri" w:cs="Times New Roman"/>
          <w:color w:val="000000"/>
        </w:rPr>
        <w:tab/>
      </w:r>
      <w:r w:rsidRPr="00A40B16">
        <w:rPr>
          <w:rFonts w:eastAsia="Calibri" w:cs="Times New Roman"/>
          <w:color w:val="000000"/>
        </w:rPr>
        <w:tab/>
      </w:r>
      <w:r w:rsidRPr="00A40B16">
        <w:rPr>
          <w:rFonts w:eastAsia="Calibri" w:cs="Times New Roman"/>
          <w:color w:val="000000"/>
        </w:rPr>
        <w:tab/>
      </w:r>
      <w:r w:rsidRPr="00A40B16">
        <w:rPr>
          <w:rFonts w:eastAsia="Calibri" w:cs="Times New Roman"/>
          <w:color w:val="000000"/>
        </w:rPr>
        <w:tab/>
      </w:r>
      <w:r w:rsidRPr="00A40B16">
        <w:rPr>
          <w:rFonts w:eastAsia="Calibri" w:cs="Times New Roman"/>
          <w:color w:val="000000"/>
        </w:rPr>
        <w:tab/>
        <w:t>$</w:t>
      </w:r>
      <w:r w:rsidRPr="00A40B16">
        <w:rPr>
          <w:rFonts w:eastAsia="Calibri" w:cs="Times New Roman"/>
          <w:color w:val="000000"/>
        </w:rPr>
        <w:tab/>
        <w:t>2,000,000</w:t>
      </w:r>
    </w:p>
    <w:p w14:paraId="06B64E5E" w14:textId="77777777" w:rsidR="003139E9"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3139E9" w:rsidSect="009F0CBC">
          <w:type w:val="continuous"/>
          <w:pgSz w:w="12240" w:h="15840"/>
          <w:pgMar w:top="1440" w:right="1440" w:bottom="1440" w:left="1440" w:header="720" w:footer="720" w:gutter="0"/>
          <w:lnNumType w:countBy="1" w:restart="continuous"/>
          <w:cols w:space="720"/>
          <w:docGrid w:linePitch="360"/>
        </w:sectPr>
      </w:pPr>
    </w:p>
    <w:p w14:paraId="1AE91C7B"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Public Service Commission –</w:t>
      </w:r>
    </w:p>
    <w:p w14:paraId="7BF6543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otor Carrier Division</w:t>
      </w:r>
    </w:p>
    <w:p w14:paraId="340A221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4A)</w:t>
      </w:r>
    </w:p>
    <w:p w14:paraId="03CAB14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4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26</w:t>
      </w:r>
    </w:p>
    <w:p w14:paraId="12000AB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26A72BF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352,576</w:t>
      </w:r>
    </w:p>
    <w:p w14:paraId="764DE89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368,953</w:t>
      </w:r>
    </w:p>
    <w:p w14:paraId="25E09E2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39,000</w:t>
      </w:r>
    </w:p>
    <w:p w14:paraId="351F378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413,4</w:t>
      </w:r>
      <w:r w:rsidRPr="00C119FB">
        <w:rPr>
          <w:rFonts w:eastAsia="Calibri" w:cs="Times New Roman"/>
          <w:color w:val="000000"/>
          <w:u w:val="single"/>
        </w:rPr>
        <w:t>00</w:t>
      </w:r>
    </w:p>
    <w:p w14:paraId="09A1D9D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173,929</w:t>
      </w:r>
    </w:p>
    <w:p w14:paraId="212FA005"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Public Service Commission –</w:t>
      </w:r>
    </w:p>
    <w:p w14:paraId="3B1AA42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Gas Pipeline Division</w:t>
      </w:r>
    </w:p>
    <w:p w14:paraId="081838D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4B)</w:t>
      </w:r>
    </w:p>
    <w:p w14:paraId="2448A32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4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26</w:t>
      </w:r>
    </w:p>
    <w:p w14:paraId="11A831B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7C8705F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21,039</w:t>
      </w:r>
    </w:p>
    <w:p w14:paraId="62FC336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5533DA">
        <w:rPr>
          <w:rFonts w:eastAsia="Calibri" w:cs="Times New Roman"/>
          <w:color w:val="000000"/>
        </w:rPr>
        <w:tab/>
        <w:t>4,072</w:t>
      </w:r>
    </w:p>
    <w:p w14:paraId="004C3D6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24,628</w:t>
      </w:r>
    </w:p>
    <w:p w14:paraId="07DC432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5533DA">
        <w:rPr>
          <w:rFonts w:eastAsia="Calibri" w:cs="Times New Roman"/>
          <w:color w:val="000000"/>
          <w:u w:val="single"/>
        </w:rPr>
        <w:tab/>
        <w:t>3,000</w:t>
      </w:r>
    </w:p>
    <w:p w14:paraId="280810F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752,739</w:t>
      </w:r>
    </w:p>
    <w:p w14:paraId="5880DDD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62CB828B"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National Coal Heritage Area Authority</w:t>
      </w:r>
    </w:p>
    <w:p w14:paraId="345BF33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468DCA2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69</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41</w:t>
      </w:r>
    </w:p>
    <w:p w14:paraId="4891708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0E9762A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63,405</w:t>
      </w:r>
    </w:p>
    <w:p w14:paraId="60B1936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42</w:t>
      </w:r>
      <w:r w:rsidRPr="00C119FB">
        <w:rPr>
          <w:rFonts w:eastAsia="Calibri" w:cs="Times New Roman"/>
          <w:color w:val="000000"/>
        </w:rPr>
        <w:t>,</w:t>
      </w:r>
      <w:r>
        <w:rPr>
          <w:rFonts w:eastAsia="Calibri" w:cs="Times New Roman"/>
          <w:color w:val="000000"/>
        </w:rPr>
        <w:t>195</w:t>
      </w:r>
    </w:p>
    <w:p w14:paraId="17711A0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000</w:t>
      </w:r>
    </w:p>
    <w:p w14:paraId="69016F0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3,000</w:t>
      </w:r>
    </w:p>
    <w:p w14:paraId="770DB84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2,000</w:t>
      </w:r>
    </w:p>
    <w:p w14:paraId="64649B3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352C30">
        <w:rPr>
          <w:rFonts w:eastAsia="Calibri" w:cs="Times New Roman"/>
          <w:color w:val="000000"/>
        </w:rPr>
        <w:t>$</w:t>
      </w:r>
      <w:r w:rsidRPr="00352C30">
        <w:rPr>
          <w:rFonts w:eastAsia="Calibri" w:cs="Times New Roman"/>
          <w:color w:val="000000"/>
        </w:rPr>
        <w:tab/>
      </w:r>
      <w:r>
        <w:rPr>
          <w:rFonts w:eastAsia="Calibri" w:cs="Times New Roman"/>
          <w:color w:val="000000"/>
        </w:rPr>
        <w:t>415</w:t>
      </w:r>
      <w:r w:rsidRPr="00352C30">
        <w:rPr>
          <w:rFonts w:eastAsia="Calibri" w:cs="Times New Roman"/>
          <w:color w:val="000000"/>
        </w:rPr>
        <w:t>,</w:t>
      </w:r>
      <w:r>
        <w:rPr>
          <w:rFonts w:eastAsia="Calibri" w:cs="Times New Roman"/>
          <w:color w:val="000000"/>
        </w:rPr>
        <w:t>600</w:t>
      </w:r>
    </w:p>
    <w:p w14:paraId="02A2A79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otal TITLE II, Section 6 - Federal Funds</w:t>
      </w:r>
    </w:p>
    <w:p w14:paraId="3504A200" w14:textId="26D07764"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8003AB">
        <w:rPr>
          <w:rFonts w:eastAsia="Calibri" w:cs="Times New Roman"/>
          <w:color w:val="000000"/>
          <w:u w:val="double"/>
        </w:rPr>
        <w:t>$</w:t>
      </w:r>
      <w:r w:rsidRPr="008003AB">
        <w:rPr>
          <w:rFonts w:eastAsia="Calibri" w:cs="Times New Roman"/>
          <w:color w:val="000000"/>
          <w:u w:val="double"/>
        </w:rPr>
        <w:tab/>
      </w:r>
      <w:r>
        <w:rPr>
          <w:rFonts w:eastAsia="Calibri" w:cs="Times New Roman"/>
          <w:color w:val="000000"/>
          <w:u w:val="double"/>
        </w:rPr>
        <w:t>6</w:t>
      </w:r>
      <w:r w:rsidRPr="008003AB">
        <w:rPr>
          <w:rFonts w:eastAsia="Calibri" w:cs="Times New Roman"/>
          <w:color w:val="000000"/>
          <w:u w:val="double"/>
        </w:rPr>
        <w:t>,</w:t>
      </w:r>
      <w:r>
        <w:rPr>
          <w:rFonts w:eastAsia="Calibri" w:cs="Times New Roman"/>
          <w:color w:val="000000"/>
          <w:u w:val="double"/>
        </w:rPr>
        <w:t>060</w:t>
      </w:r>
      <w:r w:rsidRPr="008003AB">
        <w:rPr>
          <w:rFonts w:eastAsia="Calibri" w:cs="Times New Roman"/>
          <w:color w:val="000000"/>
          <w:u w:val="double"/>
        </w:rPr>
        <w:t>,</w:t>
      </w:r>
      <w:r>
        <w:rPr>
          <w:rFonts w:eastAsia="Calibri" w:cs="Times New Roman"/>
          <w:color w:val="000000"/>
          <w:u w:val="double"/>
        </w:rPr>
        <w:t>676</w:t>
      </w:r>
      <w:r w:rsidRPr="008003AB">
        <w:rPr>
          <w:rFonts w:eastAsia="Calibri" w:cs="Times New Roman"/>
          <w:color w:val="000000"/>
          <w:u w:val="double"/>
        </w:rPr>
        <w:t>,</w:t>
      </w:r>
      <w:r>
        <w:rPr>
          <w:rFonts w:eastAsia="Calibri" w:cs="Times New Roman"/>
          <w:color w:val="000000"/>
          <w:u w:val="double"/>
        </w:rPr>
        <w:t>916</w:t>
      </w:r>
    </w:p>
    <w:p w14:paraId="0DC7B8C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color w:val="000000"/>
        </w:rPr>
        <w:t>Sec. 7. Appropriations from federal block grants.</w:t>
      </w:r>
      <w:r w:rsidRPr="00C119FB">
        <w:rPr>
          <w:rFonts w:eastAsia="Calibri" w:cs="Times New Roman"/>
          <w:color w:val="000000"/>
        </w:rPr>
        <w:t xml:space="preserve"> — The following items are hereby appropriated from federal block grants to be available for expenditure during the fiscal year 202</w:t>
      </w:r>
      <w:r>
        <w:rPr>
          <w:rFonts w:eastAsia="Calibri" w:cs="Times New Roman"/>
          <w:color w:val="000000"/>
        </w:rPr>
        <w:t>2</w:t>
      </w:r>
      <w:r w:rsidRPr="00C119FB">
        <w:rPr>
          <w:rFonts w:eastAsia="Calibri" w:cs="Times New Roman"/>
          <w:color w:val="000000"/>
        </w:rPr>
        <w:t>.</w:t>
      </w:r>
    </w:p>
    <w:p w14:paraId="4208DF3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696940C3"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 of Economic Development</w:t>
      </w:r>
      <w:r w:rsidRPr="00C119FB">
        <w:rPr>
          <w:rFonts w:eastAsia="Calibri" w:cs="Times New Roman"/>
          <w:i/>
          <w:color w:val="000000"/>
        </w:rPr>
        <w:t xml:space="preserve"> –</w:t>
      </w:r>
    </w:p>
    <w:p w14:paraId="05E6609F"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 –</w:t>
      </w:r>
    </w:p>
    <w:p w14:paraId="721556D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mmunity Development</w:t>
      </w:r>
    </w:p>
    <w:p w14:paraId="37B0DD2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4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7</w:t>
      </w:r>
    </w:p>
    <w:p w14:paraId="17210EC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6A412B4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0,658,978</w:t>
      </w:r>
    </w:p>
    <w:p w14:paraId="61254E9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375,000</w:t>
      </w:r>
    </w:p>
    <w:p w14:paraId="6F44682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224,476,883</w:t>
      </w:r>
    </w:p>
    <w:p w14:paraId="2E5D22B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37,510,861</w:t>
      </w:r>
    </w:p>
    <w:p w14:paraId="460ACD3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27703417" w14:textId="77777777" w:rsidR="003139E9" w:rsidRPr="008C5ADD"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8C5ADD">
        <w:rPr>
          <w:rFonts w:eastAsia="Calibri" w:cs="Times New Roman"/>
          <w:i/>
          <w:color w:val="000000"/>
        </w:rPr>
        <w:t xml:space="preserve">Department of Economic Development – </w:t>
      </w:r>
    </w:p>
    <w:p w14:paraId="168B202A"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 –</w:t>
      </w:r>
    </w:p>
    <w:p w14:paraId="725D9B8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Office of Economic Opportunity –</w:t>
      </w:r>
    </w:p>
    <w:p w14:paraId="0C23C98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mmunity Services</w:t>
      </w:r>
    </w:p>
    <w:p w14:paraId="53F7314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90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7</w:t>
      </w:r>
    </w:p>
    <w:p w14:paraId="4D299C6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5062C73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62,389</w:t>
      </w:r>
    </w:p>
    <w:p w14:paraId="78810C4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25,000</w:t>
      </w:r>
    </w:p>
    <w:p w14:paraId="09C0D95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2,002,111</w:t>
      </w:r>
    </w:p>
    <w:p w14:paraId="465E6E1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500</w:t>
      </w:r>
    </w:p>
    <w:p w14:paraId="2FB33F6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9,000</w:t>
      </w:r>
    </w:p>
    <w:p w14:paraId="0A9334D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2,500,000</w:t>
      </w:r>
    </w:p>
    <w:p w14:paraId="4C5F1CA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77DC33B9"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proofErr w:type="spellStart"/>
      <w:r w:rsidRPr="00C119FB">
        <w:rPr>
          <w:rFonts w:eastAsia="Calibri" w:cs="Times New Roman"/>
          <w:i/>
          <w:color w:val="000000"/>
        </w:rPr>
        <w:t>WorkForce</w:t>
      </w:r>
      <w:proofErr w:type="spellEnd"/>
      <w:r w:rsidRPr="00C119FB">
        <w:rPr>
          <w:rFonts w:eastAsia="Calibri" w:cs="Times New Roman"/>
          <w:i/>
          <w:color w:val="000000"/>
        </w:rPr>
        <w:t xml:space="preserve"> West Virginia – </w:t>
      </w:r>
    </w:p>
    <w:p w14:paraId="55B92B5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Workforce Investment Act</w:t>
      </w:r>
    </w:p>
    <w:p w14:paraId="3BC1124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49</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23</w:t>
      </w:r>
    </w:p>
    <w:p w14:paraId="78E828C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7D715074" w14:textId="26810DF2" w:rsidR="003139E9"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8954FF">
        <w:rPr>
          <w:rFonts w:eastAsia="Calibri" w:cs="Times New Roman"/>
          <w:color w:val="000000"/>
        </w:rPr>
        <w:t>2,875,479</w:t>
      </w:r>
    </w:p>
    <w:p w14:paraId="5774F868" w14:textId="47103AB9" w:rsidR="008954FF" w:rsidRDefault="008954FF"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Salary and Benefits of Cabinet Secretary and</w:t>
      </w:r>
    </w:p>
    <w:p w14:paraId="54A9AC50" w14:textId="6DDA3FF7" w:rsidR="008954FF" w:rsidRPr="00C119FB" w:rsidRDefault="008954FF"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24,018</w:t>
      </w:r>
    </w:p>
    <w:p w14:paraId="7F285D3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3,023</w:t>
      </w:r>
    </w:p>
    <w:p w14:paraId="4A8CD02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39,263,511</w:t>
      </w:r>
    </w:p>
    <w:p w14:paraId="171B86C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600</w:t>
      </w:r>
    </w:p>
    <w:p w14:paraId="160D27E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500</w:t>
      </w:r>
    </w:p>
    <w:p w14:paraId="11C08C9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u w:val="single"/>
        </w:rPr>
        <w:tab/>
        <w:t>1,100</w:t>
      </w:r>
    </w:p>
    <w:p w14:paraId="22DDE46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2,289,231</w:t>
      </w:r>
    </w:p>
    <w:p w14:paraId="3591218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1BC13D5F"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5F5C37D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aternal and Child Health</w:t>
      </w:r>
    </w:p>
    <w:p w14:paraId="6FD7BE4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5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42AC5F7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69D7742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268,209</w:t>
      </w:r>
    </w:p>
    <w:p w14:paraId="098FFC2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81,439</w:t>
      </w:r>
    </w:p>
    <w:p w14:paraId="73C8FA9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5,794,267</w:t>
      </w:r>
    </w:p>
    <w:p w14:paraId="004198C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8,143,915</w:t>
      </w:r>
    </w:p>
    <w:p w14:paraId="6F8F70F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6CEECAE4"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1FEA766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Preventive Health</w:t>
      </w:r>
    </w:p>
    <w:p w14:paraId="00CD24B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5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5906250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5BC8096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68,337</w:t>
      </w:r>
    </w:p>
    <w:p w14:paraId="241DF47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2,457</w:t>
      </w:r>
    </w:p>
    <w:p w14:paraId="2C381B4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895,366</w:t>
      </w:r>
    </w:p>
    <w:p w14:paraId="7F7A2B8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165,642</w:t>
      </w:r>
    </w:p>
    <w:p w14:paraId="0CE5E77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351,802</w:t>
      </w:r>
    </w:p>
    <w:p w14:paraId="6AED83E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34E99C7E"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01255F8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ubstance Abuse Prevention and Treatment</w:t>
      </w:r>
    </w:p>
    <w:p w14:paraId="11CE51A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9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332023F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73101F4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57,325</w:t>
      </w:r>
    </w:p>
    <w:p w14:paraId="4C8C712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15,924</w:t>
      </w:r>
    </w:p>
    <w:p w14:paraId="42DE71C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10,853,740</w:t>
      </w:r>
    </w:p>
    <w:p w14:paraId="6AC00CD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1,626,989</w:t>
      </w:r>
    </w:p>
    <w:p w14:paraId="64B8EE9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25A50A71"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478E5BC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mmunity Mental Health Services</w:t>
      </w:r>
    </w:p>
    <w:p w14:paraId="3B62D8A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9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5A1D3FF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2F2C291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551,368</w:t>
      </w:r>
    </w:p>
    <w:p w14:paraId="4C315E4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33,533</w:t>
      </w:r>
    </w:p>
    <w:p w14:paraId="1CFB8EF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4,883,307</w:t>
      </w:r>
    </w:p>
    <w:p w14:paraId="79A9194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468,208</w:t>
      </w:r>
    </w:p>
    <w:p w14:paraId="673CDBA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24C30ACE"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uman Services – </w:t>
      </w:r>
    </w:p>
    <w:p w14:paraId="69824DB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Energy Assistance</w:t>
      </w:r>
    </w:p>
    <w:p w14:paraId="46EC26E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5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6C9CE89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5A94F5E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860,574</w:t>
      </w:r>
    </w:p>
    <w:p w14:paraId="1FAA662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350,000</w:t>
      </w:r>
    </w:p>
    <w:p w14:paraId="671E9C3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3</w:t>
      </w:r>
      <w:r>
        <w:rPr>
          <w:rFonts w:eastAsia="Calibri" w:cs="Times New Roman"/>
          <w:color w:val="000000"/>
          <w:u w:val="single"/>
        </w:rPr>
        <w:t>8</w:t>
      </w:r>
      <w:r w:rsidRPr="00C119FB">
        <w:rPr>
          <w:rFonts w:eastAsia="Calibri" w:cs="Times New Roman"/>
          <w:color w:val="000000"/>
          <w:u w:val="single"/>
        </w:rPr>
        <w:t>,182,151</w:t>
      </w:r>
    </w:p>
    <w:p w14:paraId="1C5C025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40</w:t>
      </w:r>
      <w:r w:rsidRPr="00C119FB">
        <w:rPr>
          <w:rFonts w:eastAsia="Calibri" w:cs="Times New Roman"/>
          <w:color w:val="000000"/>
        </w:rPr>
        <w:t>,392,725</w:t>
      </w:r>
    </w:p>
    <w:p w14:paraId="10D1751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4E864F92"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uman Services – </w:t>
      </w:r>
    </w:p>
    <w:p w14:paraId="11A767D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ocial Services</w:t>
      </w:r>
    </w:p>
    <w:p w14:paraId="5E464CE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5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4A006E6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0D97C89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8,806,005</w:t>
      </w:r>
    </w:p>
    <w:p w14:paraId="12F6658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71,982</w:t>
      </w:r>
    </w:p>
    <w:p w14:paraId="11A0BEE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8,870,508</w:t>
      </w:r>
    </w:p>
    <w:p w14:paraId="5EC7C6B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7,848,495</w:t>
      </w:r>
    </w:p>
    <w:p w14:paraId="311EE91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09E1014F"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uman Services – </w:t>
      </w:r>
    </w:p>
    <w:p w14:paraId="17FBE10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Temporary Assistance for Needy Families</w:t>
      </w:r>
    </w:p>
    <w:p w14:paraId="34F4C5A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1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2D4E5D2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325936D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0,</w:t>
      </w:r>
      <w:r>
        <w:rPr>
          <w:rFonts w:eastAsia="Calibri" w:cs="Times New Roman"/>
          <w:color w:val="000000"/>
        </w:rPr>
        <w:t>604</w:t>
      </w:r>
      <w:r w:rsidRPr="00C119FB">
        <w:rPr>
          <w:rFonts w:eastAsia="Calibri" w:cs="Times New Roman"/>
          <w:color w:val="000000"/>
        </w:rPr>
        <w:t>,</w:t>
      </w:r>
      <w:r>
        <w:rPr>
          <w:rFonts w:eastAsia="Calibri" w:cs="Times New Roman"/>
          <w:color w:val="000000"/>
        </w:rPr>
        <w:t>174</w:t>
      </w:r>
    </w:p>
    <w:p w14:paraId="239A292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250,000</w:t>
      </w:r>
    </w:p>
    <w:p w14:paraId="6C2A975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105,8</w:t>
      </w:r>
      <w:r>
        <w:rPr>
          <w:rFonts w:eastAsia="Calibri" w:cs="Times New Roman"/>
          <w:color w:val="000000"/>
          <w:u w:val="single"/>
        </w:rPr>
        <w:t>7</w:t>
      </w:r>
      <w:r w:rsidRPr="00C119FB">
        <w:rPr>
          <w:rFonts w:eastAsia="Calibri" w:cs="Times New Roman"/>
          <w:color w:val="000000"/>
          <w:u w:val="single"/>
        </w:rPr>
        <w:t>1,</w:t>
      </w:r>
      <w:r>
        <w:rPr>
          <w:rFonts w:eastAsia="Calibri" w:cs="Times New Roman"/>
          <w:color w:val="000000"/>
          <w:u w:val="single"/>
        </w:rPr>
        <w:t>588</w:t>
      </w:r>
    </w:p>
    <w:p w14:paraId="38FC9EF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27,</w:t>
      </w:r>
      <w:r>
        <w:rPr>
          <w:rFonts w:eastAsia="Calibri" w:cs="Times New Roman"/>
          <w:color w:val="000000"/>
        </w:rPr>
        <w:t>725</w:t>
      </w:r>
      <w:r w:rsidRPr="00C119FB">
        <w:rPr>
          <w:rFonts w:eastAsia="Calibri" w:cs="Times New Roman"/>
          <w:color w:val="000000"/>
        </w:rPr>
        <w:t>,</w:t>
      </w:r>
      <w:r>
        <w:rPr>
          <w:rFonts w:eastAsia="Calibri" w:cs="Times New Roman"/>
          <w:color w:val="000000"/>
        </w:rPr>
        <w:t>762</w:t>
      </w:r>
    </w:p>
    <w:p w14:paraId="4E6BA37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126B642D" w14:textId="77777777" w:rsidR="003139E9" w:rsidRPr="00C119FB" w:rsidRDefault="003139E9"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uman Services – </w:t>
      </w:r>
    </w:p>
    <w:p w14:paraId="3CEED88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hild Care and Development</w:t>
      </w:r>
    </w:p>
    <w:p w14:paraId="31F6A0F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1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5D8B0F3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139E9" w:rsidRPr="00C119FB" w:rsidSect="009F0CBC">
          <w:type w:val="continuous"/>
          <w:pgSz w:w="12240" w:h="15840"/>
          <w:pgMar w:top="1440" w:right="1440" w:bottom="1440" w:left="1440" w:header="720" w:footer="720" w:gutter="0"/>
          <w:cols w:space="720"/>
          <w:docGrid w:linePitch="360"/>
        </w:sectPr>
      </w:pPr>
    </w:p>
    <w:p w14:paraId="3AD3436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797,226</w:t>
      </w:r>
    </w:p>
    <w:p w14:paraId="55CE073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350,000</w:t>
      </w:r>
    </w:p>
    <w:p w14:paraId="5BF763F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47,000,307</w:t>
      </w:r>
    </w:p>
    <w:p w14:paraId="3CC2707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0,147,533</w:t>
      </w:r>
    </w:p>
    <w:p w14:paraId="0A61637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pPr>
      <w:r w:rsidRPr="00C119FB">
        <w:rPr>
          <w:rFonts w:eastAsia="Calibri" w:cs="Times New Roman"/>
          <w:color w:val="000000"/>
        </w:rPr>
        <w:t>Total TITLE II, Section 7 – Federal Block Gran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u w:val="double"/>
        </w:rPr>
        <w:t>$</w:t>
      </w:r>
      <w:r w:rsidRPr="00C119FB">
        <w:rPr>
          <w:rFonts w:eastAsia="Calibri" w:cs="Times New Roman"/>
          <w:color w:val="000000"/>
          <w:u w:val="double"/>
        </w:rPr>
        <w:tab/>
        <w:t>55</w:t>
      </w:r>
      <w:r>
        <w:rPr>
          <w:rFonts w:eastAsia="Calibri" w:cs="Times New Roman"/>
          <w:color w:val="000000"/>
          <w:u w:val="double"/>
        </w:rPr>
        <w:t>6</w:t>
      </w:r>
      <w:r w:rsidRPr="00C119FB">
        <w:rPr>
          <w:rFonts w:eastAsia="Calibri" w:cs="Times New Roman"/>
          <w:color w:val="000000"/>
          <w:u w:val="double"/>
        </w:rPr>
        <w:t>,</w:t>
      </w:r>
      <w:r>
        <w:rPr>
          <w:rFonts w:eastAsia="Calibri" w:cs="Times New Roman"/>
          <w:color w:val="000000"/>
          <w:u w:val="double"/>
        </w:rPr>
        <w:t>005</w:t>
      </w:r>
      <w:r w:rsidRPr="00C119FB">
        <w:rPr>
          <w:rFonts w:eastAsia="Calibri" w:cs="Times New Roman"/>
          <w:color w:val="000000"/>
          <w:u w:val="double"/>
        </w:rPr>
        <w:t>,52</w:t>
      </w:r>
      <w:r>
        <w:rPr>
          <w:rFonts w:eastAsia="Calibri" w:cs="Times New Roman"/>
          <w:color w:val="000000"/>
          <w:u w:val="double"/>
        </w:rPr>
        <w:t>1</w:t>
      </w:r>
    </w:p>
    <w:p w14:paraId="55329F9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1220E38F" w14:textId="08BBB0BA"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8003AB">
        <w:rPr>
          <w:rFonts w:eastAsia="Calibri" w:cs="Times New Roman"/>
          <w:b/>
          <w:color w:val="000000"/>
        </w:rPr>
        <w:t>Sec. 8. Awards for claims against the state.</w:t>
      </w:r>
      <w:r w:rsidRPr="008003AB">
        <w:rPr>
          <w:rFonts w:eastAsia="Calibri" w:cs="Times New Roman"/>
          <w:color w:val="000000"/>
        </w:rPr>
        <w:t xml:space="preserve"> — There are hereby appropriated for fiscal year 202</w:t>
      </w:r>
      <w:r>
        <w:rPr>
          <w:rFonts w:eastAsia="Calibri" w:cs="Times New Roman"/>
          <w:color w:val="000000"/>
        </w:rPr>
        <w:t>2</w:t>
      </w:r>
      <w:r w:rsidRPr="008003AB">
        <w:rPr>
          <w:rFonts w:eastAsia="Calibri" w:cs="Times New Roman"/>
          <w:color w:val="000000"/>
        </w:rPr>
        <w:t>, from the fund as designated, in the amounts as specified, general revenue funds in the amount of $</w:t>
      </w:r>
      <w:r>
        <w:rPr>
          <w:rFonts w:eastAsia="Calibri" w:cs="Times New Roman"/>
          <w:color w:val="000000"/>
        </w:rPr>
        <w:t>4,</w:t>
      </w:r>
      <w:r w:rsidR="00A42524">
        <w:rPr>
          <w:rFonts w:eastAsia="Calibri" w:cs="Times New Roman"/>
          <w:color w:val="000000"/>
        </w:rPr>
        <w:t>3</w:t>
      </w:r>
      <w:r w:rsidR="003D4382">
        <w:rPr>
          <w:rFonts w:eastAsia="Calibri" w:cs="Times New Roman"/>
          <w:color w:val="000000"/>
        </w:rPr>
        <w:t>10,008</w:t>
      </w:r>
      <w:r w:rsidRPr="008003AB">
        <w:rPr>
          <w:rFonts w:eastAsia="Calibri" w:cs="Times New Roman"/>
          <w:color w:val="000000"/>
        </w:rPr>
        <w:t>, special revenue funds in the amount of $</w:t>
      </w:r>
      <w:r w:rsidR="003D4382">
        <w:rPr>
          <w:rFonts w:eastAsia="Calibri" w:cs="Times New Roman"/>
          <w:color w:val="000000"/>
        </w:rPr>
        <w:t>68,539</w:t>
      </w:r>
      <w:r w:rsidRPr="008003AB">
        <w:rPr>
          <w:rFonts w:eastAsia="Calibri" w:cs="Times New Roman"/>
          <w:color w:val="000000"/>
        </w:rPr>
        <w:t xml:space="preserve">, </w:t>
      </w:r>
      <w:r>
        <w:rPr>
          <w:rFonts w:eastAsia="Calibri" w:cs="Times New Roman"/>
          <w:color w:val="000000"/>
        </w:rPr>
        <w:t xml:space="preserve">and </w:t>
      </w:r>
      <w:r w:rsidRPr="008003AB">
        <w:rPr>
          <w:rFonts w:eastAsia="Calibri" w:cs="Times New Roman"/>
          <w:color w:val="000000"/>
        </w:rPr>
        <w:t>state road funds in the amount of $</w:t>
      </w:r>
      <w:r w:rsidR="003D4382">
        <w:rPr>
          <w:rFonts w:eastAsia="Calibri" w:cs="Times New Roman"/>
          <w:color w:val="000000"/>
        </w:rPr>
        <w:t>621,765</w:t>
      </w:r>
      <w:r w:rsidRPr="008003AB">
        <w:rPr>
          <w:rFonts w:eastAsia="Calibri" w:cs="Times New Roman"/>
          <w:color w:val="000000"/>
        </w:rPr>
        <w:t xml:space="preserve"> for payment of claims against the state.</w:t>
      </w:r>
    </w:p>
    <w:p w14:paraId="12C6A2EB"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6964CD29" w14:textId="77777777" w:rsidR="003139E9" w:rsidRPr="008003A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8003AB">
        <w:rPr>
          <w:rFonts w:eastAsia="Calibri" w:cs="Times New Roman"/>
          <w:b/>
          <w:color w:val="000000"/>
        </w:rPr>
        <w:t xml:space="preserve">Sec. 9. Appropriations from general revenue fund surplus accrued. </w:t>
      </w:r>
      <w:r w:rsidRPr="008003AB">
        <w:rPr>
          <w:rFonts w:eastAsia="Calibri" w:cs="Times New Roman"/>
          <w:color w:val="000000"/>
        </w:rPr>
        <w:t>— The following item is hereby appropriated from the state fund, general revenue, and is to be available for expenditure during the fiscal year 202</w:t>
      </w:r>
      <w:r>
        <w:rPr>
          <w:rFonts w:eastAsia="Calibri" w:cs="Times New Roman"/>
          <w:color w:val="000000"/>
        </w:rPr>
        <w:t>2</w:t>
      </w:r>
      <w:r w:rsidRPr="008003AB">
        <w:rPr>
          <w:rFonts w:eastAsia="Calibri" w:cs="Times New Roman"/>
          <w:color w:val="000000"/>
        </w:rPr>
        <w:t xml:space="preserve"> out of surplus funds only, accrued from the fiscal year ending June 30, 202</w:t>
      </w:r>
      <w:r>
        <w:rPr>
          <w:rFonts w:eastAsia="Calibri" w:cs="Times New Roman"/>
          <w:color w:val="000000"/>
        </w:rPr>
        <w:t>1</w:t>
      </w:r>
      <w:r w:rsidRPr="008003AB">
        <w:rPr>
          <w:rFonts w:eastAsia="Calibri" w:cs="Times New Roman"/>
          <w:color w:val="000000"/>
        </w:rPr>
        <w:t>, subject to the terms and conditions set forth in this section.</w:t>
      </w:r>
    </w:p>
    <w:p w14:paraId="5B1F9C2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8003AB">
        <w:rPr>
          <w:rFonts w:eastAsia="Calibri" w:cs="Times New Roman"/>
          <w:color w:val="000000"/>
        </w:rPr>
        <w:tab/>
      </w:r>
      <w:r w:rsidRPr="008003AB">
        <w:rPr>
          <w:rFonts w:eastAsia="Calibri" w:cs="Times New Roman"/>
          <w:color w:val="000000"/>
        </w:rPr>
        <w:tab/>
        <w:t>It is the intent and mandate of the Legislature that the following appropriation be payable only from surplus as of July 31, 202</w:t>
      </w:r>
      <w:r>
        <w:rPr>
          <w:rFonts w:eastAsia="Calibri" w:cs="Times New Roman"/>
          <w:color w:val="000000"/>
        </w:rPr>
        <w:t>1</w:t>
      </w:r>
      <w:r w:rsidRPr="008003AB">
        <w:rPr>
          <w:rFonts w:eastAsia="Calibri" w:cs="Times New Roman"/>
          <w:color w:val="000000"/>
        </w:rPr>
        <w:t xml:space="preserve"> from the fiscal year ending June 30, 202</w:t>
      </w:r>
      <w:r>
        <w:rPr>
          <w:rFonts w:eastAsia="Calibri" w:cs="Times New Roman"/>
          <w:color w:val="000000"/>
        </w:rPr>
        <w:t>1</w:t>
      </w:r>
      <w:r w:rsidRPr="008003AB">
        <w:rPr>
          <w:rFonts w:eastAsia="Calibri" w:cs="Times New Roman"/>
          <w:color w:val="000000"/>
        </w:rPr>
        <w:t>, only after first meeting requirements of W.Va. Code §11B-2-20(b).</w:t>
      </w:r>
    </w:p>
    <w:p w14:paraId="66B63A1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In the event that surplus revenues available on July 31, 202</w:t>
      </w:r>
      <w:r>
        <w:rPr>
          <w:rFonts w:eastAsia="Calibri" w:cs="Times New Roman"/>
          <w:color w:val="000000"/>
        </w:rPr>
        <w:t>1</w:t>
      </w:r>
      <w:r w:rsidRPr="00C119FB">
        <w:rPr>
          <w:rFonts w:eastAsia="Calibri" w:cs="Times New Roman"/>
          <w:color w:val="000000"/>
        </w:rPr>
        <w:t>, are not sufficient to meet the appropriation made pursuant to this section, then the appropriation shall be made to the extent that surplus funds are available as of the date mandated to meet the appropriation in this section and shall be allocated first to provide the necessary funds to meet the first appropriation of this section and each subsequent appropriation in the order listed in this section.</w:t>
      </w:r>
    </w:p>
    <w:p w14:paraId="77E06258"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424D124E" w14:textId="469889BC" w:rsidR="006F0DF7" w:rsidRPr="00C119FB" w:rsidRDefault="006F0DF7"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epartment of Veterans</w:t>
      </w:r>
      <w:r w:rsidR="001743D4">
        <w:rPr>
          <w:rFonts w:eastAsia="Calibri" w:cs="Times New Roman"/>
          <w:i/>
          <w:color w:val="000000"/>
        </w:rPr>
        <w:t>’</w:t>
      </w:r>
      <w:r w:rsidRPr="00C119FB">
        <w:rPr>
          <w:rFonts w:eastAsia="Calibri" w:cs="Times New Roman"/>
          <w:i/>
          <w:color w:val="000000"/>
        </w:rPr>
        <w:t xml:space="preserve"> Assistance</w:t>
      </w:r>
    </w:p>
    <w:p w14:paraId="21C40D95" w14:textId="77777777" w:rsidR="006F0DF7" w:rsidRPr="00C119FB" w:rsidRDefault="006F0DF7"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9A)</w:t>
      </w:r>
    </w:p>
    <w:p w14:paraId="7949DF66" w14:textId="77777777" w:rsidR="006F0DF7" w:rsidRPr="00C119FB" w:rsidRDefault="006F0DF7"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5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3</w:t>
      </w:r>
    </w:p>
    <w:p w14:paraId="220C36D4" w14:textId="77777777" w:rsidR="006F0DF7" w:rsidRPr="00C119FB" w:rsidRDefault="006F0DF7"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6F0DF7" w:rsidRPr="00C119FB" w:rsidSect="006F0DF7">
          <w:footerReference w:type="default" r:id="rId18"/>
          <w:type w:val="continuous"/>
          <w:pgSz w:w="12240" w:h="15840"/>
          <w:pgMar w:top="1440" w:right="1440" w:bottom="1440" w:left="1440" w:header="720" w:footer="720" w:gutter="0"/>
          <w:cols w:space="720"/>
          <w:docGrid w:linePitch="360"/>
        </w:sectPr>
      </w:pPr>
    </w:p>
    <w:p w14:paraId="40708F42" w14:textId="77777777" w:rsidR="001743D4" w:rsidRPr="001743D4" w:rsidRDefault="006F0DF7" w:rsidP="001743D4">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sectPr w:rsidR="001743D4" w:rsidRPr="001743D4" w:rsidSect="006F0DF7">
          <w:type w:val="continuous"/>
          <w:pgSz w:w="12240" w:h="15840"/>
          <w:pgMar w:top="1440" w:right="1440" w:bottom="1440" w:left="1440" w:header="720" w:footer="720" w:gutter="0"/>
          <w:lnNumType w:countBy="1" w:restart="newSection"/>
          <w:cols w:space="720"/>
          <w:docGrid w:linePitch="360"/>
        </w:sectPr>
      </w:pPr>
      <w:r>
        <w:rPr>
          <w:rFonts w:eastAsia="Calibri" w:cs="Times New Roman"/>
          <w:color w:val="000000"/>
        </w:rPr>
        <w:t>Buildings - Surplu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001743D4" w:rsidRPr="001743D4">
        <w:rPr>
          <w:rFonts w:eastAsia="Calibri" w:cs="Times New Roman"/>
          <w:i/>
          <w:color w:val="000000"/>
        </w:rPr>
        <w:t>###</w:t>
      </w:r>
      <w:r w:rsidR="001743D4" w:rsidRPr="001743D4">
        <w:rPr>
          <w:rFonts w:eastAsia="Calibri" w:cs="Times New Roman"/>
          <w:i/>
          <w:color w:val="000000"/>
        </w:rPr>
        <w:tab/>
        <w:t>$</w:t>
      </w:r>
      <w:r w:rsidR="001743D4" w:rsidRPr="001743D4">
        <w:rPr>
          <w:rFonts w:eastAsia="Calibri" w:cs="Times New Roman"/>
          <w:i/>
          <w:color w:val="000000"/>
        </w:rPr>
        <w:tab/>
        <w:t>7,000,000</w:t>
      </w:r>
    </w:p>
    <w:p w14:paraId="3934A367" w14:textId="77777777" w:rsidR="001743D4" w:rsidRPr="001743D4" w:rsidRDefault="001743D4" w:rsidP="001743D4">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1743D4">
        <w:rPr>
          <w:rFonts w:eastAsia="Calibri" w:cs="Times New Roman"/>
          <w:i/>
          <w:color w:val="000000"/>
        </w:rPr>
        <w:t xml:space="preserve">Governor’s Office – </w:t>
      </w:r>
    </w:p>
    <w:p w14:paraId="336D8ABF" w14:textId="77777777" w:rsidR="001743D4" w:rsidRPr="001743D4" w:rsidRDefault="001743D4" w:rsidP="001743D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1743D4">
        <w:rPr>
          <w:rFonts w:eastAsia="Calibri" w:cs="Times New Roman"/>
          <w:i/>
          <w:color w:val="000000"/>
        </w:rPr>
        <w:t>Civil Contingent Fund</w:t>
      </w:r>
    </w:p>
    <w:p w14:paraId="0C70A38C" w14:textId="77777777" w:rsidR="001743D4" w:rsidRPr="001743D4" w:rsidRDefault="001743D4" w:rsidP="001743D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1743D4">
        <w:rPr>
          <w:rFonts w:eastAsia="Calibri" w:cs="Times New Roman"/>
          <w:i/>
          <w:color w:val="000000"/>
        </w:rPr>
        <w:t>(WV Code Chapter 5)</w:t>
      </w:r>
    </w:p>
    <w:p w14:paraId="583EE363" w14:textId="77777777" w:rsidR="001743D4" w:rsidRPr="001743D4" w:rsidRDefault="001743D4" w:rsidP="001743D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u w:val="single"/>
        </w:rPr>
        <w:sectPr w:rsidR="001743D4" w:rsidRPr="001743D4" w:rsidSect="006F0DF7">
          <w:type w:val="continuous"/>
          <w:pgSz w:w="12240" w:h="15840"/>
          <w:pgMar w:top="1440" w:right="1440" w:bottom="1440" w:left="1440" w:header="720" w:footer="720" w:gutter="0"/>
          <w:cols w:space="720"/>
          <w:docGrid w:linePitch="360"/>
        </w:sectPr>
      </w:pPr>
      <w:r w:rsidRPr="001743D4">
        <w:rPr>
          <w:rFonts w:eastAsia="Calibri" w:cs="Times New Roman"/>
          <w:i/>
          <w:color w:val="000000"/>
        </w:rPr>
        <w:t xml:space="preserve">Fund </w:t>
      </w:r>
      <w:r w:rsidRPr="001743D4">
        <w:rPr>
          <w:rFonts w:eastAsia="Calibri" w:cs="Times New Roman"/>
          <w:i/>
          <w:color w:val="000000"/>
          <w:u w:val="single"/>
        </w:rPr>
        <w:t>0105</w:t>
      </w:r>
      <w:r w:rsidRPr="001743D4">
        <w:rPr>
          <w:rFonts w:eastAsia="Calibri" w:cs="Times New Roman"/>
          <w:i/>
          <w:color w:val="000000"/>
        </w:rPr>
        <w:t xml:space="preserve"> FY </w:t>
      </w:r>
      <w:r w:rsidRPr="001743D4">
        <w:rPr>
          <w:rFonts w:eastAsia="Calibri" w:cs="Times New Roman"/>
          <w:i/>
          <w:color w:val="000000"/>
          <w:u w:val="single"/>
        </w:rPr>
        <w:t>2022</w:t>
      </w:r>
      <w:r w:rsidRPr="001743D4">
        <w:rPr>
          <w:rFonts w:eastAsia="Calibri" w:cs="Times New Roman"/>
          <w:i/>
          <w:color w:val="000000"/>
        </w:rPr>
        <w:t xml:space="preserve"> Org </w:t>
      </w:r>
      <w:r w:rsidRPr="001743D4">
        <w:rPr>
          <w:rFonts w:eastAsia="Calibri" w:cs="Times New Roman"/>
          <w:i/>
          <w:color w:val="000000"/>
          <w:u w:val="single"/>
        </w:rPr>
        <w:t>0100</w:t>
      </w:r>
    </w:p>
    <w:p w14:paraId="7FA62946" w14:textId="77777777" w:rsidR="001743D4" w:rsidRPr="001743D4" w:rsidRDefault="001743D4" w:rsidP="001743D4">
      <w:pPr>
        <w:tabs>
          <w:tab w:val="left" w:pos="288"/>
          <w:tab w:val="left" w:pos="720"/>
          <w:tab w:val="left" w:leader="dot" w:pos="6030"/>
          <w:tab w:val="left" w:pos="6210"/>
          <w:tab w:val="right" w:pos="6451"/>
          <w:tab w:val="center" w:pos="6840"/>
          <w:tab w:val="left" w:pos="7704"/>
          <w:tab w:val="right" w:pos="9720"/>
        </w:tabs>
        <w:jc w:val="both"/>
        <w:rPr>
          <w:rFonts w:eastAsia="Calibri" w:cs="Times New Roman"/>
          <w:i/>
          <w:color w:val="000000"/>
        </w:rPr>
        <w:sectPr w:rsidR="001743D4" w:rsidRPr="001743D4" w:rsidSect="009F0CBC">
          <w:type w:val="continuous"/>
          <w:pgSz w:w="12240" w:h="15840"/>
          <w:pgMar w:top="1440" w:right="1440" w:bottom="1440" w:left="1440" w:header="720" w:footer="720" w:gutter="0"/>
          <w:lnNumType w:countBy="1" w:restart="newSection"/>
          <w:cols w:space="720"/>
          <w:docGrid w:linePitch="360"/>
        </w:sectPr>
      </w:pPr>
      <w:r w:rsidRPr="001743D4">
        <w:rPr>
          <w:rFonts w:eastAsia="Calibri" w:cs="Times New Roman"/>
          <w:i/>
          <w:color w:val="000000"/>
        </w:rPr>
        <w:t>Milton Flood Wall - Surplus</w:t>
      </w:r>
      <w:r w:rsidRPr="001743D4">
        <w:rPr>
          <w:rFonts w:eastAsia="Calibri" w:cs="Times New Roman"/>
          <w:i/>
          <w:color w:val="000000"/>
        </w:rPr>
        <w:tab/>
      </w:r>
      <w:r w:rsidRPr="001743D4">
        <w:rPr>
          <w:rFonts w:eastAsia="Calibri" w:cs="Times New Roman"/>
          <w:i/>
          <w:color w:val="000000"/>
        </w:rPr>
        <w:tab/>
      </w:r>
      <w:r w:rsidRPr="001743D4">
        <w:rPr>
          <w:rFonts w:eastAsia="Calibri" w:cs="Times New Roman"/>
          <w:i/>
          <w:color w:val="000000"/>
        </w:rPr>
        <w:tab/>
      </w:r>
      <w:r w:rsidRPr="001743D4">
        <w:rPr>
          <w:rFonts w:eastAsia="Calibri" w:cs="Times New Roman"/>
          <w:i/>
          <w:color w:val="000000"/>
        </w:rPr>
        <w:tab/>
        <w:t>75799</w:t>
      </w:r>
      <w:r w:rsidRPr="001743D4">
        <w:rPr>
          <w:rFonts w:eastAsia="Calibri" w:cs="Times New Roman"/>
          <w:i/>
          <w:color w:val="000000"/>
        </w:rPr>
        <w:tab/>
        <w:t>$</w:t>
      </w:r>
      <w:r w:rsidRPr="001743D4">
        <w:rPr>
          <w:rFonts w:eastAsia="Calibri" w:cs="Times New Roman"/>
          <w:i/>
          <w:color w:val="000000"/>
        </w:rPr>
        <w:tab/>
        <w:t>17,500,000</w:t>
      </w:r>
    </w:p>
    <w:p w14:paraId="248A5A3E" w14:textId="77777777" w:rsidR="001743D4" w:rsidRPr="001743D4" w:rsidRDefault="001743D4"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1743D4">
        <w:rPr>
          <w:rFonts w:eastAsia="Calibri" w:cs="Times New Roman"/>
          <w:i/>
          <w:color w:val="000000"/>
        </w:rPr>
        <w:t>Department of Tourism-</w:t>
      </w:r>
    </w:p>
    <w:p w14:paraId="6AB4C115" w14:textId="77777777" w:rsidR="001743D4" w:rsidRPr="001743D4" w:rsidRDefault="001743D4" w:rsidP="001743D4">
      <w:pPr>
        <w:tabs>
          <w:tab w:val="left" w:pos="288"/>
          <w:tab w:val="left" w:pos="720"/>
          <w:tab w:val="left" w:leader="dot" w:pos="6030"/>
          <w:tab w:val="left" w:pos="6210"/>
          <w:tab w:val="left" w:pos="6451"/>
          <w:tab w:val="center" w:pos="6930"/>
          <w:tab w:val="left" w:pos="7704"/>
          <w:tab w:val="right" w:pos="9720"/>
        </w:tabs>
        <w:contextualSpacing/>
        <w:jc w:val="center"/>
        <w:rPr>
          <w:i/>
        </w:rPr>
      </w:pPr>
      <w:r w:rsidRPr="001743D4">
        <w:rPr>
          <w:i/>
        </w:rPr>
        <w:t>Office of the Secretary</w:t>
      </w:r>
    </w:p>
    <w:p w14:paraId="33602430" w14:textId="77777777" w:rsidR="001743D4" w:rsidRPr="001743D4" w:rsidRDefault="001743D4" w:rsidP="001743D4">
      <w:pPr>
        <w:tabs>
          <w:tab w:val="left" w:pos="288"/>
          <w:tab w:val="left" w:pos="720"/>
          <w:tab w:val="left" w:leader="dot" w:pos="6030"/>
          <w:tab w:val="left" w:pos="6210"/>
          <w:tab w:val="left" w:pos="6451"/>
          <w:tab w:val="center" w:pos="6930"/>
          <w:tab w:val="left" w:pos="7704"/>
          <w:tab w:val="right" w:pos="9720"/>
        </w:tabs>
        <w:contextualSpacing/>
        <w:jc w:val="center"/>
        <w:rPr>
          <w:i/>
        </w:rPr>
      </w:pPr>
      <w:r w:rsidRPr="001743D4">
        <w:rPr>
          <w:i/>
        </w:rPr>
        <w:t>(WV Code Chapter 5B)</w:t>
      </w:r>
    </w:p>
    <w:p w14:paraId="0A590BF3" w14:textId="77777777" w:rsidR="001743D4" w:rsidRPr="001743D4" w:rsidRDefault="001743D4" w:rsidP="001743D4">
      <w:pPr>
        <w:tabs>
          <w:tab w:val="left" w:pos="288"/>
          <w:tab w:val="left" w:pos="720"/>
          <w:tab w:val="left" w:leader="dot" w:pos="6030"/>
          <w:tab w:val="left" w:pos="6210"/>
          <w:tab w:val="left" w:pos="6451"/>
          <w:tab w:val="center" w:pos="6930"/>
          <w:tab w:val="left" w:pos="7704"/>
          <w:tab w:val="right" w:pos="9720"/>
        </w:tabs>
        <w:contextualSpacing/>
        <w:jc w:val="center"/>
        <w:rPr>
          <w:i/>
        </w:rPr>
      </w:pPr>
      <w:r w:rsidRPr="001743D4">
        <w:rPr>
          <w:i/>
        </w:rPr>
        <w:t xml:space="preserve">Fund </w:t>
      </w:r>
      <w:r w:rsidRPr="001743D4">
        <w:rPr>
          <w:i/>
          <w:u w:val="single"/>
        </w:rPr>
        <w:t>0246</w:t>
      </w:r>
      <w:r w:rsidRPr="001743D4">
        <w:rPr>
          <w:i/>
        </w:rPr>
        <w:t xml:space="preserve"> FY </w:t>
      </w:r>
      <w:r w:rsidRPr="001743D4">
        <w:rPr>
          <w:i/>
          <w:u w:val="single"/>
        </w:rPr>
        <w:t>2022</w:t>
      </w:r>
      <w:r w:rsidRPr="001743D4">
        <w:rPr>
          <w:i/>
        </w:rPr>
        <w:t xml:space="preserve"> Org </w:t>
      </w:r>
      <w:r w:rsidRPr="001743D4">
        <w:rPr>
          <w:i/>
          <w:u w:val="single"/>
        </w:rPr>
        <w:t>0304</w:t>
      </w:r>
    </w:p>
    <w:p w14:paraId="152C19D5" w14:textId="77777777" w:rsidR="001743D4" w:rsidRPr="001743D4" w:rsidRDefault="001743D4" w:rsidP="001743D4">
      <w:pPr>
        <w:tabs>
          <w:tab w:val="left" w:pos="288"/>
          <w:tab w:val="left" w:pos="720"/>
          <w:tab w:val="left" w:leader="dot" w:pos="6030"/>
          <w:tab w:val="left" w:pos="6210"/>
          <w:tab w:val="left" w:pos="6451"/>
          <w:tab w:val="center" w:pos="6930"/>
          <w:tab w:val="left" w:pos="7704"/>
          <w:tab w:val="right" w:pos="9720"/>
        </w:tabs>
        <w:contextualSpacing/>
        <w:rPr>
          <w:i/>
        </w:rPr>
        <w:sectPr w:rsidR="001743D4" w:rsidRPr="001743D4" w:rsidSect="00907D9D">
          <w:footerReference w:type="default" r:id="rId19"/>
          <w:type w:val="continuous"/>
          <w:pgSz w:w="12240" w:h="15840"/>
          <w:pgMar w:top="1440" w:right="1440" w:bottom="1440" w:left="1440" w:header="720" w:footer="720" w:gutter="0"/>
          <w:cols w:space="720"/>
          <w:docGrid w:linePitch="360"/>
        </w:sectPr>
      </w:pPr>
    </w:p>
    <w:p w14:paraId="57E7CED4" w14:textId="77777777" w:rsidR="001743D4" w:rsidRPr="001743D4" w:rsidRDefault="001743D4" w:rsidP="001743D4">
      <w:pPr>
        <w:tabs>
          <w:tab w:val="left" w:pos="288"/>
          <w:tab w:val="left" w:pos="720"/>
          <w:tab w:val="left" w:leader="dot" w:pos="6030"/>
          <w:tab w:val="left" w:pos="6210"/>
          <w:tab w:val="left" w:pos="6451"/>
          <w:tab w:val="center" w:pos="6930"/>
          <w:tab w:val="left" w:pos="7704"/>
          <w:tab w:val="right" w:pos="9720"/>
        </w:tabs>
        <w:contextualSpacing/>
        <w:rPr>
          <w:i/>
        </w:rPr>
        <w:sectPr w:rsidR="001743D4" w:rsidRPr="001743D4" w:rsidSect="0002346B">
          <w:footerReference w:type="default" r:id="rId20"/>
          <w:type w:val="continuous"/>
          <w:pgSz w:w="12240" w:h="15840"/>
          <w:pgMar w:top="1440" w:right="1440" w:bottom="1440" w:left="1440" w:header="720" w:footer="720" w:gutter="0"/>
          <w:lnNumType w:countBy="1" w:restart="continuous"/>
          <w:cols w:space="720"/>
          <w:docGrid w:linePitch="360"/>
        </w:sectPr>
      </w:pPr>
      <w:r w:rsidRPr="001743D4">
        <w:rPr>
          <w:i/>
        </w:rPr>
        <w:t>Tourism – Brand Promotion – Surplus</w:t>
      </w:r>
      <w:r w:rsidRPr="001743D4">
        <w:rPr>
          <w:i/>
        </w:rPr>
        <w:tab/>
      </w:r>
      <w:r w:rsidRPr="001743D4">
        <w:rPr>
          <w:i/>
        </w:rPr>
        <w:tab/>
      </w:r>
      <w:r w:rsidRPr="001743D4">
        <w:rPr>
          <w:i/>
        </w:rPr>
        <w:tab/>
        <w:t>61893</w:t>
      </w:r>
      <w:r w:rsidRPr="001743D4">
        <w:rPr>
          <w:i/>
        </w:rPr>
        <w:tab/>
        <w:t>$</w:t>
      </w:r>
      <w:r w:rsidRPr="001743D4">
        <w:rPr>
          <w:i/>
        </w:rPr>
        <w:tab/>
        <w:t>7,000,000</w:t>
      </w:r>
    </w:p>
    <w:p w14:paraId="72F67BAC" w14:textId="77777777" w:rsidR="001743D4" w:rsidRPr="001743D4" w:rsidRDefault="001743D4"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1743D4">
        <w:rPr>
          <w:rFonts w:eastAsia="Calibri" w:cs="Times New Roman"/>
          <w:i/>
          <w:color w:val="000000"/>
        </w:rPr>
        <w:t xml:space="preserve">Marshall University – </w:t>
      </w:r>
    </w:p>
    <w:p w14:paraId="74F35B75" w14:textId="77777777" w:rsidR="001743D4" w:rsidRPr="001743D4" w:rsidRDefault="001743D4"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1743D4">
        <w:rPr>
          <w:rFonts w:eastAsia="Calibri" w:cs="Times New Roman"/>
          <w:i/>
          <w:color w:val="000000"/>
        </w:rPr>
        <w:t>General Administrative Fund</w:t>
      </w:r>
    </w:p>
    <w:p w14:paraId="37089FF3" w14:textId="77777777" w:rsidR="001743D4" w:rsidRPr="001743D4" w:rsidRDefault="001743D4"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1743D4">
        <w:rPr>
          <w:rFonts w:eastAsia="Calibri" w:cs="Times New Roman"/>
          <w:i/>
          <w:color w:val="000000"/>
        </w:rPr>
        <w:t>(WV Code Chapter 18B)</w:t>
      </w:r>
    </w:p>
    <w:p w14:paraId="60ECFE46" w14:textId="77777777" w:rsidR="001743D4" w:rsidRPr="001743D4" w:rsidRDefault="001743D4"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pPr>
      <w:r w:rsidRPr="001743D4">
        <w:rPr>
          <w:rFonts w:eastAsia="Calibri" w:cs="Times New Roman"/>
          <w:i/>
          <w:color w:val="000000"/>
        </w:rPr>
        <w:t xml:space="preserve">Fund </w:t>
      </w:r>
      <w:r w:rsidRPr="001743D4">
        <w:rPr>
          <w:rFonts w:eastAsia="Calibri" w:cs="Times New Roman"/>
          <w:i/>
          <w:color w:val="000000"/>
          <w:u w:val="single"/>
        </w:rPr>
        <w:t>0348</w:t>
      </w:r>
      <w:r w:rsidRPr="001743D4">
        <w:rPr>
          <w:rFonts w:eastAsia="Calibri" w:cs="Times New Roman"/>
          <w:i/>
          <w:color w:val="000000"/>
        </w:rPr>
        <w:t xml:space="preserve"> FY </w:t>
      </w:r>
      <w:r w:rsidRPr="001743D4">
        <w:rPr>
          <w:rFonts w:eastAsia="Calibri" w:cs="Times New Roman"/>
          <w:i/>
          <w:color w:val="000000"/>
          <w:u w:val="single"/>
        </w:rPr>
        <w:t>2022</w:t>
      </w:r>
      <w:r w:rsidRPr="001743D4">
        <w:rPr>
          <w:rFonts w:eastAsia="Calibri" w:cs="Times New Roman"/>
          <w:i/>
          <w:color w:val="000000"/>
        </w:rPr>
        <w:t xml:space="preserve"> Org </w:t>
      </w:r>
      <w:r w:rsidRPr="001743D4">
        <w:rPr>
          <w:rFonts w:eastAsia="Calibri" w:cs="Times New Roman"/>
          <w:i/>
          <w:color w:val="000000"/>
          <w:u w:val="single"/>
        </w:rPr>
        <w:t>0471</w:t>
      </w:r>
    </w:p>
    <w:p w14:paraId="7EE3AAD4" w14:textId="77777777" w:rsidR="001743D4" w:rsidRPr="001743D4" w:rsidRDefault="001743D4"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1743D4" w:rsidRPr="001743D4" w:rsidSect="00C50678">
          <w:footerReference w:type="default" r:id="rId21"/>
          <w:type w:val="continuous"/>
          <w:pgSz w:w="12240" w:h="15840"/>
          <w:pgMar w:top="1440" w:right="1440" w:bottom="1440" w:left="1440" w:header="720" w:footer="720" w:gutter="0"/>
          <w:cols w:space="720"/>
          <w:docGrid w:linePitch="360"/>
        </w:sectPr>
      </w:pPr>
    </w:p>
    <w:p w14:paraId="7F1D7A54" w14:textId="77777777" w:rsidR="001743D4" w:rsidRPr="001743D4" w:rsidRDefault="001743D4" w:rsidP="001743D4">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sectPr w:rsidR="001743D4" w:rsidRPr="001743D4" w:rsidSect="00C50678">
          <w:type w:val="continuous"/>
          <w:pgSz w:w="12240" w:h="15840"/>
          <w:pgMar w:top="1440" w:right="1440" w:bottom="1440" w:left="1440" w:header="720" w:footer="720" w:gutter="0"/>
          <w:lnNumType w:countBy="1" w:restart="continuous"/>
          <w:cols w:space="720"/>
          <w:docGrid w:linePitch="360"/>
        </w:sectPr>
      </w:pPr>
      <w:r w:rsidRPr="001743D4">
        <w:rPr>
          <w:rFonts w:eastAsia="Calibri" w:cs="Times New Roman"/>
          <w:i/>
          <w:color w:val="000000"/>
        </w:rPr>
        <w:t>Marshall University - Surplus</w:t>
      </w:r>
      <w:r w:rsidRPr="001743D4">
        <w:rPr>
          <w:rFonts w:eastAsia="Calibri" w:cs="Times New Roman"/>
          <w:i/>
          <w:color w:val="000000"/>
        </w:rPr>
        <w:tab/>
      </w:r>
      <w:r w:rsidRPr="001743D4">
        <w:rPr>
          <w:rFonts w:eastAsia="Calibri" w:cs="Times New Roman"/>
          <w:i/>
          <w:color w:val="000000"/>
        </w:rPr>
        <w:tab/>
      </w:r>
      <w:r w:rsidRPr="001743D4">
        <w:rPr>
          <w:rFonts w:eastAsia="Calibri" w:cs="Times New Roman"/>
          <w:i/>
          <w:color w:val="000000"/>
        </w:rPr>
        <w:tab/>
        <w:t>#####</w:t>
      </w:r>
      <w:r w:rsidRPr="001743D4">
        <w:rPr>
          <w:rFonts w:eastAsia="Calibri" w:cs="Times New Roman"/>
          <w:i/>
          <w:color w:val="000000"/>
        </w:rPr>
        <w:tab/>
        <w:t>$</w:t>
      </w:r>
      <w:r w:rsidRPr="001743D4">
        <w:rPr>
          <w:rFonts w:eastAsia="Calibri" w:cs="Times New Roman"/>
          <w:i/>
          <w:color w:val="000000"/>
        </w:rPr>
        <w:tab/>
        <w:t>10,000,000</w:t>
      </w:r>
    </w:p>
    <w:p w14:paraId="28EAD756" w14:textId="77777777" w:rsidR="001743D4" w:rsidRPr="001743D4" w:rsidRDefault="001743D4"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1743D4">
        <w:rPr>
          <w:rFonts w:eastAsia="Calibri" w:cs="Times New Roman"/>
          <w:i/>
          <w:color w:val="000000"/>
        </w:rPr>
        <w:t xml:space="preserve">West Virginia University – </w:t>
      </w:r>
    </w:p>
    <w:p w14:paraId="5453CA98" w14:textId="77777777" w:rsidR="001743D4" w:rsidRPr="001743D4" w:rsidRDefault="001743D4"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1743D4">
        <w:rPr>
          <w:rFonts w:eastAsia="Calibri" w:cs="Times New Roman"/>
          <w:i/>
          <w:color w:val="000000"/>
        </w:rPr>
        <w:t>General Administration Fund</w:t>
      </w:r>
    </w:p>
    <w:p w14:paraId="2D900695" w14:textId="77777777" w:rsidR="001743D4" w:rsidRPr="001743D4" w:rsidRDefault="001743D4"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1743D4">
        <w:rPr>
          <w:rFonts w:eastAsia="Calibri" w:cs="Times New Roman"/>
          <w:i/>
          <w:color w:val="000000"/>
        </w:rPr>
        <w:t>(WV Code Chapter 18B)</w:t>
      </w:r>
    </w:p>
    <w:p w14:paraId="0959420C" w14:textId="77777777" w:rsidR="001743D4" w:rsidRPr="001743D4" w:rsidRDefault="001743D4"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pPr>
      <w:r w:rsidRPr="001743D4">
        <w:rPr>
          <w:rFonts w:eastAsia="Calibri" w:cs="Times New Roman"/>
          <w:i/>
          <w:color w:val="000000"/>
        </w:rPr>
        <w:t xml:space="preserve">Fund </w:t>
      </w:r>
      <w:r w:rsidRPr="001743D4">
        <w:rPr>
          <w:rFonts w:eastAsia="Calibri" w:cs="Times New Roman"/>
          <w:i/>
          <w:color w:val="000000"/>
          <w:u w:val="single"/>
        </w:rPr>
        <w:t>0344</w:t>
      </w:r>
      <w:r w:rsidRPr="001743D4">
        <w:rPr>
          <w:rFonts w:eastAsia="Calibri" w:cs="Times New Roman"/>
          <w:i/>
          <w:color w:val="000000"/>
        </w:rPr>
        <w:t xml:space="preserve"> FY </w:t>
      </w:r>
      <w:r w:rsidRPr="001743D4">
        <w:rPr>
          <w:rFonts w:eastAsia="Calibri" w:cs="Times New Roman"/>
          <w:i/>
          <w:color w:val="000000"/>
          <w:u w:val="single"/>
        </w:rPr>
        <w:t>2022</w:t>
      </w:r>
      <w:r w:rsidRPr="001743D4">
        <w:rPr>
          <w:rFonts w:eastAsia="Calibri" w:cs="Times New Roman"/>
          <w:i/>
          <w:color w:val="000000"/>
        </w:rPr>
        <w:t xml:space="preserve"> Org</w:t>
      </w:r>
      <w:r w:rsidRPr="001743D4">
        <w:rPr>
          <w:rFonts w:eastAsia="Calibri" w:cs="Times New Roman"/>
          <w:i/>
          <w:iCs/>
          <w:color w:val="000000"/>
        </w:rPr>
        <w:t xml:space="preserve"> </w:t>
      </w:r>
      <w:r w:rsidRPr="001743D4">
        <w:rPr>
          <w:rFonts w:eastAsia="Calibri" w:cs="Times New Roman"/>
          <w:i/>
          <w:color w:val="000000"/>
          <w:u w:val="single"/>
        </w:rPr>
        <w:t>0463</w:t>
      </w:r>
    </w:p>
    <w:p w14:paraId="40477783" w14:textId="77777777" w:rsidR="001743D4" w:rsidRPr="001743D4" w:rsidRDefault="001743D4"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1743D4" w:rsidRPr="001743D4" w:rsidSect="00C50678">
          <w:footerReference w:type="default" r:id="rId22"/>
          <w:type w:val="continuous"/>
          <w:pgSz w:w="12240" w:h="15840"/>
          <w:pgMar w:top="1440" w:right="1440" w:bottom="1440" w:left="1440" w:header="720" w:footer="720" w:gutter="0"/>
          <w:cols w:space="720"/>
          <w:docGrid w:linePitch="360"/>
        </w:sectPr>
      </w:pPr>
    </w:p>
    <w:p w14:paraId="10C0BC6D" w14:textId="77777777" w:rsidR="001743D4" w:rsidRPr="001743D4" w:rsidRDefault="001743D4" w:rsidP="001743D4">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1743D4">
        <w:rPr>
          <w:rFonts w:eastAsia="Calibri" w:cs="Times New Roman"/>
          <w:i/>
          <w:color w:val="000000"/>
        </w:rPr>
        <w:t>West Virginia University - Surplus</w:t>
      </w:r>
      <w:r w:rsidRPr="001743D4">
        <w:rPr>
          <w:rFonts w:eastAsia="Calibri" w:cs="Times New Roman"/>
          <w:i/>
          <w:color w:val="000000"/>
        </w:rPr>
        <w:tab/>
      </w:r>
      <w:r w:rsidRPr="001743D4">
        <w:rPr>
          <w:rFonts w:eastAsia="Calibri" w:cs="Times New Roman"/>
          <w:i/>
          <w:color w:val="000000"/>
        </w:rPr>
        <w:tab/>
      </w:r>
      <w:r w:rsidRPr="001743D4">
        <w:rPr>
          <w:rFonts w:eastAsia="Calibri" w:cs="Times New Roman"/>
          <w:i/>
          <w:color w:val="000000"/>
        </w:rPr>
        <w:tab/>
        <w:t>#####</w:t>
      </w:r>
      <w:r w:rsidRPr="001743D4">
        <w:rPr>
          <w:rFonts w:eastAsia="Calibri" w:cs="Times New Roman"/>
          <w:i/>
          <w:color w:val="000000"/>
        </w:rPr>
        <w:tab/>
        <w:t>$</w:t>
      </w:r>
      <w:r w:rsidRPr="001743D4">
        <w:rPr>
          <w:rFonts w:eastAsia="Calibri" w:cs="Times New Roman"/>
          <w:i/>
          <w:color w:val="000000"/>
        </w:rPr>
        <w:tab/>
        <w:t>18,000,000</w:t>
      </w:r>
    </w:p>
    <w:p w14:paraId="4D096149" w14:textId="77777777" w:rsidR="001743D4" w:rsidRPr="001743D4" w:rsidRDefault="001743D4" w:rsidP="001743D4">
      <w:pPr>
        <w:tabs>
          <w:tab w:val="left" w:pos="288"/>
          <w:tab w:val="left" w:pos="720"/>
          <w:tab w:val="left" w:leader="dot" w:pos="6030"/>
          <w:tab w:val="left" w:pos="6210"/>
          <w:tab w:val="left" w:pos="6451"/>
          <w:tab w:val="center" w:pos="6930"/>
          <w:tab w:val="left" w:pos="7704"/>
          <w:tab w:val="right" w:pos="9720"/>
        </w:tabs>
        <w:rPr>
          <w:rFonts w:eastAsia="Calibri" w:cs="Times New Roman"/>
          <w:b/>
          <w:i/>
          <w:color w:val="000000"/>
        </w:rPr>
        <w:sectPr w:rsidR="001743D4" w:rsidRPr="001743D4" w:rsidSect="00C50678">
          <w:type w:val="continuous"/>
          <w:pgSz w:w="12240" w:h="15840"/>
          <w:pgMar w:top="1440" w:right="1440" w:bottom="1440" w:left="1440" w:header="720" w:footer="720" w:gutter="0"/>
          <w:lnNumType w:countBy="1" w:restart="continuous"/>
          <w:cols w:space="720"/>
          <w:docGrid w:linePitch="360"/>
        </w:sectPr>
      </w:pPr>
      <w:r w:rsidRPr="001743D4">
        <w:rPr>
          <w:rFonts w:eastAsia="Calibri" w:cs="Times New Roman"/>
          <w:i/>
          <w:color w:val="000000"/>
        </w:rPr>
        <w:t>Total TITLE II, Section 9 – Surplus Accrued</w:t>
      </w:r>
      <w:r w:rsidRPr="001743D4">
        <w:rPr>
          <w:rFonts w:eastAsia="Calibri" w:cs="Times New Roman"/>
          <w:i/>
          <w:color w:val="000000"/>
        </w:rPr>
        <w:tab/>
      </w:r>
      <w:r w:rsidRPr="001743D4">
        <w:rPr>
          <w:rFonts w:eastAsia="Calibri" w:cs="Times New Roman"/>
          <w:i/>
          <w:color w:val="000000"/>
        </w:rPr>
        <w:tab/>
      </w:r>
      <w:r w:rsidRPr="001743D4">
        <w:rPr>
          <w:rFonts w:eastAsia="Calibri" w:cs="Times New Roman"/>
          <w:i/>
          <w:color w:val="000000"/>
        </w:rPr>
        <w:tab/>
      </w:r>
      <w:r w:rsidRPr="001743D4">
        <w:rPr>
          <w:rFonts w:eastAsia="Calibri" w:cs="Times New Roman"/>
          <w:i/>
          <w:color w:val="000000"/>
        </w:rPr>
        <w:tab/>
      </w:r>
      <w:r w:rsidRPr="001743D4">
        <w:rPr>
          <w:rFonts w:eastAsia="Calibri" w:cs="Times New Roman"/>
          <w:i/>
          <w:color w:val="000000"/>
        </w:rPr>
        <w:tab/>
      </w:r>
      <w:r w:rsidRPr="001743D4">
        <w:rPr>
          <w:rFonts w:eastAsia="Calibri" w:cs="Times New Roman"/>
          <w:i/>
          <w:color w:val="000000"/>
          <w:u w:val="double"/>
        </w:rPr>
        <w:t>$</w:t>
      </w:r>
      <w:r w:rsidRPr="001743D4">
        <w:rPr>
          <w:rFonts w:eastAsia="Calibri" w:cs="Times New Roman"/>
          <w:i/>
          <w:color w:val="000000"/>
          <w:u w:val="double"/>
        </w:rPr>
        <w:tab/>
        <w:t>59,500,000</w:t>
      </w:r>
    </w:p>
    <w:p w14:paraId="7BE6167E" w14:textId="77777777" w:rsidR="001743D4" w:rsidRPr="001743D4" w:rsidRDefault="001743D4"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pPr>
      <w:r w:rsidRPr="001743D4">
        <w:rPr>
          <w:rFonts w:eastAsia="Calibri" w:cs="Times New Roman"/>
          <w:b/>
          <w:i/>
          <w:color w:val="000000"/>
        </w:rPr>
        <w:t xml:space="preserve">Sec. 10. Appropriations from lottery net profits surplus accrued. </w:t>
      </w:r>
      <w:r w:rsidRPr="001743D4">
        <w:rPr>
          <w:rFonts w:eastAsia="Calibri" w:cs="Times New Roman"/>
          <w:i/>
          <w:color w:val="000000"/>
        </w:rPr>
        <w:t>— The following item is hereby appropriated from the lottery net profits, and is to be available for expenditure during the fiscal year 2022 out of surplus funds only, as determined by the director of lottery, accrued from the fiscal year ending June 30, 2021, subject to the terms and conditions set forth in this section.</w:t>
      </w:r>
    </w:p>
    <w:p w14:paraId="44F9CBF8" w14:textId="77777777" w:rsidR="001743D4" w:rsidRPr="001743D4" w:rsidRDefault="001743D4"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pPr>
      <w:r w:rsidRPr="001743D4">
        <w:rPr>
          <w:rFonts w:eastAsia="Calibri" w:cs="Times New Roman"/>
          <w:i/>
          <w:color w:val="000000"/>
        </w:rPr>
        <w:tab/>
      </w:r>
      <w:r w:rsidRPr="001743D4">
        <w:rPr>
          <w:rFonts w:eastAsia="Calibri" w:cs="Times New Roman"/>
          <w:i/>
          <w:color w:val="000000"/>
        </w:rPr>
        <w:tab/>
        <w:t>It is the intent and mandate of the Legislature that the following appropriation be payable only from surplus accrued from the fiscal year ending June 30, 2021.</w:t>
      </w:r>
    </w:p>
    <w:p w14:paraId="3E12CE06" w14:textId="77777777" w:rsidR="001743D4" w:rsidRPr="001743D4" w:rsidRDefault="001743D4" w:rsidP="001743D4">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1743D4">
        <w:rPr>
          <w:rFonts w:eastAsia="Calibri" w:cs="Times New Roman"/>
          <w:i/>
          <w:color w:val="000000"/>
        </w:rPr>
        <w:tab/>
      </w:r>
      <w:r w:rsidRPr="001743D4">
        <w:rPr>
          <w:rFonts w:eastAsia="Calibri" w:cs="Times New Roman"/>
          <w:i/>
          <w:color w:val="000000"/>
        </w:rPr>
        <w:tab/>
        <w:t xml:space="preserve">In the event that surplus revenues available from the fiscal year ending June 30, 2021, are not sufficient to meet the appropriation made pursuant to this section, then the appropriation shall be made to the extent that surplus funds are available. </w:t>
      </w:r>
    </w:p>
    <w:p w14:paraId="7276895A" w14:textId="77777777" w:rsidR="001743D4" w:rsidRPr="001743D4" w:rsidRDefault="001743D4"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1743D4" w:rsidRPr="001743D4" w:rsidSect="009F0CBC">
          <w:type w:val="continuous"/>
          <w:pgSz w:w="12240" w:h="15840"/>
          <w:pgMar w:top="1440" w:right="1440" w:bottom="1440" w:left="1440" w:header="720" w:footer="720" w:gutter="0"/>
          <w:lnNumType w:countBy="1" w:restart="newSection"/>
          <w:cols w:space="720"/>
          <w:docGrid w:linePitch="360"/>
        </w:sectPr>
      </w:pPr>
    </w:p>
    <w:p w14:paraId="48804558" w14:textId="77777777" w:rsidR="001743D4" w:rsidRPr="001743D4" w:rsidRDefault="001743D4" w:rsidP="001743D4">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1743D4">
        <w:rPr>
          <w:rFonts w:eastAsia="Calibri" w:cs="Times New Roman"/>
          <w:i/>
          <w:color w:val="000000"/>
        </w:rPr>
        <w:t>Bureau of Senior Services –</w:t>
      </w:r>
    </w:p>
    <w:p w14:paraId="7BF12059" w14:textId="77777777" w:rsidR="001743D4" w:rsidRPr="001743D4" w:rsidRDefault="001743D4"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1743D4">
        <w:rPr>
          <w:rFonts w:eastAsia="Calibri" w:cs="Times New Roman"/>
          <w:i/>
          <w:color w:val="000000"/>
        </w:rPr>
        <w:t>Lottery Senior Citizens Fund</w:t>
      </w:r>
    </w:p>
    <w:p w14:paraId="6C72FF4C" w14:textId="77777777" w:rsidR="001743D4" w:rsidRPr="001743D4" w:rsidRDefault="001743D4"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1743D4">
        <w:rPr>
          <w:rFonts w:eastAsia="Calibri" w:cs="Times New Roman"/>
          <w:i/>
          <w:color w:val="000000"/>
        </w:rPr>
        <w:t>(WV Code Chapter 29)</w:t>
      </w:r>
    </w:p>
    <w:p w14:paraId="12B90850" w14:textId="77777777" w:rsidR="001743D4" w:rsidRPr="001743D4" w:rsidRDefault="001743D4"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1743D4" w:rsidRPr="001743D4" w:rsidSect="009F0CBC">
          <w:type w:val="continuous"/>
          <w:pgSz w:w="12240" w:h="15840"/>
          <w:pgMar w:top="1440" w:right="1440" w:bottom="1440" w:left="1440" w:header="720" w:footer="720" w:gutter="0"/>
          <w:cols w:space="720"/>
          <w:docGrid w:linePitch="360"/>
        </w:sectPr>
      </w:pPr>
      <w:r w:rsidRPr="001743D4">
        <w:rPr>
          <w:rFonts w:eastAsia="Calibri" w:cs="Times New Roman"/>
          <w:i/>
          <w:color w:val="000000"/>
        </w:rPr>
        <w:t xml:space="preserve">Fund </w:t>
      </w:r>
      <w:r w:rsidRPr="001743D4">
        <w:rPr>
          <w:rFonts w:eastAsia="Calibri" w:cs="Times New Roman"/>
          <w:i/>
          <w:color w:val="000000"/>
          <w:u w:val="single"/>
        </w:rPr>
        <w:t>5405</w:t>
      </w:r>
      <w:r w:rsidRPr="001743D4">
        <w:rPr>
          <w:rFonts w:eastAsia="Calibri" w:cs="Times New Roman"/>
          <w:i/>
          <w:color w:val="000000"/>
        </w:rPr>
        <w:t xml:space="preserve"> FY </w:t>
      </w:r>
      <w:r w:rsidRPr="001743D4">
        <w:rPr>
          <w:rFonts w:eastAsia="Calibri" w:cs="Times New Roman"/>
          <w:i/>
          <w:color w:val="000000"/>
          <w:u w:val="single"/>
        </w:rPr>
        <w:t>2022</w:t>
      </w:r>
      <w:r w:rsidRPr="001743D4">
        <w:rPr>
          <w:rFonts w:eastAsia="Calibri" w:cs="Times New Roman"/>
          <w:i/>
          <w:color w:val="000000"/>
        </w:rPr>
        <w:t xml:space="preserve"> Org </w:t>
      </w:r>
      <w:r w:rsidRPr="001743D4">
        <w:rPr>
          <w:rFonts w:eastAsia="Calibri" w:cs="Times New Roman"/>
          <w:i/>
          <w:color w:val="000000"/>
          <w:u w:val="single"/>
        </w:rPr>
        <w:t>0508</w:t>
      </w:r>
    </w:p>
    <w:p w14:paraId="5F80A8B9" w14:textId="77777777" w:rsidR="001743D4" w:rsidRPr="001743D4" w:rsidRDefault="001743D4" w:rsidP="001743D4">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1743D4">
        <w:rPr>
          <w:rFonts w:eastAsia="Calibri" w:cs="Times New Roman"/>
          <w:i/>
          <w:color w:val="000000"/>
        </w:rPr>
        <w:t>Senior Services Medicaid Transfer – Lottery Surplus</w:t>
      </w:r>
      <w:r w:rsidRPr="001743D4">
        <w:rPr>
          <w:rFonts w:eastAsia="Calibri" w:cs="Times New Roman"/>
          <w:i/>
          <w:color w:val="000000"/>
        </w:rPr>
        <w:tab/>
      </w:r>
      <w:r w:rsidRPr="001743D4">
        <w:rPr>
          <w:rFonts w:eastAsia="Calibri" w:cs="Times New Roman"/>
          <w:i/>
          <w:color w:val="000000"/>
        </w:rPr>
        <w:tab/>
      </w:r>
      <w:r w:rsidRPr="001743D4">
        <w:rPr>
          <w:rFonts w:eastAsia="Calibri" w:cs="Times New Roman"/>
          <w:i/>
          <w:color w:val="000000"/>
        </w:rPr>
        <w:tab/>
        <w:t>68199</w:t>
      </w:r>
      <w:r w:rsidRPr="001743D4">
        <w:rPr>
          <w:rFonts w:eastAsia="Calibri" w:cs="Times New Roman"/>
          <w:i/>
          <w:color w:val="000000"/>
        </w:rPr>
        <w:tab/>
        <w:t>$</w:t>
      </w:r>
      <w:r w:rsidRPr="001743D4">
        <w:rPr>
          <w:rFonts w:eastAsia="Calibri" w:cs="Times New Roman"/>
          <w:i/>
          <w:color w:val="000000"/>
        </w:rPr>
        <w:tab/>
        <w:t>16,000,000</w:t>
      </w:r>
    </w:p>
    <w:p w14:paraId="65D59BDE" w14:textId="77777777" w:rsidR="001743D4" w:rsidRPr="001743D4" w:rsidRDefault="001743D4" w:rsidP="001743D4">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1743D4">
        <w:rPr>
          <w:rFonts w:eastAsia="Calibri" w:cs="Times New Roman"/>
          <w:i/>
          <w:color w:val="000000"/>
        </w:rPr>
        <w:t xml:space="preserve">In-Home Services and Nutrition for </w:t>
      </w:r>
    </w:p>
    <w:p w14:paraId="4EC98B9C" w14:textId="77777777" w:rsidR="001743D4" w:rsidRPr="001743D4" w:rsidRDefault="001743D4" w:rsidP="001743D4">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u w:val="single"/>
        </w:rPr>
      </w:pPr>
      <w:r w:rsidRPr="001743D4">
        <w:rPr>
          <w:rFonts w:eastAsia="Calibri" w:cs="Times New Roman"/>
          <w:i/>
          <w:color w:val="000000"/>
        </w:rPr>
        <w:tab/>
        <w:t>Senior Citizens – Lottery Surplus</w:t>
      </w:r>
      <w:r w:rsidRPr="001743D4">
        <w:rPr>
          <w:rFonts w:eastAsia="Calibri" w:cs="Times New Roman"/>
          <w:i/>
          <w:color w:val="000000"/>
        </w:rPr>
        <w:tab/>
      </w:r>
      <w:r w:rsidRPr="001743D4">
        <w:rPr>
          <w:rFonts w:eastAsia="Calibri" w:cs="Times New Roman"/>
          <w:i/>
          <w:color w:val="000000"/>
        </w:rPr>
        <w:tab/>
      </w:r>
      <w:r w:rsidRPr="001743D4">
        <w:rPr>
          <w:rFonts w:eastAsia="Calibri" w:cs="Times New Roman"/>
          <w:i/>
          <w:color w:val="000000"/>
        </w:rPr>
        <w:tab/>
        <w:t>76699</w:t>
      </w:r>
      <w:r w:rsidRPr="001743D4">
        <w:rPr>
          <w:rFonts w:eastAsia="Calibri" w:cs="Times New Roman"/>
          <w:i/>
          <w:color w:val="000000"/>
        </w:rPr>
        <w:tab/>
      </w:r>
      <w:r w:rsidRPr="001743D4">
        <w:rPr>
          <w:rFonts w:eastAsia="Calibri" w:cs="Times New Roman"/>
          <w:i/>
          <w:color w:val="000000"/>
          <w:u w:val="single"/>
        </w:rPr>
        <w:tab/>
        <w:t>750,000</w:t>
      </w:r>
    </w:p>
    <w:p w14:paraId="24FDB218" w14:textId="77777777" w:rsidR="001743D4" w:rsidRPr="001743D4" w:rsidRDefault="001743D4" w:rsidP="001743D4">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1743D4">
        <w:rPr>
          <w:rFonts w:eastAsia="Calibri" w:cs="Times New Roman"/>
          <w:i/>
          <w:color w:val="000000"/>
        </w:rPr>
        <w:tab/>
        <w:t>Total</w:t>
      </w:r>
      <w:r w:rsidRPr="001743D4">
        <w:rPr>
          <w:rFonts w:eastAsia="Calibri" w:cs="Times New Roman"/>
          <w:i/>
          <w:color w:val="000000"/>
        </w:rPr>
        <w:tab/>
      </w:r>
      <w:r w:rsidRPr="001743D4">
        <w:rPr>
          <w:rFonts w:eastAsia="Calibri" w:cs="Times New Roman"/>
          <w:i/>
          <w:color w:val="000000"/>
        </w:rPr>
        <w:tab/>
      </w:r>
      <w:r w:rsidRPr="001743D4">
        <w:rPr>
          <w:rFonts w:eastAsia="Calibri" w:cs="Times New Roman"/>
          <w:i/>
          <w:color w:val="000000"/>
        </w:rPr>
        <w:tab/>
      </w:r>
      <w:r w:rsidRPr="001743D4">
        <w:rPr>
          <w:rFonts w:eastAsia="Calibri" w:cs="Times New Roman"/>
          <w:i/>
          <w:color w:val="000000"/>
        </w:rPr>
        <w:tab/>
      </w:r>
      <w:r w:rsidRPr="001743D4">
        <w:rPr>
          <w:rFonts w:eastAsia="Calibri" w:cs="Times New Roman"/>
          <w:i/>
          <w:color w:val="000000"/>
        </w:rPr>
        <w:tab/>
        <w:t>$</w:t>
      </w:r>
      <w:r w:rsidRPr="001743D4">
        <w:rPr>
          <w:rFonts w:eastAsia="Calibri" w:cs="Times New Roman"/>
          <w:i/>
          <w:color w:val="000000"/>
        </w:rPr>
        <w:tab/>
        <w:t xml:space="preserve">16,750,000  </w:t>
      </w:r>
    </w:p>
    <w:p w14:paraId="33A61511" w14:textId="77777777" w:rsidR="001743D4" w:rsidRPr="001743D4" w:rsidRDefault="001743D4" w:rsidP="001743D4">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u w:val="double"/>
        </w:rPr>
        <w:sectPr w:rsidR="001743D4" w:rsidRPr="001743D4" w:rsidSect="009F0CBC">
          <w:type w:val="continuous"/>
          <w:pgSz w:w="12240" w:h="15840"/>
          <w:pgMar w:top="1440" w:right="1440" w:bottom="1440" w:left="1440" w:header="720" w:footer="720" w:gutter="0"/>
          <w:lnNumType w:countBy="1" w:restart="newSection"/>
          <w:cols w:space="720"/>
          <w:docGrid w:linePitch="360"/>
        </w:sectPr>
      </w:pPr>
      <w:r w:rsidRPr="001743D4">
        <w:rPr>
          <w:rFonts w:eastAsia="Calibri" w:cs="Times New Roman"/>
          <w:i/>
          <w:color w:val="000000"/>
        </w:rPr>
        <w:t>Total TITLE II, Section 10 – Surplus Accrued</w:t>
      </w:r>
      <w:r w:rsidRPr="001743D4">
        <w:rPr>
          <w:rFonts w:eastAsia="Calibri" w:cs="Times New Roman"/>
          <w:i/>
          <w:color w:val="000000"/>
        </w:rPr>
        <w:tab/>
      </w:r>
      <w:r w:rsidRPr="001743D4">
        <w:rPr>
          <w:rFonts w:eastAsia="Calibri" w:cs="Times New Roman"/>
          <w:i/>
          <w:color w:val="000000"/>
        </w:rPr>
        <w:tab/>
      </w:r>
      <w:r w:rsidRPr="001743D4">
        <w:rPr>
          <w:rFonts w:eastAsia="Calibri" w:cs="Times New Roman"/>
          <w:i/>
          <w:color w:val="000000"/>
        </w:rPr>
        <w:tab/>
      </w:r>
      <w:r w:rsidRPr="001743D4">
        <w:rPr>
          <w:rFonts w:eastAsia="Calibri" w:cs="Times New Roman"/>
          <w:i/>
          <w:color w:val="000000"/>
        </w:rPr>
        <w:tab/>
      </w:r>
      <w:r w:rsidRPr="001743D4">
        <w:rPr>
          <w:rFonts w:eastAsia="Calibri" w:cs="Times New Roman"/>
          <w:i/>
          <w:color w:val="000000"/>
        </w:rPr>
        <w:tab/>
      </w:r>
      <w:r w:rsidRPr="001743D4">
        <w:rPr>
          <w:rFonts w:eastAsia="Calibri" w:cs="Times New Roman"/>
          <w:i/>
          <w:color w:val="000000"/>
          <w:u w:val="double"/>
        </w:rPr>
        <w:t>$</w:t>
      </w:r>
      <w:r w:rsidRPr="001743D4">
        <w:rPr>
          <w:rFonts w:eastAsia="Calibri" w:cs="Times New Roman"/>
          <w:i/>
          <w:color w:val="000000"/>
          <w:u w:val="double"/>
        </w:rPr>
        <w:tab/>
        <w:t>16,750,000</w:t>
      </w:r>
    </w:p>
    <w:p w14:paraId="0582F88F" w14:textId="77777777" w:rsidR="001743D4" w:rsidRPr="001743D4" w:rsidRDefault="001743D4"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pPr>
      <w:r w:rsidRPr="001743D4">
        <w:rPr>
          <w:rFonts w:eastAsia="Calibri" w:cs="Times New Roman"/>
          <w:i/>
          <w:color w:val="000000"/>
        </w:rPr>
        <w:tab/>
      </w:r>
      <w:r w:rsidRPr="001743D4">
        <w:rPr>
          <w:rFonts w:eastAsia="Calibri" w:cs="Times New Roman"/>
          <w:i/>
          <w:color w:val="000000"/>
        </w:rPr>
        <w:tab/>
      </w:r>
      <w:r w:rsidRPr="001743D4">
        <w:rPr>
          <w:rFonts w:eastAsia="Calibri" w:cs="Times New Roman"/>
          <w:b/>
          <w:i/>
          <w:color w:val="000000"/>
        </w:rPr>
        <w:t xml:space="preserve">Sec. 11. Appropriations from state excess lottery revenue surplus accrued. </w:t>
      </w:r>
      <w:r w:rsidRPr="001743D4">
        <w:rPr>
          <w:rFonts w:eastAsia="Calibri" w:cs="Times New Roman"/>
          <w:i/>
          <w:color w:val="000000"/>
        </w:rPr>
        <w:t>— The following item is hereby appropriated from the state excess lottery revenue fund, and is to be available for expenditure during the fiscal year 2022 out of surplus funds only, as determined by the director of lottery, accrued from the fiscal year ending June 30, 2021, subject to the terms and conditions set forth in this section.</w:t>
      </w:r>
    </w:p>
    <w:p w14:paraId="0C862F17" w14:textId="77777777" w:rsidR="001743D4" w:rsidRPr="001743D4" w:rsidRDefault="001743D4"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pPr>
      <w:r w:rsidRPr="001743D4">
        <w:rPr>
          <w:rFonts w:eastAsia="Calibri" w:cs="Times New Roman"/>
          <w:i/>
          <w:color w:val="000000"/>
        </w:rPr>
        <w:tab/>
      </w:r>
      <w:r w:rsidRPr="001743D4">
        <w:rPr>
          <w:rFonts w:eastAsia="Calibri" w:cs="Times New Roman"/>
          <w:i/>
          <w:color w:val="000000"/>
        </w:rPr>
        <w:tab/>
        <w:t>It is the intent and mandate of the Legislature that the following appropriation be payable only from surplus accrued from the fiscal year ending June 30, 2021.</w:t>
      </w:r>
    </w:p>
    <w:p w14:paraId="12C92E1F" w14:textId="77777777" w:rsidR="001743D4" w:rsidRPr="001743D4" w:rsidRDefault="001743D4"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pPr>
      <w:r w:rsidRPr="001743D4">
        <w:rPr>
          <w:rFonts w:eastAsia="Calibri" w:cs="Times New Roman"/>
          <w:i/>
          <w:color w:val="000000"/>
        </w:rPr>
        <w:tab/>
      </w:r>
      <w:r w:rsidRPr="001743D4">
        <w:rPr>
          <w:rFonts w:eastAsia="Calibri" w:cs="Times New Roman"/>
          <w:i/>
          <w:color w:val="000000"/>
        </w:rPr>
        <w:tab/>
        <w:t xml:space="preserve">In the event that surplus revenues available from the fiscal year ending June 30, 2021, are not sufficient to meet the appropriation made pursuant to this section, then the appropriation shall be made to the extent that surplus funds are available. </w:t>
      </w:r>
    </w:p>
    <w:p w14:paraId="4AFB078B" w14:textId="77777777" w:rsidR="001743D4" w:rsidRPr="001743D4" w:rsidRDefault="001743D4"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1743D4" w:rsidRPr="001743D4" w:rsidSect="003139E9">
          <w:type w:val="continuous"/>
          <w:pgSz w:w="12240" w:h="15840"/>
          <w:pgMar w:top="1440" w:right="1440" w:bottom="1440" w:left="1440" w:header="720" w:footer="720" w:gutter="0"/>
          <w:lnNumType w:countBy="1" w:restart="newSection"/>
          <w:cols w:space="720"/>
          <w:docGrid w:linePitch="360"/>
        </w:sectPr>
      </w:pPr>
    </w:p>
    <w:p w14:paraId="1B5D46C0" w14:textId="77777777" w:rsidR="001743D4" w:rsidRPr="001743D4" w:rsidRDefault="001743D4" w:rsidP="001743D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1743D4">
        <w:rPr>
          <w:rFonts w:eastAsia="Calibri" w:cs="Times New Roman"/>
          <w:i/>
          <w:color w:val="000000"/>
        </w:rPr>
        <w:t xml:space="preserve">Division of Human Services </w:t>
      </w:r>
    </w:p>
    <w:p w14:paraId="646FF2C3" w14:textId="77777777" w:rsidR="001743D4" w:rsidRPr="001743D4" w:rsidRDefault="001743D4"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1743D4">
        <w:rPr>
          <w:rFonts w:eastAsia="Calibri" w:cs="Times New Roman"/>
          <w:i/>
          <w:color w:val="000000"/>
        </w:rPr>
        <w:t>(WV Code Chapters 9, 48, and 49)</w:t>
      </w:r>
    </w:p>
    <w:p w14:paraId="35C119D4" w14:textId="77777777" w:rsidR="001743D4" w:rsidRPr="001743D4" w:rsidRDefault="001743D4"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pPr>
      <w:r w:rsidRPr="001743D4">
        <w:rPr>
          <w:rFonts w:eastAsia="Calibri" w:cs="Times New Roman"/>
          <w:i/>
          <w:color w:val="000000"/>
        </w:rPr>
        <w:t xml:space="preserve">Fund </w:t>
      </w:r>
      <w:r w:rsidRPr="001743D4">
        <w:rPr>
          <w:rFonts w:eastAsia="Calibri" w:cs="Times New Roman"/>
          <w:i/>
          <w:color w:val="000000"/>
          <w:u w:val="single"/>
        </w:rPr>
        <w:t>5365</w:t>
      </w:r>
      <w:r w:rsidRPr="001743D4">
        <w:rPr>
          <w:rFonts w:eastAsia="Calibri" w:cs="Times New Roman"/>
          <w:i/>
          <w:color w:val="000000"/>
        </w:rPr>
        <w:t xml:space="preserve"> FY </w:t>
      </w:r>
      <w:r w:rsidRPr="001743D4">
        <w:rPr>
          <w:rFonts w:eastAsia="Calibri" w:cs="Times New Roman"/>
          <w:i/>
          <w:color w:val="000000"/>
          <w:u w:val="single"/>
        </w:rPr>
        <w:t>2022</w:t>
      </w:r>
      <w:r w:rsidRPr="001743D4">
        <w:rPr>
          <w:rFonts w:eastAsia="Calibri" w:cs="Times New Roman"/>
          <w:i/>
          <w:color w:val="000000"/>
        </w:rPr>
        <w:t xml:space="preserve"> Org </w:t>
      </w:r>
      <w:r w:rsidRPr="001743D4">
        <w:rPr>
          <w:rFonts w:eastAsia="Calibri" w:cs="Times New Roman"/>
          <w:i/>
          <w:color w:val="000000"/>
          <w:u w:val="single"/>
        </w:rPr>
        <w:t>0511</w:t>
      </w:r>
    </w:p>
    <w:p w14:paraId="4C089E93" w14:textId="77777777" w:rsidR="001743D4" w:rsidRPr="001743D4" w:rsidRDefault="001743D4"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1743D4" w:rsidRPr="001743D4" w:rsidSect="009F0CBC">
          <w:type w:val="continuous"/>
          <w:pgSz w:w="12240" w:h="15840"/>
          <w:pgMar w:top="1440" w:right="1440" w:bottom="1440" w:left="1440" w:header="720" w:footer="720" w:gutter="0"/>
          <w:cols w:space="720"/>
          <w:docGrid w:linePitch="360"/>
        </w:sectPr>
      </w:pPr>
    </w:p>
    <w:p w14:paraId="01B84EF7" w14:textId="77777777" w:rsidR="001743D4" w:rsidRPr="001743D4" w:rsidRDefault="001743D4" w:rsidP="001743D4">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1743D4">
        <w:rPr>
          <w:rFonts w:eastAsia="Calibri" w:cs="Times New Roman"/>
          <w:i/>
          <w:color w:val="000000"/>
        </w:rPr>
        <w:t>Medical Services – Lottery Surplus</w:t>
      </w:r>
      <w:r w:rsidRPr="001743D4">
        <w:rPr>
          <w:rFonts w:eastAsia="Calibri" w:cs="Times New Roman"/>
          <w:i/>
          <w:color w:val="000000"/>
        </w:rPr>
        <w:tab/>
      </w:r>
      <w:r w:rsidRPr="001743D4">
        <w:rPr>
          <w:rFonts w:eastAsia="Calibri" w:cs="Times New Roman"/>
          <w:i/>
          <w:color w:val="000000"/>
        </w:rPr>
        <w:tab/>
      </w:r>
      <w:r w:rsidRPr="001743D4">
        <w:rPr>
          <w:rFonts w:eastAsia="Calibri" w:cs="Times New Roman"/>
          <w:i/>
          <w:color w:val="000000"/>
        </w:rPr>
        <w:tab/>
        <w:t>68100</w:t>
      </w:r>
      <w:r w:rsidRPr="001743D4">
        <w:rPr>
          <w:rFonts w:eastAsia="Calibri" w:cs="Times New Roman"/>
          <w:i/>
          <w:color w:val="000000"/>
        </w:rPr>
        <w:tab/>
        <w:t>$</w:t>
      </w:r>
      <w:r w:rsidRPr="001743D4">
        <w:rPr>
          <w:rFonts w:eastAsia="Calibri" w:cs="Times New Roman"/>
          <w:i/>
          <w:color w:val="000000"/>
        </w:rPr>
        <w:tab/>
        <w:t>17,000,000</w:t>
      </w:r>
    </w:p>
    <w:p w14:paraId="16B9F9E1" w14:textId="77777777" w:rsidR="001743D4" w:rsidRPr="001743D4" w:rsidRDefault="001743D4" w:rsidP="001743D4">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sectPr w:rsidR="001743D4" w:rsidRPr="001743D4" w:rsidSect="009F0CBC">
          <w:type w:val="continuous"/>
          <w:pgSz w:w="12240" w:h="15840"/>
          <w:pgMar w:top="1440" w:right="1440" w:bottom="1440" w:left="1440" w:header="720" w:footer="720" w:gutter="0"/>
          <w:lnNumType w:countBy="1" w:restart="newSection"/>
          <w:cols w:space="720"/>
          <w:docGrid w:linePitch="360"/>
        </w:sectPr>
      </w:pPr>
    </w:p>
    <w:p w14:paraId="77B3DD4B" w14:textId="77777777" w:rsidR="001743D4" w:rsidRPr="001743D4" w:rsidRDefault="001743D4" w:rsidP="001743D4">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1743D4">
        <w:rPr>
          <w:rFonts w:eastAsia="Calibri" w:cs="Times New Roman"/>
          <w:i/>
          <w:color w:val="000000"/>
        </w:rPr>
        <w:t>Racing Commission –</w:t>
      </w:r>
    </w:p>
    <w:p w14:paraId="4A3D6BB3" w14:textId="77777777" w:rsidR="001743D4" w:rsidRPr="001743D4" w:rsidRDefault="001743D4" w:rsidP="001743D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1743D4">
        <w:rPr>
          <w:rFonts w:eastAsia="Calibri" w:cs="Times New Roman"/>
          <w:i/>
          <w:color w:val="000000"/>
        </w:rPr>
        <w:t>General Administration</w:t>
      </w:r>
    </w:p>
    <w:p w14:paraId="315989C5" w14:textId="77777777" w:rsidR="001743D4" w:rsidRPr="001743D4" w:rsidRDefault="001743D4"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1743D4">
        <w:rPr>
          <w:rFonts w:eastAsia="Calibri" w:cs="Times New Roman"/>
          <w:i/>
          <w:color w:val="000000"/>
        </w:rPr>
        <w:t>(WV Code Chapter 19)</w:t>
      </w:r>
    </w:p>
    <w:p w14:paraId="530718F1" w14:textId="77777777" w:rsidR="001743D4" w:rsidRPr="001743D4" w:rsidRDefault="001743D4"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1743D4" w:rsidRPr="001743D4" w:rsidSect="009F0CBC">
          <w:type w:val="continuous"/>
          <w:pgSz w:w="12240" w:h="15840"/>
          <w:pgMar w:top="1440" w:right="1440" w:bottom="1440" w:left="1440" w:header="720" w:footer="720" w:gutter="0"/>
          <w:cols w:space="720"/>
          <w:docGrid w:linePitch="360"/>
        </w:sectPr>
      </w:pPr>
      <w:r w:rsidRPr="001743D4">
        <w:rPr>
          <w:rFonts w:eastAsia="Calibri" w:cs="Times New Roman"/>
          <w:i/>
          <w:color w:val="000000"/>
        </w:rPr>
        <w:t xml:space="preserve">Fund </w:t>
      </w:r>
      <w:r w:rsidRPr="001743D4">
        <w:rPr>
          <w:rFonts w:eastAsia="Calibri" w:cs="Times New Roman"/>
          <w:i/>
          <w:color w:val="000000"/>
          <w:u w:val="single"/>
        </w:rPr>
        <w:t>7308</w:t>
      </w:r>
      <w:r w:rsidRPr="001743D4">
        <w:rPr>
          <w:rFonts w:eastAsia="Calibri" w:cs="Times New Roman"/>
          <w:i/>
          <w:color w:val="000000"/>
        </w:rPr>
        <w:t xml:space="preserve"> FY </w:t>
      </w:r>
      <w:r w:rsidRPr="001743D4">
        <w:rPr>
          <w:rFonts w:eastAsia="Calibri" w:cs="Times New Roman"/>
          <w:i/>
          <w:color w:val="000000"/>
          <w:u w:val="single"/>
        </w:rPr>
        <w:t>2022</w:t>
      </w:r>
      <w:r w:rsidRPr="001743D4">
        <w:rPr>
          <w:rFonts w:eastAsia="Calibri" w:cs="Times New Roman"/>
          <w:i/>
          <w:color w:val="000000"/>
        </w:rPr>
        <w:t xml:space="preserve"> Org </w:t>
      </w:r>
      <w:r w:rsidRPr="001743D4">
        <w:rPr>
          <w:rFonts w:eastAsia="Calibri" w:cs="Times New Roman"/>
          <w:i/>
          <w:color w:val="000000"/>
          <w:u w:val="single"/>
        </w:rPr>
        <w:t>0707</w:t>
      </w:r>
    </w:p>
    <w:p w14:paraId="5254AF3D" w14:textId="77777777" w:rsidR="001743D4" w:rsidRPr="001743D4" w:rsidRDefault="001743D4" w:rsidP="001743D4">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1743D4">
        <w:rPr>
          <w:rFonts w:eastAsia="Calibri" w:cs="Times New Roman"/>
          <w:i/>
          <w:color w:val="000000"/>
        </w:rPr>
        <w:t>Directed Transfer</w:t>
      </w:r>
      <w:r w:rsidRPr="001743D4">
        <w:rPr>
          <w:rFonts w:eastAsia="Calibri" w:cs="Times New Roman"/>
          <w:i/>
          <w:color w:val="000000"/>
        </w:rPr>
        <w:tab/>
      </w:r>
      <w:r w:rsidRPr="001743D4">
        <w:rPr>
          <w:rFonts w:eastAsia="Calibri" w:cs="Times New Roman"/>
          <w:i/>
          <w:color w:val="000000"/>
        </w:rPr>
        <w:tab/>
      </w:r>
      <w:r w:rsidRPr="001743D4">
        <w:rPr>
          <w:rFonts w:eastAsia="Calibri" w:cs="Times New Roman"/>
          <w:i/>
          <w:color w:val="000000"/>
        </w:rPr>
        <w:tab/>
      </w:r>
      <w:r w:rsidRPr="001743D4">
        <w:rPr>
          <w:rFonts w:eastAsia="Calibri" w:cs="Times New Roman"/>
          <w:i/>
          <w:color w:val="000000"/>
        </w:rPr>
        <w:tab/>
        <w:t>70000</w:t>
      </w:r>
      <w:r w:rsidRPr="001743D4">
        <w:rPr>
          <w:rFonts w:eastAsia="Calibri" w:cs="Times New Roman"/>
          <w:i/>
          <w:color w:val="000000"/>
        </w:rPr>
        <w:tab/>
        <w:t>$</w:t>
      </w:r>
      <w:r w:rsidRPr="001743D4">
        <w:rPr>
          <w:rFonts w:eastAsia="Calibri" w:cs="Times New Roman"/>
          <w:i/>
          <w:color w:val="000000"/>
        </w:rPr>
        <w:tab/>
        <w:t>800,000</w:t>
      </w:r>
    </w:p>
    <w:p w14:paraId="15D3A143" w14:textId="77777777" w:rsidR="001743D4" w:rsidRPr="001743D4" w:rsidRDefault="001743D4"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pPr>
      <w:r w:rsidRPr="001743D4">
        <w:rPr>
          <w:rFonts w:eastAsia="Calibri" w:cs="Times New Roman"/>
          <w:i/>
          <w:color w:val="000000"/>
        </w:rPr>
        <w:tab/>
      </w:r>
      <w:r w:rsidRPr="001743D4">
        <w:rPr>
          <w:rFonts w:eastAsia="Calibri" w:cs="Times New Roman"/>
          <w:i/>
          <w:color w:val="000000"/>
        </w:rPr>
        <w:tab/>
        <w:t xml:space="preserve">From the above appropriation for Directed Transfer (fund 7308, appropriation 70000), $800,000 shall be transferred to the Racing Commission – General Administration (Fund 7305).  </w:t>
      </w:r>
    </w:p>
    <w:p w14:paraId="72DE429B" w14:textId="77777777" w:rsidR="001743D4" w:rsidRPr="001743D4" w:rsidRDefault="001743D4" w:rsidP="001743D4">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u w:val="double"/>
        </w:rPr>
        <w:sectPr w:rsidR="001743D4" w:rsidRPr="001743D4" w:rsidSect="009F0CBC">
          <w:type w:val="continuous"/>
          <w:pgSz w:w="12240" w:h="15840"/>
          <w:pgMar w:top="1440" w:right="1440" w:bottom="1440" w:left="1440" w:header="720" w:footer="720" w:gutter="0"/>
          <w:lnNumType w:countBy="1" w:restart="newSection"/>
          <w:cols w:space="720"/>
          <w:docGrid w:linePitch="360"/>
        </w:sectPr>
      </w:pPr>
      <w:r w:rsidRPr="001743D4">
        <w:rPr>
          <w:rFonts w:eastAsia="Calibri" w:cs="Times New Roman"/>
          <w:i/>
          <w:color w:val="000000"/>
        </w:rPr>
        <w:t>Total TITLE II, Section 11 – Surplus Accrued</w:t>
      </w:r>
      <w:r w:rsidRPr="001743D4">
        <w:rPr>
          <w:rFonts w:eastAsia="Calibri" w:cs="Times New Roman"/>
          <w:i/>
          <w:color w:val="000000"/>
        </w:rPr>
        <w:tab/>
      </w:r>
      <w:r w:rsidRPr="001743D4">
        <w:rPr>
          <w:rFonts w:eastAsia="Calibri" w:cs="Times New Roman"/>
          <w:i/>
          <w:color w:val="000000"/>
        </w:rPr>
        <w:tab/>
      </w:r>
      <w:r w:rsidRPr="001743D4">
        <w:rPr>
          <w:rFonts w:eastAsia="Calibri" w:cs="Times New Roman"/>
          <w:i/>
          <w:color w:val="000000"/>
        </w:rPr>
        <w:tab/>
      </w:r>
      <w:r w:rsidRPr="001743D4">
        <w:rPr>
          <w:rFonts w:eastAsia="Calibri" w:cs="Times New Roman"/>
          <w:i/>
          <w:color w:val="000000"/>
        </w:rPr>
        <w:tab/>
      </w:r>
      <w:r w:rsidRPr="001743D4">
        <w:rPr>
          <w:rFonts w:eastAsia="Calibri" w:cs="Times New Roman"/>
          <w:i/>
          <w:color w:val="000000"/>
        </w:rPr>
        <w:tab/>
      </w:r>
      <w:r w:rsidRPr="001743D4">
        <w:rPr>
          <w:rFonts w:eastAsia="Calibri" w:cs="Times New Roman"/>
          <w:i/>
          <w:color w:val="000000"/>
          <w:u w:val="double"/>
        </w:rPr>
        <w:t>$</w:t>
      </w:r>
      <w:r w:rsidRPr="001743D4">
        <w:rPr>
          <w:rFonts w:eastAsia="Calibri" w:cs="Times New Roman"/>
          <w:i/>
          <w:color w:val="000000"/>
          <w:u w:val="double"/>
        </w:rPr>
        <w:tab/>
        <w:t>17,800,000</w:t>
      </w:r>
    </w:p>
    <w:p w14:paraId="53AE2826" w14:textId="249453AA" w:rsidR="001743D4" w:rsidRPr="001743D4" w:rsidRDefault="001743D4"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pPr>
      <w:r w:rsidRPr="001743D4">
        <w:rPr>
          <w:rFonts w:eastAsia="Calibri" w:cs="Times New Roman"/>
          <w:i/>
          <w:color w:val="000000"/>
        </w:rPr>
        <w:tab/>
      </w:r>
      <w:r w:rsidRPr="001743D4">
        <w:rPr>
          <w:rFonts w:eastAsia="Calibri" w:cs="Times New Roman"/>
          <w:i/>
          <w:color w:val="000000"/>
        </w:rPr>
        <w:tab/>
      </w:r>
      <w:r w:rsidRPr="001743D4">
        <w:rPr>
          <w:rFonts w:eastAsia="Calibri" w:cs="Times New Roman"/>
          <w:b/>
          <w:i/>
          <w:color w:val="000000"/>
        </w:rPr>
        <w:t xml:space="preserve">Sec. 12. Special revenue appropriations. </w:t>
      </w:r>
      <w:r w:rsidRPr="001743D4">
        <w:rPr>
          <w:rFonts w:eastAsia="Calibri" w:cs="Times New Roman"/>
          <w:i/>
          <w:color w:val="000000"/>
        </w:rPr>
        <w:t xml:space="preserve">— There are hereby appropriated for expenditure during the fiscal year 2022 special revenues </w:t>
      </w:r>
      <w:r w:rsidRPr="001743D4">
        <w:rPr>
          <w:i/>
        </w:rPr>
        <w:t xml:space="preserve">collected pursuant to general law enactment of the Legislature </w:t>
      </w:r>
      <w:r w:rsidRPr="001743D4">
        <w:rPr>
          <w:rFonts w:eastAsia="Calibri" w:cs="Times New Roman"/>
          <w:i/>
          <w:color w:val="000000"/>
        </w:rPr>
        <w:t>which are not paid into the state fund as general revenue under the provisions of W.Va. Code §12-2-2</w:t>
      </w:r>
      <w:r w:rsidRPr="001743D4">
        <w:rPr>
          <w:i/>
        </w:rPr>
        <w:t xml:space="preserve"> and are not expressly appropriated under this act</w:t>
      </w:r>
      <w:r w:rsidRPr="001743D4">
        <w:rPr>
          <w:rFonts w:eastAsia="Calibri" w:cs="Times New Roman"/>
          <w:i/>
          <w:color w:val="000000"/>
        </w:rPr>
        <w:t xml:space="preserve">:  Provided, That none of the money so appropriated by this section shall be available for expenditure except in compliance with the provisions of W.Va. Code </w:t>
      </w:r>
      <w:r w:rsidRPr="001743D4">
        <w:rPr>
          <w:i/>
        </w:rPr>
        <w:t xml:space="preserve">§12-2-1 </w:t>
      </w:r>
      <w:r w:rsidRPr="001743D4">
        <w:rPr>
          <w:i/>
          <w:iCs/>
        </w:rPr>
        <w:t>et seq.</w:t>
      </w:r>
      <w:r w:rsidRPr="001743D4">
        <w:rPr>
          <w:i/>
        </w:rPr>
        <w:t xml:space="preserve">,  W.Va. Code §12-3-1 </w:t>
      </w:r>
      <w:r w:rsidRPr="001743D4">
        <w:rPr>
          <w:i/>
          <w:iCs/>
        </w:rPr>
        <w:t>et seq.</w:t>
      </w:r>
      <w:r w:rsidRPr="001743D4">
        <w:rPr>
          <w:i/>
        </w:rPr>
        <w:t xml:space="preserve">, and W.Va.  Code §11B-2-1 </w:t>
      </w:r>
      <w:r w:rsidRPr="001743D4">
        <w:rPr>
          <w:i/>
          <w:iCs/>
        </w:rPr>
        <w:t>et seq.</w:t>
      </w:r>
      <w:r w:rsidRPr="001743D4">
        <w:rPr>
          <w:rFonts w:eastAsia="Calibri" w:cs="Times New Roman"/>
          <w:i/>
          <w:color w:val="000000"/>
        </w:rPr>
        <w:t>, unless the spending unit has filed with the director of the budget and the legislative auditor prior to the beginning of each fiscal year:</w:t>
      </w:r>
    </w:p>
    <w:p w14:paraId="5B470CC0" w14:textId="77777777" w:rsidR="001743D4" w:rsidRPr="001743D4" w:rsidRDefault="001743D4"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pPr>
      <w:r w:rsidRPr="001743D4">
        <w:rPr>
          <w:rFonts w:eastAsia="Calibri" w:cs="Times New Roman"/>
          <w:i/>
          <w:color w:val="000000"/>
        </w:rPr>
        <w:tab/>
      </w:r>
      <w:r w:rsidRPr="001743D4">
        <w:rPr>
          <w:rFonts w:eastAsia="Calibri" w:cs="Times New Roman"/>
          <w:i/>
          <w:color w:val="000000"/>
        </w:rPr>
        <w:tab/>
        <w:t>(a) An estimate of the amount and sources of all revenues accruing to such fund; and</w:t>
      </w:r>
    </w:p>
    <w:p w14:paraId="2203EA7C" w14:textId="4B3E5DDF" w:rsidR="003139E9" w:rsidRPr="00C119FB" w:rsidRDefault="001743D4"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1743D4">
        <w:rPr>
          <w:rFonts w:eastAsia="Calibri" w:cs="Times New Roman"/>
          <w:i/>
          <w:color w:val="000000"/>
        </w:rPr>
        <w:tab/>
      </w:r>
      <w:r w:rsidRPr="001743D4">
        <w:rPr>
          <w:rFonts w:eastAsia="Calibri" w:cs="Times New Roman"/>
          <w:i/>
          <w:color w:val="000000"/>
        </w:rPr>
        <w:tab/>
        <w:t>(b) A detailed expenditure schedule showing for what purposes the fund is to be expended:</w:t>
      </w:r>
      <w:r w:rsidRPr="001743D4">
        <w:rPr>
          <w:i/>
          <w:iCs/>
        </w:rPr>
        <w:t xml:space="preserve"> </w:t>
      </w:r>
      <w:r w:rsidRPr="001743D4">
        <w:rPr>
          <w:rFonts w:eastAsia="Calibri" w:cs="Times New Roman"/>
          <w:i/>
          <w:color w:val="000000"/>
        </w:rPr>
        <w:t>##</w:t>
      </w:r>
      <w:r w:rsidRPr="001743D4">
        <w:rPr>
          <w:i/>
          <w:iCs/>
        </w:rPr>
        <w:t>Provided, however</w:t>
      </w:r>
      <w:r w:rsidRPr="00C637A9">
        <w:t>, That</w:t>
      </w:r>
      <w:r w:rsidR="00C637A9" w:rsidRPr="00C637A9">
        <w:t xml:space="preserve"> </w:t>
      </w:r>
      <w:bookmarkStart w:id="5" w:name="_Hlk48309071"/>
      <w:r w:rsidR="00C637A9" w:rsidRPr="00C637A9">
        <w:t xml:space="preserve">federal funds received by the state may be expended only in accordance with Sections (6) or (7) of this Title and with W.Va. Code §4-11-1, </w:t>
      </w:r>
      <w:r w:rsidRPr="001743D4">
        <w:rPr>
          <w:i/>
          <w:iCs/>
        </w:rPr>
        <w:t>et seq.</w:t>
      </w:r>
      <w:bookmarkEnd w:id="5"/>
      <w:r w:rsidR="00C637A9" w:rsidRPr="00C637A9">
        <w:t xml:space="preserve">  </w:t>
      </w:r>
      <w:r w:rsidR="00C637A9" w:rsidRPr="00C637A9">
        <w:rPr>
          <w:i/>
          <w:iCs/>
        </w:rPr>
        <w:t>Provided further</w:t>
      </w:r>
      <w:r w:rsidR="00C637A9" w:rsidRPr="00C637A9">
        <w:t xml:space="preserve">, That federal funds that become available to a spending unit for expenditure while the Legislature is not in session and the availability of such funds could not reasonably have been anticipated and included in this act may be only be expended in the limited circumstances provided by W. Va. Code §4-11-5(d):  </w:t>
      </w:r>
      <w:r w:rsidR="00C637A9" w:rsidRPr="00C637A9">
        <w:rPr>
          <w:i/>
          <w:iCs/>
        </w:rPr>
        <w:t>And provided further</w:t>
      </w:r>
      <w:r w:rsidR="00C637A9" w:rsidRPr="00C637A9">
        <w:t>, That no provision of this Act may be construed to authorize the expenditure of federal funds except as provided in this section.</w:t>
      </w:r>
    </w:p>
    <w:p w14:paraId="0B475444"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During </w:t>
      </w:r>
      <w:r>
        <w:rPr>
          <w:rFonts w:eastAsia="Calibri" w:cs="Times New Roman"/>
          <w:color w:val="000000"/>
        </w:rPr>
        <w:t>f</w:t>
      </w:r>
      <w:r w:rsidRPr="00C119FB">
        <w:rPr>
          <w:rFonts w:eastAsia="Calibri" w:cs="Times New Roman"/>
          <w:color w:val="000000"/>
        </w:rPr>
        <w:t xml:space="preserve">iscal </w:t>
      </w:r>
      <w:r>
        <w:rPr>
          <w:rFonts w:eastAsia="Calibri" w:cs="Times New Roman"/>
          <w:color w:val="000000"/>
        </w:rPr>
        <w:t>y</w:t>
      </w:r>
      <w:r w:rsidRPr="00C119FB">
        <w:rPr>
          <w:rFonts w:eastAsia="Calibri" w:cs="Times New Roman"/>
          <w:color w:val="000000"/>
        </w:rPr>
        <w:t>ear 202</w:t>
      </w:r>
      <w:r>
        <w:rPr>
          <w:rFonts w:eastAsia="Calibri" w:cs="Times New Roman"/>
          <w:color w:val="000000"/>
        </w:rPr>
        <w:t>2</w:t>
      </w:r>
      <w:r w:rsidRPr="00C119FB">
        <w:rPr>
          <w:rFonts w:eastAsia="Calibri" w:cs="Times New Roman"/>
          <w:color w:val="000000"/>
        </w:rPr>
        <w:t>, the following funds are hereby available and are to be transferred to the appropriate funds as specified from available balances per the following:</w:t>
      </w:r>
    </w:p>
    <w:p w14:paraId="4A78778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3139E9">
          <w:footerReference w:type="default" r:id="rId23"/>
          <w:type w:val="continuous"/>
          <w:pgSz w:w="12240" w:h="15840"/>
          <w:pgMar w:top="1440" w:right="1440" w:bottom="1440" w:left="1440" w:header="720" w:footer="720" w:gutter="0"/>
          <w:lnNumType w:countBy="1" w:restart="newSection"/>
          <w:cols w:space="720"/>
          <w:docGrid w:linePitch="360"/>
        </w:sectPr>
      </w:pPr>
    </w:p>
    <w:p w14:paraId="280D1DE9" w14:textId="77777777" w:rsidR="003139E9" w:rsidRPr="002B081D" w:rsidRDefault="003139E9" w:rsidP="001743D4">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Attorney General</w:t>
      </w:r>
    </w:p>
    <w:p w14:paraId="1A414099" w14:textId="77777777" w:rsidR="003139E9" w:rsidRPr="002B081D" w:rsidRDefault="003139E9" w:rsidP="001743D4">
      <w:pPr>
        <w:suppressLineNumbers/>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
          <w:color w:val="000000"/>
        </w:rPr>
      </w:pPr>
      <w:r>
        <w:rPr>
          <w:rFonts w:eastAsia="Calibri" w:cs="Times New Roman"/>
          <w:i/>
          <w:color w:val="000000"/>
        </w:rPr>
        <w:t>Consumer Protection Recovery</w:t>
      </w:r>
      <w:r w:rsidRPr="002B081D">
        <w:rPr>
          <w:rFonts w:eastAsia="Calibri" w:cs="Times New Roman"/>
          <w:i/>
          <w:color w:val="000000"/>
        </w:rPr>
        <w:t xml:space="preserve"> Fund</w:t>
      </w:r>
    </w:p>
    <w:p w14:paraId="5457F5F6" w14:textId="77777777" w:rsidR="003139E9" w:rsidRPr="002B081D" w:rsidRDefault="003139E9" w:rsidP="001743D4">
      <w:pPr>
        <w:suppressLineNumbers/>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Cs/>
          <w:color w:val="000000"/>
        </w:rPr>
      </w:pPr>
      <w:r w:rsidRPr="002B081D">
        <w:rPr>
          <w:rFonts w:eastAsia="Calibri" w:cs="Times New Roman"/>
          <w:iCs/>
          <w:color w:val="000000"/>
        </w:rPr>
        <w:t xml:space="preserve">(WV Code Chapter </w:t>
      </w:r>
      <w:r>
        <w:rPr>
          <w:rFonts w:eastAsia="Calibri" w:cs="Times New Roman"/>
          <w:iCs/>
          <w:color w:val="000000"/>
        </w:rPr>
        <w:t>46A</w:t>
      </w:r>
      <w:r w:rsidRPr="002B081D">
        <w:rPr>
          <w:rFonts w:eastAsia="Calibri" w:cs="Times New Roman"/>
          <w:iCs/>
          <w:color w:val="000000"/>
        </w:rPr>
        <w:t>)</w:t>
      </w:r>
    </w:p>
    <w:p w14:paraId="4D83CA0A" w14:textId="77777777" w:rsidR="003139E9" w:rsidRDefault="003139E9" w:rsidP="001743D4">
      <w:pPr>
        <w:suppressLineNumbers/>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Cs/>
          <w:color w:val="000000"/>
          <w:u w:val="single"/>
        </w:rPr>
      </w:pPr>
      <w:r w:rsidRPr="00352C30">
        <w:rPr>
          <w:rFonts w:eastAsia="Calibri" w:cs="Times New Roman"/>
          <w:iCs/>
          <w:color w:val="000000"/>
        </w:rPr>
        <w:t xml:space="preserve">Fund </w:t>
      </w:r>
      <w:r w:rsidRPr="00352C30">
        <w:rPr>
          <w:rFonts w:eastAsia="Calibri" w:cs="Times New Roman"/>
          <w:iCs/>
          <w:color w:val="000000"/>
          <w:u w:val="single"/>
        </w:rPr>
        <w:t>150</w:t>
      </w:r>
      <w:r>
        <w:rPr>
          <w:rFonts w:eastAsia="Calibri" w:cs="Times New Roman"/>
          <w:iCs/>
          <w:color w:val="000000"/>
          <w:u w:val="single"/>
        </w:rPr>
        <w:t>9</w:t>
      </w:r>
      <w:r w:rsidRPr="00352C30">
        <w:rPr>
          <w:rFonts w:eastAsia="Calibri" w:cs="Times New Roman"/>
          <w:iCs/>
          <w:color w:val="000000"/>
        </w:rPr>
        <w:t xml:space="preserve"> FY </w:t>
      </w:r>
      <w:r w:rsidRPr="00352C30">
        <w:rPr>
          <w:rFonts w:eastAsia="Calibri" w:cs="Times New Roman"/>
          <w:iCs/>
          <w:color w:val="000000"/>
          <w:u w:val="single"/>
        </w:rPr>
        <w:t>202</w:t>
      </w:r>
      <w:r>
        <w:rPr>
          <w:rFonts w:eastAsia="Calibri" w:cs="Times New Roman"/>
          <w:iCs/>
          <w:color w:val="000000"/>
          <w:u w:val="single"/>
        </w:rPr>
        <w:t>2</w:t>
      </w:r>
      <w:r w:rsidRPr="00352C30">
        <w:rPr>
          <w:rFonts w:eastAsia="Calibri" w:cs="Times New Roman"/>
          <w:iCs/>
          <w:color w:val="000000"/>
        </w:rPr>
        <w:t xml:space="preserve"> Org </w:t>
      </w:r>
      <w:r w:rsidRPr="00352C30">
        <w:rPr>
          <w:rFonts w:eastAsia="Calibri" w:cs="Times New Roman"/>
          <w:iCs/>
          <w:color w:val="000000"/>
          <w:u w:val="single"/>
        </w:rPr>
        <w:t>1500</w:t>
      </w:r>
    </w:p>
    <w:p w14:paraId="53EABC25"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contextualSpacing/>
        <w:rPr>
          <w:rFonts w:eastAsia="Calibri" w:cs="Times New Roman"/>
          <w:color w:val="000000"/>
        </w:rPr>
        <w:sectPr w:rsidR="003139E9" w:rsidSect="009F0CBC">
          <w:type w:val="continuous"/>
          <w:pgSz w:w="12240" w:h="15840"/>
          <w:pgMar w:top="1440" w:right="1440" w:bottom="1440" w:left="1440" w:header="720" w:footer="720" w:gutter="0"/>
          <w:cols w:space="720"/>
          <w:docGrid w:linePitch="360"/>
        </w:sectPr>
      </w:pPr>
    </w:p>
    <w:p w14:paraId="6F40C176" w14:textId="219EA97F" w:rsidR="003139E9" w:rsidRPr="002B081D" w:rsidRDefault="003139E9" w:rsidP="001743D4">
      <w:pPr>
        <w:tabs>
          <w:tab w:val="left" w:pos="288"/>
          <w:tab w:val="left" w:pos="720"/>
          <w:tab w:val="left" w:leader="dot" w:pos="6030"/>
          <w:tab w:val="left" w:pos="6210"/>
          <w:tab w:val="left" w:pos="6451"/>
          <w:tab w:val="center" w:pos="6930"/>
          <w:tab w:val="left" w:pos="7704"/>
          <w:tab w:val="right" w:pos="9720"/>
        </w:tabs>
        <w:contextualSpacing/>
        <w:rPr>
          <w:rFonts w:eastAsia="Calibri" w:cs="Times New Roman"/>
          <w:color w:val="000000"/>
        </w:rPr>
      </w:pPr>
      <w:r>
        <w:rPr>
          <w:rFonts w:eastAsia="Calibri" w:cs="Times New Roman"/>
          <w:color w:val="000000"/>
        </w:rPr>
        <w:t>D</w:t>
      </w:r>
      <w:r w:rsidRPr="002B081D">
        <w:rPr>
          <w:rFonts w:eastAsia="Calibri" w:cs="Times New Roman"/>
          <w:color w:val="000000"/>
        </w:rPr>
        <w:t>irected Transfer</w:t>
      </w:r>
      <w:r w:rsidRPr="002B081D">
        <w:rPr>
          <w:rFonts w:eastAsia="Calibri" w:cs="Times New Roman"/>
          <w:color w:val="000000"/>
        </w:rPr>
        <w:tab/>
      </w:r>
      <w:r w:rsidRPr="002B081D">
        <w:rPr>
          <w:rFonts w:eastAsia="Calibri" w:cs="Times New Roman"/>
          <w:color w:val="000000"/>
        </w:rPr>
        <w:tab/>
      </w:r>
      <w:r w:rsidRPr="002B081D">
        <w:rPr>
          <w:rFonts w:eastAsia="Calibri" w:cs="Times New Roman"/>
          <w:color w:val="000000"/>
        </w:rPr>
        <w:tab/>
        <w:t>70000</w:t>
      </w:r>
      <w:r w:rsidRPr="002B081D">
        <w:rPr>
          <w:rFonts w:eastAsia="Calibri" w:cs="Times New Roman"/>
          <w:color w:val="000000"/>
        </w:rPr>
        <w:tab/>
        <w:t>$</w:t>
      </w:r>
      <w:r w:rsidRPr="002B081D">
        <w:rPr>
          <w:rFonts w:eastAsia="Calibri" w:cs="Times New Roman"/>
          <w:color w:val="000000"/>
        </w:rPr>
        <w:tab/>
      </w:r>
      <w:r w:rsidR="006B4013">
        <w:rPr>
          <w:rFonts w:eastAsia="Calibri" w:cs="Times New Roman"/>
          <w:color w:val="000000"/>
        </w:rPr>
        <w:t>2,5</w:t>
      </w:r>
      <w:r w:rsidR="00593E1E">
        <w:rPr>
          <w:rFonts w:eastAsia="Calibri" w:cs="Times New Roman"/>
          <w:color w:val="000000"/>
        </w:rPr>
        <w:t>0</w:t>
      </w:r>
      <w:r w:rsidR="006B4013">
        <w:rPr>
          <w:rFonts w:eastAsia="Calibri" w:cs="Times New Roman"/>
          <w:color w:val="000000"/>
        </w:rPr>
        <w:t>0,000</w:t>
      </w:r>
    </w:p>
    <w:p w14:paraId="224ACCE5" w14:textId="6123789C" w:rsidR="003139E9" w:rsidRDefault="003139E9" w:rsidP="001743D4">
      <w:pPr>
        <w:tabs>
          <w:tab w:val="left" w:pos="288"/>
          <w:tab w:val="left" w:pos="720"/>
          <w:tab w:val="left" w:leader="dot" w:pos="6030"/>
          <w:tab w:val="left" w:pos="6210"/>
          <w:tab w:val="left" w:pos="6451"/>
          <w:tab w:val="center" w:pos="6930"/>
          <w:tab w:val="left" w:pos="7704"/>
          <w:tab w:val="right" w:pos="9720"/>
        </w:tabs>
        <w:contextualSpacing/>
        <w:jc w:val="both"/>
        <w:rPr>
          <w:rFonts w:eastAsia="Calibri" w:cs="Times New Roman"/>
          <w:color w:val="000000"/>
        </w:rPr>
      </w:pPr>
      <w:r w:rsidRPr="002B081D">
        <w:rPr>
          <w:rFonts w:eastAsia="Calibri" w:cs="Times New Roman"/>
          <w:color w:val="000000"/>
        </w:rPr>
        <w:tab/>
      </w:r>
      <w:r w:rsidRPr="002B081D">
        <w:rPr>
          <w:rFonts w:eastAsia="Calibri" w:cs="Times New Roman"/>
          <w:color w:val="000000"/>
        </w:rPr>
        <w:tab/>
        <w:t>From the above appropriation for Directed Transfer (</w:t>
      </w:r>
      <w:r>
        <w:rPr>
          <w:rFonts w:eastAsia="Calibri" w:cs="Times New Roman"/>
          <w:color w:val="000000"/>
        </w:rPr>
        <w:t>f</w:t>
      </w:r>
      <w:r w:rsidRPr="002B081D">
        <w:rPr>
          <w:rFonts w:eastAsia="Calibri" w:cs="Times New Roman"/>
          <w:color w:val="000000"/>
        </w:rPr>
        <w:t>und 150</w:t>
      </w:r>
      <w:r>
        <w:rPr>
          <w:rFonts w:eastAsia="Calibri" w:cs="Times New Roman"/>
          <w:color w:val="000000"/>
        </w:rPr>
        <w:t>9</w:t>
      </w:r>
      <w:r w:rsidRPr="002B081D">
        <w:rPr>
          <w:rFonts w:eastAsia="Calibri" w:cs="Times New Roman"/>
          <w:color w:val="000000"/>
        </w:rPr>
        <w:t xml:space="preserve">, appropriation 70000), </w:t>
      </w:r>
      <w:r>
        <w:rPr>
          <w:rFonts w:eastAsia="Calibri" w:cs="Times New Roman"/>
          <w:color w:val="000000"/>
        </w:rPr>
        <w:t xml:space="preserve"> </w:t>
      </w:r>
      <w:r w:rsidR="0002346B">
        <w:rPr>
          <w:rFonts w:eastAsia="Calibri" w:cs="Times New Roman"/>
          <w:color w:val="000000"/>
        </w:rPr>
        <w:t>$</w:t>
      </w:r>
      <w:r w:rsidR="006B4013">
        <w:rPr>
          <w:rFonts w:eastAsia="Calibri" w:cs="Times New Roman"/>
          <w:color w:val="000000"/>
        </w:rPr>
        <w:t>2,5</w:t>
      </w:r>
      <w:r w:rsidR="00593E1E">
        <w:rPr>
          <w:rFonts w:eastAsia="Calibri" w:cs="Times New Roman"/>
          <w:color w:val="000000"/>
        </w:rPr>
        <w:t>0</w:t>
      </w:r>
      <w:r w:rsidR="006B4013">
        <w:rPr>
          <w:rFonts w:eastAsia="Calibri" w:cs="Times New Roman"/>
          <w:color w:val="000000"/>
        </w:rPr>
        <w:t>0,000</w:t>
      </w:r>
      <w:r>
        <w:rPr>
          <w:rFonts w:eastAsia="Calibri" w:cs="Times New Roman"/>
          <w:color w:val="000000"/>
        </w:rPr>
        <w:t xml:space="preserve"> shall be transferred to the </w:t>
      </w:r>
      <w:r w:rsidRPr="002B081D">
        <w:rPr>
          <w:rFonts w:eastAsia="Calibri" w:cs="Times New Roman"/>
          <w:color w:val="000000"/>
        </w:rPr>
        <w:t xml:space="preserve">Department of Health and Human Resources, Division of Human Services – </w:t>
      </w:r>
      <w:r w:rsidR="006B4013">
        <w:rPr>
          <w:rFonts w:eastAsia="Calibri" w:cs="Times New Roman"/>
          <w:color w:val="000000"/>
        </w:rPr>
        <w:t>Medical Services Trust Fund</w:t>
      </w:r>
      <w:r>
        <w:rPr>
          <w:rFonts w:eastAsia="Calibri" w:cs="Times New Roman"/>
          <w:color w:val="000000"/>
        </w:rPr>
        <w:t xml:space="preserve"> (Fund 51</w:t>
      </w:r>
      <w:r w:rsidR="006B4013">
        <w:rPr>
          <w:rFonts w:eastAsia="Calibri" w:cs="Times New Roman"/>
          <w:color w:val="000000"/>
        </w:rPr>
        <w:t>85</w:t>
      </w:r>
      <w:r>
        <w:rPr>
          <w:rFonts w:eastAsia="Calibri" w:cs="Times New Roman"/>
          <w:color w:val="000000"/>
        </w:rPr>
        <w:t>).</w:t>
      </w:r>
    </w:p>
    <w:p w14:paraId="2AA33EF1" w14:textId="77777777" w:rsidR="003139E9" w:rsidRPr="002B081D" w:rsidRDefault="003139E9" w:rsidP="001743D4">
      <w:pPr>
        <w:tabs>
          <w:tab w:val="left" w:pos="288"/>
          <w:tab w:val="left" w:pos="720"/>
          <w:tab w:val="left" w:leader="dot" w:pos="6030"/>
          <w:tab w:val="left" w:pos="6210"/>
          <w:tab w:val="left" w:pos="6451"/>
          <w:tab w:val="center" w:pos="6930"/>
          <w:tab w:val="left" w:pos="7704"/>
          <w:tab w:val="right" w:pos="9720"/>
        </w:tabs>
        <w:contextualSpacing/>
        <w:jc w:val="both"/>
        <w:rPr>
          <w:rFonts w:eastAsia="Calibri" w:cs="Times New Roman"/>
          <w:color w:val="000000"/>
        </w:rPr>
      </w:pPr>
      <w:r w:rsidRPr="002B081D">
        <w:rPr>
          <w:rFonts w:eastAsia="Calibri" w:cs="Times New Roman"/>
          <w:color w:val="000000"/>
        </w:rPr>
        <w:t xml:space="preserve">Total TITLE II, Section 12 – Appropriations for Special Revenue </w:t>
      </w:r>
    </w:p>
    <w:p w14:paraId="53B25D8B" w14:textId="2C133CCE"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r w:rsidRPr="002B081D">
        <w:rPr>
          <w:rFonts w:eastAsia="Calibri" w:cs="Times New Roman"/>
          <w:color w:val="000000"/>
        </w:rPr>
        <w:tab/>
      </w:r>
      <w:r w:rsidRPr="002B081D">
        <w:rPr>
          <w:rFonts w:eastAsia="Calibri" w:cs="Times New Roman"/>
          <w:color w:val="000000"/>
        </w:rPr>
        <w:tab/>
        <w:t>Appropriations</w:t>
      </w:r>
      <w:r w:rsidRPr="002B081D">
        <w:rPr>
          <w:rFonts w:eastAsia="Calibri" w:cs="Times New Roman"/>
          <w:color w:val="000000"/>
        </w:rPr>
        <w:tab/>
      </w:r>
      <w:r w:rsidRPr="002B081D">
        <w:rPr>
          <w:rFonts w:eastAsia="Calibri" w:cs="Times New Roman"/>
          <w:color w:val="000000"/>
        </w:rPr>
        <w:tab/>
      </w:r>
      <w:r w:rsidRPr="002B081D">
        <w:rPr>
          <w:rFonts w:eastAsia="Calibri" w:cs="Times New Roman"/>
          <w:color w:val="000000"/>
        </w:rPr>
        <w:tab/>
      </w:r>
      <w:r w:rsidRPr="002B081D">
        <w:rPr>
          <w:rFonts w:eastAsia="Calibri" w:cs="Times New Roman"/>
          <w:color w:val="000000"/>
        </w:rPr>
        <w:tab/>
      </w:r>
      <w:r w:rsidRPr="002B081D">
        <w:rPr>
          <w:rFonts w:eastAsia="Calibri" w:cs="Times New Roman"/>
          <w:color w:val="000000"/>
        </w:rPr>
        <w:tab/>
      </w:r>
      <w:r w:rsidRPr="002B081D">
        <w:rPr>
          <w:rFonts w:eastAsia="Calibri" w:cs="Times New Roman"/>
          <w:color w:val="000000"/>
          <w:u w:val="double"/>
        </w:rPr>
        <w:t>$</w:t>
      </w:r>
      <w:r w:rsidRPr="002B081D">
        <w:rPr>
          <w:rFonts w:eastAsia="Calibri" w:cs="Times New Roman"/>
          <w:color w:val="000000"/>
          <w:u w:val="double"/>
        </w:rPr>
        <w:tab/>
      </w:r>
      <w:r w:rsidR="0002346B">
        <w:rPr>
          <w:rFonts w:eastAsia="Calibri" w:cs="Times New Roman"/>
          <w:color w:val="000000"/>
          <w:u w:val="double"/>
        </w:rPr>
        <w:t>2</w:t>
      </w:r>
      <w:r w:rsidRPr="002B081D">
        <w:rPr>
          <w:rFonts w:eastAsia="Calibri" w:cs="Times New Roman"/>
          <w:color w:val="000000"/>
          <w:u w:val="double"/>
        </w:rPr>
        <w:t>,</w:t>
      </w:r>
      <w:r w:rsidR="0002346B">
        <w:rPr>
          <w:rFonts w:eastAsia="Calibri" w:cs="Times New Roman"/>
          <w:color w:val="000000"/>
          <w:u w:val="double"/>
        </w:rPr>
        <w:t>5</w:t>
      </w:r>
      <w:r w:rsidR="00593E1E">
        <w:rPr>
          <w:rFonts w:eastAsia="Calibri" w:cs="Times New Roman"/>
          <w:color w:val="000000"/>
          <w:u w:val="double"/>
        </w:rPr>
        <w:t>0</w:t>
      </w:r>
      <w:r w:rsidR="0002346B">
        <w:rPr>
          <w:rFonts w:eastAsia="Calibri" w:cs="Times New Roman"/>
          <w:color w:val="000000"/>
          <w:u w:val="double"/>
        </w:rPr>
        <w:t>0</w:t>
      </w:r>
      <w:r w:rsidRPr="002B081D">
        <w:rPr>
          <w:rFonts w:eastAsia="Calibri" w:cs="Times New Roman"/>
          <w:color w:val="000000"/>
          <w:u w:val="double"/>
        </w:rPr>
        <w:t>,000</w:t>
      </w:r>
    </w:p>
    <w:p w14:paraId="7CBB8DF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color w:val="000000"/>
        </w:rPr>
        <w:t>Sec. 13. State improvement fund appropriations.</w:t>
      </w:r>
      <w:r w:rsidRPr="00C119FB">
        <w:rPr>
          <w:rFonts w:eastAsia="Calibri" w:cs="Times New Roman"/>
          <w:color w:val="000000"/>
        </w:rPr>
        <w:t xml:space="preserve"> — Bequests or donations of nonpublic funds, received by the Governor on behalf of the state during the fiscal year 202</w:t>
      </w:r>
      <w:r>
        <w:rPr>
          <w:rFonts w:eastAsia="Calibri" w:cs="Times New Roman"/>
          <w:color w:val="000000"/>
        </w:rPr>
        <w:t>2</w:t>
      </w:r>
      <w:r w:rsidRPr="00C119FB">
        <w:rPr>
          <w:rFonts w:eastAsia="Calibri" w:cs="Times New Roman"/>
          <w:color w:val="000000"/>
        </w:rPr>
        <w:t>, for the purpose of making studies and recommendations relative to improvements of the administration and management of spending units in the executive branch of state government, shall be deposited in the state treasury in a separate account therein designated state improvement fund.</w:t>
      </w:r>
    </w:p>
    <w:p w14:paraId="424208D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re are hereby appropriated all moneys so deposited during the fiscal year 202</w:t>
      </w:r>
      <w:r>
        <w:rPr>
          <w:rFonts w:eastAsia="Calibri" w:cs="Times New Roman"/>
          <w:color w:val="000000"/>
        </w:rPr>
        <w:t>2</w:t>
      </w:r>
      <w:r w:rsidRPr="00C119FB">
        <w:rPr>
          <w:rFonts w:eastAsia="Calibri" w:cs="Times New Roman"/>
          <w:color w:val="000000"/>
        </w:rPr>
        <w:t xml:space="preserve"> to be expended as authorized by the Governor, for such studies and recommendations which may encompass any problems of organization, procedures, systems, functions, powers or duties of a state spending unit in the executive branch, or the betterment of the economic, social, educational, health and general welfare of the state or its citizens.</w:t>
      </w:r>
    </w:p>
    <w:p w14:paraId="7A5AA86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02FA5D8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color w:val="000000"/>
        </w:rPr>
        <w:t>Sec. 14. Specific funds and collection accounts.</w:t>
      </w:r>
      <w:r w:rsidRPr="00C119FB">
        <w:rPr>
          <w:rFonts w:eastAsia="Calibri" w:cs="Times New Roman"/>
          <w:color w:val="000000"/>
        </w:rPr>
        <w:t xml:space="preserve"> — A fund or collection account which by law is dedicated to a specific use is hereby appropriated in sufficient amount to meet all lawful demands upon the fund or collection account and shall be expended according to the provisions of Article 3, Chapter 12 of the Code.</w:t>
      </w:r>
    </w:p>
    <w:p w14:paraId="59E2677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5DA9451C"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color w:val="000000"/>
        </w:rPr>
        <w:t>Sec. 15. Appropriations for refunding erroneous payment.</w:t>
      </w:r>
      <w:r w:rsidRPr="00C119FB">
        <w:rPr>
          <w:rFonts w:eastAsia="Calibri" w:cs="Times New Roman"/>
          <w:color w:val="000000"/>
        </w:rPr>
        <w:t xml:space="preserve"> — Money that has been erroneously paid into the state treasury is hereby appropriated out of the fund into which it was paid, for refund to the proper person.</w:t>
      </w:r>
    </w:p>
    <w:p w14:paraId="41CD291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When the officer authorized by law to collect money for the state finds that a sum has been erroneously paid, he or she shall issue his or her requisition upon the Auditor for the refunding of the proper amount. The Auditor shall issue his or her warrant to the Treasurer and the Treasurer shall pay the warrant out of the fund into which the amount was originally paid.</w:t>
      </w:r>
    </w:p>
    <w:p w14:paraId="76AD98F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7CD1239F"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color w:val="000000"/>
        </w:rPr>
        <w:t>Sec. 16. Sinking fund deficiencies.</w:t>
      </w:r>
      <w:r w:rsidRPr="00C119FB">
        <w:rPr>
          <w:rFonts w:eastAsia="Calibri" w:cs="Times New Roman"/>
          <w:color w:val="000000"/>
        </w:rPr>
        <w:t xml:space="preserve"> — There is hereby appropriated to the Governor a sufficient amount to meet any deficiencies that may arise in the mortgage finance bond insurance fund of the West Virginia housing development fund which is under the supervision and control of the municipal bond commission as provided by W.Va. Code §31-18-20b, or in the funds of the municipal bond commission because of the failure of any state agency for either general obligation or revenue bonds or any local taxing district for general obligation bonds to remit funds necessary for the payment of interest and sinking fund requirements. The Governor is authorized to transfer from time to time such amounts to the municipal bond commission as may be necessary for these purposes.</w:t>
      </w:r>
    </w:p>
    <w:p w14:paraId="7E509573"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municipal bond commission shall reimburse the state of West Virginia through the Governor from the first remittance collected from the West Virginia housing development fund or from any state agency or local taxing district for which the Governor advanced funds, with interest at the rate carried by the bonds for security or payment of which the advance was made.</w:t>
      </w:r>
    </w:p>
    <w:p w14:paraId="7482655E"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3139E9">
          <w:type w:val="continuous"/>
          <w:pgSz w:w="12240" w:h="15840"/>
          <w:pgMar w:top="1440" w:right="1440" w:bottom="1440" w:left="1440" w:header="720" w:footer="720" w:gutter="0"/>
          <w:lnNumType w:countBy="1" w:restart="newSection"/>
          <w:cols w:space="720"/>
          <w:docGrid w:linePitch="360"/>
        </w:sectPr>
      </w:pPr>
    </w:p>
    <w:p w14:paraId="4977CC72"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color w:val="000000"/>
        </w:rPr>
        <w:t>Sec. 17. Appropriations for local governments.</w:t>
      </w:r>
      <w:r w:rsidRPr="00C119FB">
        <w:rPr>
          <w:rFonts w:eastAsia="Calibri" w:cs="Times New Roman"/>
          <w:color w:val="000000"/>
        </w:rPr>
        <w:t xml:space="preserve"> — There are hereby appropriated for payment to counties, districts and municipal corporations such amounts as will be necessary to pay taxes due counties, districts and municipal corporations and which have been paid into the treasury:</w:t>
      </w:r>
    </w:p>
    <w:p w14:paraId="13EB10A7"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 For redemption of lands;</w:t>
      </w:r>
    </w:p>
    <w:p w14:paraId="3BEA84F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b) By public service corporations;</w:t>
      </w:r>
    </w:p>
    <w:p w14:paraId="2EFC280A"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c) For tax forfeitures.</w:t>
      </w:r>
    </w:p>
    <w:p w14:paraId="1A98CA79"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729C3854"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color w:val="000000"/>
        </w:rPr>
        <w:t xml:space="preserve">Sec. 18. Total appropriations. </w:t>
      </w:r>
      <w:r w:rsidRPr="00C119FB">
        <w:rPr>
          <w:rFonts w:eastAsia="Calibri" w:cs="Times New Roman"/>
          <w:color w:val="000000"/>
        </w:rPr>
        <w:t>— Where only a total sum is appropriated to a spending unit, the total sum shall include personal services and employee benefits, annual increment, current expenses, repairs and alterations, buildings, equipment, other assets, land, and capital outlay, where not otherwise specifically provided and except as otherwise provided in TITLE I – GENERAL PROVISIONS, Sec. 3.</w:t>
      </w:r>
    </w:p>
    <w:p w14:paraId="6E29ED7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5986FCDD"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color w:val="000000"/>
        </w:rPr>
        <w:t>Sec. 19. General school fund.</w:t>
      </w:r>
      <w:r w:rsidRPr="00C119FB">
        <w:rPr>
          <w:rFonts w:eastAsia="Calibri" w:cs="Times New Roman"/>
          <w:color w:val="000000"/>
        </w:rPr>
        <w:t xml:space="preserve"> — The balance of the proceeds of the general school fund remaining after the payment of the appropriations made by this act is appropriated for expenditure in accordance with W.Va. Code §18-9A-16.</w:t>
      </w:r>
    </w:p>
    <w:p w14:paraId="2A9F8B0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45A5056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TITLE III – ADMINISTRATION</w:t>
      </w:r>
    </w:p>
    <w:p w14:paraId="66CCF7F0"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3139E9">
          <w:type w:val="continuous"/>
          <w:pgSz w:w="12240" w:h="15840"/>
          <w:pgMar w:top="1440" w:right="1440" w:bottom="1440" w:left="1440" w:header="720" w:footer="720" w:gutter="0"/>
          <w:cols w:space="720"/>
          <w:docGrid w:linePitch="360"/>
        </w:sectPr>
      </w:pPr>
    </w:p>
    <w:p w14:paraId="6050A2E1"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color w:val="000000"/>
        </w:rPr>
        <w:t>Sec. 1. Appropriations conditional.</w:t>
      </w:r>
      <w:r w:rsidRPr="00C119FB">
        <w:rPr>
          <w:rFonts w:eastAsia="Calibri" w:cs="Times New Roman"/>
          <w:color w:val="000000"/>
        </w:rPr>
        <w:t xml:space="preserve"> — The expenditure of the appropriations made by this act, except those appropriations made to the legislative and judicial branches of the state government, are conditioned upon the compliance by the spending unit with the requirements of Article 2, Chapter 11B of the Code.</w:t>
      </w:r>
    </w:p>
    <w:p w14:paraId="108572C6"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Where spending units or parts of spending units have been absorbed by or combined with other spending units, it is the intent of this act that appropriations and reappropriations shall be to the succeeding or later spending unit created, unless otherwise indicated.</w:t>
      </w:r>
    </w:p>
    <w:p w14:paraId="6A90D205" w14:textId="77777777" w:rsidR="003139E9" w:rsidRPr="00C119FB" w:rsidRDefault="003139E9" w:rsidP="001743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139E9" w:rsidRPr="00C119FB" w:rsidSect="009F0CBC">
          <w:type w:val="continuous"/>
          <w:pgSz w:w="12240" w:h="15840"/>
          <w:pgMar w:top="1440" w:right="1440" w:bottom="1440" w:left="1440" w:header="720" w:footer="720" w:gutter="0"/>
          <w:lnNumType w:countBy="1" w:restart="newSection"/>
          <w:cols w:space="720"/>
          <w:docGrid w:linePitch="360"/>
        </w:sectPr>
      </w:pPr>
    </w:p>
    <w:p w14:paraId="50D5FD94" w14:textId="77777777" w:rsidR="003139E9" w:rsidRDefault="003139E9" w:rsidP="001743D4">
      <w:pPr>
        <w:tabs>
          <w:tab w:val="left" w:pos="288"/>
          <w:tab w:val="left" w:pos="720"/>
          <w:tab w:val="left" w:leader="dot" w:pos="6030"/>
          <w:tab w:val="left" w:pos="6210"/>
          <w:tab w:val="left" w:pos="6451"/>
          <w:tab w:val="center" w:pos="6930"/>
          <w:tab w:val="left" w:pos="7704"/>
          <w:tab w:val="right" w:pos="9720"/>
        </w:tabs>
        <w:jc w:val="both"/>
      </w:pPr>
      <w:r w:rsidRPr="00C119FB">
        <w:rPr>
          <w:rFonts w:eastAsia="Calibri" w:cs="Times New Roman"/>
          <w:color w:val="000000"/>
        </w:rPr>
        <w:tab/>
      </w:r>
      <w:r w:rsidRPr="00C119FB">
        <w:rPr>
          <w:rFonts w:eastAsia="Calibri" w:cs="Times New Roman"/>
          <w:color w:val="000000"/>
        </w:rPr>
        <w:tab/>
      </w:r>
      <w:r w:rsidRPr="00C119FB">
        <w:rPr>
          <w:rFonts w:eastAsia="Calibri" w:cs="Times New Roman"/>
          <w:b/>
          <w:color w:val="000000"/>
        </w:rPr>
        <w:t>Sec. 2. Constitutionality.</w:t>
      </w:r>
      <w:r w:rsidRPr="00C119FB">
        <w:rPr>
          <w:rFonts w:eastAsia="Calibri" w:cs="Times New Roman"/>
          <w:color w:val="000000"/>
        </w:rPr>
        <w:t xml:space="preserve"> — If any part of this act is declared unconstitutional by a court of competent jurisdiction, its decision shall not affect any portion of this act which remains, but the remaining portion shall be in full force and effect as if the portion declared unconstitutional had never been a part of the act</w:t>
      </w:r>
      <w:r w:rsidRPr="000F30D2">
        <w:t>.</w:t>
      </w:r>
      <w:r w:rsidRPr="000F30D2">
        <w:rPr>
          <w:rFonts w:cs="Arial"/>
        </w:rPr>
        <w:t xml:space="preserve"> </w:t>
      </w:r>
    </w:p>
    <w:p w14:paraId="3C6E08F5" w14:textId="77777777" w:rsidR="003139E9" w:rsidRDefault="003139E9" w:rsidP="001743D4">
      <w:pPr>
        <w:suppressLineNumbers/>
        <w:rPr>
          <w:rFonts w:eastAsia="Calibri"/>
          <w:color w:val="000000"/>
          <w:sz w:val="24"/>
        </w:rPr>
      </w:pPr>
    </w:p>
    <w:p w14:paraId="645A71F3" w14:textId="77777777" w:rsidR="003139E9" w:rsidRDefault="003139E9" w:rsidP="001743D4">
      <w:pPr>
        <w:pStyle w:val="References"/>
      </w:pPr>
    </w:p>
    <w:p w14:paraId="3B3ACABC" w14:textId="77777777" w:rsidR="00E831B3" w:rsidRDefault="00E831B3" w:rsidP="001743D4">
      <w:pPr>
        <w:pStyle w:val="References"/>
      </w:pPr>
    </w:p>
    <w:sectPr w:rsidR="00E831B3" w:rsidSect="00E1290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9F110" w14:textId="77777777" w:rsidR="001743D4" w:rsidRPr="00B844FE" w:rsidRDefault="001743D4" w:rsidP="00B844FE">
      <w:r>
        <w:separator/>
      </w:r>
    </w:p>
  </w:endnote>
  <w:endnote w:type="continuationSeparator" w:id="0">
    <w:p w14:paraId="0A0172BC" w14:textId="77777777" w:rsidR="001743D4" w:rsidRPr="00B844FE" w:rsidRDefault="001743D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BCFA" w14:textId="77777777" w:rsidR="001743D4" w:rsidRDefault="001743D4" w:rsidP="00E129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A0558F7" w14:textId="77777777" w:rsidR="001743D4" w:rsidRPr="003139E9" w:rsidRDefault="001743D4" w:rsidP="003139E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BDEE7" w14:textId="77777777" w:rsidR="001743D4" w:rsidRDefault="001743D4" w:rsidP="00C5067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14:paraId="5D934B03" w14:textId="77777777" w:rsidR="001743D4" w:rsidRDefault="001743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3A1A9" w14:textId="257C7667" w:rsidR="001743D4" w:rsidRDefault="001743D4" w:rsidP="009F0CB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1A57192" w14:textId="77777777" w:rsidR="001743D4" w:rsidRPr="00E12907" w:rsidRDefault="001743D4" w:rsidP="00E129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879FD" w14:textId="77777777" w:rsidR="001743D4" w:rsidRDefault="001743D4" w:rsidP="00E129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87AEFA8" w14:textId="77777777" w:rsidR="001743D4" w:rsidRPr="003139E9" w:rsidRDefault="001743D4" w:rsidP="003139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CC4A4" w14:textId="77777777" w:rsidR="001743D4" w:rsidRPr="00E12907" w:rsidRDefault="001743D4" w:rsidP="00E129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FB9D6" w14:textId="77777777" w:rsidR="001743D4" w:rsidRDefault="001743D4" w:rsidP="006F0DF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4D6918CA" w14:textId="77777777" w:rsidR="001743D4" w:rsidRDefault="001743D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0BC7C" w14:textId="77777777" w:rsidR="001743D4" w:rsidRDefault="001743D4" w:rsidP="006F0DF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p w14:paraId="637BB32B" w14:textId="77777777" w:rsidR="001743D4" w:rsidRDefault="001743D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C455E" w14:textId="77777777" w:rsidR="001743D4" w:rsidRDefault="001743D4" w:rsidP="006F0DF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p w14:paraId="4AFDF526" w14:textId="77777777" w:rsidR="001743D4" w:rsidRDefault="001743D4">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BC1CB" w14:textId="77777777" w:rsidR="001743D4" w:rsidRDefault="001743D4" w:rsidP="00C5067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p w14:paraId="61566881" w14:textId="77777777" w:rsidR="001743D4" w:rsidRDefault="001743D4">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56003" w14:textId="77777777" w:rsidR="001743D4" w:rsidRDefault="001743D4" w:rsidP="00C5067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14:paraId="0811188D" w14:textId="77777777" w:rsidR="001743D4" w:rsidRDefault="001743D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12DDF" w14:textId="77777777" w:rsidR="001743D4" w:rsidRPr="00B844FE" w:rsidRDefault="001743D4" w:rsidP="00B844FE">
      <w:r>
        <w:separator/>
      </w:r>
    </w:p>
  </w:footnote>
  <w:footnote w:type="continuationSeparator" w:id="0">
    <w:p w14:paraId="4F3C65BD" w14:textId="77777777" w:rsidR="001743D4" w:rsidRPr="00B844FE" w:rsidRDefault="001743D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25409" w14:textId="38D7B2AF" w:rsidR="001743D4" w:rsidRPr="003139E9" w:rsidRDefault="001743D4" w:rsidP="003139E9">
    <w:pPr>
      <w:pStyle w:val="Header"/>
    </w:pPr>
    <w:r>
      <w:t>CS for HB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7FDFC" w14:textId="31A1C9F5" w:rsidR="001743D4" w:rsidRPr="003139E9" w:rsidRDefault="001743D4" w:rsidP="003139E9">
    <w:pPr>
      <w:pStyle w:val="Header"/>
    </w:pPr>
    <w:r>
      <w:t>CS for HB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ADA8F" w14:textId="1CC15807" w:rsidR="001743D4" w:rsidRPr="003139E9" w:rsidRDefault="001743D4" w:rsidP="003139E9">
    <w:pPr>
      <w:pStyle w:val="Header"/>
    </w:pPr>
    <w:r>
      <w:t>CS for HB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57F2D" w14:textId="25C9CC24" w:rsidR="001743D4" w:rsidRPr="003139E9" w:rsidRDefault="001743D4" w:rsidP="003139E9">
    <w:pPr>
      <w:pStyle w:val="Header"/>
    </w:pPr>
    <w:r>
      <w:t>CS for HB 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8E546" w14:textId="04F1EF58" w:rsidR="001743D4" w:rsidRPr="003139E9" w:rsidRDefault="001743D4" w:rsidP="003139E9">
    <w:pPr>
      <w:pStyle w:val="Header"/>
    </w:pPr>
    <w:r>
      <w:t>CS for HB 20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55BA8" w14:textId="75E7D3C9" w:rsidR="001743D4" w:rsidRPr="003139E9" w:rsidRDefault="001743D4" w:rsidP="003139E9">
    <w:pPr>
      <w:pStyle w:val="Header"/>
    </w:pPr>
    <w:r>
      <w:t>CS for HB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07773"/>
    <w:multiLevelType w:val="hybridMultilevel"/>
    <w:tmpl w:val="8E6C5B9C"/>
    <w:lvl w:ilvl="0" w:tplc="60E6BEFA">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D0F1F"/>
    <w:multiLevelType w:val="hybridMultilevel"/>
    <w:tmpl w:val="18967F5A"/>
    <w:lvl w:ilvl="0" w:tplc="6A780C3E">
      <w:start w:val="1"/>
      <w:numFmt w:val="decimal"/>
      <w:lvlText w:val="%1 - "/>
      <w:lvlJc w:val="center"/>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27266"/>
    <w:multiLevelType w:val="multilevel"/>
    <w:tmpl w:val="1048DFF8"/>
    <w:lvl w:ilvl="0">
      <w:start w:val="1"/>
      <w:numFmt w:val="decimal"/>
      <w:lvlText w:val="%1"/>
      <w:legacy w:legacy="1" w:legacySpace="0" w:legacyIndent="0"/>
      <w:lvlJc w:val="left"/>
      <w:rPr>
        <w:rFonts w:cs="Times New Roman"/>
        <w:i w:val="0"/>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3" w15:restartNumberingAfterBreak="0">
    <w:nsid w:val="35286C8B"/>
    <w:multiLevelType w:val="hybridMultilevel"/>
    <w:tmpl w:val="B01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3E4CBD"/>
    <w:multiLevelType w:val="hybridMultilevel"/>
    <w:tmpl w:val="5DDE689A"/>
    <w:lvl w:ilvl="0" w:tplc="35E60894">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1B311D"/>
    <w:multiLevelType w:val="hybridMultilevel"/>
    <w:tmpl w:val="F53EFA20"/>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7" w15:restartNumberingAfterBreak="0">
    <w:nsid w:val="6760274D"/>
    <w:multiLevelType w:val="hybridMultilevel"/>
    <w:tmpl w:val="F5E02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BF07B8"/>
    <w:multiLevelType w:val="hybridMultilevel"/>
    <w:tmpl w:val="83B8C91A"/>
    <w:lvl w:ilvl="0" w:tplc="CCBE2716">
      <w:start w:val="1"/>
      <w:numFmt w:val="decimal"/>
      <w:lvlText w:val="%1 - "/>
      <w:lvlJc w:val="left"/>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7189A"/>
    <w:multiLevelType w:val="hybridMultilevel"/>
    <w:tmpl w:val="0A9EA910"/>
    <w:lvl w:ilvl="0" w:tplc="CCBE2716">
      <w:start w:val="1"/>
      <w:numFmt w:val="decimal"/>
      <w:lvlText w:val="%1 - "/>
      <w:lvlJc w:val="left"/>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6E3167"/>
    <w:multiLevelType w:val="hybridMultilevel"/>
    <w:tmpl w:val="3574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21677F"/>
    <w:multiLevelType w:val="hybridMultilevel"/>
    <w:tmpl w:val="85409270"/>
    <w:lvl w:ilvl="0" w:tplc="E15C040E">
      <w:start w:val="33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2"/>
  </w:num>
  <w:num w:numId="4">
    <w:abstractNumId w:val="9"/>
  </w:num>
  <w:num w:numId="5">
    <w:abstractNumId w:val="8"/>
  </w:num>
  <w:num w:numId="6">
    <w:abstractNumId w:val="5"/>
  </w:num>
  <w:num w:numId="7">
    <w:abstractNumId w:val="4"/>
  </w:num>
  <w:num w:numId="8">
    <w:abstractNumId w:val="0"/>
  </w:num>
  <w:num w:numId="9">
    <w:abstractNumId w:val="7"/>
  </w:num>
  <w:num w:numId="10">
    <w:abstractNumId w:val="10"/>
  </w:num>
  <w:num w:numId="11">
    <w:abstractNumId w:val="1"/>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2346B"/>
    <w:rsid w:val="000447C9"/>
    <w:rsid w:val="000532DB"/>
    <w:rsid w:val="00081D6D"/>
    <w:rsid w:val="00085D22"/>
    <w:rsid w:val="00097054"/>
    <w:rsid w:val="000C5C77"/>
    <w:rsid w:val="000E647E"/>
    <w:rsid w:val="000F22B7"/>
    <w:rsid w:val="0010070F"/>
    <w:rsid w:val="00124D6C"/>
    <w:rsid w:val="0015112E"/>
    <w:rsid w:val="001552E7"/>
    <w:rsid w:val="001566B4"/>
    <w:rsid w:val="001743D4"/>
    <w:rsid w:val="00191A28"/>
    <w:rsid w:val="001A4CFF"/>
    <w:rsid w:val="001C279E"/>
    <w:rsid w:val="001D459E"/>
    <w:rsid w:val="001D559B"/>
    <w:rsid w:val="001D58C5"/>
    <w:rsid w:val="001E72A5"/>
    <w:rsid w:val="002010BF"/>
    <w:rsid w:val="00212F8E"/>
    <w:rsid w:val="002142EB"/>
    <w:rsid w:val="002478A8"/>
    <w:rsid w:val="0027011C"/>
    <w:rsid w:val="00274200"/>
    <w:rsid w:val="002742D5"/>
    <w:rsid w:val="00275740"/>
    <w:rsid w:val="002A0269"/>
    <w:rsid w:val="002A0AC2"/>
    <w:rsid w:val="00301F44"/>
    <w:rsid w:val="00303684"/>
    <w:rsid w:val="003139E9"/>
    <w:rsid w:val="003143F5"/>
    <w:rsid w:val="00314854"/>
    <w:rsid w:val="00326D6B"/>
    <w:rsid w:val="00331B5A"/>
    <w:rsid w:val="003A2777"/>
    <w:rsid w:val="003A4955"/>
    <w:rsid w:val="003C51CD"/>
    <w:rsid w:val="003D4382"/>
    <w:rsid w:val="003E0C60"/>
    <w:rsid w:val="00406E5D"/>
    <w:rsid w:val="004247A2"/>
    <w:rsid w:val="004B2795"/>
    <w:rsid w:val="004C13DD"/>
    <w:rsid w:val="004E3441"/>
    <w:rsid w:val="00562810"/>
    <w:rsid w:val="00572504"/>
    <w:rsid w:val="00593E1E"/>
    <w:rsid w:val="005A5366"/>
    <w:rsid w:val="00606AA6"/>
    <w:rsid w:val="00637E73"/>
    <w:rsid w:val="00673B89"/>
    <w:rsid w:val="006865E9"/>
    <w:rsid w:val="00691F3E"/>
    <w:rsid w:val="00694BFB"/>
    <w:rsid w:val="006A106B"/>
    <w:rsid w:val="006B4013"/>
    <w:rsid w:val="006C3935"/>
    <w:rsid w:val="006C523D"/>
    <w:rsid w:val="006D0610"/>
    <w:rsid w:val="006D4036"/>
    <w:rsid w:val="006E7822"/>
    <w:rsid w:val="006F06F1"/>
    <w:rsid w:val="006F0DF7"/>
    <w:rsid w:val="0070502F"/>
    <w:rsid w:val="007456C2"/>
    <w:rsid w:val="0078437F"/>
    <w:rsid w:val="007A5651"/>
    <w:rsid w:val="007E02CF"/>
    <w:rsid w:val="007F1CF5"/>
    <w:rsid w:val="00834EDE"/>
    <w:rsid w:val="008736AA"/>
    <w:rsid w:val="008954FF"/>
    <w:rsid w:val="008B6336"/>
    <w:rsid w:val="008D275D"/>
    <w:rsid w:val="00907D9D"/>
    <w:rsid w:val="009144AB"/>
    <w:rsid w:val="009318F8"/>
    <w:rsid w:val="00954B98"/>
    <w:rsid w:val="00980327"/>
    <w:rsid w:val="00981BE0"/>
    <w:rsid w:val="009A001A"/>
    <w:rsid w:val="009C1EA5"/>
    <w:rsid w:val="009D19F1"/>
    <w:rsid w:val="009F0CBC"/>
    <w:rsid w:val="009F1067"/>
    <w:rsid w:val="00A31E01"/>
    <w:rsid w:val="00A42524"/>
    <w:rsid w:val="00A45A61"/>
    <w:rsid w:val="00A522C1"/>
    <w:rsid w:val="00A527AD"/>
    <w:rsid w:val="00A718CF"/>
    <w:rsid w:val="00A72E7C"/>
    <w:rsid w:val="00AC32DC"/>
    <w:rsid w:val="00AC3B58"/>
    <w:rsid w:val="00AE48A0"/>
    <w:rsid w:val="00AE61BE"/>
    <w:rsid w:val="00AF53D3"/>
    <w:rsid w:val="00AF5A5C"/>
    <w:rsid w:val="00B16F25"/>
    <w:rsid w:val="00B24422"/>
    <w:rsid w:val="00B73A51"/>
    <w:rsid w:val="00B80C20"/>
    <w:rsid w:val="00B844FE"/>
    <w:rsid w:val="00BC562B"/>
    <w:rsid w:val="00BC591B"/>
    <w:rsid w:val="00BF55D7"/>
    <w:rsid w:val="00C20917"/>
    <w:rsid w:val="00C33014"/>
    <w:rsid w:val="00C33434"/>
    <w:rsid w:val="00C34869"/>
    <w:rsid w:val="00C42EB6"/>
    <w:rsid w:val="00C50678"/>
    <w:rsid w:val="00C637A9"/>
    <w:rsid w:val="00C85096"/>
    <w:rsid w:val="00C96B87"/>
    <w:rsid w:val="00CB20EF"/>
    <w:rsid w:val="00CD12CB"/>
    <w:rsid w:val="00CD36CF"/>
    <w:rsid w:val="00CF1DCA"/>
    <w:rsid w:val="00D27498"/>
    <w:rsid w:val="00D579FC"/>
    <w:rsid w:val="00D73ABB"/>
    <w:rsid w:val="00DE526B"/>
    <w:rsid w:val="00DF199D"/>
    <w:rsid w:val="00E01542"/>
    <w:rsid w:val="00E12907"/>
    <w:rsid w:val="00E365F1"/>
    <w:rsid w:val="00E62F48"/>
    <w:rsid w:val="00E831B3"/>
    <w:rsid w:val="00EB203E"/>
    <w:rsid w:val="00EB54A6"/>
    <w:rsid w:val="00EC1604"/>
    <w:rsid w:val="00EE70CB"/>
    <w:rsid w:val="00F0743F"/>
    <w:rsid w:val="00F23775"/>
    <w:rsid w:val="00F41CA2"/>
    <w:rsid w:val="00F443C0"/>
    <w:rsid w:val="00F55106"/>
    <w:rsid w:val="00F62EFB"/>
    <w:rsid w:val="00F939A4"/>
    <w:rsid w:val="00FA7B09"/>
    <w:rsid w:val="00FC118C"/>
    <w:rsid w:val="00FE067E"/>
    <w:rsid w:val="00FE6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2455203"/>
  <w15:chartTrackingRefBased/>
  <w15:docId w15:val="{C63C7DB1-36DC-4A34-98DB-3FE9588A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qFormat/>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link w:val="BillNumberChar"/>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link w:val="ReferencesChar"/>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link w:val="SponsorsChar"/>
    <w:qFormat/>
    <w:rsid w:val="002010BF"/>
  </w:style>
  <w:style w:type="paragraph" w:customStyle="1" w:styleId="TitlePageBillPrefix">
    <w:name w:val="Title Page: Bill Prefix"/>
    <w:basedOn w:val="TitlePageBillPrefixOld"/>
    <w:link w:val="TitlePageBillPrefixChar"/>
    <w:qFormat/>
    <w:rsid w:val="002010BF"/>
  </w:style>
  <w:style w:type="paragraph" w:customStyle="1" w:styleId="TitlePageOrigin">
    <w:name w:val="Title Page: Origin"/>
    <w:basedOn w:val="TitlePageOriginOld"/>
    <w:link w:val="TitlePageOriginChar"/>
    <w:qFormat/>
    <w:rsid w:val="002010BF"/>
  </w:style>
  <w:style w:type="paragraph" w:customStyle="1" w:styleId="TitlePageSession">
    <w:name w:val="Title Page: Session"/>
    <w:basedOn w:val="TitlePageSessionOld"/>
    <w:link w:val="TitlePageSessionChar"/>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paragraph" w:styleId="BalloonText">
    <w:name w:val="Balloon Text"/>
    <w:basedOn w:val="Normal"/>
    <w:link w:val="BalloonTextChar"/>
    <w:uiPriority w:val="99"/>
    <w:semiHidden/>
    <w:unhideWhenUsed/>
    <w:locked/>
    <w:rsid w:val="003139E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9E9"/>
    <w:rPr>
      <w:rFonts w:ascii="Segoe UI" w:hAnsi="Segoe UI" w:cs="Segoe UI"/>
      <w:sz w:val="18"/>
      <w:szCs w:val="18"/>
    </w:rPr>
  </w:style>
  <w:style w:type="character" w:styleId="CommentReference">
    <w:name w:val="annotation reference"/>
    <w:basedOn w:val="DefaultParagraphFont"/>
    <w:uiPriority w:val="99"/>
    <w:semiHidden/>
    <w:unhideWhenUsed/>
    <w:locked/>
    <w:rsid w:val="003139E9"/>
    <w:rPr>
      <w:sz w:val="16"/>
      <w:szCs w:val="16"/>
    </w:rPr>
  </w:style>
  <w:style w:type="paragraph" w:styleId="CommentText">
    <w:name w:val="annotation text"/>
    <w:basedOn w:val="Normal"/>
    <w:link w:val="CommentTextChar"/>
    <w:uiPriority w:val="99"/>
    <w:semiHidden/>
    <w:unhideWhenUsed/>
    <w:locked/>
    <w:rsid w:val="003139E9"/>
    <w:pPr>
      <w:spacing w:line="240" w:lineRule="auto"/>
    </w:pPr>
    <w:rPr>
      <w:sz w:val="20"/>
      <w:szCs w:val="20"/>
    </w:rPr>
  </w:style>
  <w:style w:type="character" w:customStyle="1" w:styleId="CommentTextChar">
    <w:name w:val="Comment Text Char"/>
    <w:basedOn w:val="DefaultParagraphFont"/>
    <w:link w:val="CommentText"/>
    <w:uiPriority w:val="99"/>
    <w:semiHidden/>
    <w:rsid w:val="003139E9"/>
    <w:rPr>
      <w:sz w:val="20"/>
      <w:szCs w:val="20"/>
    </w:rPr>
  </w:style>
  <w:style w:type="paragraph" w:styleId="CommentSubject">
    <w:name w:val="annotation subject"/>
    <w:basedOn w:val="CommentText"/>
    <w:next w:val="CommentText"/>
    <w:link w:val="CommentSubjectChar"/>
    <w:uiPriority w:val="99"/>
    <w:semiHidden/>
    <w:unhideWhenUsed/>
    <w:locked/>
    <w:rsid w:val="003139E9"/>
    <w:rPr>
      <w:b/>
      <w:bCs/>
    </w:rPr>
  </w:style>
  <w:style w:type="character" w:customStyle="1" w:styleId="CommentSubjectChar">
    <w:name w:val="Comment Subject Char"/>
    <w:basedOn w:val="CommentTextChar"/>
    <w:link w:val="CommentSubject"/>
    <w:uiPriority w:val="99"/>
    <w:semiHidden/>
    <w:rsid w:val="003139E9"/>
    <w:rPr>
      <w:b/>
      <w:bCs/>
      <w:sz w:val="20"/>
      <w:szCs w:val="20"/>
    </w:rPr>
  </w:style>
  <w:style w:type="paragraph" w:styleId="Revision">
    <w:name w:val="Revision"/>
    <w:hidden/>
    <w:uiPriority w:val="99"/>
    <w:semiHidden/>
    <w:rsid w:val="003139E9"/>
    <w:pPr>
      <w:spacing w:line="240" w:lineRule="auto"/>
    </w:pPr>
  </w:style>
  <w:style w:type="character" w:styleId="PageNumber">
    <w:name w:val="page number"/>
    <w:basedOn w:val="DefaultParagraphFont"/>
    <w:uiPriority w:val="99"/>
    <w:semiHidden/>
    <w:unhideWhenUsed/>
    <w:locked/>
    <w:rsid w:val="003139E9"/>
  </w:style>
  <w:style w:type="numbering" w:customStyle="1" w:styleId="NoList1">
    <w:name w:val="No List1"/>
    <w:next w:val="NoList"/>
    <w:uiPriority w:val="99"/>
    <w:semiHidden/>
    <w:unhideWhenUsed/>
    <w:rsid w:val="003139E9"/>
  </w:style>
  <w:style w:type="character" w:customStyle="1" w:styleId="ReferencesChar">
    <w:name w:val="References Char"/>
    <w:basedOn w:val="DefaultParagraphFont"/>
    <w:link w:val="References"/>
    <w:rsid w:val="003139E9"/>
    <w:rPr>
      <w:rFonts w:eastAsia="Calibri"/>
      <w:color w:val="000000"/>
      <w:sz w:val="24"/>
    </w:rPr>
  </w:style>
  <w:style w:type="character" w:customStyle="1" w:styleId="SponsorsChar">
    <w:name w:val="Sponsors Char"/>
    <w:basedOn w:val="DefaultParagraphFont"/>
    <w:link w:val="Sponsors"/>
    <w:rsid w:val="003139E9"/>
    <w:rPr>
      <w:rFonts w:eastAsia="Calibri"/>
      <w:smallCaps/>
      <w:color w:val="000000"/>
      <w:sz w:val="24"/>
    </w:rPr>
  </w:style>
  <w:style w:type="character" w:customStyle="1" w:styleId="BillNumberChar">
    <w:name w:val="Bill Number Char"/>
    <w:basedOn w:val="DefaultParagraphFont"/>
    <w:link w:val="BillNumber"/>
    <w:rsid w:val="003139E9"/>
    <w:rPr>
      <w:rFonts w:eastAsia="Calibri"/>
      <w:b/>
      <w:color w:val="000000"/>
      <w:sz w:val="44"/>
    </w:rPr>
  </w:style>
  <w:style w:type="character" w:customStyle="1" w:styleId="TitlePageOriginChar">
    <w:name w:val="Title Page: Origin Char"/>
    <w:basedOn w:val="DefaultParagraphFont"/>
    <w:link w:val="TitlePageOrigin"/>
    <w:rsid w:val="003139E9"/>
    <w:rPr>
      <w:rFonts w:eastAsia="Calibri"/>
      <w:b/>
      <w:caps/>
      <w:color w:val="000000"/>
      <w:sz w:val="44"/>
    </w:rPr>
  </w:style>
  <w:style w:type="character" w:customStyle="1" w:styleId="TitlePageSessionChar">
    <w:name w:val="Title Page: Session Char"/>
    <w:basedOn w:val="DefaultParagraphFont"/>
    <w:link w:val="TitlePageSession"/>
    <w:rsid w:val="003139E9"/>
    <w:rPr>
      <w:rFonts w:eastAsia="Calibri"/>
      <w:b/>
      <w:caps/>
      <w:color w:val="000000"/>
      <w:sz w:val="36"/>
    </w:rPr>
  </w:style>
  <w:style w:type="character" w:customStyle="1" w:styleId="TitlePageBillPrefixChar">
    <w:name w:val="Title Page: Bill Prefix Char"/>
    <w:basedOn w:val="DefaultParagraphFont"/>
    <w:link w:val="TitlePageBillPrefix"/>
    <w:rsid w:val="003139E9"/>
    <w:rPr>
      <w:rFonts w:eastAsia="Calibri"/>
      <w:b/>
      <w:color w:val="000000"/>
      <w:sz w:val="36"/>
    </w:rPr>
  </w:style>
  <w:style w:type="character" w:customStyle="1" w:styleId="SectionBodyChar">
    <w:name w:val="Section Body Char"/>
    <w:link w:val="SectionBody"/>
    <w:rsid w:val="003139E9"/>
    <w:rPr>
      <w:rFonts w:eastAsia="Calibri"/>
      <w:color w:val="000000"/>
    </w:rPr>
  </w:style>
  <w:style w:type="character" w:customStyle="1" w:styleId="SubtleEmphasis1">
    <w:name w:val="Subtle Emphasis1"/>
    <w:basedOn w:val="DefaultParagraphFont"/>
    <w:uiPriority w:val="19"/>
    <w:qFormat/>
    <w:locked/>
    <w:rsid w:val="003139E9"/>
    <w:rPr>
      <w:i/>
      <w:iCs/>
      <w:color w:val="404040"/>
    </w:rPr>
  </w:style>
  <w:style w:type="numbering" w:customStyle="1" w:styleId="NoList11">
    <w:name w:val="No List11"/>
    <w:next w:val="NoList"/>
    <w:uiPriority w:val="99"/>
    <w:semiHidden/>
    <w:unhideWhenUsed/>
    <w:rsid w:val="003139E9"/>
  </w:style>
  <w:style w:type="character" w:customStyle="1" w:styleId="Style1">
    <w:name w:val="Style1"/>
    <w:basedOn w:val="DefaultParagraphFont"/>
    <w:uiPriority w:val="1"/>
    <w:rsid w:val="003139E9"/>
    <w:rPr>
      <w:rFonts w:ascii="Book Antiqua" w:hAnsi="Book Antiqua"/>
      <w:sz w:val="22"/>
    </w:rPr>
  </w:style>
  <w:style w:type="paragraph" w:customStyle="1" w:styleId="NoSpacing1">
    <w:name w:val="No Spacing1"/>
    <w:next w:val="NoSpacing"/>
    <w:uiPriority w:val="1"/>
    <w:rsid w:val="003139E9"/>
    <w:pPr>
      <w:spacing w:line="240" w:lineRule="auto"/>
    </w:pPr>
    <w:rPr>
      <w:color w:val="000000"/>
    </w:rPr>
  </w:style>
  <w:style w:type="paragraph" w:customStyle="1" w:styleId="ListParagraph1">
    <w:name w:val="List Paragraph1"/>
    <w:basedOn w:val="Normal"/>
    <w:next w:val="ListParagraph"/>
    <w:uiPriority w:val="34"/>
    <w:qFormat/>
    <w:rsid w:val="003139E9"/>
    <w:pPr>
      <w:ind w:left="720"/>
      <w:contextualSpacing/>
    </w:pPr>
    <w:rPr>
      <w:color w:val="000000"/>
    </w:rPr>
  </w:style>
  <w:style w:type="paragraph" w:customStyle="1" w:styleId="Salutation1">
    <w:name w:val="Salutation1"/>
    <w:basedOn w:val="Normal"/>
    <w:next w:val="Normal"/>
    <w:uiPriority w:val="99"/>
    <w:semiHidden/>
    <w:rsid w:val="003139E9"/>
    <w:rPr>
      <w:color w:val="000000"/>
    </w:rPr>
  </w:style>
  <w:style w:type="paragraph" w:customStyle="1" w:styleId="CommentText1">
    <w:name w:val="Comment Text1"/>
    <w:basedOn w:val="Normal"/>
    <w:next w:val="CommentText"/>
    <w:uiPriority w:val="99"/>
    <w:semiHidden/>
    <w:unhideWhenUsed/>
    <w:rsid w:val="003139E9"/>
    <w:pPr>
      <w:spacing w:line="240" w:lineRule="auto"/>
    </w:pPr>
    <w:rPr>
      <w:rFonts w:asciiTheme="minorHAnsi" w:hAnsiTheme="minorHAnsi"/>
      <w:color w:val="auto"/>
      <w:sz w:val="20"/>
      <w:szCs w:val="20"/>
    </w:rPr>
  </w:style>
  <w:style w:type="paragraph" w:customStyle="1" w:styleId="CommentSubject1">
    <w:name w:val="Comment Subject1"/>
    <w:basedOn w:val="CommentText"/>
    <w:next w:val="CommentText"/>
    <w:uiPriority w:val="99"/>
    <w:semiHidden/>
    <w:unhideWhenUsed/>
    <w:rsid w:val="003139E9"/>
    <w:rPr>
      <w:b/>
      <w:bCs/>
      <w:color w:val="000000"/>
    </w:rPr>
  </w:style>
  <w:style w:type="paragraph" w:customStyle="1" w:styleId="Revision1">
    <w:name w:val="Revision1"/>
    <w:next w:val="Revision"/>
    <w:hidden/>
    <w:uiPriority w:val="99"/>
    <w:semiHidden/>
    <w:rsid w:val="003139E9"/>
    <w:pPr>
      <w:spacing w:line="240" w:lineRule="auto"/>
    </w:pPr>
    <w:rPr>
      <w:color w:val="000000"/>
    </w:rPr>
  </w:style>
  <w:style w:type="numbering" w:customStyle="1" w:styleId="NoList111">
    <w:name w:val="No List111"/>
    <w:next w:val="NoList"/>
    <w:uiPriority w:val="99"/>
    <w:semiHidden/>
    <w:unhideWhenUsed/>
    <w:rsid w:val="003139E9"/>
  </w:style>
  <w:style w:type="character" w:customStyle="1" w:styleId="SalutationChar1">
    <w:name w:val="Salutation Char1"/>
    <w:basedOn w:val="DefaultParagraphFont"/>
    <w:uiPriority w:val="99"/>
    <w:semiHidden/>
    <w:rsid w:val="003139E9"/>
  </w:style>
  <w:style w:type="character" w:customStyle="1" w:styleId="CommentTextChar1">
    <w:name w:val="Comment Text Char1"/>
    <w:basedOn w:val="DefaultParagraphFont"/>
    <w:uiPriority w:val="99"/>
    <w:semiHidden/>
    <w:rsid w:val="003139E9"/>
    <w:rPr>
      <w:sz w:val="20"/>
      <w:szCs w:val="20"/>
    </w:rPr>
  </w:style>
  <w:style w:type="character" w:customStyle="1" w:styleId="CommentSubjectChar1">
    <w:name w:val="Comment Subject Char1"/>
    <w:basedOn w:val="CommentTextChar1"/>
    <w:uiPriority w:val="99"/>
    <w:semiHidden/>
    <w:rsid w:val="003139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1B33FA"/>
    <w:rsid w:val="005A4D19"/>
    <w:rsid w:val="0087321B"/>
    <w:rsid w:val="00934B84"/>
    <w:rsid w:val="009A05C2"/>
    <w:rsid w:val="00A04D13"/>
    <w:rsid w:val="00A05ED9"/>
    <w:rsid w:val="00A17B27"/>
    <w:rsid w:val="00A36AC3"/>
    <w:rsid w:val="00CE4F3D"/>
    <w:rsid w:val="00F2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CE4F3D"/>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8</Pages>
  <Words>34231</Words>
  <Characters>202546</Characters>
  <Application>Microsoft Office Word</Application>
  <DocSecurity>0</DocSecurity>
  <Lines>1687</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4</cp:revision>
  <cp:lastPrinted>2021-03-27T19:39:00Z</cp:lastPrinted>
  <dcterms:created xsi:type="dcterms:W3CDTF">2021-03-29T22:12:00Z</dcterms:created>
  <dcterms:modified xsi:type="dcterms:W3CDTF">2021-03-30T14:58:00Z</dcterms:modified>
</cp:coreProperties>
</file>